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FA3D" w14:textId="77777777" w:rsidR="00806AEF" w:rsidRPr="00ED5411" w:rsidRDefault="00ED5411">
      <w:pPr>
        <w:rPr>
          <w:b/>
          <w:bCs/>
        </w:rPr>
      </w:pPr>
      <w:r w:rsidRPr="00ED5411">
        <w:rPr>
          <w:b/>
          <w:bCs/>
        </w:rPr>
        <w:t>Una p</w:t>
      </w:r>
      <w:r>
        <w:rPr>
          <w:b/>
          <w:bCs/>
        </w:rPr>
        <w:t>anoramica sulle reti</w:t>
      </w:r>
    </w:p>
    <w:p w14:paraId="61D8E0C8" w14:textId="77777777" w:rsidR="00FD1F54" w:rsidRDefault="00FD1F54">
      <w:r>
        <w:t xml:space="preserve">Una rete è un insieme di dispositivi informatici connessi tra loro che permette la trasmissione di dati ed informazioni da un capo all’altro, </w:t>
      </w:r>
      <w:r w:rsidRPr="00FD1F54">
        <w:t>è composta da c</w:t>
      </w:r>
      <w:r>
        <w:t xml:space="preserve">omponenti </w:t>
      </w:r>
      <w:r w:rsidRPr="007A3BAF">
        <w:rPr>
          <w:b/>
          <w:bCs/>
          <w:i/>
          <w:iCs/>
        </w:rPr>
        <w:t>hardware</w:t>
      </w:r>
      <w:r>
        <w:t xml:space="preserve">, quali sono gli </w:t>
      </w:r>
      <w:r w:rsidRPr="007A3BAF">
        <w:rPr>
          <w:b/>
          <w:bCs/>
          <w:i/>
          <w:iCs/>
        </w:rPr>
        <w:t>apparati</w:t>
      </w:r>
      <w:r>
        <w:t xml:space="preserve"> </w:t>
      </w:r>
      <w:r w:rsidRPr="007A3BAF">
        <w:rPr>
          <w:b/>
          <w:bCs/>
          <w:i/>
          <w:iCs/>
        </w:rPr>
        <w:t>per</w:t>
      </w:r>
      <w:r>
        <w:t xml:space="preserve"> </w:t>
      </w:r>
      <w:r w:rsidRPr="007A3BAF">
        <w:rPr>
          <w:b/>
          <w:bCs/>
          <w:i/>
          <w:iCs/>
        </w:rPr>
        <w:t>la</w:t>
      </w:r>
      <w:r>
        <w:t xml:space="preserve"> </w:t>
      </w:r>
      <w:r w:rsidRPr="007A3BAF">
        <w:rPr>
          <w:b/>
          <w:bCs/>
          <w:i/>
          <w:iCs/>
        </w:rPr>
        <w:t>trasmissione</w:t>
      </w:r>
      <w:r>
        <w:t xml:space="preserve">, e da componenti </w:t>
      </w:r>
      <w:r w:rsidRPr="007A3BAF">
        <w:rPr>
          <w:b/>
          <w:bCs/>
          <w:i/>
          <w:iCs/>
        </w:rPr>
        <w:t>software</w:t>
      </w:r>
      <w:r>
        <w:t xml:space="preserve">, quali sono </w:t>
      </w:r>
      <w:r w:rsidRPr="007A3BAF">
        <w:rPr>
          <w:b/>
          <w:bCs/>
          <w:i/>
          <w:iCs/>
        </w:rPr>
        <w:t>protocolli</w:t>
      </w:r>
      <w:r>
        <w:t xml:space="preserve"> e </w:t>
      </w:r>
      <w:r w:rsidRPr="007A3BAF">
        <w:rPr>
          <w:b/>
          <w:bCs/>
          <w:i/>
          <w:iCs/>
        </w:rPr>
        <w:t>drivers</w:t>
      </w:r>
      <w:r>
        <w:t>, in modo da fornire una comunicazione affidabile, efficiente e scalabile.</w:t>
      </w:r>
    </w:p>
    <w:p w14:paraId="583444C7" w14:textId="77777777" w:rsidR="00FD1F54" w:rsidRDefault="00FD1F54">
      <w:r>
        <w:t>Una rete</w:t>
      </w:r>
      <w:r w:rsidR="0030112D">
        <w:t xml:space="preserve"> deve essere capace di suddividere le informazioni in </w:t>
      </w:r>
      <w:r w:rsidR="0030112D" w:rsidRPr="007A3BAF">
        <w:rPr>
          <w:b/>
          <w:bCs/>
          <w:i/>
          <w:iCs/>
        </w:rPr>
        <w:t>pacchetti</w:t>
      </w:r>
      <w:r w:rsidR="0030112D">
        <w:t>,</w:t>
      </w:r>
      <w:r>
        <w:t xml:space="preserve"> deve poter rilevare e correggere dati corrotti e persi</w:t>
      </w:r>
      <w:r w:rsidR="0030112D">
        <w:t xml:space="preserve"> e </w:t>
      </w:r>
      <w:r>
        <w:t xml:space="preserve">deve poter trovare cammini ottimali in modo da far arrivare i </w:t>
      </w:r>
      <w:r w:rsidR="0030112D">
        <w:t>pacchetti</w:t>
      </w:r>
      <w:r>
        <w:t xml:space="preserve"> ad una specifica destinazione nel miglior modo possibile.</w:t>
      </w:r>
    </w:p>
    <w:p w14:paraId="683F6440" w14:textId="77777777" w:rsidR="00FD1F54" w:rsidRDefault="0030112D">
      <w:r>
        <w:t>Una rete prevede la presenza di:</w:t>
      </w:r>
    </w:p>
    <w:p w14:paraId="62F5E2E9" w14:textId="77777777" w:rsidR="0030112D" w:rsidRDefault="0030112D" w:rsidP="0030112D">
      <w:pPr>
        <w:pStyle w:val="Paragrafoelenco"/>
        <w:numPr>
          <w:ilvl w:val="0"/>
          <w:numId w:val="1"/>
        </w:numPr>
      </w:pPr>
      <w:proofErr w:type="spellStart"/>
      <w:r w:rsidRPr="007A3BAF">
        <w:rPr>
          <w:b/>
          <w:bCs/>
          <w:i/>
          <w:iCs/>
        </w:rPr>
        <w:t>Hosts</w:t>
      </w:r>
      <w:proofErr w:type="spellEnd"/>
      <w:r>
        <w:t>, dispositivi connessi alla rete</w:t>
      </w:r>
      <w:r w:rsidR="00C02576">
        <w:t>;</w:t>
      </w:r>
    </w:p>
    <w:p w14:paraId="0E0EE18F" w14:textId="77777777" w:rsidR="0030112D" w:rsidRDefault="0030112D" w:rsidP="0030112D">
      <w:pPr>
        <w:pStyle w:val="Paragrafoelenco"/>
        <w:numPr>
          <w:ilvl w:val="0"/>
          <w:numId w:val="1"/>
        </w:numPr>
      </w:pPr>
      <w:r>
        <w:t>Nodi di commutazione (</w:t>
      </w:r>
      <w:r w:rsidR="00A26429" w:rsidRPr="007A3BAF">
        <w:rPr>
          <w:b/>
          <w:bCs/>
          <w:i/>
          <w:iCs/>
        </w:rPr>
        <w:t>router</w:t>
      </w:r>
      <w:r>
        <w:t xml:space="preserve">), </w:t>
      </w:r>
      <w:r w:rsidR="00C02576">
        <w:t>dispositivi che riconoscono l’apertura di una connessione e che permettono ai dati di arrivare a destinazione;</w:t>
      </w:r>
    </w:p>
    <w:p w14:paraId="6BEFE76A" w14:textId="77777777" w:rsidR="00C02576" w:rsidRDefault="00870934" w:rsidP="0030112D">
      <w:pPr>
        <w:pStyle w:val="Paragrafoelenco"/>
        <w:numPr>
          <w:ilvl w:val="0"/>
          <w:numId w:val="1"/>
        </w:numPr>
      </w:pPr>
      <w:r w:rsidRPr="007A3BAF">
        <w:rPr>
          <w:b/>
          <w:bCs/>
          <w:i/>
          <w:iCs/>
        </w:rPr>
        <w:t>Links</w:t>
      </w:r>
      <w:r>
        <w:t>, “ponti” che connettono i nodi di commutazione tra loro</w:t>
      </w:r>
    </w:p>
    <w:p w14:paraId="6D8DBDBF" w14:textId="74D17217" w:rsidR="00A26429" w:rsidRDefault="007A3BAF" w:rsidP="00C02576">
      <w:r>
        <w:t>L’Host</w:t>
      </w:r>
      <w:r w:rsidR="00A26429">
        <w:t xml:space="preserve"> assume anche il nome di </w:t>
      </w:r>
      <w:r w:rsidR="00A26429" w:rsidRPr="007A3BAF">
        <w:rPr>
          <w:b/>
          <w:bCs/>
          <w:i/>
          <w:iCs/>
        </w:rPr>
        <w:t>DTE</w:t>
      </w:r>
      <w:r w:rsidR="00A26429">
        <w:t xml:space="preserve"> (</w:t>
      </w:r>
      <w:r w:rsidRPr="007A3BAF">
        <w:rPr>
          <w:b/>
          <w:bCs/>
          <w:i/>
          <w:iCs/>
        </w:rPr>
        <w:t>D</w:t>
      </w:r>
      <w:r w:rsidR="00A26429" w:rsidRPr="007A3BAF">
        <w:rPr>
          <w:b/>
          <w:bCs/>
          <w:i/>
          <w:iCs/>
        </w:rPr>
        <w:t>ata</w:t>
      </w:r>
      <w:r w:rsidR="00A26429">
        <w:t xml:space="preserve"> </w:t>
      </w:r>
      <w:r w:rsidRPr="007A3BAF">
        <w:rPr>
          <w:b/>
          <w:bCs/>
          <w:i/>
          <w:iCs/>
        </w:rPr>
        <w:t>T</w:t>
      </w:r>
      <w:r w:rsidR="00A26429" w:rsidRPr="007A3BAF">
        <w:rPr>
          <w:b/>
          <w:bCs/>
          <w:i/>
          <w:iCs/>
        </w:rPr>
        <w:t>erminal</w:t>
      </w:r>
      <w:r w:rsidR="00A26429">
        <w:t xml:space="preserve"> </w:t>
      </w:r>
      <w:r w:rsidRPr="007A3BAF">
        <w:rPr>
          <w:b/>
          <w:bCs/>
          <w:i/>
          <w:iCs/>
        </w:rPr>
        <w:t>E</w:t>
      </w:r>
      <w:r w:rsidR="00A26429" w:rsidRPr="007A3BAF">
        <w:rPr>
          <w:b/>
          <w:bCs/>
          <w:i/>
          <w:iCs/>
        </w:rPr>
        <w:t>quipment</w:t>
      </w:r>
      <w:r w:rsidR="00A26429">
        <w:t xml:space="preserve">), il che può essere un supercalcolatore, un semplice PC o un qualsiasi altro oggetto connesso in rete come utente finale. Ogni DTE è collegato ad una linea di trasmissione tramite un apposito dispositivo, il </w:t>
      </w:r>
      <w:r w:rsidR="00A26429" w:rsidRPr="007A3BAF">
        <w:rPr>
          <w:b/>
          <w:bCs/>
          <w:i/>
          <w:iCs/>
        </w:rPr>
        <w:t>DCE</w:t>
      </w:r>
      <w:r w:rsidR="00A26429">
        <w:t xml:space="preserve"> (</w:t>
      </w:r>
      <w:r w:rsidRPr="007A3BAF">
        <w:rPr>
          <w:b/>
          <w:bCs/>
          <w:i/>
          <w:iCs/>
        </w:rPr>
        <w:t>D</w:t>
      </w:r>
      <w:r w:rsidR="00A26429" w:rsidRPr="007A3BAF">
        <w:rPr>
          <w:b/>
          <w:bCs/>
          <w:i/>
          <w:iCs/>
        </w:rPr>
        <w:t>ata</w:t>
      </w:r>
      <w:r w:rsidR="00A26429">
        <w:t xml:space="preserve"> </w:t>
      </w:r>
      <w:r w:rsidRPr="007A3BAF">
        <w:rPr>
          <w:b/>
          <w:bCs/>
          <w:i/>
          <w:iCs/>
        </w:rPr>
        <w:t>C</w:t>
      </w:r>
      <w:r w:rsidR="00A26429" w:rsidRPr="007A3BAF">
        <w:rPr>
          <w:b/>
          <w:bCs/>
          <w:i/>
          <w:iCs/>
        </w:rPr>
        <w:t>ircuit</w:t>
      </w:r>
      <w:r>
        <w:rPr>
          <w:b/>
          <w:bCs/>
          <w:i/>
          <w:iCs/>
        </w:rPr>
        <w:t xml:space="preserve"> </w:t>
      </w:r>
      <w:r w:rsidRPr="007A3BAF">
        <w:rPr>
          <w:b/>
          <w:bCs/>
          <w:i/>
          <w:iCs/>
        </w:rPr>
        <w:t>T</w:t>
      </w:r>
      <w:r w:rsidR="00A26429" w:rsidRPr="007A3BAF">
        <w:rPr>
          <w:b/>
          <w:bCs/>
          <w:i/>
          <w:iCs/>
        </w:rPr>
        <w:t xml:space="preserve">erminating </w:t>
      </w:r>
      <w:r w:rsidRPr="007A3BAF">
        <w:rPr>
          <w:b/>
          <w:bCs/>
          <w:i/>
          <w:iCs/>
        </w:rPr>
        <w:t>E</w:t>
      </w:r>
      <w:r w:rsidR="00A26429" w:rsidRPr="007A3BAF">
        <w:rPr>
          <w:b/>
          <w:bCs/>
          <w:i/>
          <w:iCs/>
        </w:rPr>
        <w:t>quipment</w:t>
      </w:r>
      <w:r w:rsidR="00A26429">
        <w:t>): se la linea di trasmissione è una linea telefonica, il DCE è un normale modem; in ambito ethernet il DCE è uno switch o un router.</w:t>
      </w:r>
    </w:p>
    <w:p w14:paraId="71B54C7C" w14:textId="4206D27B" w:rsidR="00A26429" w:rsidRDefault="007A3BAF" w:rsidP="007A3BAF">
      <w:pPr>
        <w:jc w:val="center"/>
      </w:pPr>
      <w:r>
        <w:rPr>
          <w:noProof/>
        </w:rPr>
        <w:drawing>
          <wp:inline distT="0" distB="0" distL="0" distR="0" wp14:anchorId="0EFF9B5A" wp14:editId="6731F732">
            <wp:extent cx="3641213" cy="174099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16" cy="1748786"/>
                    </a:xfrm>
                    <a:prstGeom prst="rect">
                      <a:avLst/>
                    </a:prstGeom>
                    <a:noFill/>
                  </pic:spPr>
                </pic:pic>
              </a:graphicData>
            </a:graphic>
          </wp:inline>
        </w:drawing>
      </w:r>
    </w:p>
    <w:p w14:paraId="534413E0" w14:textId="4BC7A9CC" w:rsidR="00A26429" w:rsidRDefault="00A26429" w:rsidP="00C02576">
      <w:r>
        <w:t xml:space="preserve">Un circuito fisico è detto </w:t>
      </w:r>
      <w:r w:rsidRPr="004B5F01">
        <w:rPr>
          <w:b/>
          <w:bCs/>
          <w:i/>
          <w:iCs/>
        </w:rPr>
        <w:t>punto</w:t>
      </w:r>
      <w:r w:rsidR="004B5F01" w:rsidRPr="004B5F01">
        <w:rPr>
          <w:b/>
          <w:bCs/>
          <w:i/>
          <w:iCs/>
        </w:rPr>
        <w:t>-</w:t>
      </w:r>
      <w:r w:rsidRPr="004B5F01">
        <w:rPr>
          <w:b/>
          <w:bCs/>
          <w:i/>
          <w:iCs/>
        </w:rPr>
        <w:t>a</w:t>
      </w:r>
      <w:r w:rsidR="004B5F01" w:rsidRPr="004B5F01">
        <w:rPr>
          <w:b/>
          <w:bCs/>
          <w:i/>
          <w:iCs/>
        </w:rPr>
        <w:t>-</w:t>
      </w:r>
      <w:r w:rsidRPr="004B5F01">
        <w:rPr>
          <w:b/>
          <w:bCs/>
          <w:i/>
          <w:iCs/>
        </w:rPr>
        <w:t>punto</w:t>
      </w:r>
      <w:r>
        <w:t xml:space="preserve"> se collega solamente </w:t>
      </w:r>
      <w:r w:rsidRPr="004B5F01">
        <w:rPr>
          <w:b/>
          <w:bCs/>
          <w:i/>
          <w:iCs/>
        </w:rPr>
        <w:t>due DTE</w:t>
      </w:r>
      <w:r>
        <w:t xml:space="preserve"> tra loro ed è spesso utilizzato nella connessione tra due soli computer oppure nella connessione tra un computer ed un terminale.</w:t>
      </w:r>
    </w:p>
    <w:p w14:paraId="45C9D4EB" w14:textId="7FDDA150" w:rsidR="004B5F01" w:rsidRDefault="004B5F01" w:rsidP="004B5F01">
      <w:pPr>
        <w:jc w:val="center"/>
      </w:pPr>
      <w:r>
        <w:rPr>
          <w:noProof/>
        </w:rPr>
        <w:drawing>
          <wp:inline distT="0" distB="0" distL="0" distR="0" wp14:anchorId="196DEEE0" wp14:editId="4F6FF715">
            <wp:extent cx="2259956" cy="429615"/>
            <wp:effectExtent l="0" t="0" r="762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993" cy="442929"/>
                    </a:xfrm>
                    <a:prstGeom prst="rect">
                      <a:avLst/>
                    </a:prstGeom>
                    <a:noFill/>
                  </pic:spPr>
                </pic:pic>
              </a:graphicData>
            </a:graphic>
          </wp:inline>
        </w:drawing>
      </w:r>
    </w:p>
    <w:p w14:paraId="75BB68B1" w14:textId="0ABB73B5" w:rsidR="007C3C00" w:rsidRDefault="007C3C00" w:rsidP="00C02576">
      <w:r>
        <w:t xml:space="preserve">Un circuito </w:t>
      </w:r>
      <w:r w:rsidRPr="004B5F01">
        <w:rPr>
          <w:b/>
          <w:bCs/>
          <w:i/>
          <w:iCs/>
        </w:rPr>
        <w:t>multipunto</w:t>
      </w:r>
      <w:r>
        <w:t xml:space="preserve">, invece, consiste nel mettere </w:t>
      </w:r>
      <w:r w:rsidRPr="004B5F01">
        <w:rPr>
          <w:b/>
          <w:bCs/>
          <w:i/>
          <w:iCs/>
        </w:rPr>
        <w:t>più di due DTE</w:t>
      </w:r>
      <w:r>
        <w:t xml:space="preserve"> sulla stessa linea. Tale tipo di rete può creare problemi di contesa.</w:t>
      </w:r>
    </w:p>
    <w:p w14:paraId="5452A4A5" w14:textId="2D6684A8" w:rsidR="004B5F01" w:rsidRDefault="004B5F01" w:rsidP="004B5F01">
      <w:pPr>
        <w:jc w:val="center"/>
      </w:pPr>
      <w:r>
        <w:rPr>
          <w:noProof/>
        </w:rPr>
        <w:drawing>
          <wp:inline distT="0" distB="0" distL="0" distR="0" wp14:anchorId="1FCDB301" wp14:editId="3A3AF2F3">
            <wp:extent cx="2558754" cy="125946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127" cy="1281800"/>
                    </a:xfrm>
                    <a:prstGeom prst="rect">
                      <a:avLst/>
                    </a:prstGeom>
                    <a:noFill/>
                  </pic:spPr>
                </pic:pic>
              </a:graphicData>
            </a:graphic>
          </wp:inline>
        </w:drawing>
      </w:r>
    </w:p>
    <w:p w14:paraId="59611158" w14:textId="77777777" w:rsidR="00793ED2" w:rsidRDefault="007C3C00" w:rsidP="00C02576">
      <w:r>
        <w:t xml:space="preserve">Le reti </w:t>
      </w:r>
      <w:r w:rsidRPr="004B5F01">
        <w:rPr>
          <w:b/>
          <w:bCs/>
          <w:i/>
          <w:iCs/>
        </w:rPr>
        <w:t>broadcast</w:t>
      </w:r>
      <w:r>
        <w:t xml:space="preserve"> sono dotate di un unico canale di comunicazione condiviso da </w:t>
      </w:r>
      <w:r w:rsidRPr="00793ED2">
        <w:rPr>
          <w:b/>
          <w:bCs/>
          <w:i/>
          <w:iCs/>
        </w:rPr>
        <w:t>tutti</w:t>
      </w:r>
      <w:r>
        <w:t xml:space="preserve"> i </w:t>
      </w:r>
      <w:r w:rsidRPr="00793ED2">
        <w:rPr>
          <w:b/>
          <w:bCs/>
          <w:i/>
          <w:iCs/>
        </w:rPr>
        <w:t>DTE</w:t>
      </w:r>
      <w:r>
        <w:t xml:space="preserve">, dove i </w:t>
      </w:r>
      <w:r w:rsidRPr="00793ED2">
        <w:rPr>
          <w:b/>
          <w:bCs/>
          <w:i/>
          <w:iCs/>
        </w:rPr>
        <w:t>pacchetti</w:t>
      </w:r>
      <w:r>
        <w:t xml:space="preserve"> inviati da un elaboratore vengono </w:t>
      </w:r>
      <w:r w:rsidRPr="00793ED2">
        <w:rPr>
          <w:b/>
          <w:bCs/>
          <w:i/>
          <w:iCs/>
        </w:rPr>
        <w:t>ricevuti da tutti gli altri</w:t>
      </w:r>
      <w:r>
        <w:t xml:space="preserve">: il destinatario viene specificato all’interno del </w:t>
      </w:r>
      <w:r w:rsidRPr="00793ED2">
        <w:rPr>
          <w:b/>
          <w:bCs/>
          <w:i/>
          <w:iCs/>
        </w:rPr>
        <w:t>pacchetto</w:t>
      </w:r>
      <w:r>
        <w:t>. Nel cas</w:t>
      </w:r>
      <w:r w:rsidR="00ED5411">
        <w:t>o</w:t>
      </w:r>
      <w:r w:rsidR="003C2EB0">
        <w:t xml:space="preserve"> i destinatari</w:t>
      </w:r>
      <w:r w:rsidR="00ED5411">
        <w:t xml:space="preserve"> siano tutti gli altri elaboratori si utilizza un particolare indirizzo, in modo tale che tutti gli altri elaboratori prendano in considerazione il pacchetto: in tal caso si parla di </w:t>
      </w:r>
      <w:r w:rsidR="00ED5411" w:rsidRPr="00793ED2">
        <w:rPr>
          <w:b/>
          <w:bCs/>
          <w:i/>
          <w:iCs/>
        </w:rPr>
        <w:t>broadcasting</w:t>
      </w:r>
      <w:r w:rsidR="00ED5411">
        <w:t xml:space="preserve">. </w:t>
      </w:r>
    </w:p>
    <w:p w14:paraId="55AF20E6" w14:textId="341C24B2" w:rsidR="00793ED2" w:rsidRDefault="00793ED2" w:rsidP="00793ED2">
      <w:pPr>
        <w:jc w:val="center"/>
      </w:pPr>
      <w:r>
        <w:rPr>
          <w:noProof/>
        </w:rPr>
        <w:drawing>
          <wp:inline distT="0" distB="0" distL="0" distR="0" wp14:anchorId="7255C2A7" wp14:editId="1A787CC1">
            <wp:extent cx="1782291" cy="99159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947" cy="1003638"/>
                    </a:xfrm>
                    <a:prstGeom prst="rect">
                      <a:avLst/>
                    </a:prstGeom>
                    <a:noFill/>
                  </pic:spPr>
                </pic:pic>
              </a:graphicData>
            </a:graphic>
          </wp:inline>
        </w:drawing>
      </w:r>
    </w:p>
    <w:p w14:paraId="31AC32DB" w14:textId="7BE32FD6" w:rsidR="00ED5411" w:rsidRDefault="00ED5411" w:rsidP="00C02576">
      <w:r>
        <w:lastRenderedPageBreak/>
        <w:t xml:space="preserve">Una variante del </w:t>
      </w:r>
      <w:r w:rsidRPr="00793ED2">
        <w:rPr>
          <w:b/>
          <w:bCs/>
          <w:i/>
          <w:iCs/>
        </w:rPr>
        <w:t>broadcasting</w:t>
      </w:r>
      <w:r>
        <w:t xml:space="preserve"> è il </w:t>
      </w:r>
      <w:proofErr w:type="spellStart"/>
      <w:r w:rsidRPr="00793ED2">
        <w:rPr>
          <w:b/>
          <w:bCs/>
          <w:i/>
          <w:iCs/>
        </w:rPr>
        <w:t>multicasting</w:t>
      </w:r>
      <w:proofErr w:type="spellEnd"/>
      <w:r>
        <w:t xml:space="preserve">: in quest’ultimo caso il pacchetto viene considerato da </w:t>
      </w:r>
      <w:r w:rsidRPr="00793ED2">
        <w:rPr>
          <w:b/>
          <w:bCs/>
          <w:i/>
          <w:iCs/>
        </w:rPr>
        <w:t>un sottoinsieme di elaboratori</w:t>
      </w:r>
      <w:r>
        <w:t xml:space="preserve"> ed ignorato dai restanti. In ciascun pacchetto è presente un bit che specifica se la connessione sia </w:t>
      </w:r>
      <w:proofErr w:type="spellStart"/>
      <w:r>
        <w:t>multicasting</w:t>
      </w:r>
      <w:proofErr w:type="spellEnd"/>
      <w:r>
        <w:t xml:space="preserve"> o meno. I rimanenti N-1 bit specificano l’indirizzo del destinatario.</w:t>
      </w:r>
    </w:p>
    <w:p w14:paraId="3627CC68" w14:textId="77777777" w:rsidR="00ED5411" w:rsidRDefault="00ED5411" w:rsidP="00C02576">
      <w:r>
        <w:t xml:space="preserve">La comunicazione può avvenire in molteplici modi: con la </w:t>
      </w:r>
      <w:r w:rsidRPr="00793ED2">
        <w:rPr>
          <w:b/>
          <w:bCs/>
          <w:i/>
          <w:iCs/>
        </w:rPr>
        <w:t>trasmissione simplex</w:t>
      </w:r>
      <w:r>
        <w:t xml:space="preserve"> i dati viaggiano in un’unica direzione; con la trasmissione </w:t>
      </w:r>
      <w:proofErr w:type="spellStart"/>
      <w:r w:rsidRPr="00793ED2">
        <w:rPr>
          <w:b/>
          <w:bCs/>
          <w:i/>
          <w:iCs/>
        </w:rPr>
        <w:t>half</w:t>
      </w:r>
      <w:proofErr w:type="spellEnd"/>
      <w:r w:rsidRPr="00793ED2">
        <w:rPr>
          <w:b/>
          <w:bCs/>
          <w:i/>
          <w:iCs/>
        </w:rPr>
        <w:t>-duplex</w:t>
      </w:r>
      <w:r>
        <w:t xml:space="preserve"> i dati viaggiano in entrambe le direzioni ma </w:t>
      </w:r>
      <w:r w:rsidRPr="00793ED2">
        <w:rPr>
          <w:b/>
          <w:bCs/>
          <w:i/>
          <w:iCs/>
        </w:rPr>
        <w:t>non contemporaneamente</w:t>
      </w:r>
      <w:r>
        <w:t xml:space="preserve">; con la trasmissione </w:t>
      </w:r>
      <w:r w:rsidRPr="00793ED2">
        <w:rPr>
          <w:b/>
          <w:bCs/>
          <w:i/>
          <w:iCs/>
        </w:rPr>
        <w:t>full-duplex</w:t>
      </w:r>
      <w:r>
        <w:t xml:space="preserve"> i dati viaggiano in </w:t>
      </w:r>
      <w:r w:rsidRPr="00793ED2">
        <w:rPr>
          <w:b/>
          <w:bCs/>
          <w:i/>
          <w:iCs/>
        </w:rPr>
        <w:t>entrambe le direzioni contemporaneamente</w:t>
      </w:r>
      <w:r>
        <w:t xml:space="preserve"> ed è particolarmente indicata per le reti multipunto.</w:t>
      </w:r>
    </w:p>
    <w:p w14:paraId="2FD98B3F" w14:textId="134329DA" w:rsidR="00ED5411" w:rsidRDefault="00ED5411" w:rsidP="00C02576">
      <w:r>
        <w:t xml:space="preserve">La </w:t>
      </w:r>
      <w:r w:rsidRPr="008756FB">
        <w:rPr>
          <w:b/>
          <w:bCs/>
          <w:i/>
          <w:iCs/>
        </w:rPr>
        <w:t xml:space="preserve">commutazione </w:t>
      </w:r>
      <w:r w:rsidR="007B3221" w:rsidRPr="008756FB">
        <w:rPr>
          <w:b/>
          <w:bCs/>
          <w:i/>
          <w:iCs/>
        </w:rPr>
        <w:t>di pacchetto</w:t>
      </w:r>
      <w:r w:rsidR="00180EC3">
        <w:t xml:space="preserve"> (</w:t>
      </w:r>
      <w:r w:rsidR="0032044F" w:rsidRPr="00793ED2">
        <w:rPr>
          <w:b/>
          <w:bCs/>
          <w:i/>
          <w:iCs/>
        </w:rPr>
        <w:t>multiplazione statistica</w:t>
      </w:r>
      <w:r w:rsidR="00180EC3">
        <w:t>)</w:t>
      </w:r>
      <w:r w:rsidR="007B3221">
        <w:t xml:space="preserve"> è l’operazione che suddivide il messaggio in molteplici pacchetti, ciascuno corredato da diverse informazioni di controllo, come l’identificativo di mittente e destinatario, numero d’ordine del pacchetto rispetto all’intero messaggio, eccetera</w:t>
      </w:r>
      <w:r w:rsidR="00095EE0">
        <w:t xml:space="preserve"> (tali informazioni di controllo costituiscono </w:t>
      </w:r>
      <w:r w:rsidR="00095EE0" w:rsidRPr="008756FB">
        <w:rPr>
          <w:b/>
          <w:bCs/>
          <w:i/>
          <w:iCs/>
        </w:rPr>
        <w:t>l’header</w:t>
      </w:r>
      <w:r w:rsidR="00095EE0">
        <w:t xml:space="preserve"> del pacchetto)</w:t>
      </w:r>
      <w:r w:rsidR="007B3221">
        <w:t xml:space="preserve">. Ogni </w:t>
      </w:r>
      <w:r w:rsidR="007B3221" w:rsidRPr="00793ED2">
        <w:rPr>
          <w:b/>
          <w:bCs/>
          <w:i/>
          <w:iCs/>
        </w:rPr>
        <w:t>pacchetto viene instradato</w:t>
      </w:r>
      <w:r w:rsidR="007B3221">
        <w:t xml:space="preserve"> indipendentemente e probabilmente su </w:t>
      </w:r>
      <w:r w:rsidR="007B3221" w:rsidRPr="00E03A9E">
        <w:rPr>
          <w:b/>
          <w:bCs/>
          <w:i/>
          <w:iCs/>
        </w:rPr>
        <w:t>percorsi differenti</w:t>
      </w:r>
      <w:r w:rsidR="007B3221">
        <w:t xml:space="preserve"> rispetto agli altri pacchetti dello stesso messaggio. È importante sapere che la rete non ne garantisce il corretto arrivo.</w:t>
      </w:r>
    </w:p>
    <w:p w14:paraId="47BFC514" w14:textId="3DE47722" w:rsidR="007B3221" w:rsidRDefault="007B3221" w:rsidP="00C02576">
      <w:r>
        <w:t xml:space="preserve">La </w:t>
      </w:r>
      <w:r w:rsidRPr="008756FB">
        <w:rPr>
          <w:b/>
          <w:bCs/>
          <w:i/>
          <w:iCs/>
        </w:rPr>
        <w:t>commutazione di circuito</w:t>
      </w:r>
      <w:r w:rsidR="0032044F">
        <w:t xml:space="preserve"> (</w:t>
      </w:r>
      <w:r w:rsidR="0032044F" w:rsidRPr="00793ED2">
        <w:rPr>
          <w:b/>
          <w:bCs/>
          <w:i/>
          <w:iCs/>
        </w:rPr>
        <w:t>multiplazione deterministica</w:t>
      </w:r>
      <w:r w:rsidR="0032044F">
        <w:t>)</w:t>
      </w:r>
      <w:r>
        <w:t xml:space="preserve"> simula </w:t>
      </w:r>
      <w:r w:rsidRPr="00E03A9E">
        <w:rPr>
          <w:b/>
          <w:bCs/>
          <w:i/>
          <w:iCs/>
        </w:rPr>
        <w:t>un unico canale</w:t>
      </w:r>
      <w:r>
        <w:t xml:space="preserve"> tra le due stazioni che necessitano di comunicare, dedicando l’intera capacità del canale trasmissivo a quella specifica comunicazione.</w:t>
      </w:r>
    </w:p>
    <w:p w14:paraId="22F87E43" w14:textId="4CDA8A2A" w:rsidR="007B3221" w:rsidRDefault="007B3221" w:rsidP="00C02576">
      <w:r>
        <w:t xml:space="preserve">Riguardo i vari tipi di </w:t>
      </w:r>
      <w:r w:rsidRPr="00793ED2">
        <w:rPr>
          <w:b/>
          <w:bCs/>
          <w:i/>
          <w:iCs/>
        </w:rPr>
        <w:t>topologie delle reti</w:t>
      </w:r>
      <w:r>
        <w:t>, la scelta avviene in base a diversi criteri, quali sono l’affidabilità, la scalabilità, il rendimento e i costi.</w:t>
      </w:r>
    </w:p>
    <w:p w14:paraId="32109CB1" w14:textId="0D5073C0" w:rsidR="007B3221" w:rsidRDefault="00793ED2" w:rsidP="00C02576">
      <w:r>
        <w:rPr>
          <w:noProof/>
        </w:rPr>
        <w:drawing>
          <wp:anchor distT="0" distB="0" distL="114300" distR="114300" simplePos="0" relativeHeight="251659264" behindDoc="0" locked="0" layoutInCell="1" allowOverlap="1" wp14:anchorId="48FF67BD" wp14:editId="03CC2D8D">
            <wp:simplePos x="0" y="0"/>
            <wp:positionH relativeFrom="column">
              <wp:posOffset>5735955</wp:posOffset>
            </wp:positionH>
            <wp:positionV relativeFrom="paragraph">
              <wp:posOffset>1134745</wp:posOffset>
            </wp:positionV>
            <wp:extent cx="929640" cy="1059815"/>
            <wp:effectExtent l="0" t="0" r="3810" b="698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40" cy="1059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F509900" wp14:editId="414586D5">
            <wp:simplePos x="0" y="0"/>
            <wp:positionH relativeFrom="column">
              <wp:posOffset>5571490</wp:posOffset>
            </wp:positionH>
            <wp:positionV relativeFrom="paragraph">
              <wp:posOffset>10795</wp:posOffset>
            </wp:positionV>
            <wp:extent cx="1167130" cy="106045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130" cy="1060450"/>
                    </a:xfrm>
                    <a:prstGeom prst="rect">
                      <a:avLst/>
                    </a:prstGeom>
                    <a:noFill/>
                  </pic:spPr>
                </pic:pic>
              </a:graphicData>
            </a:graphic>
            <wp14:sizeRelH relativeFrom="margin">
              <wp14:pctWidth>0</wp14:pctWidth>
            </wp14:sizeRelH>
            <wp14:sizeRelV relativeFrom="margin">
              <wp14:pctHeight>0</wp14:pctHeight>
            </wp14:sizeRelV>
          </wp:anchor>
        </w:drawing>
      </w:r>
      <w:r w:rsidR="00ED7072">
        <w:t xml:space="preserve">La </w:t>
      </w:r>
      <w:r w:rsidR="00ED7072" w:rsidRPr="00793ED2">
        <w:rPr>
          <w:b/>
          <w:bCs/>
          <w:i/>
          <w:iCs/>
        </w:rPr>
        <w:t>rete gerarchica o ad albero</w:t>
      </w:r>
      <w:r w:rsidR="00ED7072">
        <w:t xml:space="preserve"> è la rete più comune: il traffico di dati va dai nodi più bassi verso i nodi più alti, fino ad arrivare al nodo più in alto nell’intera struttura, il quale è il più potente siccome deve gestire le richieste di tutti gli utenti inferiori. Il nodo principale, però, può essere un problema per l’intera rete: se è sovraccarico di lavoro, può diventare un </w:t>
      </w:r>
      <w:r w:rsidR="00ED7072" w:rsidRPr="00793ED2">
        <w:rPr>
          <w:b/>
          <w:bCs/>
          <w:i/>
          <w:iCs/>
        </w:rPr>
        <w:t>collo di bottiglia</w:t>
      </w:r>
      <w:r w:rsidR="00ED7072">
        <w:t xml:space="preserve"> per l’intera rete, comportando un notevole </w:t>
      </w:r>
      <w:r w:rsidR="00ED7072" w:rsidRPr="00793ED2">
        <w:rPr>
          <w:b/>
          <w:bCs/>
          <w:i/>
          <w:iCs/>
        </w:rPr>
        <w:t>rallentamento</w:t>
      </w:r>
      <w:r w:rsidR="00ED7072">
        <w:t>. Peggio ancora se tale nodo non funzionasse più: in tal caso la rete cadrebbe. Da ciò si possono prendere provvedimenti permettendo ad altri nodi lo svolgimento delle stesse operazioni del nodo principale nel caso in cui quest’ultimo dovesse venire a mancare.</w:t>
      </w:r>
    </w:p>
    <w:p w14:paraId="42580FA9" w14:textId="286ED3ED" w:rsidR="00ED7072" w:rsidRDefault="00ED7072" w:rsidP="00C02576">
      <w:r>
        <w:t xml:space="preserve">La </w:t>
      </w:r>
      <w:r w:rsidRPr="00793ED2">
        <w:rPr>
          <w:b/>
          <w:bCs/>
          <w:i/>
          <w:iCs/>
        </w:rPr>
        <w:t>rete a stella</w:t>
      </w:r>
      <w:r>
        <w:t xml:space="preserve"> ha un nodo centrale in grado di gestire le richieste di tutti gli altri nodi. Ha un funzionamento molto simile alla rete gerarchica, comportando addirittura gli stessi </w:t>
      </w:r>
      <w:r w:rsidR="00AF5A75">
        <w:t>e</w:t>
      </w:r>
      <w:r>
        <w:t xml:space="preserve"> identici rischi, con la differenza che non vengono utilizzati i livelli.</w:t>
      </w:r>
    </w:p>
    <w:p w14:paraId="475DACAC" w14:textId="7FBB0ABA" w:rsidR="00ED7072" w:rsidRDefault="00793ED2" w:rsidP="00C02576">
      <w:r>
        <w:rPr>
          <w:noProof/>
        </w:rPr>
        <w:drawing>
          <wp:anchor distT="0" distB="0" distL="114300" distR="114300" simplePos="0" relativeHeight="251661312" behindDoc="0" locked="0" layoutInCell="1" allowOverlap="1" wp14:anchorId="57F08D03" wp14:editId="5176CB0E">
            <wp:simplePos x="0" y="0"/>
            <wp:positionH relativeFrom="column">
              <wp:posOffset>5648325</wp:posOffset>
            </wp:positionH>
            <wp:positionV relativeFrom="paragraph">
              <wp:posOffset>901700</wp:posOffset>
            </wp:positionV>
            <wp:extent cx="1145540" cy="1255395"/>
            <wp:effectExtent l="0" t="0" r="0" b="190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2553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DF82ACF" wp14:editId="5271D6A1">
            <wp:simplePos x="0" y="0"/>
            <wp:positionH relativeFrom="column">
              <wp:posOffset>5264785</wp:posOffset>
            </wp:positionH>
            <wp:positionV relativeFrom="paragraph">
              <wp:posOffset>62865</wp:posOffset>
            </wp:positionV>
            <wp:extent cx="1473200" cy="78930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0" cy="789305"/>
                    </a:xfrm>
                    <a:prstGeom prst="rect">
                      <a:avLst/>
                    </a:prstGeom>
                    <a:noFill/>
                  </pic:spPr>
                </pic:pic>
              </a:graphicData>
            </a:graphic>
          </wp:anchor>
        </w:drawing>
      </w:r>
      <w:r w:rsidR="00ED7072">
        <w:t xml:space="preserve">La </w:t>
      </w:r>
      <w:r w:rsidR="00ED7072" w:rsidRPr="00793ED2">
        <w:rPr>
          <w:b/>
          <w:bCs/>
          <w:i/>
          <w:iCs/>
        </w:rPr>
        <w:t>rete dorsale o a bus condiviso</w:t>
      </w:r>
      <w:r w:rsidR="00ED7072">
        <w:t xml:space="preserve"> viene adottata nelle reti locali di tipo </w:t>
      </w:r>
      <w:r w:rsidR="00ED7072" w:rsidRPr="00793ED2">
        <w:rPr>
          <w:i/>
          <w:iCs/>
        </w:rPr>
        <w:t>ethernet</w:t>
      </w:r>
      <w:r w:rsidR="00ED7072">
        <w:t xml:space="preserve"> ed è composta da un unico cavo che connette tutti i nodi. La trasmissione di un nodo viene ricevuta da tutti gli altri, quindi può trasmettere un solo elaboratore alla volta mentre tutti gli altri dovranno astenersi. È, quindi, necessario l’utilizzo di un sistema di </w:t>
      </w:r>
      <w:r w:rsidR="00ED7072" w:rsidRPr="00793ED2">
        <w:rPr>
          <w:b/>
          <w:bCs/>
          <w:i/>
          <w:iCs/>
        </w:rPr>
        <w:t>arbitraggio</w:t>
      </w:r>
      <w:r w:rsidR="00ED7072">
        <w:t xml:space="preserve"> che risolva i conflitti quando due o più nodi vogliono trasmettere contemporaneamente. Anche tale rete offre diversi inconvenienti, i quali sono legati al portante: il portante è unico nella rete, quindi nel caso soffra di problemi prestazionali ne risentirebbe l’intera rete</w:t>
      </w:r>
      <w:r w:rsidR="00693F09">
        <w:t>; un’eventuale interruzione del portante metterebbe fuori uso l’intera rete.</w:t>
      </w:r>
    </w:p>
    <w:p w14:paraId="6FB619FF" w14:textId="5E2A7769" w:rsidR="00693F09" w:rsidRDefault="00F8526A" w:rsidP="00C02576">
      <w:r>
        <w:rPr>
          <w:noProof/>
        </w:rPr>
        <w:drawing>
          <wp:anchor distT="0" distB="0" distL="114300" distR="114300" simplePos="0" relativeHeight="251662336" behindDoc="0" locked="0" layoutInCell="1" allowOverlap="1" wp14:anchorId="2E3EAA9D" wp14:editId="260162B4">
            <wp:simplePos x="0" y="0"/>
            <wp:positionH relativeFrom="column">
              <wp:posOffset>5573428</wp:posOffset>
            </wp:positionH>
            <wp:positionV relativeFrom="paragraph">
              <wp:posOffset>631536</wp:posOffset>
            </wp:positionV>
            <wp:extent cx="1182370" cy="118618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2370" cy="1186180"/>
                    </a:xfrm>
                    <a:prstGeom prst="rect">
                      <a:avLst/>
                    </a:prstGeom>
                    <a:noFill/>
                  </pic:spPr>
                </pic:pic>
              </a:graphicData>
            </a:graphic>
          </wp:anchor>
        </w:drawing>
      </w:r>
      <w:r w:rsidR="00693F09">
        <w:t xml:space="preserve">La </w:t>
      </w:r>
      <w:r w:rsidR="00693F09" w:rsidRPr="00793ED2">
        <w:rPr>
          <w:b/>
          <w:bCs/>
          <w:i/>
          <w:iCs/>
        </w:rPr>
        <w:t>rete ad anello</w:t>
      </w:r>
      <w:r w:rsidR="00693F09">
        <w:t xml:space="preserve"> fornisce una comunicazione </w:t>
      </w:r>
      <w:r w:rsidR="00693F09" w:rsidRPr="00793ED2">
        <w:rPr>
          <w:b/>
          <w:bCs/>
          <w:i/>
          <w:iCs/>
        </w:rPr>
        <w:t>unidirezionale</w:t>
      </w:r>
      <w:r w:rsidR="00693F09">
        <w:t xml:space="preserve">, permettendo la comunicazione con qualsiasi stazione siccome si utilizza un circuito chiuso su sé stesso. Anche in questa topologia di rete è necessario un meccanismo di </w:t>
      </w:r>
      <w:r w:rsidR="00693F09" w:rsidRPr="00793ED2">
        <w:rPr>
          <w:b/>
          <w:bCs/>
          <w:i/>
          <w:iCs/>
        </w:rPr>
        <w:t>arbitraggio</w:t>
      </w:r>
      <w:r w:rsidR="00693F09">
        <w:t xml:space="preserve">, di solito basato sul possesso di un </w:t>
      </w:r>
      <w:r w:rsidR="00693F09" w:rsidRPr="00E03A9E">
        <w:rPr>
          <w:b/>
          <w:bCs/>
          <w:i/>
          <w:iCs/>
        </w:rPr>
        <w:t>token</w:t>
      </w:r>
      <w:r w:rsidR="00693F09">
        <w:t xml:space="preserve"> che abilita alla trasmissione.</w:t>
      </w:r>
    </w:p>
    <w:p w14:paraId="381051D6" w14:textId="26A68AE0" w:rsidR="00693F09" w:rsidRDefault="00693F09" w:rsidP="00C02576">
      <w:r>
        <w:t xml:space="preserve">La </w:t>
      </w:r>
      <w:r w:rsidRPr="00F8526A">
        <w:rPr>
          <w:b/>
          <w:bCs/>
          <w:i/>
          <w:iCs/>
        </w:rPr>
        <w:t>rete a maglia</w:t>
      </w:r>
      <w:r>
        <w:t xml:space="preserve"> consiste nel collegare le varie stazioni con diversi circuiti, permettendo ottime prestazioni siccome il traffico verrebbe ripartito su molteplici percorsi. Inoltre, l’esistenza di molteplici percorsi implica alta affidabilità nell’intera struttura. Allo stesso tempo, però, i costi dei collegamenti possono anche essere elevati e la gestione della struttura è altamente complicata.</w:t>
      </w:r>
    </w:p>
    <w:p w14:paraId="65203E81" w14:textId="6CD78A17" w:rsidR="00F13B77" w:rsidRDefault="00F13B77" w:rsidP="00F13B77">
      <w:r>
        <w:t xml:space="preserve">Un </w:t>
      </w:r>
      <w:r w:rsidRPr="005A7934">
        <w:rPr>
          <w:b/>
          <w:bCs/>
          <w:i/>
          <w:iCs/>
        </w:rPr>
        <w:t>protocollo</w:t>
      </w:r>
      <w:r>
        <w:t xml:space="preserve"> è una serie di norme e </w:t>
      </w:r>
      <w:r w:rsidRPr="00806AEF">
        <w:rPr>
          <w:b/>
          <w:bCs/>
          <w:i/>
          <w:iCs/>
        </w:rPr>
        <w:t>convenzioni</w:t>
      </w:r>
      <w:r>
        <w:t xml:space="preserve"> inerenti allo </w:t>
      </w:r>
      <w:r w:rsidRPr="00806AEF">
        <w:rPr>
          <w:b/>
          <w:bCs/>
          <w:i/>
          <w:iCs/>
        </w:rPr>
        <w:t>scambio di dati</w:t>
      </w:r>
      <w:r>
        <w:t>, comandi ed informazioni di controllo.</w:t>
      </w:r>
    </w:p>
    <w:p w14:paraId="210ACACF" w14:textId="77777777" w:rsidR="002026AA" w:rsidRDefault="00F13B77" w:rsidP="00F13B77">
      <w:r>
        <w:t>Riguardo le tipologie di reti, veniamo a conoscenza delle seguenti:</w:t>
      </w:r>
    </w:p>
    <w:p w14:paraId="361328EA" w14:textId="77777777" w:rsidR="00F13B77" w:rsidRDefault="002026AA" w:rsidP="002D1EAA">
      <w:pPr>
        <w:pStyle w:val="Paragrafoelenco"/>
        <w:numPr>
          <w:ilvl w:val="0"/>
          <w:numId w:val="2"/>
        </w:numPr>
      </w:pPr>
      <w:r w:rsidRPr="00806AEF">
        <w:rPr>
          <w:b/>
          <w:bCs/>
          <w:i/>
          <w:iCs/>
        </w:rPr>
        <w:t>PAN</w:t>
      </w:r>
      <w:r>
        <w:t xml:space="preserve"> (</w:t>
      </w:r>
      <w:r w:rsidRPr="00806AEF">
        <w:rPr>
          <w:b/>
          <w:bCs/>
          <w:i/>
          <w:iCs/>
        </w:rPr>
        <w:t>Personal Area Network</w:t>
      </w:r>
      <w:r>
        <w:t xml:space="preserve">), riguarda la connessione tra due dispositivi in un raggio di azione di pochi metri. Di solito tale connessione viene effettuata tramite cavi USB o tramite una soluzione wireless come il </w:t>
      </w:r>
      <w:proofErr w:type="spellStart"/>
      <w:r>
        <w:t>bluetooth</w:t>
      </w:r>
      <w:proofErr w:type="spellEnd"/>
      <w:r>
        <w:t>;</w:t>
      </w:r>
    </w:p>
    <w:p w14:paraId="181557F3" w14:textId="77777777" w:rsidR="002026AA" w:rsidRDefault="002026AA" w:rsidP="002D1EAA">
      <w:pPr>
        <w:pStyle w:val="Paragrafoelenco"/>
        <w:numPr>
          <w:ilvl w:val="0"/>
          <w:numId w:val="2"/>
        </w:numPr>
      </w:pPr>
      <w:r w:rsidRPr="00806AEF">
        <w:rPr>
          <w:b/>
          <w:bCs/>
          <w:i/>
          <w:iCs/>
        </w:rPr>
        <w:lastRenderedPageBreak/>
        <w:t>LAN</w:t>
      </w:r>
      <w:r w:rsidRPr="002026AA">
        <w:t xml:space="preserve"> (</w:t>
      </w:r>
      <w:r w:rsidRPr="00806AEF">
        <w:rPr>
          <w:b/>
          <w:bCs/>
          <w:i/>
          <w:iCs/>
        </w:rPr>
        <w:t>Local Area Network</w:t>
      </w:r>
      <w:r w:rsidRPr="002026AA">
        <w:t>), sono possedute d</w:t>
      </w:r>
      <w:r>
        <w:t>a organizzazioni private e hanno una portata che arriva fino a qualche chilometro. Si distendono, in genere, nell’ambito di un singolo edificio o campus e vengono in genere utilizzate per connettere PC e altri dispositivi tra loro. Il mezzo trasmissivo utilizzato è il classico doppino di rame;</w:t>
      </w:r>
    </w:p>
    <w:p w14:paraId="05DBCEF0" w14:textId="77777777" w:rsidR="00F13B77" w:rsidRDefault="002026AA" w:rsidP="002D1EAA">
      <w:pPr>
        <w:pStyle w:val="Paragrafoelenco"/>
        <w:numPr>
          <w:ilvl w:val="0"/>
          <w:numId w:val="2"/>
        </w:numPr>
      </w:pPr>
      <w:r w:rsidRPr="00806AEF">
        <w:rPr>
          <w:b/>
          <w:bCs/>
          <w:i/>
          <w:iCs/>
        </w:rPr>
        <w:t>WAN</w:t>
      </w:r>
      <w:r w:rsidRPr="002026AA">
        <w:t xml:space="preserve"> (</w:t>
      </w:r>
      <w:r w:rsidRPr="00806AEF">
        <w:rPr>
          <w:b/>
          <w:bCs/>
          <w:i/>
          <w:iCs/>
        </w:rPr>
        <w:t>Wide</w:t>
      </w:r>
      <w:r w:rsidRPr="002026AA">
        <w:t xml:space="preserve"> </w:t>
      </w:r>
      <w:r w:rsidRPr="00806AEF">
        <w:rPr>
          <w:b/>
          <w:bCs/>
          <w:i/>
          <w:iCs/>
        </w:rPr>
        <w:t>Area Network</w:t>
      </w:r>
      <w:r w:rsidRPr="002026AA">
        <w:t>), sono reti geografiche c</w:t>
      </w:r>
      <w:r>
        <w:t>he si estendono a livello nazionale, continentale o addirittura planetario. Hanno una portata vastissima, pari a migliaia di chilometri, e un numero di terminali connessi notevolmente elevano (anche migliaia). Tali reti utilizzano la struttura a maglia, in modo da avere molteplici percorsi in cui trasmettere i dati. Una tipica WAN connette molteplici LAN tra loro;</w:t>
      </w:r>
    </w:p>
    <w:p w14:paraId="5C9E6F81" w14:textId="77777777" w:rsidR="002026AA" w:rsidRDefault="002026AA" w:rsidP="002D1EAA">
      <w:pPr>
        <w:pStyle w:val="Paragrafoelenco"/>
        <w:numPr>
          <w:ilvl w:val="0"/>
          <w:numId w:val="2"/>
        </w:numPr>
      </w:pPr>
      <w:r w:rsidRPr="00806AEF">
        <w:rPr>
          <w:b/>
          <w:bCs/>
          <w:i/>
          <w:iCs/>
        </w:rPr>
        <w:t>MAN</w:t>
      </w:r>
      <w:r>
        <w:t xml:space="preserve"> (</w:t>
      </w:r>
      <w:r w:rsidRPr="00806AEF">
        <w:rPr>
          <w:b/>
          <w:bCs/>
          <w:i/>
          <w:iCs/>
        </w:rPr>
        <w:t>Metropolitan Area Network</w:t>
      </w:r>
      <w:r>
        <w:t>), sono reti metropolitane che hanno un’estensione tipicamente urbana e sono generalmente pubbliche (generalmente si possono utilizzare previo pagamento di un’opportuna tariffa).</w:t>
      </w:r>
    </w:p>
    <w:p w14:paraId="4528890C" w14:textId="77777777" w:rsidR="002026AA" w:rsidRDefault="002026AA" w:rsidP="002026AA">
      <w:r>
        <w:t xml:space="preserve">In base alla tipologia di rete, cambia il modo con cui viene effettuata la comunicazione tra due </w:t>
      </w:r>
      <w:r w:rsidRPr="00806AEF">
        <w:rPr>
          <w:b/>
          <w:bCs/>
          <w:i/>
          <w:iCs/>
        </w:rPr>
        <w:t>DTE</w:t>
      </w:r>
      <w:r>
        <w:t xml:space="preserve"> nella rete, quali sono il </w:t>
      </w:r>
      <w:r w:rsidRPr="00806AEF">
        <w:rPr>
          <w:b/>
          <w:bCs/>
          <w:i/>
          <w:iCs/>
        </w:rPr>
        <w:t>Connection Oriented Mode</w:t>
      </w:r>
      <w:r>
        <w:t xml:space="preserve"> </w:t>
      </w:r>
      <w:r w:rsidR="00883068">
        <w:t xml:space="preserve">(orientato alla connessione) e il </w:t>
      </w:r>
      <w:proofErr w:type="spellStart"/>
      <w:r w:rsidR="00883068" w:rsidRPr="00806AEF">
        <w:rPr>
          <w:b/>
          <w:bCs/>
          <w:i/>
          <w:iCs/>
        </w:rPr>
        <w:t>Connectionless</w:t>
      </w:r>
      <w:proofErr w:type="spellEnd"/>
      <w:r w:rsidR="00883068" w:rsidRPr="00806AEF">
        <w:rPr>
          <w:b/>
          <w:bCs/>
          <w:i/>
          <w:iCs/>
        </w:rPr>
        <w:t xml:space="preserve"> Mode</w:t>
      </w:r>
      <w:r w:rsidR="00883068">
        <w:t xml:space="preserve"> (non orientato alla connessione). La commutazione di circuito utilizza la </w:t>
      </w:r>
      <w:r w:rsidR="00883068" w:rsidRPr="00806AEF">
        <w:rPr>
          <w:b/>
          <w:bCs/>
          <w:i/>
          <w:iCs/>
        </w:rPr>
        <w:t>Connection Oriented Mode</w:t>
      </w:r>
      <w:r w:rsidR="00883068">
        <w:t xml:space="preserve">, mentre la commutazione di pacchetto utilizza la </w:t>
      </w:r>
      <w:proofErr w:type="spellStart"/>
      <w:r w:rsidR="00883068" w:rsidRPr="00806AEF">
        <w:rPr>
          <w:b/>
          <w:bCs/>
          <w:i/>
          <w:iCs/>
        </w:rPr>
        <w:t>Connectionless</w:t>
      </w:r>
      <w:proofErr w:type="spellEnd"/>
      <w:r w:rsidR="00883068" w:rsidRPr="00806AEF">
        <w:rPr>
          <w:b/>
          <w:bCs/>
          <w:i/>
          <w:iCs/>
        </w:rPr>
        <w:t xml:space="preserve"> Mode</w:t>
      </w:r>
      <w:r w:rsidR="00883068">
        <w:t>.</w:t>
      </w:r>
    </w:p>
    <w:p w14:paraId="3F1E5B64" w14:textId="77777777" w:rsidR="00883068" w:rsidRDefault="00883068" w:rsidP="00C02576">
      <w:pPr>
        <w:rPr>
          <w:lang w:val="en-US"/>
        </w:rPr>
      </w:pPr>
      <w:r w:rsidRPr="00883068">
        <w:rPr>
          <w:lang w:val="en-US"/>
        </w:rPr>
        <w:t xml:space="preserve">Nel </w:t>
      </w:r>
      <w:r w:rsidRPr="00806AEF">
        <w:rPr>
          <w:b/>
          <w:bCs/>
          <w:i/>
          <w:iCs/>
          <w:lang w:val="en-US"/>
        </w:rPr>
        <w:t>Connection Oriented Mode</w:t>
      </w:r>
      <w:r>
        <w:rPr>
          <w:lang w:val="en-US"/>
        </w:rPr>
        <w:t>:</w:t>
      </w:r>
    </w:p>
    <w:p w14:paraId="0AA4D07E" w14:textId="06DEB39C" w:rsidR="00883068" w:rsidRDefault="00883068" w:rsidP="002D1EAA">
      <w:pPr>
        <w:pStyle w:val="Paragrafoelenco"/>
        <w:numPr>
          <w:ilvl w:val="0"/>
          <w:numId w:val="3"/>
        </w:numPr>
      </w:pPr>
      <w:r w:rsidRPr="00883068">
        <w:t>I due DTE si a</w:t>
      </w:r>
      <w:r>
        <w:t xml:space="preserve">ssicurano della reciproca </w:t>
      </w:r>
      <w:r w:rsidRPr="006D31C6">
        <w:rPr>
          <w:b/>
          <w:bCs/>
          <w:i/>
          <w:iCs/>
        </w:rPr>
        <w:t>presenza in linea</w:t>
      </w:r>
      <w:r w:rsidR="00E03A9E">
        <w:rPr>
          <w:b/>
          <w:bCs/>
          <w:i/>
          <w:iCs/>
        </w:rPr>
        <w:t>,</w:t>
      </w:r>
      <w:r w:rsidRPr="006D31C6">
        <w:rPr>
          <w:b/>
          <w:bCs/>
          <w:i/>
          <w:iCs/>
        </w:rPr>
        <w:t xml:space="preserve"> prima</w:t>
      </w:r>
      <w:r>
        <w:t xml:space="preserve"> di effettuare lo scambio dei dati;</w:t>
      </w:r>
    </w:p>
    <w:p w14:paraId="6FDF17FC" w14:textId="767E79F6" w:rsidR="00883068" w:rsidRDefault="00883068" w:rsidP="002D1EAA">
      <w:pPr>
        <w:pStyle w:val="Paragrafoelenco"/>
        <w:numPr>
          <w:ilvl w:val="0"/>
          <w:numId w:val="3"/>
        </w:numPr>
      </w:pPr>
      <w:r>
        <w:t>Fatta tale verifica, viene instaurata la connessione</w:t>
      </w:r>
      <w:r w:rsidR="008E53FB">
        <w:t>*</w:t>
      </w:r>
      <w:r>
        <w:t xml:space="preserve"> (o </w:t>
      </w:r>
      <w:r w:rsidRPr="006D31C6">
        <w:rPr>
          <w:b/>
          <w:bCs/>
          <w:i/>
          <w:iCs/>
        </w:rPr>
        <w:t>sessione</w:t>
      </w:r>
      <w:r>
        <w:t>), la quale durerà tutto il tempo richiesto dallo scambio dei dati;</w:t>
      </w:r>
    </w:p>
    <w:p w14:paraId="5CA810D0" w14:textId="77777777" w:rsidR="00883068" w:rsidRDefault="00883068" w:rsidP="002D1EAA">
      <w:pPr>
        <w:pStyle w:val="Paragrafoelenco"/>
        <w:numPr>
          <w:ilvl w:val="0"/>
          <w:numId w:val="3"/>
        </w:numPr>
      </w:pPr>
      <w:r>
        <w:t xml:space="preserve">Finito lo scambio, viene </w:t>
      </w:r>
      <w:r w:rsidRPr="006D31C6">
        <w:rPr>
          <w:b/>
          <w:bCs/>
          <w:i/>
          <w:iCs/>
        </w:rPr>
        <w:t>terminata la connessione</w:t>
      </w:r>
      <w:r>
        <w:t xml:space="preserve"> (o sessione).</w:t>
      </w:r>
    </w:p>
    <w:p w14:paraId="3699D58D" w14:textId="77777777" w:rsidR="00883068" w:rsidRDefault="00883068" w:rsidP="00883068">
      <w:r>
        <w:t>La connessione è gestita dal software dei due DTE, il quale svolge diverse funzioni, quali sono la gestione della velocità di scambio, il controllo delle regole di scambio, la capacità di interruzione della controparte e il controllo degli errori con eventuale correzione. Tali controlli sono fondamentali nelle WAN, data la bassa affidabilità delle linee.</w:t>
      </w:r>
    </w:p>
    <w:p w14:paraId="46A261D5" w14:textId="6D19C036" w:rsidR="00904E00" w:rsidRDefault="00904E00" w:rsidP="00883068">
      <w:r>
        <w:t xml:space="preserve">Nel </w:t>
      </w:r>
      <w:proofErr w:type="spellStart"/>
      <w:r w:rsidRPr="006D31C6">
        <w:rPr>
          <w:b/>
          <w:bCs/>
          <w:i/>
          <w:iCs/>
        </w:rPr>
        <w:t>Connectionless</w:t>
      </w:r>
      <w:proofErr w:type="spellEnd"/>
      <w:r w:rsidRPr="006D31C6">
        <w:rPr>
          <w:b/>
          <w:bCs/>
          <w:i/>
          <w:iCs/>
        </w:rPr>
        <w:t xml:space="preserve"> Mode</w:t>
      </w:r>
      <w:r>
        <w:t xml:space="preserve">, invece, un DTE può inviare dati all’altro DTE </w:t>
      </w:r>
      <w:r w:rsidR="008E53FB">
        <w:t>anche senza aver instaurato una connessione*</w:t>
      </w:r>
      <w:r>
        <w:t xml:space="preserve">. Il vantaggio principale rispetto al </w:t>
      </w:r>
      <w:r w:rsidRPr="006D31C6">
        <w:rPr>
          <w:b/>
          <w:bCs/>
          <w:i/>
          <w:iCs/>
        </w:rPr>
        <w:t>Connection Oriented Mode</w:t>
      </w:r>
      <w:r>
        <w:t xml:space="preserve"> è che non sono necessari servizi di controllo o di supporto, vantaggioso per le LAN ma non opportuno per le WAN, data la scarsa affidabilità. Il problema fondamentale del </w:t>
      </w:r>
      <w:proofErr w:type="spellStart"/>
      <w:r w:rsidRPr="006D31C6">
        <w:rPr>
          <w:b/>
          <w:bCs/>
          <w:i/>
          <w:iCs/>
        </w:rPr>
        <w:t>Connectionless</w:t>
      </w:r>
      <w:proofErr w:type="spellEnd"/>
      <w:r w:rsidRPr="006D31C6">
        <w:rPr>
          <w:b/>
          <w:bCs/>
          <w:i/>
          <w:iCs/>
        </w:rPr>
        <w:t xml:space="preserve"> Mode</w:t>
      </w:r>
      <w:r>
        <w:t xml:space="preserve"> riguarda il controllo degli errori che possono verificarsi: non essendoci controlli immediati durante la trasmissione, il DTE sorgente non può sapere com’è andata la trasmissione. La soluzione è quella di affidare il controllo degli errori alle applicazioni.</w:t>
      </w:r>
    </w:p>
    <w:p w14:paraId="54647F04" w14:textId="47210AC0" w:rsidR="00ED7072" w:rsidRDefault="00904E00" w:rsidP="00C02576">
      <w:r>
        <w:t xml:space="preserve">Una </w:t>
      </w:r>
      <w:proofErr w:type="spellStart"/>
      <w:r w:rsidRPr="006D31C6">
        <w:rPr>
          <w:b/>
          <w:bCs/>
          <w:i/>
          <w:iCs/>
        </w:rPr>
        <w:t>intranetwork</w:t>
      </w:r>
      <w:proofErr w:type="spellEnd"/>
      <w:r>
        <w:t xml:space="preserve"> è una rete formata da molteplici reti diverse collegate tra loro. La definizione può sembrare simile a quella delle reti WAN, ma strutturalmente sono diverse: la </w:t>
      </w:r>
      <w:proofErr w:type="spellStart"/>
      <w:r w:rsidRPr="006D31C6">
        <w:rPr>
          <w:b/>
          <w:bCs/>
          <w:i/>
          <w:iCs/>
        </w:rPr>
        <w:t>intranetwork</w:t>
      </w:r>
      <w:proofErr w:type="spellEnd"/>
      <w:r>
        <w:t xml:space="preserve"> utilizza apparecchiature speciali dette </w:t>
      </w:r>
      <w:r w:rsidRPr="006D31C6">
        <w:rPr>
          <w:b/>
          <w:bCs/>
          <w:i/>
          <w:iCs/>
        </w:rPr>
        <w:t>gateway</w:t>
      </w:r>
      <w:r>
        <w:t>, le quali rendono possibili i trasferimenti tra reti diverse.</w:t>
      </w:r>
    </w:p>
    <w:p w14:paraId="00F94678" w14:textId="3A928E2D" w:rsidR="00813595" w:rsidRDefault="00813595" w:rsidP="00C02576">
      <w:r>
        <w:t xml:space="preserve">La seguente tabella illustra in maniera completa le differenze tra Connection Oriented e </w:t>
      </w:r>
      <w:proofErr w:type="spellStart"/>
      <w:r>
        <w:t>Connectionless</w:t>
      </w:r>
      <w:proofErr w:type="spellEnd"/>
      <w:r>
        <w:t>. Con circuito virtuale si intende il path nella sottorete che i pacchetti seguiranno.</w:t>
      </w:r>
    </w:p>
    <w:tbl>
      <w:tblPr>
        <w:tblStyle w:val="Grigliatabella"/>
        <w:tblW w:w="0" w:type="auto"/>
        <w:tblLook w:val="04A0" w:firstRow="1" w:lastRow="0" w:firstColumn="1" w:lastColumn="0" w:noHBand="0" w:noVBand="1"/>
      </w:tblPr>
      <w:tblGrid>
        <w:gridCol w:w="2547"/>
        <w:gridCol w:w="3544"/>
        <w:gridCol w:w="3537"/>
      </w:tblGrid>
      <w:tr w:rsidR="00F6103E" w14:paraId="1E9B8EFA" w14:textId="77777777" w:rsidTr="00F6103E">
        <w:tc>
          <w:tcPr>
            <w:tcW w:w="2547" w:type="dxa"/>
          </w:tcPr>
          <w:p w14:paraId="7B9DB906" w14:textId="25F04FA8" w:rsidR="00F6103E" w:rsidRDefault="00F6103E" w:rsidP="00C02576">
            <w:r>
              <w:t>Caratteristica</w:t>
            </w:r>
          </w:p>
        </w:tc>
        <w:tc>
          <w:tcPr>
            <w:tcW w:w="3544" w:type="dxa"/>
          </w:tcPr>
          <w:p w14:paraId="6CD0080C" w14:textId="000FD905" w:rsidR="00F6103E" w:rsidRDefault="00F6103E" w:rsidP="00C02576">
            <w:r>
              <w:t>Connection Oriented</w:t>
            </w:r>
          </w:p>
        </w:tc>
        <w:tc>
          <w:tcPr>
            <w:tcW w:w="3537" w:type="dxa"/>
          </w:tcPr>
          <w:p w14:paraId="03D1B1B8" w14:textId="45562701" w:rsidR="00F6103E" w:rsidRDefault="00F6103E" w:rsidP="00C02576">
            <w:proofErr w:type="spellStart"/>
            <w:r>
              <w:t>Connectionless</w:t>
            </w:r>
            <w:proofErr w:type="spellEnd"/>
          </w:p>
        </w:tc>
      </w:tr>
      <w:tr w:rsidR="00F6103E" w14:paraId="786CC73D" w14:textId="77777777" w:rsidTr="00F6103E">
        <w:tc>
          <w:tcPr>
            <w:tcW w:w="2547" w:type="dxa"/>
          </w:tcPr>
          <w:p w14:paraId="50C8C9F6" w14:textId="5D20D31C" w:rsidR="00F6103E" w:rsidRDefault="00F6103E" w:rsidP="00C02576">
            <w:r>
              <w:t>Creazione del circuito</w:t>
            </w:r>
          </w:p>
        </w:tc>
        <w:tc>
          <w:tcPr>
            <w:tcW w:w="3544" w:type="dxa"/>
          </w:tcPr>
          <w:p w14:paraId="41F8C499" w14:textId="2BC0BD60" w:rsidR="00F6103E" w:rsidRDefault="00CD6FB5" w:rsidP="00C02576">
            <w:r>
              <w:t>Richiesto</w:t>
            </w:r>
          </w:p>
        </w:tc>
        <w:tc>
          <w:tcPr>
            <w:tcW w:w="3537" w:type="dxa"/>
          </w:tcPr>
          <w:p w14:paraId="7F9B0070" w14:textId="2DFDB261" w:rsidR="00F6103E" w:rsidRDefault="00CD6FB5" w:rsidP="00C02576">
            <w:r>
              <w:t>Non richiesto</w:t>
            </w:r>
          </w:p>
        </w:tc>
      </w:tr>
      <w:tr w:rsidR="00F6103E" w14:paraId="0438532F" w14:textId="77777777" w:rsidTr="00F6103E">
        <w:tc>
          <w:tcPr>
            <w:tcW w:w="2547" w:type="dxa"/>
          </w:tcPr>
          <w:p w14:paraId="0024676D" w14:textId="05C25200" w:rsidR="00F6103E" w:rsidRDefault="00CD6FB5" w:rsidP="00C02576">
            <w:r>
              <w:t>Indirizzamento</w:t>
            </w:r>
          </w:p>
        </w:tc>
        <w:tc>
          <w:tcPr>
            <w:tcW w:w="3544" w:type="dxa"/>
          </w:tcPr>
          <w:p w14:paraId="0FA0623E" w14:textId="1FFC95F7" w:rsidR="00F6103E" w:rsidRDefault="00CD6FB5" w:rsidP="00C02576">
            <w:r>
              <w:t xml:space="preserve">Ogni pacchetto contiene un piccolo numero, il </w:t>
            </w:r>
            <w:proofErr w:type="spellStart"/>
            <w:r>
              <w:t>virtual</w:t>
            </w:r>
            <w:proofErr w:type="spellEnd"/>
            <w:r>
              <w:t xml:space="preserve"> </w:t>
            </w:r>
            <w:proofErr w:type="spellStart"/>
            <w:r>
              <w:t>circuit</w:t>
            </w:r>
            <w:proofErr w:type="spellEnd"/>
            <w:r>
              <w:t xml:space="preserve"> (VC)</w:t>
            </w:r>
          </w:p>
        </w:tc>
        <w:tc>
          <w:tcPr>
            <w:tcW w:w="3537" w:type="dxa"/>
          </w:tcPr>
          <w:p w14:paraId="16E5AD5C" w14:textId="6E196DDE" w:rsidR="00F6103E" w:rsidRDefault="00CD6FB5" w:rsidP="00C02576">
            <w:r>
              <w:t>Ogni pacchetto contiene gli indirizzi sorgente e destinazione completi</w:t>
            </w:r>
          </w:p>
        </w:tc>
      </w:tr>
      <w:tr w:rsidR="00F6103E" w14:paraId="4C5C3250" w14:textId="77777777" w:rsidTr="00F6103E">
        <w:tc>
          <w:tcPr>
            <w:tcW w:w="2547" w:type="dxa"/>
          </w:tcPr>
          <w:p w14:paraId="7FDBF6E9" w14:textId="5A91F991" w:rsidR="00F6103E" w:rsidRDefault="00CD6FB5" w:rsidP="00C02576">
            <w:r>
              <w:t>Informazioni di stato</w:t>
            </w:r>
          </w:p>
        </w:tc>
        <w:tc>
          <w:tcPr>
            <w:tcW w:w="3544" w:type="dxa"/>
          </w:tcPr>
          <w:p w14:paraId="349C4DED" w14:textId="129C5A68" w:rsidR="00F6103E" w:rsidRDefault="008A26DF" w:rsidP="00C02576">
            <w:r>
              <w:t>Ogni circuito virtuale richiede spazio di tabella nella sottorete</w:t>
            </w:r>
          </w:p>
        </w:tc>
        <w:tc>
          <w:tcPr>
            <w:tcW w:w="3537" w:type="dxa"/>
          </w:tcPr>
          <w:p w14:paraId="6B663DC2" w14:textId="5BE9FCBB" w:rsidR="00F6103E" w:rsidRDefault="008A26DF" w:rsidP="00C02576">
            <w:r>
              <w:t>La sottorete non conserva informazioni di stato</w:t>
            </w:r>
          </w:p>
        </w:tc>
      </w:tr>
      <w:tr w:rsidR="00F6103E" w14:paraId="7A73811B" w14:textId="77777777" w:rsidTr="00F6103E">
        <w:tc>
          <w:tcPr>
            <w:tcW w:w="2547" w:type="dxa"/>
          </w:tcPr>
          <w:p w14:paraId="08030434" w14:textId="3FFAB41E" w:rsidR="00F6103E" w:rsidRDefault="008A26DF" w:rsidP="00C02576">
            <w:r>
              <w:t>Instradamento</w:t>
            </w:r>
          </w:p>
        </w:tc>
        <w:tc>
          <w:tcPr>
            <w:tcW w:w="3544" w:type="dxa"/>
          </w:tcPr>
          <w:p w14:paraId="76C4E9E5" w14:textId="13DC1085" w:rsidR="00F6103E" w:rsidRDefault="00A95362" w:rsidP="00C02576">
            <w:r>
              <w:t>Percorso scelto alla creazione del circuito virtuale: tutti i pacchetti seguiranno tale percorso</w:t>
            </w:r>
          </w:p>
        </w:tc>
        <w:tc>
          <w:tcPr>
            <w:tcW w:w="3537" w:type="dxa"/>
          </w:tcPr>
          <w:p w14:paraId="7B4E006E" w14:textId="7F9F9C9E" w:rsidR="00F6103E" w:rsidRDefault="00A95362" w:rsidP="00C02576">
            <w:r>
              <w:t>Ogni pacchetto viene instradato singolarmente</w:t>
            </w:r>
          </w:p>
        </w:tc>
      </w:tr>
      <w:tr w:rsidR="00F6103E" w14:paraId="40DBD36F" w14:textId="77777777" w:rsidTr="00F6103E">
        <w:tc>
          <w:tcPr>
            <w:tcW w:w="2547" w:type="dxa"/>
          </w:tcPr>
          <w:p w14:paraId="3C2CE078" w14:textId="7DA84007" w:rsidR="00F6103E" w:rsidRDefault="00A95362" w:rsidP="00C02576">
            <w:r>
              <w:t>Effetti dei guasti nei router</w:t>
            </w:r>
          </w:p>
        </w:tc>
        <w:tc>
          <w:tcPr>
            <w:tcW w:w="3544" w:type="dxa"/>
          </w:tcPr>
          <w:p w14:paraId="20AC3895" w14:textId="3134BAA7" w:rsidR="00F6103E" w:rsidRDefault="00017314" w:rsidP="00C02576">
            <w:r>
              <w:t>Tutti i circuiti che passano attraverso il router guasto vengono terminati</w:t>
            </w:r>
          </w:p>
        </w:tc>
        <w:tc>
          <w:tcPr>
            <w:tcW w:w="3537" w:type="dxa"/>
          </w:tcPr>
          <w:p w14:paraId="0A036F91" w14:textId="2F80B19E" w:rsidR="00F6103E" w:rsidRDefault="00017314" w:rsidP="00C02576">
            <w:r>
              <w:t xml:space="preserve">Nessuno, al massimo viene perso qualche pacchetto </w:t>
            </w:r>
            <w:r w:rsidR="00813595">
              <w:t>durante il guasto</w:t>
            </w:r>
          </w:p>
        </w:tc>
      </w:tr>
      <w:tr w:rsidR="00F6103E" w14:paraId="3020F693" w14:textId="77777777" w:rsidTr="00F6103E">
        <w:tc>
          <w:tcPr>
            <w:tcW w:w="2547" w:type="dxa"/>
          </w:tcPr>
          <w:p w14:paraId="4C4B2749" w14:textId="0B9354D5" w:rsidR="00F6103E" w:rsidRDefault="00813595" w:rsidP="00C02576">
            <w:r>
              <w:t>Controllo di congestione</w:t>
            </w:r>
          </w:p>
        </w:tc>
        <w:tc>
          <w:tcPr>
            <w:tcW w:w="3544" w:type="dxa"/>
          </w:tcPr>
          <w:p w14:paraId="7A2EECD0" w14:textId="194AE357" w:rsidR="00F6103E" w:rsidRDefault="00813595" w:rsidP="00C02576">
            <w:r>
              <w:t>Semplice</w:t>
            </w:r>
          </w:p>
        </w:tc>
        <w:tc>
          <w:tcPr>
            <w:tcW w:w="3537" w:type="dxa"/>
          </w:tcPr>
          <w:p w14:paraId="753FEAD5" w14:textId="429E5F5C" w:rsidR="00F6103E" w:rsidRDefault="00813595" w:rsidP="00C02576">
            <w:r>
              <w:t>Complesso</w:t>
            </w:r>
          </w:p>
        </w:tc>
      </w:tr>
    </w:tbl>
    <w:p w14:paraId="293E7C2A" w14:textId="77777777" w:rsidR="001C6C4E" w:rsidRDefault="001C6C4E" w:rsidP="00C02576"/>
    <w:p w14:paraId="7B21141B" w14:textId="59A63F31" w:rsidR="008E53FB" w:rsidRDefault="008E53FB" w:rsidP="00C02576">
      <w:r>
        <w:t xml:space="preserve">[*con “instaurare una connessione” si intende </w:t>
      </w:r>
      <w:r w:rsidR="00183834">
        <w:t xml:space="preserve">la </w:t>
      </w:r>
      <w:r w:rsidR="00705F69">
        <w:t xml:space="preserve">scelta di un path verso cui mandare i pacchetti. Sostanzialmente, con il Connection Oriented viene stabilito un path; con il </w:t>
      </w:r>
      <w:proofErr w:type="spellStart"/>
      <w:r w:rsidR="00705F69">
        <w:t>Connectionless</w:t>
      </w:r>
      <w:proofErr w:type="spellEnd"/>
      <w:r w:rsidR="00705F69">
        <w:t xml:space="preserve"> </w:t>
      </w:r>
      <w:r w:rsidR="00554F8A">
        <w:t>non viene stabilito alcun path, quindi ogni pacchetto viene spedito indipendentemente dagli altri.</w:t>
      </w:r>
      <w:r>
        <w:t>]</w:t>
      </w:r>
    </w:p>
    <w:p w14:paraId="59D313AA" w14:textId="77777777" w:rsidR="006D31C6" w:rsidRDefault="006D31C6" w:rsidP="00C02576"/>
    <w:p w14:paraId="2E69A787" w14:textId="77777777" w:rsidR="00904E00" w:rsidRPr="00904E00" w:rsidRDefault="00904E00" w:rsidP="00C02576">
      <w:pPr>
        <w:rPr>
          <w:b/>
          <w:bCs/>
        </w:rPr>
      </w:pPr>
      <w:r w:rsidRPr="00904E00">
        <w:rPr>
          <w:b/>
          <w:bCs/>
        </w:rPr>
        <w:lastRenderedPageBreak/>
        <w:t>Modello ISO-OSI</w:t>
      </w:r>
    </w:p>
    <w:p w14:paraId="264CAF2D" w14:textId="77777777" w:rsidR="004704B0" w:rsidRDefault="004704B0" w:rsidP="00C02576">
      <w:r>
        <w:t xml:space="preserve">Il </w:t>
      </w:r>
      <w:r w:rsidRPr="002A5A9D">
        <w:rPr>
          <w:b/>
          <w:bCs/>
          <w:i/>
          <w:iCs/>
        </w:rPr>
        <w:t>modello ISO-OSI</w:t>
      </w:r>
      <w:r>
        <w:t xml:space="preserve"> è costituito da una pila (o </w:t>
      </w:r>
      <w:proofErr w:type="spellStart"/>
      <w:r w:rsidRPr="002A5A9D">
        <w:rPr>
          <w:b/>
          <w:bCs/>
          <w:i/>
          <w:iCs/>
        </w:rPr>
        <w:t>stack</w:t>
      </w:r>
      <w:proofErr w:type="spellEnd"/>
      <w:r w:rsidRPr="002A5A9D">
        <w:t>)</w:t>
      </w:r>
      <w:r>
        <w:t xml:space="preserve"> di protocolli i quali regolano l’implementazione di un sistema di comunicazione. Ogni livello fornisce un diverso livello di astrazione e individua un protocollo di comunicazione del livello medesimo. Concetto fondamentale di tale modello è che </w:t>
      </w:r>
      <w:r w:rsidRPr="002A5A9D">
        <w:rPr>
          <w:b/>
          <w:bCs/>
          <w:i/>
          <w:iCs/>
        </w:rPr>
        <w:t>ogni livello incapsula i messaggi</w:t>
      </w:r>
      <w:r>
        <w:t xml:space="preserve"> </w:t>
      </w:r>
      <w:r w:rsidRPr="002A5A9D">
        <w:rPr>
          <w:b/>
          <w:bCs/>
          <w:i/>
          <w:iCs/>
        </w:rPr>
        <w:t>del livello n</w:t>
      </w:r>
      <w:r>
        <w:t xml:space="preserve"> </w:t>
      </w:r>
      <w:r w:rsidRPr="002A5A9D">
        <w:rPr>
          <w:b/>
          <w:bCs/>
          <w:i/>
          <w:iCs/>
        </w:rPr>
        <w:t>in messaggi del livello n-1</w:t>
      </w:r>
      <w:r>
        <w:t xml:space="preserve">: sostanzialmente i messaggi dei livelli più bassi incapsulano i messaggi dei livelli più alti. In questo modo viene realizzata una </w:t>
      </w:r>
      <w:r w:rsidRPr="002A5A9D">
        <w:rPr>
          <w:b/>
          <w:bCs/>
          <w:i/>
          <w:iCs/>
        </w:rPr>
        <w:t>comunicazione multilivello</w:t>
      </w:r>
      <w:r>
        <w:t>, conferendo modularità al sistema con maggiore semplicità di progettazione e gestione della rete.</w:t>
      </w:r>
    </w:p>
    <w:p w14:paraId="66E90F9C" w14:textId="77777777" w:rsidR="004704B0" w:rsidRDefault="004704B0" w:rsidP="00C02576">
      <w:r>
        <w:t>I livelli del modello ISO-OSI sono i seguenti</w:t>
      </w:r>
      <w:r w:rsidR="00B30525">
        <w:t xml:space="preserve"> (dal più basso al più alto)</w:t>
      </w:r>
      <w:r>
        <w:t>:</w:t>
      </w:r>
    </w:p>
    <w:p w14:paraId="1608D1B4" w14:textId="77777777" w:rsidR="004704B0" w:rsidRDefault="004704B0" w:rsidP="002D1EAA">
      <w:pPr>
        <w:pStyle w:val="Paragrafoelenco"/>
        <w:numPr>
          <w:ilvl w:val="0"/>
          <w:numId w:val="4"/>
        </w:numPr>
      </w:pPr>
      <w:r w:rsidRPr="002A5A9D">
        <w:rPr>
          <w:b/>
          <w:bCs/>
          <w:i/>
          <w:iCs/>
        </w:rPr>
        <w:t>Livello</w:t>
      </w:r>
      <w:r>
        <w:t xml:space="preserve"> </w:t>
      </w:r>
      <w:r w:rsidRPr="002A5A9D">
        <w:rPr>
          <w:b/>
          <w:bCs/>
          <w:i/>
          <w:iCs/>
        </w:rPr>
        <w:t>fisico</w:t>
      </w:r>
      <w:r>
        <w:t>: si occupa della trasmissione di ogni singolo bit attraverso un canale di trasmissione;</w:t>
      </w:r>
    </w:p>
    <w:p w14:paraId="6B61ADCC" w14:textId="6BCFBE55" w:rsidR="004704B0" w:rsidRDefault="004704B0" w:rsidP="002D1EAA">
      <w:pPr>
        <w:pStyle w:val="Paragrafoelenco"/>
        <w:numPr>
          <w:ilvl w:val="0"/>
          <w:numId w:val="4"/>
        </w:numPr>
      </w:pPr>
      <w:r w:rsidRPr="002A5A9D">
        <w:rPr>
          <w:b/>
          <w:bCs/>
          <w:i/>
          <w:iCs/>
        </w:rPr>
        <w:t>Livello data link</w:t>
      </w:r>
      <w:r>
        <w:t>: si occupa del controllo degli errori di comunicazione</w:t>
      </w:r>
      <w:r w:rsidR="00B30525">
        <w:t xml:space="preserve">, in modo da far apparire la trasmissione </w:t>
      </w:r>
      <w:r w:rsidR="008E7B01">
        <w:t>senza</w:t>
      </w:r>
      <w:r w:rsidR="00B30525">
        <w:t xml:space="preserve"> errori ai livelli superiori;</w:t>
      </w:r>
    </w:p>
    <w:p w14:paraId="1D5548EC" w14:textId="77777777" w:rsidR="00B30525" w:rsidRDefault="00B30525" w:rsidP="002D1EAA">
      <w:pPr>
        <w:pStyle w:val="Paragrafoelenco"/>
        <w:numPr>
          <w:ilvl w:val="0"/>
          <w:numId w:val="4"/>
        </w:numPr>
      </w:pPr>
      <w:r w:rsidRPr="002A5A9D">
        <w:rPr>
          <w:b/>
          <w:bCs/>
          <w:i/>
          <w:iCs/>
        </w:rPr>
        <w:t>Livello di rete</w:t>
      </w:r>
      <w:r>
        <w:t>: gestisce l’instradamento dei pacchetti di dati verso la stazione destinataria nel migliore dei modi possibili;</w:t>
      </w:r>
    </w:p>
    <w:p w14:paraId="6BDB4918" w14:textId="77777777" w:rsidR="00B30525" w:rsidRDefault="00B30525" w:rsidP="002D1EAA">
      <w:pPr>
        <w:pStyle w:val="Paragrafoelenco"/>
        <w:numPr>
          <w:ilvl w:val="0"/>
          <w:numId w:val="4"/>
        </w:numPr>
      </w:pPr>
      <w:r w:rsidRPr="002A5A9D">
        <w:rPr>
          <w:b/>
          <w:bCs/>
          <w:i/>
          <w:iCs/>
        </w:rPr>
        <w:t>Livello di trasporto</w:t>
      </w:r>
      <w:r>
        <w:t>: in ricezione si occupa di memorizzare e riordinare ciò che è in arrivo dai livelli inferiori per poi passare il tutto al livello superiore, altrimenti si occupa di suddividere i messaggi provenienti dallo strato superiore e di controllare eventuali errori;</w:t>
      </w:r>
    </w:p>
    <w:p w14:paraId="569002DF" w14:textId="77777777" w:rsidR="00B30525" w:rsidRDefault="00B30525" w:rsidP="002D1EAA">
      <w:pPr>
        <w:pStyle w:val="Paragrafoelenco"/>
        <w:numPr>
          <w:ilvl w:val="0"/>
          <w:numId w:val="4"/>
        </w:numPr>
      </w:pPr>
      <w:r w:rsidRPr="002A5A9D">
        <w:rPr>
          <w:b/>
          <w:bCs/>
          <w:i/>
          <w:iCs/>
        </w:rPr>
        <w:t>Livello di sessione</w:t>
      </w:r>
      <w:r>
        <w:t xml:space="preserve">: si occupa di gestire le modalità di dialogo (simplex, </w:t>
      </w:r>
      <w:proofErr w:type="spellStart"/>
      <w:r>
        <w:t>half</w:t>
      </w:r>
      <w:proofErr w:type="spellEnd"/>
      <w:r>
        <w:t>-duplex, full-duplex) tra gli elaboratori;</w:t>
      </w:r>
    </w:p>
    <w:p w14:paraId="6DCB073E" w14:textId="77777777" w:rsidR="00B30525" w:rsidRDefault="00B30525" w:rsidP="002D1EAA">
      <w:pPr>
        <w:pStyle w:val="Paragrafoelenco"/>
        <w:numPr>
          <w:ilvl w:val="0"/>
          <w:numId w:val="4"/>
        </w:numPr>
      </w:pPr>
      <w:r w:rsidRPr="002A5A9D">
        <w:rPr>
          <w:b/>
          <w:bCs/>
          <w:i/>
          <w:iCs/>
        </w:rPr>
        <w:t>Livello di presentazione</w:t>
      </w:r>
      <w:r>
        <w:t>: gestisce il formato della codifica dei dati e la sua eventuale conversione. Le entità di questo livello si occupano anche della compressione dei dati e delle tecniche di crittografia;</w:t>
      </w:r>
    </w:p>
    <w:p w14:paraId="0DD1EBF2" w14:textId="1DF082C6" w:rsidR="00B30525" w:rsidRDefault="00B30525" w:rsidP="002D1EAA">
      <w:pPr>
        <w:pStyle w:val="Paragrafoelenco"/>
        <w:numPr>
          <w:ilvl w:val="0"/>
          <w:numId w:val="4"/>
        </w:numPr>
      </w:pPr>
      <w:r w:rsidRPr="002A5A9D">
        <w:rPr>
          <w:b/>
          <w:bCs/>
          <w:i/>
          <w:iCs/>
        </w:rPr>
        <w:t>Livello di applicazione</w:t>
      </w:r>
      <w:r>
        <w:t>: contiene tutti i servizi e protocolli per l’utilizzo della rete.</w:t>
      </w:r>
    </w:p>
    <w:p w14:paraId="3EF0D860" w14:textId="775A716C" w:rsidR="005A0539" w:rsidRDefault="00AD1A88" w:rsidP="00AD1A88">
      <w:pPr>
        <w:rPr>
          <w:b/>
          <w:bCs/>
        </w:rPr>
      </w:pPr>
      <w:r>
        <w:rPr>
          <w:b/>
          <w:bCs/>
          <w:noProof/>
        </w:rPr>
        <w:drawing>
          <wp:anchor distT="0" distB="0" distL="114300" distR="114300" simplePos="0" relativeHeight="251667456" behindDoc="0" locked="0" layoutInCell="1" allowOverlap="1" wp14:anchorId="71596812" wp14:editId="142FC5B7">
            <wp:simplePos x="0" y="0"/>
            <wp:positionH relativeFrom="column">
              <wp:posOffset>3386455</wp:posOffset>
            </wp:positionH>
            <wp:positionV relativeFrom="paragraph">
              <wp:posOffset>373380</wp:posOffset>
            </wp:positionV>
            <wp:extent cx="3408045" cy="2178050"/>
            <wp:effectExtent l="0" t="0" r="1905"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045" cy="2178050"/>
                    </a:xfrm>
                    <a:prstGeom prst="rect">
                      <a:avLst/>
                    </a:prstGeom>
                    <a:noFill/>
                  </pic:spPr>
                </pic:pic>
              </a:graphicData>
            </a:graphic>
            <wp14:sizeRelH relativeFrom="margin">
              <wp14:pctWidth>0</wp14:pctWidth>
            </wp14:sizeRelH>
            <wp14:sizeRelV relativeFrom="margin">
              <wp14:pctHeight>0</wp14:pctHeight>
            </wp14:sizeRelV>
          </wp:anchor>
        </w:drawing>
      </w:r>
      <w:r w:rsidR="00B65C0A">
        <w:rPr>
          <w:b/>
          <w:bCs/>
          <w:noProof/>
        </w:rPr>
        <w:drawing>
          <wp:inline distT="0" distB="0" distL="0" distR="0" wp14:anchorId="68063076" wp14:editId="22E515C9">
            <wp:extent cx="3018141" cy="2825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934" cy="2834919"/>
                    </a:xfrm>
                    <a:prstGeom prst="rect">
                      <a:avLst/>
                    </a:prstGeom>
                    <a:noFill/>
                  </pic:spPr>
                </pic:pic>
              </a:graphicData>
            </a:graphic>
          </wp:inline>
        </w:drawing>
      </w:r>
    </w:p>
    <w:p w14:paraId="56FB7739" w14:textId="60AA7021" w:rsidR="00AD1A88" w:rsidRDefault="00AD1A88" w:rsidP="00AD1A88">
      <w:pPr>
        <w:ind w:left="708" w:firstLine="708"/>
        <w:rPr>
          <w:b/>
          <w:bCs/>
          <w:noProof/>
        </w:rPr>
      </w:pPr>
      <w:r>
        <w:rPr>
          <w:b/>
          <w:bCs/>
          <w:noProof/>
        </w:rPr>
        <w:t>Incapsulamento</w:t>
      </w:r>
      <w:r>
        <w:rPr>
          <w:b/>
          <w:bCs/>
          <w:noProof/>
        </w:rPr>
        <w:tab/>
      </w:r>
      <w:r>
        <w:rPr>
          <w:b/>
          <w:bCs/>
          <w:noProof/>
        </w:rPr>
        <w:tab/>
      </w:r>
      <w:r>
        <w:rPr>
          <w:b/>
          <w:bCs/>
          <w:noProof/>
        </w:rPr>
        <w:tab/>
      </w:r>
      <w:r>
        <w:rPr>
          <w:b/>
          <w:bCs/>
          <w:noProof/>
        </w:rPr>
        <w:tab/>
      </w:r>
      <w:r>
        <w:rPr>
          <w:b/>
          <w:bCs/>
          <w:noProof/>
        </w:rPr>
        <w:tab/>
      </w:r>
      <w:r>
        <w:rPr>
          <w:b/>
          <w:bCs/>
          <w:noProof/>
        </w:rPr>
        <w:tab/>
        <w:t>Deincapsulamento</w:t>
      </w:r>
    </w:p>
    <w:p w14:paraId="32CAF87F" w14:textId="49084419" w:rsidR="00A30972" w:rsidRDefault="00AD1A88" w:rsidP="00AD1A88">
      <w:pPr>
        <w:rPr>
          <w:b/>
          <w:bCs/>
        </w:rPr>
      </w:pPr>
      <w:r>
        <w:rPr>
          <w:b/>
          <w:bCs/>
          <w:noProof/>
        </w:rPr>
        <w:drawing>
          <wp:anchor distT="0" distB="0" distL="114300" distR="114300" simplePos="0" relativeHeight="251668480" behindDoc="0" locked="0" layoutInCell="1" allowOverlap="1" wp14:anchorId="0FD6996D" wp14:editId="2C85298B">
            <wp:simplePos x="0" y="0"/>
            <wp:positionH relativeFrom="column">
              <wp:posOffset>3462655</wp:posOffset>
            </wp:positionH>
            <wp:positionV relativeFrom="paragraph">
              <wp:posOffset>15240</wp:posOffset>
            </wp:positionV>
            <wp:extent cx="3378200" cy="1971040"/>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200" cy="197104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72153BF3" wp14:editId="22156646">
            <wp:extent cx="3340100" cy="1991463"/>
            <wp:effectExtent l="0" t="0" r="0" b="889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905" cy="2006849"/>
                    </a:xfrm>
                    <a:prstGeom prst="rect">
                      <a:avLst/>
                    </a:prstGeom>
                    <a:noFill/>
                  </pic:spPr>
                </pic:pic>
              </a:graphicData>
            </a:graphic>
          </wp:inline>
        </w:drawing>
      </w:r>
    </w:p>
    <w:p w14:paraId="29A2BDF8" w14:textId="71C48E13" w:rsidR="00A30972" w:rsidRDefault="00A30972" w:rsidP="00B30525">
      <w:pPr>
        <w:rPr>
          <w:b/>
          <w:bCs/>
        </w:rPr>
      </w:pPr>
    </w:p>
    <w:p w14:paraId="713CB62E" w14:textId="4125F0A2" w:rsidR="00AD1A88" w:rsidRDefault="00AD1A88" w:rsidP="00B30525">
      <w:pPr>
        <w:rPr>
          <w:b/>
          <w:bCs/>
        </w:rPr>
      </w:pPr>
    </w:p>
    <w:p w14:paraId="49555C4F" w14:textId="03FEF40C" w:rsidR="00B30525" w:rsidRPr="00A30972" w:rsidRDefault="00B30525" w:rsidP="00AD1A88">
      <w:pPr>
        <w:jc w:val="center"/>
        <w:rPr>
          <w:b/>
          <w:bCs/>
          <w:sz w:val="24"/>
          <w:szCs w:val="24"/>
        </w:rPr>
      </w:pPr>
      <w:r w:rsidRPr="00A30972">
        <w:rPr>
          <w:b/>
          <w:bCs/>
          <w:sz w:val="24"/>
          <w:szCs w:val="24"/>
        </w:rPr>
        <w:lastRenderedPageBreak/>
        <w:t>Livello Fisico</w:t>
      </w:r>
    </w:p>
    <w:p w14:paraId="6AC321C8" w14:textId="6AADBBC2" w:rsidR="00B30525" w:rsidRDefault="00FD7CFD" w:rsidP="00B30525">
      <w:r>
        <w:t xml:space="preserve">I </w:t>
      </w:r>
      <w:r w:rsidRPr="008001DA">
        <w:rPr>
          <w:b/>
          <w:bCs/>
          <w:i/>
          <w:iCs/>
        </w:rPr>
        <w:t>segnali</w:t>
      </w:r>
      <w:r>
        <w:t xml:space="preserve"> </w:t>
      </w:r>
      <w:r w:rsidR="00192DC7">
        <w:t xml:space="preserve">sono variazioni di grandezze fisiche capaci di trasportare informazioni e possono </w:t>
      </w:r>
      <w:r w:rsidR="008C73DA">
        <w:t>essere di due tipi:</w:t>
      </w:r>
    </w:p>
    <w:p w14:paraId="2608E522" w14:textId="0FD38960" w:rsidR="008C73DA" w:rsidRDefault="008C73DA" w:rsidP="002D1EAA">
      <w:pPr>
        <w:pStyle w:val="Paragrafoelenco"/>
        <w:numPr>
          <w:ilvl w:val="0"/>
          <w:numId w:val="5"/>
        </w:numPr>
      </w:pPr>
      <w:r w:rsidRPr="008001DA">
        <w:rPr>
          <w:b/>
          <w:bCs/>
          <w:i/>
          <w:iCs/>
        </w:rPr>
        <w:t>Analogici</w:t>
      </w:r>
      <w:r>
        <w:t xml:space="preserve">, sono quei segnali che possono assumere un qualsiasi valore </w:t>
      </w:r>
      <w:r w:rsidR="00F04B51">
        <w:t>compreso tra un certo valore massimo ed un certo valore minimo</w:t>
      </w:r>
      <w:r w:rsidR="00696F31">
        <w:t xml:space="preserve"> consentiti dal canale di comunicazione;</w:t>
      </w:r>
    </w:p>
    <w:p w14:paraId="4149DEDF" w14:textId="4A8A24B7" w:rsidR="00696F31" w:rsidRDefault="00696F31" w:rsidP="002D1EAA">
      <w:pPr>
        <w:pStyle w:val="Paragrafoelenco"/>
        <w:numPr>
          <w:ilvl w:val="0"/>
          <w:numId w:val="5"/>
        </w:numPr>
      </w:pPr>
      <w:r w:rsidRPr="008001DA">
        <w:rPr>
          <w:b/>
          <w:bCs/>
          <w:i/>
          <w:iCs/>
        </w:rPr>
        <w:t>Digitali</w:t>
      </w:r>
      <w:r>
        <w:t>,</w:t>
      </w:r>
      <w:r w:rsidR="005D4643">
        <w:t xml:space="preserve"> o </w:t>
      </w:r>
      <w:r w:rsidR="005D4643" w:rsidRPr="008E7B01">
        <w:rPr>
          <w:i/>
          <w:iCs/>
        </w:rPr>
        <w:t>numerici</w:t>
      </w:r>
      <w:r w:rsidR="005D4643">
        <w:t>,</w:t>
      </w:r>
      <w:r>
        <w:t xml:space="preserve"> sono quei</w:t>
      </w:r>
      <w:r w:rsidR="00370B22">
        <w:t xml:space="preserve"> segnali che possono assumere solo due o un numero discreto di valori</w:t>
      </w:r>
      <w:r w:rsidR="005130B5">
        <w:t>.</w:t>
      </w:r>
    </w:p>
    <w:p w14:paraId="32DD9A3A" w14:textId="78071EAA" w:rsidR="00DE47F5" w:rsidRDefault="005D4643" w:rsidP="005D4643">
      <w:r>
        <w:t xml:space="preserve">Un segnale di </w:t>
      </w:r>
      <w:r w:rsidRPr="00395013">
        <w:rPr>
          <w:b/>
          <w:bCs/>
          <w:i/>
          <w:iCs/>
        </w:rPr>
        <w:t>periodo</w:t>
      </w:r>
      <w:r w:rsidR="00453CC2" w:rsidRPr="00395013">
        <w:rPr>
          <w:b/>
          <w:bCs/>
          <w:i/>
          <w:iCs/>
        </w:rPr>
        <w:t xml:space="preserve"> </w:t>
      </w:r>
      <w:r w:rsidRPr="00395013">
        <w:rPr>
          <w:b/>
          <w:bCs/>
          <w:i/>
          <w:iCs/>
        </w:rPr>
        <w:t>T</w:t>
      </w:r>
      <w:r w:rsidR="00453CC2">
        <w:t xml:space="preserve"> può essere sviluppato in </w:t>
      </w:r>
      <w:r w:rsidR="00453CC2" w:rsidRPr="008001DA">
        <w:rPr>
          <w:b/>
          <w:bCs/>
          <w:i/>
          <w:iCs/>
        </w:rPr>
        <w:t>serie di Fourier</w:t>
      </w:r>
      <w:r w:rsidR="00453CC2">
        <w:t xml:space="preserve"> in una </w:t>
      </w:r>
      <w:r w:rsidR="00453CC2" w:rsidRPr="008001DA">
        <w:rPr>
          <w:b/>
          <w:bCs/>
          <w:i/>
          <w:iCs/>
        </w:rPr>
        <w:t xml:space="preserve">somma di infinite sinusoidi di ampiezza </w:t>
      </w:r>
      <w:r w:rsidR="00E668AE" w:rsidRPr="00395013">
        <w:rPr>
          <w:b/>
          <w:bCs/>
          <w:i/>
          <w:iCs/>
        </w:rPr>
        <w:t>base</w:t>
      </w:r>
      <w:r w:rsidR="00E668AE">
        <w:t xml:space="preserve"> alla banda del canale di comunicazione, quale è un range di frequenze che il canale di comunicazione fa passare.</w:t>
      </w:r>
    </w:p>
    <w:p w14:paraId="2C7C10C3" w14:textId="10CF4587" w:rsidR="00BA1397" w:rsidRDefault="00B63324" w:rsidP="005D4643">
      <w:r>
        <w:t xml:space="preserve">Un </w:t>
      </w:r>
      <w:r w:rsidRPr="008001DA">
        <w:rPr>
          <w:b/>
          <w:bCs/>
          <w:i/>
          <w:iCs/>
        </w:rPr>
        <w:t>segnale analogico</w:t>
      </w:r>
      <w:r>
        <w:t xml:space="preserve"> è formato da </w:t>
      </w:r>
      <w:r w:rsidRPr="008001DA">
        <w:rPr>
          <w:b/>
          <w:bCs/>
          <w:i/>
          <w:iCs/>
        </w:rPr>
        <w:t>molteplici onde sinusoidali</w:t>
      </w:r>
      <w:r>
        <w:t>.</w:t>
      </w:r>
      <w:r w:rsidR="00D07683">
        <w:t xml:space="preserve"> Ogni ciclo consiste in un arco che va al di sopra della linea del tempo e in un arco che va al di sotto della linea del tempo.</w:t>
      </w:r>
      <w:r w:rsidR="00BA1397">
        <w:t xml:space="preserve"> Un’onda sinusoidale è caratterizzata da </w:t>
      </w:r>
      <w:r w:rsidR="00FB13E9">
        <w:t>tre</w:t>
      </w:r>
      <w:r w:rsidR="00BA1397">
        <w:t xml:space="preserve"> parametri, quali sono:</w:t>
      </w:r>
    </w:p>
    <w:p w14:paraId="4593985C" w14:textId="28AF8C31" w:rsidR="00A20276" w:rsidRDefault="00BA1397" w:rsidP="002D1EAA">
      <w:pPr>
        <w:pStyle w:val="Paragrafoelenco"/>
        <w:numPr>
          <w:ilvl w:val="0"/>
          <w:numId w:val="9"/>
        </w:numPr>
      </w:pPr>
      <w:r w:rsidRPr="008001DA">
        <w:rPr>
          <w:b/>
          <w:bCs/>
          <w:i/>
          <w:iCs/>
        </w:rPr>
        <w:t>Ampiezza</w:t>
      </w:r>
      <w:r>
        <w:t xml:space="preserve">, </w:t>
      </w:r>
      <w:r w:rsidR="00FB13E9">
        <w:t xml:space="preserve">indica </w:t>
      </w:r>
      <w:r w:rsidR="00A20276">
        <w:t>l’altezza del picco dell’onda sinusoidale ed è proporzionale all’energia trasportata;</w:t>
      </w:r>
    </w:p>
    <w:p w14:paraId="71A1F86F" w14:textId="1A5F82F8" w:rsidR="00A20276" w:rsidRDefault="00D01A19" w:rsidP="002D1EAA">
      <w:pPr>
        <w:pStyle w:val="Paragrafoelenco"/>
        <w:numPr>
          <w:ilvl w:val="0"/>
          <w:numId w:val="9"/>
        </w:numPr>
      </w:pPr>
      <w:r w:rsidRPr="008001DA">
        <w:rPr>
          <w:b/>
          <w:bCs/>
          <w:i/>
          <w:iCs/>
        </w:rPr>
        <w:t>Frequenza</w:t>
      </w:r>
      <w:r>
        <w:t>, è il numero di onde sinusoidali in un secondo, quindi il numero di periodi</w:t>
      </w:r>
      <w:r w:rsidR="00651E45">
        <w:t xml:space="preserve"> T (un periodo è un’onda sinusoidale completa,</w:t>
      </w:r>
      <w:r w:rsidR="00A46089">
        <w:t xml:space="preserve"> quindi un intero ciclo di segnale)</w:t>
      </w:r>
      <w:r w:rsidR="00120089">
        <w:t xml:space="preserve"> e si indica con f = 1/T</w:t>
      </w:r>
      <w:r w:rsidR="00B6590B">
        <w:t>;</w:t>
      </w:r>
    </w:p>
    <w:p w14:paraId="710F3A55" w14:textId="04AD3346" w:rsidR="00813595" w:rsidRDefault="00B6590B" w:rsidP="002D1EAA">
      <w:pPr>
        <w:pStyle w:val="Paragrafoelenco"/>
        <w:numPr>
          <w:ilvl w:val="0"/>
          <w:numId w:val="9"/>
        </w:numPr>
      </w:pPr>
      <w:r w:rsidRPr="008001DA">
        <w:rPr>
          <w:b/>
          <w:bCs/>
          <w:i/>
          <w:iCs/>
        </w:rPr>
        <w:t>Fase</w:t>
      </w:r>
      <w:r>
        <w:t>, descrive la posizione dell’onda rispetto al tempo 0.</w:t>
      </w:r>
      <w:r w:rsidR="00D76AF4">
        <w:t xml:space="preserve"> Indica la posizione del primo ciclo ed è misurata in gradi o radianti.</w:t>
      </w:r>
    </w:p>
    <w:p w14:paraId="13F8927B" w14:textId="485FB76F" w:rsidR="001F3BC5" w:rsidRPr="001F3BC5" w:rsidRDefault="001F3BC5" w:rsidP="005D4643">
      <w:pPr>
        <w:rPr>
          <w:b/>
          <w:bCs/>
        </w:rPr>
      </w:pPr>
      <w:r w:rsidRPr="00B30525">
        <w:rPr>
          <w:b/>
          <w:bCs/>
        </w:rPr>
        <w:t>Livello Fisico</w:t>
      </w:r>
      <w:r>
        <w:rPr>
          <w:b/>
          <w:bCs/>
        </w:rPr>
        <w:t>: campionamento</w:t>
      </w:r>
    </w:p>
    <w:p w14:paraId="4981DFC1" w14:textId="1B0CF631" w:rsidR="00E668AE" w:rsidRDefault="0047754C" w:rsidP="005D4643">
      <w:r>
        <w:t xml:space="preserve">Il </w:t>
      </w:r>
      <w:r w:rsidRPr="008001DA">
        <w:rPr>
          <w:b/>
          <w:bCs/>
          <w:i/>
          <w:iCs/>
        </w:rPr>
        <w:t>campionamento</w:t>
      </w:r>
      <w:r>
        <w:t xml:space="preserve"> non è altro che la conversione </w:t>
      </w:r>
      <w:r w:rsidRPr="008001DA">
        <w:rPr>
          <w:b/>
          <w:bCs/>
          <w:i/>
          <w:iCs/>
        </w:rPr>
        <w:t>da segnale analogico a segnale digitale</w:t>
      </w:r>
      <w:r>
        <w:t xml:space="preserve">. </w:t>
      </w:r>
      <w:r w:rsidR="00DF6413">
        <w:t xml:space="preserve">Il teorema del </w:t>
      </w:r>
      <w:r w:rsidR="00DF6413" w:rsidRPr="008001DA">
        <w:rPr>
          <w:b/>
          <w:bCs/>
          <w:i/>
          <w:iCs/>
        </w:rPr>
        <w:t xml:space="preserve">campionamento di </w:t>
      </w:r>
      <w:proofErr w:type="spellStart"/>
      <w:r w:rsidR="00DF6413" w:rsidRPr="008001DA">
        <w:rPr>
          <w:b/>
          <w:bCs/>
          <w:i/>
          <w:iCs/>
        </w:rPr>
        <w:t>Nyquist</w:t>
      </w:r>
      <w:proofErr w:type="spellEnd"/>
      <w:r w:rsidR="00DF6413">
        <w:t xml:space="preserve"> </w:t>
      </w:r>
      <w:r w:rsidR="004E51FE">
        <w:t xml:space="preserve">afferma che: dato un segnale con banda limitata B, si può ricostruire il segnale se la frequenza di campionamento è maggiore o uguale a 2B. </w:t>
      </w:r>
      <w:r w:rsidR="00B95B4F">
        <w:t>In generale, la frequenza di campionamento dovrà essere leggermente maggiore a 2B, in modo da stabilire u</w:t>
      </w:r>
      <w:r w:rsidR="005B0C9C">
        <w:t>n piccolo range extra (</w:t>
      </w:r>
      <w:r w:rsidR="005B0C9C" w:rsidRPr="008001DA">
        <w:rPr>
          <w:b/>
          <w:bCs/>
          <w:i/>
          <w:iCs/>
        </w:rPr>
        <w:t>banda di guardia</w:t>
      </w:r>
      <w:r w:rsidR="005B0C9C">
        <w:t>) in modo da evitare che i filtri taglino parti utili del segnale.</w:t>
      </w:r>
    </w:p>
    <w:p w14:paraId="5B4D799C" w14:textId="7AD625E1" w:rsidR="001F3BC5" w:rsidRPr="001F3BC5" w:rsidRDefault="001F3BC5" w:rsidP="005D4643">
      <w:pPr>
        <w:rPr>
          <w:b/>
          <w:bCs/>
        </w:rPr>
      </w:pPr>
      <w:r w:rsidRPr="00B30525">
        <w:rPr>
          <w:b/>
          <w:bCs/>
        </w:rPr>
        <w:t>Livello Fisico</w:t>
      </w:r>
      <w:r>
        <w:rPr>
          <w:b/>
          <w:bCs/>
        </w:rPr>
        <w:t>: capacità del mezzo</w:t>
      </w:r>
    </w:p>
    <w:p w14:paraId="6A21ECAA" w14:textId="34A75DC4" w:rsidR="00573FE1" w:rsidRDefault="006202C7" w:rsidP="005D4643">
      <w:r w:rsidRPr="008001DA">
        <w:rPr>
          <w:b/>
          <w:bCs/>
          <w:i/>
          <w:iCs/>
        </w:rPr>
        <w:t xml:space="preserve">Shannon e </w:t>
      </w:r>
      <w:proofErr w:type="spellStart"/>
      <w:r w:rsidRPr="008001DA">
        <w:rPr>
          <w:b/>
          <w:bCs/>
          <w:i/>
          <w:iCs/>
        </w:rPr>
        <w:t>Nyquist</w:t>
      </w:r>
      <w:proofErr w:type="spellEnd"/>
      <w:r>
        <w:t xml:space="preserve"> hanno enunciato teoremi che esprimono la massima velocità</w:t>
      </w:r>
      <w:r w:rsidR="002874A7">
        <w:t xml:space="preserve"> di trasmissione per ogni tipo di canale.</w:t>
      </w:r>
      <w:r w:rsidR="002874A7">
        <w:br/>
      </w:r>
      <w:r w:rsidR="00F51DF7">
        <w:t xml:space="preserve">Il </w:t>
      </w:r>
      <w:r w:rsidR="00F51DF7" w:rsidRPr="008001DA">
        <w:rPr>
          <w:b/>
          <w:bCs/>
          <w:i/>
          <w:iCs/>
        </w:rPr>
        <w:t xml:space="preserve">teorema di </w:t>
      </w:r>
      <w:proofErr w:type="spellStart"/>
      <w:r w:rsidR="00F51DF7" w:rsidRPr="008001DA">
        <w:rPr>
          <w:b/>
          <w:bCs/>
          <w:i/>
          <w:iCs/>
        </w:rPr>
        <w:t>Nyquist</w:t>
      </w:r>
      <w:proofErr w:type="spellEnd"/>
      <w:r w:rsidR="00F51DF7">
        <w:t xml:space="preserve"> permette di stabilire la </w:t>
      </w:r>
      <w:r w:rsidR="00F51DF7" w:rsidRPr="008E7B01">
        <w:rPr>
          <w:b/>
          <w:bCs/>
          <w:i/>
          <w:iCs/>
        </w:rPr>
        <w:t>massima quantità di informazione trasmessa</w:t>
      </w:r>
      <w:r w:rsidR="00F51DF7">
        <w:t xml:space="preserve"> (</w:t>
      </w:r>
      <w:r w:rsidR="00F51DF7" w:rsidRPr="008001DA">
        <w:rPr>
          <w:b/>
          <w:bCs/>
          <w:i/>
          <w:iCs/>
        </w:rPr>
        <w:t>bit rate</w:t>
      </w:r>
      <w:r w:rsidR="00F51DF7">
        <w:t>) in un canale non rumoroso</w:t>
      </w:r>
      <w:r w:rsidR="00F43285">
        <w:t xml:space="preserve">. Il </w:t>
      </w:r>
      <w:r w:rsidR="00F43285" w:rsidRPr="008001DA">
        <w:rPr>
          <w:b/>
          <w:bCs/>
          <w:i/>
          <w:iCs/>
        </w:rPr>
        <w:t>teorema di Shannon</w:t>
      </w:r>
      <w:r w:rsidR="00F43285">
        <w:t xml:space="preserve"> permette di stabilire la </w:t>
      </w:r>
      <w:r w:rsidR="00F43285" w:rsidRPr="008001DA">
        <w:rPr>
          <w:b/>
          <w:bCs/>
          <w:i/>
          <w:iCs/>
        </w:rPr>
        <w:t>massima quantità</w:t>
      </w:r>
      <w:r w:rsidR="00F43285">
        <w:t xml:space="preserve"> </w:t>
      </w:r>
      <w:r w:rsidR="00F43285" w:rsidRPr="008E7B01">
        <w:rPr>
          <w:b/>
          <w:bCs/>
          <w:i/>
          <w:iCs/>
        </w:rPr>
        <w:t>di informazione trasmessa</w:t>
      </w:r>
      <w:r w:rsidR="00F43285">
        <w:t xml:space="preserve"> (</w:t>
      </w:r>
      <w:r w:rsidR="00F43285" w:rsidRPr="008001DA">
        <w:rPr>
          <w:b/>
          <w:bCs/>
          <w:i/>
          <w:iCs/>
        </w:rPr>
        <w:t>bit rate</w:t>
      </w:r>
      <w:r w:rsidR="00F43285">
        <w:t>) in un canale rumoroso.</w:t>
      </w:r>
    </w:p>
    <w:p w14:paraId="3588A398" w14:textId="5D18A0F2" w:rsidR="00DB613F" w:rsidRDefault="00DB613F" w:rsidP="005D4643">
      <w:r>
        <w:t>L’aumento dei livelli trasmissivi comporta</w:t>
      </w:r>
      <w:r w:rsidR="00DF279B">
        <w:t xml:space="preserve"> l’aumento della quantità di informazioni che </w:t>
      </w:r>
      <w:r w:rsidR="00FD08D0">
        <w:t>vengono trasmesse nello stesso tempo. L’a</w:t>
      </w:r>
      <w:r w:rsidR="00F85923">
        <w:t>umento dei livelli comporta che il singolo livello diventi sempre più piccolo,</w:t>
      </w:r>
      <w:r w:rsidR="007648F0">
        <w:t xml:space="preserve"> rendendolo addirittura indistinguibile a causa del </w:t>
      </w:r>
      <w:r w:rsidR="007648F0" w:rsidRPr="008001DA">
        <w:rPr>
          <w:b/>
          <w:bCs/>
          <w:i/>
          <w:iCs/>
        </w:rPr>
        <w:t>rumore</w:t>
      </w:r>
      <w:r w:rsidR="007648F0">
        <w:t>, il quale è sempre presente.</w:t>
      </w:r>
    </w:p>
    <w:p w14:paraId="6365FCC6" w14:textId="412C116B" w:rsidR="000A6279" w:rsidRDefault="00E54FFF" w:rsidP="008001DA">
      <w:pPr>
        <w:jc w:val="center"/>
      </w:pPr>
      <w:r>
        <w:rPr>
          <w:noProof/>
        </w:rPr>
        <w:drawing>
          <wp:inline distT="0" distB="0" distL="0" distR="0" wp14:anchorId="64B23DD3" wp14:editId="666FDC5C">
            <wp:extent cx="3283200" cy="95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200" cy="957600"/>
                    </a:xfrm>
                    <a:prstGeom prst="rect">
                      <a:avLst/>
                    </a:prstGeom>
                  </pic:spPr>
                </pic:pic>
              </a:graphicData>
            </a:graphic>
          </wp:inline>
        </w:drawing>
      </w:r>
    </w:p>
    <w:p w14:paraId="686A8BE4" w14:textId="7D92DAA9" w:rsidR="002147EC" w:rsidRPr="002147EC" w:rsidRDefault="002147EC" w:rsidP="002147EC">
      <w:pPr>
        <w:rPr>
          <w:b/>
          <w:bCs/>
        </w:rPr>
      </w:pPr>
      <w:r w:rsidRPr="00B30525">
        <w:rPr>
          <w:b/>
          <w:bCs/>
        </w:rPr>
        <w:t>Livello Fisico</w:t>
      </w:r>
      <w:r>
        <w:rPr>
          <w:b/>
          <w:bCs/>
        </w:rPr>
        <w:t>: rumori</w:t>
      </w:r>
    </w:p>
    <w:p w14:paraId="21E1DE75" w14:textId="62922E76" w:rsidR="00E54FFF" w:rsidRDefault="00C26D0E" w:rsidP="00E54FFF">
      <w:r>
        <w:t xml:space="preserve">Il rumore è una forma di energia indesiderata che influisce sul segnale utile, degradandone </w:t>
      </w:r>
      <w:r w:rsidR="000B6414">
        <w:t>l’informazione. È considerato, quindi, un disturbo. I principali rumori sono i seguenti:</w:t>
      </w:r>
    </w:p>
    <w:p w14:paraId="138B4B9F" w14:textId="77777777" w:rsidR="00A059EF" w:rsidRDefault="000B6414" w:rsidP="002D1EAA">
      <w:pPr>
        <w:pStyle w:val="Paragrafoelenco"/>
        <w:numPr>
          <w:ilvl w:val="0"/>
          <w:numId w:val="6"/>
        </w:numPr>
      </w:pPr>
      <w:r>
        <w:t>Rumore bianco</w:t>
      </w:r>
      <w:r w:rsidR="00630B18">
        <w:t>, energia distribuita eq</w:t>
      </w:r>
      <w:r w:rsidR="00A059EF">
        <w:t>uamente in tutte le frequenze;</w:t>
      </w:r>
    </w:p>
    <w:p w14:paraId="29E43EFE" w14:textId="15CA6E59" w:rsidR="00E02384" w:rsidRDefault="00A059EF" w:rsidP="002D1EAA">
      <w:pPr>
        <w:pStyle w:val="Paragrafoelenco"/>
        <w:numPr>
          <w:ilvl w:val="0"/>
          <w:numId w:val="6"/>
        </w:numPr>
      </w:pPr>
      <w:r>
        <w:t xml:space="preserve">Rumore di intermodulazione, </w:t>
      </w:r>
      <w:r w:rsidR="004B615D">
        <w:t xml:space="preserve">causato dalla non linearità dei dispositivi elettronici e consiste nella presenza di </w:t>
      </w:r>
      <w:r w:rsidR="00E02384">
        <w:t>armoniche indesiderate nel segnale di uscita, originariamente non presenti nel segnale di ingresso;</w:t>
      </w:r>
    </w:p>
    <w:p w14:paraId="2C9BB71D" w14:textId="3B394963" w:rsidR="0057222D" w:rsidRDefault="006E2233" w:rsidP="002D1EAA">
      <w:pPr>
        <w:pStyle w:val="Paragrafoelenco"/>
        <w:numPr>
          <w:ilvl w:val="0"/>
          <w:numId w:val="6"/>
        </w:numPr>
      </w:pPr>
      <w:r>
        <w:t>Rumore di modo comune</w:t>
      </w:r>
      <w:r w:rsidR="0057222D">
        <w:t xml:space="preserve">, rumore presente in ingresso da uno strumento di misura, unito al normale </w:t>
      </w:r>
      <w:r w:rsidR="001C38CC">
        <w:t>segnale da misurare;</w:t>
      </w:r>
    </w:p>
    <w:p w14:paraId="5C410561" w14:textId="6264C26A" w:rsidR="00E03E5C" w:rsidRDefault="001C38CC" w:rsidP="002D1EAA">
      <w:pPr>
        <w:pStyle w:val="Paragrafoelenco"/>
        <w:numPr>
          <w:ilvl w:val="0"/>
          <w:numId w:val="6"/>
        </w:numPr>
      </w:pPr>
      <w:r>
        <w:t>Rumore di quantizzazione, perdita di informazione che ha luogo durante la trasformazione di un segnale analogico in digitale;</w:t>
      </w:r>
    </w:p>
    <w:p w14:paraId="4F342C43" w14:textId="1FA408D2" w:rsidR="002147EC" w:rsidRDefault="008B205F" w:rsidP="002D1EAA">
      <w:pPr>
        <w:pStyle w:val="Paragrafoelenco"/>
        <w:numPr>
          <w:ilvl w:val="0"/>
          <w:numId w:val="6"/>
        </w:numPr>
      </w:pPr>
      <w:r>
        <w:t>Rumore termico, dovuto all’agitazione termica degli elettroni presenti in una resistenza. Tale rumore è considerabile anche un rumore bianco.</w:t>
      </w:r>
    </w:p>
    <w:p w14:paraId="1B6D553F" w14:textId="578E3F44" w:rsidR="002147EC" w:rsidRPr="002147EC" w:rsidRDefault="002147EC" w:rsidP="002147EC">
      <w:pPr>
        <w:rPr>
          <w:b/>
          <w:bCs/>
        </w:rPr>
      </w:pPr>
      <w:r w:rsidRPr="00B30525">
        <w:rPr>
          <w:b/>
          <w:bCs/>
        </w:rPr>
        <w:lastRenderedPageBreak/>
        <w:t>Livello Fisico</w:t>
      </w:r>
      <w:r>
        <w:rPr>
          <w:b/>
          <w:bCs/>
        </w:rPr>
        <w:t>: trasmissione dei segnali</w:t>
      </w:r>
    </w:p>
    <w:p w14:paraId="5BA6CFE9" w14:textId="74F33F57" w:rsidR="008B205F" w:rsidRDefault="007B6D97" w:rsidP="008B205F">
      <w:r>
        <w:t xml:space="preserve">Parlando della trasmissione dei segnali, è detta </w:t>
      </w:r>
      <w:r w:rsidRPr="008001DA">
        <w:rPr>
          <w:b/>
          <w:bCs/>
          <w:i/>
          <w:iCs/>
        </w:rPr>
        <w:t>analogica</w:t>
      </w:r>
      <w:r w:rsidR="00C550E7">
        <w:rPr>
          <w:b/>
          <w:bCs/>
          <w:i/>
          <w:iCs/>
        </w:rPr>
        <w:t>,</w:t>
      </w:r>
      <w:r w:rsidRPr="008001DA">
        <w:rPr>
          <w:b/>
          <w:bCs/>
          <w:i/>
          <w:iCs/>
        </w:rPr>
        <w:t xml:space="preserve"> se il segnale viene trasmesso senza curarsi del suo significato</w:t>
      </w:r>
      <w:r w:rsidR="00F37D15">
        <w:t xml:space="preserve">: in tal caso la trasmissione si limita a recapitare il segnale, magari amplificandone l’intensità quando necessario. La </w:t>
      </w:r>
      <w:r w:rsidR="00F37D15" w:rsidRPr="008001DA">
        <w:rPr>
          <w:b/>
          <w:bCs/>
          <w:i/>
          <w:iCs/>
        </w:rPr>
        <w:t xml:space="preserve">trasmissione </w:t>
      </w:r>
      <w:r w:rsidR="00202F61" w:rsidRPr="008001DA">
        <w:rPr>
          <w:b/>
          <w:bCs/>
          <w:i/>
          <w:iCs/>
        </w:rPr>
        <w:t>digitale</w:t>
      </w:r>
      <w:r w:rsidR="00202F61">
        <w:t>, invece, tiene conto del contenuto dei dati nel caso si debba amplificare l’intensità</w:t>
      </w:r>
      <w:r w:rsidR="0069552F">
        <w:t xml:space="preserve"> del segnale.</w:t>
      </w:r>
      <w:r w:rsidR="00404E32">
        <w:t xml:space="preserve"> Siccome l’amplificazione del segnale danneggerebbe il contenuto informativo, nel caso della trasmissione digitale quest’ultimo viene estratto</w:t>
      </w:r>
      <w:r w:rsidR="00F003EC">
        <w:t xml:space="preserve"> e si rigenera il segnale tramite opportuni ripetitori.</w:t>
      </w:r>
    </w:p>
    <w:p w14:paraId="0661717F" w14:textId="7944A3F7" w:rsidR="00F003EC" w:rsidRDefault="00F003EC" w:rsidP="008B205F">
      <w:r>
        <w:t xml:space="preserve">Una volta generato il segnale da trasmettere, questo può essere </w:t>
      </w:r>
      <w:r w:rsidRPr="008001DA">
        <w:rPr>
          <w:b/>
          <w:bCs/>
          <w:i/>
          <w:iCs/>
        </w:rPr>
        <w:t>immesso direttamente sul canale</w:t>
      </w:r>
      <w:r w:rsidR="002B038C">
        <w:t xml:space="preserve">: in tal caso si parla di </w:t>
      </w:r>
      <w:r w:rsidR="002B038C" w:rsidRPr="008001DA">
        <w:rPr>
          <w:b/>
          <w:bCs/>
          <w:i/>
          <w:iCs/>
        </w:rPr>
        <w:t>trasmissione in banda base</w:t>
      </w:r>
      <w:r w:rsidR="002B038C">
        <w:t xml:space="preserve">. </w:t>
      </w:r>
      <w:r w:rsidR="00F76767">
        <w:t xml:space="preserve">Nel caso si abbia la necessità di trasmettere il segnale su frequenze diverse, si adopera la </w:t>
      </w:r>
      <w:r w:rsidR="00F76767" w:rsidRPr="007D0F52">
        <w:rPr>
          <w:b/>
          <w:bCs/>
          <w:i/>
          <w:iCs/>
        </w:rPr>
        <w:t>modulazione</w:t>
      </w:r>
      <w:r w:rsidR="00F76767">
        <w:t>.</w:t>
      </w:r>
    </w:p>
    <w:p w14:paraId="55D97F4B" w14:textId="435C7E5E" w:rsidR="000A36BA" w:rsidRDefault="00FC2DB7" w:rsidP="008B205F">
      <w:r>
        <w:t xml:space="preserve">Riguardo la codifica dei dati, </w:t>
      </w:r>
      <w:r w:rsidR="009E7B9D">
        <w:t xml:space="preserve">i dati numerici vengono rappresentati dai segnali tramite </w:t>
      </w:r>
      <w:r w:rsidR="009E7B9D" w:rsidRPr="007D0F52">
        <w:rPr>
          <w:b/>
          <w:bCs/>
          <w:i/>
          <w:iCs/>
        </w:rPr>
        <w:t>sequenze di impulsi discreti</w:t>
      </w:r>
      <w:r w:rsidR="00494093">
        <w:t>. Il dato binario è quindi codificato in modo da far corrispondere il valore di un bit ad un certo livello del segnale. Il ricevitore, cioè il dispositivo che riceverà i segnali, dovrà sapere quando inizia e quando finisce il bit, leggere il valore del segnale al momento giusto e determinare il valore del bit</w:t>
      </w:r>
      <w:r w:rsidR="00CB1099">
        <w:t xml:space="preserve"> in base alla codifica utilizzata.</w:t>
      </w:r>
      <w:r w:rsidR="001F3BC5">
        <w:t xml:space="preserve"> La migliore valutazione si ottiene effettuando il campionamento del segnale al tempo pari a metà del bit.</w:t>
      </w:r>
    </w:p>
    <w:p w14:paraId="4E68C74C" w14:textId="0F55F5D6" w:rsidR="00C7689B" w:rsidRDefault="00C7689B" w:rsidP="008B205F">
      <w:r>
        <w:t xml:space="preserve">La codifica </w:t>
      </w:r>
      <w:r w:rsidR="00F245EE">
        <w:t>adottata per determinare il valore dei bit viene scelta in base ad alcuni criteri, quali sono:</w:t>
      </w:r>
    </w:p>
    <w:p w14:paraId="57A88CEC" w14:textId="0B96150F" w:rsidR="002D7288" w:rsidRDefault="00F245EE" w:rsidP="002D1EAA">
      <w:pPr>
        <w:pStyle w:val="Paragrafoelenco"/>
        <w:numPr>
          <w:ilvl w:val="0"/>
          <w:numId w:val="7"/>
        </w:numPr>
      </w:pPr>
      <w:r w:rsidRPr="008001DA">
        <w:rPr>
          <w:b/>
          <w:bCs/>
          <w:i/>
          <w:iCs/>
        </w:rPr>
        <w:t>Spettro del segnale</w:t>
      </w:r>
      <w:r w:rsidR="002D7288">
        <w:t>:</w:t>
      </w:r>
    </w:p>
    <w:p w14:paraId="17B292A7" w14:textId="73F94C0D" w:rsidR="002D7288" w:rsidRDefault="002D7288" w:rsidP="002D1EAA">
      <w:pPr>
        <w:pStyle w:val="Paragrafoelenco"/>
        <w:numPr>
          <w:ilvl w:val="1"/>
          <w:numId w:val="7"/>
        </w:numPr>
      </w:pPr>
      <w:r>
        <w:t>Le alte frequenze richiedono bande maggiori;</w:t>
      </w:r>
    </w:p>
    <w:p w14:paraId="742B899D" w14:textId="2FD62624" w:rsidR="006B75FE" w:rsidRDefault="002D7288" w:rsidP="002D1EAA">
      <w:pPr>
        <w:pStyle w:val="Paragrafoelenco"/>
        <w:numPr>
          <w:ilvl w:val="1"/>
          <w:numId w:val="7"/>
        </w:numPr>
      </w:pPr>
      <w:r>
        <w:t>L’assenza di componente continua è preferibile</w:t>
      </w:r>
      <w:r w:rsidR="006B75FE">
        <w:t>.</w:t>
      </w:r>
    </w:p>
    <w:p w14:paraId="7DFDAE16" w14:textId="50752CEF" w:rsidR="006B75FE" w:rsidRDefault="006B75FE" w:rsidP="002D1EAA">
      <w:pPr>
        <w:pStyle w:val="Paragrafoelenco"/>
        <w:numPr>
          <w:ilvl w:val="0"/>
          <w:numId w:val="7"/>
        </w:numPr>
      </w:pPr>
      <w:r w:rsidRPr="008001DA">
        <w:rPr>
          <w:b/>
          <w:bCs/>
          <w:i/>
          <w:iCs/>
        </w:rPr>
        <w:t>Sincronizzazione temporale</w:t>
      </w:r>
      <w:r>
        <w:t>:</w:t>
      </w:r>
    </w:p>
    <w:p w14:paraId="5CDA8A90" w14:textId="13F2495F" w:rsidR="006B75FE" w:rsidRDefault="006B75FE" w:rsidP="002D1EAA">
      <w:pPr>
        <w:pStyle w:val="Paragrafoelenco"/>
        <w:numPr>
          <w:ilvl w:val="1"/>
          <w:numId w:val="7"/>
        </w:numPr>
      </w:pPr>
      <w:r>
        <w:t>Il ricevitore deve essere sincronizzato con il trasmettitore per identificare i bit.</w:t>
      </w:r>
    </w:p>
    <w:p w14:paraId="44185303" w14:textId="2BF9785F" w:rsidR="003F35A3" w:rsidRDefault="006B75FE" w:rsidP="002D1EAA">
      <w:pPr>
        <w:pStyle w:val="Paragrafoelenco"/>
        <w:numPr>
          <w:ilvl w:val="0"/>
          <w:numId w:val="7"/>
        </w:numPr>
      </w:pPr>
      <w:r w:rsidRPr="008001DA">
        <w:rPr>
          <w:b/>
          <w:bCs/>
          <w:i/>
          <w:iCs/>
        </w:rPr>
        <w:t>Rilevazione di errori</w:t>
      </w:r>
      <w:r w:rsidR="007C0995">
        <w:t xml:space="preserve"> (caratteristica dei livelli superiori, ma può essere utile anche nel livello fisico).</w:t>
      </w:r>
    </w:p>
    <w:p w14:paraId="77942AC0" w14:textId="0291661A" w:rsidR="003F35A3" w:rsidRPr="003F35A3" w:rsidRDefault="003F35A3" w:rsidP="007C0995">
      <w:pPr>
        <w:rPr>
          <w:b/>
          <w:bCs/>
        </w:rPr>
      </w:pPr>
      <w:r w:rsidRPr="00B30525">
        <w:rPr>
          <w:b/>
          <w:bCs/>
        </w:rPr>
        <w:t>Livello Fisico</w:t>
      </w:r>
      <w:r>
        <w:rPr>
          <w:b/>
          <w:bCs/>
        </w:rPr>
        <w:t>: modulazione</w:t>
      </w:r>
    </w:p>
    <w:p w14:paraId="1B796F73" w14:textId="3FD07D7A" w:rsidR="003658B5" w:rsidRDefault="003F35A3" w:rsidP="00280666">
      <w:r>
        <w:t xml:space="preserve">La </w:t>
      </w:r>
      <w:r w:rsidRPr="007D0F52">
        <w:rPr>
          <w:b/>
          <w:bCs/>
          <w:i/>
          <w:iCs/>
        </w:rPr>
        <w:t>modulazione</w:t>
      </w:r>
      <w:r w:rsidR="00B121CF">
        <w:t xml:space="preserve"> è un processo </w:t>
      </w:r>
      <w:r w:rsidR="004525D8">
        <w:t xml:space="preserve">che permette di </w:t>
      </w:r>
      <w:r w:rsidR="00FC2E5D">
        <w:t>associare</w:t>
      </w:r>
      <w:r w:rsidR="004525D8">
        <w:t xml:space="preserve"> un segnale </w:t>
      </w:r>
      <w:r w:rsidR="00CF4AEA">
        <w:t xml:space="preserve">generalmente contente informazioni (segnale </w:t>
      </w:r>
      <w:r w:rsidR="00CF4AEA" w:rsidRPr="00C550E7">
        <w:rPr>
          <w:b/>
          <w:bCs/>
          <w:i/>
          <w:iCs/>
        </w:rPr>
        <w:t>modulante</w:t>
      </w:r>
      <w:r w:rsidR="00CF4AEA">
        <w:t xml:space="preserve">) </w:t>
      </w:r>
      <w:r w:rsidR="003E51CA">
        <w:t xml:space="preserve">ad </w:t>
      </w:r>
      <w:r w:rsidR="00CF4AEA">
        <w:t xml:space="preserve">un altro segnale (segnale </w:t>
      </w:r>
      <w:r w:rsidR="00CF4AEA" w:rsidRPr="00C550E7">
        <w:rPr>
          <w:b/>
          <w:bCs/>
          <w:i/>
          <w:iCs/>
        </w:rPr>
        <w:t>portante</w:t>
      </w:r>
      <w:r w:rsidR="00CF4AEA">
        <w:t xml:space="preserve">), </w:t>
      </w:r>
      <w:r w:rsidR="003D78A5">
        <w:t>sviluppato ad alta frequenza (frequenza portante &gt; frequenza modulante)</w:t>
      </w:r>
      <w:r w:rsidR="006D3786">
        <w:t xml:space="preserve">. </w:t>
      </w:r>
      <w:r w:rsidR="004B50F3">
        <w:t xml:space="preserve">Il risultato di tale processo è la </w:t>
      </w:r>
      <w:r w:rsidR="004B50F3" w:rsidRPr="007D0F52">
        <w:rPr>
          <w:b/>
          <w:bCs/>
          <w:i/>
          <w:iCs/>
        </w:rPr>
        <w:t>conversione</w:t>
      </w:r>
      <w:r w:rsidR="004B50F3">
        <w:t xml:space="preserve"> del </w:t>
      </w:r>
      <w:r w:rsidR="004B50F3" w:rsidRPr="007D0F52">
        <w:rPr>
          <w:b/>
          <w:bCs/>
          <w:i/>
          <w:iCs/>
        </w:rPr>
        <w:t>segna</w:t>
      </w:r>
      <w:r w:rsidR="00C23743" w:rsidRPr="007D0F52">
        <w:rPr>
          <w:b/>
          <w:bCs/>
          <w:i/>
          <w:iCs/>
        </w:rPr>
        <w:t>le modulante</w:t>
      </w:r>
      <w:r w:rsidR="00C23743">
        <w:t xml:space="preserve"> dalla banda base alla banda traslata</w:t>
      </w:r>
      <w:r w:rsidR="00C22A3A">
        <w:t>, generando quindi un nuovo segnale</w:t>
      </w:r>
      <w:r w:rsidR="00C23743">
        <w:t xml:space="preserve"> (segnale </w:t>
      </w:r>
      <w:r w:rsidR="00C23743" w:rsidRPr="00C550E7">
        <w:rPr>
          <w:b/>
          <w:bCs/>
          <w:i/>
          <w:iCs/>
        </w:rPr>
        <w:t>modulato</w:t>
      </w:r>
      <w:r w:rsidR="00C23743">
        <w:t>)</w:t>
      </w:r>
      <w:r w:rsidR="009142DA">
        <w:t xml:space="preserve"> la cui banda sarà la </w:t>
      </w:r>
      <w:r w:rsidR="009142DA" w:rsidRPr="007D0F52">
        <w:rPr>
          <w:b/>
          <w:bCs/>
          <w:i/>
          <w:iCs/>
        </w:rPr>
        <w:t>traslata</w:t>
      </w:r>
      <w:r w:rsidR="009142DA">
        <w:t>.</w:t>
      </w:r>
      <w:r w:rsidR="00DA27B8">
        <w:t xml:space="preserve"> Utilizzando una </w:t>
      </w:r>
      <w:r w:rsidR="00DA27B8" w:rsidRPr="007D0F52">
        <w:rPr>
          <w:b/>
          <w:bCs/>
          <w:i/>
          <w:iCs/>
        </w:rPr>
        <w:t>portante</w:t>
      </w:r>
      <w:r w:rsidR="00DA27B8">
        <w:t xml:space="preserve"> ad alta frequenza, quindi, </w:t>
      </w:r>
      <w:r w:rsidR="003658B5">
        <w:t>si può spostare la banda necessaria alla trasmissione in un range più opportuno.</w:t>
      </w:r>
    </w:p>
    <w:p w14:paraId="6792CF3E" w14:textId="2F330301" w:rsidR="00F35A83" w:rsidRDefault="006513C0" w:rsidP="007C0995">
      <w:r>
        <w:t xml:space="preserve">Le </w:t>
      </w:r>
      <w:r w:rsidRPr="00C550E7">
        <w:rPr>
          <w:b/>
          <w:bCs/>
          <w:i/>
          <w:iCs/>
        </w:rPr>
        <w:t>tecniche</w:t>
      </w:r>
      <w:r>
        <w:t xml:space="preserve"> di </w:t>
      </w:r>
      <w:r w:rsidRPr="007D0F52">
        <w:rPr>
          <w:b/>
          <w:bCs/>
          <w:i/>
          <w:iCs/>
        </w:rPr>
        <w:t>modulazione</w:t>
      </w:r>
      <w:r>
        <w:t xml:space="preserve"> </w:t>
      </w:r>
      <w:r w:rsidR="00026EDA">
        <w:t xml:space="preserve">principali </w:t>
      </w:r>
      <w:r>
        <w:t xml:space="preserve">che vedremo riguardano </w:t>
      </w:r>
      <w:r w:rsidRPr="00C550E7">
        <w:rPr>
          <w:b/>
          <w:bCs/>
          <w:i/>
          <w:iCs/>
        </w:rPr>
        <w:t>l’ampiezza</w:t>
      </w:r>
      <w:r w:rsidR="007653B0">
        <w:t xml:space="preserve">, la </w:t>
      </w:r>
      <w:r w:rsidR="007653B0" w:rsidRPr="00C550E7">
        <w:rPr>
          <w:b/>
          <w:bCs/>
          <w:i/>
          <w:iCs/>
        </w:rPr>
        <w:t>frequenza</w:t>
      </w:r>
      <w:r w:rsidR="007653B0">
        <w:t xml:space="preserve"> e la </w:t>
      </w:r>
      <w:r w:rsidR="007653B0" w:rsidRPr="00C550E7">
        <w:rPr>
          <w:b/>
          <w:bCs/>
          <w:i/>
          <w:iCs/>
        </w:rPr>
        <w:t>fase</w:t>
      </w:r>
      <w:r w:rsidR="007653B0">
        <w:t>.</w:t>
      </w:r>
    </w:p>
    <w:p w14:paraId="2E6BD685" w14:textId="2987D4D6" w:rsidR="007653B0" w:rsidRDefault="00602C9B" w:rsidP="002D1EAA">
      <w:pPr>
        <w:pStyle w:val="Paragrafoelenco"/>
        <w:numPr>
          <w:ilvl w:val="0"/>
          <w:numId w:val="8"/>
        </w:numPr>
      </w:pPr>
      <w:r w:rsidRPr="007D0F52">
        <w:rPr>
          <w:b/>
          <w:bCs/>
          <w:i/>
          <w:iCs/>
        </w:rPr>
        <w:t>M</w:t>
      </w:r>
      <w:r w:rsidR="0060483A" w:rsidRPr="007D0F52">
        <w:rPr>
          <w:b/>
          <w:bCs/>
          <w:i/>
          <w:iCs/>
        </w:rPr>
        <w:t>odulazione ASK (</w:t>
      </w:r>
      <w:proofErr w:type="spellStart"/>
      <w:r w:rsidR="0060483A" w:rsidRPr="007D0F52">
        <w:rPr>
          <w:b/>
          <w:bCs/>
          <w:i/>
          <w:iCs/>
        </w:rPr>
        <w:t>Amplitude</w:t>
      </w:r>
      <w:proofErr w:type="spellEnd"/>
      <w:r w:rsidR="0060483A" w:rsidRPr="007D0F52">
        <w:rPr>
          <w:b/>
          <w:bCs/>
          <w:i/>
          <w:iCs/>
        </w:rPr>
        <w:t xml:space="preserve"> Shift </w:t>
      </w:r>
      <w:proofErr w:type="spellStart"/>
      <w:r w:rsidR="0060483A" w:rsidRPr="007D0F52">
        <w:rPr>
          <w:b/>
          <w:bCs/>
          <w:i/>
          <w:iCs/>
        </w:rPr>
        <w:t>Keying</w:t>
      </w:r>
      <w:proofErr w:type="spellEnd"/>
      <w:r w:rsidR="0060483A" w:rsidRPr="007D0F52">
        <w:rPr>
          <w:b/>
          <w:bCs/>
          <w:i/>
          <w:iCs/>
        </w:rPr>
        <w:t>)</w:t>
      </w:r>
      <w:r>
        <w:t xml:space="preserve">: partendo da un segnale numerico (segnale </w:t>
      </w:r>
      <w:r w:rsidRPr="00C550E7">
        <w:rPr>
          <w:b/>
          <w:bCs/>
          <w:i/>
          <w:iCs/>
        </w:rPr>
        <w:t>modulante</w:t>
      </w:r>
      <w:r>
        <w:t xml:space="preserve">), è possibile modulare in </w:t>
      </w:r>
      <w:r w:rsidRPr="007D0F52">
        <w:rPr>
          <w:b/>
          <w:bCs/>
          <w:i/>
          <w:iCs/>
        </w:rPr>
        <w:t>ampiezza</w:t>
      </w:r>
      <w:r>
        <w:t xml:space="preserve"> un segnale </w:t>
      </w:r>
      <w:r w:rsidRPr="007D0F52">
        <w:rPr>
          <w:b/>
          <w:bCs/>
          <w:i/>
          <w:iCs/>
        </w:rPr>
        <w:t>portante</w:t>
      </w:r>
      <w:r>
        <w:t xml:space="preserve"> moltiplicando la sua ampiezza per il segnale numerico.</w:t>
      </w:r>
    </w:p>
    <w:p w14:paraId="65E76BF7" w14:textId="73E81DE8" w:rsidR="005858DD" w:rsidRDefault="00F35A83" w:rsidP="007D0F52">
      <w:pPr>
        <w:jc w:val="center"/>
      </w:pPr>
      <w:r>
        <w:rPr>
          <w:noProof/>
        </w:rPr>
        <w:drawing>
          <wp:inline distT="0" distB="0" distL="0" distR="0" wp14:anchorId="005EEBEC" wp14:editId="033719DE">
            <wp:extent cx="2907768" cy="1123310"/>
            <wp:effectExtent l="0" t="0" r="698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708" cy="1128695"/>
                    </a:xfrm>
                    <a:prstGeom prst="rect">
                      <a:avLst/>
                    </a:prstGeom>
                  </pic:spPr>
                </pic:pic>
              </a:graphicData>
            </a:graphic>
          </wp:inline>
        </w:drawing>
      </w:r>
    </w:p>
    <w:p w14:paraId="1FDE1E80" w14:textId="70C8A11E" w:rsidR="00F35A83" w:rsidRDefault="00F35A83" w:rsidP="002D1EAA">
      <w:pPr>
        <w:pStyle w:val="Paragrafoelenco"/>
        <w:numPr>
          <w:ilvl w:val="0"/>
          <w:numId w:val="8"/>
        </w:numPr>
      </w:pPr>
      <w:r w:rsidRPr="007D0F52">
        <w:rPr>
          <w:b/>
          <w:bCs/>
          <w:i/>
          <w:iCs/>
        </w:rPr>
        <w:t xml:space="preserve">Modulazione FSK (Frequency Shift </w:t>
      </w:r>
      <w:proofErr w:type="spellStart"/>
      <w:r w:rsidRPr="007D0F52">
        <w:rPr>
          <w:b/>
          <w:bCs/>
          <w:i/>
          <w:iCs/>
        </w:rPr>
        <w:t>Keying</w:t>
      </w:r>
      <w:proofErr w:type="spellEnd"/>
      <w:r w:rsidRPr="007D0F52">
        <w:rPr>
          <w:b/>
          <w:bCs/>
          <w:i/>
          <w:iCs/>
        </w:rPr>
        <w:t>)</w:t>
      </w:r>
      <w:r w:rsidRPr="00504EE4">
        <w:t xml:space="preserve">: </w:t>
      </w:r>
      <w:r w:rsidR="00504EE4" w:rsidRPr="00504EE4">
        <w:t>partendo da un</w:t>
      </w:r>
      <w:r w:rsidR="00504EE4">
        <w:t xml:space="preserve"> segnale numerico (segnale </w:t>
      </w:r>
      <w:r w:rsidR="00504EE4" w:rsidRPr="00C550E7">
        <w:rPr>
          <w:b/>
          <w:bCs/>
          <w:i/>
          <w:iCs/>
        </w:rPr>
        <w:t>modulante</w:t>
      </w:r>
      <w:r w:rsidR="00504EE4">
        <w:t xml:space="preserve">), è possibile modulare </w:t>
      </w:r>
      <w:r w:rsidR="003E51CA">
        <w:t xml:space="preserve">un segnale </w:t>
      </w:r>
      <w:r w:rsidR="003E51CA" w:rsidRPr="007D0F52">
        <w:rPr>
          <w:b/>
          <w:bCs/>
          <w:i/>
          <w:iCs/>
        </w:rPr>
        <w:t>portante</w:t>
      </w:r>
      <w:r w:rsidR="003E51CA">
        <w:t xml:space="preserve"> modificando la sua </w:t>
      </w:r>
      <w:r w:rsidR="003E51CA" w:rsidRPr="007D0F52">
        <w:rPr>
          <w:b/>
          <w:bCs/>
          <w:i/>
          <w:iCs/>
        </w:rPr>
        <w:t>frequenza</w:t>
      </w:r>
      <w:r w:rsidR="00D52924">
        <w:t xml:space="preserve"> in funzione del segnale </w:t>
      </w:r>
      <w:r w:rsidR="00D52924" w:rsidRPr="00C550E7">
        <w:rPr>
          <w:b/>
          <w:bCs/>
          <w:i/>
          <w:iCs/>
        </w:rPr>
        <w:t>modulante</w:t>
      </w:r>
      <w:r w:rsidR="00D52924">
        <w:t>, così facendo corrispondere l</w:t>
      </w:r>
      <w:r w:rsidR="005858DD">
        <w:t>e due frequenze a due valori del bit.</w:t>
      </w:r>
    </w:p>
    <w:p w14:paraId="17B11CD5" w14:textId="424A79A3" w:rsidR="005858DD" w:rsidRDefault="005858DD" w:rsidP="00BD26F3">
      <w:pPr>
        <w:jc w:val="center"/>
      </w:pPr>
      <w:r>
        <w:rPr>
          <w:noProof/>
        </w:rPr>
        <w:drawing>
          <wp:inline distT="0" distB="0" distL="0" distR="0" wp14:anchorId="4A27B1F8" wp14:editId="68A40B37">
            <wp:extent cx="3897251" cy="965606"/>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748" cy="1000912"/>
                    </a:xfrm>
                    <a:prstGeom prst="rect">
                      <a:avLst/>
                    </a:prstGeom>
                  </pic:spPr>
                </pic:pic>
              </a:graphicData>
            </a:graphic>
          </wp:inline>
        </w:drawing>
      </w:r>
    </w:p>
    <w:p w14:paraId="5A3D0D40" w14:textId="417BB8D5" w:rsidR="005858DD" w:rsidRDefault="005858DD" w:rsidP="002D1EAA">
      <w:pPr>
        <w:pStyle w:val="Paragrafoelenco"/>
        <w:numPr>
          <w:ilvl w:val="0"/>
          <w:numId w:val="8"/>
        </w:numPr>
      </w:pPr>
      <w:r w:rsidRPr="007D0F52">
        <w:rPr>
          <w:b/>
          <w:bCs/>
          <w:i/>
          <w:iCs/>
        </w:rPr>
        <w:t>Modulazione PSK (</w:t>
      </w:r>
      <w:proofErr w:type="spellStart"/>
      <w:r w:rsidRPr="007D0F52">
        <w:rPr>
          <w:b/>
          <w:bCs/>
          <w:i/>
          <w:iCs/>
        </w:rPr>
        <w:t>Phase</w:t>
      </w:r>
      <w:proofErr w:type="spellEnd"/>
      <w:r w:rsidRPr="007D0F52">
        <w:rPr>
          <w:b/>
          <w:bCs/>
          <w:i/>
          <w:iCs/>
        </w:rPr>
        <w:t xml:space="preserve"> Shift </w:t>
      </w:r>
      <w:proofErr w:type="spellStart"/>
      <w:r w:rsidRPr="007D0F52">
        <w:rPr>
          <w:b/>
          <w:bCs/>
          <w:i/>
          <w:iCs/>
        </w:rPr>
        <w:t>Keying</w:t>
      </w:r>
      <w:proofErr w:type="spellEnd"/>
      <w:r w:rsidRPr="007D0F52">
        <w:rPr>
          <w:b/>
          <w:bCs/>
          <w:i/>
          <w:iCs/>
        </w:rPr>
        <w:t>)</w:t>
      </w:r>
      <w:r w:rsidR="000A1B05" w:rsidRPr="000A1B05">
        <w:t>: partendo da un</w:t>
      </w:r>
      <w:r w:rsidR="000A1B05">
        <w:t xml:space="preserve"> segnale numerico (segnale </w:t>
      </w:r>
      <w:r w:rsidR="000A1B05" w:rsidRPr="00C550E7">
        <w:rPr>
          <w:b/>
          <w:bCs/>
          <w:i/>
          <w:iCs/>
        </w:rPr>
        <w:t>modulante</w:t>
      </w:r>
      <w:r w:rsidR="000A1B05">
        <w:t xml:space="preserve">), è possibile modulare </w:t>
      </w:r>
      <w:r w:rsidR="002C46CE">
        <w:t xml:space="preserve">in </w:t>
      </w:r>
      <w:r w:rsidR="002C46CE" w:rsidRPr="007D0F52">
        <w:rPr>
          <w:b/>
          <w:bCs/>
          <w:i/>
          <w:iCs/>
        </w:rPr>
        <w:t>fase</w:t>
      </w:r>
      <w:r w:rsidR="002C46CE">
        <w:t xml:space="preserve"> un segnale </w:t>
      </w:r>
      <w:r w:rsidR="002C46CE" w:rsidRPr="007D0F52">
        <w:rPr>
          <w:b/>
          <w:bCs/>
          <w:i/>
          <w:iCs/>
        </w:rPr>
        <w:t>portante</w:t>
      </w:r>
      <w:r w:rsidR="00FF333E">
        <w:t xml:space="preserve"> </w:t>
      </w:r>
      <w:r w:rsidR="00391C5F">
        <w:t>associando</w:t>
      </w:r>
      <w:r w:rsidR="002C46CE">
        <w:t xml:space="preserve"> un certo valore di fase ad un certo valore di bit.</w:t>
      </w:r>
    </w:p>
    <w:p w14:paraId="04AF047A" w14:textId="2AD03955" w:rsidR="00D76AF4" w:rsidRDefault="001602FD" w:rsidP="007D0F52">
      <w:pPr>
        <w:jc w:val="center"/>
      </w:pPr>
      <w:r>
        <w:rPr>
          <w:noProof/>
        </w:rPr>
        <w:lastRenderedPageBreak/>
        <w:drawing>
          <wp:inline distT="0" distB="0" distL="0" distR="0" wp14:anchorId="02B61B04" wp14:editId="07E17177">
            <wp:extent cx="2691345" cy="1043371"/>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9132" cy="1050267"/>
                    </a:xfrm>
                    <a:prstGeom prst="rect">
                      <a:avLst/>
                    </a:prstGeom>
                  </pic:spPr>
                </pic:pic>
              </a:graphicData>
            </a:graphic>
          </wp:inline>
        </w:drawing>
      </w:r>
    </w:p>
    <w:p w14:paraId="06052BEB" w14:textId="6DF34D8B" w:rsidR="00D76AF4" w:rsidRDefault="00D76AF4" w:rsidP="00D76AF4">
      <w:r>
        <w:t>Altr</w:t>
      </w:r>
      <w:r w:rsidR="00D74830">
        <w:t>e tecniche di modulazione sono le seguenti:</w:t>
      </w:r>
    </w:p>
    <w:p w14:paraId="29F2BB31" w14:textId="7093CCB3" w:rsidR="00D74830" w:rsidRDefault="00FB219E" w:rsidP="002D1EAA">
      <w:pPr>
        <w:pStyle w:val="Paragrafoelenco"/>
        <w:numPr>
          <w:ilvl w:val="0"/>
          <w:numId w:val="8"/>
        </w:numPr>
      </w:pPr>
      <w:r>
        <w:t>Modulazion</w:t>
      </w:r>
      <w:r w:rsidR="00B84915">
        <w:t>e BPSK (</w:t>
      </w:r>
      <w:r w:rsidR="0002214D">
        <w:t xml:space="preserve">Bifase </w:t>
      </w:r>
      <w:r w:rsidR="00B84915">
        <w:t>PSK)</w:t>
      </w:r>
      <w:r w:rsidR="0002214D">
        <w:t xml:space="preserve"> consiste nell’associare ai due bit due valori diversi di </w:t>
      </w:r>
      <w:r w:rsidR="00D64163">
        <w:t>fase</w:t>
      </w:r>
      <w:r w:rsidR="0002214D">
        <w:t xml:space="preserve"> della portante</w:t>
      </w:r>
      <w:r w:rsidR="00D64163">
        <w:t>;</w:t>
      </w:r>
    </w:p>
    <w:p w14:paraId="75A1BACC" w14:textId="1D51C7FC" w:rsidR="00D64163" w:rsidRDefault="00D64163" w:rsidP="002D1EAA">
      <w:pPr>
        <w:pStyle w:val="Paragrafoelenco"/>
        <w:numPr>
          <w:ilvl w:val="0"/>
          <w:numId w:val="8"/>
        </w:numPr>
      </w:pPr>
      <w:r>
        <w:t>Modulazione 4PSK</w:t>
      </w:r>
      <w:r w:rsidR="001E2DB3">
        <w:t xml:space="preserve"> utilizza ben quattro valori di fase diversi</w:t>
      </w:r>
      <w:r w:rsidR="00CF544E">
        <w:t xml:space="preserve"> della portante</w:t>
      </w:r>
      <w:r w:rsidR="001E2DB3">
        <w:t>, quali son</w:t>
      </w:r>
      <w:r w:rsidR="00CF544E">
        <w:t>o 0</w:t>
      </w:r>
      <w:r w:rsidR="004A621A">
        <w:rPr>
          <w:rFonts w:ascii="Arial" w:hAnsi="Arial" w:cs="Arial"/>
          <w:color w:val="222222"/>
          <w:shd w:val="clear" w:color="auto" w:fill="FFFFFF"/>
        </w:rPr>
        <w:t>°</w:t>
      </w:r>
      <w:r w:rsidR="00CF544E">
        <w:t>, 90</w:t>
      </w:r>
      <w:r w:rsidR="00CF544E">
        <w:rPr>
          <w:rFonts w:ascii="Arial" w:hAnsi="Arial" w:cs="Arial"/>
          <w:color w:val="222222"/>
          <w:shd w:val="clear" w:color="auto" w:fill="FFFFFF"/>
        </w:rPr>
        <w:t>°</w:t>
      </w:r>
      <w:r w:rsidR="00CF544E">
        <w:t>, 180</w:t>
      </w:r>
      <w:r w:rsidR="00CF544E">
        <w:rPr>
          <w:rFonts w:ascii="Arial" w:hAnsi="Arial" w:cs="Arial"/>
          <w:color w:val="222222"/>
          <w:shd w:val="clear" w:color="auto" w:fill="FFFFFF"/>
        </w:rPr>
        <w:t>°</w:t>
      </w:r>
      <w:r w:rsidR="00CF544E">
        <w:t>, 270</w:t>
      </w:r>
      <w:r w:rsidR="00CF544E">
        <w:rPr>
          <w:rFonts w:ascii="Arial" w:hAnsi="Arial" w:cs="Arial"/>
          <w:color w:val="222222"/>
          <w:shd w:val="clear" w:color="auto" w:fill="FFFFFF"/>
        </w:rPr>
        <w:t>°</w:t>
      </w:r>
      <w:r w:rsidR="00CF544E">
        <w:t>, ognuno associato a 2 bit di codifica</w:t>
      </w:r>
      <w:r w:rsidR="00E34E5B">
        <w:t>;</w:t>
      </w:r>
    </w:p>
    <w:p w14:paraId="17C4E5EA" w14:textId="5E27FEF3" w:rsidR="0010206A" w:rsidRDefault="00E34E5B" w:rsidP="002D1EAA">
      <w:pPr>
        <w:pStyle w:val="Paragrafoelenco"/>
        <w:numPr>
          <w:ilvl w:val="0"/>
          <w:numId w:val="8"/>
        </w:numPr>
      </w:pPr>
      <w:r>
        <w:t>Modulazione 8PSK utilizza ben otto valori di fase diversi della portante, ognuno associato a 3 bit di codifica;</w:t>
      </w:r>
    </w:p>
    <w:p w14:paraId="7CD7EBF6" w14:textId="23A5ADB0" w:rsidR="0010206A" w:rsidRPr="0010206A" w:rsidRDefault="0010206A" w:rsidP="0010206A">
      <w:pPr>
        <w:rPr>
          <w:b/>
          <w:bCs/>
        </w:rPr>
      </w:pPr>
      <w:r w:rsidRPr="00B30525">
        <w:rPr>
          <w:b/>
          <w:bCs/>
        </w:rPr>
        <w:t>Livello Fisico</w:t>
      </w:r>
      <w:r>
        <w:rPr>
          <w:b/>
          <w:bCs/>
        </w:rPr>
        <w:t>: multiplazione</w:t>
      </w:r>
    </w:p>
    <w:p w14:paraId="4CB00DDC" w14:textId="3EE7BF87" w:rsidR="00392DAC" w:rsidRDefault="0010206A" w:rsidP="00392DAC">
      <w:r>
        <w:t xml:space="preserve">La </w:t>
      </w:r>
      <w:r w:rsidRPr="007D0F52">
        <w:rPr>
          <w:b/>
          <w:bCs/>
          <w:i/>
          <w:iCs/>
        </w:rPr>
        <w:t>multiplazione</w:t>
      </w:r>
      <w:r w:rsidR="00D200BE">
        <w:t xml:space="preserve"> è la tecnica di trasmissione che permette di </w:t>
      </w:r>
      <w:r w:rsidR="0039724F" w:rsidRPr="007D0F52">
        <w:rPr>
          <w:b/>
          <w:bCs/>
          <w:i/>
          <w:iCs/>
        </w:rPr>
        <w:t>combinare più segnali analogici o digitali</w:t>
      </w:r>
      <w:r w:rsidR="0039724F">
        <w:t xml:space="preserve"> in un </w:t>
      </w:r>
      <w:r w:rsidR="0039724F" w:rsidRPr="007D0F52">
        <w:rPr>
          <w:b/>
          <w:bCs/>
          <w:i/>
          <w:iCs/>
        </w:rPr>
        <w:t>solo</w:t>
      </w:r>
      <w:r w:rsidR="0039724F">
        <w:t xml:space="preserve"> </w:t>
      </w:r>
      <w:r w:rsidR="0039724F" w:rsidRPr="007D0F52">
        <w:rPr>
          <w:b/>
          <w:bCs/>
          <w:i/>
          <w:iCs/>
        </w:rPr>
        <w:t>segnale</w:t>
      </w:r>
      <w:r w:rsidR="0039724F">
        <w:t xml:space="preserve"> (detto </w:t>
      </w:r>
      <w:r w:rsidR="0039724F" w:rsidRPr="007D0F52">
        <w:rPr>
          <w:b/>
          <w:bCs/>
          <w:i/>
          <w:iCs/>
        </w:rPr>
        <w:t>multiplato</w:t>
      </w:r>
      <w:r w:rsidR="0039724F">
        <w:t xml:space="preserve">) trasmesso in uscita su uno stesso </w:t>
      </w:r>
      <w:r w:rsidR="008E6CD8">
        <w:t>collegamento fisico.</w:t>
      </w:r>
    </w:p>
    <w:p w14:paraId="6DC9EA66" w14:textId="36F0F725" w:rsidR="00B10986" w:rsidRDefault="00B10986" w:rsidP="00392DAC">
      <w:r>
        <w:t>Prima di vedere le tecniche di multiplazione, è bene sapere che:</w:t>
      </w:r>
    </w:p>
    <w:p w14:paraId="55462320" w14:textId="1B6542CD" w:rsidR="00B10986" w:rsidRDefault="00B10986" w:rsidP="002D1EAA">
      <w:pPr>
        <w:pStyle w:val="Paragrafoelenco"/>
        <w:numPr>
          <w:ilvl w:val="0"/>
          <w:numId w:val="11"/>
        </w:numPr>
      </w:pPr>
      <w:r>
        <w:t xml:space="preserve">Ogni </w:t>
      </w:r>
      <w:r w:rsidRPr="007D0F52">
        <w:rPr>
          <w:b/>
          <w:bCs/>
          <w:i/>
          <w:iCs/>
        </w:rPr>
        <w:t>intervallo temporale</w:t>
      </w:r>
      <w:r>
        <w:t xml:space="preserve"> si chiama </w:t>
      </w:r>
      <w:r w:rsidRPr="007D0F52">
        <w:rPr>
          <w:b/>
          <w:bCs/>
          <w:i/>
          <w:iCs/>
        </w:rPr>
        <w:t>slot</w:t>
      </w:r>
      <w:r>
        <w:t xml:space="preserve"> e può contenere uno o più bit</w:t>
      </w:r>
      <w:r w:rsidR="00260B75">
        <w:t>;</w:t>
      </w:r>
    </w:p>
    <w:p w14:paraId="1162E4E8" w14:textId="7A58D442" w:rsidR="00260B75" w:rsidRDefault="00B10986" w:rsidP="002D1EAA">
      <w:pPr>
        <w:pStyle w:val="Paragrafoelenco"/>
        <w:numPr>
          <w:ilvl w:val="0"/>
          <w:numId w:val="11"/>
        </w:numPr>
      </w:pPr>
      <w:r>
        <w:t xml:space="preserve">Il </w:t>
      </w:r>
      <w:r w:rsidRPr="007D0F52">
        <w:rPr>
          <w:b/>
          <w:bCs/>
          <w:i/>
          <w:iCs/>
        </w:rPr>
        <w:t>flusso dei dati</w:t>
      </w:r>
      <w:r>
        <w:t xml:space="preserve"> è organizzato in </w:t>
      </w:r>
      <w:r w:rsidRPr="007D0F52">
        <w:rPr>
          <w:b/>
          <w:bCs/>
          <w:i/>
          <w:iCs/>
        </w:rPr>
        <w:t>trame</w:t>
      </w:r>
      <w:r w:rsidR="005642BB">
        <w:t xml:space="preserve">. Una trama è </w:t>
      </w:r>
      <w:r w:rsidR="005642BB" w:rsidRPr="007D0F52">
        <w:rPr>
          <w:b/>
          <w:bCs/>
          <w:i/>
          <w:iCs/>
        </w:rPr>
        <w:t>l’insieme di tutti gli slot</w:t>
      </w:r>
      <w:r w:rsidR="005642BB">
        <w:t xml:space="preserve"> utilizzati ad una specifica frequenza</w:t>
      </w:r>
      <w:r w:rsidR="0003768C">
        <w:t>;</w:t>
      </w:r>
    </w:p>
    <w:p w14:paraId="0F2538B7" w14:textId="10975723" w:rsidR="0003768C" w:rsidRDefault="0003768C" w:rsidP="002D1EAA">
      <w:pPr>
        <w:pStyle w:val="Paragrafoelenco"/>
        <w:numPr>
          <w:ilvl w:val="0"/>
          <w:numId w:val="11"/>
        </w:numPr>
      </w:pPr>
      <w:r>
        <w:t xml:space="preserve">Il </w:t>
      </w:r>
      <w:r w:rsidRPr="007D0F52">
        <w:rPr>
          <w:b/>
          <w:bCs/>
          <w:i/>
          <w:iCs/>
        </w:rPr>
        <w:t xml:space="preserve">flusso dei dati </w:t>
      </w:r>
      <w:r w:rsidR="003E7012" w:rsidRPr="007D0F52">
        <w:rPr>
          <w:b/>
          <w:bCs/>
          <w:i/>
          <w:iCs/>
        </w:rPr>
        <w:t>relativo ad una sola linea del tempo</w:t>
      </w:r>
      <w:r w:rsidR="003E7012">
        <w:t xml:space="preserve"> viene detto </w:t>
      </w:r>
      <w:r w:rsidR="003E7012" w:rsidRPr="007D0F52">
        <w:rPr>
          <w:b/>
          <w:bCs/>
          <w:i/>
          <w:iCs/>
        </w:rPr>
        <w:t>canale</w:t>
      </w:r>
      <w:r>
        <w:t>.</w:t>
      </w:r>
    </w:p>
    <w:p w14:paraId="68EF7165" w14:textId="1F0BA908" w:rsidR="008E6CD8" w:rsidRDefault="00C71B6E" w:rsidP="00392DAC">
      <w:r>
        <w:t>Le tecniche di multiplazione che vedremo sono le seguenti:</w:t>
      </w:r>
    </w:p>
    <w:p w14:paraId="1D604E29" w14:textId="621E09D5" w:rsidR="00C71B6E" w:rsidRDefault="00C71B6E" w:rsidP="002D1EAA">
      <w:pPr>
        <w:pStyle w:val="Paragrafoelenco"/>
        <w:numPr>
          <w:ilvl w:val="0"/>
          <w:numId w:val="10"/>
        </w:numPr>
      </w:pPr>
      <w:r w:rsidRPr="007D0F52">
        <w:rPr>
          <w:b/>
          <w:bCs/>
          <w:i/>
          <w:iCs/>
        </w:rPr>
        <w:t>TDM (Time Division Multiplexing)</w:t>
      </w:r>
      <w:r w:rsidR="0058469F" w:rsidRPr="007D0F52">
        <w:rPr>
          <w:b/>
          <w:bCs/>
          <w:i/>
          <w:iCs/>
        </w:rPr>
        <w:t xml:space="preserve"> (per segnali digitali)</w:t>
      </w:r>
      <w:r w:rsidR="0014482A" w:rsidRPr="002C1AE6">
        <w:t>,</w:t>
      </w:r>
      <w:r w:rsidR="002C1AE6" w:rsidRPr="002C1AE6">
        <w:t xml:space="preserve"> tecnica di multi</w:t>
      </w:r>
      <w:r w:rsidR="002C1AE6">
        <w:t>plazione</w:t>
      </w:r>
      <w:r w:rsidR="002F0B88">
        <w:t xml:space="preserve"> secondo la quale ogni dispositivo </w:t>
      </w:r>
      <w:r w:rsidR="007254F6">
        <w:t>ottiene a turno l’uso esclusivo del canale di comunicazione</w:t>
      </w:r>
      <w:r w:rsidR="006D68DB">
        <w:t xml:space="preserve"> per un breve lasso di tempo</w:t>
      </w:r>
      <w:r w:rsidR="007254F6">
        <w:t>, quindi con la possibilità di sfruttare l’intera banda per sé</w:t>
      </w:r>
      <w:r w:rsidR="006D68DB">
        <w:t>.</w:t>
      </w:r>
      <w:r w:rsidR="003422DA">
        <w:t xml:space="preserve"> </w:t>
      </w:r>
      <w:r w:rsidR="00B10986">
        <w:t xml:space="preserve">Esistono due metodi di </w:t>
      </w:r>
      <w:r w:rsidR="003E7012">
        <w:t>multiplazione TDM:</w:t>
      </w:r>
    </w:p>
    <w:p w14:paraId="3853CF81" w14:textId="2659ECCD" w:rsidR="00081A50" w:rsidRDefault="003E7012" w:rsidP="002D1EAA">
      <w:pPr>
        <w:pStyle w:val="Paragrafoelenco"/>
        <w:numPr>
          <w:ilvl w:val="1"/>
          <w:numId w:val="10"/>
        </w:numPr>
      </w:pPr>
      <w:r w:rsidRPr="007D0F52">
        <w:rPr>
          <w:b/>
          <w:bCs/>
          <w:i/>
          <w:iCs/>
        </w:rPr>
        <w:t>Deterministico</w:t>
      </w:r>
      <w:r>
        <w:t xml:space="preserve">: </w:t>
      </w:r>
      <w:r w:rsidR="001F04A1">
        <w:t xml:space="preserve">le </w:t>
      </w:r>
      <w:r w:rsidR="001F04A1" w:rsidRPr="007D0F52">
        <w:rPr>
          <w:b/>
          <w:bCs/>
          <w:i/>
          <w:iCs/>
        </w:rPr>
        <w:t>trame</w:t>
      </w:r>
      <w:r w:rsidR="001F04A1">
        <w:t xml:space="preserve"> vengono</w:t>
      </w:r>
      <w:r w:rsidR="00087EF4">
        <w:t xml:space="preserve"> </w:t>
      </w:r>
      <w:r w:rsidR="00087EF4" w:rsidRPr="00AB0C41">
        <w:rPr>
          <w:b/>
          <w:bCs/>
          <w:i/>
          <w:iCs/>
        </w:rPr>
        <w:t>allocate in modo fisso e nell’ordine stabilito</w:t>
      </w:r>
      <w:r w:rsidR="00087EF4">
        <w:t xml:space="preserve">. Un grande svantaggio del TDM deterministico è </w:t>
      </w:r>
      <w:r w:rsidR="003C556C">
        <w:t xml:space="preserve">il caso nel quale non venga utilizzato il mezzo trasmissivo: verrebbero inviate </w:t>
      </w:r>
      <w:r w:rsidR="003C556C" w:rsidRPr="007D0F52">
        <w:rPr>
          <w:b/>
          <w:bCs/>
          <w:i/>
          <w:iCs/>
        </w:rPr>
        <w:t xml:space="preserve">trame </w:t>
      </w:r>
      <w:proofErr w:type="spellStart"/>
      <w:r w:rsidR="003C556C" w:rsidRPr="007D0F52">
        <w:rPr>
          <w:b/>
          <w:bCs/>
          <w:i/>
          <w:iCs/>
        </w:rPr>
        <w:t>idle</w:t>
      </w:r>
      <w:proofErr w:type="spellEnd"/>
      <w:r w:rsidR="003C556C">
        <w:t xml:space="preserve">, quindi vuote, </w:t>
      </w:r>
      <w:r w:rsidR="00081A50">
        <w:t>in modo da sprecare tempo e canale.</w:t>
      </w:r>
      <w:r w:rsidR="00914257">
        <w:t xml:space="preserve"> I vantaggi è che le trame sono già ordinate</w:t>
      </w:r>
      <w:r w:rsidR="00C917FD">
        <w:t xml:space="preserve"> e</w:t>
      </w:r>
      <w:r w:rsidR="00914257">
        <w:t xml:space="preserve"> non sono necessari schemi di indirizzamento</w:t>
      </w:r>
      <w:r w:rsidR="00C917FD">
        <w:t>.</w:t>
      </w:r>
    </w:p>
    <w:p w14:paraId="62DE3AE7" w14:textId="25E988AA" w:rsidR="00EE2BC3" w:rsidRDefault="00EE2BC3" w:rsidP="00EE2BC3">
      <w:pPr>
        <w:jc w:val="center"/>
      </w:pPr>
      <w:r>
        <w:rPr>
          <w:noProof/>
        </w:rPr>
        <w:drawing>
          <wp:inline distT="0" distB="0" distL="0" distR="0" wp14:anchorId="0B2CB874" wp14:editId="4090B043">
            <wp:extent cx="2790000" cy="115920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000" cy="1159200"/>
                    </a:xfrm>
                    <a:prstGeom prst="rect">
                      <a:avLst/>
                    </a:prstGeom>
                  </pic:spPr>
                </pic:pic>
              </a:graphicData>
            </a:graphic>
          </wp:inline>
        </w:drawing>
      </w:r>
    </w:p>
    <w:p w14:paraId="4F367477" w14:textId="06CF6964" w:rsidR="00EE2BC3" w:rsidRDefault="00081A50" w:rsidP="002D1EAA">
      <w:pPr>
        <w:pStyle w:val="Paragrafoelenco"/>
        <w:numPr>
          <w:ilvl w:val="1"/>
          <w:numId w:val="10"/>
        </w:numPr>
      </w:pPr>
      <w:r w:rsidRPr="007D0F52">
        <w:rPr>
          <w:b/>
          <w:bCs/>
          <w:i/>
          <w:iCs/>
        </w:rPr>
        <w:t>Statistico</w:t>
      </w:r>
      <w:r>
        <w:t>:</w:t>
      </w:r>
      <w:r w:rsidR="003D28E2">
        <w:t xml:space="preserve"> le </w:t>
      </w:r>
      <w:r w:rsidR="003D28E2" w:rsidRPr="00AB0C41">
        <w:rPr>
          <w:b/>
          <w:bCs/>
          <w:i/>
          <w:iCs/>
        </w:rPr>
        <w:t>trame</w:t>
      </w:r>
      <w:r w:rsidR="003D28E2">
        <w:t xml:space="preserve"> vengono </w:t>
      </w:r>
      <w:r w:rsidR="003D28E2" w:rsidRPr="00AB0C41">
        <w:rPr>
          <w:b/>
          <w:bCs/>
          <w:i/>
          <w:iCs/>
        </w:rPr>
        <w:t>allocate in modo dinamico</w:t>
      </w:r>
      <w:r w:rsidR="003D28E2">
        <w:t>,</w:t>
      </w:r>
      <w:r w:rsidR="00677827">
        <w:t xml:space="preserve"> in base alla quantità di dati da spedire.</w:t>
      </w:r>
      <w:r w:rsidR="004D37D3">
        <w:t xml:space="preserve"> </w:t>
      </w:r>
      <w:r w:rsidR="00515C04">
        <w:t>Gli svantaggi del TDM statistico</w:t>
      </w:r>
      <w:r w:rsidR="00EA7F01">
        <w:t xml:space="preserve"> riguardano la necessità di uno schema di indirizzamento </w:t>
      </w:r>
      <w:r w:rsidR="00284AFF">
        <w:t xml:space="preserve">e il fatto che sia più lento rispetto al TDM deterministico. </w:t>
      </w:r>
      <w:r w:rsidR="009D4109">
        <w:t>Il vantaggio riguarda</w:t>
      </w:r>
      <w:r w:rsidR="00284AFF">
        <w:t xml:space="preserve">, invece, il fatto che le trame vengano allocate </w:t>
      </w:r>
      <w:r w:rsidR="00742DFB">
        <w:t>dinamicamente</w:t>
      </w:r>
      <w:r w:rsidR="00745473">
        <w:t xml:space="preserve"> evitando sprechi di tempo e canale, comportando quindi ad un ottimo utilizzo del mezzo trasmissivo.</w:t>
      </w:r>
    </w:p>
    <w:p w14:paraId="5E0AE0CA" w14:textId="7660E48F" w:rsidR="00EE2BC3" w:rsidRDefault="00A50450" w:rsidP="00A50450">
      <w:pPr>
        <w:jc w:val="center"/>
      </w:pPr>
      <w:r>
        <w:rPr>
          <w:noProof/>
        </w:rPr>
        <w:drawing>
          <wp:inline distT="0" distB="0" distL="0" distR="0" wp14:anchorId="54C266D0" wp14:editId="229D1307">
            <wp:extent cx="2754000" cy="109080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4000" cy="1090800"/>
                    </a:xfrm>
                    <a:prstGeom prst="rect">
                      <a:avLst/>
                    </a:prstGeom>
                  </pic:spPr>
                </pic:pic>
              </a:graphicData>
            </a:graphic>
          </wp:inline>
        </w:drawing>
      </w:r>
    </w:p>
    <w:p w14:paraId="7E2D26E0" w14:textId="77777777" w:rsidR="008E1BBE" w:rsidRDefault="008E1BBE" w:rsidP="00A50450">
      <w:pPr>
        <w:jc w:val="center"/>
      </w:pPr>
    </w:p>
    <w:p w14:paraId="69BDB863" w14:textId="10A22C0C" w:rsidR="009D4109" w:rsidRDefault="008E1BBE" w:rsidP="002D1EAA">
      <w:pPr>
        <w:pStyle w:val="Paragrafoelenco"/>
        <w:numPr>
          <w:ilvl w:val="0"/>
          <w:numId w:val="10"/>
        </w:numPr>
      </w:pPr>
      <w:r w:rsidRPr="007D0F52">
        <w:rPr>
          <w:b/>
          <w:bCs/>
          <w:i/>
          <w:iCs/>
        </w:rPr>
        <w:t>SDM (Space Division Multiplexing)</w:t>
      </w:r>
      <w:r w:rsidR="0058469F" w:rsidRPr="007D0F52">
        <w:rPr>
          <w:b/>
          <w:bCs/>
          <w:i/>
          <w:iCs/>
        </w:rPr>
        <w:t xml:space="preserve"> (per segnali digitali)</w:t>
      </w:r>
      <w:r w:rsidRPr="008E1BBE">
        <w:t>, tecnica di mu</w:t>
      </w:r>
      <w:r>
        <w:t xml:space="preserve">ltiplazione secondo la quale ad </w:t>
      </w:r>
      <w:r w:rsidRPr="007D0F52">
        <w:rPr>
          <w:b/>
          <w:bCs/>
          <w:i/>
          <w:iCs/>
        </w:rPr>
        <w:t>ogni dispositivo</w:t>
      </w:r>
      <w:r>
        <w:t xml:space="preserve"> viene associato un </w:t>
      </w:r>
      <w:r w:rsidRPr="007D0F52">
        <w:rPr>
          <w:b/>
          <w:bCs/>
          <w:i/>
          <w:iCs/>
        </w:rPr>
        <w:t>proprio canale</w:t>
      </w:r>
      <w:r w:rsidR="00E00417">
        <w:t xml:space="preserve">. La differenza principale dal TDM è proprio l’utilizzo dei canali: </w:t>
      </w:r>
      <w:r w:rsidR="00E00417">
        <w:lastRenderedPageBreak/>
        <w:t xml:space="preserve">mentre più dispositivi possono usare un unico canale di comunicazione, </w:t>
      </w:r>
      <w:r w:rsidR="00181600">
        <w:t>nel SDM è presente un canale di comunicazione per ogni singolo dispositivo.</w:t>
      </w:r>
    </w:p>
    <w:p w14:paraId="7312DEC3" w14:textId="353CF2B3" w:rsidR="00A7728B" w:rsidRDefault="00A7728B" w:rsidP="00A7728B">
      <w:pPr>
        <w:jc w:val="center"/>
      </w:pPr>
      <w:r>
        <w:rPr>
          <w:noProof/>
        </w:rPr>
        <w:drawing>
          <wp:inline distT="0" distB="0" distL="0" distR="0" wp14:anchorId="040E03A9" wp14:editId="31255599">
            <wp:extent cx="3081647" cy="1939289"/>
            <wp:effectExtent l="0" t="0" r="508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7540" cy="1955583"/>
                    </a:xfrm>
                    <a:prstGeom prst="rect">
                      <a:avLst/>
                    </a:prstGeom>
                  </pic:spPr>
                </pic:pic>
              </a:graphicData>
            </a:graphic>
          </wp:inline>
        </w:drawing>
      </w:r>
    </w:p>
    <w:p w14:paraId="0CFB4D5A" w14:textId="032B3D08" w:rsidR="00A7728B" w:rsidRDefault="00A7728B" w:rsidP="00A7728B"/>
    <w:p w14:paraId="2CD105CC" w14:textId="049C2427" w:rsidR="00A7728B" w:rsidRDefault="00606A29" w:rsidP="002D1EAA">
      <w:pPr>
        <w:pStyle w:val="Paragrafoelenco"/>
        <w:numPr>
          <w:ilvl w:val="0"/>
          <w:numId w:val="10"/>
        </w:numPr>
      </w:pPr>
      <w:r w:rsidRPr="00AB0C41">
        <w:rPr>
          <w:b/>
          <w:bCs/>
          <w:i/>
          <w:iCs/>
        </w:rPr>
        <w:t>FDM (Frequency Division Multiplexing)</w:t>
      </w:r>
      <w:r w:rsidR="0058469F" w:rsidRPr="00AB0C41">
        <w:rPr>
          <w:b/>
          <w:bCs/>
          <w:i/>
          <w:iCs/>
        </w:rPr>
        <w:t xml:space="preserve"> (per segnali analogici)</w:t>
      </w:r>
      <w:r w:rsidRPr="00606A29">
        <w:t>, tecnica di multiplazione</w:t>
      </w:r>
      <w:r w:rsidR="001B1CC1">
        <w:t xml:space="preserve"> secondo la quale</w:t>
      </w:r>
      <w:r w:rsidR="00F34069">
        <w:t xml:space="preserve"> </w:t>
      </w:r>
      <w:r w:rsidR="00F34069" w:rsidRPr="00AB0C41">
        <w:rPr>
          <w:b/>
          <w:bCs/>
          <w:i/>
          <w:iCs/>
        </w:rPr>
        <w:t xml:space="preserve">l’intero canale trasmissivo </w:t>
      </w:r>
      <w:r w:rsidR="00EF08AF" w:rsidRPr="00AB0C41">
        <w:rPr>
          <w:b/>
          <w:bCs/>
          <w:i/>
          <w:iCs/>
        </w:rPr>
        <w:t xml:space="preserve">è diviso in </w:t>
      </w:r>
      <w:proofErr w:type="spellStart"/>
      <w:r w:rsidR="00EF08AF" w:rsidRPr="00AB0C41">
        <w:rPr>
          <w:b/>
          <w:bCs/>
          <w:i/>
          <w:iCs/>
        </w:rPr>
        <w:t>sottocanali</w:t>
      </w:r>
      <w:proofErr w:type="spellEnd"/>
      <w:r w:rsidR="00EF08AF">
        <w:t xml:space="preserve">, ognuno costituito da una banda di frequenza e separato da un altro grazie ad un piccolo </w:t>
      </w:r>
      <w:r w:rsidR="00EF08AF" w:rsidRPr="00BA353A">
        <w:rPr>
          <w:b/>
          <w:bCs/>
          <w:i/>
          <w:iCs/>
        </w:rPr>
        <w:t>intervallo di guardia</w:t>
      </w:r>
      <w:r w:rsidR="00EF08AF">
        <w:t>.</w:t>
      </w:r>
      <w:r w:rsidR="00BE0015">
        <w:t xml:space="preserve"> Ciò rende possibile la condivisione dello stesso canale da parte di diversi dispositivi che utilizzano bande di frequenze diverse</w:t>
      </w:r>
      <w:r w:rsidR="00BA43F1">
        <w:t>, in modo da poter comunicare contemporaneamente senza problemi di interferenza.</w:t>
      </w:r>
      <w:r w:rsidR="007F44B7">
        <w:t xml:space="preserve"> In ricezione, opportune operazioni di demodulazione permetteranno di separare i diversi traffici.</w:t>
      </w:r>
    </w:p>
    <w:p w14:paraId="72CDD32F" w14:textId="56D07EDC" w:rsidR="007406EC" w:rsidRDefault="007406EC" w:rsidP="000D1A20">
      <w:pPr>
        <w:jc w:val="center"/>
      </w:pPr>
      <w:r>
        <w:rPr>
          <w:noProof/>
        </w:rPr>
        <w:drawing>
          <wp:inline distT="0" distB="0" distL="0" distR="0" wp14:anchorId="1365ED45" wp14:editId="18410E8A">
            <wp:extent cx="2596896" cy="1541404"/>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444" cy="1567252"/>
                    </a:xfrm>
                    <a:prstGeom prst="rect">
                      <a:avLst/>
                    </a:prstGeom>
                  </pic:spPr>
                </pic:pic>
              </a:graphicData>
            </a:graphic>
          </wp:inline>
        </w:drawing>
      </w:r>
    </w:p>
    <w:p w14:paraId="54C9A3CE" w14:textId="09AEB156" w:rsidR="004A332D" w:rsidRDefault="00D6207B" w:rsidP="002D1EAA">
      <w:pPr>
        <w:pStyle w:val="Paragrafoelenco"/>
        <w:numPr>
          <w:ilvl w:val="0"/>
          <w:numId w:val="10"/>
        </w:numPr>
      </w:pPr>
      <w:r w:rsidRPr="00AB0C41">
        <w:rPr>
          <w:b/>
          <w:bCs/>
          <w:i/>
          <w:iCs/>
        </w:rPr>
        <w:t>CDM (Code Division Multiplexing)</w:t>
      </w:r>
      <w:r w:rsidR="00B82ED6">
        <w:t xml:space="preserve">, tecnica di multiplazione </w:t>
      </w:r>
      <w:r w:rsidR="00CB6738">
        <w:t xml:space="preserve">che </w:t>
      </w:r>
      <w:r w:rsidR="00CB6738" w:rsidRPr="00AB0C41">
        <w:rPr>
          <w:b/>
          <w:bCs/>
          <w:i/>
          <w:iCs/>
        </w:rPr>
        <w:t>moltiplica l’informazione binaria per</w:t>
      </w:r>
      <w:r w:rsidR="00CB6738">
        <w:t xml:space="preserve"> una certa parola di codice detta </w:t>
      </w:r>
      <w:r w:rsidR="00CB6738" w:rsidRPr="00AB0C41">
        <w:rPr>
          <w:b/>
          <w:bCs/>
          <w:i/>
          <w:iCs/>
        </w:rPr>
        <w:t>chip</w:t>
      </w:r>
      <w:r w:rsidR="00CB6738">
        <w:t>. La sequenza in uscita dal moltiplicatore</w:t>
      </w:r>
      <w:r w:rsidR="00BB1013">
        <w:t xml:space="preserve"> </w:t>
      </w:r>
      <w:r w:rsidR="003A0C65">
        <w:t>sarà successivamente modulata e trasmessa sul canale</w:t>
      </w:r>
      <w:r w:rsidR="004A332D">
        <w:t>;</w:t>
      </w:r>
    </w:p>
    <w:p w14:paraId="0DD5DB41" w14:textId="2EA17CC0" w:rsidR="004A332D" w:rsidRDefault="004A332D" w:rsidP="002D1EAA">
      <w:pPr>
        <w:pStyle w:val="Paragrafoelenco"/>
        <w:numPr>
          <w:ilvl w:val="0"/>
          <w:numId w:val="10"/>
        </w:numPr>
      </w:pPr>
      <w:r w:rsidRPr="00AB0C41">
        <w:rPr>
          <w:b/>
          <w:bCs/>
          <w:i/>
          <w:iCs/>
        </w:rPr>
        <w:t>WDM (</w:t>
      </w:r>
      <w:proofErr w:type="spellStart"/>
      <w:r w:rsidRPr="00AB0C41">
        <w:rPr>
          <w:b/>
          <w:bCs/>
          <w:i/>
          <w:iCs/>
        </w:rPr>
        <w:t>Wave</w:t>
      </w:r>
      <w:proofErr w:type="spellEnd"/>
      <w:r w:rsidRPr="00AB0C41">
        <w:rPr>
          <w:b/>
          <w:bCs/>
          <w:i/>
          <w:iCs/>
        </w:rPr>
        <w:t xml:space="preserve"> Division Multiplexing)</w:t>
      </w:r>
      <w:r w:rsidR="00D743C5" w:rsidRPr="00AB0C41">
        <w:rPr>
          <w:b/>
          <w:bCs/>
          <w:i/>
          <w:iCs/>
        </w:rPr>
        <w:t xml:space="preserve"> (per segnali ottici)</w:t>
      </w:r>
      <w:r w:rsidR="00EA4567" w:rsidRPr="00EA4567">
        <w:t>, tecnica di mu</w:t>
      </w:r>
      <w:r w:rsidR="00EA4567">
        <w:t>ltiplazione</w:t>
      </w:r>
      <w:r w:rsidR="00FE6F4C">
        <w:t xml:space="preserve"> molto simile alla FDM</w:t>
      </w:r>
      <w:r w:rsidR="00EA4567">
        <w:t xml:space="preserve"> che </w:t>
      </w:r>
      <w:r w:rsidR="00EA4567" w:rsidRPr="00AB0C41">
        <w:rPr>
          <w:b/>
          <w:bCs/>
          <w:i/>
          <w:iCs/>
        </w:rPr>
        <w:t>consente</w:t>
      </w:r>
      <w:r w:rsidR="00051FDF" w:rsidRPr="00AB0C41">
        <w:rPr>
          <w:b/>
          <w:bCs/>
          <w:i/>
          <w:iCs/>
        </w:rPr>
        <w:t xml:space="preserve"> di veicolare</w:t>
      </w:r>
      <w:r w:rsidR="00CD636B" w:rsidRPr="00AB0C41">
        <w:rPr>
          <w:b/>
          <w:bCs/>
          <w:i/>
          <w:iCs/>
        </w:rPr>
        <w:t xml:space="preserve"> molteplici lunghezze d’onda</w:t>
      </w:r>
      <w:r w:rsidR="00CD636B">
        <w:t xml:space="preserve"> all’interno dello stesso portante fisico</w:t>
      </w:r>
      <w:r w:rsidR="0019007D">
        <w:t>.</w:t>
      </w:r>
    </w:p>
    <w:p w14:paraId="043BA347" w14:textId="636EFBBA" w:rsidR="00B10158" w:rsidRDefault="00B10158" w:rsidP="00B10158">
      <w:pPr>
        <w:jc w:val="center"/>
      </w:pPr>
      <w:r>
        <w:rPr>
          <w:noProof/>
        </w:rPr>
        <w:drawing>
          <wp:inline distT="0" distB="0" distL="0" distR="0" wp14:anchorId="33BBF7B2" wp14:editId="29816DC4">
            <wp:extent cx="4078800" cy="849600"/>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800" cy="849600"/>
                    </a:xfrm>
                    <a:prstGeom prst="rect">
                      <a:avLst/>
                    </a:prstGeom>
                  </pic:spPr>
                </pic:pic>
              </a:graphicData>
            </a:graphic>
          </wp:inline>
        </w:drawing>
      </w:r>
    </w:p>
    <w:p w14:paraId="7EB3BCB5" w14:textId="34A1C7B7" w:rsidR="00E60945" w:rsidRDefault="00E60945" w:rsidP="00E60945">
      <w:pPr>
        <w:jc w:val="center"/>
      </w:pPr>
      <w:r>
        <w:rPr>
          <w:noProof/>
        </w:rPr>
        <w:drawing>
          <wp:inline distT="0" distB="0" distL="0" distR="0" wp14:anchorId="57A9BB18" wp14:editId="488515CA">
            <wp:extent cx="3398400" cy="89280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400" cy="892800"/>
                    </a:xfrm>
                    <a:prstGeom prst="rect">
                      <a:avLst/>
                    </a:prstGeom>
                  </pic:spPr>
                </pic:pic>
              </a:graphicData>
            </a:graphic>
          </wp:inline>
        </w:drawing>
      </w:r>
    </w:p>
    <w:p w14:paraId="3D778F72" w14:textId="77777777" w:rsidR="00E60945" w:rsidRPr="00EA4567" w:rsidRDefault="00E60945" w:rsidP="00E60945">
      <w:pPr>
        <w:jc w:val="center"/>
      </w:pPr>
    </w:p>
    <w:p w14:paraId="3BA3D28D" w14:textId="77777777" w:rsidR="00AB0C41" w:rsidRDefault="00AB0C41" w:rsidP="00D005D3">
      <w:pPr>
        <w:rPr>
          <w:b/>
          <w:bCs/>
        </w:rPr>
      </w:pPr>
    </w:p>
    <w:p w14:paraId="3D08544B" w14:textId="0051946B" w:rsidR="00E5341F" w:rsidRDefault="00E5341F" w:rsidP="00D005D3">
      <w:pPr>
        <w:rPr>
          <w:b/>
          <w:bCs/>
        </w:rPr>
      </w:pPr>
    </w:p>
    <w:p w14:paraId="54B78B6F" w14:textId="206D14DE" w:rsidR="00BA353A" w:rsidRDefault="00BA353A" w:rsidP="00D005D3">
      <w:pPr>
        <w:rPr>
          <w:b/>
          <w:bCs/>
        </w:rPr>
      </w:pPr>
    </w:p>
    <w:p w14:paraId="13C64DF6" w14:textId="77777777" w:rsidR="00BA353A" w:rsidRDefault="00BA353A" w:rsidP="00D005D3">
      <w:pPr>
        <w:rPr>
          <w:b/>
          <w:bCs/>
        </w:rPr>
      </w:pPr>
    </w:p>
    <w:p w14:paraId="20CF8872" w14:textId="3FABCDF0" w:rsidR="00D005D3" w:rsidRPr="0010206A" w:rsidRDefault="00D005D3" w:rsidP="00D005D3">
      <w:pPr>
        <w:rPr>
          <w:b/>
          <w:bCs/>
        </w:rPr>
      </w:pPr>
      <w:r w:rsidRPr="00B30525">
        <w:rPr>
          <w:b/>
          <w:bCs/>
        </w:rPr>
        <w:lastRenderedPageBreak/>
        <w:t>Livello Fisico</w:t>
      </w:r>
      <w:r>
        <w:rPr>
          <w:b/>
          <w:bCs/>
        </w:rPr>
        <w:t>: mezzi trasmissivi</w:t>
      </w:r>
    </w:p>
    <w:p w14:paraId="46BB44A6" w14:textId="77777777" w:rsidR="00AB0C41" w:rsidRDefault="00E162E2" w:rsidP="00D17994">
      <w:r>
        <w:t xml:space="preserve">I mezzi trasmissivi non sono altro </w:t>
      </w:r>
      <w:r w:rsidR="00D56FBA">
        <w:t>che i</w:t>
      </w:r>
      <w:r>
        <w:t xml:space="preserve"> mezzi con cui vengono trasportati dati ed informazioni. Essi sono divisi in </w:t>
      </w:r>
      <w:proofErr w:type="spellStart"/>
      <w:r w:rsidRPr="00AB0C41">
        <w:rPr>
          <w:b/>
          <w:bCs/>
          <w:i/>
          <w:iCs/>
        </w:rPr>
        <w:t>wired</w:t>
      </w:r>
      <w:proofErr w:type="spellEnd"/>
      <w:r>
        <w:t xml:space="preserve"> e </w:t>
      </w:r>
      <w:r w:rsidRPr="00AB0C41">
        <w:rPr>
          <w:b/>
          <w:bCs/>
          <w:i/>
          <w:iCs/>
        </w:rPr>
        <w:t>wireless</w:t>
      </w:r>
      <w:r>
        <w:t xml:space="preserve">: i mezzi trasmissivi </w:t>
      </w:r>
      <w:proofErr w:type="spellStart"/>
      <w:r w:rsidRPr="00AB0C41">
        <w:rPr>
          <w:b/>
          <w:bCs/>
          <w:i/>
          <w:iCs/>
        </w:rPr>
        <w:t>wired</w:t>
      </w:r>
      <w:proofErr w:type="spellEnd"/>
      <w:r>
        <w:t xml:space="preserve"> sono i soliti cavetti </w:t>
      </w:r>
      <w:r w:rsidR="009157BC">
        <w:t>di rame</w:t>
      </w:r>
      <w:r w:rsidR="00D005D3">
        <w:t xml:space="preserve"> (</w:t>
      </w:r>
      <w:r w:rsidR="009157BC">
        <w:t xml:space="preserve">doppino, cavo coassiale) e la fibra ottica; i mezzi trasmissivi </w:t>
      </w:r>
      <w:r w:rsidR="009157BC" w:rsidRPr="00AB0C41">
        <w:rPr>
          <w:b/>
          <w:bCs/>
          <w:i/>
          <w:iCs/>
        </w:rPr>
        <w:t xml:space="preserve">wireless </w:t>
      </w:r>
      <w:r w:rsidR="009157BC">
        <w:t>sono i</w:t>
      </w:r>
      <w:r w:rsidR="00D005D3">
        <w:t xml:space="preserve"> suoni, la luce, i raggi infrarossi, la radiofrequenza e gli infrarossi.</w:t>
      </w:r>
      <w:r w:rsidR="00B11226">
        <w:t xml:space="preserve"> </w:t>
      </w:r>
    </w:p>
    <w:p w14:paraId="03F4FE3D" w14:textId="04337FD2" w:rsidR="00D17994" w:rsidRDefault="00B11226" w:rsidP="00D17994">
      <w:r>
        <w:t xml:space="preserve">Ogni mezzo trasmissivo è caratterizzato </w:t>
      </w:r>
      <w:r w:rsidR="00F659D7">
        <w:t xml:space="preserve">dalla banda, dal </w:t>
      </w:r>
      <w:r w:rsidR="00F659D7" w:rsidRPr="00AB0C41">
        <w:rPr>
          <w:b/>
          <w:bCs/>
          <w:i/>
          <w:iCs/>
        </w:rPr>
        <w:t>delay</w:t>
      </w:r>
      <w:r w:rsidR="00F659D7">
        <w:t xml:space="preserve">, dal costo e dalla facilità di installazione e manutenzione. </w:t>
      </w:r>
      <w:r w:rsidR="002727E5">
        <w:t>I mezzi trasmissivi</w:t>
      </w:r>
      <w:r w:rsidR="00C827AD">
        <w:t xml:space="preserve"> </w:t>
      </w:r>
      <w:proofErr w:type="spellStart"/>
      <w:r w:rsidR="00C827AD" w:rsidRPr="00AB0C41">
        <w:rPr>
          <w:b/>
          <w:bCs/>
          <w:i/>
          <w:iCs/>
        </w:rPr>
        <w:t>wired</w:t>
      </w:r>
      <w:proofErr w:type="spellEnd"/>
      <w:r w:rsidR="00C827AD">
        <w:t xml:space="preserve"> (</w:t>
      </w:r>
      <w:r w:rsidR="00C827AD" w:rsidRPr="00AB0C41">
        <w:rPr>
          <w:b/>
          <w:bCs/>
          <w:i/>
          <w:iCs/>
        </w:rPr>
        <w:t>elettrici</w:t>
      </w:r>
      <w:r w:rsidR="00C827AD">
        <w:t>) sono attualmente i più utilizzati</w:t>
      </w:r>
      <w:r w:rsidR="00AF3218">
        <w:t xml:space="preserve">, in particolare nelle reti locali: tali mezzi devono rendere sicura </w:t>
      </w:r>
      <w:r w:rsidR="00434E2A">
        <w:t>la trasmissione dell’energia da un estremo all’altro</w:t>
      </w:r>
      <w:r w:rsidR="00C118ED">
        <w:t xml:space="preserve"> con il minimo disturbo. Con le tecnologie attuali è possibile realizzare mezzi trasmissivi </w:t>
      </w:r>
      <w:proofErr w:type="spellStart"/>
      <w:r w:rsidR="00C118ED" w:rsidRPr="00F4251A">
        <w:rPr>
          <w:b/>
          <w:bCs/>
          <w:i/>
          <w:iCs/>
        </w:rPr>
        <w:t>wired</w:t>
      </w:r>
      <w:proofErr w:type="spellEnd"/>
      <w:r w:rsidR="00282AEC">
        <w:t xml:space="preserve"> che permettano la trasmissione dei dati ad una velocità fino a 1 </w:t>
      </w:r>
      <w:proofErr w:type="spellStart"/>
      <w:r w:rsidR="00282AEC">
        <w:t>Gb</w:t>
      </w:r>
      <w:proofErr w:type="spellEnd"/>
      <w:r w:rsidR="00282AEC">
        <w:t>/s (1000 Mb/s).</w:t>
      </w:r>
    </w:p>
    <w:p w14:paraId="40280D19" w14:textId="7144DBBB" w:rsidR="00282AEC" w:rsidRDefault="001A3AE0" w:rsidP="00D17994">
      <w:r>
        <w:t>Purtroppo,</w:t>
      </w:r>
      <w:r w:rsidR="007E033C">
        <w:t xml:space="preserve"> un mezzo trasmissivo ideale, cioè che non riceva il minimo disturbo o distorsione, non esiste.</w:t>
      </w:r>
      <w:r w:rsidR="002677A0">
        <w:t xml:space="preserve"> Piuttosto esistono i mezzi trasmissivi ideali, i quali </w:t>
      </w:r>
      <w:r w:rsidR="00162177">
        <w:t>sono caratterizzati da bassa dissipazione e bassa esposizione ai disturbi</w:t>
      </w:r>
      <w:r w:rsidR="008651D1">
        <w:t xml:space="preserve">: con tali mezzi, </w:t>
      </w:r>
      <w:r w:rsidR="00CA4BE5">
        <w:t>quasi tutta la potenza trasferita viene ricevuta dal ricevitore ed il segnale non viene distorto.</w:t>
      </w:r>
    </w:p>
    <w:p w14:paraId="57ABA2D2" w14:textId="60CAF804" w:rsidR="00CC0837" w:rsidRDefault="001A3AE0" w:rsidP="00D17994">
      <w:r>
        <w:t>Inoltre,</w:t>
      </w:r>
      <w:r w:rsidR="00F81610">
        <w:t xml:space="preserve"> tali mezzi sono soggetti anche a </w:t>
      </w:r>
      <w:r w:rsidR="00F81610" w:rsidRPr="00AB0C41">
        <w:rPr>
          <w:b/>
          <w:bCs/>
          <w:i/>
          <w:iCs/>
        </w:rPr>
        <w:t>disturbi elettromagnetici</w:t>
      </w:r>
      <w:r w:rsidR="00F81610">
        <w:t>, ai quali ultimamente si sta prestando particolare attenzione.</w:t>
      </w:r>
      <w:r w:rsidR="00A503DC">
        <w:t xml:space="preserve"> L’utilizzo delle </w:t>
      </w:r>
      <w:r w:rsidR="00A503DC" w:rsidRPr="00AB0C41">
        <w:rPr>
          <w:b/>
          <w:bCs/>
          <w:i/>
          <w:iCs/>
        </w:rPr>
        <w:t>schermature</w:t>
      </w:r>
      <w:r w:rsidR="00A503DC">
        <w:t xml:space="preserve"> ed una </w:t>
      </w:r>
      <w:r w:rsidR="00A503DC" w:rsidRPr="00AB0C41">
        <w:rPr>
          <w:b/>
          <w:bCs/>
          <w:i/>
          <w:iCs/>
        </w:rPr>
        <w:t>corretta messa a terra</w:t>
      </w:r>
      <w:r w:rsidR="00A503DC">
        <w:t xml:space="preserve"> </w:t>
      </w:r>
      <w:proofErr w:type="gramStart"/>
      <w:r w:rsidR="00A503DC">
        <w:t>riduce drasticamente</w:t>
      </w:r>
      <w:proofErr w:type="gramEnd"/>
      <w:r w:rsidR="00A503DC">
        <w:t xml:space="preserve"> i disturbi elettromagnetici</w:t>
      </w:r>
      <w:r w:rsidR="00585497">
        <w:t>, migliorando notevolmente le caratteristiche del cavo.</w:t>
      </w:r>
      <w:r w:rsidR="00620453">
        <w:t xml:space="preserve"> </w:t>
      </w:r>
      <w:r w:rsidR="00CC0837">
        <w:t>Le schermature più utilizzate nelle LAN sono fogli di alluminio e trecciole di fili di rame che avvolgono il cavo.</w:t>
      </w:r>
    </w:p>
    <w:p w14:paraId="75C6434F" w14:textId="3F3D3F9B" w:rsidR="00AB0C41" w:rsidRDefault="00532071" w:rsidP="00CC0837">
      <w:pPr>
        <w:rPr>
          <w:b/>
          <w:bCs/>
        </w:rPr>
      </w:pPr>
      <w:r>
        <w:t xml:space="preserve">Altro tipo di disturbo è la </w:t>
      </w:r>
      <w:r w:rsidRPr="00AB0C41">
        <w:rPr>
          <w:b/>
          <w:bCs/>
          <w:i/>
          <w:iCs/>
        </w:rPr>
        <w:t>diafonia</w:t>
      </w:r>
      <w:r>
        <w:t>, il quale è un fenomeno che si presenta in caso di accoppiamento elettrico tra mezzi trasmissivi vicini non isolati adeguatamente</w:t>
      </w:r>
      <w:r w:rsidR="000E56A1">
        <w:t>: il segnale trasmesso su un cavo genera un segnale nel cavo vicino, il quale si sovrapporrà al segnale d</w:t>
      </w:r>
      <w:r w:rsidR="004C111C">
        <w:t>i quest’ultimo.</w:t>
      </w:r>
    </w:p>
    <w:p w14:paraId="7999B550" w14:textId="56D9982C" w:rsidR="00CC0837" w:rsidRPr="0010206A" w:rsidRDefault="00AB0C41" w:rsidP="00CC0837">
      <w:pPr>
        <w:rPr>
          <w:b/>
          <w:bCs/>
        </w:rPr>
      </w:pPr>
      <w:r>
        <w:rPr>
          <w:noProof/>
        </w:rPr>
        <w:drawing>
          <wp:anchor distT="0" distB="0" distL="114300" distR="114300" simplePos="0" relativeHeight="251663360" behindDoc="0" locked="0" layoutInCell="1" allowOverlap="1" wp14:anchorId="77FFA488" wp14:editId="54E4144D">
            <wp:simplePos x="0" y="0"/>
            <wp:positionH relativeFrom="column">
              <wp:posOffset>5574525</wp:posOffset>
            </wp:positionH>
            <wp:positionV relativeFrom="paragraph">
              <wp:posOffset>78</wp:posOffset>
            </wp:positionV>
            <wp:extent cx="1245371" cy="1785891"/>
            <wp:effectExtent l="0" t="0" r="0" b="508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5371" cy="1785891"/>
                    </a:xfrm>
                    <a:prstGeom prst="rect">
                      <a:avLst/>
                    </a:prstGeom>
                    <a:noFill/>
                  </pic:spPr>
                </pic:pic>
              </a:graphicData>
            </a:graphic>
            <wp14:sizeRelH relativeFrom="margin">
              <wp14:pctWidth>0</wp14:pctWidth>
            </wp14:sizeRelH>
            <wp14:sizeRelV relativeFrom="margin">
              <wp14:pctHeight>0</wp14:pctHeight>
            </wp14:sizeRelV>
          </wp:anchor>
        </w:drawing>
      </w:r>
      <w:r w:rsidR="00CC0837" w:rsidRPr="00B30525">
        <w:rPr>
          <w:b/>
          <w:bCs/>
        </w:rPr>
        <w:t>Livello Fisico</w:t>
      </w:r>
      <w:r w:rsidR="00CC0837">
        <w:rPr>
          <w:b/>
          <w:bCs/>
        </w:rPr>
        <w:t>: doppino</w:t>
      </w:r>
    </w:p>
    <w:p w14:paraId="5D84C623" w14:textId="620E3A25" w:rsidR="00D005D3" w:rsidRDefault="00CC0837" w:rsidP="00D17994">
      <w:r>
        <w:t xml:space="preserve">Il </w:t>
      </w:r>
      <w:r w:rsidRPr="00AB0C41">
        <w:rPr>
          <w:b/>
          <w:bCs/>
          <w:i/>
          <w:iCs/>
        </w:rPr>
        <w:t>doppino</w:t>
      </w:r>
      <w:r w:rsidR="00C763CA">
        <w:t xml:space="preserve"> è il classico mezzo trasmissivo della telefonia e consiste in due fili di rame </w:t>
      </w:r>
      <w:r w:rsidR="00587D9B">
        <w:t xml:space="preserve">attorcigliati tra loro </w:t>
      </w:r>
      <w:r w:rsidR="00C763CA">
        <w:t>ricoperti da una guaina isolante</w:t>
      </w:r>
      <w:r w:rsidR="00AF7A26">
        <w:t xml:space="preserve">. Tale guaina, detta </w:t>
      </w:r>
      <w:r w:rsidR="00AF7A26" w:rsidRPr="00BA4139">
        <w:rPr>
          <w:b/>
          <w:bCs/>
          <w:i/>
          <w:iCs/>
        </w:rPr>
        <w:t>binatura</w:t>
      </w:r>
      <w:r w:rsidR="00AF7A26">
        <w:t>, riduce i disturbi elettromagnetici, in particolare quando si utilizzano cavi con più coppie</w:t>
      </w:r>
      <w:r w:rsidR="00A426CB">
        <w:t xml:space="preserve">: nel caso di cavi con più coppie, </w:t>
      </w:r>
      <w:r w:rsidR="00E8552F">
        <w:t xml:space="preserve">è necessario adottare passi di binatura differenziati da coppia a coppia per ridurre la </w:t>
      </w:r>
      <w:r w:rsidR="00E8552F" w:rsidRPr="00551915">
        <w:rPr>
          <w:b/>
          <w:bCs/>
          <w:i/>
          <w:iCs/>
        </w:rPr>
        <w:t>diafonia</w:t>
      </w:r>
      <w:r w:rsidR="00E8552F">
        <w:t>. Infatti, se i passi di binatura fossero uguali,</w:t>
      </w:r>
      <w:r w:rsidR="00B85145">
        <w:t xml:space="preserve"> ogni conduttore di una coppia </w:t>
      </w:r>
      <w:r w:rsidR="000470ED">
        <w:t>s</w:t>
      </w:r>
      <w:r w:rsidR="00B85145">
        <w:t>i troverebbe affiancato con uno dei due conduttori dell’altra coppia</w:t>
      </w:r>
      <w:r w:rsidR="000470ED">
        <w:t xml:space="preserve">, aumentando la diafonia. </w:t>
      </w:r>
      <w:r w:rsidR="00790B6F">
        <w:t xml:space="preserve">Nati come mezzo trasmissivo con banda molto ridotta, attualmente i doppini hanno raggiunto elevate prestazioni grazie </w:t>
      </w:r>
      <w:r w:rsidR="00A85EC4">
        <w:t>ai nuovi materiali isolanti utilizzati.</w:t>
      </w:r>
    </w:p>
    <w:p w14:paraId="7DBDBC08" w14:textId="0684B21F" w:rsidR="00AB1C22" w:rsidRDefault="00AB1C22" w:rsidP="00D17994">
      <w:r w:rsidRPr="00B30525">
        <w:rPr>
          <w:b/>
          <w:bCs/>
        </w:rPr>
        <w:t>Livello Fisico</w:t>
      </w:r>
      <w:r>
        <w:rPr>
          <w:b/>
          <w:bCs/>
        </w:rPr>
        <w:t>: cavo coassiale</w:t>
      </w:r>
    </w:p>
    <w:p w14:paraId="68C5FDE5" w14:textId="18A5373A" w:rsidR="005D7D99" w:rsidRDefault="005D7D99" w:rsidP="00D17994">
      <w:r>
        <w:t>Il cavo coassiale, oggigiorno, è stato sostituito dai doppini e dalla fibra ottica. Viene utilizzato solamente nelle reti geografiche.</w:t>
      </w:r>
      <w:r w:rsidR="004735BE">
        <w:t xml:space="preserve"> </w:t>
      </w:r>
      <w:r w:rsidR="00975F62">
        <w:t xml:space="preserve">Il cavo coassiale a banda base consiste di un filo di rame rigido circondato da una garza metallica che funge da schermo. </w:t>
      </w:r>
      <w:r w:rsidR="00637815">
        <w:t xml:space="preserve">La banda di tale cavo dipende dalla lunghezza del cavo: più è corto, </w:t>
      </w:r>
      <w:r>
        <w:t xml:space="preserve">più è possibile aumentare la velocità di </w:t>
      </w:r>
      <w:proofErr w:type="spellStart"/>
      <w:r>
        <w:t>trasmissione.Il</w:t>
      </w:r>
      <w:proofErr w:type="spellEnd"/>
      <w:r>
        <w:t xml:space="preserve"> cavo coassiale </w:t>
      </w:r>
      <w:r w:rsidR="008D260E">
        <w:t xml:space="preserve">a banda larga, invece, </w:t>
      </w:r>
      <w:r w:rsidR="00250D99">
        <w:t>usa la trasmissione analogica, quindi molto simile alla trasmissione televisiva.</w:t>
      </w:r>
    </w:p>
    <w:p w14:paraId="15FD8ECD" w14:textId="08DF0B41" w:rsidR="000D6CAB" w:rsidRDefault="000D6CAB" w:rsidP="000D6CAB">
      <w:r w:rsidRPr="00B30525">
        <w:rPr>
          <w:b/>
          <w:bCs/>
        </w:rPr>
        <w:t>Livello Fisico</w:t>
      </w:r>
      <w:r>
        <w:rPr>
          <w:b/>
          <w:bCs/>
        </w:rPr>
        <w:t>: trasmissione Power-Line</w:t>
      </w:r>
    </w:p>
    <w:p w14:paraId="25C8ECFD" w14:textId="6B29F358" w:rsidR="000D6CAB" w:rsidRDefault="000D6CAB" w:rsidP="00D17994">
      <w:r>
        <w:t>La trasmi</w:t>
      </w:r>
      <w:r w:rsidR="0037599F">
        <w:t>ssione Power-Line è una tecnologia di trasmissione dati che utilizza la rete di alimentazione elettrica come mezzo trasmissivo:</w:t>
      </w:r>
      <w:r w:rsidR="003C1451">
        <w:t xml:space="preserve"> si sovrappone alla corrente elettrica una frequenza più elevata su cui è stata modulata l’informazione da trasmettere.</w:t>
      </w:r>
    </w:p>
    <w:p w14:paraId="4964C29A" w14:textId="5227E6B6" w:rsidR="00F15265" w:rsidRDefault="00F15265" w:rsidP="00F15265">
      <w:r w:rsidRPr="00B30525">
        <w:rPr>
          <w:b/>
          <w:bCs/>
        </w:rPr>
        <w:t>Livello Fisico</w:t>
      </w:r>
      <w:r>
        <w:rPr>
          <w:b/>
          <w:bCs/>
        </w:rPr>
        <w:t>: fibra ottica</w:t>
      </w:r>
    </w:p>
    <w:p w14:paraId="50BE2CCE" w14:textId="209F8BF3" w:rsidR="00AB0C41" w:rsidRDefault="004735BE" w:rsidP="00D17994">
      <w:r>
        <w:rPr>
          <w:noProof/>
        </w:rPr>
        <w:drawing>
          <wp:anchor distT="0" distB="0" distL="114300" distR="114300" simplePos="0" relativeHeight="251669504" behindDoc="0" locked="0" layoutInCell="1" allowOverlap="1" wp14:anchorId="6C6A217F" wp14:editId="6271C22F">
            <wp:simplePos x="0" y="0"/>
            <wp:positionH relativeFrom="column">
              <wp:posOffset>1995805</wp:posOffset>
            </wp:positionH>
            <wp:positionV relativeFrom="paragraph">
              <wp:posOffset>901700</wp:posOffset>
            </wp:positionV>
            <wp:extent cx="3400425" cy="838200"/>
            <wp:effectExtent l="0" t="0" r="952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pic:spPr>
                </pic:pic>
              </a:graphicData>
            </a:graphic>
          </wp:anchor>
        </w:drawing>
      </w:r>
      <w:r w:rsidR="00F15265">
        <w:t>La fibra ottica è un cavo composto da un’anima trasparente di silicio</w:t>
      </w:r>
      <w:r w:rsidR="00AD510B">
        <w:t xml:space="preserve"> puro</w:t>
      </w:r>
      <w:r w:rsidR="00F15265">
        <w:t xml:space="preserve"> </w:t>
      </w:r>
      <w:r w:rsidR="00CD060F">
        <w:t>(</w:t>
      </w:r>
      <w:r w:rsidR="00CD060F" w:rsidRPr="00AB0C41">
        <w:rPr>
          <w:b/>
          <w:bCs/>
          <w:i/>
          <w:iCs/>
        </w:rPr>
        <w:t>core</w:t>
      </w:r>
      <w:r w:rsidR="00CD060F">
        <w:t xml:space="preserve">) </w:t>
      </w:r>
      <w:r w:rsidR="00F15265">
        <w:t xml:space="preserve">avvolta in un rivestimento </w:t>
      </w:r>
      <w:r w:rsidR="00AD510B">
        <w:t xml:space="preserve">di silicio puro </w:t>
      </w:r>
      <w:r w:rsidR="00F15265">
        <w:t>con indice di rifrazione diverso</w:t>
      </w:r>
      <w:r w:rsidR="00CD060F">
        <w:t xml:space="preserve"> (</w:t>
      </w:r>
      <w:proofErr w:type="spellStart"/>
      <w:r w:rsidR="00CD060F">
        <w:t>cladding</w:t>
      </w:r>
      <w:proofErr w:type="spellEnd"/>
      <w:r w:rsidR="00CD060F">
        <w:t>)</w:t>
      </w:r>
      <w:r w:rsidR="000A7168">
        <w:t xml:space="preserve">. La </w:t>
      </w:r>
      <w:r w:rsidR="00AD510B">
        <w:t>parte in silicio</w:t>
      </w:r>
      <w:r w:rsidR="000A7168">
        <w:t xml:space="preserve"> è ricoperta da una guaina di plastica nera.</w:t>
      </w:r>
      <w:r w:rsidR="0097744F">
        <w:t xml:space="preserve"> </w:t>
      </w:r>
      <w:r w:rsidR="00AE4BE2">
        <w:t xml:space="preserve">È importante sapere che core e </w:t>
      </w:r>
      <w:proofErr w:type="spellStart"/>
      <w:r w:rsidR="00AE4BE2">
        <w:t>cladding</w:t>
      </w:r>
      <w:proofErr w:type="spellEnd"/>
      <w:r w:rsidR="00AE4BE2">
        <w:t xml:space="preserve"> devono avere indici di rifrazione diversi, in particolare nel </w:t>
      </w:r>
      <w:proofErr w:type="spellStart"/>
      <w:r w:rsidR="00AE4BE2">
        <w:t>cladding</w:t>
      </w:r>
      <w:proofErr w:type="spellEnd"/>
      <w:r w:rsidR="00AE4BE2">
        <w:t xml:space="preserve"> dovrà essere </w:t>
      </w:r>
      <w:r w:rsidR="00CB0AFC">
        <w:t>minore rispetto all’indice nel core.</w:t>
      </w:r>
    </w:p>
    <w:p w14:paraId="5E9D48ED" w14:textId="5BDCB5EE" w:rsidR="00891DFB" w:rsidRDefault="00BA4139" w:rsidP="00D17994">
      <w:r>
        <w:rPr>
          <w:noProof/>
        </w:rPr>
        <w:lastRenderedPageBreak/>
        <w:drawing>
          <wp:anchor distT="0" distB="0" distL="114300" distR="114300" simplePos="0" relativeHeight="251664384" behindDoc="0" locked="0" layoutInCell="1" allowOverlap="1" wp14:anchorId="7B031245" wp14:editId="78C3E19B">
            <wp:simplePos x="0" y="0"/>
            <wp:positionH relativeFrom="column">
              <wp:posOffset>4092575</wp:posOffset>
            </wp:positionH>
            <wp:positionV relativeFrom="paragraph">
              <wp:posOffset>2540</wp:posOffset>
            </wp:positionV>
            <wp:extent cx="2607945" cy="1994535"/>
            <wp:effectExtent l="0" t="0" r="1905"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945" cy="1994535"/>
                    </a:xfrm>
                    <a:prstGeom prst="rect">
                      <a:avLst/>
                    </a:prstGeom>
                    <a:noFill/>
                  </pic:spPr>
                </pic:pic>
              </a:graphicData>
            </a:graphic>
            <wp14:sizeRelH relativeFrom="margin">
              <wp14:pctWidth>0</wp14:pctWidth>
            </wp14:sizeRelH>
            <wp14:sizeRelV relativeFrom="margin">
              <wp14:pctHeight>0</wp14:pctHeight>
            </wp14:sizeRelV>
          </wp:anchor>
        </w:drawing>
      </w:r>
      <w:r w:rsidR="00891DFB">
        <w:t xml:space="preserve">Il </w:t>
      </w:r>
      <w:r w:rsidR="00891DFB" w:rsidRPr="00AB0C41">
        <w:rPr>
          <w:b/>
          <w:bCs/>
          <w:i/>
          <w:iCs/>
        </w:rPr>
        <w:t>core</w:t>
      </w:r>
      <w:r w:rsidR="00891DFB">
        <w:t xml:space="preserve"> è il nucleo centrale in cui </w:t>
      </w:r>
      <w:r w:rsidR="00425704">
        <w:t>viaggia</w:t>
      </w:r>
      <w:r w:rsidR="00891DFB">
        <w:t xml:space="preserve"> la luce</w:t>
      </w:r>
      <w:r w:rsidR="00AD510B">
        <w:t xml:space="preserve">, il </w:t>
      </w:r>
      <w:proofErr w:type="spellStart"/>
      <w:r w:rsidR="00AD510B" w:rsidRPr="00551915">
        <w:rPr>
          <w:b/>
          <w:bCs/>
          <w:i/>
          <w:iCs/>
        </w:rPr>
        <w:t>cladding</w:t>
      </w:r>
      <w:proofErr w:type="spellEnd"/>
      <w:r w:rsidR="00AD510B">
        <w:t xml:space="preserve"> è</w:t>
      </w:r>
      <w:r w:rsidR="00AF1A13">
        <w:t xml:space="preserve"> il suo rivestimento:</w:t>
      </w:r>
      <w:r w:rsidR="00E971B0">
        <w:t xml:space="preserve"> </w:t>
      </w:r>
      <w:r w:rsidR="0058539F">
        <w:t>la luce entra nel co</w:t>
      </w:r>
      <w:r w:rsidR="00AE4BE2">
        <w:t>r</w:t>
      </w:r>
      <w:r w:rsidR="0058539F">
        <w:t>e ad un certo angolo e si propaga mediante una serie di riflessioni</w:t>
      </w:r>
      <w:r w:rsidR="00436674">
        <w:t xml:space="preserve"> generate nell’impatto con il </w:t>
      </w:r>
      <w:proofErr w:type="spellStart"/>
      <w:r w:rsidR="00436674" w:rsidRPr="00551915">
        <w:rPr>
          <w:b/>
          <w:bCs/>
          <w:i/>
          <w:iCs/>
        </w:rPr>
        <w:t>cladding</w:t>
      </w:r>
      <w:proofErr w:type="spellEnd"/>
      <w:r w:rsidR="00436674">
        <w:t>.</w:t>
      </w:r>
    </w:p>
    <w:p w14:paraId="692AD74F" w14:textId="47BA5B8F" w:rsidR="00BA4139" w:rsidRDefault="0097744F" w:rsidP="00BA4139">
      <w:r>
        <w:t>Normalmente, molteplici fibre ottiche sono raggruppate insieme into</w:t>
      </w:r>
      <w:r w:rsidR="006755BD">
        <w:t>rno ad un filo di metallo che facilita la posa del cavo.</w:t>
      </w:r>
    </w:p>
    <w:p w14:paraId="288F2CBE" w14:textId="557BFA80" w:rsidR="009512BD" w:rsidRDefault="006755BD" w:rsidP="00D17994">
      <w:r>
        <w:t>La fibra presenta</w:t>
      </w:r>
      <w:r w:rsidR="000F060F">
        <w:t xml:space="preserve"> molteplici vantaggi, quali sono l’immunità ai disturb</w:t>
      </w:r>
      <w:r w:rsidR="00764233">
        <w:t>i</w:t>
      </w:r>
      <w:r w:rsidR="000F060F">
        <w:t>, banda decisamente alta</w:t>
      </w:r>
      <w:r w:rsidR="00D076BF">
        <w:t xml:space="preserve"> (quindi velocità trasmissiva notevolmente elevata)</w:t>
      </w:r>
      <w:r w:rsidR="00764233">
        <w:t xml:space="preserve"> e</w:t>
      </w:r>
      <w:r w:rsidR="000F060F">
        <w:t xml:space="preserve"> costo relativamente basso</w:t>
      </w:r>
      <w:r w:rsidR="00764233">
        <w:t>. Gli svantaggi, invece, riguardano la dispersione del segnale e la difficoltà di interfacciamento.</w:t>
      </w:r>
    </w:p>
    <w:p w14:paraId="55D7FDB4" w14:textId="52BBDC6C" w:rsidR="00764233" w:rsidRDefault="00194DE8" w:rsidP="00D17994">
      <w:r>
        <w:t>La trasmissione all’interno del</w:t>
      </w:r>
      <w:r w:rsidR="003419C2">
        <w:t xml:space="preserve"> core</w:t>
      </w:r>
      <w:r w:rsidR="00F40323">
        <w:t xml:space="preserve"> (propagazione della luce)</w:t>
      </w:r>
      <w:r w:rsidR="003419C2">
        <w:t xml:space="preserve"> può avvenire in due modalità diverse:</w:t>
      </w:r>
    </w:p>
    <w:p w14:paraId="1E21697E" w14:textId="75D939EF" w:rsidR="003419C2" w:rsidRDefault="003419C2" w:rsidP="002D1EAA">
      <w:pPr>
        <w:pStyle w:val="Paragrafoelenco"/>
        <w:numPr>
          <w:ilvl w:val="0"/>
          <w:numId w:val="12"/>
        </w:numPr>
      </w:pPr>
      <w:r w:rsidRPr="00AB0C41">
        <w:rPr>
          <w:b/>
          <w:bCs/>
          <w:i/>
          <w:iCs/>
        </w:rPr>
        <w:t>Fibra multimodale</w:t>
      </w:r>
      <w:r>
        <w:t>: è una fibra il cui nucleo è abbastanza ampio da poter permettere diversi angoli di rimbalzo della luce trasmessa</w:t>
      </w:r>
      <w:r w:rsidR="00636146">
        <w:t>. Essa è divisa in due tipologie:</w:t>
      </w:r>
    </w:p>
    <w:p w14:paraId="29907325" w14:textId="4D1D1166" w:rsidR="00636146" w:rsidRDefault="00636146" w:rsidP="002D1EAA">
      <w:pPr>
        <w:pStyle w:val="Paragrafoelenco"/>
        <w:numPr>
          <w:ilvl w:val="1"/>
          <w:numId w:val="12"/>
        </w:numPr>
      </w:pPr>
      <w:r>
        <w:t xml:space="preserve">Fibra multimodale </w:t>
      </w:r>
      <w:r w:rsidRPr="00AB0C41">
        <w:rPr>
          <w:b/>
          <w:bCs/>
          <w:i/>
          <w:iCs/>
        </w:rPr>
        <w:t>step-index</w:t>
      </w:r>
      <w:r>
        <w:t xml:space="preserve">: </w:t>
      </w:r>
      <w:r w:rsidR="00594EF9">
        <w:t xml:space="preserve">la variazione dell’indice di rifrazione tra core e </w:t>
      </w:r>
      <w:proofErr w:type="spellStart"/>
      <w:r w:rsidR="00594EF9">
        <w:t>cladding</w:t>
      </w:r>
      <w:proofErr w:type="spellEnd"/>
      <w:r w:rsidR="00594EF9">
        <w:t xml:space="preserve"> è talmente elevata da causare molta dispersione modale</w:t>
      </w:r>
      <w:r w:rsidR="005503C9">
        <w:t xml:space="preserve"> (ritardo della luce);</w:t>
      </w:r>
    </w:p>
    <w:p w14:paraId="6F316027" w14:textId="631AA9EA" w:rsidR="005503C9" w:rsidRDefault="005503C9" w:rsidP="002D1EAA">
      <w:pPr>
        <w:pStyle w:val="Paragrafoelenco"/>
        <w:numPr>
          <w:ilvl w:val="1"/>
          <w:numId w:val="12"/>
        </w:numPr>
      </w:pPr>
      <w:r>
        <w:t xml:space="preserve">Fibra multimodale </w:t>
      </w:r>
      <w:proofErr w:type="spellStart"/>
      <w:r w:rsidRPr="00AB0C41">
        <w:rPr>
          <w:b/>
          <w:bCs/>
          <w:i/>
          <w:iCs/>
        </w:rPr>
        <w:t>graded</w:t>
      </w:r>
      <w:proofErr w:type="spellEnd"/>
      <w:r w:rsidRPr="00AB0C41">
        <w:rPr>
          <w:b/>
          <w:bCs/>
          <w:i/>
          <w:iCs/>
        </w:rPr>
        <w:t>-index</w:t>
      </w:r>
      <w:r>
        <w:t xml:space="preserve">: </w:t>
      </w:r>
      <w:r w:rsidR="00303FE6">
        <w:t xml:space="preserve">la variazione dell’indice di rifrazione tra core e </w:t>
      </w:r>
      <w:proofErr w:type="spellStart"/>
      <w:r w:rsidR="00303FE6">
        <w:t>cladding</w:t>
      </w:r>
      <w:proofErr w:type="spellEnd"/>
      <w:r w:rsidR="00303FE6">
        <w:t xml:space="preserve"> rallenta i raggi più centrali</w:t>
      </w:r>
      <w:r w:rsidR="00BE7867">
        <w:t>;</w:t>
      </w:r>
    </w:p>
    <w:p w14:paraId="1E44F208" w14:textId="25A7AEA9" w:rsidR="00DC2DC5" w:rsidRDefault="00DC2DC5" w:rsidP="002D1EAA">
      <w:pPr>
        <w:pStyle w:val="Paragrafoelenco"/>
        <w:numPr>
          <w:ilvl w:val="0"/>
          <w:numId w:val="12"/>
        </w:numPr>
      </w:pPr>
      <w:r w:rsidRPr="00AB0C41">
        <w:rPr>
          <w:b/>
          <w:bCs/>
          <w:i/>
          <w:iCs/>
        </w:rPr>
        <w:t xml:space="preserve">Fibra </w:t>
      </w:r>
      <w:proofErr w:type="spellStart"/>
      <w:r w:rsidRPr="00AB0C41">
        <w:rPr>
          <w:b/>
          <w:bCs/>
          <w:i/>
          <w:iCs/>
        </w:rPr>
        <w:t>monomodale</w:t>
      </w:r>
      <w:proofErr w:type="spellEnd"/>
      <w:r>
        <w:t>: è una fibr</w:t>
      </w:r>
      <w:r w:rsidR="00C03F2D">
        <w:t xml:space="preserve">a nella quale la luce viaggia in maniera diretta </w:t>
      </w:r>
      <w:r w:rsidR="003E020C">
        <w:t>senza riflessioni</w:t>
      </w:r>
      <w:r w:rsidR="00BE7867">
        <w:t>, quindi non è presente dispersione modale.</w:t>
      </w:r>
    </w:p>
    <w:p w14:paraId="0E0C3714" w14:textId="54D26662" w:rsidR="00B42F62" w:rsidRDefault="008E62ED" w:rsidP="00BE7867">
      <w:r>
        <w:t>Parte della luce che si propaga lungo la fibra viene assorbita dal materiale o si diffonde in esso,</w:t>
      </w:r>
      <w:r w:rsidR="00D07BE2">
        <w:t xml:space="preserve"> costituendo una perdita del segnale trasmesso</w:t>
      </w:r>
      <w:r w:rsidR="0050676B">
        <w:t>. Minore è l’attenuazione, maggiore è la distanza di trasmissione.</w:t>
      </w:r>
    </w:p>
    <w:p w14:paraId="2E3F7236" w14:textId="5EA1D80C" w:rsidR="00DB3592" w:rsidRDefault="004E1F6E" w:rsidP="00BE7867">
      <w:r>
        <w:t xml:space="preserve">Riguardo, quindi, i segnali ottici, si utilizza la multiplazione </w:t>
      </w:r>
      <w:r w:rsidRPr="004735BE">
        <w:rPr>
          <w:b/>
          <w:bCs/>
          <w:i/>
          <w:iCs/>
        </w:rPr>
        <w:t>WDM</w:t>
      </w:r>
      <w:r>
        <w:t>, già vista precedentemente.</w:t>
      </w:r>
      <w:r w:rsidR="00CA3097">
        <w:t xml:space="preserve"> Se le distanze coperte dal segnale multiplato sono notevolmente grandi,</w:t>
      </w:r>
      <w:r w:rsidR="00A6063B">
        <w:t xml:space="preserve"> </w:t>
      </w:r>
      <w:r w:rsidR="00DB3592">
        <w:t>può essere necessario rigenerare e risincronizzare il segnale.</w:t>
      </w:r>
    </w:p>
    <w:p w14:paraId="4C7E8F85" w14:textId="36CA25FA" w:rsidR="003E020C" w:rsidRDefault="00B35462" w:rsidP="003E020C">
      <w:r>
        <w:t xml:space="preserve">Bisogna sapere che quando si trasmette su fibra è necessario effettuare due </w:t>
      </w:r>
      <w:r w:rsidRPr="004735BE">
        <w:t>conversioni</w:t>
      </w:r>
      <w:r>
        <w:t xml:space="preserve">: </w:t>
      </w:r>
      <w:r w:rsidR="00621C59">
        <w:t>in trasmissione</w:t>
      </w:r>
      <w:r>
        <w:t>, da elettrico a luminoso; in ricezione, da luminoso ad elettrico.</w:t>
      </w:r>
    </w:p>
    <w:p w14:paraId="4500372A" w14:textId="588112E1" w:rsidR="00B462BE" w:rsidRDefault="00B462BE" w:rsidP="00B462BE">
      <w:r w:rsidRPr="00B30525">
        <w:rPr>
          <w:b/>
          <w:bCs/>
        </w:rPr>
        <w:t>Livello Fisico</w:t>
      </w:r>
      <w:r>
        <w:rPr>
          <w:b/>
          <w:bCs/>
        </w:rPr>
        <w:t>: trasmissione wireless</w:t>
      </w:r>
    </w:p>
    <w:p w14:paraId="1831CBD1" w14:textId="69CDEE59" w:rsidR="00F15265" w:rsidRDefault="00C00858" w:rsidP="00D17994">
      <w:r>
        <w:t>L’aria è un buon mezzo di trasmissione siccome risulta semplice generare le onde radio</w:t>
      </w:r>
      <w:r w:rsidR="00D34399">
        <w:t>: possono viaggiare per lunghe distanze e penetrano facilmente negli edifici.</w:t>
      </w:r>
      <w:r w:rsidR="00621C59">
        <w:t xml:space="preserve"> Ogni trasmissione via etere (aria) deve poter utilizzare due stazioni, quali sono trasmittente e ricevente. </w:t>
      </w:r>
      <w:r w:rsidR="00CF0A6F">
        <w:t>La trasmissione è resa possibile grazie alle antenne.</w:t>
      </w:r>
    </w:p>
    <w:p w14:paraId="16E5414D" w14:textId="64B2AFCD" w:rsidR="007530B2" w:rsidRDefault="007530B2" w:rsidP="007530B2">
      <w:r w:rsidRPr="00B30525">
        <w:rPr>
          <w:b/>
          <w:bCs/>
        </w:rPr>
        <w:t>Livello Fisico</w:t>
      </w:r>
      <w:r>
        <w:rPr>
          <w:b/>
          <w:bCs/>
        </w:rPr>
        <w:t>: radiodiffusione</w:t>
      </w:r>
    </w:p>
    <w:p w14:paraId="1C3DCB43" w14:textId="03934441" w:rsidR="007530B2" w:rsidRDefault="00D32D1F" w:rsidP="00D17994">
      <w:r>
        <w:t>La radiodiffusione viene generalmente utilizzata per la trasmissione analogica in broad</w:t>
      </w:r>
      <w:r w:rsidR="00D325A1">
        <w:t>cast ed utilizza due tecniche trasmissive in base alla regione di frequenze:</w:t>
      </w:r>
    </w:p>
    <w:p w14:paraId="43AE2444" w14:textId="14104821" w:rsidR="00D325A1" w:rsidRDefault="00D325A1" w:rsidP="002D1EAA">
      <w:pPr>
        <w:pStyle w:val="Paragrafoelenco"/>
        <w:numPr>
          <w:ilvl w:val="0"/>
          <w:numId w:val="13"/>
        </w:numPr>
      </w:pPr>
      <w:r>
        <w:t xml:space="preserve">Nella regione fino al MHz, il segnale segue la </w:t>
      </w:r>
      <w:r w:rsidR="00877320">
        <w:t>curvatura terrestre superando bene gli ostacoli;</w:t>
      </w:r>
    </w:p>
    <w:p w14:paraId="7DFA2F70" w14:textId="5769FFA7" w:rsidR="005D1D6A" w:rsidRDefault="00877320" w:rsidP="002D1EAA">
      <w:pPr>
        <w:pStyle w:val="Paragrafoelenco"/>
        <w:numPr>
          <w:ilvl w:val="0"/>
          <w:numId w:val="13"/>
        </w:numPr>
      </w:pPr>
      <w:r>
        <w:t>Nella regione dal MHz fino al GHz</w:t>
      </w:r>
      <w:r w:rsidR="002713FA">
        <w:t>, il segnale viene assorbito dalla superficie della terra ma viene riflesso molto bene dalla ionosfera</w:t>
      </w:r>
      <w:r w:rsidR="005D1D6A">
        <w:t>.</w:t>
      </w:r>
    </w:p>
    <w:p w14:paraId="4424A30E" w14:textId="44C73942" w:rsidR="005D1D6A" w:rsidRDefault="005D1D6A" w:rsidP="005D1D6A">
      <w:r w:rsidRPr="00B30525">
        <w:rPr>
          <w:b/>
          <w:bCs/>
        </w:rPr>
        <w:t>Livello Fisico</w:t>
      </w:r>
      <w:r>
        <w:rPr>
          <w:b/>
          <w:bCs/>
        </w:rPr>
        <w:t>: trasmissione via ponte radio</w:t>
      </w:r>
    </w:p>
    <w:p w14:paraId="3084A506" w14:textId="43032AEB" w:rsidR="002D171A" w:rsidRDefault="00EF19C2" w:rsidP="005D1D6A">
      <w:r>
        <w:t xml:space="preserve">La trasmissione via ponte radio si utilizza per grandi frequenze (1-40 GHz) ed </w:t>
      </w:r>
      <w:r w:rsidR="00F92475">
        <w:t>instaura una comunicazione ottica rettilinea punto a punto tra sorgente e destinazione: ciò significa che sorgente e destinazione devono essere allineati e ben visibili tra loro.</w:t>
      </w:r>
      <w:r w:rsidR="002D171A">
        <w:t xml:space="preserve"> Utilizzando diverse stazioni ripetitrici, è possibile raggiungere elevate distanze.</w:t>
      </w:r>
      <w:r w:rsidR="00032983">
        <w:t xml:space="preserve"> Di solito, le connessioni a breve distanza utilizzano frequenze più alte</w:t>
      </w:r>
      <w:r w:rsidR="00960610">
        <w:t>, antenne più piccole e sono soggette a minori interferenze.</w:t>
      </w:r>
    </w:p>
    <w:p w14:paraId="33157114" w14:textId="7D927F67" w:rsidR="00EA53EF" w:rsidRDefault="00EA53EF" w:rsidP="00EA53EF">
      <w:r w:rsidRPr="00B30525">
        <w:rPr>
          <w:b/>
          <w:bCs/>
        </w:rPr>
        <w:t>Livello Fisico</w:t>
      </w:r>
      <w:r>
        <w:rPr>
          <w:b/>
          <w:bCs/>
        </w:rPr>
        <w:t>: trasmissioni satellitari</w:t>
      </w:r>
    </w:p>
    <w:p w14:paraId="18F10DD4" w14:textId="03968E80" w:rsidR="00AB0C41" w:rsidRPr="00E5341F" w:rsidRDefault="007901D9" w:rsidP="00C62417">
      <w:r>
        <w:t>Il satellite si comporta come una normale stazi</w:t>
      </w:r>
      <w:r w:rsidR="00203891">
        <w:t>one</w:t>
      </w:r>
      <w:r w:rsidR="0090056D">
        <w:t xml:space="preserve"> ripetitrice</w:t>
      </w:r>
      <w:r w:rsidR="00203891">
        <w:t xml:space="preserve">. </w:t>
      </w:r>
      <w:r w:rsidR="0090056D">
        <w:t>Il segnale viene mandato dalla stazione terrestre al satellite, il quale lo rimanda alla stazione di destinazione sulla terra.</w:t>
      </w:r>
      <w:r w:rsidR="004C5D96">
        <w:t xml:space="preserve"> Il satellite opera su molteplici bande di frequenza, utilizzando la tecnologia FDM, gestendo molteplici comunicazioni contemporaneamente. </w:t>
      </w:r>
      <w:r w:rsidR="00635924">
        <w:t>Le bande utilizzate si aggirano tra 1 e 10 GHz.</w:t>
      </w:r>
    </w:p>
    <w:p w14:paraId="5AE5AA97" w14:textId="77777777" w:rsidR="000613AC" w:rsidRDefault="000613AC" w:rsidP="00E96526">
      <w:pPr>
        <w:jc w:val="center"/>
        <w:rPr>
          <w:b/>
          <w:bCs/>
          <w:sz w:val="24"/>
          <w:szCs w:val="24"/>
        </w:rPr>
      </w:pPr>
    </w:p>
    <w:p w14:paraId="4817C2C7" w14:textId="6FA2FD8B" w:rsidR="00C62417" w:rsidRPr="00E96526" w:rsidRDefault="00C62417" w:rsidP="00E96526">
      <w:pPr>
        <w:jc w:val="center"/>
        <w:rPr>
          <w:b/>
          <w:bCs/>
          <w:sz w:val="24"/>
          <w:szCs w:val="24"/>
        </w:rPr>
      </w:pPr>
      <w:r w:rsidRPr="00E96526">
        <w:rPr>
          <w:b/>
          <w:bCs/>
          <w:sz w:val="24"/>
          <w:szCs w:val="24"/>
        </w:rPr>
        <w:lastRenderedPageBreak/>
        <w:t>Livello Data-Link</w:t>
      </w:r>
    </w:p>
    <w:p w14:paraId="59A3F20A" w14:textId="5CDE1034" w:rsidR="006B4CBC" w:rsidRDefault="00E12798" w:rsidP="00E313D2">
      <w:r>
        <w:t xml:space="preserve">Il compito del </w:t>
      </w:r>
      <w:r w:rsidRPr="00E96526">
        <w:rPr>
          <w:b/>
          <w:bCs/>
          <w:i/>
          <w:iCs/>
        </w:rPr>
        <w:t>data-link</w:t>
      </w:r>
      <w:r>
        <w:t xml:space="preserve"> è quello di organizzare il trasferimento di dati tra due dispositivi </w:t>
      </w:r>
      <w:r w:rsidR="003B7BFD">
        <w:t>adiacenti e connessi tra loro.</w:t>
      </w:r>
      <w:r w:rsidR="00163140">
        <w:t xml:space="preserve"> </w:t>
      </w:r>
      <w:r w:rsidR="00620072">
        <w:t xml:space="preserve">Il data-link si occupa di </w:t>
      </w:r>
      <w:r w:rsidR="00620072" w:rsidRPr="003130D4">
        <w:rPr>
          <w:b/>
          <w:bCs/>
          <w:i/>
          <w:iCs/>
        </w:rPr>
        <w:t>incapsulare</w:t>
      </w:r>
      <w:r w:rsidR="00620072">
        <w:t xml:space="preserve"> i </w:t>
      </w:r>
      <w:r w:rsidR="00620072" w:rsidRPr="003130D4">
        <w:rPr>
          <w:b/>
          <w:bCs/>
          <w:i/>
          <w:iCs/>
        </w:rPr>
        <w:t>dati</w:t>
      </w:r>
      <w:r w:rsidR="00620072">
        <w:t xml:space="preserve"> </w:t>
      </w:r>
      <w:r w:rsidR="00620072" w:rsidRPr="003130D4">
        <w:rPr>
          <w:b/>
          <w:bCs/>
          <w:i/>
          <w:iCs/>
        </w:rPr>
        <w:t>in</w:t>
      </w:r>
      <w:r w:rsidR="00620072">
        <w:t xml:space="preserve"> </w:t>
      </w:r>
      <w:r w:rsidR="00620072" w:rsidRPr="003130D4">
        <w:rPr>
          <w:b/>
          <w:bCs/>
          <w:i/>
          <w:iCs/>
        </w:rPr>
        <w:t>frame</w:t>
      </w:r>
      <w:r w:rsidR="00620072">
        <w:t xml:space="preserve"> (</w:t>
      </w:r>
      <w:r w:rsidR="00620072" w:rsidRPr="003130D4">
        <w:rPr>
          <w:b/>
          <w:bCs/>
          <w:i/>
          <w:iCs/>
        </w:rPr>
        <w:t>pacchetti</w:t>
      </w:r>
      <w:r w:rsidR="00620072">
        <w:t>),</w:t>
      </w:r>
      <w:r w:rsidR="00E313D2">
        <w:t xml:space="preserve"> di </w:t>
      </w:r>
      <w:r w:rsidR="00E313D2" w:rsidRPr="003130D4">
        <w:rPr>
          <w:b/>
          <w:bCs/>
          <w:i/>
          <w:iCs/>
        </w:rPr>
        <w:t xml:space="preserve">rilevare </w:t>
      </w:r>
      <w:r w:rsidR="00E313D2" w:rsidRPr="00E96526">
        <w:t>e</w:t>
      </w:r>
      <w:r w:rsidR="00E313D2" w:rsidRPr="003130D4">
        <w:rPr>
          <w:b/>
          <w:bCs/>
          <w:i/>
          <w:iCs/>
        </w:rPr>
        <w:t xml:space="preserve"> correggere errori</w:t>
      </w:r>
      <w:r w:rsidR="00E313D2">
        <w:t xml:space="preserve"> nei pacchetti,</w:t>
      </w:r>
      <w:r w:rsidR="00620072">
        <w:t xml:space="preserve"> </w:t>
      </w:r>
      <w:r w:rsidR="00E33A8C">
        <w:t xml:space="preserve">assicurare una consegna affidabile, assicurare il controllo del flusso (il mittente viene obbligato a rispettare una </w:t>
      </w:r>
      <w:r w:rsidR="00E33A8C" w:rsidRPr="00E96526">
        <w:rPr>
          <w:b/>
          <w:bCs/>
          <w:i/>
          <w:iCs/>
        </w:rPr>
        <w:t>certa velocità con cui spedire</w:t>
      </w:r>
      <w:r w:rsidR="00E33A8C">
        <w:t xml:space="preserve"> i pacchetti, </w:t>
      </w:r>
      <w:r w:rsidR="00E96526">
        <w:t>evitando</w:t>
      </w:r>
      <w:r w:rsidR="00E33A8C">
        <w:t xml:space="preserve"> che il destinatario non riesca a gestire un carico troppo pesante e che perda i pacchetti)</w:t>
      </w:r>
      <w:r w:rsidR="00E313D2">
        <w:t>.</w:t>
      </w:r>
    </w:p>
    <w:p w14:paraId="4C9B8F38" w14:textId="5CCA9096" w:rsidR="00975E44" w:rsidRDefault="002424FB" w:rsidP="00A0599B">
      <w:r>
        <w:t xml:space="preserve">In </w:t>
      </w:r>
      <w:r w:rsidRPr="00A108C9">
        <w:rPr>
          <w:b/>
          <w:bCs/>
        </w:rPr>
        <w:t>trasmissione</w:t>
      </w:r>
      <w:r>
        <w:t xml:space="preserve">, il data-link </w:t>
      </w:r>
      <w:r w:rsidR="002B4A32" w:rsidRPr="003130D4">
        <w:rPr>
          <w:b/>
          <w:bCs/>
          <w:i/>
          <w:iCs/>
        </w:rPr>
        <w:t xml:space="preserve">raggruppa i dati provenienti dallo strato superiore </w:t>
      </w:r>
      <w:r w:rsidR="002B4A32" w:rsidRPr="00A108C9">
        <w:t>in</w:t>
      </w:r>
      <w:r w:rsidR="002B4A32" w:rsidRPr="003130D4">
        <w:rPr>
          <w:b/>
          <w:bCs/>
          <w:i/>
          <w:iCs/>
        </w:rPr>
        <w:t xml:space="preserve"> frame</w:t>
      </w:r>
      <w:r w:rsidR="00536ADD">
        <w:t xml:space="preserve">, </w:t>
      </w:r>
      <w:r w:rsidR="0088376F" w:rsidRPr="003130D4">
        <w:rPr>
          <w:b/>
          <w:bCs/>
          <w:i/>
          <w:iCs/>
        </w:rPr>
        <w:t>aggiunge</w:t>
      </w:r>
      <w:r w:rsidR="0088376F">
        <w:t xml:space="preserve"> </w:t>
      </w:r>
      <w:r w:rsidR="0088376F" w:rsidRPr="003130D4">
        <w:rPr>
          <w:b/>
          <w:bCs/>
          <w:i/>
          <w:iCs/>
        </w:rPr>
        <w:t>header</w:t>
      </w:r>
      <w:r w:rsidR="0088376F">
        <w:t xml:space="preserve"> e </w:t>
      </w:r>
      <w:r w:rsidR="0088376F" w:rsidRPr="003130D4">
        <w:rPr>
          <w:b/>
          <w:bCs/>
          <w:i/>
          <w:iCs/>
        </w:rPr>
        <w:t>trailer</w:t>
      </w:r>
      <w:r w:rsidR="0088376F">
        <w:t xml:space="preserve"> per </w:t>
      </w:r>
      <w:r w:rsidR="0088376F" w:rsidRPr="003130D4">
        <w:rPr>
          <w:b/>
          <w:bCs/>
          <w:i/>
          <w:iCs/>
        </w:rPr>
        <w:t>ogni</w:t>
      </w:r>
      <w:r w:rsidR="0088376F">
        <w:t xml:space="preserve"> </w:t>
      </w:r>
      <w:r w:rsidR="0088376F" w:rsidRPr="003130D4">
        <w:rPr>
          <w:b/>
          <w:bCs/>
          <w:i/>
          <w:iCs/>
        </w:rPr>
        <w:t>frame</w:t>
      </w:r>
      <w:r w:rsidR="0088376F">
        <w:t xml:space="preserve">, </w:t>
      </w:r>
      <w:r w:rsidR="00536ADD">
        <w:t xml:space="preserve">imposta i </w:t>
      </w:r>
      <w:r w:rsidR="00536ADD" w:rsidRPr="00A108C9">
        <w:rPr>
          <w:b/>
          <w:bCs/>
          <w:i/>
          <w:iCs/>
        </w:rPr>
        <w:t>bit</w:t>
      </w:r>
      <w:r w:rsidR="00536ADD">
        <w:t xml:space="preserve"> per la </w:t>
      </w:r>
      <w:r w:rsidR="00536ADD" w:rsidRPr="00A108C9">
        <w:rPr>
          <w:b/>
          <w:bCs/>
          <w:i/>
          <w:iCs/>
        </w:rPr>
        <w:t>rilevazione</w:t>
      </w:r>
      <w:r w:rsidR="00536ADD">
        <w:t xml:space="preserve"> </w:t>
      </w:r>
      <w:r w:rsidR="00536ADD" w:rsidRPr="00A108C9">
        <w:rPr>
          <w:b/>
          <w:bCs/>
          <w:i/>
          <w:iCs/>
        </w:rPr>
        <w:t>degli</w:t>
      </w:r>
      <w:r w:rsidR="00536ADD">
        <w:t xml:space="preserve"> </w:t>
      </w:r>
      <w:r w:rsidR="00536ADD" w:rsidRPr="00A108C9">
        <w:rPr>
          <w:b/>
          <w:bCs/>
          <w:i/>
          <w:iCs/>
        </w:rPr>
        <w:t>errori</w:t>
      </w:r>
      <w:r w:rsidR="00536ADD">
        <w:t>, controllo di flusso, ecc.,</w:t>
      </w:r>
      <w:r w:rsidR="002B4A32">
        <w:t xml:space="preserve"> per poi mandarli al livello fisico; in </w:t>
      </w:r>
      <w:r w:rsidR="002B4A32" w:rsidRPr="00A108C9">
        <w:rPr>
          <w:b/>
          <w:bCs/>
        </w:rPr>
        <w:t>ricezione</w:t>
      </w:r>
      <w:r w:rsidR="002B4A32">
        <w:t xml:space="preserve">, il </w:t>
      </w:r>
      <w:r w:rsidR="002B4A32" w:rsidRPr="003130D4">
        <w:rPr>
          <w:b/>
          <w:bCs/>
          <w:i/>
          <w:iCs/>
        </w:rPr>
        <w:t xml:space="preserve">data-link </w:t>
      </w:r>
      <w:r w:rsidR="009F17D3" w:rsidRPr="003130D4">
        <w:rPr>
          <w:b/>
          <w:bCs/>
          <w:i/>
          <w:iCs/>
        </w:rPr>
        <w:t xml:space="preserve">riceve i dati </w:t>
      </w:r>
      <w:r w:rsidR="009F17D3" w:rsidRPr="00A108C9">
        <w:t>dallo</w:t>
      </w:r>
      <w:r w:rsidR="009F17D3" w:rsidRPr="003130D4">
        <w:rPr>
          <w:b/>
          <w:bCs/>
          <w:i/>
          <w:iCs/>
        </w:rPr>
        <w:t xml:space="preserve"> strato fisico</w:t>
      </w:r>
      <w:r w:rsidR="009F17D3">
        <w:t>,</w:t>
      </w:r>
      <w:r w:rsidR="0088376F">
        <w:t xml:space="preserve"> </w:t>
      </w:r>
      <w:r w:rsidR="0088376F" w:rsidRPr="003130D4">
        <w:rPr>
          <w:b/>
          <w:bCs/>
          <w:i/>
          <w:iCs/>
        </w:rPr>
        <w:t>rimuove header</w:t>
      </w:r>
      <w:r w:rsidR="0088376F">
        <w:t xml:space="preserve"> e </w:t>
      </w:r>
      <w:r w:rsidR="0088376F" w:rsidRPr="003130D4">
        <w:rPr>
          <w:b/>
          <w:bCs/>
          <w:i/>
          <w:iCs/>
        </w:rPr>
        <w:t>trailer</w:t>
      </w:r>
      <w:r w:rsidR="0088376F">
        <w:t xml:space="preserve"> da </w:t>
      </w:r>
      <w:r w:rsidR="0088376F" w:rsidRPr="003130D4">
        <w:rPr>
          <w:b/>
          <w:bCs/>
          <w:i/>
          <w:iCs/>
        </w:rPr>
        <w:t>ogni</w:t>
      </w:r>
      <w:r w:rsidR="0088376F">
        <w:t xml:space="preserve"> </w:t>
      </w:r>
      <w:r w:rsidR="0088376F" w:rsidRPr="003130D4">
        <w:rPr>
          <w:b/>
          <w:bCs/>
          <w:i/>
          <w:iCs/>
        </w:rPr>
        <w:t>frame</w:t>
      </w:r>
      <w:r w:rsidR="0088376F">
        <w:t>,</w:t>
      </w:r>
      <w:r w:rsidR="009F17D3">
        <w:t xml:space="preserve"> </w:t>
      </w:r>
      <w:r w:rsidR="002B4A32" w:rsidRPr="003130D4">
        <w:rPr>
          <w:b/>
          <w:bCs/>
          <w:i/>
          <w:iCs/>
        </w:rPr>
        <w:t>controlla</w:t>
      </w:r>
      <w:r w:rsidR="002B4A32">
        <w:t xml:space="preserve"> e </w:t>
      </w:r>
      <w:r w:rsidR="002B4A32" w:rsidRPr="003130D4">
        <w:rPr>
          <w:b/>
          <w:bCs/>
          <w:i/>
          <w:iCs/>
        </w:rPr>
        <w:t>gestisce</w:t>
      </w:r>
      <w:r w:rsidR="002B4A32">
        <w:t xml:space="preserve"> gli </w:t>
      </w:r>
      <w:r w:rsidR="002B4A32" w:rsidRPr="003130D4">
        <w:rPr>
          <w:b/>
          <w:bCs/>
          <w:i/>
          <w:iCs/>
        </w:rPr>
        <w:t>errori</w:t>
      </w:r>
      <w:r w:rsidR="002B4A32">
        <w:t xml:space="preserve"> di trasmissione</w:t>
      </w:r>
      <w:r w:rsidR="00512D64">
        <w:t xml:space="preserve"> e </w:t>
      </w:r>
      <w:r w:rsidR="00512D64" w:rsidRPr="00A108C9">
        <w:rPr>
          <w:b/>
          <w:bCs/>
          <w:i/>
          <w:iCs/>
        </w:rPr>
        <w:t>passa</w:t>
      </w:r>
      <w:r w:rsidR="00512D64">
        <w:t xml:space="preserve"> i dati al </w:t>
      </w:r>
      <w:r w:rsidR="00512D64" w:rsidRPr="00A108C9">
        <w:rPr>
          <w:b/>
          <w:bCs/>
          <w:i/>
          <w:iCs/>
        </w:rPr>
        <w:t>livello</w:t>
      </w:r>
      <w:r w:rsidR="00512D64">
        <w:t xml:space="preserve"> </w:t>
      </w:r>
      <w:r w:rsidR="00512D64" w:rsidRPr="00A108C9">
        <w:rPr>
          <w:b/>
          <w:bCs/>
          <w:i/>
          <w:iCs/>
        </w:rPr>
        <w:t>superiore</w:t>
      </w:r>
      <w:r w:rsidR="00512D64">
        <w:t>, il livello di rete.</w:t>
      </w:r>
      <w:r w:rsidR="007A630F">
        <w:t xml:space="preserve"> Tali funzioni sono realizzate da un adattatore.</w:t>
      </w:r>
    </w:p>
    <w:p w14:paraId="6219B57D" w14:textId="7BD57EFF" w:rsidR="0088376F" w:rsidRDefault="00D80DB3" w:rsidP="00D80DB3">
      <w:pPr>
        <w:jc w:val="center"/>
      </w:pPr>
      <w:r>
        <w:rPr>
          <w:noProof/>
        </w:rPr>
        <w:drawing>
          <wp:inline distT="0" distB="0" distL="0" distR="0" wp14:anchorId="4875F5A5" wp14:editId="43F14E1C">
            <wp:extent cx="3722890" cy="31623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5986" cy="318192"/>
                    </a:xfrm>
                    <a:prstGeom prst="rect">
                      <a:avLst/>
                    </a:prstGeom>
                  </pic:spPr>
                </pic:pic>
              </a:graphicData>
            </a:graphic>
          </wp:inline>
        </w:drawing>
      </w:r>
    </w:p>
    <w:p w14:paraId="4CC6F881" w14:textId="0BEDECBF" w:rsidR="00997B9E" w:rsidRPr="00997B9E" w:rsidRDefault="00997B9E" w:rsidP="00A0599B">
      <w:pPr>
        <w:rPr>
          <w:b/>
          <w:bCs/>
        </w:rPr>
      </w:pPr>
      <w:r w:rsidRPr="00B30525">
        <w:rPr>
          <w:b/>
          <w:bCs/>
        </w:rPr>
        <w:t xml:space="preserve">Livello </w:t>
      </w:r>
      <w:r>
        <w:rPr>
          <w:b/>
          <w:bCs/>
        </w:rPr>
        <w:t>Data-Link: suddivisione in frame</w:t>
      </w:r>
      <w:r w:rsidR="00A108C9">
        <w:rPr>
          <w:b/>
          <w:bCs/>
        </w:rPr>
        <w:t xml:space="preserve"> (Framing)</w:t>
      </w:r>
    </w:p>
    <w:p w14:paraId="0D9D7473" w14:textId="059CC8F7" w:rsidR="0057609C" w:rsidRDefault="0047417E" w:rsidP="00A0599B">
      <w:r>
        <w:t xml:space="preserve">Lo strato fisico non può effettuare tutti questi controlli, di conseguenza non può </w:t>
      </w:r>
      <w:r w:rsidR="003D0283">
        <w:t>garantire un trasferimento senza errori</w:t>
      </w:r>
      <w:r w:rsidR="0057609C">
        <w:t>: p</w:t>
      </w:r>
      <w:r w:rsidR="003D0283">
        <w:t xml:space="preserve">erciò il </w:t>
      </w:r>
      <w:r w:rsidR="003D0283" w:rsidRPr="00061387">
        <w:rPr>
          <w:b/>
          <w:bCs/>
          <w:i/>
          <w:iCs/>
        </w:rPr>
        <w:t>data-link provvede a suddividere i dati in frame</w:t>
      </w:r>
      <w:r w:rsidR="003D0283">
        <w:t xml:space="preserve"> in modo da poterli controllare tutti</w:t>
      </w:r>
      <w:r w:rsidR="005C653B">
        <w:t xml:space="preserve"> in ricezione</w:t>
      </w:r>
      <w:r w:rsidR="0057609C">
        <w:t>, permettendo l’identificazione di ognuno di essi tramite apposite tecniche:</w:t>
      </w:r>
    </w:p>
    <w:p w14:paraId="5C4A5C3D" w14:textId="3BE50FB5" w:rsidR="0057609C" w:rsidRDefault="0057609C" w:rsidP="002D1EAA">
      <w:pPr>
        <w:pStyle w:val="Paragrafoelenco"/>
        <w:numPr>
          <w:ilvl w:val="0"/>
          <w:numId w:val="14"/>
        </w:numPr>
      </w:pPr>
      <w:r w:rsidRPr="00061387">
        <w:rPr>
          <w:b/>
          <w:bCs/>
          <w:i/>
          <w:iCs/>
        </w:rPr>
        <w:t>Conteggio dei caratteri</w:t>
      </w:r>
      <w:r>
        <w:t>: un campo dell’intestazione indica il numero dei caratteri nel pacchetto, in modo da capire quando finisce e quando inizia il prossimo;</w:t>
      </w:r>
    </w:p>
    <w:p w14:paraId="5D9868FF" w14:textId="67D24CE7" w:rsidR="00061387" w:rsidRDefault="00061387" w:rsidP="00061387">
      <w:pPr>
        <w:pStyle w:val="Paragrafoelenco"/>
        <w:jc w:val="center"/>
      </w:pPr>
      <w:r>
        <w:rPr>
          <w:noProof/>
        </w:rPr>
        <w:drawing>
          <wp:inline distT="0" distB="0" distL="0" distR="0" wp14:anchorId="09761DF3" wp14:editId="1476A1B0">
            <wp:extent cx="3001148" cy="1411605"/>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568" cy="1421210"/>
                    </a:xfrm>
                    <a:prstGeom prst="rect">
                      <a:avLst/>
                    </a:prstGeom>
                    <a:noFill/>
                  </pic:spPr>
                </pic:pic>
              </a:graphicData>
            </a:graphic>
          </wp:inline>
        </w:drawing>
      </w:r>
    </w:p>
    <w:p w14:paraId="3388C599" w14:textId="4E842993" w:rsidR="00ED13F6" w:rsidRDefault="0057609C" w:rsidP="002D1EAA">
      <w:pPr>
        <w:pStyle w:val="Paragrafoelenco"/>
        <w:numPr>
          <w:ilvl w:val="0"/>
          <w:numId w:val="14"/>
        </w:numPr>
      </w:pPr>
      <w:r w:rsidRPr="00061387">
        <w:rPr>
          <w:b/>
          <w:bCs/>
          <w:i/>
          <w:iCs/>
        </w:rPr>
        <w:t>Indicatori di inizio e fine</w:t>
      </w:r>
      <w:r>
        <w:t>:</w:t>
      </w:r>
      <w:r w:rsidR="000175DD">
        <w:t xml:space="preserve"> i pacchetti iniziano e terminano con una sequenza speciale di bit, chiamata </w:t>
      </w:r>
      <w:r w:rsidR="000175DD" w:rsidRPr="00A108C9">
        <w:rPr>
          <w:b/>
          <w:bCs/>
          <w:i/>
          <w:iCs/>
        </w:rPr>
        <w:t>byte flag</w:t>
      </w:r>
      <w:r w:rsidR="007930A8">
        <w:t xml:space="preserve">, dal valore </w:t>
      </w:r>
      <w:r w:rsidR="007930A8" w:rsidRPr="00A108C9">
        <w:rPr>
          <w:b/>
          <w:bCs/>
          <w:i/>
          <w:iCs/>
        </w:rPr>
        <w:t>01111110</w:t>
      </w:r>
      <w:r w:rsidR="007930A8">
        <w:t xml:space="preserve">. Per evitare che tale byte sia presente nel contenuto del pacchetto, si inserisce uno 0 dopo ogni gruppo di cinque bit pari ad 1 consecutivi. </w:t>
      </w:r>
      <w:r w:rsidR="00ED13F6">
        <w:t>Tale bit viene eliminato in ricezione;</w:t>
      </w:r>
    </w:p>
    <w:p w14:paraId="3F3BC318" w14:textId="6B2DC463" w:rsidR="00061387" w:rsidRDefault="00061387" w:rsidP="00061387">
      <w:pPr>
        <w:pStyle w:val="Paragrafoelenco"/>
        <w:jc w:val="center"/>
      </w:pPr>
      <w:r>
        <w:rPr>
          <w:noProof/>
        </w:rPr>
        <w:drawing>
          <wp:inline distT="0" distB="0" distL="0" distR="0" wp14:anchorId="23D39A26" wp14:editId="46F0E53D">
            <wp:extent cx="3035760" cy="62928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6261" cy="693649"/>
                    </a:xfrm>
                    <a:prstGeom prst="rect">
                      <a:avLst/>
                    </a:prstGeom>
                    <a:noFill/>
                  </pic:spPr>
                </pic:pic>
              </a:graphicData>
            </a:graphic>
          </wp:inline>
        </w:drawing>
      </w:r>
    </w:p>
    <w:p w14:paraId="52831A3F" w14:textId="41A00379" w:rsidR="00997B9E" w:rsidRDefault="00ED13F6" w:rsidP="002D1EAA">
      <w:pPr>
        <w:pStyle w:val="Paragrafoelenco"/>
        <w:numPr>
          <w:ilvl w:val="0"/>
          <w:numId w:val="14"/>
        </w:numPr>
      </w:pPr>
      <w:r w:rsidRPr="00061387">
        <w:rPr>
          <w:b/>
          <w:bCs/>
          <w:i/>
          <w:iCs/>
        </w:rPr>
        <w:t>Violazione di codifica</w:t>
      </w:r>
      <w:r>
        <w:t xml:space="preserve">: è possibile </w:t>
      </w:r>
      <w:r w:rsidR="00144BE7">
        <w:t>segnala</w:t>
      </w:r>
      <w:r w:rsidR="00A108C9">
        <w:t>re</w:t>
      </w:r>
      <w:r w:rsidR="00144BE7">
        <w:t xml:space="preserve"> la fine e l’inizio di un pacchetto commettendo una violazione riguardo la codifica utilizzata.</w:t>
      </w:r>
    </w:p>
    <w:p w14:paraId="32B2199E" w14:textId="79DDB5AC" w:rsidR="00A108C9" w:rsidRDefault="00A108C9" w:rsidP="00A108C9">
      <w:pPr>
        <w:pStyle w:val="Paragrafoelenco"/>
        <w:jc w:val="center"/>
      </w:pPr>
      <w:r w:rsidRPr="00A108C9">
        <w:rPr>
          <w:noProof/>
        </w:rPr>
        <w:drawing>
          <wp:inline distT="0" distB="0" distL="0" distR="0" wp14:anchorId="3D20518C" wp14:editId="3C5FEC69">
            <wp:extent cx="3000800" cy="162674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5769" cy="1634855"/>
                    </a:xfrm>
                    <a:prstGeom prst="rect">
                      <a:avLst/>
                    </a:prstGeom>
                    <a:noFill/>
                    <a:ln>
                      <a:noFill/>
                    </a:ln>
                  </pic:spPr>
                </pic:pic>
              </a:graphicData>
            </a:graphic>
          </wp:inline>
        </w:drawing>
      </w:r>
    </w:p>
    <w:p w14:paraId="2AEABF56" w14:textId="0766269E" w:rsidR="00997B9E" w:rsidRPr="00997B9E" w:rsidRDefault="00997B9E" w:rsidP="00144BE7">
      <w:pPr>
        <w:rPr>
          <w:b/>
          <w:bCs/>
        </w:rPr>
      </w:pPr>
      <w:r w:rsidRPr="00B30525">
        <w:rPr>
          <w:b/>
          <w:bCs/>
        </w:rPr>
        <w:t xml:space="preserve">Livello </w:t>
      </w:r>
      <w:r>
        <w:rPr>
          <w:b/>
          <w:bCs/>
        </w:rPr>
        <w:t>Data-Link: rilevazione di errori</w:t>
      </w:r>
    </w:p>
    <w:p w14:paraId="1BB0D2CC" w14:textId="3102D7E5" w:rsidR="00551DB2" w:rsidRDefault="00AF59F6" w:rsidP="00144BE7">
      <w:r>
        <w:t>Il livello fisico offre un canale di trasmissione non privo di errori</w:t>
      </w:r>
      <w:r w:rsidR="003A0C6C">
        <w:t xml:space="preserve">. Per rendere </w:t>
      </w:r>
      <w:r w:rsidR="003A0C6C" w:rsidRPr="00A37391">
        <w:rPr>
          <w:b/>
          <w:bCs/>
          <w:i/>
          <w:iCs/>
        </w:rPr>
        <w:t>possibile la rilevazione di errori</w:t>
      </w:r>
      <w:r w:rsidR="003A0C6C">
        <w:t xml:space="preserve">, viene </w:t>
      </w:r>
      <w:r w:rsidR="00A32F20">
        <w:t xml:space="preserve">inserito </w:t>
      </w:r>
      <w:r w:rsidR="0081459E" w:rsidRPr="00A108C9">
        <w:rPr>
          <w:b/>
          <w:bCs/>
          <w:i/>
          <w:iCs/>
        </w:rPr>
        <w:t>nell’header</w:t>
      </w:r>
      <w:r w:rsidR="0081459E">
        <w:t xml:space="preserve"> </w:t>
      </w:r>
      <w:r w:rsidR="006760BC">
        <w:t xml:space="preserve">un campo denominato </w:t>
      </w:r>
      <w:r w:rsidR="006760BC" w:rsidRPr="00A37391">
        <w:rPr>
          <w:b/>
          <w:bCs/>
          <w:i/>
          <w:iCs/>
        </w:rPr>
        <w:t>checksum</w:t>
      </w:r>
      <w:r w:rsidR="006760BC">
        <w:t xml:space="preserve">, il quale è il risultato di un calcolo </w:t>
      </w:r>
      <w:r w:rsidR="00A03250">
        <w:t xml:space="preserve">effettuato </w:t>
      </w:r>
      <w:r w:rsidR="00B308AD">
        <w:t xml:space="preserve">con i bit del corpo del pacchetto. La destinazione, una volta ricevuto il pacchetto, effettua </w:t>
      </w:r>
      <w:r w:rsidR="00B308AD" w:rsidRPr="00A37391">
        <w:rPr>
          <w:b/>
          <w:bCs/>
          <w:i/>
          <w:iCs/>
        </w:rPr>
        <w:t>di nuovo il calcolo del checksum</w:t>
      </w:r>
      <w:r w:rsidR="00B308AD">
        <w:t xml:space="preserve"> e lo </w:t>
      </w:r>
      <w:r w:rsidR="00B308AD" w:rsidRPr="00A37391">
        <w:rPr>
          <w:b/>
          <w:bCs/>
          <w:i/>
          <w:iCs/>
        </w:rPr>
        <w:t>compara</w:t>
      </w:r>
      <w:r w:rsidR="00B308AD">
        <w:t xml:space="preserve"> con il valore posto </w:t>
      </w:r>
      <w:r w:rsidR="00B308AD" w:rsidRPr="00A37391">
        <w:rPr>
          <w:b/>
          <w:bCs/>
          <w:i/>
          <w:iCs/>
        </w:rPr>
        <w:t>nell’header</w:t>
      </w:r>
      <w:r w:rsidR="006734ED">
        <w:t xml:space="preserve">: se i valori coincidono, </w:t>
      </w:r>
      <w:r w:rsidR="00D41B0E">
        <w:t>il corpo del pacchetto è corretto.</w:t>
      </w:r>
    </w:p>
    <w:p w14:paraId="552126DC" w14:textId="505C3CAD" w:rsidR="00A37391" w:rsidRDefault="00A37391" w:rsidP="00A37391">
      <w:pPr>
        <w:jc w:val="center"/>
      </w:pPr>
      <w:r>
        <w:rPr>
          <w:noProof/>
        </w:rPr>
        <w:lastRenderedPageBreak/>
        <w:drawing>
          <wp:inline distT="0" distB="0" distL="0" distR="0" wp14:anchorId="73345EA3" wp14:editId="370DB0F9">
            <wp:extent cx="3477639" cy="95312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8937" cy="972668"/>
                    </a:xfrm>
                    <a:prstGeom prst="rect">
                      <a:avLst/>
                    </a:prstGeom>
                    <a:noFill/>
                  </pic:spPr>
                </pic:pic>
              </a:graphicData>
            </a:graphic>
          </wp:inline>
        </w:drawing>
      </w:r>
    </w:p>
    <w:p w14:paraId="5D4EF8DE" w14:textId="6006C134" w:rsidR="00A22060" w:rsidRDefault="00C601C5" w:rsidP="00144BE7">
      <w:r>
        <w:t xml:space="preserve">Altra tecnica per la rilevazione degli errori è la </w:t>
      </w:r>
      <w:r w:rsidRPr="00A37391">
        <w:rPr>
          <w:b/>
          <w:bCs/>
          <w:i/>
          <w:iCs/>
        </w:rPr>
        <w:t>CRC</w:t>
      </w:r>
      <w:r>
        <w:t xml:space="preserve"> (</w:t>
      </w:r>
      <w:proofErr w:type="spellStart"/>
      <w:r w:rsidRPr="00A37391">
        <w:rPr>
          <w:b/>
          <w:bCs/>
          <w:i/>
          <w:iCs/>
        </w:rPr>
        <w:t>Cyclic</w:t>
      </w:r>
      <w:proofErr w:type="spellEnd"/>
      <w:r>
        <w:t xml:space="preserve"> </w:t>
      </w:r>
      <w:proofErr w:type="spellStart"/>
      <w:r w:rsidRPr="00A37391">
        <w:rPr>
          <w:b/>
          <w:bCs/>
          <w:i/>
          <w:iCs/>
        </w:rPr>
        <w:t>Redundancy</w:t>
      </w:r>
      <w:proofErr w:type="spellEnd"/>
      <w:r>
        <w:t xml:space="preserve"> </w:t>
      </w:r>
      <w:r w:rsidRPr="00A37391">
        <w:rPr>
          <w:b/>
          <w:bCs/>
          <w:i/>
          <w:iCs/>
        </w:rPr>
        <w:t>Code</w:t>
      </w:r>
      <w:r>
        <w:t>)</w:t>
      </w:r>
      <w:r w:rsidR="00E852B5">
        <w:t xml:space="preserve">, la quale consiste nel considerare i dati da inviare come un </w:t>
      </w:r>
      <w:r w:rsidR="00E852B5" w:rsidRPr="00A108C9">
        <w:rPr>
          <w:b/>
          <w:bCs/>
          <w:i/>
          <w:iCs/>
        </w:rPr>
        <w:t>polinomio</w:t>
      </w:r>
      <w:r w:rsidR="001F796A">
        <w:t xml:space="preserve">: </w:t>
      </w:r>
      <w:r w:rsidR="00A03870">
        <w:t>il trasmettitore accoda ai dati del pacchetto una serie di bit di controllo</w:t>
      </w:r>
      <w:r w:rsidR="00CB2F96">
        <w:t xml:space="preserve">, i quali saranno inclusi nel frame; trasmettitore e destinatario si accorderanno riguardo il </w:t>
      </w:r>
      <w:r w:rsidR="00CB2F96" w:rsidRPr="00D81E4C">
        <w:rPr>
          <w:b/>
          <w:bCs/>
          <w:i/>
          <w:iCs/>
        </w:rPr>
        <w:t>polinomio generatore</w:t>
      </w:r>
      <w:r w:rsidR="00CB2F96">
        <w:t xml:space="preserve"> calcolato tramite i </w:t>
      </w:r>
      <w:r w:rsidR="00CB2F96" w:rsidRPr="00D81E4C">
        <w:rPr>
          <w:b/>
          <w:bCs/>
          <w:i/>
          <w:iCs/>
        </w:rPr>
        <w:t xml:space="preserve">campi di </w:t>
      </w:r>
      <w:proofErr w:type="spellStart"/>
      <w:r w:rsidR="00CB2F96" w:rsidRPr="00D81E4C">
        <w:rPr>
          <w:b/>
          <w:bCs/>
          <w:i/>
          <w:iCs/>
        </w:rPr>
        <w:t>Galois</w:t>
      </w:r>
      <w:proofErr w:type="spellEnd"/>
      <w:r w:rsidR="003560D1">
        <w:t xml:space="preserve">. In ricezione, si divide </w:t>
      </w:r>
      <w:r w:rsidR="00CE1964">
        <w:t>il polinomio associato al frame per il polinomio generatore: se il resto sarà nullo non ci saranno errori, altrimenti sono certamente avvenuti errori.</w:t>
      </w:r>
    </w:p>
    <w:p w14:paraId="7E2EC71F" w14:textId="3308AE43" w:rsidR="00D81E4C" w:rsidRDefault="00D81E4C" w:rsidP="00D81E4C">
      <w:pPr>
        <w:jc w:val="center"/>
      </w:pPr>
      <w:r>
        <w:rPr>
          <w:noProof/>
        </w:rPr>
        <w:drawing>
          <wp:inline distT="0" distB="0" distL="0" distR="0" wp14:anchorId="510A9D5E" wp14:editId="2036912E">
            <wp:extent cx="2867866" cy="1401291"/>
            <wp:effectExtent l="0" t="0" r="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7219" cy="1420520"/>
                    </a:xfrm>
                    <a:prstGeom prst="rect">
                      <a:avLst/>
                    </a:prstGeom>
                    <a:noFill/>
                  </pic:spPr>
                </pic:pic>
              </a:graphicData>
            </a:graphic>
          </wp:inline>
        </w:drawing>
      </w:r>
    </w:p>
    <w:p w14:paraId="0FFE3709" w14:textId="79201D08" w:rsidR="00BE384C" w:rsidRDefault="00D81E4C" w:rsidP="00144BE7">
      <w:r w:rsidRPr="00D81E4C">
        <w:rPr>
          <w:b/>
          <w:bCs/>
          <w:sz w:val="24"/>
          <w:szCs w:val="24"/>
        </w:rPr>
        <w:t>EX:</w:t>
      </w:r>
      <w:r w:rsidRPr="00D81E4C">
        <w:rPr>
          <w:sz w:val="24"/>
          <w:szCs w:val="24"/>
        </w:rPr>
        <w:t xml:space="preserve"> </w:t>
      </w:r>
      <w:r w:rsidR="00BE384C">
        <w:t xml:space="preserve">Il campo di </w:t>
      </w:r>
      <w:proofErr w:type="spellStart"/>
      <w:r w:rsidR="00BE384C">
        <w:t>Galois</w:t>
      </w:r>
      <w:proofErr w:type="spellEnd"/>
      <w:r w:rsidR="00BE384C">
        <w:t xml:space="preserve"> è un </w:t>
      </w:r>
      <w:r w:rsidR="00A174C7">
        <w:t>campo</w:t>
      </w:r>
      <w:r w:rsidR="007109A5">
        <w:t xml:space="preserve"> (+,*)</w:t>
      </w:r>
      <w:r w:rsidR="00A174C7">
        <w:t xml:space="preserve"> con un certo numero di elementi su cui sono definite due operazioni aritmetiche </w:t>
      </w:r>
      <w:r w:rsidR="00AB7538">
        <w:t>che godono della proprietà commutativa ed associativa.</w:t>
      </w:r>
      <w:r w:rsidR="00822DE0">
        <w:t xml:space="preserve"> Le operazioni vengono effettuate seguendo l’aritmetica binaria.</w:t>
      </w:r>
    </w:p>
    <w:p w14:paraId="70FB3824" w14:textId="7211BD4C" w:rsidR="00997B9E" w:rsidRPr="00997B9E" w:rsidRDefault="00997B9E" w:rsidP="00144BE7">
      <w:pPr>
        <w:rPr>
          <w:b/>
          <w:bCs/>
        </w:rPr>
      </w:pPr>
      <w:r w:rsidRPr="00B30525">
        <w:rPr>
          <w:b/>
          <w:bCs/>
        </w:rPr>
        <w:t xml:space="preserve">Livello </w:t>
      </w:r>
      <w:r>
        <w:rPr>
          <w:b/>
          <w:bCs/>
        </w:rPr>
        <w:t>Data-Link: controllo del flusso</w:t>
      </w:r>
    </w:p>
    <w:p w14:paraId="6809B81C" w14:textId="0A701304" w:rsidR="00512D64" w:rsidRDefault="00997B9E" w:rsidP="00A0599B">
      <w:r>
        <w:t xml:space="preserve">Può capitare che il mittente sia in grado di </w:t>
      </w:r>
      <w:r w:rsidRPr="00A37391">
        <w:rPr>
          <w:b/>
          <w:bCs/>
          <w:i/>
          <w:iCs/>
        </w:rPr>
        <w:t>trasmettere più velocemente rispetto alla capacità di ricezione</w:t>
      </w:r>
      <w:r>
        <w:t xml:space="preserve"> del destinatario.</w:t>
      </w:r>
      <w:r w:rsidR="007E67E9">
        <w:t xml:space="preserve"> Nel caso il destinatario faccia da </w:t>
      </w:r>
      <w:r w:rsidR="007E67E9" w:rsidRPr="00A37391">
        <w:rPr>
          <w:b/>
          <w:bCs/>
          <w:i/>
          <w:iCs/>
        </w:rPr>
        <w:t>collo di bottiglia</w:t>
      </w:r>
      <w:r w:rsidR="007E67E9">
        <w:t xml:space="preserve">, si inizierebbero a </w:t>
      </w:r>
      <w:r w:rsidR="007E67E9" w:rsidRPr="00A37391">
        <w:rPr>
          <w:b/>
          <w:bCs/>
          <w:i/>
          <w:iCs/>
        </w:rPr>
        <w:t>perdere frame</w:t>
      </w:r>
      <w:r w:rsidR="00300949">
        <w:t>. Il protocollo dovrà poter gestire questa situazione.</w:t>
      </w:r>
    </w:p>
    <w:p w14:paraId="58CC8470" w14:textId="50BF89AC" w:rsidR="00163ED3" w:rsidRDefault="00C649A4" w:rsidP="00FD6000">
      <w:r>
        <w:t>Un metodo per gestire il flusso è quello di valutare i tempi di risposta del ricevente</w:t>
      </w:r>
      <w:r w:rsidR="00CE154A">
        <w:t xml:space="preserve"> ed </w:t>
      </w:r>
      <w:r w:rsidR="00CE154A" w:rsidRPr="0025464B">
        <w:rPr>
          <w:b/>
          <w:bCs/>
          <w:i/>
          <w:iCs/>
        </w:rPr>
        <w:t>inserire</w:t>
      </w:r>
      <w:r w:rsidR="00CE154A">
        <w:t xml:space="preserve"> de</w:t>
      </w:r>
      <w:r w:rsidR="002D4E04">
        <w:t>l</w:t>
      </w:r>
      <w:r w:rsidR="00CE154A">
        <w:t xml:space="preserve"> </w:t>
      </w:r>
      <w:r w:rsidR="00CE154A" w:rsidRPr="0025464B">
        <w:rPr>
          <w:b/>
          <w:bCs/>
          <w:i/>
          <w:iCs/>
        </w:rPr>
        <w:t>ritardo</w:t>
      </w:r>
      <w:r w:rsidR="00CE154A">
        <w:t xml:space="preserve"> nel processo di </w:t>
      </w:r>
      <w:r w:rsidR="00CE154A" w:rsidRPr="0025464B">
        <w:rPr>
          <w:b/>
          <w:bCs/>
          <w:i/>
          <w:iCs/>
        </w:rPr>
        <w:t>trasmissione</w:t>
      </w:r>
      <w:r w:rsidR="00CE154A">
        <w:t xml:space="preserve">: </w:t>
      </w:r>
      <w:r>
        <w:t xml:space="preserve">ciò </w:t>
      </w:r>
      <w:r w:rsidR="00CE154A">
        <w:t xml:space="preserve">è un problema perché </w:t>
      </w:r>
      <w:r w:rsidR="00263E65">
        <w:t xml:space="preserve">il tempo di risposta </w:t>
      </w:r>
      <w:r w:rsidR="00263E65" w:rsidRPr="0025464B">
        <w:rPr>
          <w:b/>
          <w:bCs/>
          <w:i/>
          <w:iCs/>
        </w:rPr>
        <w:t>non è una costante</w:t>
      </w:r>
      <w:r w:rsidR="00263E65">
        <w:t>, quindi comporterebbe un grosso limite in termini di efficienza.</w:t>
      </w:r>
    </w:p>
    <w:p w14:paraId="0D18294C" w14:textId="7315AD2B" w:rsidR="00163ED3" w:rsidRPr="00163ED3" w:rsidRDefault="00163ED3" w:rsidP="00A37391">
      <w:pPr>
        <w:tabs>
          <w:tab w:val="left" w:pos="6302"/>
        </w:tabs>
        <w:rPr>
          <w:i/>
          <w:iCs/>
        </w:rPr>
      </w:pPr>
      <w:r>
        <w:rPr>
          <w:b/>
          <w:bCs/>
          <w:i/>
          <w:iCs/>
        </w:rPr>
        <w:t>Tecniche RDT</w:t>
      </w:r>
      <w:r w:rsidR="00155F07">
        <w:rPr>
          <w:b/>
          <w:bCs/>
          <w:i/>
          <w:iCs/>
        </w:rPr>
        <w:t xml:space="preserve"> (</w:t>
      </w:r>
      <w:r w:rsidR="00155F07" w:rsidRPr="00155F07">
        <w:rPr>
          <w:b/>
          <w:bCs/>
          <w:i/>
          <w:iCs/>
        </w:rPr>
        <w:t xml:space="preserve">Real Data </w:t>
      </w:r>
      <w:proofErr w:type="spellStart"/>
      <w:r w:rsidR="00155F07" w:rsidRPr="00155F07">
        <w:rPr>
          <w:b/>
          <w:bCs/>
          <w:i/>
          <w:iCs/>
        </w:rPr>
        <w:t>Transport</w:t>
      </w:r>
      <w:proofErr w:type="spellEnd"/>
      <w:r w:rsidR="00155F07">
        <w:rPr>
          <w:b/>
          <w:bCs/>
          <w:i/>
          <w:iCs/>
        </w:rPr>
        <w:t>)</w:t>
      </w:r>
    </w:p>
    <w:p w14:paraId="5C71C619" w14:textId="41E58264" w:rsidR="005F219F" w:rsidRPr="00E5341F" w:rsidRDefault="00876010" w:rsidP="00163ED3">
      <w:r>
        <w:t xml:space="preserve">Vediamo quindi </w:t>
      </w:r>
      <w:r w:rsidR="00C25C17">
        <w:t>alcune tecniche riguardanti la gestione del flusso:</w:t>
      </w:r>
    </w:p>
    <w:p w14:paraId="3826DC6E" w14:textId="1CC81185" w:rsidR="005F219F" w:rsidRDefault="008F2864" w:rsidP="00FD6000">
      <w:r w:rsidRPr="00A30972">
        <w:rPr>
          <w:b/>
          <w:bCs/>
          <w:i/>
          <w:iCs/>
        </w:rPr>
        <w:t>RDT 1.0</w:t>
      </w:r>
      <w:r>
        <w:t xml:space="preserve">: </w:t>
      </w:r>
      <w:r w:rsidR="00B371C3">
        <w:t xml:space="preserve">il canale sottostante è </w:t>
      </w:r>
      <w:r w:rsidR="00B371C3" w:rsidRPr="0025464B">
        <w:rPr>
          <w:b/>
          <w:bCs/>
          <w:i/>
          <w:iCs/>
        </w:rPr>
        <w:t>perfettamente affidabile</w:t>
      </w:r>
      <w:r w:rsidR="00B371C3">
        <w:t>, quindi esente da errori senza perdite di pacchetto.</w:t>
      </w:r>
      <w:r w:rsidR="00EF6FB8">
        <w:t xml:space="preserve"> Il mittente invia i dati nel livello fisico, mentre il destinatario li legge dal livello fisico.</w:t>
      </w:r>
    </w:p>
    <w:p w14:paraId="0B0D0DEA" w14:textId="25D6C457" w:rsidR="00B371C3" w:rsidRDefault="000B314D" w:rsidP="00FD6000">
      <w:r w:rsidRPr="00A30972">
        <w:rPr>
          <w:b/>
          <w:bCs/>
          <w:i/>
          <w:iCs/>
        </w:rPr>
        <w:t>RDT 2.0</w:t>
      </w:r>
      <w:r>
        <w:t xml:space="preserve">: il canale sottostante </w:t>
      </w:r>
      <w:r w:rsidR="00746DDE">
        <w:t xml:space="preserve">può contenere errori, rilevabili grazie </w:t>
      </w:r>
      <w:r w:rsidR="00746DDE" w:rsidRPr="0025464B">
        <w:t>all’</w:t>
      </w:r>
      <w:r w:rsidR="00746DDE" w:rsidRPr="00A37391">
        <w:rPr>
          <w:b/>
          <w:bCs/>
          <w:i/>
          <w:iCs/>
        </w:rPr>
        <w:t>ACK</w:t>
      </w:r>
      <w:r w:rsidR="0025464B">
        <w:rPr>
          <w:b/>
          <w:bCs/>
          <w:i/>
          <w:iCs/>
        </w:rPr>
        <w:t xml:space="preserve"> (</w:t>
      </w:r>
      <w:r w:rsidR="0025464B" w:rsidRPr="0025464B">
        <w:rPr>
          <w:b/>
          <w:bCs/>
          <w:i/>
          <w:iCs/>
        </w:rPr>
        <w:t>Acknowledge</w:t>
      </w:r>
      <w:r w:rsidR="0025464B">
        <w:rPr>
          <w:b/>
          <w:bCs/>
          <w:i/>
          <w:iCs/>
        </w:rPr>
        <w:t>)</w:t>
      </w:r>
      <w:r w:rsidR="00746DDE">
        <w:t xml:space="preserve"> e al </w:t>
      </w:r>
      <w:r w:rsidR="00746DDE" w:rsidRPr="00A37391">
        <w:rPr>
          <w:b/>
          <w:bCs/>
          <w:i/>
          <w:iCs/>
        </w:rPr>
        <w:t>NAK</w:t>
      </w:r>
      <w:r w:rsidR="00746DDE">
        <w:t>:</w:t>
      </w:r>
    </w:p>
    <w:p w14:paraId="2B72636C" w14:textId="37DEF61E" w:rsidR="00746DDE" w:rsidRDefault="00746DDE" w:rsidP="002D1EAA">
      <w:pPr>
        <w:pStyle w:val="Paragrafoelenco"/>
        <w:numPr>
          <w:ilvl w:val="0"/>
          <w:numId w:val="15"/>
        </w:numPr>
      </w:pPr>
      <w:r w:rsidRPr="00A37391">
        <w:rPr>
          <w:b/>
          <w:bCs/>
          <w:i/>
          <w:iCs/>
        </w:rPr>
        <w:t>L’ACK</w:t>
      </w:r>
      <w:r>
        <w:t xml:space="preserve"> è una </w:t>
      </w:r>
      <w:r w:rsidRPr="0025464B">
        <w:rPr>
          <w:b/>
          <w:bCs/>
          <w:i/>
          <w:iCs/>
        </w:rPr>
        <w:t>notifica positiva</w:t>
      </w:r>
      <w:r>
        <w:t xml:space="preserve"> comunicata dal ricevente che afferma di aver ricevuto il pacchetto correttamente;</w:t>
      </w:r>
    </w:p>
    <w:p w14:paraId="6B22F2E7" w14:textId="7FE4FC8F" w:rsidR="00746DDE" w:rsidRDefault="00746DDE" w:rsidP="002D1EAA">
      <w:pPr>
        <w:pStyle w:val="Paragrafoelenco"/>
        <w:numPr>
          <w:ilvl w:val="0"/>
          <w:numId w:val="15"/>
        </w:numPr>
      </w:pPr>
      <w:r>
        <w:t xml:space="preserve">Il </w:t>
      </w:r>
      <w:r w:rsidRPr="00A37391">
        <w:rPr>
          <w:b/>
          <w:bCs/>
          <w:i/>
          <w:iCs/>
        </w:rPr>
        <w:t>NAK</w:t>
      </w:r>
      <w:r>
        <w:t xml:space="preserve"> è una </w:t>
      </w:r>
      <w:r w:rsidRPr="0025464B">
        <w:rPr>
          <w:b/>
          <w:bCs/>
          <w:i/>
          <w:iCs/>
        </w:rPr>
        <w:t>notifica negativa</w:t>
      </w:r>
      <w:r>
        <w:t xml:space="preserve"> comunicata dal ricevente che afferma di aver ricevuto il pacchetto contenente errori</w:t>
      </w:r>
      <w:r w:rsidR="00C84673">
        <w:t xml:space="preserve">. Nel caso si riceva un </w:t>
      </w:r>
      <w:r w:rsidR="00C84673" w:rsidRPr="00A37391">
        <w:rPr>
          <w:b/>
          <w:bCs/>
          <w:i/>
          <w:iCs/>
        </w:rPr>
        <w:t>NAK</w:t>
      </w:r>
      <w:r w:rsidR="00C84673">
        <w:t xml:space="preserve">, il pacchetto viene </w:t>
      </w:r>
      <w:r w:rsidR="00C84673" w:rsidRPr="0025464B">
        <w:rPr>
          <w:b/>
          <w:bCs/>
          <w:i/>
          <w:iCs/>
        </w:rPr>
        <w:t>ritrasmesso</w:t>
      </w:r>
      <w:r w:rsidR="00C84673">
        <w:t>.</w:t>
      </w:r>
    </w:p>
    <w:p w14:paraId="0EB9F9C8" w14:textId="6B48E582" w:rsidR="00C84673" w:rsidRDefault="00C84673" w:rsidP="00C84673">
      <w:r w:rsidRPr="00A30972">
        <w:rPr>
          <w:b/>
          <w:bCs/>
          <w:i/>
          <w:iCs/>
        </w:rPr>
        <w:t>RDT 2.0 introduce</w:t>
      </w:r>
      <w:r>
        <w:t xml:space="preserve">, rispetto al RDT 1.0, la </w:t>
      </w:r>
      <w:r w:rsidRPr="0025464B">
        <w:rPr>
          <w:b/>
          <w:bCs/>
          <w:i/>
          <w:iCs/>
        </w:rPr>
        <w:t>rilevazione degli errori</w:t>
      </w:r>
      <w:r w:rsidR="00FF2004">
        <w:t xml:space="preserve"> e</w:t>
      </w:r>
      <w:r>
        <w:t xml:space="preserve"> il </w:t>
      </w:r>
      <w:r w:rsidRPr="0025464B">
        <w:rPr>
          <w:b/>
          <w:bCs/>
          <w:i/>
          <w:iCs/>
        </w:rPr>
        <w:t>feedback</w:t>
      </w:r>
      <w:r>
        <w:t xml:space="preserve"> da parte del destinatario</w:t>
      </w:r>
      <w:r w:rsidR="00FF2004">
        <w:t>.</w:t>
      </w:r>
    </w:p>
    <w:p w14:paraId="380D21EA" w14:textId="4254D0F7" w:rsidR="005F219F" w:rsidRDefault="00FF2004" w:rsidP="00C84673">
      <w:r>
        <w:t xml:space="preserve">Sostanzialmente, tale procedura viene chiamata protocollo </w:t>
      </w:r>
      <w:r w:rsidRPr="00155F07">
        <w:rPr>
          <w:b/>
          <w:bCs/>
          <w:i/>
          <w:iCs/>
        </w:rPr>
        <w:t>stop-and-wait</w:t>
      </w:r>
      <w:r w:rsidR="00F87474">
        <w:t xml:space="preserve">. Tale protocollo prevede che il mittente, dopo aver trasmesso un pacchetto, debba aspettare un riscontro dal destinatario, quale è </w:t>
      </w:r>
      <w:r w:rsidR="00F87474" w:rsidRPr="00155F07">
        <w:rPr>
          <w:b/>
          <w:bCs/>
          <w:i/>
          <w:iCs/>
        </w:rPr>
        <w:t>l’ACK</w:t>
      </w:r>
      <w:r w:rsidR="00F87474">
        <w:t xml:space="preserve"> o il </w:t>
      </w:r>
      <w:r w:rsidR="00F87474" w:rsidRPr="00155F07">
        <w:rPr>
          <w:b/>
          <w:bCs/>
          <w:i/>
          <w:iCs/>
        </w:rPr>
        <w:t>NAK</w:t>
      </w:r>
      <w:r w:rsidR="00F87474">
        <w:t>.</w:t>
      </w:r>
      <w:r w:rsidR="00E94589">
        <w:t xml:space="preserve"> Si nota che il traffico dati è </w:t>
      </w:r>
      <w:r w:rsidR="00E94589" w:rsidRPr="0025464B">
        <w:rPr>
          <w:b/>
          <w:bCs/>
          <w:i/>
          <w:iCs/>
        </w:rPr>
        <w:t>simplex</w:t>
      </w:r>
      <w:r w:rsidR="00E94589">
        <w:t xml:space="preserve">, ma il canale è </w:t>
      </w:r>
      <w:proofErr w:type="spellStart"/>
      <w:r w:rsidR="00E94589" w:rsidRPr="0025464B">
        <w:rPr>
          <w:b/>
          <w:bCs/>
          <w:i/>
          <w:iCs/>
        </w:rPr>
        <w:t>half</w:t>
      </w:r>
      <w:proofErr w:type="spellEnd"/>
      <w:r w:rsidR="00E94589" w:rsidRPr="0025464B">
        <w:rPr>
          <w:b/>
          <w:bCs/>
          <w:i/>
          <w:iCs/>
        </w:rPr>
        <w:t>-duplex</w:t>
      </w:r>
      <w:r w:rsidR="00E94589">
        <w:t xml:space="preserve"> o </w:t>
      </w:r>
      <w:r w:rsidR="00E94589" w:rsidRPr="0025464B">
        <w:rPr>
          <w:b/>
          <w:bCs/>
          <w:i/>
          <w:iCs/>
        </w:rPr>
        <w:t>full-duplex</w:t>
      </w:r>
      <w:r w:rsidR="00E94589">
        <w:t xml:space="preserve"> perché i dati viaggiano comunque in entrambe le direzioni.</w:t>
      </w:r>
      <w:r w:rsidR="00444C1F">
        <w:t xml:space="preserve"> Può, però, presentarsi un grave problema: il </w:t>
      </w:r>
      <w:r w:rsidR="00444C1F" w:rsidRPr="0025464B">
        <w:rPr>
          <w:b/>
          <w:bCs/>
          <w:i/>
          <w:iCs/>
        </w:rPr>
        <w:t>feedback</w:t>
      </w:r>
      <w:r w:rsidR="00444C1F">
        <w:t xml:space="preserve"> da parte del destinatario potrebbe arrivare </w:t>
      </w:r>
      <w:r w:rsidR="00444C1F" w:rsidRPr="0025464B">
        <w:rPr>
          <w:b/>
          <w:bCs/>
          <w:i/>
          <w:iCs/>
        </w:rPr>
        <w:t>corrotto</w:t>
      </w:r>
      <w:r w:rsidR="00444C1F">
        <w:t>: in tal caso, il mittente non sa cos</w:t>
      </w:r>
      <w:r w:rsidR="00DC2E1C">
        <w:t xml:space="preserve">a sia accaduto al destinatario. Una soluzione sarebbe quella di aggiungere il </w:t>
      </w:r>
      <w:r w:rsidR="00DC2E1C" w:rsidRPr="00155F07">
        <w:rPr>
          <w:b/>
          <w:bCs/>
          <w:i/>
          <w:iCs/>
        </w:rPr>
        <w:t>checksum al feedback</w:t>
      </w:r>
      <w:r w:rsidR="00DC2E1C">
        <w:t xml:space="preserve">, in modo tale che nel caso arrivi alterato si </w:t>
      </w:r>
      <w:r w:rsidR="00BC1A73">
        <w:t>rinvii</w:t>
      </w:r>
      <w:r w:rsidR="00DC2E1C">
        <w:t xml:space="preserve"> il pacchetto.</w:t>
      </w:r>
      <w:r w:rsidR="006274C0">
        <w:t xml:space="preserve"> Tale metodo produce pacchetti duplicati tra sender e </w:t>
      </w:r>
      <w:proofErr w:type="spellStart"/>
      <w:r w:rsidR="006274C0">
        <w:t>receiver</w:t>
      </w:r>
      <w:proofErr w:type="spellEnd"/>
      <w:r w:rsidR="006274C0">
        <w:t xml:space="preserve"> e, inoltre, il </w:t>
      </w:r>
      <w:proofErr w:type="spellStart"/>
      <w:r w:rsidR="006274C0">
        <w:t>receiver</w:t>
      </w:r>
      <w:proofErr w:type="spellEnd"/>
      <w:r w:rsidR="006274C0">
        <w:t xml:space="preserve"> non sa se il pacchetto ricevuto sia nuovo o duplicato: si aggiunge, quindi, un nuovo campo al pacchetto, quale è il numero di sequenza (l’introduzione del </w:t>
      </w:r>
      <w:r w:rsidR="006274C0" w:rsidRPr="00155F07">
        <w:rPr>
          <w:b/>
          <w:bCs/>
          <w:i/>
          <w:iCs/>
        </w:rPr>
        <w:t>numero di sequenza</w:t>
      </w:r>
      <w:r w:rsidR="006274C0">
        <w:t xml:space="preserve"> riguarda RDT 2.1).</w:t>
      </w:r>
    </w:p>
    <w:p w14:paraId="750A0AA2" w14:textId="6B3E2DFF" w:rsidR="006274C0" w:rsidRDefault="006274C0" w:rsidP="00FD6000">
      <w:r w:rsidRPr="00A30972">
        <w:rPr>
          <w:b/>
          <w:bCs/>
          <w:i/>
          <w:iCs/>
        </w:rPr>
        <w:t>RDT 3.0</w:t>
      </w:r>
      <w:r>
        <w:t>: il canale sottostante può contenere errori e addirittura perdite</w:t>
      </w:r>
      <w:r w:rsidR="00143AB7">
        <w:t xml:space="preserve">, quindi non solo c’è il rischio che si </w:t>
      </w:r>
      <w:r w:rsidR="00143AB7" w:rsidRPr="0025464B">
        <w:rPr>
          <w:b/>
          <w:bCs/>
          <w:i/>
          <w:iCs/>
        </w:rPr>
        <w:t>perda</w:t>
      </w:r>
      <w:r w:rsidR="00143AB7">
        <w:t xml:space="preserve"> il </w:t>
      </w:r>
      <w:r w:rsidR="00143AB7" w:rsidRPr="0025464B">
        <w:rPr>
          <w:b/>
          <w:bCs/>
          <w:i/>
          <w:iCs/>
        </w:rPr>
        <w:t>pacchetto</w:t>
      </w:r>
      <w:r w:rsidR="00143AB7">
        <w:t>,</w:t>
      </w:r>
      <w:r w:rsidR="00CC431F">
        <w:t xml:space="preserve"> bensì è possibile </w:t>
      </w:r>
      <w:r w:rsidR="00CC431F" w:rsidRPr="0025464B">
        <w:rPr>
          <w:b/>
          <w:bCs/>
          <w:i/>
          <w:iCs/>
        </w:rPr>
        <w:t>perdere</w:t>
      </w:r>
      <w:r w:rsidR="00CC431F">
        <w:t xml:space="preserve"> anche il </w:t>
      </w:r>
      <w:r w:rsidR="00CC431F" w:rsidRPr="0025464B">
        <w:rPr>
          <w:b/>
          <w:bCs/>
          <w:i/>
          <w:iCs/>
        </w:rPr>
        <w:t>feedback</w:t>
      </w:r>
      <w:r w:rsidR="00CC431F">
        <w:t xml:space="preserve">! Ciò rende insufficiente le tecniche viste poco fa. </w:t>
      </w:r>
      <w:r w:rsidR="000C6F01">
        <w:t xml:space="preserve">Una soluzione è quella di far attendere al mittente un </w:t>
      </w:r>
      <w:r w:rsidR="000C6F01" w:rsidRPr="0025464B">
        <w:rPr>
          <w:b/>
          <w:bCs/>
          <w:i/>
          <w:iCs/>
        </w:rPr>
        <w:t>ACK</w:t>
      </w:r>
      <w:r w:rsidR="000C6F01">
        <w:t xml:space="preserve"> per un </w:t>
      </w:r>
      <w:r w:rsidR="000C6F01" w:rsidRPr="00155F07">
        <w:rPr>
          <w:b/>
          <w:bCs/>
          <w:i/>
          <w:iCs/>
        </w:rPr>
        <w:t>determinato tempo</w:t>
      </w:r>
      <w:r w:rsidR="000C6F01">
        <w:t xml:space="preserve">: nel caso non riceva alcun ACK ritrasmetterà il </w:t>
      </w:r>
      <w:r w:rsidR="000C6F01">
        <w:lastRenderedPageBreak/>
        <w:t xml:space="preserve">pacchetto. Un altro problema si presenta nel caso </w:t>
      </w:r>
      <w:r w:rsidR="00E305F2">
        <w:t xml:space="preserve">il </w:t>
      </w:r>
      <w:r w:rsidR="00E305F2" w:rsidRPr="00552C0A">
        <w:rPr>
          <w:b/>
          <w:bCs/>
          <w:i/>
          <w:iCs/>
        </w:rPr>
        <w:t>pacchetto</w:t>
      </w:r>
      <w:r w:rsidR="00E305F2">
        <w:t xml:space="preserve"> o </w:t>
      </w:r>
      <w:r w:rsidR="00E305F2" w:rsidRPr="00552C0A">
        <w:rPr>
          <w:b/>
          <w:bCs/>
          <w:i/>
          <w:iCs/>
        </w:rPr>
        <w:t>l’ACK</w:t>
      </w:r>
      <w:r w:rsidR="00E305F2">
        <w:t xml:space="preserve"> sia </w:t>
      </w:r>
      <w:r w:rsidR="00E305F2" w:rsidRPr="00552C0A">
        <w:rPr>
          <w:b/>
          <w:bCs/>
          <w:i/>
          <w:iCs/>
        </w:rPr>
        <w:t>in</w:t>
      </w:r>
      <w:r w:rsidR="00E305F2">
        <w:t xml:space="preserve"> </w:t>
      </w:r>
      <w:r w:rsidR="00E305F2" w:rsidRPr="00552C0A">
        <w:rPr>
          <w:b/>
          <w:bCs/>
          <w:i/>
          <w:iCs/>
        </w:rPr>
        <w:t>ritardo</w:t>
      </w:r>
      <w:r w:rsidR="00E305F2">
        <w:t xml:space="preserve">: in tal caso la trasmissione verrà </w:t>
      </w:r>
      <w:r w:rsidR="00E305F2" w:rsidRPr="00552C0A">
        <w:rPr>
          <w:b/>
          <w:bCs/>
          <w:i/>
          <w:iCs/>
        </w:rPr>
        <w:t>duplica</w:t>
      </w:r>
      <w:r w:rsidR="00D52D13" w:rsidRPr="00552C0A">
        <w:rPr>
          <w:b/>
          <w:bCs/>
          <w:i/>
          <w:iCs/>
        </w:rPr>
        <w:t>ta</w:t>
      </w:r>
      <w:r w:rsidR="00D52D13">
        <w:t xml:space="preserve">, ciò è già gestito dai </w:t>
      </w:r>
      <w:r w:rsidR="00D52D13" w:rsidRPr="00FA2DE0">
        <w:rPr>
          <w:b/>
          <w:bCs/>
          <w:i/>
          <w:iCs/>
        </w:rPr>
        <w:t>numeri di sequenza</w:t>
      </w:r>
      <w:r w:rsidR="00D52D13">
        <w:t>,</w:t>
      </w:r>
      <w:r w:rsidR="00B35141">
        <w:t xml:space="preserve"> quindi il </w:t>
      </w:r>
      <w:proofErr w:type="spellStart"/>
      <w:r w:rsidR="00B35141" w:rsidRPr="00FA2DE0">
        <w:rPr>
          <w:b/>
          <w:bCs/>
          <w:i/>
          <w:iCs/>
        </w:rPr>
        <w:t>receiver</w:t>
      </w:r>
      <w:proofErr w:type="spellEnd"/>
      <w:r w:rsidR="00B35141">
        <w:t xml:space="preserve"> dovrà specificare il </w:t>
      </w:r>
      <w:r w:rsidR="00B35141" w:rsidRPr="00FA2DE0">
        <w:rPr>
          <w:b/>
          <w:bCs/>
          <w:i/>
          <w:iCs/>
        </w:rPr>
        <w:t>numero di sequenza del pacchetto</w:t>
      </w:r>
      <w:r w:rsidR="00B35141">
        <w:t xml:space="preserve"> a cui il </w:t>
      </w:r>
      <w:r w:rsidR="00B35141" w:rsidRPr="00FA2DE0">
        <w:rPr>
          <w:b/>
          <w:bCs/>
          <w:i/>
          <w:iCs/>
        </w:rPr>
        <w:t>feedback</w:t>
      </w:r>
      <w:r w:rsidR="00B35141">
        <w:t xml:space="preserve"> fa riferimento. </w:t>
      </w:r>
    </w:p>
    <w:p w14:paraId="76810D88" w14:textId="10B77B61" w:rsidR="00B371C3" w:rsidRDefault="003540BB" w:rsidP="00FD6000">
      <w:r w:rsidRPr="00FA2DE0">
        <w:rPr>
          <w:b/>
          <w:bCs/>
          <w:i/>
          <w:iCs/>
        </w:rPr>
        <w:t>RDT 3.0 introduce</w:t>
      </w:r>
      <w:r>
        <w:t xml:space="preserve"> un </w:t>
      </w:r>
      <w:r w:rsidRPr="00FA2DE0">
        <w:rPr>
          <w:b/>
          <w:bCs/>
          <w:i/>
          <w:iCs/>
        </w:rPr>
        <w:t>timer</w:t>
      </w:r>
      <w:r>
        <w:t xml:space="preserve"> per il quale, se alla scadenza non si ha ricevuto il feedback da parte del destinatario,</w:t>
      </w:r>
      <w:r w:rsidR="007D309A">
        <w:t xml:space="preserve"> si rispedisce il pacchetto; oltre al timer, introduce </w:t>
      </w:r>
      <w:r w:rsidR="00DA4EA1">
        <w:t>nell’ACK un campo contenente il numero di pacchetto a cui il feedback fa riferimento, nel caso siano stati inviati dei duplicati.</w:t>
      </w:r>
    </w:p>
    <w:p w14:paraId="765CC51F" w14:textId="6EE23B5A" w:rsidR="00155F07" w:rsidRDefault="00155F07" w:rsidP="00155F07">
      <w:pPr>
        <w:jc w:val="center"/>
      </w:pPr>
      <w:r>
        <w:rPr>
          <w:noProof/>
        </w:rPr>
        <w:drawing>
          <wp:inline distT="0" distB="0" distL="0" distR="0" wp14:anchorId="41ED86A3" wp14:editId="0C4F1653">
            <wp:extent cx="3650721" cy="1959429"/>
            <wp:effectExtent l="0" t="0" r="6985" b="31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9692" cy="1996448"/>
                    </a:xfrm>
                    <a:prstGeom prst="rect">
                      <a:avLst/>
                    </a:prstGeom>
                    <a:noFill/>
                  </pic:spPr>
                </pic:pic>
              </a:graphicData>
            </a:graphic>
          </wp:inline>
        </w:drawing>
      </w:r>
    </w:p>
    <w:p w14:paraId="33DD13B7" w14:textId="52CBAAF8" w:rsidR="00184655" w:rsidRPr="00163ED3" w:rsidRDefault="00163ED3" w:rsidP="00FD6000">
      <w:pPr>
        <w:rPr>
          <w:i/>
          <w:iCs/>
        </w:rPr>
      </w:pPr>
      <w:r>
        <w:rPr>
          <w:b/>
          <w:bCs/>
          <w:i/>
          <w:iCs/>
        </w:rPr>
        <w:t>Tecniche con pipeline</w:t>
      </w:r>
    </w:p>
    <w:p w14:paraId="0BEA982D" w14:textId="133CCBCA" w:rsidR="007C44B6" w:rsidRDefault="00AD70E0" w:rsidP="00FD6000">
      <w:r>
        <w:t>RDT è poco efficiente</w:t>
      </w:r>
      <w:r w:rsidR="00844AFF">
        <w:t xml:space="preserve"> siccome utilizza il </w:t>
      </w:r>
      <w:r w:rsidR="00844AFF" w:rsidRPr="00155F07">
        <w:rPr>
          <w:b/>
          <w:bCs/>
          <w:i/>
          <w:iCs/>
        </w:rPr>
        <w:t>protocollo stop-and-wait</w:t>
      </w:r>
      <w:r w:rsidR="00844AFF">
        <w:t xml:space="preserve">. Un protocollo con pipeline migliorerebbe decisamente </w:t>
      </w:r>
      <w:r w:rsidR="00106AB3">
        <w:t>le prestazioni, siccome il mittente trasmetterebbe anche senza feedback</w:t>
      </w:r>
      <w:r w:rsidR="00E4716D">
        <w:t xml:space="preserve">. In parole povere, il mittente trasmette senza attendere l’ACK, mandando in </w:t>
      </w:r>
      <w:r w:rsidR="00E4716D" w:rsidRPr="00FA2DE0">
        <w:rPr>
          <w:b/>
          <w:bCs/>
          <w:i/>
          <w:iCs/>
        </w:rPr>
        <w:t>buffering</w:t>
      </w:r>
      <w:r w:rsidR="00E4716D">
        <w:t xml:space="preserve"> </w:t>
      </w:r>
      <w:r w:rsidR="00E4716D" w:rsidRPr="00FA2DE0">
        <w:rPr>
          <w:b/>
          <w:bCs/>
          <w:i/>
          <w:iCs/>
        </w:rPr>
        <w:t>molteplici pacchetti</w:t>
      </w:r>
      <w:r w:rsidR="00E4716D">
        <w:t xml:space="preserve"> presso il ricevente</w:t>
      </w:r>
      <w:r w:rsidR="00FA2DE0">
        <w:t xml:space="preserve"> che,</w:t>
      </w:r>
      <w:r w:rsidR="00E4716D">
        <w:t xml:space="preserve"> una volta elaborato il pacchetto, manderà il feedback.</w:t>
      </w:r>
      <w:r w:rsidR="00870777">
        <w:t xml:space="preserve"> </w:t>
      </w:r>
      <w:r w:rsidR="00770A79">
        <w:t>Tale tecnica con pipeline è implementata dai p</w:t>
      </w:r>
      <w:r w:rsidR="00163ED3">
        <w:t xml:space="preserve">rotocolli a </w:t>
      </w:r>
      <w:r w:rsidR="00163ED3" w:rsidRPr="00FA2DE0">
        <w:rPr>
          <w:b/>
          <w:bCs/>
          <w:i/>
          <w:iCs/>
        </w:rPr>
        <w:t>finestra scorrevole</w:t>
      </w:r>
      <w:r w:rsidR="00163ED3">
        <w:t xml:space="preserve">: </w:t>
      </w:r>
      <w:r w:rsidR="008D3949">
        <w:t xml:space="preserve">permettono di </w:t>
      </w:r>
      <w:r w:rsidR="008D3949" w:rsidRPr="00155F07">
        <w:rPr>
          <w:b/>
          <w:bCs/>
          <w:i/>
          <w:iCs/>
        </w:rPr>
        <w:t xml:space="preserve">inviare </w:t>
      </w:r>
      <w:r w:rsidR="00533A44" w:rsidRPr="00155F07">
        <w:rPr>
          <w:b/>
          <w:bCs/>
          <w:i/>
          <w:iCs/>
        </w:rPr>
        <w:t>K</w:t>
      </w:r>
      <w:r w:rsidR="008D3949" w:rsidRPr="00155F07">
        <w:rPr>
          <w:b/>
          <w:bCs/>
          <w:i/>
          <w:iCs/>
        </w:rPr>
        <w:t xml:space="preserve"> frame prima di fermarsi ad aspettare un riscontro</w:t>
      </w:r>
      <w:r w:rsidR="008D3949">
        <w:t xml:space="preserve"> (</w:t>
      </w:r>
      <w:r w:rsidR="00533A44">
        <w:t>K stabilito e fisso</w:t>
      </w:r>
      <w:r w:rsidR="00520FD2">
        <w:t xml:space="preserve">, con K &lt;= </w:t>
      </w:r>
      <w:r w:rsidR="00F01163">
        <w:t xml:space="preserve">2^n – 1, dove n è il numero di bit che rappresenta il </w:t>
      </w:r>
      <w:r w:rsidR="006B06D0">
        <w:t>massimo numero di sequenza</w:t>
      </w:r>
      <w:r w:rsidR="008D3949">
        <w:t>)</w:t>
      </w:r>
      <w:r w:rsidR="009B5476">
        <w:t xml:space="preserve">. Poiché in ricezione arrivano </w:t>
      </w:r>
      <w:r w:rsidR="009B5476" w:rsidRPr="00FA2DE0">
        <w:rPr>
          <w:b/>
          <w:bCs/>
          <w:i/>
          <w:iCs/>
        </w:rPr>
        <w:t>molteplici frame</w:t>
      </w:r>
      <w:r w:rsidR="009B5476">
        <w:t xml:space="preserve">, essi </w:t>
      </w:r>
      <w:r w:rsidR="009B5476" w:rsidRPr="00FA2DE0">
        <w:rPr>
          <w:b/>
          <w:bCs/>
          <w:i/>
          <w:iCs/>
        </w:rPr>
        <w:t>devono essere numerati</w:t>
      </w:r>
      <w:r w:rsidR="009B5476">
        <w:t xml:space="preserve"> in modo da capire quali vengano persi.</w:t>
      </w:r>
      <w:r w:rsidR="007C44B6">
        <w:t xml:space="preserve"> In </w:t>
      </w:r>
      <w:r w:rsidR="00456BD7">
        <w:t>trasmissione</w:t>
      </w:r>
      <w:r w:rsidR="007C44B6">
        <w:t xml:space="preserve"> devono essere memorizzati i </w:t>
      </w:r>
      <w:r w:rsidR="00456BD7">
        <w:t xml:space="preserve">frame inviati in attesa del feedback, in modo da poterli rinviare in caso di necessità. Ad </w:t>
      </w:r>
      <w:r w:rsidR="00456BD7" w:rsidRPr="00FA2DE0">
        <w:rPr>
          <w:b/>
          <w:bCs/>
          <w:i/>
          <w:iCs/>
        </w:rPr>
        <w:t>ogni feedback ricevuto</w:t>
      </w:r>
      <w:r w:rsidR="00456BD7">
        <w:t xml:space="preserve">, </w:t>
      </w:r>
      <w:r w:rsidR="009B5548">
        <w:t xml:space="preserve">viene </w:t>
      </w:r>
      <w:r w:rsidR="009B5548" w:rsidRPr="00FA2DE0">
        <w:rPr>
          <w:b/>
          <w:bCs/>
          <w:i/>
          <w:iCs/>
        </w:rPr>
        <w:t>liberato il buffer</w:t>
      </w:r>
      <w:r w:rsidR="009B5548">
        <w:t xml:space="preserve"> associato al frame a cui il feedback fa riferimento</w:t>
      </w:r>
      <w:r w:rsidR="004176CE">
        <w:t>. Anche in ricezione si deve disporre di un buffer, in modo da memorizzare i frame fuori sequenza. I frame di cui è stato mandato il feedback passano al livello di rete</w:t>
      </w:r>
      <w:r w:rsidR="00364A68">
        <w:t xml:space="preserve"> e il relativo buffer viene liberato.</w:t>
      </w:r>
    </w:p>
    <w:p w14:paraId="08CA6E93" w14:textId="1E62B29E" w:rsidR="00EA2A4D" w:rsidRDefault="00EA2A4D" w:rsidP="00EA2A4D">
      <w:pPr>
        <w:jc w:val="center"/>
      </w:pPr>
      <w:r>
        <w:rPr>
          <w:noProof/>
        </w:rPr>
        <w:drawing>
          <wp:inline distT="0" distB="0" distL="0" distR="0" wp14:anchorId="08105620" wp14:editId="06E0F7D1">
            <wp:extent cx="3923413" cy="884638"/>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384" cy="913493"/>
                    </a:xfrm>
                    <a:prstGeom prst="rect">
                      <a:avLst/>
                    </a:prstGeom>
                    <a:noFill/>
                  </pic:spPr>
                </pic:pic>
              </a:graphicData>
            </a:graphic>
          </wp:inline>
        </w:drawing>
      </w:r>
    </w:p>
    <w:p w14:paraId="4B6B0DA5" w14:textId="2F2DAD57" w:rsidR="00FA2DE0" w:rsidRPr="00FA2DE0" w:rsidRDefault="00C3284D" w:rsidP="00EA2A4D">
      <w:pPr>
        <w:jc w:val="center"/>
        <w:rPr>
          <w:sz w:val="20"/>
          <w:szCs w:val="20"/>
        </w:rPr>
      </w:pPr>
      <w:hyperlink r:id="rId42" w:history="1">
        <w:r w:rsidR="00FA2DE0" w:rsidRPr="00FA2DE0">
          <w:rPr>
            <w:rStyle w:val="Collegamentoipertestuale"/>
            <w:sz w:val="20"/>
            <w:szCs w:val="20"/>
          </w:rPr>
          <w:t>https://www.youtube.com/watch?v=9BuaeEjIeQI</w:t>
        </w:r>
      </w:hyperlink>
    </w:p>
    <w:p w14:paraId="1C0AD9E8" w14:textId="77777777" w:rsidR="008674BA" w:rsidRDefault="00ED6489" w:rsidP="00FD6000">
      <w:r>
        <w:t>Precisamente, si usa una “</w:t>
      </w:r>
      <w:r w:rsidRPr="00FA2DE0">
        <w:rPr>
          <w:b/>
          <w:bCs/>
          <w:i/>
          <w:iCs/>
        </w:rPr>
        <w:t>finestra</w:t>
      </w:r>
      <w:r>
        <w:t xml:space="preserve">” </w:t>
      </w:r>
      <w:r w:rsidR="00533A44">
        <w:t xml:space="preserve">per </w:t>
      </w:r>
      <w:r w:rsidR="00533A44" w:rsidRPr="00FA2DE0">
        <w:rPr>
          <w:b/>
          <w:bCs/>
          <w:i/>
          <w:iCs/>
        </w:rPr>
        <w:t>contenere</w:t>
      </w:r>
      <w:r w:rsidR="00533A44">
        <w:t xml:space="preserve"> i </w:t>
      </w:r>
      <w:r w:rsidR="00533A44" w:rsidRPr="00FA2DE0">
        <w:rPr>
          <w:b/>
          <w:bCs/>
          <w:i/>
          <w:iCs/>
        </w:rPr>
        <w:t>frame da inviare</w:t>
      </w:r>
      <w:r w:rsidR="00533A44">
        <w:t xml:space="preserve">. La </w:t>
      </w:r>
      <w:r w:rsidR="00CC5000">
        <w:t>dimensione iniziale</w:t>
      </w:r>
      <w:r w:rsidR="00A26B94">
        <w:t xml:space="preserve"> della finestra è pari a K.</w:t>
      </w:r>
    </w:p>
    <w:p w14:paraId="2C318B05" w14:textId="66FD18DF" w:rsidR="00163ED3" w:rsidRDefault="008674BA" w:rsidP="00FD6000">
      <w:r>
        <w:t>Riguardo il mittente, durante la trasmissione</w:t>
      </w:r>
      <w:r w:rsidR="00A26B94">
        <w:t xml:space="preserve"> la </w:t>
      </w:r>
      <w:r w:rsidR="00A26B94" w:rsidRPr="00FA2DE0">
        <w:rPr>
          <w:b/>
          <w:bCs/>
          <w:i/>
          <w:iCs/>
        </w:rPr>
        <w:t>finestra scorre in avanti</w:t>
      </w:r>
      <w:r w:rsidR="00A26B94">
        <w:t xml:space="preserve">: ad </w:t>
      </w:r>
      <w:r w:rsidR="00A26B94" w:rsidRPr="00FA2DE0">
        <w:rPr>
          <w:b/>
          <w:bCs/>
          <w:i/>
          <w:iCs/>
        </w:rPr>
        <w:t>ogni frame inviato</w:t>
      </w:r>
      <w:r w:rsidR="00A26B94">
        <w:t xml:space="preserve">, </w:t>
      </w:r>
      <w:r w:rsidR="00FB105F">
        <w:t xml:space="preserve">il </w:t>
      </w:r>
      <w:r w:rsidR="00FB105F" w:rsidRPr="00FA2DE0">
        <w:rPr>
          <w:b/>
          <w:bCs/>
          <w:i/>
          <w:iCs/>
        </w:rPr>
        <w:t>limite sinistro</w:t>
      </w:r>
      <w:r w:rsidR="00FB105F">
        <w:t xml:space="preserve"> della finestra </w:t>
      </w:r>
      <w:r w:rsidR="00FB105F" w:rsidRPr="00FA2DE0">
        <w:rPr>
          <w:b/>
          <w:bCs/>
          <w:i/>
          <w:iCs/>
        </w:rPr>
        <w:t>cresce di uno</w:t>
      </w:r>
      <w:r w:rsidR="00FB105F">
        <w:t xml:space="preserve">, </w:t>
      </w:r>
      <w:r w:rsidR="00FB105F" w:rsidRPr="00FA2DE0">
        <w:rPr>
          <w:b/>
          <w:bCs/>
          <w:i/>
          <w:iCs/>
        </w:rPr>
        <w:t xml:space="preserve">fino </w:t>
      </w:r>
      <w:r w:rsidR="00FB105F" w:rsidRPr="00FA2DE0">
        <w:t>al</w:t>
      </w:r>
      <w:r w:rsidR="00FB105F" w:rsidRPr="00FA2DE0">
        <w:rPr>
          <w:b/>
          <w:bCs/>
          <w:i/>
          <w:iCs/>
        </w:rPr>
        <w:t xml:space="preserve"> </w:t>
      </w:r>
      <w:r w:rsidR="00FB105F" w:rsidRPr="00FA2DE0">
        <w:t>chiudersi</w:t>
      </w:r>
      <w:r w:rsidR="00FB105F">
        <w:t xml:space="preserve">. Una volta chiusa, cioè quando sono stati inviati tutti i </w:t>
      </w:r>
      <w:r w:rsidR="00FB105F" w:rsidRPr="00FA2DE0">
        <w:rPr>
          <w:b/>
          <w:bCs/>
          <w:i/>
          <w:iCs/>
        </w:rPr>
        <w:t>K frame</w:t>
      </w:r>
      <w:r w:rsidR="00FB105F">
        <w:t xml:space="preserve">, </w:t>
      </w:r>
      <w:r w:rsidR="00CC5000">
        <w:t xml:space="preserve">la trasmissione </w:t>
      </w:r>
      <w:r w:rsidR="00756AB9">
        <w:t>s</w:t>
      </w:r>
      <w:r w:rsidR="00CC5000">
        <w:t>i ferma</w:t>
      </w:r>
      <w:r w:rsidR="00696034">
        <w:t>; p</w:t>
      </w:r>
      <w:r w:rsidR="00CC5000">
        <w:t xml:space="preserve">er </w:t>
      </w:r>
      <w:r w:rsidR="00CC5000" w:rsidRPr="00FA2DE0">
        <w:rPr>
          <w:b/>
          <w:bCs/>
          <w:i/>
          <w:iCs/>
        </w:rPr>
        <w:t>ogni frame riscontrato</w:t>
      </w:r>
      <w:r w:rsidR="00CC5000">
        <w:t xml:space="preserve">, invece, il </w:t>
      </w:r>
      <w:r w:rsidR="00CC5000" w:rsidRPr="00FA2DE0">
        <w:rPr>
          <w:b/>
          <w:bCs/>
          <w:i/>
          <w:iCs/>
        </w:rPr>
        <w:t>limite destro</w:t>
      </w:r>
      <w:r w:rsidR="00CC5000">
        <w:t xml:space="preserve"> della finestra </w:t>
      </w:r>
      <w:r w:rsidR="00CC5000" w:rsidRPr="00FA2DE0">
        <w:rPr>
          <w:b/>
          <w:bCs/>
          <w:i/>
          <w:iCs/>
        </w:rPr>
        <w:t>aumenta di uno</w:t>
      </w:r>
      <w:r w:rsidR="00CC5000">
        <w:t>, permettendo al trasmittente di inviare nuovi frame. La dimensione della finestra varia da 0 a K.</w:t>
      </w:r>
    </w:p>
    <w:p w14:paraId="6A94AD47" w14:textId="298B8CDC" w:rsidR="00163ED3" w:rsidRDefault="008674BA" w:rsidP="00FD6000">
      <w:r>
        <w:t xml:space="preserve">Riguardo il </w:t>
      </w:r>
      <w:r w:rsidRPr="00FA2DE0">
        <w:rPr>
          <w:b/>
          <w:bCs/>
          <w:i/>
          <w:iCs/>
        </w:rPr>
        <w:t>destinatario</w:t>
      </w:r>
      <w:r>
        <w:t xml:space="preserve">, </w:t>
      </w:r>
      <w:r w:rsidR="0067580F">
        <w:t xml:space="preserve">anch’egli utilizza una </w:t>
      </w:r>
      <w:r w:rsidR="0067580F" w:rsidRPr="00FA2DE0">
        <w:rPr>
          <w:b/>
          <w:bCs/>
          <w:i/>
          <w:iCs/>
        </w:rPr>
        <w:t>finestra</w:t>
      </w:r>
      <w:r w:rsidR="0067580F">
        <w:t xml:space="preserve"> </w:t>
      </w:r>
      <w:r w:rsidR="0067580F" w:rsidRPr="00FA2DE0">
        <w:rPr>
          <w:b/>
          <w:bCs/>
          <w:i/>
          <w:iCs/>
        </w:rPr>
        <w:t>che scorre in avanti</w:t>
      </w:r>
      <w:r w:rsidR="0067580F">
        <w:t xml:space="preserve">: ad </w:t>
      </w:r>
      <w:r w:rsidR="0067580F" w:rsidRPr="00FA2DE0">
        <w:rPr>
          <w:b/>
          <w:bCs/>
          <w:i/>
          <w:iCs/>
        </w:rPr>
        <w:t>ogni frame ricevuto</w:t>
      </w:r>
      <w:r w:rsidR="0067580F">
        <w:t xml:space="preserve">, il </w:t>
      </w:r>
      <w:r w:rsidR="0067580F" w:rsidRPr="00FA2DE0">
        <w:rPr>
          <w:b/>
          <w:bCs/>
          <w:i/>
          <w:iCs/>
        </w:rPr>
        <w:t>limite sinistro</w:t>
      </w:r>
      <w:r w:rsidR="0067580F">
        <w:t xml:space="preserve"> della finestra </w:t>
      </w:r>
      <w:r w:rsidR="0067580F" w:rsidRPr="00FA2DE0">
        <w:rPr>
          <w:b/>
          <w:bCs/>
          <w:i/>
          <w:iCs/>
        </w:rPr>
        <w:t>cresce di uno</w:t>
      </w:r>
      <w:r w:rsidR="00696034">
        <w:t xml:space="preserve">; </w:t>
      </w:r>
      <w:r w:rsidR="00696034" w:rsidRPr="00FA2DE0">
        <w:rPr>
          <w:b/>
          <w:bCs/>
          <w:i/>
          <w:iCs/>
        </w:rPr>
        <w:t xml:space="preserve">per ogni </w:t>
      </w:r>
      <w:r w:rsidR="00981FFC" w:rsidRPr="00FA2DE0">
        <w:rPr>
          <w:b/>
          <w:bCs/>
          <w:i/>
          <w:iCs/>
        </w:rPr>
        <w:t>ACK inviato</w:t>
      </w:r>
      <w:r w:rsidR="00981FFC">
        <w:t xml:space="preserve">, il limite </w:t>
      </w:r>
      <w:r w:rsidR="00981FFC" w:rsidRPr="00FA2DE0">
        <w:rPr>
          <w:b/>
          <w:bCs/>
          <w:i/>
          <w:iCs/>
        </w:rPr>
        <w:t>destro cresce di uno</w:t>
      </w:r>
      <w:r w:rsidR="00981FFC">
        <w:t>. Anche la dimensione di questa finestra varia da 0 a K</w:t>
      </w:r>
      <w:r w:rsidR="00234F79">
        <w:t xml:space="preserve">: </w:t>
      </w:r>
      <w:r w:rsidR="00E02D10">
        <w:t>quando la finestra si azzera significa che si devon</w:t>
      </w:r>
      <w:r w:rsidR="004F5F30">
        <w:t>o inviare tutti i riscontri perché la ricezione è bloccata.</w:t>
      </w:r>
    </w:p>
    <w:p w14:paraId="69A7964E" w14:textId="4D7A86C0" w:rsidR="00C27681" w:rsidRDefault="00630316" w:rsidP="00FD6000">
      <w:r>
        <w:t xml:space="preserve">Riguardo il </w:t>
      </w:r>
      <w:r w:rsidRPr="006572F0">
        <w:rPr>
          <w:b/>
          <w:bCs/>
          <w:i/>
          <w:iCs/>
        </w:rPr>
        <w:t>buffer</w:t>
      </w:r>
      <w:r>
        <w:t xml:space="preserve">, il mittente </w:t>
      </w:r>
      <w:r w:rsidRPr="006572F0">
        <w:rPr>
          <w:b/>
          <w:bCs/>
          <w:i/>
          <w:iCs/>
        </w:rPr>
        <w:t>conserva tutti i frame</w:t>
      </w:r>
      <w:r>
        <w:t xml:space="preserve"> di cui non si è ancora ricevuto l’ACK, nel caso sia necessario rinviarlo.</w:t>
      </w:r>
      <w:r w:rsidR="0057268C">
        <w:t xml:space="preserve"> Nel caso il buffer sia pieno, il data-link del mittente non accetterà altri pacchetti dal livello di rete.</w:t>
      </w:r>
    </w:p>
    <w:p w14:paraId="70904678" w14:textId="3C79B869" w:rsidR="00E2614F" w:rsidRDefault="005E54A0" w:rsidP="00FD6000">
      <w:r>
        <w:t xml:space="preserve">Inoltre, l’invio di </w:t>
      </w:r>
      <w:r w:rsidRPr="006572F0">
        <w:rPr>
          <w:b/>
          <w:bCs/>
          <w:i/>
          <w:iCs/>
        </w:rPr>
        <w:t>ACK</w:t>
      </w:r>
      <w:r>
        <w:t xml:space="preserve"> e </w:t>
      </w:r>
      <w:r w:rsidRPr="006572F0">
        <w:rPr>
          <w:b/>
          <w:bCs/>
          <w:i/>
          <w:iCs/>
        </w:rPr>
        <w:t>NAK</w:t>
      </w:r>
      <w:r>
        <w:t xml:space="preserve"> prevede </w:t>
      </w:r>
      <w:r w:rsidR="0039184F">
        <w:t>il numero di sequenza del frame a cui si fa riferimento.</w:t>
      </w:r>
    </w:p>
    <w:p w14:paraId="24A464D8" w14:textId="17354D06" w:rsidR="00155F07" w:rsidRDefault="00155F07" w:rsidP="00155F07">
      <w:pPr>
        <w:jc w:val="center"/>
      </w:pPr>
      <w:r>
        <w:rPr>
          <w:noProof/>
        </w:rPr>
        <w:lastRenderedPageBreak/>
        <w:drawing>
          <wp:inline distT="0" distB="0" distL="0" distR="0" wp14:anchorId="6D977D12" wp14:editId="6D497D5C">
            <wp:extent cx="4006356" cy="1554143"/>
            <wp:effectExtent l="0" t="0" r="0"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280" cy="1563036"/>
                    </a:xfrm>
                    <a:prstGeom prst="rect">
                      <a:avLst/>
                    </a:prstGeom>
                    <a:noFill/>
                  </pic:spPr>
                </pic:pic>
              </a:graphicData>
            </a:graphic>
          </wp:inline>
        </w:drawing>
      </w:r>
    </w:p>
    <w:p w14:paraId="61866953" w14:textId="23084141" w:rsidR="00B12CF9" w:rsidRDefault="00B12CF9" w:rsidP="00FD6000">
      <w:r>
        <w:t xml:space="preserve">Una tecnica utilizzata nei protocolli pipeline per l’invio degli ACK è il </w:t>
      </w:r>
      <w:proofErr w:type="spellStart"/>
      <w:r w:rsidRPr="00155F07">
        <w:rPr>
          <w:b/>
          <w:bCs/>
          <w:i/>
          <w:iCs/>
        </w:rPr>
        <w:t>piggybacking</w:t>
      </w:r>
      <w:proofErr w:type="spellEnd"/>
      <w:r>
        <w:t>: per motivi di efficienza, l’</w:t>
      </w:r>
      <w:r w:rsidRPr="00CC72D7">
        <w:rPr>
          <w:b/>
          <w:bCs/>
          <w:i/>
          <w:iCs/>
        </w:rPr>
        <w:t>ACK non viene spedito in un frame vuoto</w:t>
      </w:r>
      <w:r>
        <w:t xml:space="preserve">, bensì in un frame di dati inserendolo </w:t>
      </w:r>
      <w:r w:rsidRPr="00CC72D7">
        <w:rPr>
          <w:b/>
          <w:bCs/>
          <w:i/>
          <w:iCs/>
        </w:rPr>
        <w:t>nell’header</w:t>
      </w:r>
      <w:r>
        <w:t>. Quando si trasmette un ACK, quindi, si aspetta il momento in cui si debba trasmettere un frame di dati.</w:t>
      </w:r>
      <w:r w:rsidR="00205147">
        <w:t xml:space="preserve"> Nel caso non si debba inviare nulla, si invia comunque un frame vuoto con un ACK, prima che scada il timer.</w:t>
      </w:r>
    </w:p>
    <w:p w14:paraId="78F7456F" w14:textId="4585C817" w:rsidR="005F219F" w:rsidRDefault="00C75726" w:rsidP="00FD6000">
      <w:r>
        <w:t xml:space="preserve">Esistono due protocolli che utilizzano la tecnica </w:t>
      </w:r>
      <w:r w:rsidR="006D505E">
        <w:t xml:space="preserve">a </w:t>
      </w:r>
      <w:r w:rsidR="006D505E" w:rsidRPr="006572F0">
        <w:rPr>
          <w:b/>
          <w:bCs/>
          <w:i/>
          <w:iCs/>
        </w:rPr>
        <w:t>finestra scorrevole</w:t>
      </w:r>
      <w:r w:rsidR="006D505E">
        <w:t xml:space="preserve">: </w:t>
      </w:r>
      <w:r w:rsidR="00F7481B" w:rsidRPr="008528C2">
        <w:rPr>
          <w:b/>
          <w:bCs/>
          <w:i/>
          <w:iCs/>
        </w:rPr>
        <w:t>G</w:t>
      </w:r>
      <w:r w:rsidR="006D505E" w:rsidRPr="008528C2">
        <w:rPr>
          <w:b/>
          <w:bCs/>
          <w:i/>
          <w:iCs/>
        </w:rPr>
        <w:t>o</w:t>
      </w:r>
      <w:r w:rsidR="006D505E">
        <w:t>-</w:t>
      </w:r>
      <w:r w:rsidR="00F7481B" w:rsidRPr="00E5341F">
        <w:rPr>
          <w:b/>
          <w:bCs/>
          <w:i/>
          <w:iCs/>
        </w:rPr>
        <w:t>B</w:t>
      </w:r>
      <w:r w:rsidR="006D505E" w:rsidRPr="00E5341F">
        <w:rPr>
          <w:b/>
          <w:bCs/>
          <w:i/>
          <w:iCs/>
        </w:rPr>
        <w:t xml:space="preserve">ack-N </w:t>
      </w:r>
      <w:r w:rsidR="006D505E" w:rsidRPr="0044737E">
        <w:t>e</w:t>
      </w:r>
      <w:r w:rsidR="006D505E" w:rsidRPr="00E5341F">
        <w:rPr>
          <w:b/>
          <w:bCs/>
          <w:i/>
          <w:iCs/>
        </w:rPr>
        <w:t xml:space="preserve"> </w:t>
      </w:r>
      <w:proofErr w:type="spellStart"/>
      <w:r w:rsidR="006D505E" w:rsidRPr="00E5341F">
        <w:rPr>
          <w:b/>
          <w:bCs/>
          <w:i/>
          <w:iCs/>
        </w:rPr>
        <w:t>selective</w:t>
      </w:r>
      <w:proofErr w:type="spellEnd"/>
      <w:r w:rsidR="006D505E" w:rsidRPr="00E5341F">
        <w:rPr>
          <w:b/>
          <w:bCs/>
          <w:i/>
          <w:iCs/>
        </w:rPr>
        <w:t xml:space="preserve"> </w:t>
      </w:r>
      <w:proofErr w:type="spellStart"/>
      <w:r w:rsidR="006D505E" w:rsidRPr="00E5341F">
        <w:rPr>
          <w:b/>
          <w:bCs/>
          <w:i/>
          <w:iCs/>
        </w:rPr>
        <w:t>reject</w:t>
      </w:r>
      <w:proofErr w:type="spellEnd"/>
      <w:r w:rsidR="006D505E">
        <w:t>.</w:t>
      </w:r>
    </w:p>
    <w:p w14:paraId="7687C150" w14:textId="062E12D1" w:rsidR="00163ED3" w:rsidRDefault="00F7481B" w:rsidP="002D1EAA">
      <w:pPr>
        <w:pStyle w:val="Paragrafoelenco"/>
        <w:numPr>
          <w:ilvl w:val="0"/>
          <w:numId w:val="24"/>
        </w:numPr>
      </w:pPr>
      <w:r w:rsidRPr="00CE54EC">
        <w:rPr>
          <w:b/>
          <w:bCs/>
          <w:i/>
          <w:iCs/>
        </w:rPr>
        <w:t>Go-Back-N</w:t>
      </w:r>
      <w:r w:rsidR="00CC3DE1" w:rsidRPr="00615834">
        <w:t>:</w:t>
      </w:r>
      <w:r w:rsidR="00615834" w:rsidRPr="00615834">
        <w:t xml:space="preserve"> introduce i </w:t>
      </w:r>
      <w:r w:rsidR="00615834" w:rsidRPr="00CE54EC">
        <w:rPr>
          <w:b/>
          <w:bCs/>
          <w:i/>
          <w:iCs/>
        </w:rPr>
        <w:t>riscontri cumulativi</w:t>
      </w:r>
      <w:r w:rsidR="00615834">
        <w:t>:</w:t>
      </w:r>
      <w:r w:rsidR="003E6913">
        <w:t xml:space="preserve"> un feedback N è interpretato come </w:t>
      </w:r>
      <w:r w:rsidR="003E6913" w:rsidRPr="00CE54EC">
        <w:rPr>
          <w:b/>
          <w:bCs/>
          <w:i/>
          <w:iCs/>
        </w:rPr>
        <w:t>riscontro cumulativo</w:t>
      </w:r>
      <w:r w:rsidR="003E6913">
        <w:t xml:space="preserve"> perché indica che tutti i pacchetti con numero di sequenza &lt;= N sono stati correttamente ricevuti dal </w:t>
      </w:r>
      <w:proofErr w:type="spellStart"/>
      <w:r w:rsidR="003E6913">
        <w:t>receiver</w:t>
      </w:r>
      <w:proofErr w:type="spellEnd"/>
      <w:r w:rsidR="003E6913">
        <w:t>. Introduce</w:t>
      </w:r>
      <w:r w:rsidR="009336A2">
        <w:t xml:space="preserve"> anche un </w:t>
      </w:r>
      <w:r w:rsidR="009336A2" w:rsidRPr="006572F0">
        <w:rPr>
          <w:b/>
          <w:bCs/>
          <w:i/>
          <w:iCs/>
        </w:rPr>
        <w:t>timer per il primo pacchetto della finestra in transito</w:t>
      </w:r>
      <w:r w:rsidR="009336A2">
        <w:t xml:space="preserve">: se interviene un timeout vengono rispediti tutti i pacchetti </w:t>
      </w:r>
      <w:r w:rsidR="00CD1A63">
        <w:t>presenti nella finestra</w:t>
      </w:r>
      <w:r w:rsidR="009336A2">
        <w:t>.</w:t>
      </w:r>
      <w:r w:rsidR="00706DA9">
        <w:t xml:space="preserve"> Il </w:t>
      </w:r>
      <w:proofErr w:type="spellStart"/>
      <w:r w:rsidR="00706DA9">
        <w:t>receiver</w:t>
      </w:r>
      <w:proofErr w:type="spellEnd"/>
      <w:r w:rsidR="00706DA9">
        <w:t xml:space="preserve">, invece, </w:t>
      </w:r>
      <w:r w:rsidR="007152D7">
        <w:t xml:space="preserve">invia un feedback cumulativo riferente al pacchetto N se </w:t>
      </w:r>
      <w:r w:rsidR="001A416A">
        <w:t xml:space="preserve">i pacchetti con numero di sequenza &lt;= N sono stati ricevuti ed in ordine. In tutti gli altri casi, il </w:t>
      </w:r>
      <w:proofErr w:type="spellStart"/>
      <w:r w:rsidR="001A416A">
        <w:t>receiver</w:t>
      </w:r>
      <w:proofErr w:type="spellEnd"/>
      <w:r w:rsidR="001A416A">
        <w:t xml:space="preserve"> rispedisce un </w:t>
      </w:r>
      <w:r w:rsidR="001A416A" w:rsidRPr="006572F0">
        <w:rPr>
          <w:b/>
          <w:bCs/>
          <w:i/>
          <w:iCs/>
        </w:rPr>
        <w:t>ACK</w:t>
      </w:r>
      <w:r w:rsidR="001A416A">
        <w:t xml:space="preserve"> relativo al pacchetto più recente con l’ordine giusto.</w:t>
      </w:r>
      <w:r w:rsidR="0069159E">
        <w:t xml:space="preserve"> Sarebbe inutile conservare i pacchetti non in ordine siccome verrebbe rispedito</w:t>
      </w:r>
      <w:r w:rsidR="00621CA8">
        <w:t xml:space="preserve"> dopo il timeout.</w:t>
      </w:r>
    </w:p>
    <w:p w14:paraId="4092A493" w14:textId="74323277" w:rsidR="00621CA8" w:rsidRDefault="00BA6030" w:rsidP="00FD6000">
      <w:r>
        <w:t>Il vantaggio principale riguarda il buffering, il quale non viene utilizzato siccome non c’è bisogno di memorizzare alcun pacchetto fuori ordine.</w:t>
      </w:r>
      <w:r w:rsidR="001861E7">
        <w:t xml:space="preserve"> L’unica cosa da conservare è il numero di sequenza del prossimo pacchetto da spedire.</w:t>
      </w:r>
    </w:p>
    <w:p w14:paraId="652B521A" w14:textId="4AE16FAB" w:rsidR="00816F79" w:rsidRPr="00615834" w:rsidRDefault="00083118" w:rsidP="00FD6000">
      <w:r>
        <w:t xml:space="preserve">Nel caso al mittente arrivi un </w:t>
      </w:r>
      <w:r w:rsidRPr="006572F0">
        <w:rPr>
          <w:b/>
          <w:bCs/>
          <w:i/>
          <w:iCs/>
        </w:rPr>
        <w:t xml:space="preserve">NAK </w:t>
      </w:r>
      <w:r>
        <w:t>al posto dell’</w:t>
      </w:r>
      <w:r w:rsidRPr="006572F0">
        <w:rPr>
          <w:b/>
          <w:bCs/>
          <w:i/>
          <w:iCs/>
        </w:rPr>
        <w:t>ACK</w:t>
      </w:r>
      <w:r w:rsidR="004943F2">
        <w:t>, egli rinvierà nuovamente quel frame: il destinatario lo rifiuterà siccome lo avrà già accettato ma invierà comunque l’</w:t>
      </w:r>
      <w:r w:rsidR="004943F2" w:rsidRPr="006572F0">
        <w:rPr>
          <w:b/>
          <w:bCs/>
          <w:i/>
          <w:iCs/>
        </w:rPr>
        <w:t>ACK</w:t>
      </w:r>
      <w:r w:rsidR="00816F79">
        <w:t>, il quale farà proseguire la finestra del mittente.</w:t>
      </w:r>
    </w:p>
    <w:p w14:paraId="6E2EDE17" w14:textId="15BF071D" w:rsidR="00163ED3" w:rsidRDefault="005F219F" w:rsidP="002D1EAA">
      <w:pPr>
        <w:pStyle w:val="Paragrafoelenco"/>
        <w:numPr>
          <w:ilvl w:val="0"/>
          <w:numId w:val="24"/>
        </w:numPr>
      </w:pPr>
      <w:proofErr w:type="spellStart"/>
      <w:r w:rsidRPr="00CE54EC">
        <w:rPr>
          <w:b/>
          <w:bCs/>
          <w:i/>
          <w:iCs/>
        </w:rPr>
        <w:t>Selective</w:t>
      </w:r>
      <w:proofErr w:type="spellEnd"/>
      <w:r w:rsidRPr="00CE54EC">
        <w:rPr>
          <w:b/>
          <w:bCs/>
          <w:i/>
          <w:iCs/>
        </w:rPr>
        <w:t xml:space="preserve"> </w:t>
      </w:r>
      <w:proofErr w:type="spellStart"/>
      <w:r w:rsidRPr="00CE54EC">
        <w:rPr>
          <w:b/>
          <w:bCs/>
          <w:i/>
          <w:iCs/>
        </w:rPr>
        <w:t>reject</w:t>
      </w:r>
      <w:proofErr w:type="spellEnd"/>
      <w:r>
        <w:t>:</w:t>
      </w:r>
      <w:r w:rsidR="006F5045">
        <w:t xml:space="preserve"> il ricevente </w:t>
      </w:r>
      <w:r w:rsidR="006F5045" w:rsidRPr="00CE54EC">
        <w:rPr>
          <w:b/>
          <w:bCs/>
          <w:i/>
          <w:iCs/>
        </w:rPr>
        <w:t>invia riscontri specifici per tutti i pacchetti ricevuti correttamente</w:t>
      </w:r>
      <w:r w:rsidR="00B4561A">
        <w:t xml:space="preserve">, quindi il mittente </w:t>
      </w:r>
      <w:r w:rsidR="00B4561A" w:rsidRPr="00CE54EC">
        <w:rPr>
          <w:b/>
          <w:bCs/>
          <w:i/>
          <w:iCs/>
        </w:rPr>
        <w:t>ritrasmette solamente i pacchetti per il quale non ha ricevuto l’ACK</w:t>
      </w:r>
      <w:r w:rsidR="00B4561A">
        <w:t>. Anche qui è presente un timer per i pacchetti non riscontrati.</w:t>
      </w:r>
      <w:r w:rsidR="00832D70">
        <w:t xml:space="preserve"> In ricezione i frame fuori ordine, ma nella finestra, vengono mantenuti nei buffer </w:t>
      </w:r>
      <w:r w:rsidR="00CE568B">
        <w:t>finché</w:t>
      </w:r>
      <w:r w:rsidR="00832D70">
        <w:t xml:space="preserve"> non s</w:t>
      </w:r>
      <w:r w:rsidR="000F0331">
        <w:t>iano stati ricevuti tutti i frame intermedi.</w:t>
      </w:r>
      <w:r w:rsidR="00A42CBB">
        <w:t xml:space="preserve"> In questo modo si riduce drasticamente il numero di pacchetti ritrasmessi</w:t>
      </w:r>
      <w:r w:rsidR="00832D70">
        <w:t>.</w:t>
      </w:r>
    </w:p>
    <w:p w14:paraId="1E668071" w14:textId="1AB06C4F" w:rsidR="00B12CF9" w:rsidRPr="00615834" w:rsidRDefault="000F0331" w:rsidP="00FD6000">
      <w:r>
        <w:t>Sostanzialmente, quindi, quando si ha un frame perduto, il destinatario riceverà il frame successivo fuori sequenza di cui manderà l’ACK correlato.</w:t>
      </w:r>
      <w:r w:rsidR="00F102C0">
        <w:t xml:space="preserve"> A differenza del Go-Back-N, il protocollo </w:t>
      </w:r>
      <w:proofErr w:type="spellStart"/>
      <w:r w:rsidR="00F102C0">
        <w:t>selective</w:t>
      </w:r>
      <w:proofErr w:type="spellEnd"/>
      <w:r w:rsidR="00F102C0">
        <w:t xml:space="preserve"> </w:t>
      </w:r>
      <w:proofErr w:type="spellStart"/>
      <w:r w:rsidR="00F102C0">
        <w:t>reject</w:t>
      </w:r>
      <w:proofErr w:type="spellEnd"/>
      <w:r w:rsidR="00F102C0">
        <w:t xml:space="preserve"> provvederà con lo </w:t>
      </w:r>
      <w:r w:rsidR="00F102C0" w:rsidRPr="006572F0">
        <w:rPr>
          <w:b/>
          <w:bCs/>
          <w:i/>
          <w:iCs/>
        </w:rPr>
        <w:t xml:space="preserve">spedire </w:t>
      </w:r>
      <w:r w:rsidR="003E663F" w:rsidRPr="006572F0">
        <w:rPr>
          <w:b/>
          <w:bCs/>
          <w:i/>
          <w:iCs/>
        </w:rPr>
        <w:t>solamente i pacchetti perduti</w:t>
      </w:r>
      <w:r w:rsidR="003E663F">
        <w:t xml:space="preserve">, proseguendo con la normale sequenza. Una volta ricevuto il pacchetto precedentemente perso, il destinatario </w:t>
      </w:r>
      <w:r w:rsidR="001548F5">
        <w:t>libererà tutti i buffer e manderà un ACK riferito al pacchetto ricevuto. In caso di perdita dell’</w:t>
      </w:r>
      <w:r w:rsidR="001548F5" w:rsidRPr="006572F0">
        <w:rPr>
          <w:b/>
          <w:bCs/>
          <w:i/>
          <w:iCs/>
        </w:rPr>
        <w:t>ACK</w:t>
      </w:r>
      <w:r w:rsidR="001548F5">
        <w:t xml:space="preserve">, provvederà il timer come già spiegato. Nel caso della </w:t>
      </w:r>
      <w:proofErr w:type="spellStart"/>
      <w:r w:rsidR="001548F5">
        <w:t>selective</w:t>
      </w:r>
      <w:proofErr w:type="spellEnd"/>
      <w:r w:rsidR="001548F5">
        <w:t xml:space="preserve"> </w:t>
      </w:r>
      <w:proofErr w:type="spellStart"/>
      <w:r w:rsidR="001548F5">
        <w:t>reject</w:t>
      </w:r>
      <w:proofErr w:type="spellEnd"/>
      <w:r w:rsidR="001548F5">
        <w:t xml:space="preserve"> è necessario ridurre la finestra ad una dimensione pari a K &lt;</w:t>
      </w:r>
      <w:r w:rsidR="0098196F">
        <w:t>= 2^(n-1).</w:t>
      </w:r>
    </w:p>
    <w:p w14:paraId="2C38CF9F" w14:textId="71BD9DC7" w:rsidR="00A107FF" w:rsidRPr="0082038B" w:rsidRDefault="0082038B" w:rsidP="00A107FF">
      <w:pPr>
        <w:rPr>
          <w:b/>
          <w:bCs/>
        </w:rPr>
      </w:pPr>
      <w:r w:rsidRPr="00B30525">
        <w:rPr>
          <w:b/>
          <w:bCs/>
        </w:rPr>
        <w:t xml:space="preserve">Livello </w:t>
      </w:r>
      <w:r>
        <w:rPr>
          <w:b/>
          <w:bCs/>
        </w:rPr>
        <w:t xml:space="preserve">Data-Link: </w:t>
      </w:r>
      <w:r w:rsidR="00DD7B10">
        <w:rPr>
          <w:b/>
          <w:bCs/>
        </w:rPr>
        <w:t>collegamenti di rete</w:t>
      </w:r>
    </w:p>
    <w:p w14:paraId="15E95B12" w14:textId="1D4C0504" w:rsidR="00464AC4" w:rsidRDefault="00025987" w:rsidP="00FD6000">
      <w:r>
        <w:t xml:space="preserve">Il livello data-link gestisce due tipi di collegamenti: </w:t>
      </w:r>
      <w:r w:rsidRPr="006572F0">
        <w:rPr>
          <w:b/>
          <w:bCs/>
          <w:i/>
          <w:iCs/>
        </w:rPr>
        <w:t>punto</w:t>
      </w:r>
      <w:r w:rsidR="006572F0" w:rsidRPr="006572F0">
        <w:rPr>
          <w:b/>
          <w:bCs/>
          <w:i/>
          <w:iCs/>
        </w:rPr>
        <w:t>-a-</w:t>
      </w:r>
      <w:r w:rsidRPr="006572F0">
        <w:rPr>
          <w:b/>
          <w:bCs/>
          <w:i/>
          <w:iCs/>
        </w:rPr>
        <w:t>punto</w:t>
      </w:r>
      <w:r>
        <w:t xml:space="preserve"> e </w:t>
      </w:r>
      <w:r w:rsidRPr="006572F0">
        <w:rPr>
          <w:b/>
          <w:bCs/>
          <w:i/>
          <w:iCs/>
        </w:rPr>
        <w:t>broadcast</w:t>
      </w:r>
      <w:r>
        <w:t>.</w:t>
      </w:r>
      <w:r w:rsidR="00464AC4">
        <w:t xml:space="preserve"> Parlando del </w:t>
      </w:r>
      <w:r w:rsidR="00464AC4" w:rsidRPr="00CE54EC">
        <w:rPr>
          <w:b/>
          <w:bCs/>
          <w:i/>
          <w:iCs/>
        </w:rPr>
        <w:t>broadcast</w:t>
      </w:r>
      <w:r w:rsidR="00464AC4">
        <w:t xml:space="preserve">, quando una </w:t>
      </w:r>
      <w:r w:rsidR="00464AC4" w:rsidRPr="00CE54EC">
        <w:rPr>
          <w:b/>
          <w:bCs/>
          <w:i/>
          <w:iCs/>
        </w:rPr>
        <w:t>trama</w:t>
      </w:r>
      <w:r w:rsidR="00464AC4">
        <w:t xml:space="preserve"> viene inviata sul mezzo condiviso</w:t>
      </w:r>
      <w:r w:rsidR="006572F0">
        <w:t>,</w:t>
      </w:r>
      <w:r w:rsidR="00464AC4">
        <w:t xml:space="preserve"> tutti i dispositivi collegati la ricevono: ogni </w:t>
      </w:r>
      <w:r w:rsidR="00464AC4" w:rsidRPr="00CE54EC">
        <w:rPr>
          <w:b/>
          <w:bCs/>
          <w:i/>
          <w:iCs/>
        </w:rPr>
        <w:t>scheda di rete</w:t>
      </w:r>
      <w:r w:rsidR="00464AC4">
        <w:t xml:space="preserve"> (</w:t>
      </w:r>
      <w:r w:rsidR="00464AC4" w:rsidRPr="00CE54EC">
        <w:rPr>
          <w:b/>
          <w:bCs/>
          <w:i/>
          <w:iCs/>
        </w:rPr>
        <w:t>NIC</w:t>
      </w:r>
      <w:r w:rsidR="00464AC4">
        <w:t xml:space="preserve">) confronta il suo </w:t>
      </w:r>
      <w:r w:rsidR="00464AC4" w:rsidRPr="00CE54EC">
        <w:rPr>
          <w:b/>
          <w:bCs/>
          <w:i/>
          <w:iCs/>
        </w:rPr>
        <w:t>MAC</w:t>
      </w:r>
      <w:r w:rsidR="00464AC4">
        <w:t xml:space="preserve"> </w:t>
      </w:r>
      <w:proofErr w:type="spellStart"/>
      <w:r w:rsidR="00464AC4" w:rsidRPr="00CE54EC">
        <w:rPr>
          <w:b/>
          <w:bCs/>
          <w:i/>
          <w:iCs/>
        </w:rPr>
        <w:t>address</w:t>
      </w:r>
      <w:proofErr w:type="spellEnd"/>
      <w:r w:rsidR="00464AC4">
        <w:t xml:space="preserve"> con quello di destinazione del pacchetto</w:t>
      </w:r>
      <w:r w:rsidR="00970D2C">
        <w:t xml:space="preserve">. Nel caso i </w:t>
      </w:r>
      <w:r w:rsidR="00970D2C" w:rsidRPr="00CE54EC">
        <w:rPr>
          <w:b/>
          <w:bCs/>
          <w:i/>
          <w:iCs/>
        </w:rPr>
        <w:t>MAC</w:t>
      </w:r>
      <w:r w:rsidR="00970D2C">
        <w:t xml:space="preserve"> </w:t>
      </w:r>
      <w:proofErr w:type="spellStart"/>
      <w:r w:rsidR="00970D2C" w:rsidRPr="00CE54EC">
        <w:rPr>
          <w:b/>
          <w:bCs/>
          <w:i/>
          <w:iCs/>
        </w:rPr>
        <w:t>address</w:t>
      </w:r>
      <w:proofErr w:type="spellEnd"/>
      <w:r w:rsidR="00970D2C">
        <w:t xml:space="preserve"> coincidano, il NIC corrispondente accetterà il pacchetto</w:t>
      </w:r>
      <w:r w:rsidR="00C159CB">
        <w:t xml:space="preserve"> anziché ignorarlo.</w:t>
      </w:r>
    </w:p>
    <w:p w14:paraId="6101A38F" w14:textId="24C79FCF" w:rsidR="00025987" w:rsidRDefault="00C159CB" w:rsidP="00CD1EEE">
      <w:r>
        <w:t xml:space="preserve">Nel caso più stazioni tentino di </w:t>
      </w:r>
      <w:r w:rsidRPr="0056346E">
        <w:rPr>
          <w:b/>
          <w:bCs/>
          <w:i/>
          <w:iCs/>
        </w:rPr>
        <w:t>trasmettere</w:t>
      </w:r>
      <w:r>
        <w:t xml:space="preserve"> </w:t>
      </w:r>
      <w:r w:rsidRPr="0056346E">
        <w:rPr>
          <w:b/>
          <w:bCs/>
          <w:i/>
          <w:iCs/>
        </w:rPr>
        <w:t>allo</w:t>
      </w:r>
      <w:r>
        <w:t xml:space="preserve"> </w:t>
      </w:r>
      <w:r w:rsidRPr="0056346E">
        <w:rPr>
          <w:b/>
          <w:bCs/>
          <w:i/>
          <w:iCs/>
        </w:rPr>
        <w:t>stesso tempo sullo stesso canale trasmissivo</w:t>
      </w:r>
      <w:r>
        <w:t xml:space="preserve">, si genera una </w:t>
      </w:r>
      <w:r w:rsidRPr="0056346E">
        <w:rPr>
          <w:b/>
          <w:bCs/>
          <w:i/>
          <w:iCs/>
        </w:rPr>
        <w:t>collisione</w:t>
      </w:r>
      <w:r>
        <w:t>.</w:t>
      </w:r>
      <w:r w:rsidR="00CD1EEE">
        <w:t xml:space="preserve"> S</w:t>
      </w:r>
      <w:r w:rsidR="00AE5B48">
        <w:t>ia T il tempo</w:t>
      </w:r>
      <w:r w:rsidR="00185ED1">
        <w:t xml:space="preserve"> di una trasmissione tra due stazioni, una collisione viene rilevata in tempo 2T.</w:t>
      </w:r>
    </w:p>
    <w:p w14:paraId="194A918F" w14:textId="75E6F045" w:rsidR="0056346E" w:rsidRDefault="0056346E" w:rsidP="0056346E">
      <w:pPr>
        <w:jc w:val="center"/>
      </w:pPr>
      <w:r>
        <w:rPr>
          <w:noProof/>
        </w:rPr>
        <w:drawing>
          <wp:inline distT="0" distB="0" distL="0" distR="0" wp14:anchorId="3FDEC196" wp14:editId="16B318C4">
            <wp:extent cx="4606150" cy="1221832"/>
            <wp:effectExtent l="0" t="0" r="444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758" cy="1243214"/>
                    </a:xfrm>
                    <a:prstGeom prst="rect">
                      <a:avLst/>
                    </a:prstGeom>
                    <a:noFill/>
                  </pic:spPr>
                </pic:pic>
              </a:graphicData>
            </a:graphic>
          </wp:inline>
        </w:drawing>
      </w:r>
    </w:p>
    <w:p w14:paraId="48C9F653" w14:textId="1BE5784B" w:rsidR="00CD1EEE" w:rsidRDefault="00DF3D35" w:rsidP="00CD1EEE">
      <w:r>
        <w:lastRenderedPageBreak/>
        <w:t xml:space="preserve">I protocolli che regolano la trasmissione in modo da non far presentare </w:t>
      </w:r>
      <w:r w:rsidRPr="00CE54EC">
        <w:rPr>
          <w:b/>
          <w:bCs/>
          <w:i/>
          <w:iCs/>
        </w:rPr>
        <w:t>collisioni</w:t>
      </w:r>
      <w:r>
        <w:t xml:space="preserve"> sono detti </w:t>
      </w:r>
      <w:r w:rsidRPr="00CE54EC">
        <w:rPr>
          <w:b/>
          <w:bCs/>
          <w:i/>
          <w:iCs/>
        </w:rPr>
        <w:t xml:space="preserve">protocolli </w:t>
      </w:r>
      <w:r w:rsidR="009D3B9B" w:rsidRPr="00CE54EC">
        <w:rPr>
          <w:b/>
          <w:bCs/>
          <w:i/>
          <w:iCs/>
        </w:rPr>
        <w:t>ad</w:t>
      </w:r>
      <w:r w:rsidRPr="00CE54EC">
        <w:rPr>
          <w:b/>
          <w:bCs/>
          <w:i/>
          <w:iCs/>
        </w:rPr>
        <w:t xml:space="preserve"> accesso multiplo</w:t>
      </w:r>
      <w:r w:rsidR="00CF5F33">
        <w:t xml:space="preserve">. Tali protocolli </w:t>
      </w:r>
      <w:r w:rsidR="00CF5F33" w:rsidRPr="00CE54EC">
        <w:rPr>
          <w:b/>
          <w:bCs/>
          <w:i/>
          <w:iCs/>
        </w:rPr>
        <w:t>regolano</w:t>
      </w:r>
      <w:r w:rsidR="00CF5F33">
        <w:t xml:space="preserve"> anche la </w:t>
      </w:r>
      <w:r w:rsidR="00CF5F33" w:rsidRPr="00CE54EC">
        <w:rPr>
          <w:b/>
          <w:bCs/>
          <w:i/>
          <w:iCs/>
        </w:rPr>
        <w:t>velocità</w:t>
      </w:r>
      <w:r w:rsidR="00CF5F33">
        <w:t xml:space="preserve"> con cui i dispositivi possono comunicare: se un solo nodo deve comunicare, può farlo con una </w:t>
      </w:r>
      <w:r w:rsidR="00CF5F33" w:rsidRPr="0056346E">
        <w:rPr>
          <w:b/>
          <w:bCs/>
          <w:i/>
          <w:iCs/>
        </w:rPr>
        <w:t>velocità pari a K bps</w:t>
      </w:r>
      <w:r w:rsidR="00CF5F33">
        <w:t xml:space="preserve">; se N nodi devono comunicare, possono farlo con una velocità pari a </w:t>
      </w:r>
      <w:r w:rsidR="00CF5F33" w:rsidRPr="0056346E">
        <w:rPr>
          <w:b/>
          <w:bCs/>
          <w:i/>
          <w:iCs/>
        </w:rPr>
        <w:t>K/N bps ciascuno</w:t>
      </w:r>
      <w:r w:rsidR="00CF5F33">
        <w:t xml:space="preserve">. </w:t>
      </w:r>
      <w:r w:rsidR="00E4357B">
        <w:t>Tali protocolli sono suddivisi in tre categorie:</w:t>
      </w:r>
    </w:p>
    <w:p w14:paraId="5E9DBA93" w14:textId="31F94BA2" w:rsidR="00E4357B" w:rsidRDefault="00E4357B" w:rsidP="002D1EAA">
      <w:pPr>
        <w:pStyle w:val="Paragrafoelenco"/>
        <w:numPr>
          <w:ilvl w:val="0"/>
          <w:numId w:val="16"/>
        </w:numPr>
      </w:pPr>
      <w:r w:rsidRPr="0056346E">
        <w:rPr>
          <w:b/>
          <w:bCs/>
        </w:rPr>
        <w:t>Protocolli a suddivisione del canale</w:t>
      </w:r>
      <w:r>
        <w:t xml:space="preserve">: il </w:t>
      </w:r>
      <w:r w:rsidRPr="0056346E">
        <w:rPr>
          <w:b/>
          <w:bCs/>
          <w:i/>
          <w:iCs/>
        </w:rPr>
        <w:t>canale</w:t>
      </w:r>
      <w:r>
        <w:t xml:space="preserve"> viene </w:t>
      </w:r>
      <w:r w:rsidRPr="0056346E">
        <w:rPr>
          <w:b/>
          <w:bCs/>
          <w:i/>
          <w:iCs/>
        </w:rPr>
        <w:t>suddiviso</w:t>
      </w:r>
      <w:r>
        <w:t xml:space="preserve"> in </w:t>
      </w:r>
      <w:r w:rsidRPr="0056346E">
        <w:rPr>
          <w:b/>
          <w:bCs/>
          <w:i/>
          <w:iCs/>
        </w:rPr>
        <w:t>parti più piccole</w:t>
      </w:r>
      <w:r>
        <w:t>;</w:t>
      </w:r>
    </w:p>
    <w:p w14:paraId="2E26EE98" w14:textId="2D615ADF" w:rsidR="00C23FB3" w:rsidRDefault="00733BFA" w:rsidP="002D1EAA">
      <w:pPr>
        <w:pStyle w:val="Paragrafoelenco"/>
        <w:numPr>
          <w:ilvl w:val="0"/>
          <w:numId w:val="16"/>
        </w:numPr>
      </w:pPr>
      <w:r w:rsidRPr="0056346E">
        <w:rPr>
          <w:b/>
          <w:bCs/>
        </w:rPr>
        <w:t>Protocolli ad accesso</w:t>
      </w:r>
      <w:r w:rsidRPr="00CE54EC">
        <w:rPr>
          <w:b/>
          <w:bCs/>
          <w:i/>
          <w:iCs/>
        </w:rPr>
        <w:t xml:space="preserve"> </w:t>
      </w:r>
      <w:r w:rsidRPr="0056346E">
        <w:rPr>
          <w:b/>
          <w:bCs/>
        </w:rPr>
        <w:t>casuale</w:t>
      </w:r>
      <w:r w:rsidR="00EE1722">
        <w:t xml:space="preserve">: i </w:t>
      </w:r>
      <w:r w:rsidR="00EE1722" w:rsidRPr="0056346E">
        <w:rPr>
          <w:b/>
          <w:bCs/>
          <w:i/>
          <w:iCs/>
        </w:rPr>
        <w:t>canali</w:t>
      </w:r>
      <w:r w:rsidR="00EE1722">
        <w:t xml:space="preserve"> </w:t>
      </w:r>
      <w:r w:rsidR="00EE1722" w:rsidRPr="0056346E">
        <w:rPr>
          <w:b/>
          <w:bCs/>
          <w:i/>
          <w:iCs/>
        </w:rPr>
        <w:t>non</w:t>
      </w:r>
      <w:r w:rsidR="00EE1722">
        <w:t xml:space="preserve"> vengono </w:t>
      </w:r>
      <w:r w:rsidR="00EE1722" w:rsidRPr="0056346E">
        <w:rPr>
          <w:b/>
          <w:bCs/>
          <w:i/>
          <w:iCs/>
        </w:rPr>
        <w:t>divisi</w:t>
      </w:r>
      <w:r w:rsidR="00EE1722">
        <w:t xml:space="preserve"> e possono presentarsi collisioni. I nodi coinvolti ritrasmettono ripet</w:t>
      </w:r>
      <w:r w:rsidR="00C23FB3">
        <w:t>utamente i pacchetti;</w:t>
      </w:r>
    </w:p>
    <w:p w14:paraId="0AE7D97B" w14:textId="79B19F61" w:rsidR="00C23FB3" w:rsidRDefault="00166862" w:rsidP="002D1EAA">
      <w:pPr>
        <w:pStyle w:val="Paragrafoelenco"/>
        <w:numPr>
          <w:ilvl w:val="0"/>
          <w:numId w:val="16"/>
        </w:numPr>
      </w:pPr>
      <w:r w:rsidRPr="0056346E">
        <w:rPr>
          <w:b/>
          <w:bCs/>
        </w:rPr>
        <w:t>Protocolli</w:t>
      </w:r>
      <w:r w:rsidRPr="00CE54EC">
        <w:rPr>
          <w:b/>
          <w:bCs/>
          <w:i/>
          <w:iCs/>
        </w:rPr>
        <w:t xml:space="preserve"> </w:t>
      </w:r>
      <w:r w:rsidRPr="0056346E">
        <w:rPr>
          <w:b/>
          <w:bCs/>
        </w:rPr>
        <w:t>a</w:t>
      </w:r>
      <w:r w:rsidRPr="00CE54EC">
        <w:rPr>
          <w:b/>
          <w:bCs/>
          <w:i/>
          <w:iCs/>
        </w:rPr>
        <w:t xml:space="preserve"> </w:t>
      </w:r>
      <w:r w:rsidRPr="0056346E">
        <w:rPr>
          <w:b/>
          <w:bCs/>
        </w:rPr>
        <w:t>rotazione</w:t>
      </w:r>
      <w:r w:rsidR="00DB7ACD" w:rsidRPr="00CE54EC">
        <w:rPr>
          <w:b/>
          <w:bCs/>
          <w:i/>
          <w:iCs/>
        </w:rPr>
        <w:t xml:space="preserve"> </w:t>
      </w:r>
      <w:r w:rsidR="00DB7ACD" w:rsidRPr="0056346E">
        <w:rPr>
          <w:b/>
          <w:bCs/>
        </w:rPr>
        <w:t xml:space="preserve">o </w:t>
      </w:r>
      <w:proofErr w:type="spellStart"/>
      <w:r w:rsidR="00DB7ACD" w:rsidRPr="0056346E">
        <w:rPr>
          <w:b/>
          <w:bCs/>
        </w:rPr>
        <w:t>collision</w:t>
      </w:r>
      <w:proofErr w:type="spellEnd"/>
      <w:r w:rsidR="00DB7ACD" w:rsidRPr="0056346E">
        <w:rPr>
          <w:b/>
          <w:bCs/>
        </w:rPr>
        <w:t xml:space="preserve"> free</w:t>
      </w:r>
      <w:r>
        <w:t xml:space="preserve">: </w:t>
      </w:r>
      <w:r w:rsidRPr="0056346E">
        <w:rPr>
          <w:b/>
          <w:bCs/>
          <w:i/>
          <w:iCs/>
        </w:rPr>
        <w:t>ciascun nodo ha il suo turno</w:t>
      </w:r>
      <w:r>
        <w:t xml:space="preserve"> per trasmettere</w:t>
      </w:r>
      <w:r w:rsidR="00527C7C">
        <w:t xml:space="preserve">, il quale viene </w:t>
      </w:r>
      <w:r w:rsidR="00527C7C" w:rsidRPr="0056346E">
        <w:rPr>
          <w:b/>
          <w:bCs/>
          <w:i/>
          <w:iCs/>
        </w:rPr>
        <w:t xml:space="preserve">regolato in base alla quantità </w:t>
      </w:r>
      <w:r w:rsidR="00527C7C">
        <w:t>di dati da trasmettere.</w:t>
      </w:r>
    </w:p>
    <w:p w14:paraId="73F05283" w14:textId="70F87957" w:rsidR="00C82572" w:rsidRPr="00645577" w:rsidRDefault="00C82572" w:rsidP="00C82572">
      <w:pPr>
        <w:rPr>
          <w:sz w:val="24"/>
          <w:szCs w:val="24"/>
        </w:rPr>
      </w:pPr>
      <w:r w:rsidRPr="00645577">
        <w:rPr>
          <w:b/>
          <w:bCs/>
          <w:i/>
          <w:iCs/>
          <w:sz w:val="24"/>
          <w:szCs w:val="24"/>
        </w:rPr>
        <w:t>Protocolli a suddivisione del canale</w:t>
      </w:r>
    </w:p>
    <w:p w14:paraId="42BB2CBA" w14:textId="5C4646FE" w:rsidR="00645577" w:rsidRPr="00645577" w:rsidRDefault="004869E3" w:rsidP="002D1EAA">
      <w:pPr>
        <w:pStyle w:val="Paragrafoelenco"/>
        <w:numPr>
          <w:ilvl w:val="0"/>
          <w:numId w:val="26"/>
        </w:numPr>
      </w:pPr>
      <w:r>
        <w:t xml:space="preserve"> </w:t>
      </w:r>
      <w:r w:rsidRPr="00645577">
        <w:rPr>
          <w:b/>
          <w:bCs/>
          <w:i/>
          <w:iCs/>
        </w:rPr>
        <w:t>TDMA</w:t>
      </w:r>
      <w:r>
        <w:t xml:space="preserve"> (</w:t>
      </w:r>
      <w:r w:rsidRPr="00645577">
        <w:rPr>
          <w:b/>
          <w:bCs/>
          <w:i/>
          <w:iCs/>
        </w:rPr>
        <w:t>Time</w:t>
      </w:r>
      <w:r>
        <w:t xml:space="preserve"> </w:t>
      </w:r>
      <w:r w:rsidRPr="00645577">
        <w:rPr>
          <w:b/>
          <w:bCs/>
          <w:i/>
          <w:iCs/>
        </w:rPr>
        <w:t>Division</w:t>
      </w:r>
      <w:r>
        <w:t xml:space="preserve"> </w:t>
      </w:r>
      <w:r w:rsidR="00737F4C" w:rsidRPr="00645577">
        <w:rPr>
          <w:b/>
          <w:bCs/>
          <w:i/>
          <w:iCs/>
        </w:rPr>
        <w:t>Multiple</w:t>
      </w:r>
      <w:r w:rsidR="00737F4C">
        <w:t xml:space="preserve"> </w:t>
      </w:r>
      <w:r w:rsidR="00737F4C" w:rsidRPr="00645577">
        <w:rPr>
          <w:b/>
          <w:bCs/>
          <w:i/>
          <w:iCs/>
        </w:rPr>
        <w:t>Access</w:t>
      </w:r>
      <w:r w:rsidR="00737F4C">
        <w:t>)</w:t>
      </w:r>
      <w:r w:rsidR="00645577">
        <w:t xml:space="preserve">: suddivide il canale in </w:t>
      </w:r>
      <w:r w:rsidR="00645577" w:rsidRPr="00645577">
        <w:rPr>
          <w:b/>
          <w:bCs/>
          <w:i/>
          <w:iCs/>
        </w:rPr>
        <w:t>slot di intervalli di tempo</w:t>
      </w:r>
      <w:r w:rsidR="00645577">
        <w:rPr>
          <w:b/>
          <w:bCs/>
          <w:i/>
          <w:iCs/>
        </w:rPr>
        <w:t>.</w:t>
      </w:r>
    </w:p>
    <w:p w14:paraId="57683D23" w14:textId="122920A9" w:rsidR="00645577" w:rsidRDefault="00645577" w:rsidP="00645577">
      <w:pPr>
        <w:pStyle w:val="Paragrafoelenco"/>
        <w:ind w:left="360"/>
        <w:jc w:val="center"/>
      </w:pPr>
      <w:r>
        <w:rPr>
          <w:noProof/>
        </w:rPr>
        <w:drawing>
          <wp:inline distT="0" distB="0" distL="0" distR="0" wp14:anchorId="22DA5F22" wp14:editId="2301ABD0">
            <wp:extent cx="2810510" cy="36576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0510" cy="365760"/>
                    </a:xfrm>
                    <a:prstGeom prst="rect">
                      <a:avLst/>
                    </a:prstGeom>
                    <a:noFill/>
                  </pic:spPr>
                </pic:pic>
              </a:graphicData>
            </a:graphic>
          </wp:inline>
        </w:drawing>
      </w:r>
    </w:p>
    <w:p w14:paraId="7A14D189" w14:textId="0F1E586A" w:rsidR="00527C7C" w:rsidRDefault="00737F4C" w:rsidP="002D1EAA">
      <w:pPr>
        <w:pStyle w:val="Paragrafoelenco"/>
        <w:numPr>
          <w:ilvl w:val="0"/>
          <w:numId w:val="26"/>
        </w:numPr>
      </w:pPr>
      <w:r w:rsidRPr="00645577">
        <w:rPr>
          <w:b/>
          <w:bCs/>
          <w:i/>
          <w:iCs/>
        </w:rPr>
        <w:t>FDMA</w:t>
      </w:r>
      <w:r>
        <w:t xml:space="preserve"> (</w:t>
      </w:r>
      <w:r w:rsidRPr="00645577">
        <w:rPr>
          <w:b/>
          <w:bCs/>
          <w:i/>
          <w:iCs/>
        </w:rPr>
        <w:t>Frequency Division Multiple Access</w:t>
      </w:r>
      <w:r>
        <w:t>)</w:t>
      </w:r>
      <w:r w:rsidR="00B6374E">
        <w:t xml:space="preserve">: </w:t>
      </w:r>
      <w:r w:rsidR="00A07BF8">
        <w:t xml:space="preserve">suddivide il canale in </w:t>
      </w:r>
      <w:r w:rsidR="00A07BF8" w:rsidRPr="00645577">
        <w:rPr>
          <w:b/>
          <w:bCs/>
          <w:i/>
          <w:iCs/>
        </w:rPr>
        <w:t>bande di frequenza diverse</w:t>
      </w:r>
      <w:r w:rsidR="00A07BF8">
        <w:t xml:space="preserve">. Se </w:t>
      </w:r>
      <w:r w:rsidR="00375DA9">
        <w:t>uno slot o una band</w:t>
      </w:r>
      <w:r w:rsidR="002509A6">
        <w:t>a rimane vuota, allora sarà inattiva.</w:t>
      </w:r>
    </w:p>
    <w:p w14:paraId="63803A2F" w14:textId="77ED69C8" w:rsidR="00E353E3" w:rsidRPr="00645577" w:rsidRDefault="00645577" w:rsidP="00645577">
      <w:pPr>
        <w:pStyle w:val="Paragrafoelenco"/>
        <w:ind w:left="360"/>
        <w:jc w:val="center"/>
      </w:pPr>
      <w:r>
        <w:rPr>
          <w:noProof/>
        </w:rPr>
        <w:drawing>
          <wp:inline distT="0" distB="0" distL="0" distR="0" wp14:anchorId="1CC533B3" wp14:editId="45091DB2">
            <wp:extent cx="1798320" cy="1122045"/>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8320" cy="1122045"/>
                    </a:xfrm>
                    <a:prstGeom prst="rect">
                      <a:avLst/>
                    </a:prstGeom>
                    <a:noFill/>
                  </pic:spPr>
                </pic:pic>
              </a:graphicData>
            </a:graphic>
          </wp:inline>
        </w:drawing>
      </w:r>
    </w:p>
    <w:p w14:paraId="1B51C257" w14:textId="49450347" w:rsidR="00C82572" w:rsidRPr="00645577" w:rsidRDefault="00C82572" w:rsidP="00527C7C">
      <w:pPr>
        <w:rPr>
          <w:i/>
          <w:iCs/>
          <w:sz w:val="24"/>
          <w:szCs w:val="24"/>
        </w:rPr>
      </w:pPr>
      <w:r w:rsidRPr="00645577">
        <w:rPr>
          <w:b/>
          <w:bCs/>
          <w:i/>
          <w:iCs/>
          <w:sz w:val="24"/>
          <w:szCs w:val="24"/>
        </w:rPr>
        <w:t>Protocolli ad accesso casuale</w:t>
      </w:r>
    </w:p>
    <w:p w14:paraId="76B89D18" w14:textId="39B59043" w:rsidR="002509A6" w:rsidRDefault="002509A6" w:rsidP="00527C7C">
      <w:r>
        <w:t>Con i protocolli ad accesso casuale</w:t>
      </w:r>
      <w:r w:rsidR="00E9005C">
        <w:t xml:space="preserve">, il </w:t>
      </w:r>
      <w:r w:rsidR="00E9005C" w:rsidRPr="0056346E">
        <w:rPr>
          <w:b/>
          <w:bCs/>
          <w:i/>
          <w:iCs/>
        </w:rPr>
        <w:t>nodo</w:t>
      </w:r>
      <w:r w:rsidR="00E9005C">
        <w:t xml:space="preserve"> </w:t>
      </w:r>
      <w:r w:rsidR="00E9005C" w:rsidRPr="0056346E">
        <w:rPr>
          <w:b/>
          <w:bCs/>
          <w:i/>
          <w:iCs/>
        </w:rPr>
        <w:t>mittente</w:t>
      </w:r>
      <w:r w:rsidR="00E9005C">
        <w:t xml:space="preserve"> </w:t>
      </w:r>
      <w:r w:rsidR="00E9005C" w:rsidRPr="0056346E">
        <w:rPr>
          <w:b/>
          <w:bCs/>
          <w:i/>
          <w:iCs/>
        </w:rPr>
        <w:t>trasmette</w:t>
      </w:r>
      <w:r w:rsidR="00E9005C">
        <w:t xml:space="preserve"> sempre alla </w:t>
      </w:r>
      <w:r w:rsidR="00E9005C" w:rsidRPr="0056346E">
        <w:rPr>
          <w:b/>
          <w:bCs/>
          <w:i/>
          <w:iCs/>
        </w:rPr>
        <w:t>massima velocità</w:t>
      </w:r>
      <w:r w:rsidR="00E9005C">
        <w:t xml:space="preserve"> consentita dal canale, cioè K bps. Non essendoci coordinazione tra i nodi, c’è sempre il rischio di collisione. </w:t>
      </w:r>
      <w:r w:rsidR="00892FC9">
        <w:t>Varie implementazioni di tale protocollo sono le seguenti:</w:t>
      </w:r>
    </w:p>
    <w:p w14:paraId="5F116399" w14:textId="04A85C2F" w:rsidR="004F7C02" w:rsidRPr="00A07BCD" w:rsidRDefault="004F7C02" w:rsidP="002D1EAA">
      <w:pPr>
        <w:pStyle w:val="Paragrafoelenco"/>
        <w:numPr>
          <w:ilvl w:val="0"/>
          <w:numId w:val="25"/>
        </w:numPr>
        <w:rPr>
          <w:i/>
          <w:iCs/>
        </w:rPr>
      </w:pPr>
      <w:proofErr w:type="spellStart"/>
      <w:r w:rsidRPr="00A07BCD">
        <w:rPr>
          <w:b/>
          <w:bCs/>
          <w:i/>
          <w:iCs/>
        </w:rPr>
        <w:t>Slotted</w:t>
      </w:r>
      <w:proofErr w:type="spellEnd"/>
      <w:r w:rsidRPr="00A07BCD">
        <w:rPr>
          <w:b/>
          <w:bCs/>
          <w:i/>
          <w:iCs/>
        </w:rPr>
        <w:t xml:space="preserve"> ALOHA</w:t>
      </w:r>
    </w:p>
    <w:p w14:paraId="056C1F5A" w14:textId="427C3F7B" w:rsidR="004F7C02" w:rsidRDefault="00067FC2" w:rsidP="00527C7C">
      <w:r>
        <w:t xml:space="preserve">Quando a un nodo arriva un nuovo pacchetto da spedire, il nodo attende </w:t>
      </w:r>
      <w:r w:rsidR="00AB152C">
        <w:t xml:space="preserve">fino all’inizio dello slot successivo. </w:t>
      </w:r>
      <w:r w:rsidR="00AB152C" w:rsidRPr="00CE54EC">
        <w:rPr>
          <w:b/>
          <w:bCs/>
          <w:i/>
          <w:iCs/>
        </w:rPr>
        <w:t>Se non si verifica alcuna collisione</w:t>
      </w:r>
      <w:r w:rsidR="00AB152C">
        <w:t xml:space="preserve">, si può </w:t>
      </w:r>
      <w:r w:rsidR="00AB152C" w:rsidRPr="00CE54EC">
        <w:rPr>
          <w:b/>
          <w:bCs/>
          <w:i/>
          <w:iCs/>
        </w:rPr>
        <w:t>trasmettere</w:t>
      </w:r>
      <w:r w:rsidR="00AB152C">
        <w:t xml:space="preserve"> </w:t>
      </w:r>
      <w:r w:rsidR="00AB152C" w:rsidRPr="00CE54EC">
        <w:rPr>
          <w:b/>
          <w:bCs/>
          <w:i/>
          <w:iCs/>
        </w:rPr>
        <w:t>un</w:t>
      </w:r>
      <w:r w:rsidR="00AB152C">
        <w:t xml:space="preserve"> </w:t>
      </w:r>
      <w:r w:rsidR="00AB152C" w:rsidRPr="00CE54EC">
        <w:rPr>
          <w:b/>
          <w:bCs/>
          <w:i/>
          <w:iCs/>
        </w:rPr>
        <w:t>nuovo</w:t>
      </w:r>
      <w:r w:rsidR="00AB152C">
        <w:t xml:space="preserve"> </w:t>
      </w:r>
      <w:r w:rsidR="00AB152C" w:rsidRPr="00CE54EC">
        <w:rPr>
          <w:b/>
          <w:bCs/>
          <w:i/>
          <w:iCs/>
        </w:rPr>
        <w:t>pacchetto nel prossimo slot</w:t>
      </w:r>
      <w:r w:rsidR="00AB152C">
        <w:t xml:space="preserve">. Nel caso, invece, si verifichi una </w:t>
      </w:r>
      <w:r w:rsidR="00AB152C" w:rsidRPr="00CE54EC">
        <w:rPr>
          <w:b/>
          <w:bCs/>
          <w:i/>
          <w:iCs/>
        </w:rPr>
        <w:t>collisione</w:t>
      </w:r>
      <w:r w:rsidR="00AB152C">
        <w:t xml:space="preserve">, il nodo </w:t>
      </w:r>
      <w:r w:rsidR="00282040">
        <w:t xml:space="preserve">la rileva prima della fine dello slot e </w:t>
      </w:r>
      <w:r w:rsidR="00282040" w:rsidRPr="00CE54EC">
        <w:rPr>
          <w:b/>
          <w:bCs/>
          <w:i/>
          <w:iCs/>
        </w:rPr>
        <w:t>ritrasmette con probabilità P il suo pacchetto negli slot successivi</w:t>
      </w:r>
      <w:r w:rsidR="00282040">
        <w:t>.</w:t>
      </w:r>
      <w:r w:rsidR="00E76C2B">
        <w:t xml:space="preserve"> Tecnica molto semplice che consente ad ogni nodo di sfruttare la massima velocità del mezzo trasmissivo</w:t>
      </w:r>
      <w:r w:rsidR="00A700F4">
        <w:t xml:space="preserve">, ma che presenta anche un </w:t>
      </w:r>
      <w:r w:rsidR="006E0F85">
        <w:t>grande svantaggio</w:t>
      </w:r>
      <w:r w:rsidR="00A700F4">
        <w:t xml:space="preserve">: </w:t>
      </w:r>
      <w:r w:rsidR="00FD425C">
        <w:t>in caso di collisioni potrebbero esserci di mezzo slot inutilizzati</w:t>
      </w:r>
      <w:r w:rsidR="006E0F85">
        <w:t>, siccome si decide in modo casuale con probabilità P quando ritrasmettere il pacchetto che ha riscontrato la collisione.</w:t>
      </w:r>
    </w:p>
    <w:p w14:paraId="20187282" w14:textId="3F8C51A3" w:rsidR="00813595" w:rsidRDefault="00BA6C31" w:rsidP="00CE54EC">
      <w:pPr>
        <w:jc w:val="center"/>
      </w:pPr>
      <w:r>
        <w:rPr>
          <w:noProof/>
        </w:rPr>
        <w:drawing>
          <wp:inline distT="0" distB="0" distL="0" distR="0" wp14:anchorId="2C7CC9C7" wp14:editId="1C4113CB">
            <wp:extent cx="4233742" cy="1077616"/>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6038" cy="1080746"/>
                    </a:xfrm>
                    <a:prstGeom prst="rect">
                      <a:avLst/>
                    </a:prstGeom>
                  </pic:spPr>
                </pic:pic>
              </a:graphicData>
            </a:graphic>
          </wp:inline>
        </w:drawing>
      </w:r>
    </w:p>
    <w:p w14:paraId="01F8B736" w14:textId="5A0A413A" w:rsidR="00E34407" w:rsidRPr="00A07BCD" w:rsidRDefault="00E34407" w:rsidP="002D1EAA">
      <w:pPr>
        <w:pStyle w:val="Paragrafoelenco"/>
        <w:numPr>
          <w:ilvl w:val="0"/>
          <w:numId w:val="25"/>
        </w:numPr>
        <w:rPr>
          <w:i/>
          <w:iCs/>
        </w:rPr>
      </w:pPr>
      <w:r w:rsidRPr="00A07BCD">
        <w:rPr>
          <w:b/>
          <w:bCs/>
          <w:i/>
          <w:iCs/>
        </w:rPr>
        <w:t>ALOHA puro</w:t>
      </w:r>
    </w:p>
    <w:p w14:paraId="3AD705B8" w14:textId="7A7CA9FA" w:rsidR="006E0F85" w:rsidRDefault="000B47A9" w:rsidP="00527C7C">
      <w:r>
        <w:t xml:space="preserve">A differenza dello </w:t>
      </w:r>
      <w:proofErr w:type="spellStart"/>
      <w:r>
        <w:t>Slotted</w:t>
      </w:r>
      <w:proofErr w:type="spellEnd"/>
      <w:r>
        <w:t xml:space="preserve"> ALOHA, </w:t>
      </w:r>
      <w:r w:rsidRPr="00F21CAA">
        <w:rPr>
          <w:b/>
          <w:bCs/>
          <w:i/>
          <w:iCs/>
        </w:rPr>
        <w:t>appena arriva un pacchetto viene trasmesso immediatamente</w:t>
      </w:r>
      <w:r>
        <w:t>, aumentando i rischi di collisione</w:t>
      </w:r>
      <w:r w:rsidR="00D474E4">
        <w:t>: il fatto che venga trasmesso subito implica il fatto che la trasmissione non avvenga all’inizio dello slot, quindi c’è il rischio di “invadere” un altro slot.</w:t>
      </w:r>
      <w:r w:rsidR="000F0409">
        <w:t xml:space="preserve"> </w:t>
      </w:r>
      <w:r w:rsidR="0050413B">
        <w:t>L</w:t>
      </w:r>
      <w:r w:rsidR="000F0409">
        <w:t>e probabilità di provocare una collisione sono decisamente più alte.</w:t>
      </w:r>
    </w:p>
    <w:p w14:paraId="426589F3" w14:textId="1B8C507D" w:rsidR="0050413B" w:rsidRDefault="0087008C" w:rsidP="00645577">
      <w:pPr>
        <w:jc w:val="center"/>
      </w:pPr>
      <w:r>
        <w:rPr>
          <w:noProof/>
        </w:rPr>
        <w:drawing>
          <wp:inline distT="0" distB="0" distL="0" distR="0" wp14:anchorId="2EAE21C8" wp14:editId="74FFFCA6">
            <wp:extent cx="2645387" cy="1274201"/>
            <wp:effectExtent l="0" t="0" r="3175"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602" cy="1278639"/>
                    </a:xfrm>
                    <a:prstGeom prst="rect">
                      <a:avLst/>
                    </a:prstGeom>
                  </pic:spPr>
                </pic:pic>
              </a:graphicData>
            </a:graphic>
          </wp:inline>
        </w:drawing>
      </w:r>
    </w:p>
    <w:p w14:paraId="5651625B" w14:textId="429E6A94" w:rsidR="000F0409" w:rsidRPr="00A07BCD" w:rsidRDefault="000F0409" w:rsidP="002D1EAA">
      <w:pPr>
        <w:pStyle w:val="Paragrafoelenco"/>
        <w:numPr>
          <w:ilvl w:val="0"/>
          <w:numId w:val="25"/>
        </w:numPr>
        <w:rPr>
          <w:b/>
          <w:bCs/>
          <w:i/>
          <w:iCs/>
        </w:rPr>
      </w:pPr>
      <w:r w:rsidRPr="00A07BCD">
        <w:rPr>
          <w:b/>
          <w:bCs/>
          <w:i/>
          <w:iCs/>
        </w:rPr>
        <w:lastRenderedPageBreak/>
        <w:t>Accesso multiplo a rilevazione della portante – CSMA</w:t>
      </w:r>
    </w:p>
    <w:p w14:paraId="50C6E574" w14:textId="12EF41A8" w:rsidR="00163ED3" w:rsidRDefault="00CF1060" w:rsidP="00FD6000">
      <w:r>
        <w:t xml:space="preserve">Con il </w:t>
      </w:r>
      <w:r w:rsidRPr="00F21CAA">
        <w:rPr>
          <w:b/>
          <w:bCs/>
          <w:i/>
          <w:iCs/>
        </w:rPr>
        <w:t>CSMA</w:t>
      </w:r>
      <w:r>
        <w:t xml:space="preserve">, il </w:t>
      </w:r>
      <w:r w:rsidRPr="00F21CAA">
        <w:rPr>
          <w:b/>
          <w:bCs/>
          <w:i/>
          <w:iCs/>
        </w:rPr>
        <w:t>nodo si pone in ascolto prima di trasmettere</w:t>
      </w:r>
      <w:r>
        <w:t xml:space="preserve">: </w:t>
      </w:r>
      <w:r w:rsidRPr="00F21CAA">
        <w:rPr>
          <w:b/>
          <w:bCs/>
          <w:i/>
          <w:iCs/>
        </w:rPr>
        <w:t>se</w:t>
      </w:r>
      <w:r>
        <w:t xml:space="preserve"> il canale </w:t>
      </w:r>
      <w:r w:rsidRPr="00F21CAA">
        <w:rPr>
          <w:b/>
          <w:bCs/>
          <w:i/>
          <w:iCs/>
        </w:rPr>
        <w:t>è libero, allora trasmette</w:t>
      </w:r>
      <w:r w:rsidR="00A02983" w:rsidRPr="00F21CAA">
        <w:rPr>
          <w:b/>
          <w:bCs/>
          <w:i/>
          <w:iCs/>
        </w:rPr>
        <w:t xml:space="preserve"> il </w:t>
      </w:r>
      <w:r w:rsidRPr="00F21CAA">
        <w:rPr>
          <w:b/>
          <w:bCs/>
          <w:i/>
          <w:iCs/>
        </w:rPr>
        <w:t>pacchetto</w:t>
      </w:r>
      <w:r>
        <w:t xml:space="preserve">; se qualcun altro sta </w:t>
      </w:r>
      <w:r w:rsidRPr="00F21CAA">
        <w:rPr>
          <w:b/>
          <w:bCs/>
          <w:i/>
          <w:iCs/>
        </w:rPr>
        <w:t>già trasmettendo</w:t>
      </w:r>
      <w:r>
        <w:t xml:space="preserve">, il </w:t>
      </w:r>
      <w:r w:rsidRPr="00F21CAA">
        <w:rPr>
          <w:b/>
          <w:bCs/>
          <w:i/>
          <w:iCs/>
        </w:rPr>
        <w:t>nodo aspetta un altro intervallo di tempo</w:t>
      </w:r>
      <w:r>
        <w:t>.</w:t>
      </w:r>
      <w:r w:rsidR="00425618">
        <w:t xml:space="preserve"> Può capitare, però, </w:t>
      </w:r>
      <w:r w:rsidR="00794A4F">
        <w:t xml:space="preserve">che </w:t>
      </w:r>
      <w:r w:rsidR="00C93EF0">
        <w:t>agli altri nodi sul canale non venga notificata in tempo la trasmissione di un certo nodo</w:t>
      </w:r>
      <w:r w:rsidR="006E22F2">
        <w:t>, facendo risultare libero il canale</w:t>
      </w:r>
      <w:r w:rsidR="00C93EF0">
        <w:t xml:space="preserve"> (ritardo di propagazione)</w:t>
      </w:r>
      <w:r w:rsidR="006E22F2">
        <w:t xml:space="preserve">: nel caso </w:t>
      </w:r>
      <w:r w:rsidR="00B666CE">
        <w:t xml:space="preserve">si effettuino, quindi, due o più trasmissioni contemporaneamente, si genera una collisione, la quale bloccherà le trasmissioni. </w:t>
      </w:r>
      <w:r w:rsidR="00996BF1">
        <w:t xml:space="preserve">Notificata la collisione, i nodi attenderanno un tempo casuale per la prossima trasmissione. Maggiore è il ritardo di propagazione e maggiore è la probabilità </w:t>
      </w:r>
      <w:r w:rsidR="008201A2">
        <w:t>di riscontrare una collisione.</w:t>
      </w:r>
    </w:p>
    <w:p w14:paraId="13582978" w14:textId="15669B21" w:rsidR="0032363B" w:rsidRDefault="00D00565" w:rsidP="00F21CAA">
      <w:pPr>
        <w:jc w:val="center"/>
      </w:pPr>
      <w:r>
        <w:rPr>
          <w:noProof/>
        </w:rPr>
        <w:drawing>
          <wp:inline distT="0" distB="0" distL="0" distR="0" wp14:anchorId="22767F05" wp14:editId="5C147BF5">
            <wp:extent cx="2091600" cy="1263600"/>
            <wp:effectExtent l="0" t="0" r="444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1600" cy="1263600"/>
                    </a:xfrm>
                    <a:prstGeom prst="rect">
                      <a:avLst/>
                    </a:prstGeom>
                  </pic:spPr>
                </pic:pic>
              </a:graphicData>
            </a:graphic>
          </wp:inline>
        </w:drawing>
      </w:r>
    </w:p>
    <w:p w14:paraId="1C59FD15" w14:textId="77777777" w:rsidR="00F21CAA" w:rsidRPr="0032363B" w:rsidRDefault="00F21CAA" w:rsidP="0050413B"/>
    <w:p w14:paraId="13ED91E8" w14:textId="39026122" w:rsidR="00A60CC9" w:rsidRPr="00A07BCD" w:rsidRDefault="00A60CC9" w:rsidP="002D1EAA">
      <w:pPr>
        <w:pStyle w:val="Paragrafoelenco"/>
        <w:numPr>
          <w:ilvl w:val="0"/>
          <w:numId w:val="25"/>
        </w:numPr>
        <w:rPr>
          <w:b/>
          <w:bCs/>
          <w:i/>
          <w:iCs/>
        </w:rPr>
      </w:pPr>
      <w:r w:rsidRPr="00A07BCD">
        <w:rPr>
          <w:b/>
          <w:bCs/>
          <w:i/>
          <w:iCs/>
        </w:rPr>
        <w:t xml:space="preserve">CSMA </w:t>
      </w:r>
      <w:r w:rsidR="00C83E3B" w:rsidRPr="00A07BCD">
        <w:rPr>
          <w:b/>
          <w:bCs/>
          <w:i/>
          <w:iCs/>
        </w:rPr>
        <w:t>p</w:t>
      </w:r>
      <w:r w:rsidRPr="00A07BCD">
        <w:rPr>
          <w:b/>
          <w:bCs/>
          <w:i/>
          <w:iCs/>
        </w:rPr>
        <w:t>ersistente</w:t>
      </w:r>
    </w:p>
    <w:p w14:paraId="660EB6B0" w14:textId="1CC0AABB" w:rsidR="00A60CC9" w:rsidRDefault="00DA3193" w:rsidP="00FD6000">
      <w:r>
        <w:t xml:space="preserve">Il </w:t>
      </w:r>
      <w:r w:rsidRPr="00F21CAA">
        <w:rPr>
          <w:b/>
          <w:bCs/>
          <w:i/>
          <w:iCs/>
        </w:rPr>
        <w:t>CSMA</w:t>
      </w:r>
      <w:r>
        <w:t xml:space="preserve"> </w:t>
      </w:r>
      <w:r w:rsidRPr="00F21CAA">
        <w:rPr>
          <w:b/>
          <w:bCs/>
          <w:i/>
          <w:iCs/>
        </w:rPr>
        <w:t xml:space="preserve">persistente </w:t>
      </w:r>
      <w:r w:rsidR="00E35386" w:rsidRPr="00F21CAA">
        <w:rPr>
          <w:b/>
          <w:bCs/>
          <w:i/>
          <w:iCs/>
        </w:rPr>
        <w:t>ascolta e controlla continuamente il canale</w:t>
      </w:r>
      <w:r w:rsidR="00E35386">
        <w:t xml:space="preserve">, </w:t>
      </w:r>
      <w:r w:rsidR="00E35386" w:rsidRPr="00F21CAA">
        <w:rPr>
          <w:b/>
          <w:bCs/>
          <w:i/>
          <w:iCs/>
        </w:rPr>
        <w:t>attendendo che si liberi</w:t>
      </w:r>
      <w:r w:rsidR="00E35386">
        <w:t>.</w:t>
      </w:r>
      <w:r w:rsidR="00FD1608">
        <w:t xml:space="preserve"> In caso di </w:t>
      </w:r>
      <w:r w:rsidR="00FD1608" w:rsidRPr="00F21CAA">
        <w:rPr>
          <w:b/>
          <w:bCs/>
          <w:i/>
          <w:iCs/>
        </w:rPr>
        <w:t>collisione, attende un tempo casuale e ripete i controlli</w:t>
      </w:r>
      <w:r w:rsidR="00FD1608">
        <w:t>.</w:t>
      </w:r>
      <w:r w:rsidR="006B26D0">
        <w:t xml:space="preserve"> Tale</w:t>
      </w:r>
      <w:r w:rsidR="009C6AC8">
        <w:t xml:space="preserve"> tecnica è problematica in caso di </w:t>
      </w:r>
      <w:r w:rsidR="00FC3148">
        <w:t>tre</w:t>
      </w:r>
      <w:r w:rsidR="009C6AC8">
        <w:t xml:space="preserve"> nodi</w:t>
      </w:r>
      <w:r w:rsidR="00FC3148">
        <w:t>: non appena il nodo A finirà di trasmettere, B e C troveranno il canale libero e trasmetteranno contemporaneamente, causando una collisione.</w:t>
      </w:r>
    </w:p>
    <w:p w14:paraId="37D3A2E7" w14:textId="434EDC08" w:rsidR="00C82572" w:rsidRPr="00F21CAA" w:rsidRDefault="00AD5E76" w:rsidP="00AD5E76">
      <w:pPr>
        <w:jc w:val="center"/>
      </w:pPr>
      <w:r>
        <w:rPr>
          <w:noProof/>
        </w:rPr>
        <w:drawing>
          <wp:inline distT="0" distB="0" distL="0" distR="0" wp14:anchorId="5A8CDE5D" wp14:editId="053C9D24">
            <wp:extent cx="2019327" cy="1618829"/>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2983" cy="1677877"/>
                    </a:xfrm>
                    <a:prstGeom prst="rect">
                      <a:avLst/>
                    </a:prstGeom>
                  </pic:spPr>
                </pic:pic>
              </a:graphicData>
            </a:graphic>
          </wp:inline>
        </w:drawing>
      </w:r>
    </w:p>
    <w:p w14:paraId="619F4F1D" w14:textId="77777777" w:rsidR="00813595" w:rsidRDefault="00813595" w:rsidP="00C83E3B">
      <w:pPr>
        <w:rPr>
          <w:b/>
          <w:bCs/>
          <w:i/>
          <w:iCs/>
        </w:rPr>
      </w:pPr>
    </w:p>
    <w:p w14:paraId="2A0A019F" w14:textId="7D0468D4" w:rsidR="00C83E3B" w:rsidRPr="00A07BCD" w:rsidRDefault="00C83E3B" w:rsidP="002D1EAA">
      <w:pPr>
        <w:pStyle w:val="Paragrafoelenco"/>
        <w:numPr>
          <w:ilvl w:val="0"/>
          <w:numId w:val="25"/>
        </w:numPr>
        <w:rPr>
          <w:b/>
          <w:bCs/>
          <w:i/>
          <w:iCs/>
        </w:rPr>
      </w:pPr>
      <w:r w:rsidRPr="00A07BCD">
        <w:rPr>
          <w:b/>
          <w:bCs/>
          <w:i/>
          <w:iCs/>
        </w:rPr>
        <w:t>CSMA non persistente</w:t>
      </w:r>
    </w:p>
    <w:p w14:paraId="20B93392" w14:textId="1EB7EB98" w:rsidR="00FD1608" w:rsidRDefault="00B969D8" w:rsidP="00FD6000">
      <w:r>
        <w:t xml:space="preserve">Il </w:t>
      </w:r>
      <w:r w:rsidRPr="00F21CAA">
        <w:rPr>
          <w:b/>
          <w:bCs/>
          <w:i/>
          <w:iCs/>
        </w:rPr>
        <w:t>CSMA non persistente</w:t>
      </w:r>
      <w:r>
        <w:t xml:space="preserve"> si differenzia dal </w:t>
      </w:r>
      <w:r w:rsidRPr="00DD7DF5">
        <w:rPr>
          <w:b/>
          <w:bCs/>
          <w:i/>
          <w:iCs/>
        </w:rPr>
        <w:t>persistente</w:t>
      </w:r>
      <w:r>
        <w:t xml:space="preserve"> dal fatto che</w:t>
      </w:r>
      <w:r w:rsidR="009513C0">
        <w:t xml:space="preserve"> quand</w:t>
      </w:r>
      <w:r w:rsidR="009513C0" w:rsidRPr="00DD7DF5">
        <w:t xml:space="preserve">o un </w:t>
      </w:r>
      <w:r w:rsidR="009513C0" w:rsidRPr="00F21CAA">
        <w:rPr>
          <w:b/>
          <w:bCs/>
          <w:i/>
          <w:iCs/>
        </w:rPr>
        <w:t>nodo vuole trasmettere ma trova il canale occupato, non resta ad ascoltare in continuazione ma attende un tempo casuale e riprova</w:t>
      </w:r>
      <w:r w:rsidR="009513C0">
        <w:t>. Tale meccanismo riduce sensibilmente le collisioni</w:t>
      </w:r>
      <w:r w:rsidR="00281357">
        <w:t>, siccome ogni stazione attende un tempo randomico.</w:t>
      </w:r>
      <w:r w:rsidR="00E967E1">
        <w:t xml:space="preserve"> Il problema di tale tecnica è che nel caso ci siano molteplici nodi connessi alla rete, il tempo di attesa può crescere enormemente.</w:t>
      </w:r>
    </w:p>
    <w:p w14:paraId="33C0D371" w14:textId="51B4DDDF" w:rsidR="00813595" w:rsidRPr="00A07BCD" w:rsidRDefault="00160D3A" w:rsidP="00A07BCD">
      <w:pPr>
        <w:jc w:val="center"/>
      </w:pPr>
      <w:r>
        <w:rPr>
          <w:noProof/>
        </w:rPr>
        <w:drawing>
          <wp:inline distT="0" distB="0" distL="0" distR="0" wp14:anchorId="6CAA35F0" wp14:editId="732F758E">
            <wp:extent cx="2003728" cy="1800772"/>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5289" cy="1847110"/>
                    </a:xfrm>
                    <a:prstGeom prst="rect">
                      <a:avLst/>
                    </a:prstGeom>
                  </pic:spPr>
                </pic:pic>
              </a:graphicData>
            </a:graphic>
          </wp:inline>
        </w:drawing>
      </w:r>
    </w:p>
    <w:p w14:paraId="77A530B5" w14:textId="47A0B5AE" w:rsidR="00E967E1" w:rsidRPr="00A07BCD" w:rsidRDefault="00E967E1" w:rsidP="002D1EAA">
      <w:pPr>
        <w:pStyle w:val="Paragrafoelenco"/>
        <w:numPr>
          <w:ilvl w:val="0"/>
          <w:numId w:val="25"/>
        </w:numPr>
        <w:rPr>
          <w:b/>
          <w:bCs/>
          <w:i/>
          <w:iCs/>
        </w:rPr>
      </w:pPr>
      <w:r w:rsidRPr="00A07BCD">
        <w:rPr>
          <w:b/>
          <w:bCs/>
          <w:i/>
          <w:iCs/>
        </w:rPr>
        <w:t>CSMA p-persistente</w:t>
      </w:r>
    </w:p>
    <w:p w14:paraId="237494D4" w14:textId="1D18DC4E" w:rsidR="009D69BF" w:rsidRDefault="00E967E1" w:rsidP="00FD6000">
      <w:r>
        <w:t xml:space="preserve">Nel </w:t>
      </w:r>
      <w:r w:rsidRPr="00F21CAA">
        <w:rPr>
          <w:b/>
          <w:bCs/>
          <w:i/>
          <w:iCs/>
        </w:rPr>
        <w:t>CSMA p-persistente</w:t>
      </w:r>
      <w:r w:rsidR="00694E76">
        <w:t xml:space="preserve">, </w:t>
      </w:r>
      <w:r w:rsidR="00B21A76" w:rsidRPr="00F21CAA">
        <w:rPr>
          <w:b/>
          <w:bCs/>
          <w:i/>
          <w:iCs/>
        </w:rPr>
        <w:t>chi vuole trasmettere ascolta continuamente il canale e</w:t>
      </w:r>
      <w:r w:rsidR="00B21A76">
        <w:t xml:space="preserve">, nel caso sia libero, </w:t>
      </w:r>
      <w:r w:rsidR="00B21A76" w:rsidRPr="00F21CAA">
        <w:rPr>
          <w:b/>
          <w:bCs/>
          <w:i/>
          <w:iCs/>
        </w:rPr>
        <w:t>trasmette con probabilità P</w:t>
      </w:r>
      <w:r w:rsidR="00BF6B67" w:rsidRPr="00F21CAA">
        <w:rPr>
          <w:b/>
          <w:bCs/>
          <w:i/>
          <w:iCs/>
        </w:rPr>
        <w:t xml:space="preserve"> nello slot attuale</w:t>
      </w:r>
      <w:r w:rsidR="00BF6B67">
        <w:t>. Nel caso non trasmetta, quindi con probabilità 1-P, attende il prossimo slot e, se libero, riprova a trasmettere con probabilità P.</w:t>
      </w:r>
    </w:p>
    <w:p w14:paraId="2428E17A" w14:textId="17C3E595" w:rsidR="009D69BF" w:rsidRPr="00A07BCD" w:rsidRDefault="009D69BF" w:rsidP="002D1EAA">
      <w:pPr>
        <w:pStyle w:val="Paragrafoelenco"/>
        <w:numPr>
          <w:ilvl w:val="0"/>
          <w:numId w:val="25"/>
        </w:numPr>
        <w:rPr>
          <w:b/>
          <w:bCs/>
          <w:i/>
          <w:iCs/>
        </w:rPr>
      </w:pPr>
      <w:r w:rsidRPr="00A07BCD">
        <w:rPr>
          <w:b/>
          <w:bCs/>
          <w:i/>
          <w:iCs/>
        </w:rPr>
        <w:lastRenderedPageBreak/>
        <w:t>CSMA/CD</w:t>
      </w:r>
    </w:p>
    <w:p w14:paraId="442EE0C9" w14:textId="2EF6A6CF" w:rsidR="009D3184" w:rsidRDefault="00857EDA" w:rsidP="00FD6000">
      <w:r>
        <w:t xml:space="preserve">Nel </w:t>
      </w:r>
      <w:r w:rsidR="009D69BF" w:rsidRPr="00556D99">
        <w:rPr>
          <w:b/>
          <w:bCs/>
          <w:i/>
          <w:iCs/>
        </w:rPr>
        <w:t>CSMA/CD</w:t>
      </w:r>
      <w:r>
        <w:t xml:space="preserve">, </w:t>
      </w:r>
      <w:r w:rsidRPr="00556D99">
        <w:rPr>
          <w:b/>
          <w:bCs/>
          <w:i/>
          <w:iCs/>
        </w:rPr>
        <w:t>ogni nodo</w:t>
      </w:r>
      <w:r w:rsidR="00742FEC" w:rsidRPr="00556D99">
        <w:rPr>
          <w:b/>
          <w:bCs/>
          <w:i/>
          <w:iCs/>
        </w:rPr>
        <w:t xml:space="preserve"> ascolta</w:t>
      </w:r>
      <w:r w:rsidRPr="00556D99">
        <w:rPr>
          <w:b/>
          <w:bCs/>
          <w:i/>
          <w:iCs/>
        </w:rPr>
        <w:t xml:space="preserve"> continuamente</w:t>
      </w:r>
      <w:r w:rsidR="00742FEC" w:rsidRPr="00556D99">
        <w:rPr>
          <w:b/>
          <w:bCs/>
          <w:i/>
          <w:iCs/>
        </w:rPr>
        <w:t xml:space="preserve"> il canale e trasmette solo se è libero</w:t>
      </w:r>
      <w:r w:rsidR="00833F33">
        <w:t>; se si verifica una collisione,</w:t>
      </w:r>
      <w:r w:rsidR="00D45DF6">
        <w:t xml:space="preserve"> i nodi bloccano la trasmissione.</w:t>
      </w:r>
      <w:r w:rsidR="00A42A3A">
        <w:t xml:space="preserve"> A seguito della collisione, il nodo </w:t>
      </w:r>
      <w:r w:rsidR="00480468">
        <w:t>mittente</w:t>
      </w:r>
      <w:r w:rsidR="00A42A3A">
        <w:t xml:space="preserve"> </w:t>
      </w:r>
      <w:r w:rsidR="008F6D5A">
        <w:t xml:space="preserve">trasmette una serie di </w:t>
      </w:r>
      <w:proofErr w:type="spellStart"/>
      <w:r w:rsidR="008F6D5A" w:rsidRPr="00556D99">
        <w:rPr>
          <w:b/>
          <w:bCs/>
          <w:i/>
          <w:iCs/>
        </w:rPr>
        <w:t>jamming</w:t>
      </w:r>
      <w:proofErr w:type="spellEnd"/>
      <w:r w:rsidR="008F6D5A">
        <w:t xml:space="preserve"> (interferenze) per comunicare a tutti i nodi </w:t>
      </w:r>
      <w:r w:rsidR="00AD12A2">
        <w:t>la collisione.</w:t>
      </w:r>
      <w:r w:rsidR="00B93D1E">
        <w:t xml:space="preserve"> Il nodo </w:t>
      </w:r>
      <w:r w:rsidR="00480468">
        <w:t>mittente</w:t>
      </w:r>
      <w:r w:rsidR="00B93D1E">
        <w:t xml:space="preserve"> riproverà poi la trasmissione dopo un tempo casu</w:t>
      </w:r>
      <w:r w:rsidR="00E16749">
        <w:t>ale.</w:t>
      </w:r>
    </w:p>
    <w:p w14:paraId="476A313C" w14:textId="3BED3659" w:rsidR="00DD7DF5" w:rsidRPr="00615834" w:rsidRDefault="00DD7DF5" w:rsidP="00DD7DF5">
      <w:pPr>
        <w:jc w:val="center"/>
      </w:pPr>
      <w:r>
        <w:rPr>
          <w:noProof/>
        </w:rPr>
        <w:drawing>
          <wp:inline distT="0" distB="0" distL="0" distR="0" wp14:anchorId="374F759A" wp14:editId="4510F378">
            <wp:extent cx="3831868" cy="1037816"/>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7366" cy="1063681"/>
                    </a:xfrm>
                    <a:prstGeom prst="rect">
                      <a:avLst/>
                    </a:prstGeom>
                    <a:noFill/>
                  </pic:spPr>
                </pic:pic>
              </a:graphicData>
            </a:graphic>
          </wp:inline>
        </w:drawing>
      </w:r>
    </w:p>
    <w:p w14:paraId="234329F9" w14:textId="77777777" w:rsidR="00BF62D1" w:rsidRDefault="00DB7ACD" w:rsidP="00DB7ACD">
      <w:pPr>
        <w:rPr>
          <w:b/>
          <w:bCs/>
          <w:i/>
          <w:iCs/>
        </w:rPr>
      </w:pPr>
      <w:r w:rsidRPr="00BF62D1">
        <w:rPr>
          <w:b/>
          <w:bCs/>
          <w:i/>
          <w:iCs/>
          <w:sz w:val="24"/>
          <w:szCs w:val="24"/>
        </w:rPr>
        <w:t xml:space="preserve">Protocolli a rotazione o </w:t>
      </w:r>
      <w:proofErr w:type="spellStart"/>
      <w:r w:rsidRPr="00BF62D1">
        <w:rPr>
          <w:b/>
          <w:bCs/>
          <w:i/>
          <w:iCs/>
          <w:sz w:val="24"/>
          <w:szCs w:val="24"/>
        </w:rPr>
        <w:t>collision</w:t>
      </w:r>
      <w:proofErr w:type="spellEnd"/>
      <w:r w:rsidRPr="00BF62D1">
        <w:rPr>
          <w:b/>
          <w:bCs/>
          <w:i/>
          <w:iCs/>
          <w:sz w:val="24"/>
          <w:szCs w:val="24"/>
        </w:rPr>
        <w:t xml:space="preserve"> free</w:t>
      </w:r>
    </w:p>
    <w:p w14:paraId="57AF9B01" w14:textId="0906ACE3" w:rsidR="00DB7ACD" w:rsidRPr="00BF62D1" w:rsidRDefault="00BF62D1" w:rsidP="002D1EAA">
      <w:pPr>
        <w:pStyle w:val="Paragrafoelenco"/>
        <w:numPr>
          <w:ilvl w:val="0"/>
          <w:numId w:val="27"/>
        </w:numPr>
        <w:rPr>
          <w:b/>
          <w:bCs/>
          <w:i/>
          <w:iCs/>
        </w:rPr>
      </w:pPr>
      <w:r w:rsidRPr="00BF62D1">
        <w:rPr>
          <w:b/>
          <w:bCs/>
          <w:i/>
          <w:iCs/>
        </w:rPr>
        <w:t>M</w:t>
      </w:r>
      <w:r w:rsidR="0043011B" w:rsidRPr="00BF62D1">
        <w:rPr>
          <w:b/>
          <w:bCs/>
          <w:i/>
          <w:iCs/>
        </w:rPr>
        <w:t>appa di bit elementare</w:t>
      </w:r>
      <w:r w:rsidRPr="00BF62D1">
        <w:rPr>
          <w:b/>
          <w:bCs/>
          <w:i/>
          <w:iCs/>
        </w:rPr>
        <w:t>:</w:t>
      </w:r>
    </w:p>
    <w:p w14:paraId="0FBA8FE7" w14:textId="1E0EAF25" w:rsidR="00163ED3" w:rsidRDefault="009F1D66" w:rsidP="00FD6000">
      <w:r>
        <w:t xml:space="preserve">Sulla rete ci sono molteplici nodi, dei quali sono alcuni </w:t>
      </w:r>
      <w:r w:rsidR="00AB43D5">
        <w:t>dovranno</w:t>
      </w:r>
      <w:r>
        <w:t xml:space="preserve"> trasmettere. La </w:t>
      </w:r>
      <w:r w:rsidRPr="004E269F">
        <w:rPr>
          <w:b/>
          <w:bCs/>
          <w:i/>
          <w:iCs/>
        </w:rPr>
        <w:t xml:space="preserve">mappa di bit elementare permette ad ogni nodo </w:t>
      </w:r>
      <w:r w:rsidR="00837198" w:rsidRPr="004E269F">
        <w:rPr>
          <w:b/>
          <w:bCs/>
          <w:i/>
          <w:iCs/>
        </w:rPr>
        <w:t>di notificare</w:t>
      </w:r>
      <w:r w:rsidR="00BF62D1">
        <w:rPr>
          <w:b/>
          <w:bCs/>
          <w:i/>
          <w:iCs/>
        </w:rPr>
        <w:t>,</w:t>
      </w:r>
      <w:r w:rsidR="00837198" w:rsidRPr="004E269F">
        <w:rPr>
          <w:b/>
          <w:bCs/>
          <w:i/>
          <w:iCs/>
        </w:rPr>
        <w:t xml:space="preserve"> </w:t>
      </w:r>
      <w:r w:rsidR="005A7941" w:rsidRPr="004E269F">
        <w:rPr>
          <w:b/>
          <w:bCs/>
          <w:i/>
          <w:iCs/>
        </w:rPr>
        <w:t>durante un periodo di contesa</w:t>
      </w:r>
      <w:r w:rsidR="00BF62D1">
        <w:rPr>
          <w:b/>
          <w:bCs/>
          <w:i/>
          <w:iCs/>
        </w:rPr>
        <w:t>,</w:t>
      </w:r>
      <w:r w:rsidR="00837198">
        <w:t xml:space="preserve"> se deve trasmettere o meno: ogni nodo trasmetterà </w:t>
      </w:r>
      <w:r w:rsidR="00837198" w:rsidRPr="00BF62D1">
        <w:rPr>
          <w:b/>
          <w:bCs/>
          <w:i/>
          <w:iCs/>
        </w:rPr>
        <w:t>1</w:t>
      </w:r>
      <w:r w:rsidR="00837198">
        <w:t xml:space="preserve"> nel caso debba </w:t>
      </w:r>
      <w:r w:rsidR="00837198" w:rsidRPr="00BF62D1">
        <w:rPr>
          <w:b/>
          <w:bCs/>
          <w:i/>
          <w:iCs/>
        </w:rPr>
        <w:t>trasmettere</w:t>
      </w:r>
      <w:r w:rsidR="00837198">
        <w:t xml:space="preserve">, </w:t>
      </w:r>
      <w:r w:rsidR="00837198" w:rsidRPr="00BF62D1">
        <w:rPr>
          <w:b/>
          <w:bCs/>
          <w:i/>
          <w:iCs/>
        </w:rPr>
        <w:t>0 altrimenti</w:t>
      </w:r>
      <w:r w:rsidR="00AB43D5">
        <w:t xml:space="preserve"> (tale bit viene denominato come </w:t>
      </w:r>
      <w:r w:rsidR="00AB43D5" w:rsidRPr="00BF62D1">
        <w:rPr>
          <w:b/>
          <w:bCs/>
          <w:i/>
          <w:iCs/>
        </w:rPr>
        <w:t>notifica</w:t>
      </w:r>
      <w:r w:rsidR="00AB43D5">
        <w:t>)</w:t>
      </w:r>
      <w:r w:rsidR="00837198">
        <w:t xml:space="preserve">. </w:t>
      </w:r>
      <w:r w:rsidR="000946D5">
        <w:t xml:space="preserve">I nodi che trasmetteranno 1, dopo il periodo di contesa, potranno trasmettere </w:t>
      </w:r>
      <w:r w:rsidR="008F25D0">
        <w:t xml:space="preserve">i propri </w:t>
      </w:r>
      <w:r w:rsidR="008F25D0" w:rsidRPr="004E269F">
        <w:rPr>
          <w:b/>
          <w:bCs/>
          <w:i/>
          <w:iCs/>
        </w:rPr>
        <w:t>frame</w:t>
      </w:r>
      <w:r w:rsidR="008F25D0" w:rsidRPr="004E269F">
        <w:t xml:space="preserve">, </w:t>
      </w:r>
      <w:r w:rsidR="008F25D0">
        <w:t xml:space="preserve">uno per volta onde evitare collisioni. Se un nodo comunica </w:t>
      </w:r>
      <w:r w:rsidR="00AB43D5">
        <w:t>la notifica</w:t>
      </w:r>
      <w:r w:rsidR="00583447">
        <w:t xml:space="preserve"> una volta finito il periodo di contesa, quest’ultimo verrà scartato e dovrà attendere il prossimo periodo di contesa</w:t>
      </w:r>
      <w:r w:rsidR="00625B7B">
        <w:t>, il quale si presenterà una volta finite le trasmissioni dati.</w:t>
      </w:r>
    </w:p>
    <w:p w14:paraId="3461D417" w14:textId="07690F9D" w:rsidR="00865A2C" w:rsidRDefault="00865A2C" w:rsidP="00865A2C">
      <w:pPr>
        <w:jc w:val="center"/>
      </w:pPr>
      <w:r w:rsidRPr="00865A2C">
        <w:rPr>
          <w:noProof/>
        </w:rPr>
        <w:drawing>
          <wp:inline distT="0" distB="0" distL="0" distR="0" wp14:anchorId="2EC48636" wp14:editId="7A5A486E">
            <wp:extent cx="4474686" cy="953669"/>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8473" cy="969395"/>
                    </a:xfrm>
                    <a:prstGeom prst="rect">
                      <a:avLst/>
                    </a:prstGeom>
                    <a:noFill/>
                    <a:ln>
                      <a:noFill/>
                    </a:ln>
                  </pic:spPr>
                </pic:pic>
              </a:graphicData>
            </a:graphic>
          </wp:inline>
        </w:drawing>
      </w:r>
    </w:p>
    <w:p w14:paraId="4613B307" w14:textId="5EFA9CA3" w:rsidR="00625B7B" w:rsidRDefault="00AB43D5" w:rsidP="00FD6000">
      <w:r>
        <w:t>Le notifiche sono controllate</w:t>
      </w:r>
      <w:r w:rsidR="00C72BE5">
        <w:t xml:space="preserve"> da un’apposita stazione. L’efficienza di tale sistema è bassa, siccome per</w:t>
      </w:r>
      <w:r w:rsidR="00A028CA">
        <w:t xml:space="preserve"> un gran numero di nodi</w:t>
      </w:r>
      <w:r w:rsidR="00C72BE5">
        <w:t xml:space="preserve"> potrebbe sovraccaricarsi la stazione di controllo.</w:t>
      </w:r>
    </w:p>
    <w:p w14:paraId="6119E6BD" w14:textId="4C2C224B" w:rsidR="00C72BE5" w:rsidRPr="00BF62D1" w:rsidRDefault="00BF62D1" w:rsidP="002D1EAA">
      <w:pPr>
        <w:pStyle w:val="Paragrafoelenco"/>
        <w:numPr>
          <w:ilvl w:val="0"/>
          <w:numId w:val="27"/>
        </w:numPr>
        <w:rPr>
          <w:b/>
          <w:bCs/>
          <w:i/>
          <w:iCs/>
        </w:rPr>
      </w:pPr>
      <w:r w:rsidRPr="00BF62D1">
        <w:rPr>
          <w:b/>
          <w:bCs/>
          <w:i/>
          <w:iCs/>
        </w:rPr>
        <w:t>T</w:t>
      </w:r>
      <w:r w:rsidR="00C72BE5" w:rsidRPr="00BF62D1">
        <w:rPr>
          <w:b/>
          <w:bCs/>
          <w:i/>
          <w:iCs/>
        </w:rPr>
        <w:t>oken ring</w:t>
      </w:r>
      <w:r w:rsidRPr="00BF62D1">
        <w:rPr>
          <w:b/>
          <w:bCs/>
          <w:i/>
          <w:iCs/>
        </w:rPr>
        <w:t>:</w:t>
      </w:r>
    </w:p>
    <w:p w14:paraId="49C8D8E6" w14:textId="4A2F5CDA" w:rsidR="00C72BE5" w:rsidRDefault="00A1168D" w:rsidP="00FD6000">
      <w:r>
        <w:t xml:space="preserve">Il sistema token ring </w:t>
      </w:r>
      <w:r w:rsidRPr="00865A2C">
        <w:rPr>
          <w:b/>
          <w:bCs/>
          <w:i/>
          <w:iCs/>
        </w:rPr>
        <w:t>non</w:t>
      </w:r>
      <w:r>
        <w:t xml:space="preserve"> utilizza un mezzo </w:t>
      </w:r>
      <w:r w:rsidRPr="00865A2C">
        <w:rPr>
          <w:b/>
          <w:bCs/>
          <w:i/>
          <w:iCs/>
        </w:rPr>
        <w:t>broadcast</w:t>
      </w:r>
      <w:r>
        <w:t xml:space="preserve">, bensì un </w:t>
      </w:r>
      <w:r w:rsidRPr="004E269F">
        <w:rPr>
          <w:b/>
          <w:bCs/>
          <w:i/>
          <w:iCs/>
        </w:rPr>
        <w:t xml:space="preserve">insieme di nodi </w:t>
      </w:r>
      <w:proofErr w:type="spellStart"/>
      <w:r w:rsidRPr="004E269F">
        <w:rPr>
          <w:b/>
          <w:bCs/>
          <w:i/>
          <w:iCs/>
        </w:rPr>
        <w:t>punt</w:t>
      </w:r>
      <w:proofErr w:type="spellEnd"/>
      <w:r w:rsidR="00865A2C">
        <w:rPr>
          <w:b/>
          <w:bCs/>
          <w:i/>
          <w:iCs/>
        </w:rPr>
        <w:t>-</w:t>
      </w:r>
      <w:r w:rsidRPr="004E269F">
        <w:rPr>
          <w:b/>
          <w:bCs/>
          <w:i/>
          <w:iCs/>
        </w:rPr>
        <w:t xml:space="preserve"> a</w:t>
      </w:r>
      <w:r w:rsidR="00865A2C">
        <w:rPr>
          <w:b/>
          <w:bCs/>
          <w:i/>
          <w:iCs/>
        </w:rPr>
        <w:t>-</w:t>
      </w:r>
      <w:r w:rsidRPr="004E269F">
        <w:rPr>
          <w:b/>
          <w:bCs/>
          <w:i/>
          <w:iCs/>
        </w:rPr>
        <w:t>punto</w:t>
      </w:r>
      <w:r>
        <w:t xml:space="preserve">. Tale protocollo prevede l’utilizzo di una </w:t>
      </w:r>
      <w:r w:rsidRPr="004E269F">
        <w:rPr>
          <w:b/>
          <w:bCs/>
          <w:i/>
          <w:iCs/>
        </w:rPr>
        <w:t>rete</w:t>
      </w:r>
      <w:r>
        <w:t xml:space="preserve"> con topologia </w:t>
      </w:r>
      <w:r w:rsidRPr="004E269F">
        <w:rPr>
          <w:b/>
          <w:bCs/>
          <w:i/>
          <w:iCs/>
        </w:rPr>
        <w:t>ad</w:t>
      </w:r>
      <w:r>
        <w:t xml:space="preserve"> </w:t>
      </w:r>
      <w:r w:rsidRPr="004E269F">
        <w:rPr>
          <w:b/>
          <w:bCs/>
          <w:i/>
          <w:iCs/>
        </w:rPr>
        <w:t>anello</w:t>
      </w:r>
      <w:r>
        <w:t xml:space="preserve">. Sull’anello circola un piccolo </w:t>
      </w:r>
      <w:r w:rsidRPr="00865A2C">
        <w:rPr>
          <w:b/>
          <w:bCs/>
          <w:i/>
          <w:iCs/>
        </w:rPr>
        <w:t>frame detto token</w:t>
      </w:r>
      <w:r w:rsidR="00834458">
        <w:t xml:space="preserve">, il quale autorizzerà </w:t>
      </w:r>
      <w:r w:rsidR="00B37A8B">
        <w:t xml:space="preserve">la trasmissione </w:t>
      </w:r>
      <w:r w:rsidR="008C7EE6">
        <w:t xml:space="preserve">al nodo </w:t>
      </w:r>
      <w:r w:rsidR="00B37A8B">
        <w:t xml:space="preserve">cui ne terrà il possesso. </w:t>
      </w:r>
      <w:r w:rsidR="008C7EE6">
        <w:t xml:space="preserve">Il token è una sequenza di bit che circola sull’anello quando i nodi sono tutti in </w:t>
      </w:r>
      <w:proofErr w:type="spellStart"/>
      <w:r w:rsidR="008C7EE6" w:rsidRPr="004E269F">
        <w:rPr>
          <w:b/>
          <w:bCs/>
          <w:i/>
          <w:iCs/>
        </w:rPr>
        <w:t>idle</w:t>
      </w:r>
      <w:proofErr w:type="spellEnd"/>
      <w:r w:rsidR="008C7EE6">
        <w:t>. Quando un nodo vuole trasmettere, si impossessa del token.</w:t>
      </w:r>
      <w:r w:rsidR="00F4760F">
        <w:t xml:space="preserve"> Ovviamente i nodi senza il token non sono autorizzat</w:t>
      </w:r>
      <w:r w:rsidR="00D51B34">
        <w:t>i</w:t>
      </w:r>
      <w:r w:rsidR="00F4760F">
        <w:t xml:space="preserve"> a trasmettere.</w:t>
      </w:r>
    </w:p>
    <w:p w14:paraId="135465E2" w14:textId="1609F010" w:rsidR="009D48A0" w:rsidRDefault="00AC0D55" w:rsidP="00FD6000">
      <w:r>
        <w:t>Tale protocollo è poco efficiente in caso di basso carico, siccome la stazione che deve trasmettere deve comunque attendere di ricevere il token</w:t>
      </w:r>
      <w:r w:rsidR="00554713">
        <w:t>, anche se il canale è libero. Se il carico è alto (cioè tutti vogliono trasmettere), il token è il sistema perfetto!</w:t>
      </w:r>
    </w:p>
    <w:p w14:paraId="164B59A0" w14:textId="36D8A6F5" w:rsidR="00865A2C" w:rsidRDefault="00865A2C" w:rsidP="00865A2C">
      <w:pPr>
        <w:jc w:val="center"/>
      </w:pPr>
      <w:r>
        <w:rPr>
          <w:noProof/>
        </w:rPr>
        <w:drawing>
          <wp:inline distT="0" distB="0" distL="0" distR="0" wp14:anchorId="7438E623" wp14:editId="707F037D">
            <wp:extent cx="3000776" cy="240210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9867" cy="2417388"/>
                    </a:xfrm>
                    <a:prstGeom prst="rect">
                      <a:avLst/>
                    </a:prstGeom>
                    <a:noFill/>
                  </pic:spPr>
                </pic:pic>
              </a:graphicData>
            </a:graphic>
          </wp:inline>
        </w:drawing>
      </w:r>
    </w:p>
    <w:p w14:paraId="12C46A16" w14:textId="77777777" w:rsidR="00865A2C" w:rsidRDefault="00865A2C" w:rsidP="00FD6000">
      <w:pPr>
        <w:rPr>
          <w:b/>
          <w:bCs/>
        </w:rPr>
      </w:pPr>
    </w:p>
    <w:p w14:paraId="5E346F57" w14:textId="22F910B6" w:rsidR="009D48A0" w:rsidRDefault="009D48A0" w:rsidP="00FD6000">
      <w:pPr>
        <w:rPr>
          <w:b/>
          <w:bCs/>
        </w:rPr>
      </w:pPr>
      <w:r w:rsidRPr="00B30525">
        <w:rPr>
          <w:b/>
          <w:bCs/>
        </w:rPr>
        <w:lastRenderedPageBreak/>
        <w:t xml:space="preserve">Livello </w:t>
      </w:r>
      <w:r>
        <w:rPr>
          <w:b/>
          <w:bCs/>
        </w:rPr>
        <w:t>Data-Link: standard IEEE 802</w:t>
      </w:r>
      <w:r w:rsidR="00B9180E">
        <w:rPr>
          <w:b/>
          <w:bCs/>
        </w:rPr>
        <w:t>, MAC ed LLC</w:t>
      </w:r>
    </w:p>
    <w:p w14:paraId="4802E82A" w14:textId="479D2968" w:rsidR="005C373F" w:rsidRPr="009D48A0" w:rsidRDefault="005C373F" w:rsidP="005C373F">
      <w:pPr>
        <w:jc w:val="center"/>
        <w:rPr>
          <w:b/>
          <w:bCs/>
        </w:rPr>
      </w:pPr>
      <w:r>
        <w:rPr>
          <w:b/>
          <w:bCs/>
          <w:noProof/>
        </w:rPr>
        <w:drawing>
          <wp:inline distT="0" distB="0" distL="0" distR="0" wp14:anchorId="0F7AD09D" wp14:editId="2DA14209">
            <wp:extent cx="3812442" cy="1313385"/>
            <wp:effectExtent l="0" t="0" r="0" b="127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0851" cy="1357622"/>
                    </a:xfrm>
                    <a:prstGeom prst="rect">
                      <a:avLst/>
                    </a:prstGeom>
                    <a:noFill/>
                  </pic:spPr>
                </pic:pic>
              </a:graphicData>
            </a:graphic>
          </wp:inline>
        </w:drawing>
      </w:r>
    </w:p>
    <w:p w14:paraId="48681C77" w14:textId="6E354A72" w:rsidR="00163ED3" w:rsidRDefault="00003CB4" w:rsidP="00FD6000">
      <w:r>
        <w:t xml:space="preserve">Il progetto IEEE 802 si occupa di fornire una serie di standard per le </w:t>
      </w:r>
      <w:r w:rsidRPr="005C373F">
        <w:rPr>
          <w:b/>
          <w:bCs/>
          <w:i/>
          <w:iCs/>
        </w:rPr>
        <w:t>LAN</w:t>
      </w:r>
      <w:r>
        <w:t xml:space="preserve"> e le </w:t>
      </w:r>
      <w:r w:rsidRPr="005C373F">
        <w:rPr>
          <w:b/>
          <w:bCs/>
          <w:i/>
          <w:iCs/>
        </w:rPr>
        <w:t>MAN</w:t>
      </w:r>
      <w:r w:rsidR="00817FD9">
        <w:t xml:space="preserve"> ai livelli data-link e fisico.</w:t>
      </w:r>
    </w:p>
    <w:p w14:paraId="0D75E0D7" w14:textId="63810BCD" w:rsidR="00FC57B1" w:rsidRDefault="00FC57B1" w:rsidP="00FD6000">
      <w:r>
        <w:t xml:space="preserve">Il progetto IEEE 802 suddivide il data-link in due sottolivelli: </w:t>
      </w:r>
      <w:r w:rsidRPr="005C373F">
        <w:rPr>
          <w:b/>
          <w:bCs/>
          <w:i/>
          <w:iCs/>
        </w:rPr>
        <w:t>LLC</w:t>
      </w:r>
      <w:r>
        <w:t xml:space="preserve"> e </w:t>
      </w:r>
      <w:r w:rsidRPr="005C373F">
        <w:rPr>
          <w:b/>
          <w:bCs/>
          <w:i/>
          <w:iCs/>
        </w:rPr>
        <w:t>MAC</w:t>
      </w:r>
      <w:r>
        <w:t>.</w:t>
      </w:r>
    </w:p>
    <w:p w14:paraId="68AEB5BA" w14:textId="324AFBE9" w:rsidR="00FC57B1" w:rsidRDefault="00FC57B1" w:rsidP="00FD6000">
      <w:r>
        <w:t xml:space="preserve">Il </w:t>
      </w:r>
      <w:r w:rsidRPr="00F17872">
        <w:rPr>
          <w:b/>
          <w:bCs/>
          <w:i/>
          <w:iCs/>
        </w:rPr>
        <w:t>sottolivello</w:t>
      </w:r>
      <w:r>
        <w:t xml:space="preserve"> </w:t>
      </w:r>
      <w:r w:rsidRPr="00660704">
        <w:rPr>
          <w:b/>
          <w:bCs/>
          <w:i/>
          <w:iCs/>
        </w:rPr>
        <w:t>LLC</w:t>
      </w:r>
      <w:r>
        <w:t xml:space="preserve"> </w:t>
      </w:r>
      <w:r w:rsidR="00C71AE2">
        <w:t>(</w:t>
      </w:r>
      <w:proofErr w:type="spellStart"/>
      <w:r w:rsidR="00C71AE2" w:rsidRPr="00660704">
        <w:rPr>
          <w:b/>
          <w:bCs/>
          <w:i/>
          <w:iCs/>
        </w:rPr>
        <w:t>Logical</w:t>
      </w:r>
      <w:proofErr w:type="spellEnd"/>
      <w:r w:rsidR="00C71AE2">
        <w:t xml:space="preserve"> </w:t>
      </w:r>
      <w:r w:rsidR="00C71AE2" w:rsidRPr="00660704">
        <w:rPr>
          <w:b/>
          <w:bCs/>
          <w:i/>
          <w:iCs/>
        </w:rPr>
        <w:t>Link</w:t>
      </w:r>
      <w:r w:rsidR="00C71AE2">
        <w:t xml:space="preserve"> </w:t>
      </w:r>
      <w:r w:rsidR="00C71AE2" w:rsidRPr="00660704">
        <w:rPr>
          <w:b/>
          <w:bCs/>
          <w:i/>
          <w:iCs/>
        </w:rPr>
        <w:t>Control</w:t>
      </w:r>
      <w:r w:rsidR="00C71AE2">
        <w:t xml:space="preserve">) </w:t>
      </w:r>
      <w:r w:rsidR="007A1160">
        <w:t xml:space="preserve">è comune a tutte le LAN e </w:t>
      </w:r>
      <w:r w:rsidR="00410942">
        <w:t>costituisce l’interfaccia verso il livello rete.</w:t>
      </w:r>
      <w:r w:rsidR="00F17872">
        <w:t xml:space="preserve"> </w:t>
      </w:r>
      <w:r w:rsidR="00D141CB">
        <w:t>I</w:t>
      </w:r>
      <w:r w:rsidR="00D71C7A">
        <w:t xml:space="preserve">n </w:t>
      </w:r>
      <w:r w:rsidR="00D71C7A" w:rsidRPr="00D141CB">
        <w:rPr>
          <w:b/>
          <w:bCs/>
          <w:i/>
          <w:iCs/>
        </w:rPr>
        <w:t>trasmissione</w:t>
      </w:r>
      <w:r w:rsidR="008605C3">
        <w:t xml:space="preserve"> si occupa di “preparare” i dati verso il livello </w:t>
      </w:r>
      <w:r w:rsidR="00D71C7A">
        <w:t>fisico</w:t>
      </w:r>
      <w:r w:rsidR="008605C3">
        <w:t xml:space="preserve"> </w:t>
      </w:r>
      <w:r w:rsidR="008605C3" w:rsidRPr="00D141CB">
        <w:rPr>
          <w:b/>
          <w:bCs/>
          <w:i/>
          <w:iCs/>
        </w:rPr>
        <w:t>inserendo</w:t>
      </w:r>
      <w:r w:rsidR="008605C3">
        <w:t xml:space="preserve"> un suo </w:t>
      </w:r>
      <w:r w:rsidR="008605C3" w:rsidRPr="00D141CB">
        <w:rPr>
          <w:b/>
          <w:bCs/>
          <w:i/>
          <w:iCs/>
        </w:rPr>
        <w:t>header</w:t>
      </w:r>
      <w:r w:rsidR="008605C3">
        <w:t xml:space="preserve"> con le informazioni riguardanti il numero del frame, il feedback, </w:t>
      </w:r>
      <w:proofErr w:type="gramStart"/>
      <w:r w:rsidR="00F17872">
        <w:t>ecc.</w:t>
      </w:r>
      <w:r w:rsidR="00F17872" w:rsidRPr="00F17872">
        <w:rPr>
          <w:b/>
          <w:bCs/>
        </w:rPr>
        <w:t>.</w:t>
      </w:r>
      <w:proofErr w:type="gramEnd"/>
      <w:r w:rsidR="00F17872">
        <w:t xml:space="preserve"> </w:t>
      </w:r>
      <w:r w:rsidR="00D141CB">
        <w:t>I</w:t>
      </w:r>
      <w:r w:rsidR="00D71C7A">
        <w:t xml:space="preserve">n </w:t>
      </w:r>
      <w:r w:rsidR="00D71C7A" w:rsidRPr="00D141CB">
        <w:rPr>
          <w:b/>
          <w:bCs/>
          <w:i/>
          <w:iCs/>
        </w:rPr>
        <w:t>ricezione</w:t>
      </w:r>
      <w:r w:rsidR="00D71C7A">
        <w:t xml:space="preserve">, invece, </w:t>
      </w:r>
      <w:r w:rsidR="003868AF">
        <w:t xml:space="preserve">si occupa di </w:t>
      </w:r>
      <w:r w:rsidR="003868AF" w:rsidRPr="00D141CB">
        <w:rPr>
          <w:b/>
          <w:bCs/>
          <w:i/>
          <w:iCs/>
        </w:rPr>
        <w:t>rimuovere</w:t>
      </w:r>
      <w:r w:rsidR="003868AF">
        <w:t xml:space="preserve"> </w:t>
      </w:r>
      <w:r w:rsidR="003868AF" w:rsidRPr="00D141CB">
        <w:rPr>
          <w:b/>
          <w:bCs/>
          <w:i/>
          <w:iCs/>
        </w:rPr>
        <w:t>l’header</w:t>
      </w:r>
      <w:r w:rsidR="003868AF">
        <w:t xml:space="preserve"> per poi passare i dati al livello di rete.</w:t>
      </w:r>
    </w:p>
    <w:p w14:paraId="4B94EBFF" w14:textId="077C6DF2" w:rsidR="007A1160" w:rsidRDefault="007A1160" w:rsidP="00FD6000">
      <w:r>
        <w:t xml:space="preserve">Il </w:t>
      </w:r>
      <w:r w:rsidRPr="00F17872">
        <w:rPr>
          <w:b/>
          <w:bCs/>
          <w:i/>
          <w:iCs/>
        </w:rPr>
        <w:t>sottolivello</w:t>
      </w:r>
      <w:r>
        <w:t xml:space="preserve"> </w:t>
      </w:r>
      <w:r w:rsidRPr="00660704">
        <w:rPr>
          <w:b/>
          <w:bCs/>
          <w:i/>
          <w:iCs/>
        </w:rPr>
        <w:t>MAC</w:t>
      </w:r>
      <w:r>
        <w:t xml:space="preserve"> (</w:t>
      </w:r>
      <w:r w:rsidR="00DF1C06" w:rsidRPr="00660704">
        <w:rPr>
          <w:b/>
          <w:bCs/>
          <w:i/>
          <w:iCs/>
        </w:rPr>
        <w:t>Media</w:t>
      </w:r>
      <w:r w:rsidR="00DF1C06">
        <w:t xml:space="preserve"> </w:t>
      </w:r>
      <w:r w:rsidR="00DF1C06" w:rsidRPr="00660704">
        <w:rPr>
          <w:b/>
          <w:bCs/>
          <w:i/>
          <w:iCs/>
        </w:rPr>
        <w:t>Access</w:t>
      </w:r>
      <w:r w:rsidR="00DF1C06">
        <w:t xml:space="preserve"> </w:t>
      </w:r>
      <w:r w:rsidR="00DF1C06" w:rsidRPr="00660704">
        <w:rPr>
          <w:b/>
          <w:bCs/>
          <w:i/>
          <w:iCs/>
        </w:rPr>
        <w:t>Control</w:t>
      </w:r>
      <w:r w:rsidR="00DF1C06">
        <w:t xml:space="preserve">) è specifico di </w:t>
      </w:r>
      <w:r w:rsidR="00DF1C06" w:rsidRPr="00F17872">
        <w:rPr>
          <w:b/>
          <w:bCs/>
          <w:i/>
          <w:iCs/>
        </w:rPr>
        <w:t>ogni LAN</w:t>
      </w:r>
      <w:r w:rsidR="00DF1C06">
        <w:t xml:space="preserve"> e risolve il problema della condivisione del mezzo trasmissivo</w:t>
      </w:r>
      <w:r w:rsidR="008B2C39">
        <w:t xml:space="preserve">, quindi: in </w:t>
      </w:r>
      <w:r w:rsidR="008B2C39" w:rsidRPr="00F17872">
        <w:rPr>
          <w:b/>
          <w:bCs/>
          <w:i/>
          <w:iCs/>
        </w:rPr>
        <w:t>trasmissione</w:t>
      </w:r>
      <w:r w:rsidR="008B2C39">
        <w:t xml:space="preserve"> sceglie chi può usare il canale; in </w:t>
      </w:r>
      <w:r w:rsidR="008B2C39" w:rsidRPr="00F17872">
        <w:rPr>
          <w:b/>
          <w:bCs/>
          <w:i/>
          <w:iCs/>
        </w:rPr>
        <w:t>ricezione</w:t>
      </w:r>
      <w:r w:rsidR="008B2C39">
        <w:t xml:space="preserve"> </w:t>
      </w:r>
      <w:r w:rsidR="00C30170">
        <w:t xml:space="preserve">determina </w:t>
      </w:r>
      <w:r w:rsidR="00BA6616">
        <w:t>a quali sistemi è destinato un certo pacchetto</w:t>
      </w:r>
      <w:r w:rsidR="00C30170">
        <w:t>.</w:t>
      </w:r>
      <w:r w:rsidR="00C46F5D">
        <w:t xml:space="preserve"> La soluzione riguardo la trasmissione è data da vari algoritmi di </w:t>
      </w:r>
      <w:r w:rsidR="00C46F5D" w:rsidRPr="00F17872">
        <w:rPr>
          <w:b/>
          <w:bCs/>
          <w:i/>
          <w:iCs/>
        </w:rPr>
        <w:t>MAC</w:t>
      </w:r>
      <w:r w:rsidR="00C46F5D">
        <w:t>; la soluzione riguardo la ricezione</w:t>
      </w:r>
      <w:r w:rsidR="001934DF">
        <w:t xml:space="preserve"> implica la presenza di indirizzi a livello MAC</w:t>
      </w:r>
      <w:r w:rsidR="00D150FF">
        <w:t xml:space="preserve">, in modo da trasformare la trasmissione </w:t>
      </w:r>
      <w:r w:rsidR="00D150FF" w:rsidRPr="00F17872">
        <w:rPr>
          <w:b/>
          <w:bCs/>
          <w:i/>
          <w:iCs/>
        </w:rPr>
        <w:t>broadcast</w:t>
      </w:r>
      <w:r w:rsidR="00D150FF">
        <w:t xml:space="preserve"> in:</w:t>
      </w:r>
    </w:p>
    <w:p w14:paraId="2885B24B" w14:textId="01AEF7FC" w:rsidR="00D150FF" w:rsidRDefault="00D150FF" w:rsidP="002D1EAA">
      <w:pPr>
        <w:pStyle w:val="Paragrafoelenco"/>
        <w:numPr>
          <w:ilvl w:val="0"/>
          <w:numId w:val="17"/>
        </w:numPr>
      </w:pPr>
      <w:r w:rsidRPr="00F17872">
        <w:rPr>
          <w:b/>
          <w:bCs/>
          <w:i/>
          <w:iCs/>
        </w:rPr>
        <w:t>Trasmissione punto a punto</w:t>
      </w:r>
      <w:r w:rsidR="00F17872">
        <w:t>,</w:t>
      </w:r>
      <w:r>
        <w:t xml:space="preserve"> se l’indirizzo di destinazione è unico;</w:t>
      </w:r>
    </w:p>
    <w:p w14:paraId="439185C4" w14:textId="306C25F6" w:rsidR="00D150FF" w:rsidRDefault="00D150FF" w:rsidP="002D1EAA">
      <w:pPr>
        <w:pStyle w:val="Paragrafoelenco"/>
        <w:numPr>
          <w:ilvl w:val="0"/>
          <w:numId w:val="17"/>
        </w:numPr>
      </w:pPr>
      <w:r w:rsidRPr="00F17872">
        <w:rPr>
          <w:b/>
          <w:bCs/>
          <w:i/>
          <w:iCs/>
        </w:rPr>
        <w:t>Trasmissione punto a molti</w:t>
      </w:r>
      <w:r w:rsidR="00F17872">
        <w:t>,</w:t>
      </w:r>
      <w:r>
        <w:t xml:space="preserve"> se l’indirizzo di destinazione indica molteplici sistemi;</w:t>
      </w:r>
    </w:p>
    <w:p w14:paraId="1BCA7C1B" w14:textId="3FF916AD" w:rsidR="00D150FF" w:rsidRDefault="00D150FF" w:rsidP="002D1EAA">
      <w:pPr>
        <w:pStyle w:val="Paragrafoelenco"/>
        <w:numPr>
          <w:ilvl w:val="0"/>
          <w:numId w:val="17"/>
        </w:numPr>
      </w:pPr>
      <w:r w:rsidRPr="00F17872">
        <w:rPr>
          <w:b/>
          <w:bCs/>
          <w:i/>
          <w:iCs/>
        </w:rPr>
        <w:t>Trasmissione broadcast</w:t>
      </w:r>
      <w:r w:rsidR="00F17872">
        <w:rPr>
          <w:b/>
          <w:bCs/>
          <w:i/>
          <w:iCs/>
        </w:rPr>
        <w:t>,</w:t>
      </w:r>
      <w:r>
        <w:t xml:space="preserve"> se l’indirizzo di destinazione indica tutti i sistemi.</w:t>
      </w:r>
    </w:p>
    <w:p w14:paraId="6C86DAF8" w14:textId="59E9AC2E" w:rsidR="00D150FF" w:rsidRDefault="000503C6" w:rsidP="00D150FF">
      <w:r w:rsidRPr="008E5614">
        <w:rPr>
          <w:b/>
          <w:bCs/>
          <w:i/>
          <w:iCs/>
        </w:rPr>
        <w:t>L’indirizzo</w:t>
      </w:r>
      <w:r>
        <w:t xml:space="preserve"> </w:t>
      </w:r>
      <w:r w:rsidRPr="00F17872">
        <w:rPr>
          <w:b/>
          <w:bCs/>
          <w:i/>
          <w:iCs/>
        </w:rPr>
        <w:t>MAC</w:t>
      </w:r>
      <w:r>
        <w:t xml:space="preserve"> (chiamato anche </w:t>
      </w:r>
      <w:r w:rsidRPr="00F17872">
        <w:rPr>
          <w:b/>
          <w:bCs/>
          <w:i/>
          <w:iCs/>
        </w:rPr>
        <w:t>indirizzo LAN</w:t>
      </w:r>
      <w:r>
        <w:t xml:space="preserve">, </w:t>
      </w:r>
      <w:r w:rsidRPr="00F17872">
        <w:rPr>
          <w:b/>
          <w:bCs/>
          <w:i/>
          <w:iCs/>
        </w:rPr>
        <w:t>indirizzo fisico</w:t>
      </w:r>
      <w:r>
        <w:t xml:space="preserve"> o </w:t>
      </w:r>
      <w:r w:rsidRPr="00F17872">
        <w:rPr>
          <w:b/>
          <w:bCs/>
          <w:i/>
          <w:iCs/>
        </w:rPr>
        <w:t>indirizzo Ethernet</w:t>
      </w:r>
      <w:r>
        <w:t>) è paragonabile al codice fiscale di una persona: è univoco e non dipende dal</w:t>
      </w:r>
      <w:r w:rsidR="00622D62">
        <w:t>la “posizione” del dispositivo. È importante non fare confusione con l’indirizzo IP, il quale è paragonabile all’indirizzo dell’abitazione</w:t>
      </w:r>
      <w:r w:rsidR="00426B4D">
        <w:t xml:space="preserve"> (certo, è univoco anche quest’ultimo, ma non fa riferimento al singolo device).</w:t>
      </w:r>
    </w:p>
    <w:p w14:paraId="747F3467" w14:textId="3D9D388D" w:rsidR="00426B4D" w:rsidRDefault="00861571" w:rsidP="00D150FF">
      <w:r>
        <w:t xml:space="preserve">Ogni </w:t>
      </w:r>
      <w:r w:rsidR="00765111">
        <w:t>adattatore</w:t>
      </w:r>
      <w:r w:rsidR="00B45E8E">
        <w:t xml:space="preserve"> (scheda di rete)</w:t>
      </w:r>
      <w:r>
        <w:t xml:space="preserve"> in una LAN ha un proprio indirizzo MAC, il quale ha sei coppie ognuna formata da due caratteri esadecimali</w:t>
      </w:r>
      <w:r w:rsidR="00311AF9">
        <w:t>, quindi FF-FF-FF-FF-FF-FF.</w:t>
      </w:r>
    </w:p>
    <w:p w14:paraId="4D409A03" w14:textId="1B07A035" w:rsidR="00C65B35" w:rsidRDefault="000105D7" w:rsidP="00D150FF">
      <w:r>
        <w:t xml:space="preserve">È importante sapere che </w:t>
      </w:r>
      <w:r w:rsidR="00794FAD">
        <w:t xml:space="preserve">il </w:t>
      </w:r>
      <w:r w:rsidR="00794FAD" w:rsidRPr="00660704">
        <w:rPr>
          <w:b/>
          <w:bCs/>
          <w:i/>
          <w:iCs/>
        </w:rPr>
        <w:t>MAC</w:t>
      </w:r>
      <w:r w:rsidR="00794FAD">
        <w:t xml:space="preserve"> è sempre </w:t>
      </w:r>
      <w:proofErr w:type="spellStart"/>
      <w:r w:rsidR="00794FAD" w:rsidRPr="00660704">
        <w:rPr>
          <w:b/>
          <w:bCs/>
          <w:i/>
          <w:iCs/>
        </w:rPr>
        <w:t>connectionless</w:t>
      </w:r>
      <w:proofErr w:type="spellEnd"/>
      <w:r w:rsidR="00794FAD">
        <w:t>, quindi non si occupa della correzione degli errori riguardo la trasmissione.</w:t>
      </w:r>
      <w:r w:rsidR="00D1419B">
        <w:t xml:space="preserve"> In ogni caso, </w:t>
      </w:r>
      <w:r w:rsidR="0036542C">
        <w:t xml:space="preserve">le LAN sono reti sicure ed affidabili, quindi non è necessario controllare e correggere errori. Se ciò fosse richiesto, se ne occuperebbe il </w:t>
      </w:r>
      <w:r w:rsidR="0036542C" w:rsidRPr="00F17872">
        <w:rPr>
          <w:b/>
          <w:bCs/>
          <w:i/>
          <w:iCs/>
        </w:rPr>
        <w:t>sottolivello</w:t>
      </w:r>
      <w:r w:rsidR="0036542C">
        <w:t xml:space="preserve"> </w:t>
      </w:r>
      <w:r w:rsidR="0036542C" w:rsidRPr="00211E46">
        <w:rPr>
          <w:b/>
          <w:bCs/>
          <w:i/>
          <w:iCs/>
        </w:rPr>
        <w:t>LLC</w:t>
      </w:r>
      <w:r w:rsidR="0036542C">
        <w:t>.</w:t>
      </w:r>
    </w:p>
    <w:p w14:paraId="62DCBB4C" w14:textId="1CA21E97" w:rsidR="00311AF9" w:rsidRPr="00DC60C2" w:rsidRDefault="005C7746" w:rsidP="00D150FF">
      <w:pPr>
        <w:rPr>
          <w:b/>
          <w:bCs/>
        </w:rPr>
      </w:pPr>
      <w:r w:rsidRPr="00B30525">
        <w:rPr>
          <w:b/>
          <w:bCs/>
        </w:rPr>
        <w:t xml:space="preserve">Livello </w:t>
      </w:r>
      <w:r>
        <w:rPr>
          <w:b/>
          <w:bCs/>
        </w:rPr>
        <w:t xml:space="preserve">Data-Link: </w:t>
      </w:r>
      <w:r w:rsidR="00C07452">
        <w:rPr>
          <w:b/>
          <w:bCs/>
        </w:rPr>
        <w:t>Ethernet</w:t>
      </w:r>
    </w:p>
    <w:p w14:paraId="5255933C" w14:textId="2DE0E055" w:rsidR="006D0DE9" w:rsidRDefault="006D0DE9" w:rsidP="00FD6000">
      <w:r w:rsidRPr="00211E46">
        <w:rPr>
          <w:b/>
          <w:bCs/>
          <w:i/>
          <w:iCs/>
        </w:rPr>
        <w:t>Ethernet</w:t>
      </w:r>
      <w:r>
        <w:t xml:space="preserve"> è una serie di tecnologie standardizzate per reti locali, che ne definisce le specifiche tecniche a livello fisico e a livello MAC.</w:t>
      </w:r>
    </w:p>
    <w:p w14:paraId="270AE69C" w14:textId="152383CC" w:rsidR="00BC117B" w:rsidRDefault="00BC117B" w:rsidP="00BC117B">
      <w:pPr>
        <w:jc w:val="center"/>
      </w:pPr>
      <w:r>
        <w:rPr>
          <w:noProof/>
        </w:rPr>
        <w:drawing>
          <wp:inline distT="0" distB="0" distL="0" distR="0" wp14:anchorId="23BB2CDA" wp14:editId="22971E87">
            <wp:extent cx="2916836" cy="657867"/>
            <wp:effectExtent l="0" t="0" r="0" b="889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2555" cy="690733"/>
                    </a:xfrm>
                    <a:prstGeom prst="rect">
                      <a:avLst/>
                    </a:prstGeom>
                    <a:noFill/>
                  </pic:spPr>
                </pic:pic>
              </a:graphicData>
            </a:graphic>
          </wp:inline>
        </w:drawing>
      </w:r>
    </w:p>
    <w:p w14:paraId="4442E109" w14:textId="4691617B" w:rsidR="00C30170" w:rsidRDefault="00DC60C2" w:rsidP="00FD6000">
      <w:r>
        <w:t>I pacchetti Ethernet sono composti dai seguenti campi:</w:t>
      </w:r>
    </w:p>
    <w:p w14:paraId="1C1C2B41" w14:textId="40D09646" w:rsidR="00DC60C2" w:rsidRDefault="00CF110E" w:rsidP="002D1EAA">
      <w:pPr>
        <w:pStyle w:val="Paragrafoelenco"/>
        <w:numPr>
          <w:ilvl w:val="0"/>
          <w:numId w:val="18"/>
        </w:numPr>
      </w:pPr>
      <w:r w:rsidRPr="00BC117B">
        <w:rPr>
          <w:b/>
          <w:bCs/>
          <w:i/>
          <w:iCs/>
        </w:rPr>
        <w:t>Preambolo</w:t>
      </w:r>
      <w:r w:rsidR="004B18F2">
        <w:t xml:space="preserve">: serve a “svegliare” </w:t>
      </w:r>
      <w:r w:rsidR="00F21859">
        <w:t xml:space="preserve">l’adattatore del </w:t>
      </w:r>
      <w:r w:rsidR="004B18F2">
        <w:t>ricevente</w:t>
      </w:r>
      <w:r w:rsidR="008C6734">
        <w:t xml:space="preserve"> e a sincronizzare il clock del mittente e del ricevente</w:t>
      </w:r>
      <w:r w:rsidR="004B18F2">
        <w:t>;</w:t>
      </w:r>
    </w:p>
    <w:p w14:paraId="54CA3887" w14:textId="385F4A62" w:rsidR="00DA35CA" w:rsidRDefault="00DA35CA" w:rsidP="002D1EAA">
      <w:pPr>
        <w:pStyle w:val="Paragrafoelenco"/>
        <w:numPr>
          <w:ilvl w:val="0"/>
          <w:numId w:val="18"/>
        </w:numPr>
      </w:pPr>
      <w:r>
        <w:t xml:space="preserve">Indirizzo </w:t>
      </w:r>
      <w:r w:rsidRPr="00BC117B">
        <w:rPr>
          <w:b/>
          <w:bCs/>
          <w:i/>
          <w:iCs/>
        </w:rPr>
        <w:t>MAC</w:t>
      </w:r>
      <w:r w:rsidR="00B55EE4">
        <w:t xml:space="preserve"> </w:t>
      </w:r>
      <w:r w:rsidRPr="00BC117B">
        <w:rPr>
          <w:b/>
          <w:bCs/>
          <w:i/>
          <w:iCs/>
        </w:rPr>
        <w:t>destinazione</w:t>
      </w:r>
      <w:r>
        <w:t>;</w:t>
      </w:r>
    </w:p>
    <w:p w14:paraId="4278D435" w14:textId="6B485089" w:rsidR="00DA35CA" w:rsidRDefault="00DA35CA" w:rsidP="002D1EAA">
      <w:pPr>
        <w:pStyle w:val="Paragrafoelenco"/>
        <w:numPr>
          <w:ilvl w:val="0"/>
          <w:numId w:val="18"/>
        </w:numPr>
      </w:pPr>
      <w:r>
        <w:t xml:space="preserve">Indirizzo </w:t>
      </w:r>
      <w:r w:rsidRPr="00BC117B">
        <w:rPr>
          <w:b/>
          <w:bCs/>
          <w:i/>
          <w:iCs/>
        </w:rPr>
        <w:t>MAC</w:t>
      </w:r>
      <w:r>
        <w:t xml:space="preserve"> </w:t>
      </w:r>
      <w:r w:rsidRPr="00B55EE4">
        <w:rPr>
          <w:b/>
          <w:bCs/>
          <w:i/>
          <w:iCs/>
        </w:rPr>
        <w:t>sorgente</w:t>
      </w:r>
      <w:r>
        <w:t>;</w:t>
      </w:r>
    </w:p>
    <w:p w14:paraId="50467FEB" w14:textId="7C1331A6" w:rsidR="00DA35CA" w:rsidRDefault="00D761A6" w:rsidP="002D1EAA">
      <w:pPr>
        <w:pStyle w:val="Paragrafoelenco"/>
        <w:numPr>
          <w:ilvl w:val="0"/>
          <w:numId w:val="18"/>
        </w:numPr>
      </w:pPr>
      <w:proofErr w:type="spellStart"/>
      <w:r w:rsidRPr="00BC117B">
        <w:rPr>
          <w:b/>
          <w:bCs/>
          <w:i/>
          <w:iCs/>
        </w:rPr>
        <w:t>Ethertype</w:t>
      </w:r>
      <w:proofErr w:type="spellEnd"/>
      <w:r w:rsidR="00B64C88">
        <w:t xml:space="preserve"> (</w:t>
      </w:r>
      <w:r w:rsidR="00B64C88" w:rsidRPr="00B55EE4">
        <w:rPr>
          <w:b/>
          <w:bCs/>
          <w:i/>
          <w:iCs/>
        </w:rPr>
        <w:t>campo di tipo</w:t>
      </w:r>
      <w:r w:rsidR="00B64C88">
        <w:t>)</w:t>
      </w:r>
      <w:r w:rsidRPr="00D761A6">
        <w:t xml:space="preserve">: </w:t>
      </w:r>
      <w:r w:rsidR="0022294E">
        <w:t xml:space="preserve">indica il </w:t>
      </w:r>
      <w:r w:rsidR="006843F6">
        <w:t>tipo di protocollo del livello di rete in uso</w:t>
      </w:r>
      <w:r>
        <w:t>;</w:t>
      </w:r>
    </w:p>
    <w:p w14:paraId="18A1A06C" w14:textId="5590D9FD" w:rsidR="00CE49A6" w:rsidRDefault="00CE49A6" w:rsidP="002D1EAA">
      <w:pPr>
        <w:pStyle w:val="Paragrafoelenco"/>
        <w:numPr>
          <w:ilvl w:val="0"/>
          <w:numId w:val="18"/>
        </w:numPr>
      </w:pPr>
      <w:r w:rsidRPr="00BC117B">
        <w:rPr>
          <w:b/>
          <w:bCs/>
          <w:i/>
          <w:iCs/>
        </w:rPr>
        <w:t>Payload</w:t>
      </w:r>
      <w:r w:rsidR="00B64C88">
        <w:t xml:space="preserve"> (</w:t>
      </w:r>
      <w:r w:rsidR="00B64C88" w:rsidRPr="00B55EE4">
        <w:rPr>
          <w:b/>
          <w:bCs/>
          <w:i/>
          <w:iCs/>
        </w:rPr>
        <w:t>data</w:t>
      </w:r>
      <w:r w:rsidR="00B64C88">
        <w:t>)</w:t>
      </w:r>
      <w:r>
        <w:t>: contiene i veri dati del pacchetto</w:t>
      </w:r>
      <w:r w:rsidR="00B64C88">
        <w:t>, per un massimo di 1500 byte</w:t>
      </w:r>
      <w:r>
        <w:t>;</w:t>
      </w:r>
    </w:p>
    <w:p w14:paraId="5353D151" w14:textId="0AFE0B17" w:rsidR="006843F6" w:rsidRDefault="00D55070" w:rsidP="002D1EAA">
      <w:pPr>
        <w:pStyle w:val="Paragrafoelenco"/>
        <w:numPr>
          <w:ilvl w:val="0"/>
          <w:numId w:val="18"/>
        </w:numPr>
      </w:pPr>
      <w:r w:rsidRPr="00BC117B">
        <w:rPr>
          <w:b/>
          <w:bCs/>
          <w:i/>
          <w:iCs/>
        </w:rPr>
        <w:t>CRC</w:t>
      </w:r>
      <w:r>
        <w:t>: consente all’adattatore di rilevare eventuali errori nel pacchetto.</w:t>
      </w:r>
    </w:p>
    <w:p w14:paraId="4EFC33E4" w14:textId="0CF970D0" w:rsidR="00D55070" w:rsidRPr="00D761A6" w:rsidRDefault="008C6734" w:rsidP="008C6734">
      <w:pPr>
        <w:jc w:val="center"/>
      </w:pPr>
      <w:r>
        <w:rPr>
          <w:noProof/>
        </w:rPr>
        <w:drawing>
          <wp:inline distT="0" distB="0" distL="0" distR="0" wp14:anchorId="5869A19F" wp14:editId="0DE539A3">
            <wp:extent cx="3590088" cy="586673"/>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9837" cy="612778"/>
                    </a:xfrm>
                    <a:prstGeom prst="rect">
                      <a:avLst/>
                    </a:prstGeom>
                  </pic:spPr>
                </pic:pic>
              </a:graphicData>
            </a:graphic>
          </wp:inline>
        </w:drawing>
      </w:r>
    </w:p>
    <w:p w14:paraId="1E34633C" w14:textId="4D183D65" w:rsidR="00163ED3" w:rsidRPr="00D761A6" w:rsidRDefault="007C177D" w:rsidP="00FD6000">
      <w:r>
        <w:lastRenderedPageBreak/>
        <w:t>Un frame valido deve essere lungo almeno 64 byte.</w:t>
      </w:r>
    </w:p>
    <w:p w14:paraId="6B2F7A55" w14:textId="744803A5" w:rsidR="00163ED3" w:rsidRPr="00D761A6" w:rsidRDefault="00B55EE4" w:rsidP="00FD6000">
      <w:r w:rsidRPr="00B55EE4">
        <w:rPr>
          <w:b/>
          <w:bCs/>
          <w:sz w:val="24"/>
          <w:szCs w:val="24"/>
        </w:rPr>
        <w:t>EX</w:t>
      </w:r>
      <w:r w:rsidRPr="00B55EE4">
        <w:rPr>
          <w:b/>
          <w:bCs/>
        </w:rPr>
        <w:t>:</w:t>
      </w:r>
      <w:r>
        <w:t xml:space="preserve"> </w:t>
      </w:r>
      <w:r w:rsidR="00C07452">
        <w:t xml:space="preserve">L’insieme dei protocolli Ethernet domina tutt’ora il mercato delle LAN. Originariamente la velocità di trasmissione era 10Mbit/s su cavo coassiale, invece oggi </w:t>
      </w:r>
      <w:r w:rsidR="00AB7302">
        <w:t xml:space="preserve">si usano mezzi trasmissivi migliori </w:t>
      </w:r>
      <w:r w:rsidR="00F26BA6">
        <w:t>in modo da comportare prestazioni migliori, fino a 10Gbit/s (Gigabit Ethernet)</w:t>
      </w:r>
      <w:r w:rsidR="005E59F0">
        <w:t>. Sul mezzo condiviso l’assenza di trasmissione è identificata dall’assenza di segnale, quindi non sono possibili codifiche che utilizzino il segnale a 0 volt per identificare un bit.</w:t>
      </w:r>
      <w:r w:rsidR="00847652">
        <w:t xml:space="preserve"> Lo standard Ethernet utilizza la codifica Manchester con segnali a +0.85V e -0.85V.</w:t>
      </w:r>
    </w:p>
    <w:p w14:paraId="00548E0D" w14:textId="078E6270" w:rsidR="00D67D4D" w:rsidRPr="00DC60C2" w:rsidRDefault="00D67D4D" w:rsidP="00D67D4D">
      <w:pPr>
        <w:rPr>
          <w:b/>
          <w:bCs/>
        </w:rPr>
      </w:pPr>
      <w:r w:rsidRPr="00B30525">
        <w:rPr>
          <w:b/>
          <w:bCs/>
        </w:rPr>
        <w:t xml:space="preserve">Livello </w:t>
      </w:r>
      <w:r>
        <w:rPr>
          <w:b/>
          <w:bCs/>
        </w:rPr>
        <w:t xml:space="preserve">Data-Link: </w:t>
      </w:r>
      <w:r w:rsidR="005E4A30">
        <w:rPr>
          <w:b/>
          <w:bCs/>
        </w:rPr>
        <w:t>dispositivi</w:t>
      </w:r>
    </w:p>
    <w:p w14:paraId="6000D4E3" w14:textId="1B695CEB" w:rsidR="000F5000" w:rsidRDefault="000F5000" w:rsidP="00FD6000">
      <w:r>
        <w:t>Prima di andare avanti</w:t>
      </w:r>
      <w:r w:rsidR="00C601BF">
        <w:t xml:space="preserve">, è necessario introdurre i </w:t>
      </w:r>
      <w:proofErr w:type="spellStart"/>
      <w:r w:rsidR="00C601BF" w:rsidRPr="00DD6351">
        <w:rPr>
          <w:b/>
          <w:bCs/>
          <w:i/>
          <w:iCs/>
        </w:rPr>
        <w:t>transceiver</w:t>
      </w:r>
      <w:proofErr w:type="spellEnd"/>
      <w:r w:rsidR="0006636D">
        <w:t xml:space="preserve"> (</w:t>
      </w:r>
      <w:r w:rsidR="0006636D" w:rsidRPr="00DD6351">
        <w:rPr>
          <w:b/>
          <w:bCs/>
          <w:i/>
          <w:iCs/>
        </w:rPr>
        <w:t>ricetrasmettitore</w:t>
      </w:r>
      <w:r w:rsidR="0006636D">
        <w:t>), i</w:t>
      </w:r>
      <w:r w:rsidR="00AF56E8">
        <w:t xml:space="preserve"> quali sono dispositivi </w:t>
      </w:r>
      <w:r w:rsidR="0006636D" w:rsidRPr="00DD6351">
        <w:rPr>
          <w:b/>
          <w:bCs/>
          <w:i/>
          <w:iCs/>
        </w:rPr>
        <w:t>compost</w:t>
      </w:r>
      <w:r w:rsidR="00AF56E8" w:rsidRPr="00DD6351">
        <w:rPr>
          <w:b/>
          <w:bCs/>
          <w:i/>
          <w:iCs/>
        </w:rPr>
        <w:t>i</w:t>
      </w:r>
      <w:r w:rsidR="0006636D" w:rsidRPr="00DD6351">
        <w:rPr>
          <w:b/>
          <w:bCs/>
          <w:i/>
          <w:iCs/>
        </w:rPr>
        <w:t xml:space="preserve"> da un trasmettitore e da un ricevitore</w:t>
      </w:r>
      <w:r w:rsidR="0006636D">
        <w:t>, i quali condividono alloggiamento e circuiti.</w:t>
      </w:r>
      <w:r w:rsidR="001C033D">
        <w:t xml:space="preserve"> Vengono utilizzati su connessioni </w:t>
      </w:r>
      <w:proofErr w:type="spellStart"/>
      <w:r w:rsidR="001C033D" w:rsidRPr="00DD6351">
        <w:rPr>
          <w:b/>
          <w:bCs/>
          <w:i/>
          <w:iCs/>
        </w:rPr>
        <w:t>half</w:t>
      </w:r>
      <w:proofErr w:type="spellEnd"/>
      <w:r w:rsidR="001C033D" w:rsidRPr="00DD6351">
        <w:rPr>
          <w:b/>
          <w:bCs/>
          <w:i/>
          <w:iCs/>
        </w:rPr>
        <w:t>-duplex</w:t>
      </w:r>
      <w:r w:rsidR="001C033D">
        <w:t xml:space="preserve"> e </w:t>
      </w:r>
      <w:r w:rsidR="001C033D" w:rsidRPr="00DD6351">
        <w:rPr>
          <w:b/>
          <w:bCs/>
          <w:i/>
          <w:iCs/>
        </w:rPr>
        <w:t>full-duplex</w:t>
      </w:r>
      <w:r w:rsidR="001C033D">
        <w:t>.</w:t>
      </w:r>
    </w:p>
    <w:p w14:paraId="7EF05FE5" w14:textId="10D0D3E0" w:rsidR="00163ED3" w:rsidRDefault="00692C94" w:rsidP="00FD6000">
      <w:r>
        <w:t>Per</w:t>
      </w:r>
      <w:r w:rsidR="007648B3">
        <w:t xml:space="preserve"> costruire reti più ampie, può essere necessario l’utilizzo dei </w:t>
      </w:r>
      <w:r w:rsidR="007648B3" w:rsidRPr="00DD6351">
        <w:rPr>
          <w:b/>
          <w:bCs/>
          <w:i/>
          <w:iCs/>
        </w:rPr>
        <w:t>ripetitori</w:t>
      </w:r>
      <w:r w:rsidR="007648B3">
        <w:t>.</w:t>
      </w:r>
      <w:r w:rsidR="004F3F61">
        <w:t xml:space="preserve"> Un ripetitore opera al livello fisico e non fa altro che </w:t>
      </w:r>
      <w:r w:rsidR="004F3F61" w:rsidRPr="00DD6351">
        <w:rPr>
          <w:b/>
          <w:bCs/>
          <w:i/>
          <w:iCs/>
        </w:rPr>
        <w:t>amplificare e ritrasmettere il segnale</w:t>
      </w:r>
      <w:r w:rsidR="004F3F61">
        <w:t>.</w:t>
      </w:r>
      <w:r w:rsidR="005E4A30">
        <w:t xml:space="preserve"> Fra due </w:t>
      </w:r>
      <w:proofErr w:type="spellStart"/>
      <w:r w:rsidR="005E4A30">
        <w:t>transceiver</w:t>
      </w:r>
      <w:proofErr w:type="spellEnd"/>
      <w:r w:rsidR="005E4A30">
        <w:t xml:space="preserve"> (la cui distanza massima può essere fino a 2.5 Km) possono esserci massimo 4 ripetitori.</w:t>
      </w:r>
    </w:p>
    <w:p w14:paraId="365CF60B" w14:textId="00642BE4" w:rsidR="00DD6351" w:rsidRDefault="00DD6351" w:rsidP="00DD6351">
      <w:pPr>
        <w:jc w:val="center"/>
      </w:pPr>
      <w:r>
        <w:rPr>
          <w:noProof/>
        </w:rPr>
        <w:drawing>
          <wp:inline distT="0" distB="0" distL="0" distR="0" wp14:anchorId="0F573E17" wp14:editId="3EAF1D3A">
            <wp:extent cx="2884051" cy="575594"/>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7937" cy="608302"/>
                    </a:xfrm>
                    <a:prstGeom prst="rect">
                      <a:avLst/>
                    </a:prstGeom>
                    <a:noFill/>
                  </pic:spPr>
                </pic:pic>
              </a:graphicData>
            </a:graphic>
          </wp:inline>
        </w:drawing>
      </w:r>
    </w:p>
    <w:p w14:paraId="0C7C61CB" w14:textId="77777777" w:rsidR="00DD6351" w:rsidRDefault="008B0C7B" w:rsidP="00FD6000">
      <w:pPr>
        <w:rPr>
          <w:b/>
          <w:bCs/>
          <w:i/>
          <w:iCs/>
        </w:rPr>
      </w:pPr>
      <w:r>
        <w:t xml:space="preserve">Introduciamo ora i seguenti dispositivi: </w:t>
      </w:r>
    </w:p>
    <w:p w14:paraId="38C6A9F5" w14:textId="369EFDD3" w:rsidR="00B25BA7" w:rsidRDefault="00EB03A1" w:rsidP="00FD6000">
      <w:r>
        <w:t>I</w:t>
      </w:r>
      <w:r w:rsidR="008B0C7B">
        <w:t xml:space="preserve">l </w:t>
      </w:r>
      <w:r w:rsidR="008B0C7B" w:rsidRPr="00DD6351">
        <w:rPr>
          <w:b/>
          <w:bCs/>
          <w:i/>
          <w:iCs/>
        </w:rPr>
        <w:t>bridge</w:t>
      </w:r>
      <w:r w:rsidR="008B0C7B">
        <w:t xml:space="preserve"> </w:t>
      </w:r>
      <w:r w:rsidR="003143A8">
        <w:t>è un dispositivo hardware o software in grado di collegare tra loro due o più reti diverse (solitamente delle LAN) in modo che possano comunicare tra loro.</w:t>
      </w:r>
      <w:r>
        <w:t xml:space="preserve"> </w:t>
      </w:r>
      <w:r w:rsidR="00BD08B7">
        <w:t xml:space="preserve">Sostanzialmente anche lo </w:t>
      </w:r>
      <w:r w:rsidR="00BD08B7" w:rsidRPr="00DD6351">
        <w:rPr>
          <w:b/>
          <w:bCs/>
          <w:i/>
          <w:iCs/>
        </w:rPr>
        <w:t>switch</w:t>
      </w:r>
      <w:r w:rsidR="00BD08B7">
        <w:t xml:space="preserve"> opera nella stessa maniera, ma offrendo</w:t>
      </w:r>
      <w:r w:rsidR="00386D21">
        <w:t xml:space="preserve"> una differenza sostanziale: </w:t>
      </w:r>
      <w:r w:rsidR="00832F88">
        <w:t>il bridge “</w:t>
      </w:r>
      <w:r w:rsidR="00832F88" w:rsidRPr="00DD6351">
        <w:rPr>
          <w:b/>
          <w:bCs/>
          <w:i/>
          <w:iCs/>
        </w:rPr>
        <w:t>unisce</w:t>
      </w:r>
      <w:r w:rsidR="00832F88">
        <w:t xml:space="preserve">” le reti che collega, formando una LAN più grande, quindi con un unico dominio di collisione; lo </w:t>
      </w:r>
      <w:r w:rsidR="00832F88" w:rsidRPr="00DD6351">
        <w:rPr>
          <w:b/>
          <w:bCs/>
          <w:i/>
          <w:iCs/>
        </w:rPr>
        <w:t>switch</w:t>
      </w:r>
      <w:r w:rsidR="00832F88">
        <w:t>, invece, permette la comunicazione tra le diverse reti ma tenendole costantemente separate, con domini di collisione separati e diversi</w:t>
      </w:r>
      <w:r w:rsidR="004B3765">
        <w:t xml:space="preserve">, confinando i malfunzionamenti </w:t>
      </w:r>
      <w:r w:rsidR="00561ADF">
        <w:t xml:space="preserve">dovuti a stazioni difettose, </w:t>
      </w:r>
      <w:r w:rsidR="009D0D86">
        <w:t>aumentando la sicurezza della rete.</w:t>
      </w:r>
      <w:r w:rsidR="00374A50">
        <w:t xml:space="preserve"> </w:t>
      </w:r>
      <w:r w:rsidR="00805836">
        <w:t xml:space="preserve">Sia </w:t>
      </w:r>
      <w:r w:rsidR="00805836" w:rsidRPr="00DD6351">
        <w:rPr>
          <w:b/>
          <w:bCs/>
          <w:i/>
          <w:iCs/>
        </w:rPr>
        <w:t>bridge</w:t>
      </w:r>
      <w:r w:rsidR="00805836">
        <w:t xml:space="preserve"> che </w:t>
      </w:r>
      <w:r w:rsidR="00805836" w:rsidRPr="00DD6351">
        <w:rPr>
          <w:b/>
          <w:bCs/>
          <w:i/>
          <w:iCs/>
        </w:rPr>
        <w:t>switch</w:t>
      </w:r>
      <w:r w:rsidR="00805836">
        <w:t xml:space="preserve"> sono composti da un certo </w:t>
      </w:r>
      <w:r w:rsidR="00805836" w:rsidRPr="00DD6351">
        <w:rPr>
          <w:b/>
          <w:bCs/>
          <w:i/>
          <w:iCs/>
        </w:rPr>
        <w:t>numero di porte</w:t>
      </w:r>
      <w:r w:rsidR="00805836">
        <w:t xml:space="preserve">. Solitamente il </w:t>
      </w:r>
      <w:r w:rsidR="007D3783">
        <w:t>numero di porte dello switch è maggiore rispetto al numero di porte del bridge.</w:t>
      </w:r>
    </w:p>
    <w:p w14:paraId="199E4AC2" w14:textId="493475DD" w:rsidR="00BF116C" w:rsidRDefault="00B25BA7" w:rsidP="00AC6854">
      <w:r>
        <w:t xml:space="preserve">Sia il </w:t>
      </w:r>
      <w:r w:rsidRPr="00DD6351">
        <w:rPr>
          <w:b/>
          <w:bCs/>
          <w:i/>
          <w:iCs/>
        </w:rPr>
        <w:t>bridge</w:t>
      </w:r>
      <w:r>
        <w:t xml:space="preserve"> che lo </w:t>
      </w:r>
      <w:r w:rsidRPr="00DD6351">
        <w:rPr>
          <w:b/>
          <w:bCs/>
          <w:i/>
          <w:iCs/>
        </w:rPr>
        <w:t>switch</w:t>
      </w:r>
      <w:r>
        <w:t xml:space="preserve">, riguardo la </w:t>
      </w:r>
      <w:r w:rsidRPr="00DD6351">
        <w:rPr>
          <w:b/>
          <w:bCs/>
          <w:i/>
          <w:iCs/>
        </w:rPr>
        <w:t>ricezione</w:t>
      </w:r>
      <w:r>
        <w:t xml:space="preserve">, usano una </w:t>
      </w:r>
      <w:r w:rsidRPr="00DD6351">
        <w:rPr>
          <w:b/>
          <w:bCs/>
          <w:i/>
          <w:iCs/>
        </w:rPr>
        <w:t>tabella di indirizzi MAC</w:t>
      </w:r>
      <w:r>
        <w:t xml:space="preserve"> per capire chi è il reale </w:t>
      </w:r>
      <w:r w:rsidRPr="00DD6351">
        <w:rPr>
          <w:b/>
          <w:bCs/>
          <w:i/>
          <w:iCs/>
        </w:rPr>
        <w:t>destinatario</w:t>
      </w:r>
      <w:r>
        <w:t>.</w:t>
      </w:r>
      <w:r w:rsidR="008D1A6C">
        <w:t xml:space="preserve"> Tale tabella permette di accoppiare ad ogni porta un indirizzo MAC</w:t>
      </w:r>
      <w:r w:rsidR="00052F1D">
        <w:t xml:space="preserve">. Al primo boot la tabella sarà vuota, </w:t>
      </w:r>
      <w:r w:rsidR="00496FF3">
        <w:t xml:space="preserve">quindi si sentirà la necessità di riempirla: basterà mandare pacchetti da un nodo all’altro e il gioco è fatto! Il problema è che, avendo la tabella vuota, non si conosce la porta per il nodo di destinazione. Quindi si prosegue </w:t>
      </w:r>
      <w:r w:rsidR="00E64823">
        <w:t xml:space="preserve">mandando in </w:t>
      </w:r>
      <w:r w:rsidR="00E64823" w:rsidRPr="00DD6351">
        <w:rPr>
          <w:b/>
          <w:bCs/>
          <w:i/>
          <w:iCs/>
        </w:rPr>
        <w:t>broadcasting</w:t>
      </w:r>
      <w:r w:rsidR="00E64823">
        <w:t xml:space="preserve"> il pacchetto: si salveranno porta e MAC del dispositivo che risponderà</w:t>
      </w:r>
      <w:r w:rsidR="005C304C">
        <w:t xml:space="preserve">. </w:t>
      </w:r>
      <w:r w:rsidR="006E3F6D">
        <w:t>Sostanzialmente, quindi, bastano pochi pacchetti per poter riempire la tabella.</w:t>
      </w:r>
    </w:p>
    <w:p w14:paraId="0898834C" w14:textId="7B9AE05E" w:rsidR="00BF116C" w:rsidRDefault="00483E05" w:rsidP="00BF116C">
      <w:r>
        <w:t xml:space="preserve">Ogni </w:t>
      </w:r>
      <w:r w:rsidRPr="00DD6351">
        <w:rPr>
          <w:b/>
          <w:bCs/>
          <w:i/>
          <w:iCs/>
        </w:rPr>
        <w:t>switch</w:t>
      </w:r>
      <w:r>
        <w:t xml:space="preserve"> è composto da:</w:t>
      </w:r>
    </w:p>
    <w:p w14:paraId="7F9E5D8C" w14:textId="415E693C" w:rsidR="00483E05" w:rsidRDefault="00483E05" w:rsidP="002D1EAA">
      <w:pPr>
        <w:pStyle w:val="Paragrafoelenco"/>
        <w:numPr>
          <w:ilvl w:val="0"/>
          <w:numId w:val="19"/>
        </w:numPr>
      </w:pPr>
      <w:r w:rsidRPr="00DD6351">
        <w:rPr>
          <w:b/>
          <w:bCs/>
          <w:i/>
          <w:iCs/>
        </w:rPr>
        <w:t>Memoria condivisa</w:t>
      </w:r>
      <w:r>
        <w:t>, nella quale vengono memorizzati i pacchetti</w:t>
      </w:r>
      <w:r w:rsidR="003101B1">
        <w:t>, i quali verranno poi mandati alla porta di destinazione;</w:t>
      </w:r>
    </w:p>
    <w:p w14:paraId="4B1D8EF5" w14:textId="037722CC" w:rsidR="00F54E09" w:rsidRDefault="001456FC" w:rsidP="002D1EAA">
      <w:pPr>
        <w:pStyle w:val="Paragrafoelenco"/>
        <w:numPr>
          <w:ilvl w:val="0"/>
          <w:numId w:val="19"/>
        </w:numPr>
      </w:pPr>
      <w:proofErr w:type="spellStart"/>
      <w:r w:rsidRPr="00DD6351">
        <w:rPr>
          <w:b/>
          <w:bCs/>
          <w:i/>
          <w:iCs/>
        </w:rPr>
        <w:t>Fabric</w:t>
      </w:r>
      <w:proofErr w:type="spellEnd"/>
      <w:r>
        <w:t xml:space="preserve">, </w:t>
      </w:r>
      <w:r w:rsidR="00F54E09">
        <w:t>dispositivo che recapita le trame in input verso una porta di output;</w:t>
      </w:r>
    </w:p>
    <w:p w14:paraId="143D4536" w14:textId="15382955" w:rsidR="001456FC" w:rsidRPr="00BF116C" w:rsidRDefault="00AB5B2B" w:rsidP="002D1EAA">
      <w:pPr>
        <w:pStyle w:val="Paragrafoelenco"/>
        <w:numPr>
          <w:ilvl w:val="0"/>
          <w:numId w:val="19"/>
        </w:numPr>
      </w:pPr>
      <w:r w:rsidRPr="00DD6351">
        <w:rPr>
          <w:b/>
          <w:bCs/>
          <w:i/>
          <w:iCs/>
        </w:rPr>
        <w:t>Architettura bus</w:t>
      </w:r>
      <w:r>
        <w:t xml:space="preserve">, </w:t>
      </w:r>
      <w:r w:rsidR="001456FC">
        <w:t>i dati passano tramite un bus interno ad alta velocità. La comunicazione interna usa TDMA (Time Division Multiple Access).</w:t>
      </w:r>
    </w:p>
    <w:p w14:paraId="06D850BB" w14:textId="68E706DC" w:rsidR="008976E7" w:rsidRPr="00DC60C2" w:rsidRDefault="008976E7" w:rsidP="008976E7">
      <w:pPr>
        <w:rPr>
          <w:b/>
          <w:bCs/>
        </w:rPr>
      </w:pPr>
      <w:r w:rsidRPr="00B30525">
        <w:rPr>
          <w:b/>
          <w:bCs/>
        </w:rPr>
        <w:t xml:space="preserve">Livello </w:t>
      </w:r>
      <w:r>
        <w:rPr>
          <w:b/>
          <w:bCs/>
        </w:rPr>
        <w:t>Data-Link: Virtual LAN (VLAN)</w:t>
      </w:r>
    </w:p>
    <w:p w14:paraId="11ABA2B2" w14:textId="0E9BA783" w:rsidR="00224E86" w:rsidRDefault="00C74C41" w:rsidP="00FD6000">
      <w:r>
        <w:rPr>
          <w:noProof/>
        </w:rPr>
        <w:drawing>
          <wp:anchor distT="0" distB="0" distL="114300" distR="114300" simplePos="0" relativeHeight="251665408" behindDoc="0" locked="0" layoutInCell="1" allowOverlap="1" wp14:anchorId="7B46E81A" wp14:editId="039885CE">
            <wp:simplePos x="0" y="0"/>
            <wp:positionH relativeFrom="column">
              <wp:posOffset>4154805</wp:posOffset>
            </wp:positionH>
            <wp:positionV relativeFrom="paragraph">
              <wp:posOffset>510871</wp:posOffset>
            </wp:positionV>
            <wp:extent cx="2551430" cy="1604010"/>
            <wp:effectExtent l="0" t="0" r="127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1430" cy="1604010"/>
                    </a:xfrm>
                    <a:prstGeom prst="rect">
                      <a:avLst/>
                    </a:prstGeom>
                    <a:noFill/>
                  </pic:spPr>
                </pic:pic>
              </a:graphicData>
            </a:graphic>
            <wp14:sizeRelH relativeFrom="margin">
              <wp14:pctWidth>0</wp14:pctWidth>
            </wp14:sizeRelH>
            <wp14:sizeRelV relativeFrom="margin">
              <wp14:pctHeight>0</wp14:pctHeight>
            </wp14:sizeRelV>
          </wp:anchor>
        </w:drawing>
      </w:r>
      <w:r w:rsidR="00B92E0C">
        <w:t>Sappiamo che, tramite l’utilizzo dello switch, è po</w:t>
      </w:r>
      <w:r w:rsidR="00C52BA0">
        <w:t>ssibile dividere una LAN in più reti locali i cui domini di broadcast sono separati</w:t>
      </w:r>
      <w:r w:rsidR="00DF24DF">
        <w:t xml:space="preserve"> ma che condividono comunque la stessa infrastruttura fisica. </w:t>
      </w:r>
      <w:r w:rsidR="008A5FA9">
        <w:t xml:space="preserve">Tali reti vengono dette </w:t>
      </w:r>
      <w:r w:rsidR="008A5FA9" w:rsidRPr="00C74C41">
        <w:rPr>
          <w:b/>
          <w:bCs/>
          <w:i/>
          <w:iCs/>
        </w:rPr>
        <w:t>VLAN</w:t>
      </w:r>
      <w:r w:rsidR="008A5FA9">
        <w:t xml:space="preserve"> (</w:t>
      </w:r>
      <w:r w:rsidR="008A5FA9" w:rsidRPr="00C74C41">
        <w:rPr>
          <w:b/>
          <w:bCs/>
          <w:i/>
          <w:iCs/>
        </w:rPr>
        <w:t>Virtual</w:t>
      </w:r>
      <w:r w:rsidR="008A5FA9">
        <w:t xml:space="preserve"> </w:t>
      </w:r>
      <w:r w:rsidR="008A5FA9" w:rsidRPr="00C74C41">
        <w:rPr>
          <w:b/>
          <w:bCs/>
          <w:i/>
          <w:iCs/>
        </w:rPr>
        <w:t>Local</w:t>
      </w:r>
      <w:r w:rsidR="008A5FA9">
        <w:t xml:space="preserve"> </w:t>
      </w:r>
      <w:r w:rsidR="008A5FA9" w:rsidRPr="00C74C41">
        <w:rPr>
          <w:b/>
          <w:bCs/>
          <w:i/>
          <w:iCs/>
        </w:rPr>
        <w:t>Area</w:t>
      </w:r>
      <w:r w:rsidR="008A5FA9">
        <w:t xml:space="preserve"> </w:t>
      </w:r>
      <w:r w:rsidR="008A5FA9" w:rsidRPr="00C74C41">
        <w:rPr>
          <w:b/>
          <w:bCs/>
          <w:i/>
          <w:iCs/>
        </w:rPr>
        <w:t>Network</w:t>
      </w:r>
      <w:r w:rsidR="008A5FA9">
        <w:t>)</w:t>
      </w:r>
      <w:r w:rsidR="00D1690B">
        <w:t xml:space="preserve"> e </w:t>
      </w:r>
      <w:r w:rsidR="00D1690B" w:rsidRPr="00C74C41">
        <w:rPr>
          <w:b/>
          <w:bCs/>
          <w:i/>
          <w:iCs/>
          <w:u w:val="single"/>
        </w:rPr>
        <w:t>possono comunicare tra loro solo a livello di rete</w:t>
      </w:r>
      <w:r w:rsidR="00D1690B">
        <w:t>.</w:t>
      </w:r>
    </w:p>
    <w:p w14:paraId="4C2D7518" w14:textId="48FEBF1C" w:rsidR="00163ED3" w:rsidRPr="00BF116C" w:rsidRDefault="00627B13" w:rsidP="00FD6000">
      <w:r>
        <w:t xml:space="preserve">Le porte </w:t>
      </w:r>
      <w:proofErr w:type="spellStart"/>
      <w:r w:rsidRPr="00410E28">
        <w:rPr>
          <w:b/>
          <w:bCs/>
          <w:i/>
          <w:iCs/>
        </w:rPr>
        <w:t>Trunk</w:t>
      </w:r>
      <w:proofErr w:type="spellEnd"/>
      <w:r>
        <w:t xml:space="preserve"> sono delle porte che permettono di trasferire </w:t>
      </w:r>
      <w:r w:rsidRPr="00C74C41">
        <w:rPr>
          <w:b/>
          <w:bCs/>
          <w:i/>
          <w:iCs/>
        </w:rPr>
        <w:t>frame</w:t>
      </w:r>
      <w:r>
        <w:t xml:space="preserve"> appartenenti a </w:t>
      </w:r>
      <w:r w:rsidRPr="00C74C41">
        <w:rPr>
          <w:b/>
          <w:bCs/>
          <w:i/>
          <w:iCs/>
        </w:rPr>
        <w:t>VLAN differenti</w:t>
      </w:r>
      <w:r>
        <w:t>.</w:t>
      </w:r>
    </w:p>
    <w:p w14:paraId="6BFBEE01" w14:textId="40EFFCA7" w:rsidR="00B371C3" w:rsidRDefault="004C03B1" w:rsidP="00FD6000">
      <w:r>
        <w:t xml:space="preserve">Ciascuna VLAN è identificata da un numero, detto </w:t>
      </w:r>
      <w:r w:rsidRPr="00C74C41">
        <w:rPr>
          <w:b/>
          <w:bCs/>
          <w:i/>
          <w:iCs/>
        </w:rPr>
        <w:t>VID</w:t>
      </w:r>
      <w:r>
        <w:t xml:space="preserve"> (</w:t>
      </w:r>
      <w:r w:rsidRPr="00C74C41">
        <w:rPr>
          <w:b/>
          <w:bCs/>
          <w:i/>
          <w:iCs/>
        </w:rPr>
        <w:t>VLAN</w:t>
      </w:r>
      <w:r>
        <w:t xml:space="preserve"> </w:t>
      </w:r>
      <w:r w:rsidRPr="00C74C41">
        <w:rPr>
          <w:b/>
          <w:bCs/>
          <w:i/>
          <w:iCs/>
        </w:rPr>
        <w:t>ID</w:t>
      </w:r>
      <w:r>
        <w:t>)</w:t>
      </w:r>
      <w:r w:rsidR="006C001A">
        <w:t xml:space="preserve">. Per trasmettere dati, è necessario che </w:t>
      </w:r>
      <w:r w:rsidR="00BB183A">
        <w:t xml:space="preserve">si possa identificare a quale VLAN appartiene ogni pacchetto. Per fare questo, </w:t>
      </w:r>
      <w:r w:rsidR="00D10B9B">
        <w:t>il</w:t>
      </w:r>
      <w:r w:rsidR="00BB183A">
        <w:t xml:space="preserve"> frame </w:t>
      </w:r>
      <w:r w:rsidR="00D10B9B">
        <w:t>802.1Q è caratterizzato da</w:t>
      </w:r>
      <w:r w:rsidR="00047452">
        <w:t>l VID</w:t>
      </w:r>
      <w:r w:rsidR="00456BB7">
        <w:t>, il quale verrà interpretato dallo switch.</w:t>
      </w:r>
    </w:p>
    <w:p w14:paraId="4434961A" w14:textId="77777777" w:rsidR="00DD6351" w:rsidRDefault="00DD6351" w:rsidP="00FD6000"/>
    <w:p w14:paraId="769C2AE1" w14:textId="66F619EC" w:rsidR="0004521F" w:rsidRPr="00766E3D" w:rsidRDefault="00C92A1C" w:rsidP="00766E3D">
      <w:pPr>
        <w:jc w:val="center"/>
        <w:rPr>
          <w:sz w:val="24"/>
          <w:szCs w:val="24"/>
        </w:rPr>
      </w:pPr>
      <w:r w:rsidRPr="00766E3D">
        <w:rPr>
          <w:b/>
          <w:bCs/>
          <w:sz w:val="24"/>
          <w:szCs w:val="24"/>
        </w:rPr>
        <w:lastRenderedPageBreak/>
        <w:t>Livello Rete / Network</w:t>
      </w:r>
    </w:p>
    <w:p w14:paraId="790A3349" w14:textId="125AF13E" w:rsidR="0004521F" w:rsidRPr="00BF116C" w:rsidRDefault="002F1BFC" w:rsidP="0004521F">
      <w:r>
        <w:t xml:space="preserve">Sappiamo che </w:t>
      </w:r>
      <w:r w:rsidRPr="007455E6">
        <w:rPr>
          <w:b/>
          <w:bCs/>
          <w:i/>
          <w:iCs/>
        </w:rPr>
        <w:t xml:space="preserve">due </w:t>
      </w:r>
      <w:proofErr w:type="spellStart"/>
      <w:r w:rsidRPr="007455E6">
        <w:rPr>
          <w:b/>
          <w:bCs/>
          <w:i/>
          <w:iCs/>
        </w:rPr>
        <w:t>host</w:t>
      </w:r>
      <w:proofErr w:type="spellEnd"/>
      <w:r>
        <w:t xml:space="preserve"> sono </w:t>
      </w:r>
      <w:r w:rsidRPr="007455E6">
        <w:rPr>
          <w:b/>
          <w:bCs/>
          <w:i/>
          <w:iCs/>
        </w:rPr>
        <w:t>separati</w:t>
      </w:r>
      <w:r>
        <w:t xml:space="preserve"> </w:t>
      </w:r>
      <w:r w:rsidRPr="007455E6">
        <w:rPr>
          <w:b/>
          <w:bCs/>
          <w:i/>
          <w:iCs/>
        </w:rPr>
        <w:t>da</w:t>
      </w:r>
      <w:r>
        <w:t xml:space="preserve"> </w:t>
      </w:r>
      <w:r w:rsidRPr="007455E6">
        <w:rPr>
          <w:b/>
          <w:bCs/>
          <w:i/>
          <w:iCs/>
        </w:rPr>
        <w:t>un certo numero di nodi</w:t>
      </w:r>
      <w:r w:rsidR="002D1643">
        <w:rPr>
          <w:b/>
          <w:bCs/>
          <w:i/>
          <w:iCs/>
        </w:rPr>
        <w:t xml:space="preserve"> intermedi</w:t>
      </w:r>
      <w:r>
        <w:t xml:space="preserve">, </w:t>
      </w:r>
      <w:r w:rsidRPr="004F2EAD">
        <w:t>separati</w:t>
      </w:r>
      <w:r>
        <w:t xml:space="preserve"> </w:t>
      </w:r>
      <w:r w:rsidR="00E6761A">
        <w:t xml:space="preserve">a loro volta (ma non per forza) </w:t>
      </w:r>
      <w:r>
        <w:t>da reti funzionanti con tecnologie diverse,</w:t>
      </w:r>
      <w:r w:rsidR="00E6761A">
        <w:t xml:space="preserve"> e che tra tali nodi è possibile intraprendere molteplici percorsi. Lo </w:t>
      </w:r>
      <w:r w:rsidR="00E6761A" w:rsidRPr="007455E6">
        <w:rPr>
          <w:b/>
          <w:bCs/>
          <w:i/>
          <w:iCs/>
        </w:rPr>
        <w:t>strato</w:t>
      </w:r>
      <w:r w:rsidR="00E6761A">
        <w:t xml:space="preserve"> </w:t>
      </w:r>
      <w:r w:rsidR="00E6761A" w:rsidRPr="007455E6">
        <w:rPr>
          <w:b/>
          <w:bCs/>
          <w:i/>
          <w:iCs/>
        </w:rPr>
        <w:t>di rete</w:t>
      </w:r>
      <w:r w:rsidR="00E6761A">
        <w:t xml:space="preserve"> </w:t>
      </w:r>
      <w:r w:rsidR="00E6761A" w:rsidRPr="007455E6">
        <w:rPr>
          <w:b/>
          <w:bCs/>
          <w:i/>
          <w:iCs/>
        </w:rPr>
        <w:t>permette di determinare quale tragitto</w:t>
      </w:r>
      <w:r w:rsidR="00D21AFB">
        <w:t xml:space="preserve"> </w:t>
      </w:r>
      <w:r w:rsidR="00C057A0">
        <w:t>(</w:t>
      </w:r>
      <w:r w:rsidR="00C057A0" w:rsidRPr="007455E6">
        <w:rPr>
          <w:b/>
          <w:bCs/>
          <w:i/>
          <w:iCs/>
        </w:rPr>
        <w:t>path</w:t>
      </w:r>
      <w:r w:rsidR="00C057A0">
        <w:t xml:space="preserve">) </w:t>
      </w:r>
      <w:r w:rsidR="00D21AFB" w:rsidRPr="007455E6">
        <w:rPr>
          <w:b/>
          <w:bCs/>
          <w:i/>
          <w:iCs/>
        </w:rPr>
        <w:t>dovranno seguire i dati</w:t>
      </w:r>
      <w:r w:rsidR="00D21AFB">
        <w:t xml:space="preserve"> (</w:t>
      </w:r>
      <w:r w:rsidR="005740FF" w:rsidRPr="007455E6">
        <w:rPr>
          <w:b/>
          <w:bCs/>
          <w:i/>
          <w:iCs/>
        </w:rPr>
        <w:t>instradamento</w:t>
      </w:r>
      <w:r w:rsidR="00D21AFB">
        <w:t>), deve evitare di sovraccaricare le linee quando sono disponibili percorsi alternativi (</w:t>
      </w:r>
      <w:r w:rsidR="00D21AFB" w:rsidRPr="007455E6">
        <w:rPr>
          <w:b/>
          <w:bCs/>
          <w:i/>
          <w:iCs/>
        </w:rPr>
        <w:t>congestione</w:t>
      </w:r>
      <w:r w:rsidR="00D21AFB">
        <w:t xml:space="preserve">) e deve risolvere </w:t>
      </w:r>
      <w:r w:rsidR="000913A1">
        <w:t>i problemi connessi al transito attraverso reti differenti (</w:t>
      </w:r>
      <w:proofErr w:type="spellStart"/>
      <w:r w:rsidR="000913A1" w:rsidRPr="007455E6">
        <w:rPr>
          <w:b/>
          <w:bCs/>
          <w:i/>
          <w:iCs/>
        </w:rPr>
        <w:t>internetworking</w:t>
      </w:r>
      <w:proofErr w:type="spellEnd"/>
      <w:r w:rsidR="000913A1">
        <w:t>).</w:t>
      </w:r>
    </w:p>
    <w:p w14:paraId="587D4723" w14:textId="77777777" w:rsidR="00A37BA6" w:rsidRDefault="00DF19AD" w:rsidP="00FD6000">
      <w:r>
        <w:t xml:space="preserve">Inizialmente si prevedeva solamente l’utilizzo del servizio </w:t>
      </w:r>
      <w:r w:rsidR="003C4150" w:rsidRPr="007455E6">
        <w:rPr>
          <w:b/>
          <w:bCs/>
          <w:i/>
          <w:iCs/>
        </w:rPr>
        <w:t>C</w:t>
      </w:r>
      <w:r w:rsidRPr="007455E6">
        <w:rPr>
          <w:b/>
          <w:bCs/>
          <w:i/>
          <w:iCs/>
        </w:rPr>
        <w:t xml:space="preserve">onnection </w:t>
      </w:r>
      <w:r w:rsidR="003C4150" w:rsidRPr="007455E6">
        <w:rPr>
          <w:b/>
          <w:bCs/>
          <w:i/>
          <w:iCs/>
        </w:rPr>
        <w:t>O</w:t>
      </w:r>
      <w:r w:rsidRPr="007455E6">
        <w:rPr>
          <w:b/>
          <w:bCs/>
          <w:i/>
          <w:iCs/>
        </w:rPr>
        <w:t>riented</w:t>
      </w:r>
      <w:r>
        <w:t>, mentre in seguito si è sentita la necessit</w:t>
      </w:r>
      <w:r w:rsidR="003C4150">
        <w:t>à</w:t>
      </w:r>
      <w:r>
        <w:t xml:space="preserve"> di introdurre nello standard anche il servizio </w:t>
      </w:r>
      <w:proofErr w:type="spellStart"/>
      <w:r w:rsidR="003C4150" w:rsidRPr="007455E6">
        <w:rPr>
          <w:b/>
          <w:bCs/>
          <w:i/>
          <w:iCs/>
        </w:rPr>
        <w:t>C</w:t>
      </w:r>
      <w:r w:rsidRPr="007455E6">
        <w:rPr>
          <w:b/>
          <w:bCs/>
          <w:i/>
          <w:iCs/>
        </w:rPr>
        <w:t>onnectionless</w:t>
      </w:r>
      <w:proofErr w:type="spellEnd"/>
      <w:r w:rsidR="00930929">
        <w:t>. Il servizio senza connessione (</w:t>
      </w:r>
      <w:proofErr w:type="spellStart"/>
      <w:r w:rsidR="000A1E41" w:rsidRPr="007455E6">
        <w:rPr>
          <w:b/>
          <w:bCs/>
          <w:i/>
          <w:iCs/>
        </w:rPr>
        <w:t>C</w:t>
      </w:r>
      <w:r w:rsidR="00930929" w:rsidRPr="007455E6">
        <w:rPr>
          <w:b/>
          <w:bCs/>
          <w:i/>
          <w:iCs/>
        </w:rPr>
        <w:t>onnectionless</w:t>
      </w:r>
      <w:proofErr w:type="spellEnd"/>
      <w:r w:rsidR="00930929">
        <w:t xml:space="preserve">) richiede che i </w:t>
      </w:r>
      <w:r w:rsidR="00930929" w:rsidRPr="00A37BA6">
        <w:rPr>
          <w:b/>
          <w:bCs/>
          <w:i/>
          <w:iCs/>
        </w:rPr>
        <w:t>pacchetti</w:t>
      </w:r>
      <w:r w:rsidR="00930929">
        <w:t xml:space="preserve"> vengano </w:t>
      </w:r>
      <w:r w:rsidR="00930929" w:rsidRPr="00A37BA6">
        <w:rPr>
          <w:b/>
          <w:bCs/>
          <w:i/>
          <w:iCs/>
        </w:rPr>
        <w:t>instradati</w:t>
      </w:r>
      <w:r w:rsidR="00930929">
        <w:t xml:space="preserve"> </w:t>
      </w:r>
      <w:r w:rsidR="00930929" w:rsidRPr="00A37BA6">
        <w:rPr>
          <w:b/>
          <w:bCs/>
          <w:i/>
          <w:iCs/>
        </w:rPr>
        <w:t>indipendentemente</w:t>
      </w:r>
      <w:r w:rsidR="00930929">
        <w:t xml:space="preserve"> uno dall’altro.</w:t>
      </w:r>
      <w:r w:rsidR="001C1C85">
        <w:t xml:space="preserve"> </w:t>
      </w:r>
    </w:p>
    <w:p w14:paraId="12965E8B" w14:textId="5E3B529D" w:rsidR="00A37BA6" w:rsidRDefault="00A37BA6" w:rsidP="00A37BA6">
      <w:pPr>
        <w:jc w:val="center"/>
      </w:pPr>
      <w:r w:rsidRPr="00A37BA6">
        <w:rPr>
          <w:noProof/>
        </w:rPr>
        <w:drawing>
          <wp:inline distT="0" distB="0" distL="0" distR="0" wp14:anchorId="55190BEB" wp14:editId="0FE4644C">
            <wp:extent cx="2967498" cy="1105134"/>
            <wp:effectExtent l="0" t="0" r="444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2888" cy="1118314"/>
                    </a:xfrm>
                    <a:prstGeom prst="rect">
                      <a:avLst/>
                    </a:prstGeom>
                    <a:noFill/>
                    <a:ln>
                      <a:noFill/>
                    </a:ln>
                  </pic:spPr>
                </pic:pic>
              </a:graphicData>
            </a:graphic>
          </wp:inline>
        </w:drawing>
      </w:r>
    </w:p>
    <w:p w14:paraId="7C67F536" w14:textId="47E87008" w:rsidR="0068517E" w:rsidRDefault="000A1E41" w:rsidP="00FD6000">
      <w:r>
        <w:t xml:space="preserve">Sostanzialmente, </w:t>
      </w:r>
      <w:r w:rsidR="002315C7">
        <w:t xml:space="preserve">l’idea di base è quella di stabilire un </w:t>
      </w:r>
      <w:r w:rsidR="002315C7" w:rsidRPr="00A37BA6">
        <w:rPr>
          <w:b/>
          <w:bCs/>
          <w:i/>
          <w:iCs/>
        </w:rPr>
        <w:t>path</w:t>
      </w:r>
      <w:r w:rsidR="002315C7">
        <w:t xml:space="preserve">, il quale è </w:t>
      </w:r>
      <w:r w:rsidR="002315C7" w:rsidRPr="00A37BA6">
        <w:rPr>
          <w:b/>
          <w:bCs/>
          <w:i/>
          <w:iCs/>
        </w:rPr>
        <w:t>costituito</w:t>
      </w:r>
      <w:r w:rsidR="002315C7">
        <w:t xml:space="preserve"> </w:t>
      </w:r>
      <w:r w:rsidR="002315C7" w:rsidRPr="00A37BA6">
        <w:rPr>
          <w:b/>
          <w:bCs/>
          <w:i/>
          <w:iCs/>
        </w:rPr>
        <w:t>da</w:t>
      </w:r>
      <w:r w:rsidR="002315C7">
        <w:t xml:space="preserve"> una serie di </w:t>
      </w:r>
      <w:r w:rsidR="002315C7" w:rsidRPr="00A37BA6">
        <w:rPr>
          <w:b/>
          <w:bCs/>
          <w:i/>
          <w:iCs/>
        </w:rPr>
        <w:t>router</w:t>
      </w:r>
      <w:r w:rsidR="002315C7">
        <w:t xml:space="preserve"> </w:t>
      </w:r>
      <w:r w:rsidR="002315C7" w:rsidRPr="00A37BA6">
        <w:rPr>
          <w:b/>
          <w:bCs/>
          <w:i/>
          <w:iCs/>
        </w:rPr>
        <w:t>che il pacchetto dovrà attraversare</w:t>
      </w:r>
      <w:r w:rsidR="002315C7">
        <w:t>.</w:t>
      </w:r>
      <w:r w:rsidR="00023BBF">
        <w:t xml:space="preserve"> Ovviamente i pacchetti con la stessa connessione seguiranno lo stesso path</w:t>
      </w:r>
      <w:r w:rsidR="00AB666A">
        <w:t>; d</w:t>
      </w:r>
      <w:r w:rsidR="00023BBF">
        <w:t>i conseguenza, i pacchetti seguiranno un determinato path non in base alla destinazione, bensì in base alla connessione instaurata</w:t>
      </w:r>
      <w:r w:rsidR="00A71D91">
        <w:t xml:space="preserve">, la quale è identificata tramite un </w:t>
      </w:r>
      <w:r w:rsidR="00A71D91" w:rsidRPr="00A37BA6">
        <w:rPr>
          <w:b/>
          <w:bCs/>
          <w:i/>
          <w:iCs/>
        </w:rPr>
        <w:t xml:space="preserve">id </w:t>
      </w:r>
      <w:r w:rsidR="00A71D91">
        <w:t>nell’</w:t>
      </w:r>
      <w:r w:rsidR="00A71D91" w:rsidRPr="00A37BA6">
        <w:rPr>
          <w:b/>
          <w:bCs/>
          <w:i/>
          <w:iCs/>
        </w:rPr>
        <w:t>header</w:t>
      </w:r>
      <w:r w:rsidR="00A71D91">
        <w:t xml:space="preserve"> del </w:t>
      </w:r>
      <w:r w:rsidR="00A71D91" w:rsidRPr="00A37BA6">
        <w:rPr>
          <w:b/>
          <w:bCs/>
          <w:i/>
          <w:iCs/>
        </w:rPr>
        <w:t>pacchetto</w:t>
      </w:r>
      <w:r w:rsidR="00A71D91">
        <w:t>.</w:t>
      </w:r>
    </w:p>
    <w:p w14:paraId="3B1EB421" w14:textId="2EB71EF4" w:rsidR="00A37BA6" w:rsidRDefault="00A37BA6" w:rsidP="00A37BA6">
      <w:pPr>
        <w:jc w:val="center"/>
      </w:pPr>
      <w:r w:rsidRPr="00A37BA6">
        <w:rPr>
          <w:noProof/>
        </w:rPr>
        <w:drawing>
          <wp:inline distT="0" distB="0" distL="0" distR="0" wp14:anchorId="1996B837" wp14:editId="6B6C5A5C">
            <wp:extent cx="3122988" cy="1152966"/>
            <wp:effectExtent l="0" t="0" r="127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5458" cy="1164954"/>
                    </a:xfrm>
                    <a:prstGeom prst="rect">
                      <a:avLst/>
                    </a:prstGeom>
                    <a:noFill/>
                    <a:ln>
                      <a:noFill/>
                    </a:ln>
                  </pic:spPr>
                </pic:pic>
              </a:graphicData>
            </a:graphic>
          </wp:inline>
        </w:drawing>
      </w:r>
    </w:p>
    <w:p w14:paraId="6A1C86AA" w14:textId="5202C465" w:rsidR="009065E9" w:rsidRDefault="00AB666A" w:rsidP="00FD6000">
      <w:r>
        <w:t xml:space="preserve">La funzione principale dello </w:t>
      </w:r>
      <w:r w:rsidRPr="00A37BA6">
        <w:rPr>
          <w:b/>
          <w:bCs/>
          <w:i/>
          <w:iCs/>
        </w:rPr>
        <w:t>strat</w:t>
      </w:r>
      <w:r w:rsidR="00B715C4" w:rsidRPr="00A37BA6">
        <w:rPr>
          <w:b/>
          <w:bCs/>
          <w:i/>
          <w:iCs/>
        </w:rPr>
        <w:t>o di rete</w:t>
      </w:r>
      <w:r w:rsidR="00B715C4">
        <w:t xml:space="preserve"> è </w:t>
      </w:r>
      <w:r w:rsidR="00B715C4" w:rsidRPr="00A37BA6">
        <w:rPr>
          <w:b/>
          <w:bCs/>
          <w:i/>
          <w:iCs/>
        </w:rPr>
        <w:t>l’instradamento</w:t>
      </w:r>
      <w:r w:rsidR="00B715C4">
        <w:t xml:space="preserve"> (</w:t>
      </w:r>
      <w:proofErr w:type="spellStart"/>
      <w:r w:rsidR="00B715C4" w:rsidRPr="00A37BA6">
        <w:rPr>
          <w:b/>
          <w:bCs/>
          <w:i/>
          <w:iCs/>
        </w:rPr>
        <w:t>routing</w:t>
      </w:r>
      <w:proofErr w:type="spellEnd"/>
      <w:r w:rsidR="00B715C4">
        <w:t>): tale processo permette al router di scegliere</w:t>
      </w:r>
      <w:r w:rsidR="002543B9">
        <w:t xml:space="preserve">, tramite un certo algoritmo, la linea di uscita verso cui instradare i dati. Tale operazione, ovviamente, verrà ripetuta per ogni pacchetto nel caso la connessione sia </w:t>
      </w:r>
      <w:proofErr w:type="spellStart"/>
      <w:r w:rsidR="002543B9" w:rsidRPr="00A37BA6">
        <w:rPr>
          <w:b/>
          <w:bCs/>
          <w:i/>
          <w:iCs/>
        </w:rPr>
        <w:t>Connectionless</w:t>
      </w:r>
      <w:proofErr w:type="spellEnd"/>
      <w:r w:rsidR="0050441A">
        <w:t xml:space="preserve">; nel caso della </w:t>
      </w:r>
      <w:r w:rsidR="0050441A" w:rsidRPr="00A37BA6">
        <w:rPr>
          <w:b/>
          <w:bCs/>
          <w:i/>
          <w:iCs/>
        </w:rPr>
        <w:t>Connection</w:t>
      </w:r>
      <w:r w:rsidR="0050441A">
        <w:t xml:space="preserve"> </w:t>
      </w:r>
      <w:r w:rsidR="0050441A" w:rsidRPr="00A37BA6">
        <w:rPr>
          <w:b/>
          <w:bCs/>
          <w:i/>
          <w:iCs/>
        </w:rPr>
        <w:t>Oriented</w:t>
      </w:r>
      <w:r w:rsidR="0050441A">
        <w:t xml:space="preserve"> viene effettuata una sola volta.</w:t>
      </w:r>
      <w:r w:rsidR="00A37BA6">
        <w:t xml:space="preserve"> </w:t>
      </w:r>
      <w:r w:rsidR="00C22726">
        <w:t>Precisamente, possiamo distinguere due operazioni:</w:t>
      </w:r>
    </w:p>
    <w:p w14:paraId="7E8376BF" w14:textId="3F4A3CAD" w:rsidR="00C22726" w:rsidRDefault="00C22726" w:rsidP="002D1EAA">
      <w:pPr>
        <w:pStyle w:val="Paragrafoelenco"/>
        <w:numPr>
          <w:ilvl w:val="0"/>
          <w:numId w:val="20"/>
        </w:numPr>
      </w:pPr>
      <w:r w:rsidRPr="00A37BA6">
        <w:rPr>
          <w:b/>
          <w:bCs/>
          <w:i/>
          <w:iCs/>
        </w:rPr>
        <w:t>Inoltro</w:t>
      </w:r>
      <w:r>
        <w:t xml:space="preserve"> (</w:t>
      </w:r>
      <w:r w:rsidRPr="00A37BA6">
        <w:rPr>
          <w:b/>
          <w:bCs/>
          <w:i/>
          <w:iCs/>
        </w:rPr>
        <w:t>forwarding</w:t>
      </w:r>
      <w:r>
        <w:t xml:space="preserve">): </w:t>
      </w:r>
      <w:r w:rsidR="00724BB9">
        <w:t xml:space="preserve">definisce le regole con le quali un pacchetto viene inoltrato a livello fisico verso l’uscita (normalmente sulla base della </w:t>
      </w:r>
      <w:r w:rsidR="00724BB9" w:rsidRPr="00724BB9">
        <w:rPr>
          <w:u w:val="single"/>
        </w:rPr>
        <w:t>lettura</w:t>
      </w:r>
      <w:r w:rsidR="00724BB9">
        <w:t xml:space="preserve"> di una tabella di instradamento)</w:t>
      </w:r>
      <w:r w:rsidR="00896403">
        <w:t>;</w:t>
      </w:r>
    </w:p>
    <w:p w14:paraId="4EB1F297" w14:textId="28886355" w:rsidR="00896403" w:rsidRDefault="00896403" w:rsidP="002D1EAA">
      <w:pPr>
        <w:pStyle w:val="Paragrafoelenco"/>
        <w:numPr>
          <w:ilvl w:val="0"/>
          <w:numId w:val="20"/>
        </w:numPr>
      </w:pPr>
      <w:r w:rsidRPr="00A37BA6">
        <w:rPr>
          <w:b/>
          <w:bCs/>
          <w:i/>
          <w:iCs/>
        </w:rPr>
        <w:t>Instradamento</w:t>
      </w:r>
      <w:r w:rsidR="00947A7D">
        <w:t xml:space="preserve">: </w:t>
      </w:r>
      <w:r w:rsidR="00724BB9">
        <w:t xml:space="preserve">definisce le regole con le quali viene scelto un percorso in rete tra sorgente e destinazione (sulla base delle quali vengono </w:t>
      </w:r>
      <w:r w:rsidR="00724BB9" w:rsidRPr="00724BB9">
        <w:rPr>
          <w:u w:val="single"/>
        </w:rPr>
        <w:t>scritte</w:t>
      </w:r>
      <w:r w:rsidR="00724BB9">
        <w:t xml:space="preserve"> le tabelle di instradamento)</w:t>
      </w:r>
      <w:r>
        <w:t>.</w:t>
      </w:r>
    </w:p>
    <w:p w14:paraId="79C9F819" w14:textId="7D1AA489" w:rsidR="00896403" w:rsidRDefault="002832C2" w:rsidP="00896403">
      <w:r>
        <w:t xml:space="preserve">È importante sapere che un algoritmo di </w:t>
      </w:r>
      <w:proofErr w:type="spellStart"/>
      <w:r>
        <w:t>routing</w:t>
      </w:r>
      <w:proofErr w:type="spellEnd"/>
      <w:r>
        <w:t xml:space="preserve"> deve essere corretto, </w:t>
      </w:r>
      <w:r w:rsidR="00D44942">
        <w:t>meno soggetto ad errori, stabile e ottimizzato.</w:t>
      </w:r>
    </w:p>
    <w:p w14:paraId="42B8C4FA" w14:textId="20279B17" w:rsidR="00B371C3" w:rsidRPr="00BF116C" w:rsidRDefault="00D44942" w:rsidP="00FD6000">
      <w:r w:rsidRPr="00B30525">
        <w:rPr>
          <w:b/>
          <w:bCs/>
        </w:rPr>
        <w:t xml:space="preserve">Livello </w:t>
      </w:r>
      <w:r>
        <w:rPr>
          <w:b/>
          <w:bCs/>
        </w:rPr>
        <w:t>Rete / Network:</w:t>
      </w:r>
      <w:r w:rsidR="00645D10">
        <w:rPr>
          <w:b/>
          <w:bCs/>
        </w:rPr>
        <w:t xml:space="preserve"> protocollo</w:t>
      </w:r>
      <w:r w:rsidR="00680570">
        <w:rPr>
          <w:b/>
          <w:bCs/>
        </w:rPr>
        <w:t xml:space="preserve">, indirizzi e pacchetti </w:t>
      </w:r>
      <w:r w:rsidR="00645D10">
        <w:rPr>
          <w:b/>
          <w:bCs/>
        </w:rPr>
        <w:t>IP</w:t>
      </w:r>
      <w:r w:rsidR="007E4667">
        <w:rPr>
          <w:b/>
          <w:bCs/>
        </w:rPr>
        <w:t xml:space="preserve"> (Internet Protocol)</w:t>
      </w:r>
    </w:p>
    <w:p w14:paraId="5B26FA9A" w14:textId="7644F74B" w:rsidR="00CF715A" w:rsidRDefault="006B5FD5" w:rsidP="00FD6000">
      <w:r w:rsidRPr="007E4667">
        <w:rPr>
          <w:b/>
          <w:bCs/>
          <w:i/>
          <w:iCs/>
        </w:rPr>
        <w:t>Il protocollo IP</w:t>
      </w:r>
      <w:r>
        <w:t xml:space="preserve"> ha la funzione di </w:t>
      </w:r>
      <w:r w:rsidRPr="000F6A70">
        <w:rPr>
          <w:b/>
          <w:bCs/>
          <w:i/>
          <w:iCs/>
        </w:rPr>
        <w:t>recapitare</w:t>
      </w:r>
      <w:r>
        <w:t xml:space="preserve"> </w:t>
      </w:r>
      <w:r w:rsidRPr="000F6A70">
        <w:rPr>
          <w:b/>
          <w:bCs/>
          <w:i/>
          <w:iCs/>
        </w:rPr>
        <w:t>dati</w:t>
      </w:r>
      <w:r>
        <w:t xml:space="preserve"> dalla </w:t>
      </w:r>
      <w:r w:rsidRPr="000F6A70">
        <w:rPr>
          <w:b/>
          <w:bCs/>
          <w:i/>
          <w:iCs/>
        </w:rPr>
        <w:t>sorgente</w:t>
      </w:r>
      <w:r>
        <w:t xml:space="preserve"> alla </w:t>
      </w:r>
      <w:r w:rsidRPr="000F6A70">
        <w:rPr>
          <w:b/>
          <w:bCs/>
          <w:i/>
          <w:iCs/>
        </w:rPr>
        <w:t>destinazione</w:t>
      </w:r>
      <w:r>
        <w:t xml:space="preserve"> tramite reti interconnesse tra loro. Il recapito viene effettuato in maniera </w:t>
      </w:r>
      <w:r w:rsidRPr="00724BB9">
        <w:rPr>
          <w:b/>
          <w:bCs/>
          <w:i/>
          <w:iCs/>
        </w:rPr>
        <w:t>diretta</w:t>
      </w:r>
      <w:r>
        <w:t xml:space="preserve"> se </w:t>
      </w:r>
      <w:r w:rsidRPr="00724BB9">
        <w:rPr>
          <w:b/>
          <w:bCs/>
        </w:rPr>
        <w:t>sender</w:t>
      </w:r>
      <w:r>
        <w:t xml:space="preserve"> e </w:t>
      </w:r>
      <w:proofErr w:type="spellStart"/>
      <w:r w:rsidRPr="00724BB9">
        <w:rPr>
          <w:b/>
          <w:bCs/>
        </w:rPr>
        <w:t>receiver</w:t>
      </w:r>
      <w:proofErr w:type="spellEnd"/>
      <w:r>
        <w:t xml:space="preserve"> fanno parte della </w:t>
      </w:r>
      <w:r w:rsidRPr="00724BB9">
        <w:rPr>
          <w:b/>
          <w:bCs/>
          <w:i/>
          <w:iCs/>
        </w:rPr>
        <w:t>stessa rete</w:t>
      </w:r>
      <w:r>
        <w:t xml:space="preserve">, altrimenti </w:t>
      </w:r>
      <w:r w:rsidR="0045079B">
        <w:t xml:space="preserve">in maniera </w:t>
      </w:r>
      <w:r w:rsidR="00724BB9" w:rsidRPr="00724BB9">
        <w:rPr>
          <w:b/>
          <w:bCs/>
          <w:i/>
          <w:iCs/>
        </w:rPr>
        <w:t>indiretta</w:t>
      </w:r>
      <w:r w:rsidR="0045079B">
        <w:t xml:space="preserve"> nel caso viaggi tramite dei </w:t>
      </w:r>
      <w:r w:rsidR="0045079B" w:rsidRPr="00724BB9">
        <w:rPr>
          <w:b/>
          <w:bCs/>
          <w:i/>
          <w:iCs/>
        </w:rPr>
        <w:t>router</w:t>
      </w:r>
      <w:r w:rsidR="0045079B">
        <w:t>. Se possibile il pacchetto viaggia per intero, altrimenti viene spezzettato</w:t>
      </w:r>
      <w:r w:rsidR="00163212">
        <w:t xml:space="preserve"> in più parti trasportate individualmente: in tal caso il pacchetto viene </w:t>
      </w:r>
      <w:proofErr w:type="spellStart"/>
      <w:r w:rsidR="00163212">
        <w:t>riassemblato</w:t>
      </w:r>
      <w:proofErr w:type="spellEnd"/>
      <w:r w:rsidR="00163212">
        <w:t xml:space="preserve"> a destinazione.</w:t>
      </w:r>
      <w:r w:rsidR="00CF715A">
        <w:t xml:space="preserve"> Tale protocollo fornisce un servizio </w:t>
      </w:r>
      <w:proofErr w:type="spellStart"/>
      <w:r w:rsidR="00CF715A" w:rsidRPr="000F6A70">
        <w:rPr>
          <w:b/>
          <w:bCs/>
          <w:i/>
          <w:iCs/>
        </w:rPr>
        <w:t>Connectionless</w:t>
      </w:r>
      <w:proofErr w:type="spellEnd"/>
      <w:r w:rsidR="00CF715A">
        <w:t xml:space="preserve"> inaffidabile.</w:t>
      </w:r>
    </w:p>
    <w:p w14:paraId="2D780B53" w14:textId="2C8898C5" w:rsidR="00AB44BE" w:rsidRDefault="00AB44BE" w:rsidP="008D67A8">
      <w:r>
        <w:t xml:space="preserve">Ogni </w:t>
      </w:r>
      <w:r w:rsidRPr="000F6A70">
        <w:rPr>
          <w:b/>
          <w:bCs/>
          <w:i/>
          <w:iCs/>
        </w:rPr>
        <w:t>interfaccia di rete</w:t>
      </w:r>
      <w:r>
        <w:t xml:space="preserve"> (cioè ogni connessione ad una rete) deve </w:t>
      </w:r>
      <w:r w:rsidRPr="000F6A70">
        <w:rPr>
          <w:b/>
          <w:bCs/>
          <w:i/>
          <w:iCs/>
        </w:rPr>
        <w:t>avere un indirizzo IP</w:t>
      </w:r>
      <w:r w:rsidR="002566BC">
        <w:t>: i computer generalmente ne hanno</w:t>
      </w:r>
      <w:r w:rsidR="00031E07">
        <w:t xml:space="preserve"> affiliato</w:t>
      </w:r>
      <w:r w:rsidR="002566BC">
        <w:t xml:space="preserve"> uno solo, mentre i </w:t>
      </w:r>
      <w:r w:rsidR="002566BC" w:rsidRPr="000F6A70">
        <w:rPr>
          <w:b/>
          <w:bCs/>
          <w:i/>
          <w:iCs/>
        </w:rPr>
        <w:t>server</w:t>
      </w:r>
      <w:r w:rsidR="002566BC">
        <w:t xml:space="preserve"> ne </w:t>
      </w:r>
      <w:r w:rsidR="002566BC" w:rsidRPr="000F6A70">
        <w:rPr>
          <w:b/>
          <w:bCs/>
          <w:i/>
          <w:iCs/>
        </w:rPr>
        <w:t>hanno</w:t>
      </w:r>
      <w:r w:rsidR="002566BC">
        <w:t xml:space="preserve"> </w:t>
      </w:r>
      <w:r w:rsidR="002566BC" w:rsidRPr="000F6A70">
        <w:rPr>
          <w:b/>
          <w:bCs/>
          <w:i/>
          <w:iCs/>
        </w:rPr>
        <w:t>molteplici</w:t>
      </w:r>
      <w:r w:rsidR="002566BC">
        <w:t>.</w:t>
      </w:r>
    </w:p>
    <w:p w14:paraId="5F273DA8" w14:textId="59F354CB" w:rsidR="0051107E" w:rsidRDefault="007458C1" w:rsidP="008D67A8">
      <w:r>
        <w:t>L’</w:t>
      </w:r>
      <w:r w:rsidRPr="00724BB9">
        <w:rPr>
          <w:b/>
          <w:bCs/>
          <w:i/>
          <w:iCs/>
        </w:rPr>
        <w:t>indirizzo IP</w:t>
      </w:r>
      <w:r>
        <w:t xml:space="preserve"> è formato da </w:t>
      </w:r>
      <w:r w:rsidRPr="00724BB9">
        <w:rPr>
          <w:b/>
          <w:bCs/>
          <w:i/>
          <w:iCs/>
        </w:rPr>
        <w:t>32 bit</w:t>
      </w:r>
      <w:r>
        <w:t xml:space="preserve"> rappresentati da </w:t>
      </w:r>
      <w:r w:rsidRPr="00724BB9">
        <w:rPr>
          <w:b/>
          <w:bCs/>
          <w:i/>
          <w:iCs/>
        </w:rPr>
        <w:t>4 numeri decimali</w:t>
      </w:r>
      <w:r w:rsidR="000E1DF3">
        <w:t xml:space="preserve"> separati da un punto</w:t>
      </w:r>
      <w:r>
        <w:t xml:space="preserve"> che possono assumere un valore nel range [0 to 255]</w:t>
      </w:r>
      <w:r w:rsidR="000E1DF3">
        <w:t xml:space="preserve">. </w:t>
      </w:r>
      <w:r w:rsidR="0051107E">
        <w:t xml:space="preserve">Ogni indirizzo IP contiene una parte che </w:t>
      </w:r>
      <w:r w:rsidR="0051107E" w:rsidRPr="000F6A70">
        <w:rPr>
          <w:b/>
          <w:bCs/>
          <w:i/>
          <w:iCs/>
        </w:rPr>
        <w:t>specifica la rete</w:t>
      </w:r>
      <w:r w:rsidR="00D40889">
        <w:t xml:space="preserve"> (</w:t>
      </w:r>
      <w:r w:rsidR="00D40889" w:rsidRPr="000F6A70">
        <w:rPr>
          <w:b/>
          <w:bCs/>
          <w:i/>
          <w:iCs/>
        </w:rPr>
        <w:t>prefisso</w:t>
      </w:r>
      <w:r w:rsidR="00D40889">
        <w:t>)</w:t>
      </w:r>
      <w:r w:rsidR="0051107E">
        <w:t xml:space="preserve"> ed una parte che </w:t>
      </w:r>
      <w:r w:rsidR="0051107E" w:rsidRPr="000F6A70">
        <w:rPr>
          <w:b/>
          <w:bCs/>
          <w:i/>
          <w:iCs/>
        </w:rPr>
        <w:t>identifica</w:t>
      </w:r>
      <w:r w:rsidR="0051107E">
        <w:t xml:space="preserve"> </w:t>
      </w:r>
      <w:proofErr w:type="spellStart"/>
      <w:r w:rsidR="0051107E" w:rsidRPr="000F6A70">
        <w:rPr>
          <w:b/>
          <w:bCs/>
          <w:i/>
          <w:iCs/>
        </w:rPr>
        <w:t>l’host</w:t>
      </w:r>
      <w:proofErr w:type="spellEnd"/>
      <w:r w:rsidR="0051107E">
        <w:t xml:space="preserve"> all’interno della rete</w:t>
      </w:r>
      <w:r w:rsidR="00D40889">
        <w:t xml:space="preserve"> (</w:t>
      </w:r>
      <w:r w:rsidR="00D40889" w:rsidRPr="000F6A70">
        <w:rPr>
          <w:b/>
          <w:bCs/>
          <w:i/>
          <w:iCs/>
        </w:rPr>
        <w:t>suffisso</w:t>
      </w:r>
      <w:r w:rsidR="00D40889">
        <w:t>).</w:t>
      </w:r>
      <w:r w:rsidR="00D56F8B">
        <w:t xml:space="preserve"> Prefisso e suffisso dipendono dalla classe dell’indirizzo IP, la quale vedremo tra poco.</w:t>
      </w:r>
    </w:p>
    <w:p w14:paraId="08875B21" w14:textId="4469B15D" w:rsidR="009B4025" w:rsidRPr="00BF116C" w:rsidRDefault="000E1DF3" w:rsidP="00D56F8B">
      <w:r>
        <w:t xml:space="preserve">Esempio di indirizzo IP: </w:t>
      </w:r>
      <w:r w:rsidR="009B4025">
        <w:t>XX.</w:t>
      </w:r>
      <w:r w:rsidR="00D56F8B">
        <w:t>XX.XX.XX</w:t>
      </w:r>
    </w:p>
    <w:p w14:paraId="64A0DA4B" w14:textId="63B56F23" w:rsidR="00B371C3" w:rsidRDefault="00573DB5" w:rsidP="00FD6000">
      <w:r>
        <w:lastRenderedPageBreak/>
        <w:t xml:space="preserve">È importante sapere una cosa: mentre </w:t>
      </w:r>
      <w:r w:rsidRPr="00D63D8A">
        <w:rPr>
          <w:b/>
          <w:bCs/>
          <w:i/>
          <w:iCs/>
        </w:rPr>
        <w:t>l’indirizzo MAC identifica univocamente il dispositivo</w:t>
      </w:r>
      <w:r>
        <w:t xml:space="preserve">, </w:t>
      </w:r>
      <w:r w:rsidRPr="00D63D8A">
        <w:rPr>
          <w:b/>
          <w:bCs/>
          <w:i/>
          <w:iCs/>
        </w:rPr>
        <w:t>l’indirizzo IP identifica univocamente la connessione dispositivo-rete</w:t>
      </w:r>
      <w:r w:rsidR="009E6767">
        <w:t xml:space="preserve">: da ciò consegue che se un computer ha </w:t>
      </w:r>
      <w:r w:rsidR="009B4025">
        <w:t>molteplici connessioni</w:t>
      </w:r>
      <w:r w:rsidR="009E6767">
        <w:t xml:space="preserve"> di rete, allora avrà assegnato un indirizzo IP per ogni connessione.</w:t>
      </w:r>
    </w:p>
    <w:p w14:paraId="12F40619" w14:textId="07253864" w:rsidR="009B4025" w:rsidRDefault="00EE58A5" w:rsidP="00FD6000">
      <w:r>
        <w:t xml:space="preserve">Gli indirizzi IP sono raggruppati </w:t>
      </w:r>
      <w:r w:rsidR="003367F7">
        <w:t xml:space="preserve">in diverse categorie, dette </w:t>
      </w:r>
      <w:r w:rsidR="003367F7" w:rsidRPr="00D63D8A">
        <w:rPr>
          <w:b/>
          <w:bCs/>
          <w:i/>
          <w:iCs/>
        </w:rPr>
        <w:t>classi</w:t>
      </w:r>
      <w:r w:rsidR="003367F7">
        <w:t>:</w:t>
      </w:r>
    </w:p>
    <w:p w14:paraId="307ECE37" w14:textId="4098F9FA" w:rsidR="00D56F8B" w:rsidRDefault="003367F7" w:rsidP="002D1EAA">
      <w:pPr>
        <w:pStyle w:val="Paragrafoelenco"/>
        <w:numPr>
          <w:ilvl w:val="0"/>
          <w:numId w:val="21"/>
        </w:numPr>
      </w:pPr>
      <w:r>
        <w:t>Gli indirizzi d</w:t>
      </w:r>
      <w:r w:rsidR="00EE61CB">
        <w:t xml:space="preserve">i </w:t>
      </w:r>
      <w:r w:rsidR="00EE61CB" w:rsidRPr="00D63D8A">
        <w:rPr>
          <w:b/>
          <w:bCs/>
          <w:i/>
          <w:iCs/>
        </w:rPr>
        <w:t>classe A</w:t>
      </w:r>
      <w:r w:rsidR="00EE61CB">
        <w:t xml:space="preserve"> hanno il primo campo che assume un valore nel range [0 to 127]</w:t>
      </w:r>
      <w:r w:rsidR="00D56F8B">
        <w:t>:</w:t>
      </w:r>
      <w:r w:rsidR="006A0564">
        <w:t xml:space="preserve"> i</w:t>
      </w:r>
      <w:r w:rsidR="00D56F8B">
        <w:t xml:space="preserve">l </w:t>
      </w:r>
      <w:r w:rsidR="00D56F8B" w:rsidRPr="00020B1C">
        <w:rPr>
          <w:b/>
          <w:bCs/>
          <w:i/>
          <w:iCs/>
        </w:rPr>
        <w:t>primo</w:t>
      </w:r>
      <w:r w:rsidR="00D56F8B">
        <w:t xml:space="preserve"> campo è dedicato al prefisso, i restanti al suffisso</w:t>
      </w:r>
      <w:r w:rsidR="006A0564">
        <w:t>;</w:t>
      </w:r>
      <w:r w:rsidR="006E71F4">
        <w:t xml:space="preserve"> la sequenza di bit comincia con 0;</w:t>
      </w:r>
    </w:p>
    <w:p w14:paraId="049D4FBC" w14:textId="763DDE85" w:rsidR="007C296D" w:rsidRDefault="006A0564" w:rsidP="002D1EAA">
      <w:pPr>
        <w:pStyle w:val="Paragrafoelenco"/>
        <w:numPr>
          <w:ilvl w:val="0"/>
          <w:numId w:val="21"/>
        </w:numPr>
      </w:pPr>
      <w:r>
        <w:t xml:space="preserve">Gli indirizzi di </w:t>
      </w:r>
      <w:r w:rsidRPr="00D63D8A">
        <w:rPr>
          <w:b/>
          <w:bCs/>
          <w:i/>
          <w:iCs/>
        </w:rPr>
        <w:t>classe B</w:t>
      </w:r>
      <w:r>
        <w:t xml:space="preserve"> </w:t>
      </w:r>
      <w:r w:rsidR="00DC1ABF">
        <w:t>hanno il primo campo che assume un valore nel range</w:t>
      </w:r>
      <w:r w:rsidR="007C296D">
        <w:t xml:space="preserve"> [128 to 191]: i primi </w:t>
      </w:r>
      <w:r w:rsidR="007C296D" w:rsidRPr="00020B1C">
        <w:rPr>
          <w:b/>
          <w:bCs/>
          <w:i/>
          <w:iCs/>
        </w:rPr>
        <w:t>due</w:t>
      </w:r>
      <w:r w:rsidR="007C296D">
        <w:t xml:space="preserve"> campi sono dedicati al prefisso, i restanti al suffisso;</w:t>
      </w:r>
      <w:r w:rsidR="006E71F4">
        <w:t xml:space="preserve"> la sequenza di bit comincia con 10;</w:t>
      </w:r>
    </w:p>
    <w:p w14:paraId="41420F13" w14:textId="6434898F" w:rsidR="007C296D" w:rsidRDefault="00FA1BD3" w:rsidP="002D1EAA">
      <w:pPr>
        <w:pStyle w:val="Paragrafoelenco"/>
        <w:numPr>
          <w:ilvl w:val="0"/>
          <w:numId w:val="21"/>
        </w:numPr>
      </w:pPr>
      <w:r>
        <w:t xml:space="preserve">Gli indirizzi di </w:t>
      </w:r>
      <w:r w:rsidRPr="00D63D8A">
        <w:rPr>
          <w:b/>
          <w:bCs/>
          <w:i/>
          <w:iCs/>
        </w:rPr>
        <w:t>classe C</w:t>
      </w:r>
      <w:r>
        <w:t xml:space="preserve"> hanno il primo campo che assume un valore nel range [192 to 223]</w:t>
      </w:r>
      <w:r w:rsidR="00EE2597">
        <w:t xml:space="preserve">: i primi </w:t>
      </w:r>
      <w:r w:rsidR="00EE2597" w:rsidRPr="00020B1C">
        <w:rPr>
          <w:b/>
          <w:bCs/>
          <w:i/>
          <w:iCs/>
        </w:rPr>
        <w:t>tre</w:t>
      </w:r>
      <w:r w:rsidR="00EE2597">
        <w:t xml:space="preserve"> campi</w:t>
      </w:r>
      <w:r w:rsidR="008E72B3">
        <w:t xml:space="preserve"> </w:t>
      </w:r>
      <w:r w:rsidR="006E71F4">
        <w:t>sono dedicati al prefisso, l’ultimo al suffisso; la sequenza di bit comincia con 110;</w:t>
      </w:r>
    </w:p>
    <w:p w14:paraId="25805B9B" w14:textId="3EC72167" w:rsidR="006E71F4" w:rsidRDefault="00A12A77" w:rsidP="002D1EAA">
      <w:pPr>
        <w:pStyle w:val="Paragrafoelenco"/>
        <w:numPr>
          <w:ilvl w:val="0"/>
          <w:numId w:val="21"/>
        </w:numPr>
      </w:pPr>
      <w:r>
        <w:t xml:space="preserve">Gli indirizzi di </w:t>
      </w:r>
      <w:r w:rsidRPr="00D63D8A">
        <w:rPr>
          <w:b/>
          <w:bCs/>
          <w:i/>
          <w:iCs/>
        </w:rPr>
        <w:t>classe D</w:t>
      </w:r>
      <w:r>
        <w:t xml:space="preserve"> hanno il primo campo che assume un valore nel range [224 to 239]: sono indirizzi dedicati </w:t>
      </w:r>
      <w:r w:rsidR="00D617D2">
        <w:t xml:space="preserve">al </w:t>
      </w:r>
      <w:proofErr w:type="spellStart"/>
      <w:r w:rsidR="00D617D2" w:rsidRPr="00020B1C">
        <w:rPr>
          <w:b/>
          <w:bCs/>
          <w:i/>
          <w:iCs/>
        </w:rPr>
        <w:t>multicasting</w:t>
      </w:r>
      <w:proofErr w:type="spellEnd"/>
      <w:r w:rsidR="00D617D2">
        <w:t>; la sequenza di bit comincia con 1110;</w:t>
      </w:r>
    </w:p>
    <w:p w14:paraId="78593FE3" w14:textId="2A384687" w:rsidR="00D617D2" w:rsidRDefault="000605DB" w:rsidP="002D1EAA">
      <w:pPr>
        <w:pStyle w:val="Paragrafoelenco"/>
        <w:numPr>
          <w:ilvl w:val="0"/>
          <w:numId w:val="21"/>
        </w:numPr>
      </w:pPr>
      <w:r>
        <w:t xml:space="preserve">Gli indirizzi di </w:t>
      </w:r>
      <w:r w:rsidRPr="00D63D8A">
        <w:rPr>
          <w:b/>
          <w:bCs/>
          <w:i/>
          <w:iCs/>
        </w:rPr>
        <w:t>classe E</w:t>
      </w:r>
      <w:r>
        <w:t xml:space="preserve"> hanno il primo campo che assume un valore nel range [240 to 255]</w:t>
      </w:r>
      <w:r w:rsidR="000D7CB9">
        <w:t>: sono indirizzi dedicati ad utilizzi sperimentali; la sequenza di bit comincia con 1111</w:t>
      </w:r>
      <w:r w:rsidR="00280E6A">
        <w:t>.</w:t>
      </w:r>
    </w:p>
    <w:p w14:paraId="1098EEA3" w14:textId="4364727F" w:rsidR="00BB7FB3" w:rsidRDefault="00D63D8A" w:rsidP="004A54C8">
      <w:r>
        <w:rPr>
          <w:noProof/>
        </w:rPr>
        <w:drawing>
          <wp:inline distT="0" distB="0" distL="0" distR="0" wp14:anchorId="4865DBA0" wp14:editId="1DA4B029">
            <wp:extent cx="2883532" cy="166749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1320" cy="1689347"/>
                    </a:xfrm>
                    <a:prstGeom prst="rect">
                      <a:avLst/>
                    </a:prstGeom>
                    <a:noFill/>
                  </pic:spPr>
                </pic:pic>
              </a:graphicData>
            </a:graphic>
          </wp:inline>
        </w:drawing>
      </w:r>
      <w:r w:rsidR="004A54C8">
        <w:rPr>
          <w:noProof/>
        </w:rPr>
        <w:t xml:space="preserve">                             </w:t>
      </w:r>
      <w:r w:rsidR="004A54C8">
        <w:rPr>
          <w:noProof/>
        </w:rPr>
        <w:drawing>
          <wp:inline distT="0" distB="0" distL="0" distR="0" wp14:anchorId="5D1D9263" wp14:editId="7A86D405">
            <wp:extent cx="2994592" cy="16598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4846" cy="1698832"/>
                    </a:xfrm>
                    <a:prstGeom prst="rect">
                      <a:avLst/>
                    </a:prstGeom>
                    <a:noFill/>
                  </pic:spPr>
                </pic:pic>
              </a:graphicData>
            </a:graphic>
          </wp:inline>
        </w:drawing>
      </w:r>
    </w:p>
    <w:p w14:paraId="3FAB42B4" w14:textId="18CE6280" w:rsidR="00BB7FB3" w:rsidRDefault="00681B94" w:rsidP="002D1EAA">
      <w:pPr>
        <w:pStyle w:val="Paragrafoelenco"/>
        <w:numPr>
          <w:ilvl w:val="0"/>
          <w:numId w:val="31"/>
        </w:numPr>
      </w:pPr>
      <w:r>
        <w:t xml:space="preserve">Nel caso un indirizzo IP contenga </w:t>
      </w:r>
      <w:r w:rsidR="00BB7FB3">
        <w:t>tutti i</w:t>
      </w:r>
      <w:r w:rsidR="00CE3ECD">
        <w:t xml:space="preserve"> </w:t>
      </w:r>
      <w:r w:rsidR="00CE3ECD" w:rsidRPr="00FE0E1F">
        <w:rPr>
          <w:b/>
          <w:bCs/>
          <w:i/>
          <w:iCs/>
        </w:rPr>
        <w:t>bit pari a 0</w:t>
      </w:r>
      <w:r w:rsidR="00CE3ECD">
        <w:t xml:space="preserve"> nel campo di </w:t>
      </w:r>
      <w:proofErr w:type="spellStart"/>
      <w:r w:rsidR="00CE3ECD">
        <w:t>host</w:t>
      </w:r>
      <w:proofErr w:type="spellEnd"/>
      <w:r w:rsidR="00CE3ECD">
        <w:t xml:space="preserve"> (</w:t>
      </w:r>
      <w:r w:rsidR="00CE3ECD" w:rsidRPr="00FE0E1F">
        <w:rPr>
          <w:b/>
          <w:bCs/>
          <w:i/>
          <w:iCs/>
        </w:rPr>
        <w:t>suffisso</w:t>
      </w:r>
      <w:r w:rsidR="00CE3ECD">
        <w:t>), allora si sta indicando la rete.</w:t>
      </w:r>
    </w:p>
    <w:p w14:paraId="0D8EF6F9" w14:textId="23E73CC8" w:rsidR="00BB7FB3" w:rsidRDefault="00BE281B" w:rsidP="002D1EAA">
      <w:pPr>
        <w:pStyle w:val="Paragrafoelenco"/>
        <w:numPr>
          <w:ilvl w:val="0"/>
          <w:numId w:val="31"/>
        </w:numPr>
      </w:pPr>
      <w:r>
        <w:t>L’indirizzo IP contenent</w:t>
      </w:r>
      <w:r w:rsidR="00BB7FB3">
        <w:t>e</w:t>
      </w:r>
      <w:r>
        <w:t xml:space="preserve"> </w:t>
      </w:r>
      <w:r w:rsidR="008B5E80">
        <w:t xml:space="preserve">tutti i </w:t>
      </w:r>
      <w:r w:rsidRPr="00FE0E1F">
        <w:rPr>
          <w:b/>
          <w:bCs/>
          <w:i/>
          <w:iCs/>
        </w:rPr>
        <w:t>bit pari a 0</w:t>
      </w:r>
      <w:r>
        <w:t xml:space="preserve"> nel campo di rete </w:t>
      </w:r>
      <w:r w:rsidR="008B5E80">
        <w:t>(</w:t>
      </w:r>
      <w:r w:rsidR="008B5E80" w:rsidRPr="00FE0E1F">
        <w:rPr>
          <w:b/>
          <w:bCs/>
          <w:i/>
          <w:iCs/>
        </w:rPr>
        <w:t>prefisso</w:t>
      </w:r>
      <w:r w:rsidR="008B5E80">
        <w:t>) indica “</w:t>
      </w:r>
      <w:r w:rsidR="008B5E80" w:rsidRPr="00FE0E1F">
        <w:rPr>
          <w:b/>
          <w:bCs/>
          <w:i/>
          <w:iCs/>
        </w:rPr>
        <w:t>questa rete</w:t>
      </w:r>
      <w:r w:rsidR="008B5E80">
        <w:t>”.</w:t>
      </w:r>
    </w:p>
    <w:p w14:paraId="1A5216A5" w14:textId="77777777" w:rsidR="00BB7FB3" w:rsidRDefault="008B5E80" w:rsidP="002D1EAA">
      <w:pPr>
        <w:pStyle w:val="Paragrafoelenco"/>
        <w:numPr>
          <w:ilvl w:val="0"/>
          <w:numId w:val="31"/>
        </w:numPr>
      </w:pPr>
      <w:r>
        <w:t xml:space="preserve">L’indirizzo IP contenente tutti i </w:t>
      </w:r>
      <w:r w:rsidRPr="00FE0E1F">
        <w:rPr>
          <w:b/>
          <w:bCs/>
          <w:i/>
          <w:iCs/>
        </w:rPr>
        <w:t>bit</w:t>
      </w:r>
      <w:r>
        <w:t xml:space="preserve"> </w:t>
      </w:r>
      <w:r w:rsidRPr="00FE0E1F">
        <w:rPr>
          <w:b/>
          <w:bCs/>
          <w:i/>
          <w:iCs/>
        </w:rPr>
        <w:t>pari</w:t>
      </w:r>
      <w:r>
        <w:t xml:space="preserve"> </w:t>
      </w:r>
      <w:r w:rsidRPr="00FE0E1F">
        <w:rPr>
          <w:b/>
          <w:bCs/>
          <w:i/>
          <w:iCs/>
        </w:rPr>
        <w:t>a 0</w:t>
      </w:r>
      <w:r>
        <w:t xml:space="preserve"> sia nel campo di rete che nel campo di </w:t>
      </w:r>
      <w:proofErr w:type="spellStart"/>
      <w:r>
        <w:t>host</w:t>
      </w:r>
      <w:proofErr w:type="spellEnd"/>
      <w:r>
        <w:t xml:space="preserve"> indica “</w:t>
      </w:r>
      <w:r w:rsidRPr="00FE0E1F">
        <w:rPr>
          <w:b/>
          <w:bCs/>
          <w:i/>
          <w:iCs/>
        </w:rPr>
        <w:t xml:space="preserve">questo </w:t>
      </w:r>
      <w:proofErr w:type="spellStart"/>
      <w:r w:rsidRPr="00FE0E1F">
        <w:rPr>
          <w:b/>
          <w:bCs/>
          <w:i/>
          <w:iCs/>
        </w:rPr>
        <w:t>host</w:t>
      </w:r>
      <w:proofErr w:type="spellEnd"/>
      <w:r w:rsidRPr="00FE0E1F">
        <w:rPr>
          <w:b/>
          <w:bCs/>
          <w:i/>
          <w:iCs/>
        </w:rPr>
        <w:t xml:space="preserve"> di questa rete</w:t>
      </w:r>
      <w:r>
        <w:t>”.</w:t>
      </w:r>
    </w:p>
    <w:p w14:paraId="0915E07E" w14:textId="77777777" w:rsidR="00BB7FB3" w:rsidRDefault="008B5E80" w:rsidP="002D1EAA">
      <w:pPr>
        <w:pStyle w:val="Paragrafoelenco"/>
        <w:numPr>
          <w:ilvl w:val="0"/>
          <w:numId w:val="31"/>
        </w:numPr>
      </w:pPr>
      <w:r>
        <w:t xml:space="preserve">L’indirizzo IP contenente tutti i </w:t>
      </w:r>
      <w:r w:rsidRPr="00FE0E1F">
        <w:rPr>
          <w:b/>
          <w:bCs/>
          <w:i/>
          <w:iCs/>
        </w:rPr>
        <w:t>bit pari ad 1</w:t>
      </w:r>
      <w:r>
        <w:t xml:space="preserve"> sia nel campo di </w:t>
      </w:r>
      <w:r w:rsidRPr="00FE0E1F">
        <w:rPr>
          <w:b/>
          <w:bCs/>
          <w:i/>
          <w:iCs/>
        </w:rPr>
        <w:t>rete</w:t>
      </w:r>
      <w:r>
        <w:t xml:space="preserve"> che nel campo di </w:t>
      </w:r>
      <w:proofErr w:type="spellStart"/>
      <w:r w:rsidRPr="00FE0E1F">
        <w:rPr>
          <w:b/>
          <w:bCs/>
          <w:i/>
          <w:iCs/>
        </w:rPr>
        <w:t>host</w:t>
      </w:r>
      <w:proofErr w:type="spellEnd"/>
      <w:r>
        <w:t xml:space="preserve"> indica </w:t>
      </w:r>
      <w:r w:rsidR="00D15BF9">
        <w:t xml:space="preserve">l’indirizzo </w:t>
      </w:r>
      <w:r w:rsidR="00D15BF9" w:rsidRPr="00FE0E1F">
        <w:rPr>
          <w:b/>
          <w:bCs/>
          <w:i/>
          <w:iCs/>
        </w:rPr>
        <w:t>broadcast</w:t>
      </w:r>
      <w:r w:rsidR="00D15BF9">
        <w:t xml:space="preserve"> </w:t>
      </w:r>
      <w:r w:rsidR="00D15BF9" w:rsidRPr="00FE0E1F">
        <w:rPr>
          <w:b/>
          <w:bCs/>
          <w:i/>
          <w:iCs/>
        </w:rPr>
        <w:t>della rete locale</w:t>
      </w:r>
      <w:r w:rsidR="00D15BF9">
        <w:t xml:space="preserve">, quindi viene utilizzato per mandare un pacchetto IP ad ogni </w:t>
      </w:r>
      <w:proofErr w:type="spellStart"/>
      <w:r w:rsidR="00D15BF9">
        <w:t>host</w:t>
      </w:r>
      <w:proofErr w:type="spellEnd"/>
      <w:r w:rsidR="00D15BF9">
        <w:t xml:space="preserve"> sulla propria rete.</w:t>
      </w:r>
    </w:p>
    <w:p w14:paraId="72F59A71" w14:textId="391F88FC" w:rsidR="00B371C3" w:rsidRDefault="00BE5E16" w:rsidP="002D1EAA">
      <w:pPr>
        <w:pStyle w:val="Paragrafoelenco"/>
        <w:numPr>
          <w:ilvl w:val="0"/>
          <w:numId w:val="31"/>
        </w:numPr>
      </w:pPr>
      <w:r>
        <w:t xml:space="preserve">L’indirizzo contenente tutti i </w:t>
      </w:r>
      <w:r w:rsidRPr="00FE0E1F">
        <w:rPr>
          <w:b/>
          <w:bCs/>
          <w:i/>
          <w:iCs/>
        </w:rPr>
        <w:t>bit pari ad 1</w:t>
      </w:r>
      <w:r>
        <w:t xml:space="preserve"> nel campo </w:t>
      </w:r>
      <w:proofErr w:type="spellStart"/>
      <w:r w:rsidRPr="00FE0E1F">
        <w:rPr>
          <w:b/>
          <w:bCs/>
          <w:i/>
          <w:iCs/>
        </w:rPr>
        <w:t>host</w:t>
      </w:r>
      <w:proofErr w:type="spellEnd"/>
      <w:r>
        <w:t xml:space="preserve"> </w:t>
      </w:r>
      <w:r w:rsidR="00BB7FB3">
        <w:t xml:space="preserve">indica il </w:t>
      </w:r>
      <w:r w:rsidR="00BB7FB3" w:rsidRPr="00FE0E1F">
        <w:rPr>
          <w:b/>
          <w:bCs/>
          <w:i/>
          <w:iCs/>
        </w:rPr>
        <w:t>broadcast</w:t>
      </w:r>
      <w:r w:rsidR="00BB7FB3">
        <w:t xml:space="preserve"> </w:t>
      </w:r>
      <w:r w:rsidR="00BB7FB3" w:rsidRPr="00FE0E1F">
        <w:rPr>
          <w:b/>
          <w:bCs/>
          <w:i/>
          <w:iCs/>
        </w:rPr>
        <w:t>nella rete specificata nel campo rete</w:t>
      </w:r>
      <w:r w:rsidR="00BB7FB3">
        <w:t xml:space="preserve">, quindi viene utilizzato per mandare un pacchetto IP ad ogni </w:t>
      </w:r>
      <w:proofErr w:type="spellStart"/>
      <w:r w:rsidR="00BB7FB3">
        <w:t>host</w:t>
      </w:r>
      <w:proofErr w:type="spellEnd"/>
      <w:r w:rsidR="00BB7FB3">
        <w:t xml:space="preserve"> appartenente ad una certa rete remota.</w:t>
      </w:r>
    </w:p>
    <w:p w14:paraId="09D70491" w14:textId="4195C6BC" w:rsidR="00B24DA7" w:rsidRDefault="00B24DA7" w:rsidP="00FD6000">
      <w:r>
        <w:t xml:space="preserve">L’indirizzo </w:t>
      </w:r>
      <w:r w:rsidRPr="007526BB">
        <w:rPr>
          <w:b/>
          <w:bCs/>
          <w:i/>
          <w:iCs/>
        </w:rPr>
        <w:t>127.0.0.0</w:t>
      </w:r>
      <w:r>
        <w:t xml:space="preserve"> indica l’interfaccia di </w:t>
      </w:r>
      <w:proofErr w:type="spellStart"/>
      <w:r w:rsidRPr="007526BB">
        <w:rPr>
          <w:b/>
          <w:bCs/>
          <w:i/>
          <w:iCs/>
        </w:rPr>
        <w:t>loopback</w:t>
      </w:r>
      <w:proofErr w:type="spellEnd"/>
      <w:r>
        <w:t xml:space="preserve">, la quale identifica la macchina locale detta </w:t>
      </w:r>
      <w:proofErr w:type="spellStart"/>
      <w:r w:rsidRPr="007526BB">
        <w:rPr>
          <w:b/>
          <w:bCs/>
          <w:i/>
          <w:iCs/>
        </w:rPr>
        <w:t>localhost</w:t>
      </w:r>
      <w:proofErr w:type="spellEnd"/>
      <w:r>
        <w:t>.</w:t>
      </w:r>
    </w:p>
    <w:p w14:paraId="591EB138" w14:textId="14D92E85" w:rsidR="00167BED" w:rsidRDefault="00C769DC" w:rsidP="00447570">
      <w:r>
        <w:t xml:space="preserve">Affinché tutto funzioni correttamente, gli indirizzi IP devono essere assegnati da una </w:t>
      </w:r>
      <w:r w:rsidRPr="00FE0E1F">
        <w:rPr>
          <w:b/>
          <w:bCs/>
          <w:i/>
          <w:iCs/>
        </w:rPr>
        <w:t>autorità centrale</w:t>
      </w:r>
      <w:r>
        <w:t xml:space="preserve"> che g</w:t>
      </w:r>
      <w:r w:rsidR="0095666E">
        <w:t xml:space="preserve">arantisca l’unicità delle assegnazioni (siccome ogni indirizzo IP deve essere unico in tutta la rete). Per internet gli indirizzi sono assegnati dalla </w:t>
      </w:r>
      <w:r w:rsidR="0095666E" w:rsidRPr="007526BB">
        <w:rPr>
          <w:b/>
          <w:bCs/>
          <w:i/>
          <w:iCs/>
        </w:rPr>
        <w:t>ICANN</w:t>
      </w:r>
      <w:r w:rsidR="0095666E">
        <w:t>,</w:t>
      </w:r>
      <w:r w:rsidR="00D72053">
        <w:t xml:space="preserve"> la quale ha poi delegato organizzazioni regionali assegnando loro gruppi di indirizzi da riassegnare al loro interno.</w:t>
      </w:r>
    </w:p>
    <w:p w14:paraId="78D95B6B" w14:textId="78CF1637" w:rsidR="00071E58" w:rsidRDefault="00456F59" w:rsidP="00447570">
      <w:r>
        <w:t xml:space="preserve">Lo spazio di assegnamento equivale a circa due miliardi di indirizzi, ma con il passare degli anni ci si è accorti di una certa </w:t>
      </w:r>
      <w:r w:rsidR="005843E8" w:rsidRPr="007526BB">
        <w:rPr>
          <w:b/>
          <w:bCs/>
          <w:i/>
          <w:iCs/>
        </w:rPr>
        <w:t>c</w:t>
      </w:r>
      <w:r w:rsidR="009D05FE" w:rsidRPr="007526BB">
        <w:rPr>
          <w:b/>
          <w:bCs/>
          <w:i/>
          <w:iCs/>
        </w:rPr>
        <w:t>arenza</w:t>
      </w:r>
      <w:r w:rsidRPr="007526BB">
        <w:rPr>
          <w:b/>
          <w:bCs/>
          <w:i/>
          <w:iCs/>
        </w:rPr>
        <w:t xml:space="preserve"> di </w:t>
      </w:r>
      <w:r w:rsidR="009D05FE" w:rsidRPr="007526BB">
        <w:rPr>
          <w:b/>
          <w:bCs/>
          <w:i/>
          <w:iCs/>
        </w:rPr>
        <w:t>indirizzi</w:t>
      </w:r>
      <w:r w:rsidR="009D05FE">
        <w:t xml:space="preserve">. Per risolvere tale problema, è stata sviluppata una tecnica detta </w:t>
      </w:r>
      <w:proofErr w:type="spellStart"/>
      <w:r w:rsidR="009D05FE" w:rsidRPr="007526BB">
        <w:rPr>
          <w:b/>
          <w:bCs/>
          <w:i/>
          <w:iCs/>
        </w:rPr>
        <w:t>subnetting</w:t>
      </w:r>
      <w:proofErr w:type="spellEnd"/>
      <w:r w:rsidR="00795A55">
        <w:t>, la quale permette di suddividere un campo di indirizzi in gruppi più piccoli</w:t>
      </w:r>
      <w:r w:rsidR="00B866FD">
        <w:t>, trattando un sottogruppo come se fosse una rete a sé stante.</w:t>
      </w:r>
    </w:p>
    <w:p w14:paraId="7D525C33" w14:textId="2A5C58B7" w:rsidR="005E1F11" w:rsidRDefault="00B866FD" w:rsidP="00447570">
      <w:r w:rsidRPr="008E5614">
        <w:rPr>
          <w:b/>
          <w:bCs/>
          <w:i/>
          <w:iCs/>
        </w:rPr>
        <w:t>Esempio</w:t>
      </w:r>
      <w:r>
        <w:t>: un campus ha rete associata 100.0.0.0</w:t>
      </w:r>
      <w:r w:rsidR="009D505A">
        <w:t xml:space="preserve"> (</w:t>
      </w:r>
      <w:r w:rsidR="009D505A" w:rsidRPr="008E5614">
        <w:rPr>
          <w:b/>
          <w:bCs/>
          <w:i/>
          <w:iCs/>
        </w:rPr>
        <w:t>classe</w:t>
      </w:r>
      <w:r w:rsidR="009D505A">
        <w:t xml:space="preserve"> </w:t>
      </w:r>
      <w:r w:rsidR="009D505A" w:rsidRPr="008E5614">
        <w:rPr>
          <w:b/>
          <w:bCs/>
          <w:i/>
          <w:iCs/>
        </w:rPr>
        <w:t>A</w:t>
      </w:r>
      <w:r w:rsidR="009D505A">
        <w:t>)</w:t>
      </w:r>
      <w:r w:rsidR="00D31332">
        <w:t xml:space="preserve"> e si vuole suddividere il suo campo di indirizzi: è possibile associare 100.1.0.0 ad un dipartimento, 100.</w:t>
      </w:r>
      <w:r w:rsidR="00311502">
        <w:t>2.0.0 ad un altro dipartimento e così via, in modo da considerare le reti dei dipartimenti come reti a sé stanti</w:t>
      </w:r>
      <w:r w:rsidR="009D505A">
        <w:t xml:space="preserve"> e di classe più piccola, il tale </w:t>
      </w:r>
      <w:r w:rsidR="008E5614">
        <w:rPr>
          <w:b/>
          <w:bCs/>
          <w:i/>
          <w:iCs/>
        </w:rPr>
        <w:t>classe</w:t>
      </w:r>
      <w:r w:rsidR="009D505A">
        <w:t xml:space="preserve"> </w:t>
      </w:r>
      <w:r w:rsidR="009D505A" w:rsidRPr="008E5614">
        <w:rPr>
          <w:b/>
          <w:bCs/>
          <w:i/>
          <w:iCs/>
        </w:rPr>
        <w:t>B</w:t>
      </w:r>
      <w:r w:rsidR="00311502">
        <w:t>.</w:t>
      </w:r>
      <w:r w:rsidR="005E1F11">
        <w:t xml:space="preserve"> Qualsiasi rete può essere </w:t>
      </w:r>
      <w:proofErr w:type="spellStart"/>
      <w:r w:rsidR="005E1F11" w:rsidRPr="00FE0E1F">
        <w:t>subnettata</w:t>
      </w:r>
      <w:proofErr w:type="spellEnd"/>
      <w:r w:rsidR="005E1F11">
        <w:t>.</w:t>
      </w:r>
    </w:p>
    <w:p w14:paraId="3835BC0D" w14:textId="6101053E" w:rsidR="00A761E2" w:rsidRDefault="00A761E2" w:rsidP="00447570">
      <w:r w:rsidRPr="008C4197">
        <w:rPr>
          <w:b/>
          <w:bCs/>
          <w:i/>
          <w:iCs/>
        </w:rPr>
        <w:t>Altro esempio</w:t>
      </w:r>
      <w:r>
        <w:t>: sia 172.16.0.0 una rete, eventuali subnet possono essere 172.16.1.0, 172.16.2.0, 172.16.3.0 e così via.</w:t>
      </w:r>
    </w:p>
    <w:p w14:paraId="55DC0727" w14:textId="3332584C" w:rsidR="00071E58" w:rsidRDefault="001D4A3B" w:rsidP="00447570">
      <w:r>
        <w:t>I</w:t>
      </w:r>
      <w:r w:rsidR="00295B7D">
        <w:t xml:space="preserve">l processo di </w:t>
      </w:r>
      <w:proofErr w:type="spellStart"/>
      <w:r w:rsidR="00295B7D" w:rsidRPr="008E5614">
        <w:rPr>
          <w:b/>
          <w:bCs/>
          <w:i/>
          <w:iCs/>
        </w:rPr>
        <w:t>subnetting</w:t>
      </w:r>
      <w:proofErr w:type="spellEnd"/>
      <w:r w:rsidR="00295B7D">
        <w:t xml:space="preserve"> è la </w:t>
      </w:r>
      <w:r w:rsidR="00295B7D" w:rsidRPr="008E5614">
        <w:rPr>
          <w:b/>
          <w:bCs/>
          <w:i/>
          <w:iCs/>
        </w:rPr>
        <w:t>divisione di una singola rete in sottoreti</w:t>
      </w:r>
      <w:r w:rsidR="00295B7D">
        <w:t xml:space="preserve"> i </w:t>
      </w:r>
      <w:r w:rsidR="00444D77">
        <w:t>cui dispositivi avranno l’indirizzo di rete identico.</w:t>
      </w:r>
      <w:r w:rsidR="00C052E4" w:rsidRPr="00C052E4">
        <w:t xml:space="preserve"> </w:t>
      </w:r>
      <w:r w:rsidR="00C052E4">
        <w:t xml:space="preserve">Per svolgere le proprie funzioni, il </w:t>
      </w:r>
      <w:proofErr w:type="spellStart"/>
      <w:r w:rsidR="00C052E4" w:rsidRPr="00C052E4">
        <w:rPr>
          <w:b/>
          <w:bCs/>
          <w:i/>
          <w:iCs/>
        </w:rPr>
        <w:t>subnetting</w:t>
      </w:r>
      <w:proofErr w:type="spellEnd"/>
      <w:r w:rsidR="00C052E4">
        <w:t xml:space="preserve"> fa uso della </w:t>
      </w:r>
      <w:r w:rsidR="00C052E4" w:rsidRPr="00C052E4">
        <w:rPr>
          <w:b/>
          <w:bCs/>
          <w:i/>
          <w:iCs/>
        </w:rPr>
        <w:t xml:space="preserve">network mask </w:t>
      </w:r>
      <w:r w:rsidR="00C052E4">
        <w:t xml:space="preserve">(o </w:t>
      </w:r>
      <w:r w:rsidR="00C052E4" w:rsidRPr="00C052E4">
        <w:rPr>
          <w:b/>
          <w:bCs/>
          <w:i/>
          <w:iCs/>
        </w:rPr>
        <w:t>subnet mask</w:t>
      </w:r>
      <w:r w:rsidR="00C052E4">
        <w:t>), la quale permette di suddividere la parte prefisso dalla parte suffisso.</w:t>
      </w:r>
    </w:p>
    <w:p w14:paraId="026702FF" w14:textId="77777777" w:rsidR="00C052E4" w:rsidRDefault="00C052E4" w:rsidP="00C052E4">
      <w:r>
        <w:t>La network mask raffigurerà con i bit 1 il prefisso, con i bit 0 il suffisso. Per capire a quale rete appartiene un indirizzo IP, si mette in AND bit a bit l’indirizzo IP con la network mask.</w:t>
      </w:r>
    </w:p>
    <w:p w14:paraId="1417A71A" w14:textId="64117D54" w:rsidR="001D4A3B" w:rsidRDefault="004D03D0" w:rsidP="004D03D0">
      <w:r>
        <w:rPr>
          <w:noProof/>
        </w:rPr>
        <w:lastRenderedPageBreak/>
        <w:drawing>
          <wp:inline distT="0" distB="0" distL="0" distR="0" wp14:anchorId="5E61CD3F" wp14:editId="3FBB1DE1">
            <wp:extent cx="2723465" cy="1402454"/>
            <wp:effectExtent l="0" t="0" r="127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7155" cy="1419803"/>
                    </a:xfrm>
                    <a:prstGeom prst="rect">
                      <a:avLst/>
                    </a:prstGeom>
                    <a:noFill/>
                  </pic:spPr>
                </pic:pic>
              </a:graphicData>
            </a:graphic>
          </wp:inline>
        </w:drawing>
      </w:r>
      <w:r>
        <w:t xml:space="preserve">   </w:t>
      </w:r>
      <w:r>
        <w:rPr>
          <w:noProof/>
        </w:rPr>
        <w:t xml:space="preserve">                                </w:t>
      </w:r>
      <w:r>
        <w:rPr>
          <w:noProof/>
        </w:rPr>
        <w:drawing>
          <wp:inline distT="0" distB="0" distL="0" distR="0" wp14:anchorId="064250F4" wp14:editId="667FBD84">
            <wp:extent cx="2556718" cy="1440289"/>
            <wp:effectExtent l="0" t="0" r="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1587" cy="1476832"/>
                    </a:xfrm>
                    <a:prstGeom prst="rect">
                      <a:avLst/>
                    </a:prstGeom>
                    <a:noFill/>
                  </pic:spPr>
                </pic:pic>
              </a:graphicData>
            </a:graphic>
          </wp:inline>
        </w:drawing>
      </w:r>
    </w:p>
    <w:p w14:paraId="65D81A0F" w14:textId="70316181" w:rsidR="003F73F7" w:rsidRDefault="003F73F7" w:rsidP="00447570">
      <w:r>
        <w:t>Esempio:</w:t>
      </w:r>
      <w:r w:rsidR="009B40DD">
        <w:t xml:space="preserve">  </w:t>
      </w:r>
      <w:r>
        <w:t xml:space="preserve"> 193.206.144.64</w:t>
      </w:r>
      <w:r w:rsidR="009B40DD" w:rsidRPr="001D4A3B">
        <w:rPr>
          <w:b/>
          <w:bCs/>
          <w:i/>
          <w:iCs/>
        </w:rPr>
        <w:t>/26</w:t>
      </w:r>
      <w:r w:rsidR="009B40DD">
        <w:t xml:space="preserve">   -&gt;   sono necessari 26 bit per rappresentare l’indirizzo di rete.</w:t>
      </w:r>
    </w:p>
    <w:p w14:paraId="21FA3FD7" w14:textId="7D48D15F" w:rsidR="00163D84" w:rsidRPr="00163D84" w:rsidRDefault="00163D84" w:rsidP="00163D84">
      <w:pPr>
        <w:rPr>
          <w:lang w:val="en-US"/>
        </w:rPr>
      </w:pPr>
      <w:proofErr w:type="spellStart"/>
      <w:r w:rsidRPr="00163D84">
        <w:rPr>
          <w:b/>
          <w:bCs/>
          <w:lang w:val="en-US"/>
        </w:rPr>
        <w:t>Livello</w:t>
      </w:r>
      <w:proofErr w:type="spellEnd"/>
      <w:r w:rsidRPr="00163D84">
        <w:rPr>
          <w:b/>
          <w:bCs/>
          <w:lang w:val="en-US"/>
        </w:rPr>
        <w:t xml:space="preserve"> Rete / Network: Classless </w:t>
      </w:r>
      <w:proofErr w:type="spellStart"/>
      <w:r w:rsidRPr="00163D84">
        <w:rPr>
          <w:b/>
          <w:bCs/>
          <w:lang w:val="en-US"/>
        </w:rPr>
        <w:t>InterDomain</w:t>
      </w:r>
      <w:proofErr w:type="spellEnd"/>
      <w:r w:rsidRPr="00163D84">
        <w:rPr>
          <w:b/>
          <w:bCs/>
          <w:lang w:val="en-US"/>
        </w:rPr>
        <w:t xml:space="preserve"> Rout</w:t>
      </w:r>
      <w:r>
        <w:rPr>
          <w:b/>
          <w:bCs/>
          <w:lang w:val="en-US"/>
        </w:rPr>
        <w:t>ing</w:t>
      </w:r>
    </w:p>
    <w:p w14:paraId="31767286" w14:textId="0A650F72" w:rsidR="00945841" w:rsidRDefault="009A7C70" w:rsidP="00447570">
      <w:r>
        <w:t>Già diversi anni fa Internet cresceva più velocemente di quanto si potesse pensare</w:t>
      </w:r>
      <w:r w:rsidR="00D07640">
        <w:t xml:space="preserve">. Era, dunque, necessario adottare una soluzione: abbandonare le classi di rete. </w:t>
      </w:r>
      <w:r w:rsidR="00BE7269">
        <w:t xml:space="preserve">Si decide quindi di adottare </w:t>
      </w:r>
      <w:r w:rsidR="00D066AE">
        <w:t>un s</w:t>
      </w:r>
      <w:r w:rsidR="008B315F">
        <w:t>istema che consente una migliore gestione degli indirizzi di rete evitando sprechi</w:t>
      </w:r>
      <w:r w:rsidR="002E2F97">
        <w:t xml:space="preserve">: il </w:t>
      </w:r>
      <w:r w:rsidR="002E2F97" w:rsidRPr="00F251EF">
        <w:rPr>
          <w:b/>
          <w:bCs/>
          <w:i/>
          <w:iCs/>
        </w:rPr>
        <w:t>CIDR</w:t>
      </w:r>
      <w:r w:rsidR="002E2F97">
        <w:t xml:space="preserve">. Tale sistema permette la </w:t>
      </w:r>
      <w:r w:rsidR="00BE2B18" w:rsidRPr="00F251EF">
        <w:rPr>
          <w:b/>
          <w:bCs/>
          <w:i/>
          <w:iCs/>
        </w:rPr>
        <w:t>suddivisione dell</w:t>
      </w:r>
      <w:r w:rsidR="0076555E" w:rsidRPr="00F251EF">
        <w:rPr>
          <w:b/>
          <w:bCs/>
          <w:i/>
          <w:iCs/>
        </w:rPr>
        <w:t>’indirizzo IP in prefisso e suffisso senza la suddivisione in classi</w:t>
      </w:r>
      <w:r w:rsidR="0076555E">
        <w:t>.</w:t>
      </w:r>
      <w:r w:rsidR="000F057C">
        <w:t xml:space="preserve"> Secondo questo standard </w:t>
      </w:r>
      <w:r w:rsidR="000F0DE0">
        <w:t xml:space="preserve">ogni record della </w:t>
      </w:r>
      <w:r w:rsidR="000F0DE0" w:rsidRPr="008C4197">
        <w:rPr>
          <w:b/>
          <w:bCs/>
          <w:i/>
          <w:iCs/>
        </w:rPr>
        <w:t xml:space="preserve">tabella di </w:t>
      </w:r>
      <w:proofErr w:type="spellStart"/>
      <w:r w:rsidR="000F0DE0" w:rsidRPr="008C4197">
        <w:rPr>
          <w:b/>
          <w:bCs/>
          <w:i/>
          <w:iCs/>
        </w:rPr>
        <w:t>routing</w:t>
      </w:r>
      <w:proofErr w:type="spellEnd"/>
      <w:r w:rsidR="000F0DE0">
        <w:t xml:space="preserve"> specifica la destinazione con la sua maschera</w:t>
      </w:r>
      <w:r w:rsidR="00A8017E">
        <w:t xml:space="preserve">, causando però </w:t>
      </w:r>
      <w:r w:rsidR="00AD69E9">
        <w:t>un grave problema: l’aumento delle reti indirizzabil</w:t>
      </w:r>
      <w:r w:rsidR="00317CF7">
        <w:t xml:space="preserve">i può far esplodere le dimensioni della tabella di </w:t>
      </w:r>
      <w:proofErr w:type="spellStart"/>
      <w:r w:rsidR="00317CF7">
        <w:t>routing</w:t>
      </w:r>
      <w:proofErr w:type="spellEnd"/>
      <w:r w:rsidR="00317CF7">
        <w:t xml:space="preserve">. Per ovviare a questo problema, gli indirizzi vengono assegnati </w:t>
      </w:r>
      <w:r w:rsidR="00C3502E">
        <w:t>a</w:t>
      </w:r>
      <w:r w:rsidR="00317CF7">
        <w:t>lle varie organizzazioni regionali e locali</w:t>
      </w:r>
      <w:r w:rsidR="001323D1">
        <w:t xml:space="preserve"> che </w:t>
      </w:r>
      <w:r w:rsidR="00FF6671">
        <w:t>risultano</w:t>
      </w:r>
      <w:r w:rsidR="001323D1">
        <w:t xml:space="preserve"> verso l’esterno solo</w:t>
      </w:r>
      <w:r w:rsidR="00FF6671">
        <w:t xml:space="preserve"> come</w:t>
      </w:r>
      <w:r w:rsidR="001323D1">
        <w:t xml:space="preserve"> una rete</w:t>
      </w:r>
      <w:r w:rsidR="00FF6671">
        <w:t>.</w:t>
      </w:r>
    </w:p>
    <w:p w14:paraId="620E50F1" w14:textId="218CC27F" w:rsidR="00F251EF" w:rsidRPr="009B3EB4" w:rsidRDefault="00F251EF" w:rsidP="00F251EF">
      <w:pPr>
        <w:jc w:val="center"/>
      </w:pPr>
      <w:r>
        <w:rPr>
          <w:noProof/>
        </w:rPr>
        <w:drawing>
          <wp:inline distT="0" distB="0" distL="0" distR="0" wp14:anchorId="039F222B" wp14:editId="729536CF">
            <wp:extent cx="2993733" cy="160347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7358" cy="1621484"/>
                    </a:xfrm>
                    <a:prstGeom prst="rect">
                      <a:avLst/>
                    </a:prstGeom>
                    <a:noFill/>
                  </pic:spPr>
                </pic:pic>
              </a:graphicData>
            </a:graphic>
          </wp:inline>
        </w:drawing>
      </w:r>
    </w:p>
    <w:p w14:paraId="6A60FE5B" w14:textId="335957AC" w:rsidR="009D05FE" w:rsidRPr="009B3EB4" w:rsidRDefault="003210A3" w:rsidP="00447570">
      <w:r w:rsidRPr="00B30525">
        <w:rPr>
          <w:b/>
          <w:bCs/>
        </w:rPr>
        <w:t xml:space="preserve">Livello </w:t>
      </w:r>
      <w:r>
        <w:rPr>
          <w:b/>
          <w:bCs/>
        </w:rPr>
        <w:t>Rete / Network: IPv6</w:t>
      </w:r>
      <w:r w:rsidR="00FA0C6B">
        <w:rPr>
          <w:b/>
          <w:bCs/>
        </w:rPr>
        <w:t xml:space="preserve"> (IP </w:t>
      </w:r>
      <w:proofErr w:type="spellStart"/>
      <w:r w:rsidR="00FA0C6B">
        <w:rPr>
          <w:b/>
          <w:bCs/>
        </w:rPr>
        <w:t>version</w:t>
      </w:r>
      <w:proofErr w:type="spellEnd"/>
      <w:r w:rsidR="00FA0C6B">
        <w:rPr>
          <w:b/>
          <w:bCs/>
        </w:rPr>
        <w:t xml:space="preserve"> 6)</w:t>
      </w:r>
    </w:p>
    <w:p w14:paraId="74784036" w14:textId="5D598F77" w:rsidR="00CB7EE6" w:rsidRPr="009B3EB4" w:rsidRDefault="00045B87" w:rsidP="00FD6000">
      <w:r>
        <w:t>Agli inizi degli anni 90 si iniziò la ricerca di un successore di IPv4</w:t>
      </w:r>
      <w:r w:rsidR="009B2A0F">
        <w:t xml:space="preserve"> siccome si sentiva la necessità di ampliare lo spazio degli indirizzi</w:t>
      </w:r>
      <w:r w:rsidR="008473A1">
        <w:t>. Fu così sviluppato un protocollo progettato sul modello dell’IPv4</w:t>
      </w:r>
      <w:r w:rsidR="00CB7EE6">
        <w:t xml:space="preserve">, ampliando e migliorando le sue caratteristiche: </w:t>
      </w:r>
      <w:r w:rsidR="00CB7EE6" w:rsidRPr="004435A4">
        <w:rPr>
          <w:b/>
          <w:bCs/>
          <w:i/>
          <w:iCs/>
        </w:rPr>
        <w:t>IPv6</w:t>
      </w:r>
      <w:r w:rsidR="00CB7EE6">
        <w:t xml:space="preserve">. Tale protocollo offre </w:t>
      </w:r>
      <w:r w:rsidR="00CB7EE6" w:rsidRPr="004435A4">
        <w:rPr>
          <w:b/>
          <w:bCs/>
          <w:i/>
          <w:iCs/>
        </w:rPr>
        <w:t>indirizzamento illimitato</w:t>
      </w:r>
      <w:r w:rsidR="00CB7EE6">
        <w:t xml:space="preserve">, </w:t>
      </w:r>
      <w:r w:rsidR="00CB7EE6" w:rsidRPr="004435A4">
        <w:rPr>
          <w:b/>
          <w:bCs/>
          <w:i/>
          <w:iCs/>
        </w:rPr>
        <w:t>riduce</w:t>
      </w:r>
      <w:r w:rsidR="00CB7EE6">
        <w:t xml:space="preserve"> i </w:t>
      </w:r>
      <w:r w:rsidR="00CB7EE6" w:rsidRPr="004435A4">
        <w:rPr>
          <w:b/>
          <w:bCs/>
          <w:i/>
          <w:iCs/>
        </w:rPr>
        <w:t>tempi</w:t>
      </w:r>
      <w:r w:rsidR="00CB7EE6">
        <w:t xml:space="preserve"> di </w:t>
      </w:r>
      <w:r w:rsidR="00CB7EE6" w:rsidRPr="004435A4">
        <w:rPr>
          <w:b/>
          <w:bCs/>
          <w:i/>
          <w:iCs/>
        </w:rPr>
        <w:t>elaborazione</w:t>
      </w:r>
      <w:r w:rsidR="00CB7EE6">
        <w:t xml:space="preserve"> del router</w:t>
      </w:r>
      <w:r w:rsidR="00E82A77">
        <w:t xml:space="preserve"> e</w:t>
      </w:r>
      <w:r w:rsidR="00CB7EE6">
        <w:t xml:space="preserve"> </w:t>
      </w:r>
      <w:r w:rsidR="00CB7EE6" w:rsidRPr="004435A4">
        <w:rPr>
          <w:b/>
          <w:bCs/>
          <w:i/>
          <w:iCs/>
        </w:rPr>
        <w:t>supporta</w:t>
      </w:r>
      <w:r w:rsidR="00CB7EE6">
        <w:t xml:space="preserve"> </w:t>
      </w:r>
      <w:r w:rsidR="00CB7EE6" w:rsidRPr="004435A4">
        <w:rPr>
          <w:b/>
          <w:bCs/>
          <w:i/>
          <w:iCs/>
        </w:rPr>
        <w:t>pacchetti</w:t>
      </w:r>
      <w:r w:rsidR="00CB7EE6">
        <w:t xml:space="preserve"> di </w:t>
      </w:r>
      <w:r w:rsidR="00CB7EE6" w:rsidRPr="004435A4">
        <w:rPr>
          <w:b/>
          <w:bCs/>
          <w:i/>
          <w:iCs/>
        </w:rPr>
        <w:t>grosse</w:t>
      </w:r>
      <w:r w:rsidR="00CB7EE6">
        <w:t xml:space="preserve"> </w:t>
      </w:r>
      <w:r w:rsidR="00CB7EE6" w:rsidRPr="004435A4">
        <w:rPr>
          <w:b/>
          <w:bCs/>
          <w:i/>
          <w:iCs/>
        </w:rPr>
        <w:t>dimensioni</w:t>
      </w:r>
      <w:r w:rsidR="00E82A77">
        <w:t>.</w:t>
      </w:r>
    </w:p>
    <w:p w14:paraId="72AC4D72" w14:textId="0110BC5C" w:rsidR="00167BED" w:rsidRDefault="00E82A77" w:rsidP="00FD6000">
      <w:r>
        <w:t xml:space="preserve">L’IPv6 prevede indirizzi a </w:t>
      </w:r>
      <w:r w:rsidR="00B61E2E">
        <w:t xml:space="preserve">16 byte (128 bit), con 8 campi </w:t>
      </w:r>
      <w:r w:rsidR="00AC74BB">
        <w:t>composti da</w:t>
      </w:r>
      <w:r w:rsidR="00B61E2E">
        <w:t xml:space="preserve"> 4 cifre esadecimali</w:t>
      </w:r>
      <w:r w:rsidR="00126F94">
        <w:t xml:space="preserve"> e separati tra loro da “ : ”.</w:t>
      </w:r>
    </w:p>
    <w:p w14:paraId="7A16B87C" w14:textId="51B0CBD3" w:rsidR="00126F94" w:rsidRDefault="00126F94" w:rsidP="00FD6000">
      <w:r>
        <w:t>Esempio:   8000:0000:0000:0000</w:t>
      </w:r>
      <w:r w:rsidR="00735571">
        <w:t>:0123:4567:89AB:CDEF</w:t>
      </w:r>
    </w:p>
    <w:p w14:paraId="06884954" w14:textId="45625D29" w:rsidR="00735571" w:rsidRDefault="00735571" w:rsidP="00FD6000">
      <w:r>
        <w:t xml:space="preserve">Gli </w:t>
      </w:r>
      <w:r w:rsidRPr="008C4197">
        <w:rPr>
          <w:b/>
          <w:bCs/>
          <w:i/>
          <w:iCs/>
        </w:rPr>
        <w:t>indirizzi IPv6</w:t>
      </w:r>
      <w:r>
        <w:t xml:space="preserve"> sono soggetti ad ottimizzazioni riguardo la loro rappresentazione</w:t>
      </w:r>
      <w:r w:rsidR="00246FA6">
        <w:t>: si possono omettere gli zeri all’inizio di un gruppo e si possono omettere gruppi di zeri consecutivi, rappresentandoli con la seguente sequenza “ :: ”.</w:t>
      </w:r>
    </w:p>
    <w:p w14:paraId="7C4AC45B" w14:textId="77777777" w:rsidR="00357599" w:rsidRDefault="00246FA6" w:rsidP="00FD6000">
      <w:r>
        <w:t>Esempio:   8000::123:4567:89AB:CDEF</w:t>
      </w:r>
    </w:p>
    <w:p w14:paraId="5C69C5A3" w14:textId="6A5FE7C1" w:rsidR="00167BED" w:rsidRDefault="004D1CFA" w:rsidP="00FD6000">
      <w:r>
        <w:t xml:space="preserve">Come l’IPv4, anche l’IPv6 definisce </w:t>
      </w:r>
      <w:r w:rsidR="00140752" w:rsidRPr="004435A4">
        <w:rPr>
          <w:b/>
          <w:bCs/>
          <w:i/>
          <w:iCs/>
        </w:rPr>
        <w:t xml:space="preserve">campi </w:t>
      </w:r>
      <w:r w:rsidR="00140752">
        <w:t>appartenenti al</w:t>
      </w:r>
      <w:r w:rsidR="00ED3215">
        <w:t xml:space="preserve">la </w:t>
      </w:r>
      <w:r w:rsidR="00ED3215" w:rsidRPr="004435A4">
        <w:rPr>
          <w:b/>
          <w:bCs/>
          <w:i/>
          <w:iCs/>
        </w:rPr>
        <w:t xml:space="preserve">rete </w:t>
      </w:r>
      <w:r w:rsidR="00ED3215">
        <w:t xml:space="preserve">e </w:t>
      </w:r>
      <w:r w:rsidR="00ED3215" w:rsidRPr="004435A4">
        <w:rPr>
          <w:b/>
          <w:bCs/>
          <w:i/>
          <w:iCs/>
        </w:rPr>
        <w:t xml:space="preserve">campi </w:t>
      </w:r>
      <w:r w:rsidR="00ED3215">
        <w:t>appartenenti all</w:t>
      </w:r>
      <w:r w:rsidR="00ED3215" w:rsidRPr="004435A4">
        <w:rPr>
          <w:b/>
          <w:bCs/>
          <w:i/>
          <w:iCs/>
        </w:rPr>
        <w:t>’host</w:t>
      </w:r>
      <w:r w:rsidR="00ED3215">
        <w:t>.</w:t>
      </w:r>
      <w:r w:rsidR="002D51C3">
        <w:t xml:space="preserve"> Il formato dell’intestazione (</w:t>
      </w:r>
      <w:r w:rsidR="002D51C3" w:rsidRPr="004435A4">
        <w:rPr>
          <w:b/>
          <w:bCs/>
          <w:i/>
          <w:iCs/>
        </w:rPr>
        <w:t>header</w:t>
      </w:r>
      <w:r w:rsidR="002D51C3">
        <w:t>) dell’IPv6 è stato notevolmente semplificato rimuovendo e modificando molteplici campi</w:t>
      </w:r>
      <w:r w:rsidR="005F3751">
        <w:t>; anzi, alle volte è possibile attribuire anche molteplici header.</w:t>
      </w:r>
    </w:p>
    <w:p w14:paraId="3D3554C1" w14:textId="097537BA" w:rsidR="00357599" w:rsidRDefault="00900311" w:rsidP="00357599">
      <w:r>
        <w:t xml:space="preserve">È importante sapere che partendo da un indirizzo IPv6 è possibile ricavarsi l’IPv4. </w:t>
      </w:r>
      <w:r w:rsidR="00357599">
        <w:t>Gli IPv4 sono rappresentati sottoforma di IPv6 da 6 gruppi di zeri e due gruppi che rappresentano l’effettivo IPv4. Quindi, sostanzialmente, è possibile ricreare un IPv4 partendo da un IPv6.</w:t>
      </w:r>
    </w:p>
    <w:p w14:paraId="70E79DC7" w14:textId="14D157BD" w:rsidR="006A5DD2" w:rsidRDefault="006A5DD2" w:rsidP="006A5DD2">
      <w:pPr>
        <w:jc w:val="center"/>
      </w:pPr>
      <w:r w:rsidRPr="006A5DD2">
        <w:rPr>
          <w:noProof/>
        </w:rPr>
        <w:drawing>
          <wp:inline distT="0" distB="0" distL="0" distR="0" wp14:anchorId="603F8015" wp14:editId="27879194">
            <wp:extent cx="2612827" cy="4540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23078" cy="542690"/>
                    </a:xfrm>
                    <a:prstGeom prst="rect">
                      <a:avLst/>
                    </a:prstGeom>
                    <a:noFill/>
                    <a:ln>
                      <a:noFill/>
                    </a:ln>
                  </pic:spPr>
                </pic:pic>
              </a:graphicData>
            </a:graphic>
          </wp:inline>
        </w:drawing>
      </w:r>
    </w:p>
    <w:p w14:paraId="6C66C235" w14:textId="6F9327DE" w:rsidR="00357599" w:rsidRDefault="00357599" w:rsidP="00FD6000">
      <w:r>
        <w:t>Esempio:   ::89AB:CDEF   oppure   ::137.171.205.239</w:t>
      </w:r>
    </w:p>
    <w:p w14:paraId="092AF9C0" w14:textId="22B48BB1" w:rsidR="002C35DB" w:rsidRDefault="002C35DB" w:rsidP="00FD6000">
      <w:r>
        <w:lastRenderedPageBreak/>
        <w:t xml:space="preserve">C’è un problema: l’IPv6 può spedire, instradare e ricevere pacchetti IPv4, ma IPv4 non è in grado di gestire pacchetti IPv6. </w:t>
      </w:r>
      <w:r w:rsidR="002622BE">
        <w:t xml:space="preserve">Una soluzione sono i </w:t>
      </w:r>
      <w:r w:rsidR="002622BE" w:rsidRPr="00842239">
        <w:rPr>
          <w:b/>
          <w:bCs/>
          <w:i/>
          <w:iCs/>
        </w:rPr>
        <w:t>DNS</w:t>
      </w:r>
      <w:r w:rsidR="008C4197">
        <w:rPr>
          <w:b/>
          <w:bCs/>
          <w:i/>
          <w:iCs/>
        </w:rPr>
        <w:t xml:space="preserve"> (</w:t>
      </w:r>
      <w:r w:rsidR="008C4197" w:rsidRPr="008C4197">
        <w:rPr>
          <w:b/>
          <w:bCs/>
          <w:i/>
          <w:iCs/>
        </w:rPr>
        <w:t>Domain Name System</w:t>
      </w:r>
      <w:r w:rsidR="008C4197">
        <w:rPr>
          <w:b/>
          <w:bCs/>
          <w:i/>
          <w:iCs/>
        </w:rPr>
        <w:t>)</w:t>
      </w:r>
      <w:r w:rsidR="005E1094">
        <w:t xml:space="preserve">, i quali </w:t>
      </w:r>
      <w:r w:rsidR="005E1094" w:rsidRPr="00842239">
        <w:rPr>
          <w:b/>
          <w:bCs/>
          <w:i/>
          <w:iCs/>
        </w:rPr>
        <w:t>permettono di creare indirizzi IPv6 partendo da un IPv4</w:t>
      </w:r>
      <w:r w:rsidR="00E64516">
        <w:t>: il kernel capisce che si tratta di un indirizzo speciale ed usa la comunicazione IPv4.</w:t>
      </w:r>
    </w:p>
    <w:p w14:paraId="4ED96103" w14:textId="167F536F" w:rsidR="00B978FD" w:rsidRPr="00F74192" w:rsidRDefault="00B978FD" w:rsidP="00B978FD">
      <w:r w:rsidRPr="00F74192">
        <w:rPr>
          <w:b/>
          <w:bCs/>
        </w:rPr>
        <w:t xml:space="preserve">Livello Rete / Network: </w:t>
      </w:r>
      <w:proofErr w:type="spellStart"/>
      <w:r w:rsidRPr="00F74192">
        <w:rPr>
          <w:b/>
          <w:bCs/>
        </w:rPr>
        <w:t>routing</w:t>
      </w:r>
      <w:proofErr w:type="spellEnd"/>
      <w:r w:rsidR="00402AAE">
        <w:rPr>
          <w:b/>
          <w:bCs/>
        </w:rPr>
        <w:t xml:space="preserve"> e forwarding</w:t>
      </w:r>
    </w:p>
    <w:p w14:paraId="5049BD84" w14:textId="47733238" w:rsidR="00ED3215" w:rsidRDefault="00F74192" w:rsidP="00FD6000">
      <w:r w:rsidRPr="00F74192">
        <w:t>Riguardo</w:t>
      </w:r>
      <w:r>
        <w:t xml:space="preserve"> il </w:t>
      </w:r>
      <w:proofErr w:type="spellStart"/>
      <w:r w:rsidRPr="005E3493">
        <w:rPr>
          <w:b/>
          <w:bCs/>
          <w:i/>
          <w:iCs/>
        </w:rPr>
        <w:t>routing</w:t>
      </w:r>
      <w:proofErr w:type="spellEnd"/>
      <w:r w:rsidRPr="005E3493">
        <w:rPr>
          <w:b/>
          <w:bCs/>
          <w:i/>
          <w:iCs/>
        </w:rPr>
        <w:t xml:space="preserve"> IPv6</w:t>
      </w:r>
      <w:r>
        <w:t xml:space="preserve">, </w:t>
      </w:r>
      <w:r w:rsidR="00F15B7F">
        <w:t xml:space="preserve">può essere </w:t>
      </w:r>
      <w:r w:rsidR="00F15B7F" w:rsidRPr="005E3493">
        <w:rPr>
          <w:b/>
          <w:bCs/>
          <w:i/>
          <w:iCs/>
        </w:rPr>
        <w:t>diretto</w:t>
      </w:r>
      <w:r w:rsidR="00F15B7F">
        <w:t xml:space="preserve"> o </w:t>
      </w:r>
      <w:r w:rsidR="00F15B7F" w:rsidRPr="005E3493">
        <w:rPr>
          <w:b/>
          <w:bCs/>
          <w:i/>
          <w:iCs/>
        </w:rPr>
        <w:t>indiretto</w:t>
      </w:r>
      <w:r w:rsidR="001112B9">
        <w:t>.</w:t>
      </w:r>
    </w:p>
    <w:p w14:paraId="73C7A2D3" w14:textId="77777777" w:rsidR="006A5DD2" w:rsidRDefault="00980438" w:rsidP="002D1EAA">
      <w:pPr>
        <w:pStyle w:val="Paragrafoelenco"/>
        <w:numPr>
          <w:ilvl w:val="0"/>
          <w:numId w:val="30"/>
        </w:numPr>
      </w:pPr>
      <w:r w:rsidRPr="00980438">
        <w:rPr>
          <w:b/>
          <w:bCs/>
          <w:i/>
          <w:iCs/>
        </w:rPr>
        <w:t>I</w:t>
      </w:r>
      <w:r w:rsidR="001112B9" w:rsidRPr="00980438">
        <w:rPr>
          <w:b/>
          <w:bCs/>
          <w:i/>
          <w:iCs/>
        </w:rPr>
        <w:t>nstradamento diretto</w:t>
      </w:r>
      <w:r>
        <w:t>:</w:t>
      </w:r>
      <w:r w:rsidR="001112B9">
        <w:t xml:space="preserve"> la trasmissione di un pacchetto</w:t>
      </w:r>
      <w:r w:rsidR="00EC57C6">
        <w:t xml:space="preserve"> avviene tra </w:t>
      </w:r>
      <w:r w:rsidR="00EC57C6" w:rsidRPr="00980438">
        <w:rPr>
          <w:b/>
          <w:bCs/>
          <w:i/>
          <w:iCs/>
        </w:rPr>
        <w:t>due</w:t>
      </w:r>
      <w:r w:rsidR="00EC57C6">
        <w:t xml:space="preserve"> </w:t>
      </w:r>
      <w:r w:rsidR="00EC57C6" w:rsidRPr="00980438">
        <w:rPr>
          <w:b/>
          <w:bCs/>
          <w:i/>
          <w:iCs/>
        </w:rPr>
        <w:t>stazioni</w:t>
      </w:r>
      <w:r w:rsidR="00EC57C6">
        <w:t xml:space="preserve"> </w:t>
      </w:r>
      <w:r w:rsidR="00EC57C6" w:rsidRPr="00980438">
        <w:rPr>
          <w:b/>
          <w:bCs/>
          <w:i/>
          <w:iCs/>
        </w:rPr>
        <w:t>connesse</w:t>
      </w:r>
      <w:r w:rsidR="00EC57C6">
        <w:t xml:space="preserve"> </w:t>
      </w:r>
      <w:r w:rsidR="00EC57C6" w:rsidRPr="00980438">
        <w:rPr>
          <w:b/>
          <w:bCs/>
          <w:i/>
          <w:iCs/>
        </w:rPr>
        <w:t>nella</w:t>
      </w:r>
      <w:r w:rsidR="00EC57C6">
        <w:t xml:space="preserve"> </w:t>
      </w:r>
      <w:r w:rsidR="00EC57C6" w:rsidRPr="00980438">
        <w:rPr>
          <w:b/>
          <w:bCs/>
          <w:i/>
          <w:iCs/>
        </w:rPr>
        <w:t>stessa</w:t>
      </w:r>
      <w:r w:rsidR="00EC57C6">
        <w:t xml:space="preserve"> </w:t>
      </w:r>
      <w:r w:rsidR="00EC57C6" w:rsidRPr="00980438">
        <w:rPr>
          <w:b/>
          <w:bCs/>
          <w:i/>
          <w:iCs/>
        </w:rPr>
        <w:t>sottorete</w:t>
      </w:r>
      <w:r w:rsidR="00EC57C6">
        <w:t xml:space="preserve"> senza coinvolgere alcun router interme</w:t>
      </w:r>
      <w:r w:rsidR="0062761C">
        <w:t>dio.</w:t>
      </w:r>
    </w:p>
    <w:p w14:paraId="295A6483" w14:textId="360187E8" w:rsidR="001112B9" w:rsidRDefault="006A5DD2" w:rsidP="006A5DD2">
      <w:pPr>
        <w:pStyle w:val="Paragrafoelenco"/>
        <w:ind w:left="360"/>
        <w:jc w:val="center"/>
      </w:pPr>
      <w:r>
        <w:rPr>
          <w:noProof/>
        </w:rPr>
        <w:drawing>
          <wp:inline distT="0" distB="0" distL="0" distR="0" wp14:anchorId="3445A2C3" wp14:editId="36CBE2E8">
            <wp:extent cx="2522701" cy="909891"/>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9209" cy="933879"/>
                    </a:xfrm>
                    <a:prstGeom prst="rect">
                      <a:avLst/>
                    </a:prstGeom>
                    <a:noFill/>
                  </pic:spPr>
                </pic:pic>
              </a:graphicData>
            </a:graphic>
          </wp:inline>
        </w:drawing>
      </w:r>
    </w:p>
    <w:p w14:paraId="625976E9" w14:textId="1E9B1977" w:rsidR="00ED3215" w:rsidRPr="006A5DD2" w:rsidRDefault="00980438" w:rsidP="002D1EAA">
      <w:pPr>
        <w:pStyle w:val="Paragrafoelenco"/>
        <w:numPr>
          <w:ilvl w:val="0"/>
          <w:numId w:val="30"/>
        </w:numPr>
      </w:pPr>
      <w:r w:rsidRPr="00980438">
        <w:rPr>
          <w:b/>
          <w:bCs/>
          <w:i/>
          <w:iCs/>
        </w:rPr>
        <w:t>I</w:t>
      </w:r>
      <w:r w:rsidR="0062761C" w:rsidRPr="00980438">
        <w:rPr>
          <w:b/>
          <w:bCs/>
          <w:i/>
          <w:iCs/>
        </w:rPr>
        <w:t>nstradamento indiretto</w:t>
      </w:r>
      <w:r w:rsidR="00486099">
        <w:t>:</w:t>
      </w:r>
      <w:r w:rsidR="0062761C">
        <w:t xml:space="preserve"> la trasmissione di un pacchetto avviene tra </w:t>
      </w:r>
      <w:r w:rsidR="0062761C" w:rsidRPr="00980438">
        <w:rPr>
          <w:b/>
          <w:bCs/>
          <w:i/>
          <w:iCs/>
        </w:rPr>
        <w:t>due</w:t>
      </w:r>
      <w:r w:rsidR="0062761C">
        <w:t xml:space="preserve"> </w:t>
      </w:r>
      <w:r w:rsidR="0062761C" w:rsidRPr="00980438">
        <w:rPr>
          <w:b/>
          <w:bCs/>
          <w:i/>
          <w:iCs/>
        </w:rPr>
        <w:t>stazioni</w:t>
      </w:r>
      <w:r w:rsidR="0062761C">
        <w:t xml:space="preserve"> </w:t>
      </w:r>
      <w:r w:rsidR="0062761C" w:rsidRPr="00980438">
        <w:rPr>
          <w:b/>
          <w:bCs/>
          <w:i/>
          <w:iCs/>
        </w:rPr>
        <w:t>non situate nella</w:t>
      </w:r>
      <w:r w:rsidR="0062761C">
        <w:t xml:space="preserve"> </w:t>
      </w:r>
      <w:r w:rsidR="0062761C" w:rsidRPr="00980438">
        <w:rPr>
          <w:b/>
          <w:bCs/>
          <w:i/>
          <w:iCs/>
        </w:rPr>
        <w:t>stessa sottorete</w:t>
      </w:r>
      <w:r w:rsidR="0062761C">
        <w:t>, quindi la sottorete del mittente sarà diversa dalla sottorete del destinatario, co</w:t>
      </w:r>
      <w:r w:rsidR="001714C4">
        <w:t xml:space="preserve">involgendo </w:t>
      </w:r>
      <w:r w:rsidR="001714C4" w:rsidRPr="00980438">
        <w:rPr>
          <w:b/>
          <w:bCs/>
          <w:i/>
          <w:iCs/>
        </w:rPr>
        <w:t>router</w:t>
      </w:r>
      <w:r w:rsidR="001714C4">
        <w:t xml:space="preserve"> </w:t>
      </w:r>
      <w:r w:rsidR="001714C4" w:rsidRPr="00980438">
        <w:rPr>
          <w:b/>
          <w:bCs/>
          <w:i/>
          <w:iCs/>
        </w:rPr>
        <w:t>intermedi</w:t>
      </w:r>
      <w:r w:rsidR="001714C4">
        <w:t xml:space="preserve">: il router esamina il pacchetto ricevuto e, se </w:t>
      </w:r>
      <w:proofErr w:type="spellStart"/>
      <w:r w:rsidR="001714C4">
        <w:t>l’host</w:t>
      </w:r>
      <w:proofErr w:type="spellEnd"/>
      <w:r w:rsidR="001714C4">
        <w:t xml:space="preserve"> di destinazione non si trova in una sottorete a cui il router è direttamente connesso</w:t>
      </w:r>
      <w:r w:rsidR="002014A5">
        <w:t xml:space="preserve">, </w:t>
      </w:r>
      <w:r w:rsidR="00402AAE" w:rsidRPr="00980438">
        <w:rPr>
          <w:b/>
          <w:bCs/>
          <w:i/>
          <w:iCs/>
        </w:rPr>
        <w:t>inoltrerà</w:t>
      </w:r>
      <w:r w:rsidR="00402AAE">
        <w:t xml:space="preserve"> il pacchetto </w:t>
      </w:r>
      <w:r w:rsidR="00402AAE" w:rsidRPr="00980438">
        <w:rPr>
          <w:b/>
          <w:bCs/>
          <w:i/>
          <w:iCs/>
        </w:rPr>
        <w:t>al</w:t>
      </w:r>
      <w:r w:rsidR="00402AAE">
        <w:t xml:space="preserve"> </w:t>
      </w:r>
      <w:r w:rsidR="00402AAE" w:rsidRPr="00980438">
        <w:rPr>
          <w:b/>
          <w:bCs/>
          <w:i/>
          <w:iCs/>
        </w:rPr>
        <w:t>router</w:t>
      </w:r>
      <w:r w:rsidR="00402AAE">
        <w:t xml:space="preserve"> </w:t>
      </w:r>
      <w:r w:rsidR="00402AAE" w:rsidRPr="00980438">
        <w:rPr>
          <w:b/>
          <w:bCs/>
          <w:i/>
          <w:iCs/>
        </w:rPr>
        <w:t>successivo</w:t>
      </w:r>
      <w:r w:rsidR="00402AAE">
        <w:t>, il cui ripeterà tali controlli.</w:t>
      </w:r>
      <w:r w:rsidR="009C02BE">
        <w:t xml:space="preserve"> </w:t>
      </w:r>
      <w:r w:rsidR="008B4C3E">
        <w:t xml:space="preserve">Nel caso, invece, il destinatario si trovi nella stessa sottorete del router che sta esaminando il pacchetto, si individua l’indirizzo </w:t>
      </w:r>
      <w:r w:rsidR="008B4C3E" w:rsidRPr="006A5DD2">
        <w:rPr>
          <w:b/>
          <w:bCs/>
          <w:i/>
          <w:iCs/>
        </w:rPr>
        <w:t>MAC del destinatario</w:t>
      </w:r>
      <w:r w:rsidR="008B4C3E">
        <w:t xml:space="preserve"> tramite procedura </w:t>
      </w:r>
      <w:r w:rsidR="008B4C3E" w:rsidRPr="00980438">
        <w:rPr>
          <w:b/>
          <w:bCs/>
          <w:i/>
          <w:iCs/>
        </w:rPr>
        <w:t>ARP</w:t>
      </w:r>
      <w:r w:rsidR="005E3493" w:rsidRPr="00980438">
        <w:rPr>
          <w:b/>
          <w:bCs/>
          <w:i/>
          <w:iCs/>
        </w:rPr>
        <w:t xml:space="preserve"> (</w:t>
      </w:r>
      <w:proofErr w:type="spellStart"/>
      <w:r w:rsidR="005E3493" w:rsidRPr="00980438">
        <w:rPr>
          <w:b/>
          <w:bCs/>
          <w:i/>
          <w:iCs/>
        </w:rPr>
        <w:t>Address</w:t>
      </w:r>
      <w:proofErr w:type="spellEnd"/>
      <w:r w:rsidR="005E3493" w:rsidRPr="00980438">
        <w:rPr>
          <w:b/>
          <w:bCs/>
          <w:i/>
          <w:iCs/>
        </w:rPr>
        <w:t xml:space="preserve"> </w:t>
      </w:r>
      <w:proofErr w:type="spellStart"/>
      <w:r w:rsidR="005E3493" w:rsidRPr="00980438">
        <w:rPr>
          <w:b/>
          <w:bCs/>
          <w:i/>
          <w:iCs/>
        </w:rPr>
        <w:t>Resolution</w:t>
      </w:r>
      <w:proofErr w:type="spellEnd"/>
      <w:r w:rsidR="005E3493" w:rsidRPr="00980438">
        <w:rPr>
          <w:b/>
          <w:bCs/>
          <w:i/>
          <w:iCs/>
        </w:rPr>
        <w:t xml:space="preserve"> Protocol)</w:t>
      </w:r>
      <w:r w:rsidR="008B4C3E" w:rsidRPr="00980438">
        <w:rPr>
          <w:b/>
          <w:bCs/>
          <w:i/>
          <w:iCs/>
        </w:rPr>
        <w:t>.</w:t>
      </w:r>
    </w:p>
    <w:p w14:paraId="3F2C9FA8" w14:textId="29417B63" w:rsidR="006A5DD2" w:rsidRPr="00F74192" w:rsidRDefault="006A5DD2" w:rsidP="006A5DD2">
      <w:pPr>
        <w:pStyle w:val="Paragrafoelenco"/>
        <w:ind w:left="360"/>
        <w:jc w:val="center"/>
      </w:pPr>
      <w:r>
        <w:rPr>
          <w:noProof/>
        </w:rPr>
        <w:drawing>
          <wp:inline distT="0" distB="0" distL="0" distR="0" wp14:anchorId="2151D33D" wp14:editId="5A24AD98">
            <wp:extent cx="3152898" cy="753260"/>
            <wp:effectExtent l="0" t="0" r="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7191" cy="775787"/>
                    </a:xfrm>
                    <a:prstGeom prst="rect">
                      <a:avLst/>
                    </a:prstGeom>
                    <a:noFill/>
                  </pic:spPr>
                </pic:pic>
              </a:graphicData>
            </a:graphic>
          </wp:inline>
        </w:drawing>
      </w:r>
    </w:p>
    <w:p w14:paraId="1545143A" w14:textId="01A05457" w:rsidR="00F74192" w:rsidRDefault="00614E70" w:rsidP="00FD6000">
      <w:r>
        <w:t>Riassumendo, dato un pacchetto:</w:t>
      </w:r>
    </w:p>
    <w:p w14:paraId="7B4E702A" w14:textId="0E182A3F" w:rsidR="00614E70" w:rsidRDefault="00614E70" w:rsidP="002D1EAA">
      <w:pPr>
        <w:pStyle w:val="Paragrafoelenco"/>
        <w:numPr>
          <w:ilvl w:val="0"/>
          <w:numId w:val="22"/>
        </w:numPr>
      </w:pPr>
      <w:r>
        <w:t xml:space="preserve">Viene </w:t>
      </w:r>
      <w:r w:rsidRPr="005E3493">
        <w:rPr>
          <w:b/>
          <w:bCs/>
          <w:i/>
          <w:iCs/>
        </w:rPr>
        <w:t>estratto</w:t>
      </w:r>
      <w:r>
        <w:t xml:space="preserve"> il campo </w:t>
      </w:r>
      <w:r w:rsidRPr="005E3493">
        <w:rPr>
          <w:b/>
          <w:bCs/>
          <w:i/>
          <w:iCs/>
        </w:rPr>
        <w:t>destinazione</w:t>
      </w:r>
      <w:r>
        <w:t>;</w:t>
      </w:r>
    </w:p>
    <w:p w14:paraId="50196AEF" w14:textId="036D3AEC" w:rsidR="00614E70" w:rsidRDefault="00614E70" w:rsidP="002D1EAA">
      <w:pPr>
        <w:pStyle w:val="Paragrafoelenco"/>
        <w:numPr>
          <w:ilvl w:val="0"/>
          <w:numId w:val="22"/>
        </w:numPr>
      </w:pPr>
      <w:r>
        <w:t xml:space="preserve">Si cerca la </w:t>
      </w:r>
      <w:r w:rsidRPr="00F70520">
        <w:rPr>
          <w:b/>
          <w:bCs/>
          <w:i/>
          <w:iCs/>
        </w:rPr>
        <w:t>destinazione</w:t>
      </w:r>
      <w:r>
        <w:t xml:space="preserve"> nella </w:t>
      </w:r>
      <w:proofErr w:type="spellStart"/>
      <w:r w:rsidRPr="00F70520">
        <w:rPr>
          <w:b/>
          <w:bCs/>
          <w:i/>
          <w:iCs/>
        </w:rPr>
        <w:t>routing</w:t>
      </w:r>
      <w:proofErr w:type="spellEnd"/>
      <w:r>
        <w:t xml:space="preserve"> </w:t>
      </w:r>
      <w:r w:rsidRPr="00F70520">
        <w:rPr>
          <w:b/>
          <w:bCs/>
          <w:i/>
          <w:iCs/>
        </w:rPr>
        <w:t>table</w:t>
      </w:r>
      <w:r>
        <w:t>;</w:t>
      </w:r>
    </w:p>
    <w:p w14:paraId="14CD3902" w14:textId="6814C225" w:rsidR="001123E3" w:rsidRDefault="001123E3" w:rsidP="002D1EAA">
      <w:pPr>
        <w:pStyle w:val="Paragrafoelenco"/>
        <w:numPr>
          <w:ilvl w:val="0"/>
          <w:numId w:val="22"/>
        </w:numPr>
      </w:pPr>
      <w:r>
        <w:t xml:space="preserve">Si trova la </w:t>
      </w:r>
      <w:r w:rsidRPr="00F70520">
        <w:rPr>
          <w:b/>
          <w:bCs/>
          <w:i/>
          <w:iCs/>
        </w:rPr>
        <w:t>prossima</w:t>
      </w:r>
      <w:r>
        <w:t xml:space="preserve"> </w:t>
      </w:r>
      <w:r w:rsidRPr="00F70520">
        <w:rPr>
          <w:b/>
          <w:bCs/>
          <w:i/>
          <w:iCs/>
        </w:rPr>
        <w:t>destinazione</w:t>
      </w:r>
      <w:r>
        <w:t xml:space="preserve"> Z</w:t>
      </w:r>
      <w:r w:rsidR="000C0546">
        <w:t xml:space="preserve"> (</w:t>
      </w:r>
      <w:r w:rsidR="000C0546" w:rsidRPr="00F70520">
        <w:rPr>
          <w:b/>
          <w:bCs/>
          <w:i/>
          <w:iCs/>
        </w:rPr>
        <w:t>hop</w:t>
      </w:r>
      <w:r w:rsidR="000C0546">
        <w:t>)</w:t>
      </w:r>
      <w:r>
        <w:t xml:space="preserve">, la quale può essere il dispositivo </w:t>
      </w:r>
      <w:r w:rsidRPr="00F70520">
        <w:rPr>
          <w:b/>
          <w:bCs/>
          <w:i/>
          <w:iCs/>
        </w:rPr>
        <w:t>destinatario</w:t>
      </w:r>
      <w:r>
        <w:t xml:space="preserve"> o il prossimo </w:t>
      </w:r>
      <w:r w:rsidRPr="00F70520">
        <w:rPr>
          <w:b/>
          <w:bCs/>
          <w:i/>
          <w:iCs/>
        </w:rPr>
        <w:t>router</w:t>
      </w:r>
      <w:r>
        <w:t>;</w:t>
      </w:r>
    </w:p>
    <w:p w14:paraId="202E174E" w14:textId="0255DEB4" w:rsidR="001123E3" w:rsidRDefault="001123E3" w:rsidP="002D1EAA">
      <w:pPr>
        <w:pStyle w:val="Paragrafoelenco"/>
        <w:numPr>
          <w:ilvl w:val="0"/>
          <w:numId w:val="22"/>
        </w:numPr>
      </w:pPr>
      <w:r>
        <w:t xml:space="preserve">Il </w:t>
      </w:r>
      <w:r w:rsidRPr="00F70520">
        <w:rPr>
          <w:b/>
          <w:bCs/>
          <w:i/>
          <w:iCs/>
        </w:rPr>
        <w:t>pacchetto</w:t>
      </w:r>
      <w:r>
        <w:t xml:space="preserve"> viene </w:t>
      </w:r>
      <w:r w:rsidRPr="00F70520">
        <w:rPr>
          <w:b/>
          <w:bCs/>
          <w:i/>
          <w:iCs/>
        </w:rPr>
        <w:t>spedito</w:t>
      </w:r>
      <w:r>
        <w:t xml:space="preserve"> a Z.</w:t>
      </w:r>
    </w:p>
    <w:p w14:paraId="7F40D021" w14:textId="28094CCC" w:rsidR="00ED3215" w:rsidRDefault="000C0546" w:rsidP="006C79FF">
      <w:r>
        <w:t>Ad ogni “</w:t>
      </w:r>
      <w:r w:rsidRPr="00CD3974">
        <w:rPr>
          <w:b/>
          <w:bCs/>
          <w:i/>
          <w:iCs/>
        </w:rPr>
        <w:t>hop</w:t>
      </w:r>
      <w:r>
        <w:t>”</w:t>
      </w:r>
      <w:r w:rsidR="00BE6D99">
        <w:t xml:space="preserve"> viene </w:t>
      </w:r>
      <w:r w:rsidR="00BE6D99" w:rsidRPr="00F70520">
        <w:rPr>
          <w:b/>
          <w:bCs/>
          <w:i/>
          <w:iCs/>
        </w:rPr>
        <w:t>ricalcolata</w:t>
      </w:r>
      <w:r w:rsidR="00BE6D99">
        <w:t xml:space="preserve"> </w:t>
      </w:r>
      <w:r w:rsidR="00BE6D99" w:rsidRPr="00F70520">
        <w:rPr>
          <w:b/>
          <w:bCs/>
          <w:i/>
          <w:iCs/>
        </w:rPr>
        <w:t>la</w:t>
      </w:r>
      <w:r w:rsidR="00BE6D99">
        <w:t xml:space="preserve"> </w:t>
      </w:r>
      <w:r w:rsidR="00BE6D99" w:rsidRPr="00F70520">
        <w:rPr>
          <w:b/>
          <w:bCs/>
          <w:i/>
          <w:iCs/>
        </w:rPr>
        <w:t>strada</w:t>
      </w:r>
      <w:r w:rsidR="00BE6D99">
        <w:t xml:space="preserve"> da seguire per tutti i pacchetti in transito</w:t>
      </w:r>
      <w:r w:rsidR="00E13705">
        <w:t xml:space="preserve">, nel caso di </w:t>
      </w:r>
      <w:r w:rsidR="00E13705" w:rsidRPr="00F70520">
        <w:rPr>
          <w:b/>
          <w:bCs/>
          <w:i/>
          <w:iCs/>
        </w:rPr>
        <w:t>Connection</w:t>
      </w:r>
      <w:r w:rsidR="00E13705">
        <w:t xml:space="preserve"> </w:t>
      </w:r>
      <w:r w:rsidR="00E13705" w:rsidRPr="00F70520">
        <w:rPr>
          <w:b/>
          <w:bCs/>
          <w:i/>
          <w:iCs/>
        </w:rPr>
        <w:t>Oriented</w:t>
      </w:r>
      <w:r w:rsidR="00E13705">
        <w:t>.</w:t>
      </w:r>
    </w:p>
    <w:p w14:paraId="7C263F33" w14:textId="45BA338B" w:rsidR="006C79FF" w:rsidRPr="00F74192" w:rsidRDefault="006C79FF" w:rsidP="006C79FF">
      <w:r>
        <w:t xml:space="preserve">Il problema sta nel come fare a sapere a quale indirizzo </w:t>
      </w:r>
      <w:r w:rsidR="00A337B8">
        <w:t>MAC</w:t>
      </w:r>
      <w:r>
        <w:t xml:space="preserve"> inviare il pacchetto</w:t>
      </w:r>
      <w:r w:rsidR="00615714">
        <w:t xml:space="preserve">, contando che </w:t>
      </w:r>
      <w:proofErr w:type="spellStart"/>
      <w:r w:rsidR="00615714">
        <w:t>l’host</w:t>
      </w:r>
      <w:proofErr w:type="spellEnd"/>
      <w:r w:rsidR="00615714">
        <w:t xml:space="preserve"> conosce solo l’indirizzo IP del destinatario</w:t>
      </w:r>
      <w:r w:rsidR="006A0541">
        <w:t xml:space="preserve">. </w:t>
      </w:r>
      <w:r w:rsidR="00850520">
        <w:t>IP si appoggia</w:t>
      </w:r>
      <w:r w:rsidR="006A0541">
        <w:t>, quindi,</w:t>
      </w:r>
      <w:r w:rsidR="00850520">
        <w:t xml:space="preserve"> ad un protocollo chiamato </w:t>
      </w:r>
      <w:r w:rsidR="00850520" w:rsidRPr="00F70520">
        <w:rPr>
          <w:b/>
          <w:bCs/>
          <w:i/>
          <w:iCs/>
        </w:rPr>
        <w:t>ARP</w:t>
      </w:r>
      <w:r w:rsidR="00F70520" w:rsidRPr="00F70520">
        <w:rPr>
          <w:b/>
          <w:bCs/>
          <w:i/>
          <w:iCs/>
        </w:rPr>
        <w:t>(</w:t>
      </w:r>
      <w:proofErr w:type="spellStart"/>
      <w:r w:rsidR="00F70520" w:rsidRPr="00F70520">
        <w:rPr>
          <w:b/>
          <w:bCs/>
          <w:i/>
          <w:iCs/>
        </w:rPr>
        <w:t>Address</w:t>
      </w:r>
      <w:proofErr w:type="spellEnd"/>
      <w:r w:rsidR="00F70520" w:rsidRPr="00F70520">
        <w:rPr>
          <w:b/>
          <w:bCs/>
          <w:i/>
          <w:iCs/>
        </w:rPr>
        <w:t xml:space="preserve"> </w:t>
      </w:r>
      <w:proofErr w:type="spellStart"/>
      <w:r w:rsidR="00F70520" w:rsidRPr="00F70520">
        <w:rPr>
          <w:b/>
          <w:bCs/>
          <w:i/>
          <w:iCs/>
        </w:rPr>
        <w:t>Resolution</w:t>
      </w:r>
      <w:proofErr w:type="spellEnd"/>
      <w:r w:rsidR="00F70520" w:rsidRPr="00F70520">
        <w:rPr>
          <w:b/>
          <w:bCs/>
          <w:i/>
          <w:iCs/>
        </w:rPr>
        <w:t xml:space="preserve"> Protocol)</w:t>
      </w:r>
      <w:r w:rsidR="00850520">
        <w:t>.</w:t>
      </w:r>
    </w:p>
    <w:p w14:paraId="2FA28FC4" w14:textId="25D92CA1" w:rsidR="00C71D17" w:rsidRDefault="00C71D17" w:rsidP="00FD6000">
      <w:r>
        <w:t xml:space="preserve">Vediamo come funziona </w:t>
      </w:r>
      <w:r w:rsidRPr="00F70520">
        <w:rPr>
          <w:b/>
          <w:bCs/>
          <w:i/>
          <w:iCs/>
        </w:rPr>
        <w:t>ARP</w:t>
      </w:r>
      <w:r>
        <w:t xml:space="preserve">: poniamo di avere un </w:t>
      </w:r>
      <w:proofErr w:type="spellStart"/>
      <w:r>
        <w:t>host</w:t>
      </w:r>
      <w:proofErr w:type="spellEnd"/>
      <w:r>
        <w:t xml:space="preserve"> con indirizzo IP </w:t>
      </w:r>
      <w:r w:rsidR="00E71A97">
        <w:t xml:space="preserve">A1 e con indirizzo MAC MA1 il quale deve inviare un pacchetto IP ad un </w:t>
      </w:r>
      <w:proofErr w:type="spellStart"/>
      <w:r w:rsidR="00E71A97">
        <w:t>host</w:t>
      </w:r>
      <w:proofErr w:type="spellEnd"/>
      <w:r w:rsidR="00E71A97">
        <w:t xml:space="preserve"> con indirizzo IP A2 sulla stessa rete. ARP si procura le informazioni necessarie nel seguente modo:</w:t>
      </w:r>
    </w:p>
    <w:p w14:paraId="1791DB48" w14:textId="15921AD5" w:rsidR="00E71A97" w:rsidRDefault="001D64D3" w:rsidP="002D1EAA">
      <w:pPr>
        <w:pStyle w:val="Paragrafoelenco"/>
        <w:numPr>
          <w:ilvl w:val="0"/>
          <w:numId w:val="23"/>
        </w:numPr>
      </w:pPr>
      <w:r>
        <w:t xml:space="preserve">Viene </w:t>
      </w:r>
      <w:r w:rsidRPr="00F70520">
        <w:rPr>
          <w:b/>
          <w:bCs/>
          <w:i/>
          <w:iCs/>
        </w:rPr>
        <w:t>costruito un pacchetto data-link</w:t>
      </w:r>
      <w:r>
        <w:t xml:space="preserve"> (chiamato </w:t>
      </w:r>
      <w:r w:rsidRPr="00F70520">
        <w:rPr>
          <w:b/>
          <w:bCs/>
          <w:i/>
          <w:iCs/>
        </w:rPr>
        <w:t>ARP</w:t>
      </w:r>
      <w:r>
        <w:t xml:space="preserve"> </w:t>
      </w:r>
      <w:r w:rsidRPr="00F70520">
        <w:rPr>
          <w:b/>
          <w:bCs/>
          <w:i/>
          <w:iCs/>
        </w:rPr>
        <w:t>Request</w:t>
      </w:r>
      <w:r>
        <w:t>) contenente A1, MA1, A2 e MA2, quest’ultimo contrassegnato da una serie di 0</w:t>
      </w:r>
      <w:r w:rsidR="007D22CA">
        <w:t>;</w:t>
      </w:r>
    </w:p>
    <w:p w14:paraId="211C1713" w14:textId="5A56DE12" w:rsidR="007D22CA" w:rsidRDefault="007D22CA" w:rsidP="002D1EAA">
      <w:pPr>
        <w:pStyle w:val="Paragrafoelenco"/>
        <w:numPr>
          <w:ilvl w:val="0"/>
          <w:numId w:val="23"/>
        </w:numPr>
      </w:pPr>
      <w:r>
        <w:t xml:space="preserve">Tale </w:t>
      </w:r>
      <w:r w:rsidRPr="00F70520">
        <w:rPr>
          <w:b/>
          <w:bCs/>
          <w:i/>
          <w:iCs/>
        </w:rPr>
        <w:t>pacchetto</w:t>
      </w:r>
      <w:r>
        <w:t xml:space="preserve"> viene </w:t>
      </w:r>
      <w:r w:rsidRPr="00F70520">
        <w:rPr>
          <w:b/>
          <w:bCs/>
          <w:i/>
          <w:iCs/>
        </w:rPr>
        <w:t>inviato</w:t>
      </w:r>
      <w:r>
        <w:t xml:space="preserve"> </w:t>
      </w:r>
      <w:r w:rsidRPr="00F70520">
        <w:rPr>
          <w:b/>
          <w:bCs/>
          <w:i/>
          <w:iCs/>
        </w:rPr>
        <w:t>in</w:t>
      </w:r>
      <w:r>
        <w:t xml:space="preserve"> </w:t>
      </w:r>
      <w:r w:rsidRPr="00F70520">
        <w:rPr>
          <w:b/>
          <w:bCs/>
          <w:i/>
          <w:iCs/>
        </w:rPr>
        <w:t>broadcast</w:t>
      </w:r>
      <w:r>
        <w:t xml:space="preserve"> sulla </w:t>
      </w:r>
      <w:r w:rsidRPr="00F70520">
        <w:rPr>
          <w:b/>
          <w:bCs/>
          <w:i/>
          <w:iCs/>
        </w:rPr>
        <w:t>rete</w:t>
      </w:r>
      <w:r>
        <w:t xml:space="preserve"> </w:t>
      </w:r>
      <w:r w:rsidRPr="00F70520">
        <w:rPr>
          <w:b/>
          <w:bCs/>
          <w:i/>
          <w:iCs/>
        </w:rPr>
        <w:t>locale</w:t>
      </w:r>
      <w:r>
        <w:t>;</w:t>
      </w:r>
    </w:p>
    <w:p w14:paraId="519231A1" w14:textId="17C4949A" w:rsidR="007D22CA" w:rsidRDefault="007D22CA" w:rsidP="002D1EAA">
      <w:pPr>
        <w:pStyle w:val="Paragrafoelenco"/>
        <w:numPr>
          <w:ilvl w:val="0"/>
          <w:numId w:val="23"/>
        </w:numPr>
      </w:pPr>
      <w:r w:rsidRPr="00F70520">
        <w:rPr>
          <w:b/>
          <w:bCs/>
          <w:i/>
          <w:iCs/>
        </w:rPr>
        <w:t>Tutti</w:t>
      </w:r>
      <w:r>
        <w:t xml:space="preserve"> </w:t>
      </w:r>
      <w:r w:rsidRPr="00F70520">
        <w:rPr>
          <w:b/>
          <w:bCs/>
          <w:i/>
          <w:iCs/>
        </w:rPr>
        <w:t>ricevono</w:t>
      </w:r>
      <w:r>
        <w:t xml:space="preserve"> tale pacchetto </w:t>
      </w:r>
      <w:r w:rsidRPr="00F70520">
        <w:rPr>
          <w:b/>
          <w:bCs/>
          <w:i/>
          <w:iCs/>
        </w:rPr>
        <w:t>ARP</w:t>
      </w:r>
      <w:r>
        <w:t xml:space="preserve">, </w:t>
      </w:r>
      <w:r w:rsidRPr="00F70520">
        <w:rPr>
          <w:b/>
          <w:bCs/>
          <w:i/>
          <w:iCs/>
        </w:rPr>
        <w:t>ma</w:t>
      </w:r>
      <w:r>
        <w:t xml:space="preserve"> </w:t>
      </w:r>
      <w:r w:rsidRPr="00F70520">
        <w:rPr>
          <w:b/>
          <w:bCs/>
          <w:i/>
          <w:iCs/>
        </w:rPr>
        <w:t>solo</w:t>
      </w:r>
      <w:r>
        <w:t xml:space="preserve"> </w:t>
      </w:r>
      <w:proofErr w:type="spellStart"/>
      <w:r w:rsidRPr="00F70520">
        <w:rPr>
          <w:b/>
          <w:bCs/>
          <w:i/>
          <w:iCs/>
        </w:rPr>
        <w:t>l’host</w:t>
      </w:r>
      <w:proofErr w:type="spellEnd"/>
      <w:r>
        <w:t xml:space="preserve"> con MAC MA2 </w:t>
      </w:r>
      <w:r w:rsidRPr="00F70520">
        <w:rPr>
          <w:b/>
          <w:bCs/>
          <w:i/>
          <w:iCs/>
        </w:rPr>
        <w:t>lo</w:t>
      </w:r>
      <w:r>
        <w:t xml:space="preserve"> </w:t>
      </w:r>
      <w:r w:rsidRPr="00F70520">
        <w:rPr>
          <w:b/>
          <w:bCs/>
          <w:i/>
          <w:iCs/>
        </w:rPr>
        <w:t>processerà</w:t>
      </w:r>
      <w:r>
        <w:t>;</w:t>
      </w:r>
    </w:p>
    <w:p w14:paraId="6B8590AA" w14:textId="250E6EB3" w:rsidR="007D22CA" w:rsidRDefault="007D22CA" w:rsidP="002D1EAA">
      <w:pPr>
        <w:pStyle w:val="Paragrafoelenco"/>
        <w:numPr>
          <w:ilvl w:val="0"/>
          <w:numId w:val="23"/>
        </w:numPr>
      </w:pPr>
      <w:proofErr w:type="spellStart"/>
      <w:r w:rsidRPr="00F70520">
        <w:rPr>
          <w:b/>
          <w:bCs/>
          <w:i/>
          <w:iCs/>
        </w:rPr>
        <w:t>L’host</w:t>
      </w:r>
      <w:proofErr w:type="spellEnd"/>
      <w:r>
        <w:t xml:space="preserve"> di </w:t>
      </w:r>
      <w:r w:rsidRPr="00F70520">
        <w:rPr>
          <w:b/>
          <w:bCs/>
          <w:i/>
          <w:iCs/>
        </w:rPr>
        <w:t>destinazione</w:t>
      </w:r>
      <w:r>
        <w:t xml:space="preserve"> </w:t>
      </w:r>
      <w:r w:rsidRPr="00F70520">
        <w:rPr>
          <w:b/>
          <w:bCs/>
          <w:i/>
          <w:iCs/>
        </w:rPr>
        <w:t>creerà</w:t>
      </w:r>
      <w:r>
        <w:t xml:space="preserve"> un </w:t>
      </w:r>
      <w:r w:rsidRPr="00F70520">
        <w:rPr>
          <w:b/>
          <w:bCs/>
          <w:i/>
          <w:iCs/>
        </w:rPr>
        <w:t>pacchetto</w:t>
      </w:r>
      <w:r>
        <w:t xml:space="preserve"> </w:t>
      </w:r>
      <w:r w:rsidRPr="00F70520">
        <w:rPr>
          <w:b/>
          <w:bCs/>
          <w:i/>
          <w:iCs/>
        </w:rPr>
        <w:t>data-link</w:t>
      </w:r>
      <w:r>
        <w:t xml:space="preserve"> (chiamato </w:t>
      </w:r>
      <w:r w:rsidRPr="00F70520">
        <w:rPr>
          <w:b/>
          <w:bCs/>
          <w:i/>
          <w:iCs/>
        </w:rPr>
        <w:t>ARP</w:t>
      </w:r>
      <w:r>
        <w:t xml:space="preserve"> </w:t>
      </w:r>
      <w:r w:rsidRPr="00F70520">
        <w:rPr>
          <w:b/>
          <w:bCs/>
          <w:i/>
          <w:iCs/>
        </w:rPr>
        <w:t>Response</w:t>
      </w:r>
      <w:r>
        <w:t>) nella quale inserirà il campo mancante. Tale pacchetto verrà trasmesso in maniera diretta e non in broadcast;</w:t>
      </w:r>
    </w:p>
    <w:p w14:paraId="35B9A1BE" w14:textId="64CE4135" w:rsidR="007D22CA" w:rsidRDefault="00E774D4" w:rsidP="002D1EAA">
      <w:pPr>
        <w:pStyle w:val="Paragrafoelenco"/>
        <w:numPr>
          <w:ilvl w:val="0"/>
          <w:numId w:val="23"/>
        </w:numPr>
      </w:pPr>
      <w:r>
        <w:t xml:space="preserve">Viene quindi </w:t>
      </w:r>
      <w:r w:rsidRPr="00F70520">
        <w:rPr>
          <w:b/>
          <w:bCs/>
          <w:i/>
          <w:iCs/>
        </w:rPr>
        <w:t>acquisito</w:t>
      </w:r>
      <w:r>
        <w:t xml:space="preserve"> il </w:t>
      </w:r>
      <w:r w:rsidRPr="00F70520">
        <w:rPr>
          <w:b/>
          <w:bCs/>
          <w:i/>
          <w:iCs/>
        </w:rPr>
        <w:t>MAC</w:t>
      </w:r>
      <w:r>
        <w:t xml:space="preserve"> MA2 rilegato </w:t>
      </w:r>
      <w:r w:rsidRPr="00F70520">
        <w:rPr>
          <w:b/>
          <w:bCs/>
          <w:i/>
          <w:iCs/>
        </w:rPr>
        <w:t>all’indirizzo</w:t>
      </w:r>
      <w:r>
        <w:t xml:space="preserve"> </w:t>
      </w:r>
      <w:r w:rsidRPr="00F70520">
        <w:rPr>
          <w:b/>
          <w:bCs/>
          <w:i/>
          <w:iCs/>
        </w:rPr>
        <w:t>IP</w:t>
      </w:r>
      <w:r>
        <w:t xml:space="preserve"> A2</w:t>
      </w:r>
      <w:r w:rsidR="00F807F9">
        <w:t>.</w:t>
      </w:r>
    </w:p>
    <w:p w14:paraId="57A885B0" w14:textId="3812CFDF" w:rsidR="00F70520" w:rsidRDefault="00F70520" w:rsidP="00F70520">
      <w:pPr>
        <w:ind w:left="360"/>
        <w:jc w:val="center"/>
      </w:pPr>
      <w:r>
        <w:rPr>
          <w:noProof/>
        </w:rPr>
        <w:drawing>
          <wp:inline distT="0" distB="0" distL="0" distR="0" wp14:anchorId="44BD778D" wp14:editId="175D1770">
            <wp:extent cx="3381197" cy="1755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9706" cy="1785608"/>
                    </a:xfrm>
                    <a:prstGeom prst="rect">
                      <a:avLst/>
                    </a:prstGeom>
                    <a:noFill/>
                  </pic:spPr>
                </pic:pic>
              </a:graphicData>
            </a:graphic>
          </wp:inline>
        </w:drawing>
      </w:r>
    </w:p>
    <w:p w14:paraId="19F34407" w14:textId="56A55904" w:rsidR="00F807F9" w:rsidRDefault="00F807F9" w:rsidP="00F807F9">
      <w:r>
        <w:lastRenderedPageBreak/>
        <w:t xml:space="preserve">Ogni volta che viene rilevata una nuova associazione, essa viene memorizzata nella </w:t>
      </w:r>
      <w:r w:rsidRPr="00F70520">
        <w:rPr>
          <w:b/>
          <w:bCs/>
          <w:i/>
          <w:iCs/>
        </w:rPr>
        <w:t>cache</w:t>
      </w:r>
      <w:r w:rsidR="0036116F">
        <w:t>. Quando ARP rileva un indirizzo MAC,</w:t>
      </w:r>
      <w:r w:rsidR="00F10A15">
        <w:t xml:space="preserve"> controlla la cache: se l’associazione è già presente, viene utilizzata senza mandare alcuna </w:t>
      </w:r>
      <w:r w:rsidR="00F10A15" w:rsidRPr="00F70520">
        <w:rPr>
          <w:b/>
          <w:bCs/>
          <w:i/>
          <w:iCs/>
        </w:rPr>
        <w:t>ARP</w:t>
      </w:r>
      <w:r w:rsidR="00F10A15">
        <w:t xml:space="preserve"> </w:t>
      </w:r>
      <w:r w:rsidR="00F10A15" w:rsidRPr="00F70520">
        <w:rPr>
          <w:b/>
          <w:bCs/>
          <w:i/>
          <w:iCs/>
        </w:rPr>
        <w:t>Request</w:t>
      </w:r>
      <w:r w:rsidR="00F10A15">
        <w:t xml:space="preserve"> o </w:t>
      </w:r>
      <w:r w:rsidR="00F10A15" w:rsidRPr="00F70520">
        <w:rPr>
          <w:b/>
          <w:bCs/>
          <w:i/>
          <w:iCs/>
        </w:rPr>
        <w:t>Response</w:t>
      </w:r>
      <w:r w:rsidR="00F10A15">
        <w:t xml:space="preserve">. Le </w:t>
      </w:r>
      <w:r w:rsidR="00F10A15" w:rsidRPr="00066026">
        <w:rPr>
          <w:b/>
          <w:bCs/>
          <w:i/>
          <w:iCs/>
        </w:rPr>
        <w:t>entry</w:t>
      </w:r>
      <w:r w:rsidR="00F10A15">
        <w:t xml:space="preserve"> nella </w:t>
      </w:r>
      <w:r w:rsidR="00E252F7">
        <w:t xml:space="preserve">cache di ARP hanno un </w:t>
      </w:r>
      <w:r w:rsidR="00E252F7" w:rsidRPr="00066026">
        <w:rPr>
          <w:b/>
          <w:bCs/>
          <w:i/>
          <w:iCs/>
        </w:rPr>
        <w:t>timer</w:t>
      </w:r>
      <w:r w:rsidR="00E252F7">
        <w:t>, il quale alla scadenza eliminerà la entry. È possibile impostare anche delle entry senza una scadenza</w:t>
      </w:r>
      <w:r w:rsidR="00536796">
        <w:t>.</w:t>
      </w:r>
    </w:p>
    <w:p w14:paraId="1C5C9BA0" w14:textId="535AF633" w:rsidR="00F70520" w:rsidRDefault="00536796" w:rsidP="00F70520">
      <w:r>
        <w:t xml:space="preserve">Nel caso fosse necessario, esiste una tecnica chiamata </w:t>
      </w:r>
      <w:r w:rsidRPr="00F70520">
        <w:rPr>
          <w:b/>
          <w:bCs/>
          <w:i/>
          <w:iCs/>
        </w:rPr>
        <w:t>ARP Reverse</w:t>
      </w:r>
      <w:r>
        <w:t>, quale serve a trovare l’IP associato ad un indirizzo MAC.</w:t>
      </w:r>
      <w:r w:rsidR="00F70520">
        <w:t xml:space="preserve"> </w:t>
      </w:r>
    </w:p>
    <w:p w14:paraId="63A3DBEA" w14:textId="2DAF3BC8" w:rsidR="00F70520" w:rsidRDefault="00F70520" w:rsidP="00F70520">
      <w:pPr>
        <w:jc w:val="center"/>
      </w:pPr>
      <w:r>
        <w:rPr>
          <w:noProof/>
        </w:rPr>
        <w:drawing>
          <wp:inline distT="0" distB="0" distL="0" distR="0" wp14:anchorId="35A97D56" wp14:editId="00A97A87">
            <wp:extent cx="3224010" cy="1557845"/>
            <wp:effectExtent l="0" t="0" r="0" b="444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4464" cy="1587057"/>
                    </a:xfrm>
                    <a:prstGeom prst="rect">
                      <a:avLst/>
                    </a:prstGeom>
                    <a:noFill/>
                  </pic:spPr>
                </pic:pic>
              </a:graphicData>
            </a:graphic>
          </wp:inline>
        </w:drawing>
      </w:r>
    </w:p>
    <w:p w14:paraId="19B6AA7A" w14:textId="26688F4D" w:rsidR="00536796" w:rsidRPr="00F74192" w:rsidRDefault="00536796" w:rsidP="00536796">
      <w:r w:rsidRPr="00F74192">
        <w:rPr>
          <w:b/>
          <w:bCs/>
        </w:rPr>
        <w:t xml:space="preserve">Livello Rete / Network: </w:t>
      </w:r>
      <w:r>
        <w:rPr>
          <w:b/>
          <w:bCs/>
        </w:rPr>
        <w:t>DHCP</w:t>
      </w:r>
      <w:r w:rsidR="00F70520">
        <w:rPr>
          <w:b/>
          <w:bCs/>
        </w:rPr>
        <w:t>(</w:t>
      </w:r>
      <w:r w:rsidR="00F70520" w:rsidRPr="00F70520">
        <w:rPr>
          <w:b/>
          <w:bCs/>
        </w:rPr>
        <w:t xml:space="preserve">Dynamic Host </w:t>
      </w:r>
      <w:proofErr w:type="spellStart"/>
      <w:r w:rsidR="00F70520" w:rsidRPr="00F70520">
        <w:rPr>
          <w:b/>
          <w:bCs/>
        </w:rPr>
        <w:t>Configuration</w:t>
      </w:r>
      <w:proofErr w:type="spellEnd"/>
      <w:r w:rsidR="00F70520" w:rsidRPr="00F70520">
        <w:rPr>
          <w:b/>
          <w:bCs/>
        </w:rPr>
        <w:t xml:space="preserve"> Protocol</w:t>
      </w:r>
      <w:r w:rsidR="00F70520">
        <w:rPr>
          <w:b/>
          <w:bCs/>
        </w:rPr>
        <w:t>)</w:t>
      </w:r>
    </w:p>
    <w:p w14:paraId="15FDE736" w14:textId="65EB315D" w:rsidR="00536796" w:rsidRDefault="00536796" w:rsidP="00F807F9">
      <w:r>
        <w:t xml:space="preserve">Il </w:t>
      </w:r>
      <w:r w:rsidRPr="006E5874">
        <w:rPr>
          <w:b/>
          <w:bCs/>
          <w:i/>
          <w:iCs/>
        </w:rPr>
        <w:t>DHCP</w:t>
      </w:r>
      <w:r>
        <w:t xml:space="preserve"> permette agli </w:t>
      </w:r>
      <w:proofErr w:type="spellStart"/>
      <w:r>
        <w:t>host</w:t>
      </w:r>
      <w:proofErr w:type="spellEnd"/>
      <w:r w:rsidR="006E5874">
        <w:t>,</w:t>
      </w:r>
      <w:r>
        <w:t xml:space="preserve"> dopo </w:t>
      </w:r>
      <w:proofErr w:type="gramStart"/>
      <w:r>
        <w:t>lo startup</w:t>
      </w:r>
      <w:proofErr w:type="gramEnd"/>
      <w:r w:rsidR="006E5874">
        <w:t>,</w:t>
      </w:r>
      <w:r>
        <w:t xml:space="preserve"> di ottenere un indirizzo IP da un server, evitando configurazioni manuali.</w:t>
      </w:r>
    </w:p>
    <w:p w14:paraId="21FD4212" w14:textId="1B7B64E5" w:rsidR="006E5874" w:rsidRPr="00F74192" w:rsidRDefault="006E5874" w:rsidP="006E5874">
      <w:pPr>
        <w:jc w:val="center"/>
      </w:pPr>
      <w:r w:rsidRPr="006E5874">
        <w:rPr>
          <w:noProof/>
        </w:rPr>
        <w:drawing>
          <wp:inline distT="0" distB="0" distL="0" distR="0" wp14:anchorId="016DE5EE" wp14:editId="5793200C">
            <wp:extent cx="3344115" cy="2114271"/>
            <wp:effectExtent l="0" t="0" r="889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9230" cy="2136472"/>
                    </a:xfrm>
                    <a:prstGeom prst="rect">
                      <a:avLst/>
                    </a:prstGeom>
                    <a:noFill/>
                    <a:ln>
                      <a:noFill/>
                    </a:ln>
                  </pic:spPr>
                </pic:pic>
              </a:graphicData>
            </a:graphic>
          </wp:inline>
        </w:drawing>
      </w:r>
    </w:p>
    <w:p w14:paraId="0CFC8156" w14:textId="65437231" w:rsidR="001C55D1" w:rsidRPr="00F74192" w:rsidRDefault="001C55D1" w:rsidP="001C55D1">
      <w:r w:rsidRPr="00F74192">
        <w:rPr>
          <w:b/>
          <w:bCs/>
        </w:rPr>
        <w:t>Livello Rete / Network:</w:t>
      </w:r>
      <w:r>
        <w:rPr>
          <w:b/>
          <w:bCs/>
        </w:rPr>
        <w:t xml:space="preserve"> NAT</w:t>
      </w:r>
    </w:p>
    <w:p w14:paraId="105907F2" w14:textId="1D4D745C" w:rsidR="001C55D1" w:rsidRDefault="00CC5CF1" w:rsidP="00FD6000">
      <w:r w:rsidRPr="00CC5CF1">
        <w:t xml:space="preserve">Il </w:t>
      </w:r>
      <w:r w:rsidRPr="006C359A">
        <w:rPr>
          <w:b/>
          <w:bCs/>
          <w:i/>
          <w:iCs/>
        </w:rPr>
        <w:t xml:space="preserve">Network </w:t>
      </w:r>
      <w:proofErr w:type="spellStart"/>
      <w:r w:rsidRPr="006C359A">
        <w:rPr>
          <w:b/>
          <w:bCs/>
          <w:i/>
          <w:iCs/>
        </w:rPr>
        <w:t>Address</w:t>
      </w:r>
      <w:proofErr w:type="spellEnd"/>
      <w:r w:rsidRPr="006C359A">
        <w:rPr>
          <w:b/>
          <w:bCs/>
          <w:i/>
          <w:iCs/>
        </w:rPr>
        <w:t xml:space="preserve"> </w:t>
      </w:r>
      <w:proofErr w:type="spellStart"/>
      <w:r w:rsidRPr="006C359A">
        <w:rPr>
          <w:b/>
          <w:bCs/>
          <w:i/>
          <w:iCs/>
        </w:rPr>
        <w:t>Translation</w:t>
      </w:r>
      <w:proofErr w:type="spellEnd"/>
      <w:r w:rsidRPr="006C359A">
        <w:rPr>
          <w:b/>
          <w:bCs/>
          <w:i/>
          <w:iCs/>
        </w:rPr>
        <w:t xml:space="preserve"> (NAT)</w:t>
      </w:r>
      <w:r w:rsidRPr="00CC5CF1">
        <w:t xml:space="preserve"> è un meccanis</w:t>
      </w:r>
      <w:r>
        <w:t xml:space="preserve">mo che permette di </w:t>
      </w:r>
      <w:r w:rsidR="003F531E">
        <w:t>mappare un indirizzo IP in un altro indirizzo IP</w:t>
      </w:r>
      <w:r w:rsidR="000279D9">
        <w:t xml:space="preserve">. Le reti locali hanno diversi indirizzi </w:t>
      </w:r>
      <w:r w:rsidR="000279D9" w:rsidRPr="006C359A">
        <w:rPr>
          <w:b/>
          <w:bCs/>
          <w:i/>
          <w:iCs/>
        </w:rPr>
        <w:t>IP privati</w:t>
      </w:r>
      <w:r w:rsidR="000279D9">
        <w:t xml:space="preserve"> che riguardano precisi dispositivi connessi alla rete. Attraverso il NAT, questi indirizzi privati </w:t>
      </w:r>
      <w:r w:rsidR="00FC32E1">
        <w:t xml:space="preserve">vengono tradotti in un indirizzo </w:t>
      </w:r>
      <w:r w:rsidR="00FC32E1" w:rsidRPr="006C359A">
        <w:rPr>
          <w:b/>
          <w:bCs/>
          <w:i/>
          <w:iCs/>
        </w:rPr>
        <w:t>IP pubblico</w:t>
      </w:r>
      <w:r w:rsidR="00FC32E1">
        <w:t xml:space="preserve"> quando le richieste in uscita vengono inviate ad Internet. Il processo inverso si verifica nel caso i dati siano in entrata.</w:t>
      </w:r>
    </w:p>
    <w:p w14:paraId="3F759C1A" w14:textId="1753FD01" w:rsidR="006C359A" w:rsidRPr="00CC5CF1" w:rsidRDefault="006C359A" w:rsidP="00FD6000">
      <w:r>
        <w:rPr>
          <w:noProof/>
        </w:rPr>
        <w:drawing>
          <wp:inline distT="0" distB="0" distL="0" distR="0" wp14:anchorId="78F93674" wp14:editId="5CC0EA84">
            <wp:extent cx="3087585" cy="1971123"/>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44816" cy="2007659"/>
                    </a:xfrm>
                    <a:prstGeom prst="rect">
                      <a:avLst/>
                    </a:prstGeom>
                    <a:noFill/>
                  </pic:spPr>
                </pic:pic>
              </a:graphicData>
            </a:graphic>
          </wp:inline>
        </w:drawing>
      </w:r>
      <w:r>
        <w:rPr>
          <w:noProof/>
        </w:rPr>
        <w:t xml:space="preserve">             </w:t>
      </w:r>
      <w:r>
        <w:rPr>
          <w:noProof/>
        </w:rPr>
        <w:drawing>
          <wp:inline distT="0" distB="0" distL="0" distR="0" wp14:anchorId="533137DE" wp14:editId="5CAEBD69">
            <wp:extent cx="3073234" cy="19640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80159" cy="2032332"/>
                    </a:xfrm>
                    <a:prstGeom prst="rect">
                      <a:avLst/>
                    </a:prstGeom>
                    <a:noFill/>
                  </pic:spPr>
                </pic:pic>
              </a:graphicData>
            </a:graphic>
          </wp:inline>
        </w:drawing>
      </w:r>
    </w:p>
    <w:p w14:paraId="39786BCF" w14:textId="6CD799E4" w:rsidR="00CC656C" w:rsidRDefault="00CC656C" w:rsidP="00CC656C">
      <w:pPr>
        <w:rPr>
          <w:b/>
          <w:bCs/>
        </w:rPr>
      </w:pPr>
      <w:r w:rsidRPr="00F74192">
        <w:rPr>
          <w:b/>
          <w:bCs/>
        </w:rPr>
        <w:t>Livello Rete / Network:</w:t>
      </w:r>
      <w:r>
        <w:rPr>
          <w:b/>
          <w:bCs/>
        </w:rPr>
        <w:t xml:space="preserve"> approfondimento sui router</w:t>
      </w:r>
    </w:p>
    <w:p w14:paraId="19ABD21C" w14:textId="61C7F4E3" w:rsidR="00CD3974" w:rsidRDefault="003538ED" w:rsidP="00C052E4">
      <w:r w:rsidRPr="003538ED">
        <w:t xml:space="preserve">Un router </w:t>
      </w:r>
      <w:r w:rsidR="008E2A34">
        <w:t xml:space="preserve">monta un </w:t>
      </w:r>
      <w:r w:rsidR="008E2A34" w:rsidRPr="00CD3974">
        <w:rPr>
          <w:b/>
          <w:bCs/>
          <w:i/>
          <w:iCs/>
        </w:rPr>
        <w:t>sistema operativo</w:t>
      </w:r>
      <w:r w:rsidR="001414DA">
        <w:t xml:space="preserve"> nella sua memoria</w:t>
      </w:r>
      <w:r w:rsidR="008E2A34">
        <w:t xml:space="preserve"> chiamato </w:t>
      </w:r>
      <w:r w:rsidR="008E2A34" w:rsidRPr="00CD3974">
        <w:rPr>
          <w:b/>
          <w:bCs/>
          <w:i/>
          <w:iCs/>
        </w:rPr>
        <w:t>Cisco IOS</w:t>
      </w:r>
      <w:r w:rsidR="000F6A2D">
        <w:t xml:space="preserve"> ed è caratterizzato da </w:t>
      </w:r>
      <w:r w:rsidR="000F6A2D" w:rsidRPr="00CD3974">
        <w:rPr>
          <w:b/>
          <w:bCs/>
          <w:i/>
          <w:iCs/>
        </w:rPr>
        <w:t>porte di ingresso ed uscita</w:t>
      </w:r>
      <w:r w:rsidR="000F6A2D">
        <w:t xml:space="preserve">, un </w:t>
      </w:r>
      <w:r w:rsidR="000F6A2D" w:rsidRPr="00CD3974">
        <w:rPr>
          <w:b/>
          <w:bCs/>
          <w:i/>
          <w:iCs/>
        </w:rPr>
        <w:t>blocco di commutazione</w:t>
      </w:r>
      <w:r w:rsidR="000F6A2D">
        <w:t xml:space="preserve"> </w:t>
      </w:r>
      <w:r w:rsidR="0086371F">
        <w:t xml:space="preserve">che collega le porte di ingresso con quelle di uscita, un </w:t>
      </w:r>
      <w:r w:rsidR="0086371F" w:rsidRPr="00CD3974">
        <w:rPr>
          <w:b/>
          <w:bCs/>
          <w:i/>
          <w:iCs/>
        </w:rPr>
        <w:t>processore di instradamento</w:t>
      </w:r>
      <w:r w:rsidR="0086371F">
        <w:t xml:space="preserve"> che esegue protocolli di </w:t>
      </w:r>
      <w:proofErr w:type="spellStart"/>
      <w:r w:rsidR="0086371F">
        <w:t>routing</w:t>
      </w:r>
      <w:proofErr w:type="spellEnd"/>
      <w:r w:rsidR="0086371F">
        <w:t xml:space="preserve"> e aggiorna le tabelle di </w:t>
      </w:r>
      <w:proofErr w:type="spellStart"/>
      <w:r w:rsidR="0086371F">
        <w:t>routing</w:t>
      </w:r>
      <w:proofErr w:type="spellEnd"/>
      <w:r w:rsidR="0086371F">
        <w:t xml:space="preserve">, </w:t>
      </w:r>
      <w:r w:rsidR="00582E7F" w:rsidRPr="00CD3974">
        <w:rPr>
          <w:b/>
          <w:bCs/>
          <w:i/>
          <w:iCs/>
        </w:rPr>
        <w:t>memoria ROM, RAM</w:t>
      </w:r>
      <w:r w:rsidR="00582E7F">
        <w:t xml:space="preserve"> (per le tabelle di </w:t>
      </w:r>
      <w:proofErr w:type="spellStart"/>
      <w:r w:rsidR="00582E7F">
        <w:t>routing</w:t>
      </w:r>
      <w:proofErr w:type="spellEnd"/>
      <w:r w:rsidR="00582E7F">
        <w:t xml:space="preserve">), </w:t>
      </w:r>
      <w:r w:rsidR="006750E4" w:rsidRPr="00CD3974">
        <w:rPr>
          <w:b/>
          <w:bCs/>
          <w:i/>
          <w:iCs/>
        </w:rPr>
        <w:t>NVRAM</w:t>
      </w:r>
      <w:r w:rsidR="006750E4">
        <w:t xml:space="preserve"> (per le configurazioni di avvio), </w:t>
      </w:r>
      <w:r w:rsidR="006750E4" w:rsidRPr="00CD3974">
        <w:rPr>
          <w:b/>
          <w:bCs/>
          <w:i/>
          <w:iCs/>
        </w:rPr>
        <w:t>Flash</w:t>
      </w:r>
      <w:r w:rsidR="006750E4">
        <w:t xml:space="preserve"> (immagine IOS).</w:t>
      </w:r>
    </w:p>
    <w:p w14:paraId="6528941C" w14:textId="77777777" w:rsidR="00B900C4" w:rsidRDefault="007550B4" w:rsidP="00CC656C">
      <w:r>
        <w:lastRenderedPageBreak/>
        <w:t xml:space="preserve">Il collegamento di più </w:t>
      </w:r>
      <w:r w:rsidRPr="00CD3974">
        <w:rPr>
          <w:b/>
          <w:bCs/>
          <w:i/>
          <w:iCs/>
        </w:rPr>
        <w:t>reti sotto un unico dominio</w:t>
      </w:r>
      <w:r>
        <w:t xml:space="preserve"> prende il nome di </w:t>
      </w:r>
      <w:proofErr w:type="spellStart"/>
      <w:r w:rsidRPr="00CD3974">
        <w:rPr>
          <w:b/>
          <w:bCs/>
          <w:i/>
          <w:iCs/>
        </w:rPr>
        <w:t>Autonomous</w:t>
      </w:r>
      <w:proofErr w:type="spellEnd"/>
      <w:r w:rsidRPr="00CD3974">
        <w:rPr>
          <w:b/>
          <w:bCs/>
          <w:i/>
          <w:iCs/>
        </w:rPr>
        <w:t xml:space="preserve"> System (AS)</w:t>
      </w:r>
      <w:r w:rsidR="00E3304A" w:rsidRPr="00CD3974">
        <w:rPr>
          <w:b/>
          <w:bCs/>
          <w:i/>
          <w:iCs/>
        </w:rPr>
        <w:t>.</w:t>
      </w:r>
      <w:r w:rsidR="00E3304A">
        <w:t xml:space="preserve"> I router che </w:t>
      </w:r>
      <w:r w:rsidR="00BA389A">
        <w:t xml:space="preserve">instradano messaggi nello stesso </w:t>
      </w:r>
      <w:r w:rsidR="00BA389A" w:rsidRPr="00CD3974">
        <w:rPr>
          <w:b/>
          <w:bCs/>
          <w:i/>
          <w:iCs/>
        </w:rPr>
        <w:t>AS</w:t>
      </w:r>
      <w:r w:rsidR="00D02E49">
        <w:t xml:space="preserve"> e che non hanno diretta connessione con i</w:t>
      </w:r>
      <w:r w:rsidR="002B74E8">
        <w:t xml:space="preserve"> router di altre reti</w:t>
      </w:r>
      <w:r w:rsidR="007360F8">
        <w:t xml:space="preserve"> </w:t>
      </w:r>
      <w:r w:rsidR="00BA389A">
        <w:t xml:space="preserve">sono detti </w:t>
      </w:r>
      <w:proofErr w:type="spellStart"/>
      <w:r w:rsidR="00BA389A" w:rsidRPr="00CD3974">
        <w:rPr>
          <w:b/>
          <w:bCs/>
          <w:i/>
          <w:iCs/>
        </w:rPr>
        <w:t>Interior</w:t>
      </w:r>
      <w:proofErr w:type="spellEnd"/>
      <w:r w:rsidR="00BA389A" w:rsidRPr="00CD3974">
        <w:rPr>
          <w:b/>
          <w:bCs/>
          <w:i/>
          <w:iCs/>
        </w:rPr>
        <w:t xml:space="preserve"> Router</w:t>
      </w:r>
      <w:r w:rsidR="007360F8">
        <w:t xml:space="preserve">: scambiano informazioni di instradamento tramite un </w:t>
      </w:r>
      <w:proofErr w:type="spellStart"/>
      <w:r w:rsidR="007360F8" w:rsidRPr="00CD3974">
        <w:rPr>
          <w:b/>
          <w:bCs/>
          <w:i/>
          <w:iCs/>
        </w:rPr>
        <w:t>Interior</w:t>
      </w:r>
      <w:proofErr w:type="spellEnd"/>
      <w:r w:rsidR="007360F8" w:rsidRPr="00CD3974">
        <w:rPr>
          <w:b/>
          <w:bCs/>
          <w:i/>
          <w:iCs/>
        </w:rPr>
        <w:t xml:space="preserve"> Gateway Protocol</w:t>
      </w:r>
      <w:r w:rsidR="007360F8">
        <w:t>;</w:t>
      </w:r>
    </w:p>
    <w:p w14:paraId="5ED7A0C5" w14:textId="21263C85" w:rsidR="00221629" w:rsidRDefault="00B900C4" w:rsidP="006B0B93">
      <w:pPr>
        <w:jc w:val="center"/>
      </w:pPr>
      <w:r w:rsidRPr="00B900C4">
        <w:rPr>
          <w:noProof/>
        </w:rPr>
        <w:drawing>
          <wp:inline distT="0" distB="0" distL="0" distR="0" wp14:anchorId="7782ADB4" wp14:editId="489332BE">
            <wp:extent cx="2934000" cy="1137600"/>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4000" cy="1137600"/>
                    </a:xfrm>
                    <a:prstGeom prst="rect">
                      <a:avLst/>
                    </a:prstGeom>
                  </pic:spPr>
                </pic:pic>
              </a:graphicData>
            </a:graphic>
          </wp:inline>
        </w:drawing>
      </w:r>
    </w:p>
    <w:p w14:paraId="4DE5072D" w14:textId="12712999" w:rsidR="007360F8" w:rsidRPr="00F74192" w:rsidRDefault="00B900C4" w:rsidP="00CC656C">
      <w:r>
        <w:t>I</w:t>
      </w:r>
      <w:r w:rsidR="007360F8">
        <w:t xml:space="preserve"> router che instradano messaggi </w:t>
      </w:r>
      <w:r w:rsidR="009C1341">
        <w:t xml:space="preserve">tra </w:t>
      </w:r>
      <w:r w:rsidR="009C1341" w:rsidRPr="000001F7">
        <w:rPr>
          <w:b/>
          <w:bCs/>
          <w:i/>
          <w:iCs/>
        </w:rPr>
        <w:t>AS diversi</w:t>
      </w:r>
      <w:r w:rsidR="009C1341">
        <w:t xml:space="preserve"> sono detti </w:t>
      </w:r>
      <w:proofErr w:type="spellStart"/>
      <w:r w:rsidR="009C1341" w:rsidRPr="000001F7">
        <w:rPr>
          <w:b/>
          <w:bCs/>
          <w:i/>
          <w:iCs/>
        </w:rPr>
        <w:t>Exterior</w:t>
      </w:r>
      <w:proofErr w:type="spellEnd"/>
      <w:r w:rsidR="009C1341" w:rsidRPr="000001F7">
        <w:rPr>
          <w:b/>
          <w:bCs/>
          <w:i/>
          <w:iCs/>
        </w:rPr>
        <w:t xml:space="preserve"> Router</w:t>
      </w:r>
      <w:r w:rsidR="009C1341">
        <w:t xml:space="preserve">: scambiano informazioni utilizzando un </w:t>
      </w:r>
      <w:proofErr w:type="spellStart"/>
      <w:r w:rsidR="009C1341" w:rsidRPr="000001F7">
        <w:rPr>
          <w:b/>
          <w:bCs/>
          <w:i/>
          <w:iCs/>
        </w:rPr>
        <w:t>Exterior</w:t>
      </w:r>
      <w:proofErr w:type="spellEnd"/>
      <w:r w:rsidR="009C1341" w:rsidRPr="000001F7">
        <w:rPr>
          <w:b/>
          <w:bCs/>
          <w:i/>
          <w:iCs/>
        </w:rPr>
        <w:t xml:space="preserve"> Gateway Protocol</w:t>
      </w:r>
      <w:r w:rsidR="009C1341">
        <w:t>.</w:t>
      </w:r>
    </w:p>
    <w:p w14:paraId="7AE8B4A6" w14:textId="7A028E8B" w:rsidR="00221629" w:rsidRDefault="00221629" w:rsidP="00221629">
      <w:pPr>
        <w:jc w:val="center"/>
      </w:pPr>
      <w:r w:rsidRPr="00221629">
        <w:rPr>
          <w:noProof/>
        </w:rPr>
        <w:drawing>
          <wp:inline distT="0" distB="0" distL="0" distR="0" wp14:anchorId="06CA691D" wp14:editId="186FBA8A">
            <wp:extent cx="2751151" cy="1154526"/>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7667" cy="1178243"/>
                    </a:xfrm>
                    <a:prstGeom prst="rect">
                      <a:avLst/>
                    </a:prstGeom>
                  </pic:spPr>
                </pic:pic>
              </a:graphicData>
            </a:graphic>
          </wp:inline>
        </w:drawing>
      </w:r>
    </w:p>
    <w:p w14:paraId="4F23714B" w14:textId="089A185E" w:rsidR="00221629" w:rsidRDefault="002C191F" w:rsidP="00221629">
      <w:r>
        <w:t xml:space="preserve">I router che hanno la funzione di fare da ponte di collegamento tra </w:t>
      </w:r>
      <w:r w:rsidRPr="000001F7">
        <w:rPr>
          <w:b/>
          <w:bCs/>
          <w:i/>
          <w:iCs/>
        </w:rPr>
        <w:t>AS diversi</w:t>
      </w:r>
      <w:r>
        <w:t xml:space="preserve"> vengono detti </w:t>
      </w:r>
      <w:r w:rsidRPr="000001F7">
        <w:rPr>
          <w:b/>
          <w:bCs/>
          <w:i/>
          <w:iCs/>
        </w:rPr>
        <w:t>Border Router</w:t>
      </w:r>
      <w:r w:rsidR="009B1380">
        <w:t xml:space="preserve"> (anche router di frontiera)</w:t>
      </w:r>
      <w:r w:rsidR="00D17827">
        <w:t>.</w:t>
      </w:r>
    </w:p>
    <w:p w14:paraId="2983EEBC" w14:textId="456A7C10" w:rsidR="006B0B93" w:rsidRDefault="00D17827" w:rsidP="006B0B93">
      <w:pPr>
        <w:jc w:val="center"/>
      </w:pPr>
      <w:r w:rsidRPr="00D17827">
        <w:rPr>
          <w:noProof/>
        </w:rPr>
        <w:drawing>
          <wp:inline distT="0" distB="0" distL="0" distR="0" wp14:anchorId="1979DF89" wp14:editId="3858E731">
            <wp:extent cx="2532397" cy="1065475"/>
            <wp:effectExtent l="0" t="0" r="127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193" cy="1081798"/>
                    </a:xfrm>
                    <a:prstGeom prst="rect">
                      <a:avLst/>
                    </a:prstGeom>
                  </pic:spPr>
                </pic:pic>
              </a:graphicData>
            </a:graphic>
          </wp:inline>
        </w:drawing>
      </w:r>
    </w:p>
    <w:p w14:paraId="25C35CD2" w14:textId="5A32497C" w:rsidR="00AF4097" w:rsidRPr="00AF4097" w:rsidRDefault="00AF4097" w:rsidP="00D17827">
      <w:pPr>
        <w:rPr>
          <w:b/>
          <w:bCs/>
        </w:rPr>
      </w:pPr>
      <w:r w:rsidRPr="00F74192">
        <w:rPr>
          <w:b/>
          <w:bCs/>
        </w:rPr>
        <w:t>Livello Rete / Network</w:t>
      </w:r>
      <w:r>
        <w:rPr>
          <w:b/>
          <w:bCs/>
        </w:rPr>
        <w:t xml:space="preserve">: </w:t>
      </w:r>
      <w:r w:rsidR="00AE7CF7">
        <w:rPr>
          <w:b/>
          <w:bCs/>
        </w:rPr>
        <w:t xml:space="preserve">matching riguardo il </w:t>
      </w:r>
      <w:proofErr w:type="spellStart"/>
      <w:r w:rsidR="00AE7CF7">
        <w:rPr>
          <w:b/>
          <w:bCs/>
        </w:rPr>
        <w:t>routing</w:t>
      </w:r>
      <w:proofErr w:type="spellEnd"/>
    </w:p>
    <w:p w14:paraId="055F9359" w14:textId="77777777" w:rsidR="004953E1" w:rsidRDefault="003905B0" w:rsidP="00ED32DF">
      <w:r>
        <w:t>Per poter instradare i vari pacchetti, un router ha bisogno di alcune informazioni fondamentali, quali sono</w:t>
      </w:r>
      <w:r w:rsidR="004953E1">
        <w:t>:</w:t>
      </w:r>
    </w:p>
    <w:p w14:paraId="46771C23" w14:textId="1BC53EEC" w:rsidR="004953E1" w:rsidRDefault="003905B0" w:rsidP="002D1EAA">
      <w:pPr>
        <w:pStyle w:val="Paragrafoelenco"/>
        <w:numPr>
          <w:ilvl w:val="0"/>
          <w:numId w:val="28"/>
        </w:numPr>
      </w:pPr>
      <w:r w:rsidRPr="004953E1">
        <w:t xml:space="preserve">l’indirizzo IP </w:t>
      </w:r>
      <w:proofErr w:type="spellStart"/>
      <w:r w:rsidRPr="004953E1">
        <w:t>dell’host</w:t>
      </w:r>
      <w:proofErr w:type="spellEnd"/>
      <w:r w:rsidRPr="004953E1">
        <w:t xml:space="preserve"> di destinazione</w:t>
      </w:r>
      <w:r>
        <w:t xml:space="preserve">; </w:t>
      </w:r>
    </w:p>
    <w:p w14:paraId="47E02879" w14:textId="77777777" w:rsidR="004953E1" w:rsidRDefault="003905B0" w:rsidP="002D1EAA">
      <w:pPr>
        <w:pStyle w:val="Paragrafoelenco"/>
        <w:numPr>
          <w:ilvl w:val="0"/>
          <w:numId w:val="28"/>
        </w:numPr>
      </w:pPr>
      <w:r>
        <w:t>l’indirizzo dei router ad esso adiacenti;</w:t>
      </w:r>
      <w:r w:rsidR="00A8318A">
        <w:t xml:space="preserve"> </w:t>
      </w:r>
    </w:p>
    <w:p w14:paraId="6CEACE4E" w14:textId="627F4753" w:rsidR="006E269E" w:rsidRDefault="00A8318A" w:rsidP="002D1EAA">
      <w:pPr>
        <w:pStyle w:val="Paragrafoelenco"/>
        <w:numPr>
          <w:ilvl w:val="0"/>
          <w:numId w:val="28"/>
        </w:numPr>
      </w:pPr>
      <w:r>
        <w:t>i possibili percorsi alternativi per poter raggiungere reti remote</w:t>
      </w:r>
      <w:r w:rsidR="006E269E">
        <w:t>.</w:t>
      </w:r>
    </w:p>
    <w:p w14:paraId="3D45769B" w14:textId="77777777" w:rsidR="00F10104" w:rsidRDefault="00F10104" w:rsidP="00F10104">
      <w:r>
        <w:t xml:space="preserve">Per valutare se un certo </w:t>
      </w:r>
      <w:proofErr w:type="spellStart"/>
      <w:r>
        <w:t>host</w:t>
      </w:r>
      <w:proofErr w:type="spellEnd"/>
      <w:r>
        <w:t xml:space="preserve"> con indirizzo X appartiene ad una sottorete con indirizzo Y/M, si effettua un’operazione di matching svolgendo X AND M = Y AND M: se il matching darà esito positivo per più righe nella tabella di </w:t>
      </w:r>
      <w:proofErr w:type="spellStart"/>
      <w:r>
        <w:t>routing</w:t>
      </w:r>
      <w:proofErr w:type="spellEnd"/>
      <w:r>
        <w:t xml:space="preserve">, si attua la regola del </w:t>
      </w:r>
      <w:proofErr w:type="spellStart"/>
      <w:r w:rsidRPr="00F10104">
        <w:rPr>
          <w:b/>
          <w:bCs/>
          <w:i/>
          <w:iCs/>
        </w:rPr>
        <w:t>Longest</w:t>
      </w:r>
      <w:proofErr w:type="spellEnd"/>
      <w:r w:rsidRPr="00F10104">
        <w:rPr>
          <w:b/>
          <w:bCs/>
          <w:i/>
          <w:iCs/>
        </w:rPr>
        <w:t xml:space="preserve"> </w:t>
      </w:r>
      <w:proofErr w:type="spellStart"/>
      <w:r w:rsidRPr="00F10104">
        <w:rPr>
          <w:b/>
          <w:bCs/>
          <w:i/>
          <w:iCs/>
        </w:rPr>
        <w:t>Prefix</w:t>
      </w:r>
      <w:proofErr w:type="spellEnd"/>
      <w:r w:rsidRPr="00F10104">
        <w:rPr>
          <w:b/>
          <w:bCs/>
          <w:i/>
          <w:iCs/>
        </w:rPr>
        <w:t xml:space="preserve"> Match</w:t>
      </w:r>
      <w:r>
        <w:t xml:space="preserve">, cioè si utilizza la riga con il maggior numero di bit in comune X AND M. Quindi, sostanzialmente, dato un pacchetto con indirizzo di destinazione, viene effettuato il matching con tutti gli indirizzi IP nella tabella di </w:t>
      </w:r>
      <w:proofErr w:type="spellStart"/>
      <w:r w:rsidRPr="006451C1">
        <w:rPr>
          <w:b/>
          <w:bCs/>
          <w:i/>
          <w:iCs/>
        </w:rPr>
        <w:t>routing</w:t>
      </w:r>
      <w:proofErr w:type="spellEnd"/>
      <w:r>
        <w:t xml:space="preserve">: se la destinazione coincide con molteplici indirizzi della tabella di </w:t>
      </w:r>
      <w:proofErr w:type="spellStart"/>
      <w:r>
        <w:t>routing</w:t>
      </w:r>
      <w:proofErr w:type="spellEnd"/>
      <w:r>
        <w:t xml:space="preserve">, allora tali indirizzi avranno maschere differenti. Verrà, quindi, scelto quello con maschera maggiore grazie al </w:t>
      </w:r>
      <w:proofErr w:type="spellStart"/>
      <w:r w:rsidRPr="006451C1">
        <w:rPr>
          <w:b/>
          <w:bCs/>
          <w:i/>
          <w:iCs/>
        </w:rPr>
        <w:t>Longest</w:t>
      </w:r>
      <w:proofErr w:type="spellEnd"/>
      <w:r>
        <w:t xml:space="preserve"> </w:t>
      </w:r>
      <w:proofErr w:type="spellStart"/>
      <w:r w:rsidRPr="006451C1">
        <w:rPr>
          <w:b/>
          <w:bCs/>
          <w:i/>
          <w:iCs/>
        </w:rPr>
        <w:t>Prefix</w:t>
      </w:r>
      <w:proofErr w:type="spellEnd"/>
      <w:r>
        <w:t xml:space="preserve"> </w:t>
      </w:r>
      <w:r w:rsidRPr="006451C1">
        <w:rPr>
          <w:b/>
          <w:bCs/>
          <w:i/>
          <w:iCs/>
        </w:rPr>
        <w:t>Match</w:t>
      </w:r>
      <w:r>
        <w:t xml:space="preserve"> e si proseguirà con la procedura </w:t>
      </w:r>
      <w:r w:rsidRPr="006451C1">
        <w:rPr>
          <w:b/>
          <w:bCs/>
          <w:i/>
          <w:iCs/>
        </w:rPr>
        <w:t>ARP</w:t>
      </w:r>
      <w:r>
        <w:t>.</w:t>
      </w:r>
    </w:p>
    <w:p w14:paraId="16EE160B" w14:textId="07D3EB8A" w:rsidR="00F10104" w:rsidRDefault="006B0B93" w:rsidP="00F10104">
      <w:r w:rsidRPr="000A6709">
        <w:rPr>
          <w:noProof/>
        </w:rPr>
        <w:drawing>
          <wp:anchor distT="0" distB="0" distL="114300" distR="114300" simplePos="0" relativeHeight="251666432" behindDoc="0" locked="0" layoutInCell="1" allowOverlap="1" wp14:anchorId="184D2114" wp14:editId="0C95D030">
            <wp:simplePos x="0" y="0"/>
            <wp:positionH relativeFrom="column">
              <wp:posOffset>3659008</wp:posOffset>
            </wp:positionH>
            <wp:positionV relativeFrom="paragraph">
              <wp:posOffset>248506</wp:posOffset>
            </wp:positionV>
            <wp:extent cx="3157220" cy="1852295"/>
            <wp:effectExtent l="0" t="0" r="508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722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104">
        <w:t xml:space="preserve">È possibile effettuare </w:t>
      </w:r>
      <w:r w:rsidR="00F10104" w:rsidRPr="00F10104">
        <w:rPr>
          <w:b/>
          <w:bCs/>
          <w:i/>
          <w:iCs/>
        </w:rPr>
        <w:t>due tipi di instradamento</w:t>
      </w:r>
      <w:r w:rsidR="00F10104">
        <w:t xml:space="preserve">: </w:t>
      </w:r>
    </w:p>
    <w:p w14:paraId="00642A91" w14:textId="7FD41FC6" w:rsidR="00F10104" w:rsidRDefault="00F10104" w:rsidP="002D1EAA">
      <w:pPr>
        <w:pStyle w:val="Paragrafoelenco"/>
        <w:numPr>
          <w:ilvl w:val="0"/>
          <w:numId w:val="29"/>
        </w:numPr>
      </w:pPr>
      <w:proofErr w:type="spellStart"/>
      <w:r w:rsidRPr="00F10104">
        <w:rPr>
          <w:b/>
          <w:bCs/>
          <w:i/>
          <w:iCs/>
        </w:rPr>
        <w:t>routing</w:t>
      </w:r>
      <w:proofErr w:type="spellEnd"/>
      <w:r w:rsidRPr="00F10104">
        <w:rPr>
          <w:b/>
          <w:bCs/>
          <w:i/>
          <w:iCs/>
        </w:rPr>
        <w:t xml:space="preserve"> statico</w:t>
      </w:r>
      <w:r>
        <w:rPr>
          <w:b/>
          <w:bCs/>
          <w:i/>
          <w:iCs/>
        </w:rPr>
        <w:t>,</w:t>
      </w:r>
      <w:r>
        <w:t xml:space="preserve"> prevede il </w:t>
      </w:r>
      <w:r w:rsidRPr="00F10104">
        <w:rPr>
          <w:b/>
          <w:bCs/>
          <w:i/>
          <w:iCs/>
        </w:rPr>
        <w:t>calcolo</w:t>
      </w:r>
      <w:r>
        <w:t xml:space="preserve"> dei </w:t>
      </w:r>
      <w:r w:rsidRPr="00F10104">
        <w:rPr>
          <w:b/>
          <w:bCs/>
          <w:i/>
          <w:iCs/>
        </w:rPr>
        <w:t>percorsi</w:t>
      </w:r>
      <w:r>
        <w:t xml:space="preserve"> </w:t>
      </w:r>
      <w:r w:rsidRPr="00F10104">
        <w:rPr>
          <w:b/>
          <w:bCs/>
          <w:i/>
          <w:iCs/>
        </w:rPr>
        <w:t>offline</w:t>
      </w:r>
      <w:r>
        <w:t xml:space="preserve">, quando la rete non è ancora attiva, a carico </w:t>
      </w:r>
      <w:r w:rsidR="00B77551">
        <w:t>dell’operatore</w:t>
      </w:r>
      <w:r>
        <w:t xml:space="preserve">; </w:t>
      </w:r>
    </w:p>
    <w:p w14:paraId="2CE3F60C" w14:textId="307E3ED7" w:rsidR="00F10104" w:rsidRDefault="00F10104" w:rsidP="002D1EAA">
      <w:pPr>
        <w:pStyle w:val="Paragrafoelenco"/>
        <w:numPr>
          <w:ilvl w:val="0"/>
          <w:numId w:val="29"/>
        </w:numPr>
      </w:pPr>
      <w:proofErr w:type="spellStart"/>
      <w:r w:rsidRPr="00F10104">
        <w:rPr>
          <w:b/>
          <w:bCs/>
          <w:i/>
          <w:iCs/>
        </w:rPr>
        <w:t>routing</w:t>
      </w:r>
      <w:proofErr w:type="spellEnd"/>
      <w:r w:rsidRPr="00F10104">
        <w:rPr>
          <w:b/>
          <w:bCs/>
          <w:i/>
          <w:iCs/>
        </w:rPr>
        <w:t xml:space="preserve"> dinamico</w:t>
      </w:r>
      <w:r>
        <w:rPr>
          <w:b/>
          <w:bCs/>
          <w:i/>
          <w:iCs/>
        </w:rPr>
        <w:t>,</w:t>
      </w:r>
      <w:r>
        <w:t xml:space="preserve"> permette ai </w:t>
      </w:r>
      <w:r w:rsidRPr="006451C1">
        <w:rPr>
          <w:b/>
          <w:bCs/>
          <w:i/>
          <w:iCs/>
        </w:rPr>
        <w:t>percorsi</w:t>
      </w:r>
      <w:r>
        <w:t xml:space="preserve"> di </w:t>
      </w:r>
      <w:r w:rsidRPr="006451C1">
        <w:rPr>
          <w:b/>
          <w:bCs/>
          <w:i/>
          <w:iCs/>
        </w:rPr>
        <w:t>cambiare</w:t>
      </w:r>
      <w:r>
        <w:t xml:space="preserve"> </w:t>
      </w:r>
      <w:r w:rsidRPr="006451C1">
        <w:rPr>
          <w:b/>
          <w:bCs/>
          <w:i/>
          <w:iCs/>
        </w:rPr>
        <w:t>dinamicamente</w:t>
      </w:r>
      <w:r>
        <w:t xml:space="preserve"> in base alle situazioni di traffico ed altre condizioni.</w:t>
      </w:r>
    </w:p>
    <w:p w14:paraId="55C9360F" w14:textId="3B6EEF50" w:rsidR="000A6709" w:rsidRDefault="000A6709" w:rsidP="000A6709">
      <w:pPr>
        <w:jc w:val="center"/>
      </w:pPr>
    </w:p>
    <w:p w14:paraId="29DFA3E9" w14:textId="77777777" w:rsidR="006B0B93" w:rsidRDefault="006B0B93" w:rsidP="000A6709">
      <w:pPr>
        <w:jc w:val="center"/>
      </w:pPr>
    </w:p>
    <w:p w14:paraId="4062E6C0" w14:textId="21BB0D5D" w:rsidR="00F10104" w:rsidRDefault="00F10104" w:rsidP="00F10104">
      <w:r>
        <w:lastRenderedPageBreak/>
        <w:t xml:space="preserve">Il </w:t>
      </w:r>
      <w:proofErr w:type="spellStart"/>
      <w:r w:rsidRPr="006451C1">
        <w:rPr>
          <w:b/>
          <w:bCs/>
          <w:i/>
          <w:iCs/>
        </w:rPr>
        <w:t>routing</w:t>
      </w:r>
      <w:proofErr w:type="spellEnd"/>
      <w:r w:rsidRPr="006451C1">
        <w:rPr>
          <w:b/>
          <w:bCs/>
          <w:i/>
          <w:iCs/>
        </w:rPr>
        <w:t xml:space="preserve"> statico</w:t>
      </w:r>
      <w:r>
        <w:t xml:space="preserve"> è ingestibile in condizioni di reti complesse e le destinazioni non possono cambiare, mentre con il </w:t>
      </w:r>
      <w:proofErr w:type="spellStart"/>
      <w:r w:rsidRPr="006451C1">
        <w:rPr>
          <w:b/>
          <w:bCs/>
          <w:i/>
          <w:iCs/>
        </w:rPr>
        <w:t>routing</w:t>
      </w:r>
      <w:proofErr w:type="spellEnd"/>
      <w:r w:rsidRPr="006451C1">
        <w:rPr>
          <w:b/>
          <w:bCs/>
          <w:i/>
          <w:iCs/>
        </w:rPr>
        <w:t xml:space="preserve"> dinamico</w:t>
      </w:r>
      <w:r>
        <w:t xml:space="preserve"> vengono utilizzati protocolli per costruire le </w:t>
      </w:r>
      <w:r w:rsidRPr="006451C1">
        <w:rPr>
          <w:b/>
          <w:bCs/>
          <w:i/>
          <w:iCs/>
        </w:rPr>
        <w:t xml:space="preserve">tabelle di </w:t>
      </w:r>
      <w:proofErr w:type="spellStart"/>
      <w:r w:rsidRPr="006451C1">
        <w:rPr>
          <w:b/>
          <w:bCs/>
          <w:i/>
          <w:iCs/>
        </w:rPr>
        <w:t>routing</w:t>
      </w:r>
      <w:proofErr w:type="spellEnd"/>
      <w:r>
        <w:t>: per costruire la tabella, ciascun router dovrà scambiare pacchetti informativi con i router ad esso collegati.</w:t>
      </w:r>
    </w:p>
    <w:p w14:paraId="1FFC7FB4" w14:textId="77777777" w:rsidR="008F5FA4" w:rsidRDefault="008F5FA4" w:rsidP="00F10104"/>
    <w:p w14:paraId="2D3B3D07" w14:textId="77777777" w:rsidR="00F10104" w:rsidRDefault="00F10104" w:rsidP="00F10104">
      <w:pPr>
        <w:rPr>
          <w:b/>
          <w:bCs/>
        </w:rPr>
      </w:pPr>
      <w:r>
        <w:rPr>
          <w:b/>
          <w:bCs/>
        </w:rPr>
        <w:t>Livello Rete / Network: algoritmi basati sul percorso più breve</w:t>
      </w:r>
    </w:p>
    <w:p w14:paraId="3599A307" w14:textId="77777777" w:rsidR="000A6709" w:rsidRDefault="00F10104" w:rsidP="00F10104">
      <w:r>
        <w:t xml:space="preserve">Una rete è rappresentabile sottoforma di grafo, dove ogni nodo rappresenta un router ed ogni arco rappresenta una linea di comunicazione, detta anche </w:t>
      </w:r>
      <w:r w:rsidRPr="000A6709">
        <w:rPr>
          <w:b/>
          <w:bCs/>
          <w:i/>
          <w:iCs/>
        </w:rPr>
        <w:t>canale</w:t>
      </w:r>
      <w:r>
        <w:t xml:space="preserve">. Per scegliere un percorso/cammino tra due router, l’algoritmo cerca il più breve tra essi considerando le </w:t>
      </w:r>
      <w:r w:rsidRPr="000A6709">
        <w:rPr>
          <w:b/>
          <w:bCs/>
          <w:i/>
          <w:iCs/>
        </w:rPr>
        <w:t>metriche</w:t>
      </w:r>
      <w:r>
        <w:t xml:space="preserve"> possibili, quindi la distanza geografica, costi e capacità. </w:t>
      </w:r>
    </w:p>
    <w:p w14:paraId="54A0F0E3" w14:textId="5B4D0A86" w:rsidR="00F10104" w:rsidRDefault="00F10104" w:rsidP="00F10104">
      <w:r>
        <w:t xml:space="preserve">Introduciamo, quindi, la </w:t>
      </w:r>
      <w:r w:rsidRPr="000A6709">
        <w:rPr>
          <w:b/>
          <w:bCs/>
          <w:i/>
          <w:iCs/>
        </w:rPr>
        <w:t>metrica</w:t>
      </w:r>
      <w:r>
        <w:t xml:space="preserve">, la quale offre una misurazione secondo un certo criterio: minore è la sua misurazione e più corto sarà il percorso. Uno degli algoritmi utilizzati per calcolare il percorso minimo è quello di </w:t>
      </w:r>
      <w:proofErr w:type="spellStart"/>
      <w:r>
        <w:t>Dijkstra</w:t>
      </w:r>
      <w:proofErr w:type="spellEnd"/>
      <w:r>
        <w:t xml:space="preserve"> (</w:t>
      </w:r>
      <w:proofErr w:type="spellStart"/>
      <w:r w:rsidRPr="000A6709">
        <w:rPr>
          <w:b/>
          <w:bCs/>
          <w:i/>
          <w:iCs/>
        </w:rPr>
        <w:t>Shorted</w:t>
      </w:r>
      <w:proofErr w:type="spellEnd"/>
      <w:r>
        <w:t xml:space="preserve"> </w:t>
      </w:r>
      <w:r w:rsidRPr="000A6709">
        <w:rPr>
          <w:b/>
          <w:bCs/>
          <w:i/>
          <w:iCs/>
        </w:rPr>
        <w:t>Path</w:t>
      </w:r>
      <w:r>
        <w:t xml:space="preserve"> </w:t>
      </w:r>
      <w:r w:rsidRPr="000A6709">
        <w:rPr>
          <w:b/>
          <w:bCs/>
          <w:i/>
          <w:iCs/>
        </w:rPr>
        <w:t>First</w:t>
      </w:r>
      <w:r>
        <w:t xml:space="preserve">): tale </w:t>
      </w:r>
      <w:r w:rsidRPr="000A6709">
        <w:rPr>
          <w:b/>
          <w:bCs/>
          <w:i/>
          <w:iCs/>
        </w:rPr>
        <w:t>algoritmo mantiene in una tabella la più piccola distanza conosciuta</w:t>
      </w:r>
      <w:r>
        <w:t xml:space="preserve"> per ogni destinazione e quale canale utilizzare per raggiungerla. Tali tabelle vengono aggiornate scambiando informazioni con i router vicini.</w:t>
      </w:r>
    </w:p>
    <w:p w14:paraId="3D4608E9" w14:textId="77777777" w:rsidR="00F10104" w:rsidRDefault="00F10104" w:rsidP="00F10104">
      <w:r w:rsidRPr="00B77551">
        <w:rPr>
          <w:b/>
          <w:bCs/>
          <w:i/>
          <w:iCs/>
        </w:rPr>
        <w:t xml:space="preserve">L’algoritmo di </w:t>
      </w:r>
      <w:proofErr w:type="spellStart"/>
      <w:r w:rsidRPr="00B77551">
        <w:rPr>
          <w:b/>
          <w:bCs/>
          <w:i/>
          <w:iCs/>
        </w:rPr>
        <w:t>Dijkstra</w:t>
      </w:r>
      <w:proofErr w:type="spellEnd"/>
      <w:r>
        <w:t xml:space="preserve"> utilizza il protocollo </w:t>
      </w:r>
      <w:proofErr w:type="spellStart"/>
      <w:r w:rsidRPr="000A6709">
        <w:rPr>
          <w:b/>
          <w:bCs/>
          <w:i/>
          <w:iCs/>
        </w:rPr>
        <w:t>distance</w:t>
      </w:r>
      <w:proofErr w:type="spellEnd"/>
      <w:r w:rsidRPr="000A6709">
        <w:rPr>
          <w:b/>
          <w:bCs/>
          <w:i/>
          <w:iCs/>
        </w:rPr>
        <w:t xml:space="preserve"> </w:t>
      </w:r>
      <w:proofErr w:type="spellStart"/>
      <w:r w:rsidRPr="000A6709">
        <w:rPr>
          <w:b/>
          <w:bCs/>
          <w:i/>
          <w:iCs/>
        </w:rPr>
        <w:t>vector</w:t>
      </w:r>
      <w:proofErr w:type="spellEnd"/>
      <w:r>
        <w:t>: l’idea è quella di partire dal nodo sorgente e di guardare i nodi adiacenti assegnando loro il valore del costo per raggiungerli.</w:t>
      </w:r>
    </w:p>
    <w:p w14:paraId="42D0A152" w14:textId="77777777" w:rsidR="00F10104" w:rsidRDefault="00F10104" w:rsidP="00F10104">
      <w:r>
        <w:t xml:space="preserve">Facciamo un esempio: B raggiunge A in 5ms, C raggiunge A in 8ms e D raggiunge A in 4ms. Se Z raggiunge B in 2 </w:t>
      </w:r>
      <w:proofErr w:type="spellStart"/>
      <w:r>
        <w:t>ms</w:t>
      </w:r>
      <w:proofErr w:type="spellEnd"/>
      <w:r>
        <w:t>, Z raggiunge C in 3ms e Z raggiunge D in 5ms, allora il percorso più breve sarà il seguente:</w:t>
      </w:r>
    </w:p>
    <w:p w14:paraId="58C995FD" w14:textId="77777777" w:rsidR="00F10104" w:rsidRDefault="00F10104" w:rsidP="00F10104">
      <w:r>
        <w:t>Z -&gt; 2ms -&gt; B -&gt; 5ms -&gt; A</w:t>
      </w:r>
    </w:p>
    <w:p w14:paraId="0E51D439" w14:textId="233410A9" w:rsidR="008F5FA4" w:rsidRDefault="00F10104" w:rsidP="00F10104">
      <w:r>
        <w:t>Quindi Z -&gt; 7ms -&gt; A</w:t>
      </w:r>
    </w:p>
    <w:p w14:paraId="1F6FDE97" w14:textId="77777777" w:rsidR="008F5FA4" w:rsidRDefault="008F5FA4" w:rsidP="00F10104"/>
    <w:p w14:paraId="39CACBCF" w14:textId="0584ABF4" w:rsidR="00F10104" w:rsidRDefault="00F10104" w:rsidP="00F10104">
      <w:pPr>
        <w:rPr>
          <w:b/>
          <w:bCs/>
        </w:rPr>
      </w:pPr>
      <w:r>
        <w:rPr>
          <w:b/>
          <w:bCs/>
        </w:rPr>
        <w:t xml:space="preserve">Livello Rete / Network: algoritmi basati sul percorso più breve con </w:t>
      </w:r>
      <w:r w:rsidR="00B77551">
        <w:rPr>
          <w:b/>
          <w:bCs/>
        </w:rPr>
        <w:t>“</w:t>
      </w:r>
      <w:r>
        <w:rPr>
          <w:b/>
          <w:bCs/>
        </w:rPr>
        <w:t xml:space="preserve">protocollo </w:t>
      </w:r>
      <w:proofErr w:type="spellStart"/>
      <w:r>
        <w:rPr>
          <w:b/>
          <w:bCs/>
        </w:rPr>
        <w:t>flooding</w:t>
      </w:r>
      <w:proofErr w:type="spellEnd"/>
      <w:r w:rsidR="00B77551">
        <w:rPr>
          <w:b/>
          <w:bCs/>
        </w:rPr>
        <w:t>”</w:t>
      </w:r>
    </w:p>
    <w:p w14:paraId="33F9A9F4" w14:textId="77777777" w:rsidR="00F10104" w:rsidRDefault="00F10104" w:rsidP="00F10104">
      <w:r>
        <w:t xml:space="preserve">Il </w:t>
      </w:r>
      <w:proofErr w:type="spellStart"/>
      <w:r w:rsidRPr="000A6709">
        <w:rPr>
          <w:b/>
          <w:bCs/>
          <w:i/>
          <w:iCs/>
        </w:rPr>
        <w:t>flooding</w:t>
      </w:r>
      <w:proofErr w:type="spellEnd"/>
      <w:r>
        <w:t xml:space="preserve"> è un protocollo di instradamento usato dal router che </w:t>
      </w:r>
      <w:r w:rsidRPr="00B77551">
        <w:rPr>
          <w:b/>
          <w:bCs/>
          <w:i/>
          <w:iCs/>
        </w:rPr>
        <w:t>inoltra un pacchetto in ingresso su tutte le linee ad eccezione</w:t>
      </w:r>
      <w:r>
        <w:t xml:space="preserve"> </w:t>
      </w:r>
      <w:r w:rsidRPr="00B77551">
        <w:rPr>
          <w:b/>
          <w:bCs/>
          <w:i/>
          <w:iCs/>
        </w:rPr>
        <w:t>di quella da cui</w:t>
      </w:r>
      <w:r>
        <w:t xml:space="preserve"> </w:t>
      </w:r>
      <w:r w:rsidRPr="00B77551">
        <w:rPr>
          <w:b/>
          <w:bCs/>
          <w:i/>
          <w:iCs/>
        </w:rPr>
        <w:t>proviene</w:t>
      </w:r>
      <w:r>
        <w:t xml:space="preserve"> e viene solitamente usato per trovare il </w:t>
      </w:r>
      <w:r w:rsidRPr="00B77551">
        <w:rPr>
          <w:b/>
          <w:bCs/>
          <w:i/>
          <w:iCs/>
        </w:rPr>
        <w:t>percorso migliore</w:t>
      </w:r>
      <w:r>
        <w:t>. Tale algoritmo genera un vasto numero di pacchetti duplicati, raggiungendo anche l’infinito, quindi si associa un contatore al fine di evitare ciò: se il contatore raggiunge lo 0, il pacchetto viene eliminato.</w:t>
      </w:r>
    </w:p>
    <w:p w14:paraId="0BF9C2BF" w14:textId="77777777" w:rsidR="00F10104" w:rsidRDefault="00F10104" w:rsidP="00F10104">
      <w:r>
        <w:t>Gli aspetti negativi di questo algoritmo sono legati alla sua inefficienza, siccome manda ogni pacchetto su ogni rete provocando un utilizzo inefficiente della rete. Gli aspetti positivi riguardano il fatto che non c’è bisogno della conoscenza della topologia della rete che il pacchetto attraversa e che ogni pacchetto arriverà nel minor tempo possibile (siccome segue tutte le strade, quindi anche la più veloce).</w:t>
      </w:r>
    </w:p>
    <w:p w14:paraId="07B0C958" w14:textId="6B1C49C1" w:rsidR="00F10104" w:rsidRDefault="00F10104" w:rsidP="00F10104">
      <w:r>
        <w:t>Tale protocollo viene scarsamente utilizzato per via della sua inefficienza.</w:t>
      </w:r>
    </w:p>
    <w:p w14:paraId="374668ED" w14:textId="77777777" w:rsidR="008F5FA4" w:rsidRDefault="008F5FA4" w:rsidP="00F10104"/>
    <w:p w14:paraId="2428F20A" w14:textId="77777777" w:rsidR="00F10104" w:rsidRDefault="00F10104" w:rsidP="00F10104">
      <w:pPr>
        <w:rPr>
          <w:b/>
          <w:bCs/>
        </w:rPr>
      </w:pPr>
      <w:r>
        <w:rPr>
          <w:b/>
          <w:bCs/>
        </w:rPr>
        <w:t xml:space="preserve">Livello Rete / Network: algoritmi di </w:t>
      </w:r>
      <w:proofErr w:type="spellStart"/>
      <w:r>
        <w:rPr>
          <w:b/>
          <w:bCs/>
        </w:rPr>
        <w:t>routing</w:t>
      </w:r>
      <w:proofErr w:type="spellEnd"/>
      <w:r>
        <w:rPr>
          <w:b/>
          <w:bCs/>
        </w:rPr>
        <w:t xml:space="preserve"> link state</w:t>
      </w:r>
    </w:p>
    <w:p w14:paraId="51DA1E88" w14:textId="77777777" w:rsidR="00F10104" w:rsidRDefault="00F10104" w:rsidP="00F10104">
      <w:r>
        <w:t xml:space="preserve">Tali algoritmi nascono con l’intenzione di sostituire gli algoritmi </w:t>
      </w:r>
      <w:proofErr w:type="spellStart"/>
      <w:r w:rsidRPr="000A6709">
        <w:rPr>
          <w:b/>
          <w:bCs/>
          <w:i/>
          <w:iCs/>
        </w:rPr>
        <w:t>Distance</w:t>
      </w:r>
      <w:proofErr w:type="spellEnd"/>
      <w:r w:rsidRPr="000A6709">
        <w:rPr>
          <w:b/>
          <w:bCs/>
          <w:i/>
          <w:iCs/>
        </w:rPr>
        <w:t xml:space="preserve"> </w:t>
      </w:r>
      <w:proofErr w:type="spellStart"/>
      <w:r w:rsidRPr="000A6709">
        <w:rPr>
          <w:b/>
          <w:bCs/>
          <w:i/>
          <w:iCs/>
        </w:rPr>
        <w:t>Vector</w:t>
      </w:r>
      <w:proofErr w:type="spellEnd"/>
      <w:r>
        <w:t xml:space="preserve"> e si basano sull’invio di pacchetti detti </w:t>
      </w:r>
      <w:r w:rsidRPr="000A6709">
        <w:rPr>
          <w:b/>
          <w:bCs/>
          <w:i/>
          <w:iCs/>
        </w:rPr>
        <w:t xml:space="preserve">Link State </w:t>
      </w:r>
      <w:proofErr w:type="spellStart"/>
      <w:r w:rsidRPr="000A6709">
        <w:rPr>
          <w:b/>
          <w:bCs/>
          <w:i/>
          <w:iCs/>
        </w:rPr>
        <w:t>Packet</w:t>
      </w:r>
      <w:proofErr w:type="spellEnd"/>
      <w:r>
        <w:t xml:space="preserve"> (</w:t>
      </w:r>
      <w:r w:rsidRPr="000A6709">
        <w:rPr>
          <w:b/>
          <w:bCs/>
          <w:i/>
          <w:iCs/>
        </w:rPr>
        <w:t>LSP</w:t>
      </w:r>
      <w:r>
        <w:t xml:space="preserve">) contenenti le </w:t>
      </w:r>
      <w:r w:rsidRPr="000A6709">
        <w:rPr>
          <w:b/>
          <w:bCs/>
          <w:i/>
          <w:iCs/>
        </w:rPr>
        <w:t>informazioni</w:t>
      </w:r>
      <w:r>
        <w:t xml:space="preserve"> di </w:t>
      </w:r>
      <w:r w:rsidRPr="000A6709">
        <w:rPr>
          <w:b/>
          <w:bCs/>
          <w:i/>
          <w:iCs/>
        </w:rPr>
        <w:t>costo</w:t>
      </w:r>
      <w:r>
        <w:t xml:space="preserve"> e di </w:t>
      </w:r>
      <w:r w:rsidRPr="000A6709">
        <w:rPr>
          <w:b/>
          <w:bCs/>
          <w:i/>
          <w:iCs/>
        </w:rPr>
        <w:t>ritardo</w:t>
      </w:r>
      <w:r>
        <w:t xml:space="preserve"> di </w:t>
      </w:r>
      <w:r w:rsidRPr="000A6709">
        <w:rPr>
          <w:b/>
          <w:bCs/>
          <w:i/>
          <w:iCs/>
        </w:rPr>
        <w:t>ogni</w:t>
      </w:r>
      <w:r>
        <w:t xml:space="preserve"> </w:t>
      </w:r>
      <w:r w:rsidRPr="000A6709">
        <w:rPr>
          <w:b/>
          <w:bCs/>
          <w:i/>
          <w:iCs/>
        </w:rPr>
        <w:t>link</w:t>
      </w:r>
      <w:r>
        <w:t xml:space="preserve"> </w:t>
      </w:r>
      <w:r w:rsidRPr="000A6709">
        <w:rPr>
          <w:b/>
          <w:bCs/>
          <w:i/>
          <w:iCs/>
        </w:rPr>
        <w:t>uscente</w:t>
      </w:r>
      <w:r>
        <w:t xml:space="preserve"> </w:t>
      </w:r>
      <w:r w:rsidRPr="000A6709">
        <w:rPr>
          <w:b/>
          <w:bCs/>
          <w:i/>
          <w:iCs/>
        </w:rPr>
        <w:t>dal</w:t>
      </w:r>
      <w:r>
        <w:t xml:space="preserve"> </w:t>
      </w:r>
      <w:r w:rsidRPr="000A6709">
        <w:rPr>
          <w:b/>
          <w:bCs/>
          <w:i/>
          <w:iCs/>
        </w:rPr>
        <w:t>nodo</w:t>
      </w:r>
      <w:r>
        <w:t xml:space="preserve"> su cui si opera. La propagazione degli </w:t>
      </w:r>
      <w:r w:rsidRPr="000A6709">
        <w:rPr>
          <w:b/>
          <w:bCs/>
          <w:i/>
          <w:iCs/>
        </w:rPr>
        <w:t>LSP</w:t>
      </w:r>
      <w:r>
        <w:t xml:space="preserve"> avviene tramite </w:t>
      </w:r>
      <w:proofErr w:type="spellStart"/>
      <w:r w:rsidRPr="000A6709">
        <w:rPr>
          <w:b/>
          <w:bCs/>
          <w:i/>
          <w:iCs/>
        </w:rPr>
        <w:t>flooding</w:t>
      </w:r>
      <w:proofErr w:type="spellEnd"/>
      <w:r>
        <w:t>. Ogni nodo utilizza queste informazioni per calcolare il costo minimo verso tutti i nodi. Quindi, sostanzialmente, il router operante associa ad ogni destinazione un costo dipendente dalla linea (</w:t>
      </w:r>
      <w:r w:rsidRPr="000A6709">
        <w:rPr>
          <w:b/>
          <w:bCs/>
          <w:i/>
          <w:iCs/>
        </w:rPr>
        <w:t>link</w:t>
      </w:r>
      <w:r>
        <w:t>) che collega i due nodi adiacenti.</w:t>
      </w:r>
    </w:p>
    <w:p w14:paraId="37D22A63" w14:textId="77777777" w:rsidR="00F10104" w:rsidRDefault="00F10104" w:rsidP="00F10104">
      <w:r>
        <w:t xml:space="preserve">Una volta ottenute le informazioni da tutti gli altri router della rete, si costruisce il grafo di rete e si utilizza </w:t>
      </w:r>
      <w:proofErr w:type="spellStart"/>
      <w:r w:rsidRPr="000A6709">
        <w:rPr>
          <w:b/>
          <w:bCs/>
          <w:i/>
          <w:iCs/>
        </w:rPr>
        <w:t>Dijkstra</w:t>
      </w:r>
      <w:proofErr w:type="spellEnd"/>
      <w:r>
        <w:t xml:space="preserve"> per trovare il cammino minimo.</w:t>
      </w:r>
    </w:p>
    <w:p w14:paraId="14B0EFC9" w14:textId="48C7F6D5" w:rsidR="00F10104" w:rsidRDefault="00F10104" w:rsidP="00F10104">
      <w:pPr>
        <w:jc w:val="center"/>
      </w:pPr>
      <w:r>
        <w:rPr>
          <w:noProof/>
        </w:rPr>
        <w:drawing>
          <wp:inline distT="0" distB="0" distL="0" distR="0" wp14:anchorId="6DFDD0F0" wp14:editId="0A8FC6BD">
            <wp:extent cx="1860550" cy="874395"/>
            <wp:effectExtent l="0" t="0" r="6350" b="190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0550" cy="874395"/>
                    </a:xfrm>
                    <a:prstGeom prst="rect">
                      <a:avLst/>
                    </a:prstGeom>
                    <a:noFill/>
                    <a:ln>
                      <a:noFill/>
                    </a:ln>
                  </pic:spPr>
                </pic:pic>
              </a:graphicData>
            </a:graphic>
          </wp:inline>
        </w:drawing>
      </w:r>
    </w:p>
    <w:p w14:paraId="1B08444A" w14:textId="129483ED" w:rsidR="008F5FA4" w:rsidRDefault="00F10104" w:rsidP="00F10104">
      <w:r>
        <w:t xml:space="preserve">Gli algoritmi </w:t>
      </w:r>
      <w:r w:rsidRPr="000A6709">
        <w:rPr>
          <w:b/>
          <w:bCs/>
          <w:i/>
          <w:iCs/>
        </w:rPr>
        <w:t>LSP</w:t>
      </w:r>
      <w:r>
        <w:t xml:space="preserve"> non possono gestire qualsiasi rete di qualsiasi dimensione, quindi occorre realizzare il </w:t>
      </w:r>
      <w:proofErr w:type="spellStart"/>
      <w:r>
        <w:t>routing</w:t>
      </w:r>
      <w:proofErr w:type="spellEnd"/>
      <w:r>
        <w:t xml:space="preserve"> in modo gerarchico, suddividendo la rete in aree.</w:t>
      </w:r>
    </w:p>
    <w:p w14:paraId="35BCF392" w14:textId="77777777" w:rsidR="00FD744D" w:rsidRPr="00FD744D" w:rsidRDefault="00FD744D" w:rsidP="00FD744D">
      <w:pPr>
        <w:rPr>
          <w:b/>
          <w:bCs/>
        </w:rPr>
      </w:pPr>
      <w:r w:rsidRPr="00FD744D">
        <w:rPr>
          <w:b/>
          <w:bCs/>
        </w:rPr>
        <w:lastRenderedPageBreak/>
        <w:t xml:space="preserve">Livello Rete / Network: differenze tra link state e </w:t>
      </w:r>
      <w:proofErr w:type="spellStart"/>
      <w:r w:rsidRPr="00FD744D">
        <w:rPr>
          <w:b/>
          <w:bCs/>
        </w:rPr>
        <w:t>distance</w:t>
      </w:r>
      <w:proofErr w:type="spellEnd"/>
      <w:r w:rsidRPr="00FD744D">
        <w:rPr>
          <w:b/>
          <w:bCs/>
        </w:rPr>
        <w:t xml:space="preserve"> </w:t>
      </w:r>
      <w:proofErr w:type="spellStart"/>
      <w:r w:rsidRPr="00FD744D">
        <w:rPr>
          <w:b/>
          <w:bCs/>
        </w:rPr>
        <w:t>vector</w:t>
      </w:r>
      <w:proofErr w:type="spellEnd"/>
    </w:p>
    <w:p w14:paraId="2CD90494" w14:textId="77777777" w:rsidR="00FD744D" w:rsidRPr="00FD744D" w:rsidRDefault="00FD744D" w:rsidP="00FD744D">
      <w:r w:rsidRPr="00FD744D">
        <w:t xml:space="preserve">Sostanzialmente, i </w:t>
      </w:r>
      <w:r w:rsidRPr="00FD744D">
        <w:rPr>
          <w:b/>
          <w:bCs/>
          <w:i/>
          <w:iCs/>
        </w:rPr>
        <w:t>protocolli</w:t>
      </w:r>
      <w:r w:rsidRPr="00FD744D">
        <w:t xml:space="preserve"> </w:t>
      </w:r>
      <w:proofErr w:type="spellStart"/>
      <w:r w:rsidRPr="00FD744D">
        <w:rPr>
          <w:b/>
          <w:bCs/>
          <w:i/>
          <w:iCs/>
        </w:rPr>
        <w:t>distance</w:t>
      </w:r>
      <w:proofErr w:type="spellEnd"/>
      <w:r w:rsidRPr="00FD744D">
        <w:t xml:space="preserve"> </w:t>
      </w:r>
      <w:proofErr w:type="spellStart"/>
      <w:r w:rsidRPr="00FD744D">
        <w:rPr>
          <w:b/>
          <w:bCs/>
          <w:i/>
          <w:iCs/>
        </w:rPr>
        <w:t>vector</w:t>
      </w:r>
      <w:proofErr w:type="spellEnd"/>
      <w:r w:rsidRPr="00FD744D">
        <w:t xml:space="preserve"> partono dal nodo sorgente e guardano i nodi adiacenti associando dei valori, quali saranno i costi per raggiungerlo. Si itera il ragionamento su ogni nodo.</w:t>
      </w:r>
    </w:p>
    <w:p w14:paraId="1C9161C2" w14:textId="77777777" w:rsidR="00FD744D" w:rsidRPr="00FD744D" w:rsidRDefault="00FD744D" w:rsidP="00FD744D">
      <w:r w:rsidRPr="00FD744D">
        <w:t xml:space="preserve">I </w:t>
      </w:r>
      <w:r w:rsidRPr="00FD744D">
        <w:rPr>
          <w:b/>
          <w:bCs/>
          <w:i/>
          <w:iCs/>
        </w:rPr>
        <w:t>protocolli</w:t>
      </w:r>
      <w:r w:rsidRPr="00FD744D">
        <w:t xml:space="preserve"> </w:t>
      </w:r>
      <w:r w:rsidRPr="00FD744D">
        <w:rPr>
          <w:b/>
          <w:bCs/>
          <w:i/>
          <w:iCs/>
        </w:rPr>
        <w:t>link</w:t>
      </w:r>
      <w:r w:rsidRPr="00FD744D">
        <w:t xml:space="preserve"> </w:t>
      </w:r>
      <w:r w:rsidRPr="00FD744D">
        <w:rPr>
          <w:b/>
          <w:bCs/>
          <w:i/>
          <w:iCs/>
        </w:rPr>
        <w:t>state</w:t>
      </w:r>
      <w:r w:rsidRPr="00FD744D">
        <w:t xml:space="preserve">, invece, mandano informazioni in </w:t>
      </w:r>
      <w:proofErr w:type="spellStart"/>
      <w:r w:rsidRPr="00FD744D">
        <w:t>flooding</w:t>
      </w:r>
      <w:proofErr w:type="spellEnd"/>
      <w:r w:rsidRPr="00FD744D">
        <w:t xml:space="preserve"> sulla rete.</w:t>
      </w:r>
    </w:p>
    <w:p w14:paraId="1060079A" w14:textId="77777777" w:rsidR="00FD744D" w:rsidRPr="00FD744D" w:rsidRDefault="00FD744D" w:rsidP="00FD744D">
      <w:r w:rsidRPr="00FD744D">
        <w:t xml:space="preserve">Riassumendo, i </w:t>
      </w:r>
      <w:r w:rsidRPr="00FD744D">
        <w:rPr>
          <w:b/>
          <w:bCs/>
          <w:i/>
          <w:iCs/>
        </w:rPr>
        <w:t>link</w:t>
      </w:r>
      <w:r w:rsidRPr="00FD744D">
        <w:t xml:space="preserve"> </w:t>
      </w:r>
      <w:r w:rsidRPr="00FD744D">
        <w:rPr>
          <w:b/>
          <w:bCs/>
          <w:i/>
          <w:iCs/>
        </w:rPr>
        <w:t>state</w:t>
      </w:r>
      <w:r w:rsidRPr="00FD744D">
        <w:t xml:space="preserve"> mandano informazioni a </w:t>
      </w:r>
      <w:r w:rsidRPr="00FD744D">
        <w:rPr>
          <w:b/>
          <w:bCs/>
          <w:i/>
          <w:iCs/>
        </w:rPr>
        <w:t>tutti</w:t>
      </w:r>
      <w:r w:rsidRPr="00FD744D">
        <w:t xml:space="preserve"> </w:t>
      </w:r>
      <w:r w:rsidRPr="00FD744D">
        <w:rPr>
          <w:b/>
          <w:bCs/>
          <w:i/>
          <w:iCs/>
        </w:rPr>
        <w:t>i</w:t>
      </w:r>
      <w:r w:rsidRPr="00FD744D">
        <w:t xml:space="preserve"> </w:t>
      </w:r>
      <w:r w:rsidRPr="00FD744D">
        <w:rPr>
          <w:b/>
          <w:bCs/>
          <w:i/>
          <w:iCs/>
        </w:rPr>
        <w:t>router</w:t>
      </w:r>
      <w:r w:rsidRPr="00FD744D">
        <w:t xml:space="preserve">, mentre i </w:t>
      </w:r>
      <w:proofErr w:type="spellStart"/>
      <w:r w:rsidRPr="00FD744D">
        <w:rPr>
          <w:b/>
          <w:bCs/>
          <w:i/>
          <w:iCs/>
        </w:rPr>
        <w:t>distance</w:t>
      </w:r>
      <w:proofErr w:type="spellEnd"/>
      <w:r w:rsidRPr="00FD744D">
        <w:t xml:space="preserve"> </w:t>
      </w:r>
      <w:proofErr w:type="spellStart"/>
      <w:r w:rsidRPr="00FD744D">
        <w:rPr>
          <w:b/>
          <w:bCs/>
          <w:i/>
          <w:iCs/>
        </w:rPr>
        <w:t>vector</w:t>
      </w:r>
      <w:proofErr w:type="spellEnd"/>
      <w:r w:rsidRPr="00FD744D">
        <w:t xml:space="preserve"> solo ai </w:t>
      </w:r>
      <w:r w:rsidRPr="00FD744D">
        <w:rPr>
          <w:b/>
          <w:bCs/>
          <w:i/>
          <w:iCs/>
        </w:rPr>
        <w:t>nodi</w:t>
      </w:r>
      <w:r w:rsidRPr="00FD744D">
        <w:t xml:space="preserve"> </w:t>
      </w:r>
      <w:r w:rsidRPr="00FD744D">
        <w:rPr>
          <w:b/>
          <w:bCs/>
          <w:i/>
          <w:iCs/>
        </w:rPr>
        <w:t>adiacenti</w:t>
      </w:r>
      <w:r w:rsidRPr="00FD744D">
        <w:t>.</w:t>
      </w:r>
    </w:p>
    <w:p w14:paraId="2FD298A3" w14:textId="77777777" w:rsidR="00FD744D" w:rsidRPr="00FD744D" w:rsidRDefault="00FD744D" w:rsidP="00FD744D">
      <w:pPr>
        <w:rPr>
          <w:b/>
          <w:bCs/>
        </w:rPr>
      </w:pPr>
      <w:r w:rsidRPr="00FD744D">
        <w:rPr>
          <w:b/>
          <w:bCs/>
        </w:rPr>
        <w:t>Livello Rete / Network: approfondimento sugli AS</w:t>
      </w:r>
    </w:p>
    <w:p w14:paraId="3D3683B3" w14:textId="3DFBCADA" w:rsidR="00FD744D" w:rsidRDefault="00FD744D" w:rsidP="00FD744D">
      <w:r w:rsidRPr="00FD744D">
        <w:t xml:space="preserve">Il </w:t>
      </w:r>
      <w:proofErr w:type="spellStart"/>
      <w:r w:rsidRPr="00FD744D">
        <w:rPr>
          <w:b/>
          <w:bCs/>
          <w:i/>
          <w:iCs/>
        </w:rPr>
        <w:t>peering</w:t>
      </w:r>
      <w:proofErr w:type="spellEnd"/>
      <w:r w:rsidRPr="00FD744D">
        <w:t xml:space="preserve"> è la connessione tra due </w:t>
      </w:r>
      <w:r w:rsidRPr="00FD744D">
        <w:rPr>
          <w:b/>
          <w:bCs/>
          <w:i/>
          <w:iCs/>
        </w:rPr>
        <w:t>sistemi</w:t>
      </w:r>
      <w:r w:rsidRPr="00FD744D">
        <w:t xml:space="preserve"> </w:t>
      </w:r>
      <w:r w:rsidRPr="00FD744D">
        <w:rPr>
          <w:b/>
          <w:bCs/>
          <w:i/>
          <w:iCs/>
        </w:rPr>
        <w:t>autonomi</w:t>
      </w:r>
      <w:r w:rsidRPr="00FD744D">
        <w:t xml:space="preserve"> (</w:t>
      </w:r>
      <w:r w:rsidRPr="00FD744D">
        <w:rPr>
          <w:b/>
          <w:bCs/>
          <w:i/>
          <w:iCs/>
        </w:rPr>
        <w:t>AS</w:t>
      </w:r>
      <w:r w:rsidRPr="00FD744D">
        <w:t xml:space="preserve">) appartenenti a </w:t>
      </w:r>
      <w:r w:rsidRPr="00FD744D">
        <w:rPr>
          <w:b/>
          <w:bCs/>
          <w:i/>
          <w:iCs/>
        </w:rPr>
        <w:t>provider</w:t>
      </w:r>
      <w:r w:rsidRPr="00FD744D">
        <w:t xml:space="preserve"> </w:t>
      </w:r>
      <w:r w:rsidRPr="00FD744D">
        <w:rPr>
          <w:b/>
          <w:bCs/>
          <w:i/>
          <w:iCs/>
        </w:rPr>
        <w:t>distinti</w:t>
      </w:r>
      <w:r w:rsidRPr="00FD744D">
        <w:t xml:space="preserve">. L’instradamento tra due AS avviene sempre nello stesso modo che abbiamo discusso finora, con la differenza che esiste un unico algoritmo di instradamento tra organizzazioni adiacenti ed è necessario aggiornare le </w:t>
      </w:r>
      <w:r w:rsidRPr="00FD744D">
        <w:rPr>
          <w:b/>
          <w:bCs/>
          <w:i/>
          <w:iCs/>
        </w:rPr>
        <w:t>tabelle</w:t>
      </w:r>
      <w:r w:rsidRPr="00FD744D">
        <w:t xml:space="preserve"> </w:t>
      </w:r>
      <w:r w:rsidRPr="00FD744D">
        <w:rPr>
          <w:b/>
          <w:bCs/>
          <w:i/>
          <w:iCs/>
        </w:rPr>
        <w:t>di</w:t>
      </w:r>
      <w:r w:rsidRPr="00FD744D">
        <w:t xml:space="preserve"> </w:t>
      </w:r>
      <w:proofErr w:type="spellStart"/>
      <w:r w:rsidRPr="00FD744D">
        <w:rPr>
          <w:b/>
          <w:bCs/>
          <w:i/>
          <w:iCs/>
        </w:rPr>
        <w:t>routing</w:t>
      </w:r>
      <w:proofErr w:type="spellEnd"/>
      <w:r w:rsidRPr="00FD744D">
        <w:t xml:space="preserve"> manualmente aggiungendo </w:t>
      </w:r>
      <w:r w:rsidRPr="00FD744D">
        <w:rPr>
          <w:b/>
          <w:bCs/>
          <w:i/>
          <w:iCs/>
        </w:rPr>
        <w:t>percorsi</w:t>
      </w:r>
      <w:r w:rsidRPr="00FD744D">
        <w:t xml:space="preserve"> </w:t>
      </w:r>
      <w:r w:rsidRPr="00FD744D">
        <w:rPr>
          <w:b/>
          <w:bCs/>
          <w:i/>
          <w:iCs/>
        </w:rPr>
        <w:t>statici</w:t>
      </w:r>
      <w:r w:rsidRPr="00FD744D">
        <w:t xml:space="preserve">. Ogni AS ha una topologia strana, composta da molteplici reti locali. Non tutte le reti locali sono connesse ad un </w:t>
      </w:r>
      <w:r w:rsidRPr="00FD744D">
        <w:rPr>
          <w:b/>
          <w:bCs/>
          <w:i/>
          <w:iCs/>
        </w:rPr>
        <w:t>router di frontiera</w:t>
      </w:r>
      <w:r w:rsidRPr="00FD744D">
        <w:t xml:space="preserve">, quindi è necessario comunicare all’esterno quali sono le reti raggiungibili. I router di frontiera permettono lo scambio di informazioni con altri router di frontiera, appartenenti ad AS differenti: ciò è possibile grazie al </w:t>
      </w:r>
      <w:proofErr w:type="spellStart"/>
      <w:r w:rsidRPr="00FD744D">
        <w:t>peering</w:t>
      </w:r>
      <w:proofErr w:type="spellEnd"/>
      <w:r w:rsidRPr="00FD744D">
        <w:t>, il quale è la connessione tra due sistemi autonomi (AS) appartenenti a provider distinti.</w:t>
      </w:r>
    </w:p>
    <w:p w14:paraId="7FA1D679" w14:textId="603C8EC9" w:rsidR="00131F05" w:rsidRPr="00FD744D" w:rsidRDefault="00131F05" w:rsidP="00131F05">
      <w:pPr>
        <w:jc w:val="center"/>
      </w:pPr>
      <w:r w:rsidRPr="00131F05">
        <w:rPr>
          <w:noProof/>
        </w:rPr>
        <w:drawing>
          <wp:inline distT="0" distB="0" distL="0" distR="0" wp14:anchorId="7047A6FC" wp14:editId="201F6C4D">
            <wp:extent cx="4015630" cy="1267281"/>
            <wp:effectExtent l="0" t="0" r="4445"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3712" cy="1276143"/>
                    </a:xfrm>
                    <a:prstGeom prst="rect">
                      <a:avLst/>
                    </a:prstGeom>
                    <a:noFill/>
                    <a:ln>
                      <a:noFill/>
                    </a:ln>
                  </pic:spPr>
                </pic:pic>
              </a:graphicData>
            </a:graphic>
          </wp:inline>
        </w:drawing>
      </w:r>
    </w:p>
    <w:p w14:paraId="6F6745BD" w14:textId="77777777" w:rsidR="00FD744D" w:rsidRPr="00FD744D" w:rsidRDefault="00FD744D" w:rsidP="00FD744D">
      <w:r w:rsidRPr="00FD744D">
        <w:t xml:space="preserve">Il </w:t>
      </w:r>
      <w:r w:rsidRPr="00FD744D">
        <w:rPr>
          <w:b/>
          <w:bCs/>
          <w:i/>
          <w:iCs/>
        </w:rPr>
        <w:t>router di frontiera</w:t>
      </w:r>
      <w:r w:rsidRPr="00FD744D">
        <w:t xml:space="preserve">, quindi, </w:t>
      </w:r>
      <w:r w:rsidRPr="00FD744D">
        <w:rPr>
          <w:b/>
          <w:bCs/>
          <w:i/>
          <w:iCs/>
        </w:rPr>
        <w:t xml:space="preserve">fornisce comunicazione </w:t>
      </w:r>
      <w:r w:rsidRPr="00FD744D">
        <w:t>tra AS differenti e si occupa dell’</w:t>
      </w:r>
      <w:r w:rsidRPr="00FD744D">
        <w:rPr>
          <w:b/>
          <w:bCs/>
          <w:i/>
          <w:iCs/>
        </w:rPr>
        <w:t>instradamento</w:t>
      </w:r>
      <w:r w:rsidRPr="00FD744D">
        <w:t xml:space="preserve">. Le informazioni tra due AS possono essere scambiare solo se la sessione </w:t>
      </w:r>
      <w:proofErr w:type="spellStart"/>
      <w:r w:rsidRPr="00FD744D">
        <w:rPr>
          <w:b/>
          <w:bCs/>
          <w:i/>
          <w:iCs/>
        </w:rPr>
        <w:t>peering</w:t>
      </w:r>
      <w:proofErr w:type="spellEnd"/>
      <w:r w:rsidRPr="00FD744D">
        <w:t xml:space="preserve"> è attiva, la quale è una connessione TCP.</w:t>
      </w:r>
    </w:p>
    <w:p w14:paraId="67EB4A16" w14:textId="77777777" w:rsidR="00FD744D" w:rsidRPr="00FD744D" w:rsidRDefault="00FD744D" w:rsidP="00FD744D">
      <w:r w:rsidRPr="00FD744D">
        <w:t>Protocolli riguardanti i router presenti negli AS sono i seguenti:</w:t>
      </w:r>
    </w:p>
    <w:p w14:paraId="48861385" w14:textId="77777777" w:rsidR="00FD744D" w:rsidRPr="00FD744D" w:rsidRDefault="00FD744D" w:rsidP="002D1EAA">
      <w:pPr>
        <w:pStyle w:val="Paragrafoelenco"/>
        <w:numPr>
          <w:ilvl w:val="0"/>
          <w:numId w:val="32"/>
        </w:numPr>
      </w:pPr>
      <w:r w:rsidRPr="00FD744D">
        <w:rPr>
          <w:b/>
          <w:bCs/>
          <w:i/>
          <w:iCs/>
        </w:rPr>
        <w:t>IGP</w:t>
      </w:r>
      <w:r w:rsidRPr="00FD744D">
        <w:t xml:space="preserve"> (</w:t>
      </w:r>
      <w:proofErr w:type="spellStart"/>
      <w:r w:rsidRPr="00FD744D">
        <w:rPr>
          <w:b/>
          <w:bCs/>
          <w:i/>
          <w:iCs/>
        </w:rPr>
        <w:t>Interior</w:t>
      </w:r>
      <w:proofErr w:type="spellEnd"/>
      <w:r w:rsidRPr="00FD744D">
        <w:t xml:space="preserve"> </w:t>
      </w:r>
      <w:r w:rsidRPr="00FD744D">
        <w:rPr>
          <w:b/>
          <w:bCs/>
          <w:i/>
          <w:iCs/>
        </w:rPr>
        <w:t>Gateway</w:t>
      </w:r>
      <w:r w:rsidRPr="00FD744D">
        <w:t xml:space="preserve"> </w:t>
      </w:r>
      <w:r w:rsidRPr="00FD744D">
        <w:rPr>
          <w:b/>
          <w:bCs/>
          <w:i/>
          <w:iCs/>
        </w:rPr>
        <w:t>Protocol</w:t>
      </w:r>
      <w:r w:rsidRPr="00FD744D">
        <w:t xml:space="preserve">), protocolli che regolano l’instradamento dei pacchetti tra </w:t>
      </w:r>
      <w:proofErr w:type="spellStart"/>
      <w:r w:rsidRPr="00FD744D">
        <w:t>interior</w:t>
      </w:r>
      <w:proofErr w:type="spellEnd"/>
      <w:r w:rsidRPr="00FD744D">
        <w:t xml:space="preserve"> routers;</w:t>
      </w:r>
    </w:p>
    <w:p w14:paraId="5AA7B3E0" w14:textId="77777777" w:rsidR="00FD744D" w:rsidRPr="00FD744D" w:rsidRDefault="00FD744D" w:rsidP="002D1EAA">
      <w:pPr>
        <w:pStyle w:val="Paragrafoelenco"/>
        <w:numPr>
          <w:ilvl w:val="0"/>
          <w:numId w:val="32"/>
        </w:numPr>
      </w:pPr>
      <w:r w:rsidRPr="00FD744D">
        <w:rPr>
          <w:b/>
          <w:bCs/>
          <w:i/>
          <w:iCs/>
        </w:rPr>
        <w:t>EGP</w:t>
      </w:r>
      <w:r w:rsidRPr="00FD744D">
        <w:t xml:space="preserve"> (</w:t>
      </w:r>
      <w:proofErr w:type="spellStart"/>
      <w:r w:rsidRPr="00FD744D">
        <w:rPr>
          <w:b/>
          <w:bCs/>
          <w:i/>
          <w:iCs/>
        </w:rPr>
        <w:t>Exterior</w:t>
      </w:r>
      <w:proofErr w:type="spellEnd"/>
      <w:r w:rsidRPr="00FD744D">
        <w:rPr>
          <w:b/>
          <w:bCs/>
          <w:i/>
          <w:iCs/>
        </w:rPr>
        <w:t xml:space="preserve"> Gateway Protocol</w:t>
      </w:r>
      <w:r w:rsidRPr="00FD744D">
        <w:t xml:space="preserve">), protocolli che regolano l’instradamento dei pacchetti tra </w:t>
      </w:r>
      <w:proofErr w:type="spellStart"/>
      <w:r w:rsidRPr="00FD744D">
        <w:t>exterior</w:t>
      </w:r>
      <w:proofErr w:type="spellEnd"/>
      <w:r w:rsidRPr="00FD744D">
        <w:t xml:space="preserve"> routers;</w:t>
      </w:r>
    </w:p>
    <w:p w14:paraId="6EAC7B0E" w14:textId="77777777" w:rsidR="00FD744D" w:rsidRPr="00FD744D" w:rsidRDefault="00FD744D" w:rsidP="002D1EAA">
      <w:pPr>
        <w:pStyle w:val="Paragrafoelenco"/>
        <w:numPr>
          <w:ilvl w:val="0"/>
          <w:numId w:val="32"/>
        </w:numPr>
      </w:pPr>
      <w:r w:rsidRPr="00FD744D">
        <w:rPr>
          <w:b/>
          <w:bCs/>
          <w:i/>
          <w:iCs/>
        </w:rPr>
        <w:t>BGP</w:t>
      </w:r>
      <w:r w:rsidRPr="00FD744D">
        <w:t xml:space="preserve"> (</w:t>
      </w:r>
      <w:r w:rsidRPr="00FD744D">
        <w:rPr>
          <w:b/>
          <w:bCs/>
          <w:i/>
          <w:iCs/>
        </w:rPr>
        <w:t>Border Gateway Protocol</w:t>
      </w:r>
      <w:r w:rsidRPr="00FD744D">
        <w:t>), protocollo EGP che permette di collegare diversi border routers, quindi permette la comunicazione tra due o più AS differenti.</w:t>
      </w:r>
    </w:p>
    <w:p w14:paraId="69F9AA64" w14:textId="77777777" w:rsidR="00FD744D" w:rsidRPr="00FD744D" w:rsidRDefault="00FD744D" w:rsidP="00FD744D">
      <w:r w:rsidRPr="00FD744D">
        <w:t xml:space="preserve">I protocolli IGP comprendono i protocolli </w:t>
      </w:r>
      <w:proofErr w:type="spellStart"/>
      <w:r w:rsidRPr="00FD744D">
        <w:rPr>
          <w:b/>
          <w:bCs/>
          <w:i/>
          <w:iCs/>
        </w:rPr>
        <w:t>distance</w:t>
      </w:r>
      <w:proofErr w:type="spellEnd"/>
      <w:r w:rsidRPr="00FD744D">
        <w:t xml:space="preserve"> </w:t>
      </w:r>
      <w:proofErr w:type="spellStart"/>
      <w:r w:rsidRPr="00FD744D">
        <w:rPr>
          <w:b/>
          <w:bCs/>
          <w:i/>
          <w:iCs/>
        </w:rPr>
        <w:t>vector</w:t>
      </w:r>
      <w:proofErr w:type="spellEnd"/>
      <w:r w:rsidRPr="00FD744D">
        <w:t xml:space="preserve"> e </w:t>
      </w:r>
      <w:r w:rsidRPr="00FD744D">
        <w:rPr>
          <w:b/>
          <w:bCs/>
          <w:i/>
          <w:iCs/>
        </w:rPr>
        <w:t>link</w:t>
      </w:r>
      <w:r w:rsidRPr="00FD744D">
        <w:t xml:space="preserve"> </w:t>
      </w:r>
      <w:r w:rsidRPr="00FD744D">
        <w:rPr>
          <w:b/>
          <w:bCs/>
          <w:i/>
          <w:iCs/>
        </w:rPr>
        <w:t>state</w:t>
      </w:r>
      <w:r w:rsidRPr="00FD744D">
        <w:t>.</w:t>
      </w:r>
    </w:p>
    <w:p w14:paraId="06B7344E" w14:textId="3886F139" w:rsidR="00FD744D" w:rsidRDefault="00FD744D" w:rsidP="00FD744D">
      <w:r>
        <w:rPr>
          <w:b/>
          <w:bCs/>
        </w:rPr>
        <w:t>Protocolli Data-Link per WAN e LAN: IBSS, BSS ed ESS</w:t>
      </w:r>
    </w:p>
    <w:p w14:paraId="3D5E5620" w14:textId="77777777" w:rsidR="00FD744D" w:rsidRDefault="00FD744D" w:rsidP="00FD744D">
      <w:r>
        <w:t xml:space="preserve">Nelle LAN i computer (o nodi) sono connessi tramite schede di rete e appositi cavi. Tra le reti LAN ci sono le </w:t>
      </w:r>
      <w:r w:rsidRPr="00FD744D">
        <w:rPr>
          <w:b/>
          <w:bCs/>
          <w:i/>
          <w:iCs/>
        </w:rPr>
        <w:t>Wireless</w:t>
      </w:r>
      <w:r>
        <w:t xml:space="preserve"> </w:t>
      </w:r>
      <w:r w:rsidRPr="00FD744D">
        <w:rPr>
          <w:b/>
          <w:bCs/>
          <w:i/>
          <w:iCs/>
        </w:rPr>
        <w:t>LAN</w:t>
      </w:r>
      <w:r>
        <w:t xml:space="preserve"> (</w:t>
      </w:r>
      <w:r w:rsidRPr="00FD744D">
        <w:rPr>
          <w:b/>
          <w:bCs/>
          <w:i/>
          <w:iCs/>
        </w:rPr>
        <w:t>WLAN</w:t>
      </w:r>
      <w:r>
        <w:t xml:space="preserve">), nel caso si voglia utilizzare una rete senza fili. La WLAN è una rete locale in cui tutti i nodi comunicano tramite il canale radio, quindi senza fili. I vantaggi che offre sono molteplici, quali sono la </w:t>
      </w:r>
      <w:r w:rsidRPr="00FD744D">
        <w:rPr>
          <w:b/>
          <w:bCs/>
          <w:i/>
          <w:iCs/>
        </w:rPr>
        <w:t>mobilità</w:t>
      </w:r>
      <w:r>
        <w:t xml:space="preserve"> (è possibile spostarsi con i dispositivi entro un certo range senza problemi); l’estensibilità ed il non utilizzo di cavi, in modo da potersi connettere anche dove non riuscirebbero ad arrivare i cavi; i costi sono relativamente bassi rispetto ad una LAN cablata; la configurazione è dinamica e vasta, quindi le WLAN offrono alta scalabilità. Le bande utilizzate nelle </w:t>
      </w:r>
      <w:r w:rsidRPr="00FD744D">
        <w:rPr>
          <w:b/>
          <w:bCs/>
          <w:i/>
          <w:iCs/>
        </w:rPr>
        <w:t xml:space="preserve">WLAN </w:t>
      </w:r>
      <w:r>
        <w:t xml:space="preserve">sono </w:t>
      </w:r>
      <w:r w:rsidRPr="00FD744D">
        <w:rPr>
          <w:b/>
          <w:bCs/>
          <w:i/>
          <w:iCs/>
        </w:rPr>
        <w:t xml:space="preserve">2.4GHz </w:t>
      </w:r>
      <w:r>
        <w:t xml:space="preserve">e </w:t>
      </w:r>
      <w:r w:rsidRPr="00FD744D">
        <w:rPr>
          <w:b/>
          <w:bCs/>
          <w:i/>
          <w:iCs/>
        </w:rPr>
        <w:t>5GHz</w:t>
      </w:r>
      <w:r>
        <w:t>.</w:t>
      </w:r>
    </w:p>
    <w:p w14:paraId="671ACF88" w14:textId="77777777" w:rsidR="00FD744D" w:rsidRDefault="00FD744D" w:rsidP="00FD744D">
      <w:r>
        <w:t xml:space="preserve">Esistono due modalità di funzionamento per le WLAN: Ad </w:t>
      </w:r>
      <w:r w:rsidRPr="00FD744D">
        <w:rPr>
          <w:b/>
          <w:bCs/>
          <w:i/>
          <w:iCs/>
        </w:rPr>
        <w:t>Hoc</w:t>
      </w:r>
      <w:r>
        <w:t xml:space="preserve"> </w:t>
      </w:r>
      <w:r w:rsidRPr="00FD744D">
        <w:rPr>
          <w:b/>
          <w:bCs/>
          <w:i/>
          <w:iCs/>
        </w:rPr>
        <w:t>Network</w:t>
      </w:r>
      <w:r>
        <w:t xml:space="preserve"> (Independent Basic Service Set - IBSS) e </w:t>
      </w:r>
      <w:proofErr w:type="spellStart"/>
      <w:r w:rsidRPr="00FD744D">
        <w:rPr>
          <w:b/>
          <w:bCs/>
          <w:i/>
          <w:iCs/>
        </w:rPr>
        <w:t>Infrastructure</w:t>
      </w:r>
      <w:proofErr w:type="spellEnd"/>
      <w:r>
        <w:t xml:space="preserve"> </w:t>
      </w:r>
      <w:r w:rsidRPr="00FD744D">
        <w:rPr>
          <w:b/>
          <w:bCs/>
          <w:i/>
          <w:iCs/>
        </w:rPr>
        <w:t>Mode</w:t>
      </w:r>
      <w:r>
        <w:t xml:space="preserve"> (</w:t>
      </w:r>
      <w:proofErr w:type="spellStart"/>
      <w:r>
        <w:t>Infrastructure</w:t>
      </w:r>
      <w:proofErr w:type="spellEnd"/>
      <w:r>
        <w:t xml:space="preserve"> Basic Service Set - BSS).</w:t>
      </w:r>
    </w:p>
    <w:p w14:paraId="0A98804E" w14:textId="77777777" w:rsidR="00FD744D" w:rsidRDefault="00FD744D" w:rsidP="00FD744D">
      <w:r>
        <w:t xml:space="preserve">Le </w:t>
      </w:r>
      <w:r w:rsidRPr="00FD744D">
        <w:rPr>
          <w:b/>
          <w:bCs/>
          <w:i/>
          <w:iCs/>
        </w:rPr>
        <w:t>IBSS</w:t>
      </w:r>
      <w:r>
        <w:t xml:space="preserve"> sono reti wireless in grado di connettere in maniera indipendente molteplici stazioni wireless tra loro senza l’utilizzo di un dispositivo centrale che faccia da tramite. Tale tipologia non è adatta in caso di reti con un gran numero di dispositivi.</w:t>
      </w:r>
    </w:p>
    <w:p w14:paraId="177EF965" w14:textId="77777777" w:rsidR="00FD744D" w:rsidRDefault="00FD744D" w:rsidP="00FD744D">
      <w:r>
        <w:t xml:space="preserve">Le </w:t>
      </w:r>
      <w:r w:rsidRPr="00FD744D">
        <w:rPr>
          <w:b/>
          <w:bCs/>
          <w:i/>
          <w:iCs/>
        </w:rPr>
        <w:t>BSS</w:t>
      </w:r>
      <w:r>
        <w:t xml:space="preserve"> si basano su un </w:t>
      </w:r>
      <w:r w:rsidRPr="00FD744D">
        <w:rPr>
          <w:b/>
          <w:bCs/>
          <w:i/>
          <w:iCs/>
        </w:rPr>
        <w:t>Access</w:t>
      </w:r>
      <w:r>
        <w:t xml:space="preserve"> </w:t>
      </w:r>
      <w:r w:rsidRPr="00FD744D">
        <w:rPr>
          <w:b/>
          <w:bCs/>
          <w:i/>
          <w:iCs/>
        </w:rPr>
        <w:t>Point</w:t>
      </w:r>
      <w:r>
        <w:t xml:space="preserve"> (</w:t>
      </w:r>
      <w:r w:rsidRPr="00FD744D">
        <w:rPr>
          <w:b/>
          <w:bCs/>
          <w:i/>
          <w:iCs/>
        </w:rPr>
        <w:t>AP</w:t>
      </w:r>
      <w:r>
        <w:t xml:space="preserve">) </w:t>
      </w:r>
      <w:r w:rsidRPr="00FD744D">
        <w:rPr>
          <w:b/>
          <w:bCs/>
          <w:i/>
          <w:iCs/>
        </w:rPr>
        <w:t>cablato</w:t>
      </w:r>
      <w:r>
        <w:t xml:space="preserve"> ad una LAN che funge da tramite per il traffico dei dispositivi wireless. Tale dispositivo permette l’accesso alla rete a dispositivi wireless. Nel caso si parli di AP pubblico, si parla allo stesso tempo di hotspot.</w:t>
      </w:r>
    </w:p>
    <w:p w14:paraId="7D324EFC" w14:textId="77777777" w:rsidR="00FD744D" w:rsidRDefault="00FD744D" w:rsidP="00FD744D">
      <w:r>
        <w:t>L’</w:t>
      </w:r>
      <w:r w:rsidRPr="00FD744D">
        <w:rPr>
          <w:b/>
          <w:bCs/>
          <w:i/>
          <w:iCs/>
        </w:rPr>
        <w:t>AP</w:t>
      </w:r>
      <w:r>
        <w:t xml:space="preserve"> si interfaccia con il </w:t>
      </w:r>
      <w:r w:rsidRPr="00FD744D">
        <w:rPr>
          <w:b/>
          <w:bCs/>
          <w:i/>
          <w:iCs/>
        </w:rPr>
        <w:t>Distribution</w:t>
      </w:r>
      <w:r>
        <w:t xml:space="preserve"> </w:t>
      </w:r>
      <w:r w:rsidRPr="00FD744D">
        <w:rPr>
          <w:b/>
          <w:bCs/>
          <w:i/>
          <w:iCs/>
        </w:rPr>
        <w:t>System</w:t>
      </w:r>
      <w:r>
        <w:t xml:space="preserve"> (</w:t>
      </w:r>
      <w:r w:rsidRPr="00FD744D">
        <w:rPr>
          <w:b/>
          <w:bCs/>
          <w:i/>
          <w:iCs/>
        </w:rPr>
        <w:t>DS</w:t>
      </w:r>
      <w:r>
        <w:t xml:space="preserve">), il quale non è altro che un dominio che </w:t>
      </w:r>
      <w:r w:rsidRPr="00FD744D">
        <w:rPr>
          <w:b/>
          <w:bCs/>
          <w:i/>
          <w:iCs/>
        </w:rPr>
        <w:t>raccoglie</w:t>
      </w:r>
      <w:r>
        <w:t xml:space="preserve"> </w:t>
      </w:r>
      <w:r w:rsidRPr="00FD744D">
        <w:rPr>
          <w:b/>
          <w:bCs/>
          <w:i/>
          <w:iCs/>
        </w:rPr>
        <w:t>molteplici</w:t>
      </w:r>
      <w:r>
        <w:t xml:space="preserve"> </w:t>
      </w:r>
      <w:r w:rsidRPr="00FD744D">
        <w:rPr>
          <w:b/>
          <w:bCs/>
          <w:i/>
          <w:iCs/>
        </w:rPr>
        <w:t>BSS</w:t>
      </w:r>
      <w:r>
        <w:t xml:space="preserve"> che possono comunicare tra loro tramite i loro AP.</w:t>
      </w:r>
    </w:p>
    <w:p w14:paraId="0E0D1BB3" w14:textId="77777777" w:rsidR="00FD744D" w:rsidRDefault="00FD744D" w:rsidP="00FD744D"/>
    <w:p w14:paraId="27EC6923" w14:textId="39BD9196" w:rsidR="00FD744D" w:rsidRDefault="00FD744D" w:rsidP="00FD744D">
      <w:pPr>
        <w:jc w:val="center"/>
      </w:pPr>
      <w:r>
        <w:rPr>
          <w:noProof/>
        </w:rPr>
        <w:drawing>
          <wp:inline distT="0" distB="0" distL="0" distR="0" wp14:anchorId="79C4EE74" wp14:editId="4A40F9D7">
            <wp:extent cx="3291840" cy="1765300"/>
            <wp:effectExtent l="0" t="0" r="3810" b="635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1840" cy="1765300"/>
                    </a:xfrm>
                    <a:prstGeom prst="rect">
                      <a:avLst/>
                    </a:prstGeom>
                    <a:noFill/>
                    <a:ln>
                      <a:noFill/>
                    </a:ln>
                  </pic:spPr>
                </pic:pic>
              </a:graphicData>
            </a:graphic>
          </wp:inline>
        </w:drawing>
      </w:r>
    </w:p>
    <w:p w14:paraId="338A25A7" w14:textId="77777777" w:rsidR="00FD744D" w:rsidRDefault="00FD744D" w:rsidP="00FD744D">
      <w:r>
        <w:t xml:space="preserve">Altra tipologia di rete sono le </w:t>
      </w:r>
      <w:r w:rsidRPr="00FD744D">
        <w:rPr>
          <w:b/>
          <w:bCs/>
          <w:i/>
          <w:iCs/>
        </w:rPr>
        <w:t>Extended Service Set</w:t>
      </w:r>
      <w:r>
        <w:t xml:space="preserve"> (</w:t>
      </w:r>
      <w:r w:rsidRPr="00FD744D">
        <w:rPr>
          <w:b/>
          <w:bCs/>
          <w:i/>
          <w:iCs/>
        </w:rPr>
        <w:t>ESS</w:t>
      </w:r>
      <w:r>
        <w:t xml:space="preserve">), la quale si basa sul collegamento di molteplici </w:t>
      </w:r>
      <w:r w:rsidRPr="00D15420">
        <w:rPr>
          <w:b/>
          <w:bCs/>
          <w:i/>
          <w:iCs/>
        </w:rPr>
        <w:t>WLAN</w:t>
      </w:r>
      <w:r>
        <w:t xml:space="preserve"> </w:t>
      </w:r>
      <w:r w:rsidRPr="00D15420">
        <w:rPr>
          <w:b/>
          <w:bCs/>
          <w:i/>
          <w:iCs/>
        </w:rPr>
        <w:t>BSS</w:t>
      </w:r>
      <w:r>
        <w:t xml:space="preserve"> al fine di generare un’area di copertura notevolmente maggiore. Tale collegamento è dovuto dal DS. Gli elementi di rete al di fuori dell’ESS, vedono l’ESS come una singola rete con molteplici stazioni mobili.</w:t>
      </w:r>
    </w:p>
    <w:p w14:paraId="615C2D9E" w14:textId="5A063D61" w:rsidR="00F10104" w:rsidRDefault="00F10104" w:rsidP="001E59A3"/>
    <w:p w14:paraId="3C6DA328" w14:textId="12F3E5D0" w:rsidR="00162F09" w:rsidRPr="00162F09" w:rsidRDefault="00162F09" w:rsidP="00162F09">
      <w:pPr>
        <w:jc w:val="center"/>
        <w:rPr>
          <w:b/>
          <w:bCs/>
          <w:sz w:val="24"/>
          <w:szCs w:val="24"/>
        </w:rPr>
      </w:pPr>
      <w:r w:rsidRPr="00162F09">
        <w:rPr>
          <w:b/>
          <w:bCs/>
          <w:sz w:val="24"/>
          <w:szCs w:val="24"/>
        </w:rPr>
        <w:t>Livello Trasporto</w:t>
      </w:r>
    </w:p>
    <w:p w14:paraId="2AAEB539" w14:textId="370F2019" w:rsidR="00FC3B7A" w:rsidRDefault="00663B51" w:rsidP="005F1A39">
      <w:r w:rsidRPr="00663B51">
        <w:t xml:space="preserve">Il livello di trasporto ha lo scopo di fornire un </w:t>
      </w:r>
      <w:r w:rsidRPr="00CD0998">
        <w:rPr>
          <w:b/>
          <w:bCs/>
          <w:i/>
          <w:iCs/>
        </w:rPr>
        <w:t>servizio di trasferimento</w:t>
      </w:r>
      <w:r w:rsidRPr="00663B51">
        <w:t xml:space="preserve"> </w:t>
      </w:r>
      <w:r w:rsidRPr="00CD0998">
        <w:rPr>
          <w:b/>
          <w:bCs/>
          <w:i/>
          <w:iCs/>
        </w:rPr>
        <w:t>end to end</w:t>
      </w:r>
      <w:r w:rsidRPr="00663B51">
        <w:t xml:space="preserve"> al livello superiore, quindi si maschera il fatto che tra i due </w:t>
      </w:r>
      <w:proofErr w:type="spellStart"/>
      <w:r w:rsidRPr="00663B51">
        <w:t>host</w:t>
      </w:r>
      <w:proofErr w:type="spellEnd"/>
      <w:r w:rsidRPr="00663B51">
        <w:t xml:space="preserve"> che devono comunicare esista una rete di qualsiasi tipo, topologia e complessità. Per OSI lo strato superiore è il livello di sessione, mentre per TCP/IP è il livello di applicazione.</w:t>
      </w:r>
    </w:p>
    <w:p w14:paraId="5A4F25E4" w14:textId="32658511" w:rsidR="00CA725A" w:rsidRDefault="00CA725A" w:rsidP="00CA725A">
      <w:pPr>
        <w:jc w:val="center"/>
      </w:pPr>
      <w:r>
        <w:rPr>
          <w:noProof/>
        </w:rPr>
        <w:drawing>
          <wp:inline distT="0" distB="0" distL="0" distR="0" wp14:anchorId="58884108" wp14:editId="30B4DFBB">
            <wp:extent cx="4072201" cy="1658379"/>
            <wp:effectExtent l="0" t="0" r="508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34992" cy="1683950"/>
                    </a:xfrm>
                    <a:prstGeom prst="rect">
                      <a:avLst/>
                    </a:prstGeom>
                    <a:noFill/>
                  </pic:spPr>
                </pic:pic>
              </a:graphicData>
            </a:graphic>
          </wp:inline>
        </w:drawing>
      </w:r>
    </w:p>
    <w:p w14:paraId="7B5CB7C1" w14:textId="77777777" w:rsidR="00663B51" w:rsidRPr="00663B51" w:rsidRDefault="00663B51" w:rsidP="00663B51">
      <w:pPr>
        <w:rPr>
          <w:b/>
          <w:bCs/>
        </w:rPr>
      </w:pPr>
      <w:r w:rsidRPr="00663B51">
        <w:rPr>
          <w:b/>
          <w:bCs/>
        </w:rPr>
        <w:t>Livello Trasporto: TCP e UDP</w:t>
      </w:r>
    </w:p>
    <w:p w14:paraId="2F026E36" w14:textId="404A8D86" w:rsidR="00663B51" w:rsidRPr="00663B51" w:rsidRDefault="00663B51" w:rsidP="00663B51">
      <w:r w:rsidRPr="00663B51">
        <w:t>Il livello di trasporto offre due importanti protocolli:</w:t>
      </w:r>
    </w:p>
    <w:p w14:paraId="0B4AD447" w14:textId="3015CA3F" w:rsidR="00663B51" w:rsidRPr="00663B51" w:rsidRDefault="00663B51" w:rsidP="002D1EAA">
      <w:pPr>
        <w:pStyle w:val="Paragrafoelenco"/>
        <w:numPr>
          <w:ilvl w:val="0"/>
          <w:numId w:val="33"/>
        </w:numPr>
      </w:pPr>
      <w:proofErr w:type="spellStart"/>
      <w:r w:rsidRPr="00663B51">
        <w:rPr>
          <w:b/>
          <w:bCs/>
          <w:i/>
          <w:iCs/>
        </w:rPr>
        <w:t>Telegram</w:t>
      </w:r>
      <w:proofErr w:type="spellEnd"/>
      <w:r w:rsidRPr="00663B51">
        <w:rPr>
          <w:b/>
          <w:bCs/>
          <w:i/>
          <w:iCs/>
        </w:rPr>
        <w:t xml:space="preserve"> Control Protocol</w:t>
      </w:r>
      <w:r w:rsidRPr="00663B51">
        <w:t xml:space="preserve"> (</w:t>
      </w:r>
      <w:r w:rsidRPr="00663B51">
        <w:rPr>
          <w:b/>
          <w:bCs/>
          <w:i/>
          <w:iCs/>
        </w:rPr>
        <w:t>TCP</w:t>
      </w:r>
      <w:r w:rsidRPr="00663B51">
        <w:t xml:space="preserve">) riguarda la connessione </w:t>
      </w:r>
      <w:r w:rsidRPr="00663B51">
        <w:rPr>
          <w:b/>
          <w:bCs/>
          <w:i/>
          <w:iCs/>
        </w:rPr>
        <w:t>connection</w:t>
      </w:r>
      <w:r w:rsidRPr="00663B51">
        <w:t xml:space="preserve"> </w:t>
      </w:r>
      <w:r w:rsidRPr="00663B51">
        <w:rPr>
          <w:b/>
          <w:bCs/>
          <w:i/>
          <w:iCs/>
        </w:rPr>
        <w:t>oriented</w:t>
      </w:r>
      <w:r w:rsidRPr="00663B51">
        <w:t>, quindi vengono effettuate consegne secondo il giusto ordine, viene controllata la congestione ed il flusso;</w:t>
      </w:r>
    </w:p>
    <w:p w14:paraId="50BE6648" w14:textId="698FC73F" w:rsidR="00663B51" w:rsidRPr="00663B51" w:rsidRDefault="00663B51" w:rsidP="002D1EAA">
      <w:pPr>
        <w:pStyle w:val="Paragrafoelenco"/>
        <w:numPr>
          <w:ilvl w:val="0"/>
          <w:numId w:val="33"/>
        </w:numPr>
      </w:pPr>
      <w:r w:rsidRPr="00663B51">
        <w:rPr>
          <w:b/>
          <w:bCs/>
          <w:i/>
          <w:iCs/>
        </w:rPr>
        <w:t xml:space="preserve">User </w:t>
      </w:r>
      <w:proofErr w:type="spellStart"/>
      <w:r w:rsidRPr="00663B51">
        <w:rPr>
          <w:b/>
          <w:bCs/>
          <w:i/>
          <w:iCs/>
        </w:rPr>
        <w:t>Datagram</w:t>
      </w:r>
      <w:proofErr w:type="spellEnd"/>
      <w:r w:rsidRPr="00663B51">
        <w:rPr>
          <w:b/>
          <w:bCs/>
          <w:i/>
          <w:iCs/>
        </w:rPr>
        <w:t xml:space="preserve"> Protocol</w:t>
      </w:r>
      <w:r w:rsidRPr="00663B51">
        <w:t xml:space="preserve"> (</w:t>
      </w:r>
      <w:r w:rsidRPr="00663B51">
        <w:rPr>
          <w:b/>
          <w:bCs/>
          <w:i/>
          <w:iCs/>
        </w:rPr>
        <w:t>UDP</w:t>
      </w:r>
      <w:r w:rsidRPr="00663B51">
        <w:t xml:space="preserve">) riguarda la connessione </w:t>
      </w:r>
      <w:proofErr w:type="spellStart"/>
      <w:r w:rsidRPr="00663B51">
        <w:rPr>
          <w:b/>
          <w:bCs/>
          <w:i/>
          <w:iCs/>
        </w:rPr>
        <w:t>connectionless</w:t>
      </w:r>
      <w:proofErr w:type="spellEnd"/>
      <w:r w:rsidRPr="00663B51">
        <w:t>, quindi è considerabile inaffidabile siccome la consegna dei pacchetti viene effettuata senza alcun ordine e non usufruisce dei servizi di cui usufruisce TCP. Ergo, è un protocollo adatto nelle LAN ma non nelle WAN.</w:t>
      </w:r>
    </w:p>
    <w:p w14:paraId="7CF2D624" w14:textId="77777777" w:rsidR="00663B51" w:rsidRDefault="00663B51" w:rsidP="005F1A39">
      <w:r w:rsidRPr="00663B51">
        <w:t xml:space="preserve">Andando nello specifico, </w:t>
      </w:r>
      <w:r w:rsidRPr="00663B51">
        <w:rPr>
          <w:b/>
          <w:bCs/>
          <w:i/>
          <w:iCs/>
        </w:rPr>
        <w:t>TCP</w:t>
      </w:r>
      <w:r w:rsidRPr="00663B51">
        <w:t xml:space="preserve"> offre un flusso affidabile </w:t>
      </w:r>
      <w:r w:rsidRPr="00663B51">
        <w:rPr>
          <w:b/>
          <w:bCs/>
          <w:i/>
          <w:iCs/>
        </w:rPr>
        <w:t>end</w:t>
      </w:r>
      <w:r w:rsidRPr="00663B51">
        <w:t xml:space="preserve"> </w:t>
      </w:r>
      <w:r w:rsidRPr="00663B51">
        <w:rPr>
          <w:b/>
          <w:bCs/>
          <w:i/>
          <w:iCs/>
        </w:rPr>
        <w:t>to</w:t>
      </w:r>
      <w:r w:rsidRPr="00663B51">
        <w:t xml:space="preserve"> </w:t>
      </w:r>
      <w:r w:rsidRPr="00663B51">
        <w:rPr>
          <w:b/>
          <w:bCs/>
          <w:i/>
          <w:iCs/>
        </w:rPr>
        <w:t>end</w:t>
      </w:r>
      <w:r w:rsidRPr="00663B51">
        <w:t xml:space="preserve"> con un funzionamento molto semplice: in </w:t>
      </w:r>
      <w:r w:rsidRPr="00663B51">
        <w:rPr>
          <w:b/>
          <w:bCs/>
          <w:i/>
          <w:iCs/>
        </w:rPr>
        <w:t>trasmissione</w:t>
      </w:r>
      <w:r w:rsidRPr="00663B51">
        <w:t xml:space="preserve"> riceve il flusso di dati dall’applicazione, viene organizzato in pacchetti e spedito verso il destinatario; in </w:t>
      </w:r>
      <w:r w:rsidRPr="00663B51">
        <w:rPr>
          <w:b/>
          <w:bCs/>
          <w:i/>
          <w:iCs/>
        </w:rPr>
        <w:t>ricezione</w:t>
      </w:r>
      <w:r w:rsidRPr="00663B51">
        <w:t xml:space="preserve">, invece, viene ricostruito il flusso originale grazie ai pacchetti ricevuti. </w:t>
      </w:r>
    </w:p>
    <w:p w14:paraId="46E7247C" w14:textId="0023EAC9" w:rsidR="00663B51" w:rsidRDefault="00663B51" w:rsidP="005F1A39">
      <w:r w:rsidRPr="00663B51">
        <w:rPr>
          <w:b/>
          <w:bCs/>
          <w:i/>
          <w:iCs/>
        </w:rPr>
        <w:t>UDP</w:t>
      </w:r>
      <w:r w:rsidRPr="00663B51">
        <w:t xml:space="preserve">, invece, implementa un servizio di consegna inaffidabile siccome non si preoccupa di sapere nulla riguardo la corretta ricezione del pacchetto, permettendo però una </w:t>
      </w:r>
      <w:r w:rsidRPr="00CD0998">
        <w:rPr>
          <w:b/>
          <w:bCs/>
          <w:i/>
          <w:iCs/>
        </w:rPr>
        <w:t>comunicazione molto più rapida</w:t>
      </w:r>
      <w:r w:rsidRPr="00663B51">
        <w:t xml:space="preserve"> siccome non viene fatto alcun controllo riguardo la consegna dei pacchetti. Quindi, sostanzialmente, se si desidera la correttezza dei pacchetti si sceglie l’utilizzo di </w:t>
      </w:r>
      <w:r w:rsidRPr="00663B51">
        <w:rPr>
          <w:b/>
          <w:bCs/>
          <w:i/>
          <w:iCs/>
        </w:rPr>
        <w:t>TCP</w:t>
      </w:r>
      <w:r w:rsidRPr="00663B51">
        <w:t xml:space="preserve">; se si desidera una velocità maggiore con cui si comunica si sceglie l’utilizzo di </w:t>
      </w:r>
      <w:r w:rsidRPr="00663B51">
        <w:rPr>
          <w:b/>
          <w:bCs/>
          <w:i/>
          <w:iCs/>
        </w:rPr>
        <w:t>UDP</w:t>
      </w:r>
      <w:r w:rsidRPr="00663B51">
        <w:t>.</w:t>
      </w:r>
    </w:p>
    <w:p w14:paraId="1D7083B9" w14:textId="07CF4B16" w:rsidR="00663B51" w:rsidRDefault="00663B51" w:rsidP="00663B51">
      <w:r>
        <w:t xml:space="preserve">In generale, il </w:t>
      </w:r>
      <w:r w:rsidRPr="00663B51">
        <w:rPr>
          <w:b/>
          <w:bCs/>
          <w:i/>
          <w:iCs/>
        </w:rPr>
        <w:t>livello</w:t>
      </w:r>
      <w:r>
        <w:t xml:space="preserve"> </w:t>
      </w:r>
      <w:r w:rsidRPr="00663B51">
        <w:rPr>
          <w:b/>
          <w:bCs/>
          <w:i/>
          <w:iCs/>
        </w:rPr>
        <w:t>trasporto</w:t>
      </w:r>
      <w:r>
        <w:t xml:space="preserve"> su un </w:t>
      </w:r>
      <w:proofErr w:type="spellStart"/>
      <w:r w:rsidRPr="00663B51">
        <w:rPr>
          <w:b/>
          <w:bCs/>
          <w:i/>
          <w:iCs/>
        </w:rPr>
        <w:t>host</w:t>
      </w:r>
      <w:proofErr w:type="spellEnd"/>
      <w:r>
        <w:t xml:space="preserve"> gestisce molteplici connessioni, </w:t>
      </w:r>
      <w:proofErr w:type="spellStart"/>
      <w:r w:rsidRPr="00663B51">
        <w:rPr>
          <w:b/>
          <w:bCs/>
          <w:i/>
          <w:iCs/>
        </w:rPr>
        <w:t>multiplando</w:t>
      </w:r>
      <w:proofErr w:type="spellEnd"/>
      <w:r>
        <w:t xml:space="preserve"> e </w:t>
      </w:r>
      <w:r w:rsidRPr="00663B51">
        <w:rPr>
          <w:b/>
          <w:bCs/>
          <w:i/>
          <w:iCs/>
        </w:rPr>
        <w:t>demultiplando</w:t>
      </w:r>
      <w:r>
        <w:t xml:space="preserve"> i </w:t>
      </w:r>
      <w:r w:rsidRPr="00663B51">
        <w:rPr>
          <w:b/>
          <w:bCs/>
          <w:i/>
          <w:iCs/>
        </w:rPr>
        <w:t>pacchetti</w:t>
      </w:r>
      <w:r>
        <w:t xml:space="preserve">: in </w:t>
      </w:r>
      <w:r w:rsidRPr="00663B51">
        <w:rPr>
          <w:b/>
          <w:bCs/>
          <w:i/>
          <w:iCs/>
        </w:rPr>
        <w:t>trasmissione</w:t>
      </w:r>
      <w:r>
        <w:t xml:space="preserve"> vengono raccolti i dati e vengono </w:t>
      </w:r>
      <w:proofErr w:type="spellStart"/>
      <w:r>
        <w:t>multiplati</w:t>
      </w:r>
      <w:proofErr w:type="spellEnd"/>
      <w:r>
        <w:t xml:space="preserve"> grazie ad un </w:t>
      </w:r>
      <w:r w:rsidRPr="00663B51">
        <w:rPr>
          <w:b/>
          <w:bCs/>
          <w:i/>
          <w:iCs/>
        </w:rPr>
        <w:t>multiplexer</w:t>
      </w:r>
      <w:r>
        <w:t xml:space="preserve">, mentre in </w:t>
      </w:r>
      <w:r w:rsidRPr="00663B51">
        <w:rPr>
          <w:b/>
          <w:bCs/>
          <w:i/>
          <w:iCs/>
        </w:rPr>
        <w:t>ricezione</w:t>
      </w:r>
      <w:r>
        <w:t xml:space="preserve"> vengono demultiplati grazie ad un </w:t>
      </w:r>
      <w:proofErr w:type="spellStart"/>
      <w:r w:rsidRPr="00663B51">
        <w:rPr>
          <w:b/>
          <w:bCs/>
          <w:i/>
          <w:iCs/>
        </w:rPr>
        <w:t>demultiplexer</w:t>
      </w:r>
      <w:proofErr w:type="spellEnd"/>
      <w:r>
        <w:t xml:space="preserve"> e consegnati alla socket corrispondente (la socket è la combinazione IP + porta).</w:t>
      </w:r>
    </w:p>
    <w:p w14:paraId="4FE8E931" w14:textId="77777777" w:rsidR="00663B51" w:rsidRDefault="00663B51" w:rsidP="00663B51">
      <w:r>
        <w:t xml:space="preserve">Riguardo le socket, abbiamo la </w:t>
      </w:r>
      <w:r w:rsidRPr="00663B51">
        <w:rPr>
          <w:b/>
          <w:bCs/>
          <w:i/>
          <w:iCs/>
        </w:rPr>
        <w:t>socket</w:t>
      </w:r>
      <w:r>
        <w:t xml:space="preserve"> </w:t>
      </w:r>
      <w:r w:rsidRPr="00663B51">
        <w:rPr>
          <w:b/>
          <w:bCs/>
          <w:i/>
          <w:iCs/>
        </w:rPr>
        <w:t>UDP</w:t>
      </w:r>
      <w:r>
        <w:t xml:space="preserve"> e la </w:t>
      </w:r>
      <w:r w:rsidRPr="00663B51">
        <w:rPr>
          <w:b/>
          <w:bCs/>
          <w:i/>
          <w:iCs/>
        </w:rPr>
        <w:t>socket</w:t>
      </w:r>
      <w:r>
        <w:t xml:space="preserve"> </w:t>
      </w:r>
      <w:r w:rsidRPr="00663B51">
        <w:rPr>
          <w:b/>
          <w:bCs/>
          <w:i/>
          <w:iCs/>
        </w:rPr>
        <w:t>TCP</w:t>
      </w:r>
      <w:r>
        <w:t xml:space="preserve">: </w:t>
      </w:r>
    </w:p>
    <w:p w14:paraId="0C669FCA" w14:textId="77777777" w:rsidR="00663B51" w:rsidRDefault="00663B51" w:rsidP="002D1EAA">
      <w:pPr>
        <w:pStyle w:val="Paragrafoelenco"/>
        <w:numPr>
          <w:ilvl w:val="0"/>
          <w:numId w:val="34"/>
        </w:numPr>
      </w:pPr>
      <w:r w:rsidRPr="00663B51">
        <w:rPr>
          <w:b/>
          <w:bCs/>
          <w:i/>
          <w:iCs/>
        </w:rPr>
        <w:t>socket UDP</w:t>
      </w:r>
      <w:r>
        <w:t xml:space="preserve"> è identificata da due parametri, quali sono IP di destinazione e porta di destinazione; </w:t>
      </w:r>
    </w:p>
    <w:p w14:paraId="12D082A8" w14:textId="42CEA397" w:rsidR="00162F09" w:rsidRDefault="00663B51" w:rsidP="002D1EAA">
      <w:pPr>
        <w:pStyle w:val="Paragrafoelenco"/>
        <w:numPr>
          <w:ilvl w:val="0"/>
          <w:numId w:val="34"/>
        </w:numPr>
      </w:pPr>
      <w:r w:rsidRPr="00663B51">
        <w:rPr>
          <w:b/>
          <w:bCs/>
          <w:i/>
          <w:iCs/>
        </w:rPr>
        <w:t>socket</w:t>
      </w:r>
      <w:r>
        <w:t xml:space="preserve"> </w:t>
      </w:r>
      <w:r w:rsidRPr="00663B51">
        <w:rPr>
          <w:b/>
          <w:bCs/>
          <w:i/>
          <w:iCs/>
        </w:rPr>
        <w:t>TCP</w:t>
      </w:r>
      <w:r>
        <w:t xml:space="preserve"> è identificata da 4 parametri, quali sono IP di origine e destinazione, porta di origine e destinazione.</w:t>
      </w:r>
    </w:p>
    <w:p w14:paraId="3DE7A273" w14:textId="77777777" w:rsidR="00663B51" w:rsidRDefault="00663B51" w:rsidP="00663B51">
      <w:pPr>
        <w:rPr>
          <w:b/>
          <w:bCs/>
        </w:rPr>
      </w:pPr>
      <w:r>
        <w:rPr>
          <w:b/>
          <w:bCs/>
        </w:rPr>
        <w:lastRenderedPageBreak/>
        <w:t>Livello Trasporto: le porte</w:t>
      </w:r>
    </w:p>
    <w:p w14:paraId="7A4FDE74" w14:textId="77777777" w:rsidR="00663B51" w:rsidRDefault="00663B51" w:rsidP="00663B51">
      <w:r>
        <w:t xml:space="preserve">Le applicazioni che utilizzano il </w:t>
      </w:r>
      <w:r w:rsidRPr="00663B51">
        <w:rPr>
          <w:b/>
          <w:bCs/>
          <w:i/>
          <w:iCs/>
        </w:rPr>
        <w:t>TCP/IP</w:t>
      </w:r>
      <w:r>
        <w:t xml:space="preserve"> si registrano ad un indirizzo detto </w:t>
      </w:r>
      <w:r w:rsidRPr="00CD0998">
        <w:rPr>
          <w:b/>
          <w:bCs/>
          <w:i/>
          <w:iCs/>
        </w:rPr>
        <w:t>porta</w:t>
      </w:r>
      <w:r>
        <w:t xml:space="preserve">. La </w:t>
      </w:r>
      <w:r w:rsidRPr="00663B51">
        <w:rPr>
          <w:b/>
          <w:bCs/>
          <w:i/>
          <w:iCs/>
        </w:rPr>
        <w:t>porta</w:t>
      </w:r>
      <w:r>
        <w:t xml:space="preserve"> è un indirizzo che indica l’applicazione remota a cui inviare i dati. Essa è un numero da 16 bit, quindi che va da 1 a 65535 (la porta 0 non viene utilizzata). Per connettersi ad un determinato servizio sul server, è necessario conoscere il numero di porta su cui il processo del server accetta le connessioni. Le porte inferiori alla 256 sono dette </w:t>
      </w:r>
      <w:r w:rsidRPr="00663B51">
        <w:rPr>
          <w:b/>
          <w:bCs/>
          <w:i/>
          <w:iCs/>
        </w:rPr>
        <w:t>porte ben note</w:t>
      </w:r>
      <w:r>
        <w:t xml:space="preserve"> e sono riservate a determinati servizi. Le porte ben note sono stabilite da un’autorità centrale, </w:t>
      </w:r>
      <w:r w:rsidRPr="006A6EC1">
        <w:rPr>
          <w:b/>
          <w:bCs/>
          <w:i/>
          <w:iCs/>
        </w:rPr>
        <w:t>IANA</w:t>
      </w:r>
      <w:r>
        <w:t>.</w:t>
      </w:r>
    </w:p>
    <w:p w14:paraId="65160FAF" w14:textId="77777777" w:rsidR="00663B51" w:rsidRDefault="00663B51" w:rsidP="00663B51">
      <w:r>
        <w:t>Una particolare tipologia di porta è la “</w:t>
      </w:r>
      <w:r w:rsidRPr="006A6EC1">
        <w:rPr>
          <w:b/>
          <w:bCs/>
          <w:i/>
          <w:iCs/>
        </w:rPr>
        <w:t>effimera</w:t>
      </w:r>
      <w:r>
        <w:t>”, la quale è una porta assegnata dinamicamente dal sistema operativo all’applicazione, sulla quale si riceveranno le risposte dal server, il quale utilizzerà le porte ben note.</w:t>
      </w:r>
    </w:p>
    <w:p w14:paraId="05BE9E34" w14:textId="77777777" w:rsidR="006A6EC1" w:rsidRPr="006A6EC1" w:rsidRDefault="006A6EC1" w:rsidP="006A6EC1">
      <w:pPr>
        <w:rPr>
          <w:b/>
          <w:bCs/>
        </w:rPr>
      </w:pPr>
      <w:r w:rsidRPr="006A6EC1">
        <w:rPr>
          <w:b/>
          <w:bCs/>
        </w:rPr>
        <w:t xml:space="preserve">Livello Trasporto: connessione con </w:t>
      </w:r>
      <w:proofErr w:type="spellStart"/>
      <w:r w:rsidRPr="006A6EC1">
        <w:rPr>
          <w:b/>
          <w:bCs/>
        </w:rPr>
        <w:t>handshaking</w:t>
      </w:r>
      <w:proofErr w:type="spellEnd"/>
    </w:p>
    <w:p w14:paraId="7CC7E70F" w14:textId="77777777" w:rsidR="006A6EC1" w:rsidRPr="006A6EC1" w:rsidRDefault="006A6EC1" w:rsidP="006A6EC1">
      <w:r w:rsidRPr="006A6EC1">
        <w:t xml:space="preserve">Abbiamo, quindi, visto che con </w:t>
      </w:r>
      <w:r w:rsidRPr="006A6EC1">
        <w:rPr>
          <w:b/>
          <w:bCs/>
          <w:i/>
          <w:iCs/>
        </w:rPr>
        <w:t>TCP</w:t>
      </w:r>
      <w:r w:rsidRPr="006A6EC1">
        <w:t xml:space="preserve"> è necessario instaurare una connessione al fine di poter proseguire con la spedizione dei pacchetti: come viene stabilita una connessione? Ebbene tramite una tecnica della </w:t>
      </w:r>
      <w:proofErr w:type="spellStart"/>
      <w:r w:rsidRPr="006A6EC1">
        <w:rPr>
          <w:b/>
          <w:bCs/>
          <w:i/>
          <w:iCs/>
        </w:rPr>
        <w:t>handshaking</w:t>
      </w:r>
      <w:proofErr w:type="spellEnd"/>
      <w:r w:rsidRPr="006A6EC1">
        <w:t xml:space="preserve">: precisamente, quando si apre la connessione si usa la </w:t>
      </w:r>
      <w:r w:rsidRPr="006A6EC1">
        <w:rPr>
          <w:b/>
          <w:bCs/>
          <w:i/>
          <w:iCs/>
        </w:rPr>
        <w:t xml:space="preserve">3-way </w:t>
      </w:r>
      <w:proofErr w:type="spellStart"/>
      <w:r w:rsidRPr="006A6EC1">
        <w:rPr>
          <w:b/>
          <w:bCs/>
          <w:i/>
          <w:iCs/>
        </w:rPr>
        <w:t>handshaking</w:t>
      </w:r>
      <w:proofErr w:type="spellEnd"/>
      <w:r w:rsidRPr="006A6EC1">
        <w:t xml:space="preserve">, mentre quando la si vuole chiudere si usa la </w:t>
      </w:r>
      <w:r w:rsidRPr="006A6EC1">
        <w:rPr>
          <w:b/>
          <w:bCs/>
          <w:i/>
          <w:iCs/>
        </w:rPr>
        <w:t xml:space="preserve">4-way </w:t>
      </w:r>
      <w:proofErr w:type="spellStart"/>
      <w:r w:rsidRPr="006A6EC1">
        <w:rPr>
          <w:b/>
          <w:bCs/>
          <w:i/>
          <w:iCs/>
        </w:rPr>
        <w:t>handshaking</w:t>
      </w:r>
      <w:proofErr w:type="spellEnd"/>
      <w:r w:rsidRPr="006A6EC1">
        <w:t>. Vediamo ora come funziona precisamente:</w:t>
      </w:r>
    </w:p>
    <w:p w14:paraId="1BF8372B" w14:textId="77777777" w:rsidR="006A6EC1" w:rsidRPr="006A6EC1" w:rsidRDefault="006A6EC1" w:rsidP="006A6EC1">
      <w:r w:rsidRPr="006A6EC1">
        <w:rPr>
          <w:b/>
          <w:bCs/>
          <w:i/>
          <w:iCs/>
        </w:rPr>
        <w:t>L’</w:t>
      </w:r>
      <w:proofErr w:type="spellStart"/>
      <w:r w:rsidRPr="006A6EC1">
        <w:rPr>
          <w:b/>
          <w:bCs/>
          <w:i/>
          <w:iCs/>
        </w:rPr>
        <w:t>handshaking</w:t>
      </w:r>
      <w:proofErr w:type="spellEnd"/>
      <w:r w:rsidRPr="006A6EC1">
        <w:t xml:space="preserve"> non è altro che uno scambio di informazioni tra le due stazioni, il quale è accompagnato da un numero che indica quanti scambi vengono effettuati (ad esempio nel </w:t>
      </w:r>
      <w:r w:rsidRPr="006A6EC1">
        <w:rPr>
          <w:b/>
          <w:bCs/>
          <w:i/>
          <w:iCs/>
        </w:rPr>
        <w:t xml:space="preserve">3-way </w:t>
      </w:r>
      <w:proofErr w:type="spellStart"/>
      <w:r w:rsidRPr="006A6EC1">
        <w:rPr>
          <w:b/>
          <w:bCs/>
          <w:i/>
          <w:iCs/>
        </w:rPr>
        <w:t>handshaking</w:t>
      </w:r>
      <w:proofErr w:type="spellEnd"/>
      <w:r w:rsidRPr="006A6EC1">
        <w:t xml:space="preserve"> vengono effettuati ben 3 scambi).</w:t>
      </w:r>
    </w:p>
    <w:p w14:paraId="1C6924E5" w14:textId="77777777" w:rsidR="006A6EC1" w:rsidRPr="006A6EC1" w:rsidRDefault="006A6EC1" w:rsidP="006A6EC1">
      <w:r w:rsidRPr="006A6EC1">
        <w:t>Poniamo di avere due DTE, detti A e B: A trasmette e B riceve.</w:t>
      </w:r>
    </w:p>
    <w:p w14:paraId="08B9287B" w14:textId="77777777" w:rsidR="006A6EC1" w:rsidRPr="006A6EC1" w:rsidRDefault="006A6EC1" w:rsidP="006A6EC1">
      <w:r w:rsidRPr="006A6EC1">
        <w:t xml:space="preserve">Quando si apre la connessione si ricorre al </w:t>
      </w:r>
      <w:r w:rsidRPr="00CD0998">
        <w:rPr>
          <w:b/>
          <w:bCs/>
          <w:i/>
          <w:iCs/>
        </w:rPr>
        <w:t xml:space="preserve">3-way </w:t>
      </w:r>
      <w:proofErr w:type="spellStart"/>
      <w:r w:rsidRPr="00CD0998">
        <w:rPr>
          <w:b/>
          <w:bCs/>
          <w:i/>
          <w:iCs/>
        </w:rPr>
        <w:t>handshaking</w:t>
      </w:r>
      <w:proofErr w:type="spellEnd"/>
      <w:r w:rsidRPr="006A6EC1">
        <w:t>:</w:t>
      </w:r>
    </w:p>
    <w:p w14:paraId="4252AE81" w14:textId="77777777" w:rsidR="006A6EC1" w:rsidRPr="006A6EC1" w:rsidRDefault="006A6EC1" w:rsidP="002D1EAA">
      <w:pPr>
        <w:pStyle w:val="Paragrafoelenco"/>
        <w:numPr>
          <w:ilvl w:val="0"/>
          <w:numId w:val="35"/>
        </w:numPr>
      </w:pPr>
      <w:r w:rsidRPr="006A6EC1">
        <w:t xml:space="preserve">A vuole aprire la connessione, quindi manda una richiesta di connessione a B tramite un pacchetto TCP composto da un bit detto </w:t>
      </w:r>
      <w:r w:rsidRPr="006A6EC1">
        <w:rPr>
          <w:b/>
          <w:bCs/>
          <w:i/>
          <w:iCs/>
        </w:rPr>
        <w:t>SYN</w:t>
      </w:r>
      <w:r w:rsidRPr="006A6EC1">
        <w:t xml:space="preserve"> (</w:t>
      </w:r>
      <w:r w:rsidRPr="006A6EC1">
        <w:rPr>
          <w:b/>
          <w:bCs/>
          <w:i/>
          <w:iCs/>
        </w:rPr>
        <w:t>flag di sincronizzazione</w:t>
      </w:r>
      <w:r w:rsidRPr="006A6EC1">
        <w:t xml:space="preserve">) e da un campo che indica il </w:t>
      </w:r>
      <w:r w:rsidRPr="00CD0998">
        <w:rPr>
          <w:b/>
          <w:bCs/>
          <w:i/>
          <w:iCs/>
        </w:rPr>
        <w:t>numero di sequenza del pacchetto TCP</w:t>
      </w:r>
      <w:r w:rsidRPr="006A6EC1">
        <w:t>;</w:t>
      </w:r>
    </w:p>
    <w:p w14:paraId="78FD7110" w14:textId="77777777" w:rsidR="006A6EC1" w:rsidRPr="006A6EC1" w:rsidRDefault="006A6EC1" w:rsidP="002D1EAA">
      <w:pPr>
        <w:pStyle w:val="Paragrafoelenco"/>
        <w:numPr>
          <w:ilvl w:val="0"/>
          <w:numId w:val="35"/>
        </w:numPr>
      </w:pPr>
      <w:r w:rsidRPr="006A6EC1">
        <w:t xml:space="preserve">B riceve la richiesta di sincronizzazione, quindi deve notificare la corretta ricezione ad A: manda così un </w:t>
      </w:r>
      <w:r w:rsidRPr="00CD0998">
        <w:rPr>
          <w:b/>
          <w:bCs/>
          <w:i/>
          <w:iCs/>
        </w:rPr>
        <w:t>pacchetto TCP con il SYN</w:t>
      </w:r>
      <w:r w:rsidRPr="006A6EC1">
        <w:t xml:space="preserve">, il </w:t>
      </w:r>
      <w:r w:rsidRPr="00CD0998">
        <w:rPr>
          <w:b/>
          <w:bCs/>
          <w:i/>
          <w:iCs/>
        </w:rPr>
        <w:t>numero di sequenza del pacchetto TCP</w:t>
      </w:r>
      <w:r w:rsidRPr="006A6EC1">
        <w:t xml:space="preserve"> e </w:t>
      </w:r>
      <w:r w:rsidRPr="00CD0998">
        <w:rPr>
          <w:b/>
          <w:bCs/>
          <w:i/>
          <w:iCs/>
        </w:rPr>
        <w:t>l’ACK</w:t>
      </w:r>
      <w:r w:rsidRPr="006A6EC1">
        <w:t>, per notificare la corretta ricezione;</w:t>
      </w:r>
    </w:p>
    <w:p w14:paraId="2DE769BA" w14:textId="77777777" w:rsidR="006A6EC1" w:rsidRPr="006A6EC1" w:rsidRDefault="006A6EC1" w:rsidP="002D1EAA">
      <w:pPr>
        <w:pStyle w:val="Paragrafoelenco"/>
        <w:numPr>
          <w:ilvl w:val="0"/>
          <w:numId w:val="35"/>
        </w:numPr>
      </w:pPr>
      <w:r w:rsidRPr="006A6EC1">
        <w:t xml:space="preserve">A riceve la notifica di B, quindi provvederà a sua volta con il mandare a B un </w:t>
      </w:r>
      <w:r w:rsidRPr="00CD0998">
        <w:rPr>
          <w:b/>
          <w:bCs/>
          <w:i/>
          <w:iCs/>
        </w:rPr>
        <w:t>ACK</w:t>
      </w:r>
      <w:r w:rsidRPr="006A6EC1">
        <w:t xml:space="preserve"> per notificare il corretto arrivo dell’</w:t>
      </w:r>
      <w:r w:rsidRPr="00CD0998">
        <w:rPr>
          <w:b/>
          <w:bCs/>
          <w:i/>
          <w:iCs/>
        </w:rPr>
        <w:t>ACK referente al SYN</w:t>
      </w:r>
      <w:r w:rsidRPr="006A6EC1">
        <w:t>.</w:t>
      </w:r>
    </w:p>
    <w:p w14:paraId="21CFC23D" w14:textId="3D2FED92" w:rsidR="006A6EC1" w:rsidRPr="006A6EC1" w:rsidRDefault="006A6EC1" w:rsidP="006A6EC1">
      <w:r w:rsidRPr="006A6EC1">
        <w:t xml:space="preserve">Effettuata tale procedura, le due stazioni saranno connesse e sincronizzate tra loro e potranno, quindi, trasmettere </w:t>
      </w:r>
      <w:r>
        <w:t>file.</w:t>
      </w:r>
    </w:p>
    <w:p w14:paraId="3A5B6472" w14:textId="77777777" w:rsidR="006A6EC1" w:rsidRPr="006A6EC1" w:rsidRDefault="006A6EC1" w:rsidP="006A6EC1">
      <w:r w:rsidRPr="006A6EC1">
        <w:t xml:space="preserve">Bisogna, però, considerare anche la chiusura della connessione, la quale ricorre al </w:t>
      </w:r>
      <w:r w:rsidRPr="006A6EC1">
        <w:rPr>
          <w:b/>
          <w:bCs/>
          <w:i/>
          <w:iCs/>
        </w:rPr>
        <w:t xml:space="preserve">4-way </w:t>
      </w:r>
      <w:proofErr w:type="spellStart"/>
      <w:r w:rsidRPr="006A6EC1">
        <w:rPr>
          <w:b/>
          <w:bCs/>
          <w:i/>
          <w:iCs/>
        </w:rPr>
        <w:t>handshaking</w:t>
      </w:r>
      <w:proofErr w:type="spellEnd"/>
      <w:r w:rsidRPr="006A6EC1">
        <w:t xml:space="preserve">. Essendo la connessione </w:t>
      </w:r>
      <w:r w:rsidRPr="006A6EC1">
        <w:rPr>
          <w:b/>
          <w:bCs/>
          <w:i/>
          <w:iCs/>
        </w:rPr>
        <w:t>full duplex</w:t>
      </w:r>
      <w:r w:rsidRPr="006A6EC1">
        <w:t>, dovrà essere chiusa indipendentemente in entrambi i nodi:</w:t>
      </w:r>
    </w:p>
    <w:p w14:paraId="5F292B6D" w14:textId="77777777" w:rsidR="006A6EC1" w:rsidRPr="006A6EC1" w:rsidRDefault="006A6EC1" w:rsidP="002D1EAA">
      <w:pPr>
        <w:pStyle w:val="Paragrafoelenco"/>
        <w:numPr>
          <w:ilvl w:val="0"/>
          <w:numId w:val="36"/>
        </w:numPr>
      </w:pPr>
      <w:r w:rsidRPr="006A6EC1">
        <w:t xml:space="preserve">A vuole chiudere la connessione, quindi manda un </w:t>
      </w:r>
      <w:r w:rsidRPr="006A6EC1">
        <w:rPr>
          <w:b/>
          <w:bCs/>
          <w:i/>
          <w:iCs/>
        </w:rPr>
        <w:t>FIN</w:t>
      </w:r>
      <w:r w:rsidRPr="006A6EC1">
        <w:t xml:space="preserve"> (</w:t>
      </w:r>
      <w:r w:rsidRPr="006A6EC1">
        <w:rPr>
          <w:b/>
          <w:bCs/>
          <w:i/>
          <w:iCs/>
        </w:rPr>
        <w:t>flag di chiusura</w:t>
      </w:r>
      <w:r w:rsidRPr="006A6EC1">
        <w:t xml:space="preserve">) a B, incluso </w:t>
      </w:r>
      <w:r w:rsidRPr="00CD0998">
        <w:rPr>
          <w:b/>
          <w:bCs/>
          <w:i/>
          <w:iCs/>
        </w:rPr>
        <w:t>in un pacchetto TCP</w:t>
      </w:r>
      <w:r w:rsidRPr="006A6EC1">
        <w:t xml:space="preserve"> contenente anche il </w:t>
      </w:r>
      <w:r w:rsidRPr="00CD0998">
        <w:rPr>
          <w:b/>
          <w:bCs/>
          <w:i/>
          <w:iCs/>
        </w:rPr>
        <w:t>numero di sequenza</w:t>
      </w:r>
      <w:r w:rsidRPr="006A6EC1">
        <w:t xml:space="preserve"> ed un </w:t>
      </w:r>
      <w:r w:rsidRPr="00CD0998">
        <w:rPr>
          <w:b/>
          <w:bCs/>
          <w:i/>
          <w:iCs/>
        </w:rPr>
        <w:t>ACK</w:t>
      </w:r>
      <w:r w:rsidRPr="006A6EC1">
        <w:t xml:space="preserve"> referente all’ultimo pacchetto ricevuto;</w:t>
      </w:r>
    </w:p>
    <w:p w14:paraId="4973CF69" w14:textId="77777777" w:rsidR="006A6EC1" w:rsidRPr="006A6EC1" w:rsidRDefault="006A6EC1" w:rsidP="002D1EAA">
      <w:pPr>
        <w:pStyle w:val="Paragrafoelenco"/>
        <w:numPr>
          <w:ilvl w:val="0"/>
          <w:numId w:val="36"/>
        </w:numPr>
      </w:pPr>
      <w:r w:rsidRPr="006A6EC1">
        <w:t>B riceve la notifica di chiusura e risponde con un ACK per notificare la corretta ricezione della notifica.</w:t>
      </w:r>
    </w:p>
    <w:p w14:paraId="7AE8CEAD" w14:textId="3573CBEC" w:rsidR="006A6EC1" w:rsidRDefault="006A6EC1" w:rsidP="006A6EC1">
      <w:r w:rsidRPr="006A6EC1">
        <w:t>Come possiamo vedere, A ha fatto richiesta di chiusura, ma non B. In tal caso, B potrà ancora inviare dati ad A ma non viceversa, siccome la connessione è stata chiusa solo per A. Si itera, quindi, il ragionamento precedente anche per B.</w:t>
      </w:r>
    </w:p>
    <w:p w14:paraId="3662E5B7" w14:textId="7F4DC60C" w:rsidR="00CA725A" w:rsidRPr="006A6EC1" w:rsidRDefault="00CA725A" w:rsidP="00CA725A">
      <w:pPr>
        <w:jc w:val="center"/>
      </w:pPr>
      <w:r>
        <w:rPr>
          <w:noProof/>
        </w:rPr>
        <w:drawing>
          <wp:inline distT="0" distB="0" distL="0" distR="0" wp14:anchorId="045C9BE6" wp14:editId="07FC9574">
            <wp:extent cx="5142161" cy="2973419"/>
            <wp:effectExtent l="0" t="0" r="190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2713" cy="3002650"/>
                    </a:xfrm>
                    <a:prstGeom prst="rect">
                      <a:avLst/>
                    </a:prstGeom>
                    <a:noFill/>
                  </pic:spPr>
                </pic:pic>
              </a:graphicData>
            </a:graphic>
          </wp:inline>
        </w:drawing>
      </w:r>
    </w:p>
    <w:p w14:paraId="49822C81" w14:textId="77777777" w:rsidR="001C1B89" w:rsidRPr="001C1B89" w:rsidRDefault="001C1B89" w:rsidP="001C1B89">
      <w:r w:rsidRPr="001C1B89">
        <w:rPr>
          <w:b/>
          <w:bCs/>
        </w:rPr>
        <w:lastRenderedPageBreak/>
        <w:t>Livello Trasporto: Approfondimento sul TCP</w:t>
      </w:r>
      <w:r w:rsidRPr="001C1B89">
        <w:t xml:space="preserve"> </w:t>
      </w:r>
    </w:p>
    <w:p w14:paraId="21F2321F" w14:textId="77777777" w:rsidR="001C1B89" w:rsidRPr="001C1B89" w:rsidRDefault="001C1B89" w:rsidP="001C1B89">
      <w:r w:rsidRPr="001C1B89">
        <w:t xml:space="preserve">Abbiamo, quindi, capito che </w:t>
      </w:r>
      <w:r w:rsidRPr="00B632AF">
        <w:rPr>
          <w:b/>
          <w:bCs/>
          <w:i/>
          <w:iCs/>
        </w:rPr>
        <w:t>TCP</w:t>
      </w:r>
      <w:r w:rsidRPr="001C1B89">
        <w:t xml:space="preserve"> offre una connessione affidabile </w:t>
      </w:r>
      <w:r w:rsidRPr="001C1B89">
        <w:rPr>
          <w:b/>
          <w:bCs/>
          <w:i/>
          <w:iCs/>
        </w:rPr>
        <w:t>full duplex</w:t>
      </w:r>
      <w:r w:rsidRPr="001C1B89">
        <w:t xml:space="preserve"> con congestione e controllo del flusso. Vediamone ora il funzionamento in maniera più dettagliata: in </w:t>
      </w:r>
      <w:r w:rsidRPr="001C1B89">
        <w:rPr>
          <w:b/>
          <w:bCs/>
          <w:i/>
          <w:iCs/>
        </w:rPr>
        <w:t>trasmissione</w:t>
      </w:r>
      <w:r w:rsidRPr="001C1B89">
        <w:t xml:space="preserve"> riceve un flusso di dati dall’applicazione che deve comunicare con il server, li organizza in unità lunghe al massimo 64Kb e le spedisce come </w:t>
      </w:r>
      <w:proofErr w:type="spellStart"/>
      <w:r w:rsidRPr="001C1B89">
        <w:rPr>
          <w:b/>
          <w:bCs/>
          <w:i/>
          <w:iCs/>
        </w:rPr>
        <w:t>datagram</w:t>
      </w:r>
      <w:proofErr w:type="spellEnd"/>
      <w:r w:rsidRPr="001C1B89">
        <w:rPr>
          <w:b/>
          <w:bCs/>
          <w:i/>
          <w:iCs/>
        </w:rPr>
        <w:t xml:space="preserve"> IP</w:t>
      </w:r>
      <w:r w:rsidRPr="001C1B89">
        <w:t xml:space="preserve">, il quale è il </w:t>
      </w:r>
      <w:r w:rsidRPr="00B632AF">
        <w:rPr>
          <w:b/>
          <w:bCs/>
          <w:i/>
          <w:iCs/>
        </w:rPr>
        <w:t>pacchetto TCP</w:t>
      </w:r>
      <w:r w:rsidRPr="001C1B89">
        <w:t xml:space="preserve">; in </w:t>
      </w:r>
      <w:r w:rsidRPr="001C1B89">
        <w:rPr>
          <w:b/>
          <w:bCs/>
          <w:i/>
          <w:iCs/>
        </w:rPr>
        <w:t>ricezione</w:t>
      </w:r>
      <w:r w:rsidRPr="001C1B89">
        <w:t xml:space="preserve">, invece, vengono ricevuti i </w:t>
      </w:r>
      <w:proofErr w:type="spellStart"/>
      <w:r w:rsidRPr="001C1B89">
        <w:rPr>
          <w:b/>
          <w:bCs/>
          <w:i/>
          <w:iCs/>
        </w:rPr>
        <w:t>datagram</w:t>
      </w:r>
      <w:proofErr w:type="spellEnd"/>
      <w:r w:rsidRPr="001C1B89">
        <w:rPr>
          <w:b/>
          <w:bCs/>
          <w:i/>
          <w:iCs/>
        </w:rPr>
        <w:t xml:space="preserve"> IP</w:t>
      </w:r>
      <w:r w:rsidRPr="001C1B89">
        <w:t>, vengono riordinati e viene ricostruito il flusso di byte originale nella sequenza corretta.</w:t>
      </w:r>
    </w:p>
    <w:p w14:paraId="6379A042" w14:textId="4581802A" w:rsidR="001C1B89" w:rsidRPr="001C1B89" w:rsidRDefault="001C1B89" w:rsidP="001C1B89">
      <w:r w:rsidRPr="001C1B89">
        <w:t xml:space="preserve">Riguardo la consegna dei pacchetti, </w:t>
      </w:r>
      <w:r w:rsidRPr="001C1B89">
        <w:rPr>
          <w:b/>
          <w:bCs/>
          <w:i/>
          <w:iCs/>
        </w:rPr>
        <w:t>TCP</w:t>
      </w:r>
      <w:r w:rsidRPr="001C1B89">
        <w:t xml:space="preserve"> utilizza il meccanismo </w:t>
      </w:r>
      <w:r w:rsidRPr="001C1B89">
        <w:rPr>
          <w:b/>
          <w:bCs/>
          <w:i/>
          <w:iCs/>
        </w:rPr>
        <w:t>sliding window</w:t>
      </w:r>
      <w:r w:rsidRPr="001C1B89">
        <w:t xml:space="preserve"> di tipo </w:t>
      </w:r>
      <w:r w:rsidRPr="001C1B89">
        <w:rPr>
          <w:b/>
          <w:bCs/>
          <w:i/>
          <w:iCs/>
        </w:rPr>
        <w:t>Go-Back-N</w:t>
      </w:r>
      <w:r w:rsidRPr="001C1B89">
        <w:t xml:space="preserve"> con </w:t>
      </w:r>
      <w:r w:rsidRPr="001C1B89">
        <w:rPr>
          <w:b/>
          <w:bCs/>
          <w:i/>
          <w:iCs/>
        </w:rPr>
        <w:t>timeout</w:t>
      </w:r>
      <w:r w:rsidRPr="001C1B89">
        <w:t xml:space="preserve">: se il timeout scade, il pacchetto viene ritrasmesso. Sappiamo, come visto quando si parlò di sliding window, che è possibile che vengano recapitati molteplici pacchetti duplicati magari a causa di qualche ritardo: ebbene ciò è regolato dal </w:t>
      </w:r>
      <w:r w:rsidRPr="001C1B89">
        <w:rPr>
          <w:b/>
          <w:bCs/>
          <w:i/>
          <w:iCs/>
        </w:rPr>
        <w:t>numero di sequenza</w:t>
      </w:r>
      <w:r w:rsidRPr="001C1B89">
        <w:t xml:space="preserve"> del pacchetto. Il tempo per cui si aspetta prima di dichiarare un timeout viene scelto da un algoritmo detto </w:t>
      </w:r>
      <w:r w:rsidRPr="00B632AF">
        <w:rPr>
          <w:b/>
          <w:bCs/>
          <w:i/>
          <w:iCs/>
        </w:rPr>
        <w:t>RDT</w:t>
      </w:r>
      <w:r w:rsidRPr="001C1B89">
        <w:t>. La dimensione della finestra da utilizzare è stabilita dal ricevente.</w:t>
      </w:r>
    </w:p>
    <w:p w14:paraId="4C05EB61" w14:textId="77777777" w:rsidR="001C1B89" w:rsidRPr="001C1B89" w:rsidRDefault="001C1B89" w:rsidP="001C1B89">
      <w:r w:rsidRPr="001C1B89">
        <w:t xml:space="preserve">Riguardo il controllo del flusso, invece, bisogna prima sapere una cosa: gli </w:t>
      </w:r>
      <w:proofErr w:type="spellStart"/>
      <w:r w:rsidRPr="001C1B89">
        <w:rPr>
          <w:b/>
          <w:bCs/>
          <w:i/>
          <w:iCs/>
        </w:rPr>
        <w:t>host</w:t>
      </w:r>
      <w:proofErr w:type="spellEnd"/>
      <w:r w:rsidRPr="001C1B89">
        <w:t xml:space="preserve"> della </w:t>
      </w:r>
      <w:r w:rsidRPr="00B632AF">
        <w:rPr>
          <w:b/>
          <w:bCs/>
          <w:i/>
          <w:iCs/>
        </w:rPr>
        <w:t>connessione TCP</w:t>
      </w:r>
      <w:r w:rsidRPr="001C1B89">
        <w:t xml:space="preserve"> riservano entrambi un buffer di ricezione, nei quali verranno collocati i dati correttamente ricevuti. L’applicazione leggerà, poi, quei dati direttamente dal </w:t>
      </w:r>
      <w:r w:rsidRPr="00B632AF">
        <w:rPr>
          <w:b/>
          <w:bCs/>
          <w:i/>
          <w:iCs/>
        </w:rPr>
        <w:t>buffer</w:t>
      </w:r>
      <w:r w:rsidRPr="001C1B89">
        <w:t xml:space="preserve">, ma non necessariamente nel preciso momento in cui verranno allocati nel buffer. Se l’applicazione che sta leggendo i dati è lenta, il sender potrebbe sovraccaricare l’applicazione che perderà i nuovi dati. La soluzione è proprio il controllo del flusso, il quale permette di adattare la velocità del mittente con quella del ricevente. Si introduce, quindi, la </w:t>
      </w:r>
      <w:r w:rsidRPr="001C1B89">
        <w:rPr>
          <w:b/>
          <w:bCs/>
          <w:i/>
          <w:iCs/>
        </w:rPr>
        <w:t>finestra di congestione</w:t>
      </w:r>
      <w:r w:rsidRPr="001C1B89">
        <w:t xml:space="preserve">, la quale impone un limite alla quantità di traffico che un </w:t>
      </w:r>
      <w:proofErr w:type="spellStart"/>
      <w:r w:rsidRPr="001C1B89">
        <w:rPr>
          <w:b/>
          <w:bCs/>
          <w:i/>
          <w:iCs/>
        </w:rPr>
        <w:t>host</w:t>
      </w:r>
      <w:proofErr w:type="spellEnd"/>
      <w:r w:rsidRPr="001C1B89">
        <w:t xml:space="preserve"> può inviare in una connessione. In particolare, la quantità di dati da inviare non può superare il minimo tra la </w:t>
      </w:r>
      <w:r w:rsidRPr="00B632AF">
        <w:rPr>
          <w:b/>
          <w:bCs/>
          <w:i/>
          <w:iCs/>
        </w:rPr>
        <w:t>finestra di congestione</w:t>
      </w:r>
      <w:r w:rsidRPr="001C1B89">
        <w:t xml:space="preserve"> e quella di </w:t>
      </w:r>
      <w:r w:rsidRPr="00B632AF">
        <w:rPr>
          <w:b/>
          <w:bCs/>
          <w:i/>
          <w:iCs/>
        </w:rPr>
        <w:t>ricezione</w:t>
      </w:r>
      <w:r w:rsidRPr="001C1B89">
        <w:t>.</w:t>
      </w:r>
    </w:p>
    <w:p w14:paraId="4D4246AE" w14:textId="77777777" w:rsidR="00894299" w:rsidRPr="00894299" w:rsidRDefault="00894299" w:rsidP="00894299">
      <w:r w:rsidRPr="00894299">
        <w:rPr>
          <w:b/>
          <w:bCs/>
        </w:rPr>
        <w:t>Livello Trasporto: Approfondimento su UDP</w:t>
      </w:r>
      <w:r w:rsidRPr="00894299">
        <w:t xml:space="preserve"> </w:t>
      </w:r>
    </w:p>
    <w:p w14:paraId="029E598E" w14:textId="7913F5CD" w:rsidR="00894299" w:rsidRPr="00894299" w:rsidRDefault="00894299" w:rsidP="00894299">
      <w:r w:rsidRPr="00894299">
        <w:t xml:space="preserve">Riguardo </w:t>
      </w:r>
      <w:r w:rsidRPr="00894299">
        <w:rPr>
          <w:b/>
          <w:bCs/>
          <w:i/>
          <w:iCs/>
        </w:rPr>
        <w:t>UDP</w:t>
      </w:r>
      <w:r w:rsidRPr="00894299">
        <w:t xml:space="preserve">, abbiamo visto che offre una </w:t>
      </w:r>
      <w:r w:rsidRPr="00B632AF">
        <w:rPr>
          <w:b/>
          <w:bCs/>
          <w:i/>
          <w:iCs/>
        </w:rPr>
        <w:t>connessione non affidabile</w:t>
      </w:r>
      <w:r w:rsidRPr="00894299">
        <w:t xml:space="preserve"> e che </w:t>
      </w:r>
      <w:r w:rsidRPr="00B632AF">
        <w:rPr>
          <w:b/>
          <w:bCs/>
          <w:i/>
          <w:iCs/>
        </w:rPr>
        <w:t>non effettua controlli</w:t>
      </w:r>
      <w:r w:rsidRPr="00894299">
        <w:t xml:space="preserve"> riguardo il corretto arrivo dei pacchetti: difatti essi possono essere perduti durante il tragitto o addirittura consegnati fuori sequenza all’applicazione. I vantaggi che offre riguardano le prestazioni, permettendo elevata velocità di trasmissione. Inoltre, altra differenza importante riguarda i pacchetti: mentre </w:t>
      </w:r>
      <w:r w:rsidRPr="00894299">
        <w:rPr>
          <w:b/>
          <w:bCs/>
          <w:i/>
          <w:iCs/>
        </w:rPr>
        <w:t>TCP</w:t>
      </w:r>
      <w:r w:rsidRPr="00894299">
        <w:t xml:space="preserve"> </w:t>
      </w:r>
      <w:r w:rsidRPr="00894299">
        <w:rPr>
          <w:b/>
          <w:bCs/>
          <w:i/>
          <w:iCs/>
        </w:rPr>
        <w:t>suddivide il flusso di dati dell’applicazione</w:t>
      </w:r>
      <w:r w:rsidRPr="00894299">
        <w:t xml:space="preserve"> in molteplici pacchetti, </w:t>
      </w:r>
      <w:r w:rsidRPr="00894299">
        <w:rPr>
          <w:b/>
          <w:bCs/>
          <w:i/>
          <w:iCs/>
        </w:rPr>
        <w:t>UDP cerca di maneggiarlo in un unico pacchetto</w:t>
      </w:r>
      <w:r w:rsidRPr="00894299">
        <w:t>, in modo tale che in ricezione si riceva il flusso completo di dati dell’applicazione. Ovviamente se il flusso di dati è troppo grande per un unico pacchetto, viene spezzettato comunque in più pacchetti.</w:t>
      </w:r>
    </w:p>
    <w:p w14:paraId="4AE9BDDD" w14:textId="0DC9ADD7" w:rsidR="00162F09" w:rsidRDefault="00894299" w:rsidP="00894299">
      <w:r w:rsidRPr="00894299">
        <w:t xml:space="preserve">Nonostante sia inaffidabile, </w:t>
      </w:r>
      <w:r w:rsidRPr="00B12961">
        <w:rPr>
          <w:b/>
          <w:bCs/>
          <w:i/>
          <w:iCs/>
        </w:rPr>
        <w:t>UDP</w:t>
      </w:r>
      <w:r w:rsidRPr="00894299">
        <w:t xml:space="preserve"> offre caratteristiche appetibili: può utilizzare  </w:t>
      </w:r>
      <w:r w:rsidRPr="00B632AF">
        <w:rPr>
          <w:b/>
          <w:bCs/>
          <w:i/>
          <w:iCs/>
        </w:rPr>
        <w:t>trasmissione</w:t>
      </w:r>
      <w:r w:rsidRPr="00894299">
        <w:t xml:space="preserve"> </w:t>
      </w:r>
      <w:proofErr w:type="spellStart"/>
      <w:r w:rsidRPr="00894299">
        <w:rPr>
          <w:b/>
          <w:bCs/>
          <w:i/>
          <w:iCs/>
        </w:rPr>
        <w:t>multicast</w:t>
      </w:r>
      <w:proofErr w:type="spellEnd"/>
      <w:r w:rsidRPr="00894299">
        <w:t xml:space="preserve"> o </w:t>
      </w:r>
      <w:r w:rsidRPr="00894299">
        <w:rPr>
          <w:b/>
          <w:bCs/>
          <w:i/>
          <w:iCs/>
        </w:rPr>
        <w:t>broadcast</w:t>
      </w:r>
      <w:r w:rsidRPr="00894299">
        <w:t xml:space="preserve"> a differenza di </w:t>
      </w:r>
      <w:r w:rsidRPr="00B12961">
        <w:rPr>
          <w:b/>
          <w:bCs/>
          <w:i/>
          <w:iCs/>
        </w:rPr>
        <w:t>TCP</w:t>
      </w:r>
      <w:r w:rsidRPr="00894299">
        <w:t>, il quale non può gestire una comunicazione tra più di due entità; è molto più leggero ed efficiente grazie alla mancanza di controlli del pacchetto</w:t>
      </w:r>
      <w:r>
        <w:t>.</w:t>
      </w:r>
    </w:p>
    <w:p w14:paraId="3360D1C3" w14:textId="23A4FB65" w:rsidR="00162F09" w:rsidRDefault="00162F09" w:rsidP="005F1A39"/>
    <w:p w14:paraId="0B4D120F" w14:textId="26BA7E0D" w:rsidR="00E12654" w:rsidRDefault="00E12654" w:rsidP="005F1A39"/>
    <w:p w14:paraId="5B827FD4" w14:textId="386ED051" w:rsidR="00E12654" w:rsidRDefault="00E12654" w:rsidP="005F1A39"/>
    <w:p w14:paraId="0E3A8746" w14:textId="766445B8" w:rsidR="00E12654" w:rsidRDefault="00E12654" w:rsidP="005F1A39"/>
    <w:p w14:paraId="7FD39402" w14:textId="72E20DC7" w:rsidR="00E12654" w:rsidRDefault="00E12654" w:rsidP="005F1A39"/>
    <w:p w14:paraId="653791A3" w14:textId="1FDB0E48" w:rsidR="00E12654" w:rsidRDefault="00E12654" w:rsidP="005F1A39"/>
    <w:p w14:paraId="31BFA17F" w14:textId="1FA3479A" w:rsidR="00E12654" w:rsidRDefault="00E12654" w:rsidP="005F1A39"/>
    <w:p w14:paraId="55FE96D7" w14:textId="22EDA347" w:rsidR="00E12654" w:rsidRDefault="00E12654" w:rsidP="005F1A39"/>
    <w:p w14:paraId="119DA739" w14:textId="6824F3AC" w:rsidR="00E12654" w:rsidRDefault="00E12654" w:rsidP="005F1A39"/>
    <w:p w14:paraId="6CA4EFA3" w14:textId="0E8A3E79" w:rsidR="00E12654" w:rsidRDefault="00E12654" w:rsidP="005F1A39"/>
    <w:p w14:paraId="688B5DFA" w14:textId="45A13E99" w:rsidR="00E12654" w:rsidRDefault="00E12654" w:rsidP="005F1A39"/>
    <w:p w14:paraId="55EB5A4F" w14:textId="40F463AA" w:rsidR="00E12654" w:rsidRDefault="00E12654" w:rsidP="005F1A39"/>
    <w:p w14:paraId="7AA037DD" w14:textId="6F8C0195" w:rsidR="00E12654" w:rsidRDefault="00E12654" w:rsidP="005F1A39"/>
    <w:p w14:paraId="6925AB56" w14:textId="77777777" w:rsidR="00E12654" w:rsidRDefault="00E12654" w:rsidP="005F1A39"/>
    <w:p w14:paraId="011C99DC" w14:textId="61F073EE" w:rsidR="00E12654" w:rsidRPr="00E12654" w:rsidRDefault="00E12654" w:rsidP="00E12654">
      <w:pPr>
        <w:jc w:val="center"/>
        <w:rPr>
          <w:b/>
          <w:bCs/>
          <w:sz w:val="24"/>
          <w:szCs w:val="24"/>
        </w:rPr>
      </w:pPr>
      <w:bookmarkStart w:id="0" w:name="_Hlk17970189"/>
      <w:bookmarkStart w:id="1" w:name="_GoBack"/>
      <w:r w:rsidRPr="00E12654">
        <w:rPr>
          <w:b/>
          <w:bCs/>
          <w:sz w:val="24"/>
          <w:szCs w:val="24"/>
        </w:rPr>
        <w:lastRenderedPageBreak/>
        <w:t>Livello Applicazione</w:t>
      </w:r>
    </w:p>
    <w:p w14:paraId="414750A8" w14:textId="77777777" w:rsidR="00E12654" w:rsidRDefault="00E12654" w:rsidP="00E12654">
      <w:pPr>
        <w:rPr>
          <w:bCs/>
        </w:rPr>
      </w:pPr>
      <w:r>
        <w:rPr>
          <w:bCs/>
        </w:rPr>
        <w:t>La creazione di un’applicazione di rete consiste nella scrittura di un programma che giri su molteplici terminali diversi e che possa comunicare con altre istanze di sé stesso. Un esempio riguarda lo sviluppo web: il programma del server web comunica con i browser dei client.</w:t>
      </w:r>
    </w:p>
    <w:p w14:paraId="67EE1EA9" w14:textId="77777777" w:rsidR="00E12654" w:rsidRDefault="00E12654" w:rsidP="00E12654">
      <w:pPr>
        <w:rPr>
          <w:bCs/>
        </w:rPr>
      </w:pPr>
      <w:r>
        <w:rPr>
          <w:bCs/>
        </w:rPr>
        <w:t>Individuiamo, quindi, tre architetture utilizzabili nelle applicazioni di rete:</w:t>
      </w:r>
    </w:p>
    <w:p w14:paraId="351B38B3" w14:textId="77777777" w:rsidR="00E12654" w:rsidRDefault="00E12654" w:rsidP="00E12654">
      <w:pPr>
        <w:pStyle w:val="Paragrafoelenco"/>
        <w:numPr>
          <w:ilvl w:val="0"/>
          <w:numId w:val="37"/>
        </w:numPr>
        <w:spacing w:line="256" w:lineRule="auto"/>
        <w:rPr>
          <w:bCs/>
        </w:rPr>
      </w:pPr>
      <w:r w:rsidRPr="009F2A01">
        <w:rPr>
          <w:b/>
          <w:i/>
          <w:iCs/>
        </w:rPr>
        <w:t xml:space="preserve">Architettura </w:t>
      </w:r>
      <w:proofErr w:type="spellStart"/>
      <w:r w:rsidRPr="009F2A01">
        <w:rPr>
          <w:b/>
          <w:i/>
          <w:iCs/>
        </w:rPr>
        <w:t>client-server</w:t>
      </w:r>
      <w:proofErr w:type="spellEnd"/>
      <w:r>
        <w:rPr>
          <w:bCs/>
        </w:rPr>
        <w:t xml:space="preserve">: il </w:t>
      </w:r>
      <w:r w:rsidRPr="0080107A">
        <w:rPr>
          <w:b/>
          <w:i/>
          <w:iCs/>
        </w:rPr>
        <w:t>server</w:t>
      </w:r>
      <w:r>
        <w:rPr>
          <w:bCs/>
        </w:rPr>
        <w:t xml:space="preserve"> non è altro che un </w:t>
      </w:r>
      <w:proofErr w:type="spellStart"/>
      <w:r w:rsidRPr="0080107A">
        <w:rPr>
          <w:b/>
          <w:i/>
          <w:iCs/>
        </w:rPr>
        <w:t>host</w:t>
      </w:r>
      <w:proofErr w:type="spellEnd"/>
      <w:r w:rsidRPr="0080107A">
        <w:rPr>
          <w:b/>
          <w:i/>
          <w:iCs/>
        </w:rPr>
        <w:t xml:space="preserve"> sempre attivo</w:t>
      </w:r>
      <w:r>
        <w:rPr>
          <w:bCs/>
        </w:rPr>
        <w:t xml:space="preserve"> con un </w:t>
      </w:r>
      <w:r w:rsidRPr="0080107A">
        <w:rPr>
          <w:b/>
          <w:i/>
          <w:iCs/>
        </w:rPr>
        <w:t>IP sempre attivo</w:t>
      </w:r>
      <w:r>
        <w:rPr>
          <w:bCs/>
        </w:rPr>
        <w:t>, il quale mette a disposizione uno o più servizi per i client; il client comunica con il server e può farlo in qualsiasi momento, richiede e usa i servizi messi a disposizione del server, il suo IP è molto spesso dinamico, quindi varia.</w:t>
      </w:r>
    </w:p>
    <w:p w14:paraId="705AF5CE" w14:textId="77777777" w:rsidR="00E12654" w:rsidRDefault="00E12654" w:rsidP="00E12654">
      <w:pPr>
        <w:pStyle w:val="Paragrafoelenco"/>
        <w:numPr>
          <w:ilvl w:val="0"/>
          <w:numId w:val="37"/>
        </w:numPr>
        <w:spacing w:line="256" w:lineRule="auto"/>
        <w:rPr>
          <w:bCs/>
        </w:rPr>
      </w:pPr>
      <w:r w:rsidRPr="009F2A01">
        <w:rPr>
          <w:b/>
          <w:i/>
          <w:iCs/>
        </w:rPr>
        <w:t>Architettura peer-to-peer (P2P):</w:t>
      </w:r>
      <w:r>
        <w:rPr>
          <w:bCs/>
        </w:rPr>
        <w:t xml:space="preserve"> non viene utilizzato alcun server, bensì </w:t>
      </w:r>
      <w:r w:rsidRPr="0080107A">
        <w:rPr>
          <w:b/>
          <w:i/>
          <w:iCs/>
        </w:rPr>
        <w:t xml:space="preserve">coppie di </w:t>
      </w:r>
      <w:proofErr w:type="spellStart"/>
      <w:r w:rsidRPr="0080107A">
        <w:rPr>
          <w:b/>
          <w:i/>
          <w:iCs/>
        </w:rPr>
        <w:t>host</w:t>
      </w:r>
      <w:proofErr w:type="spellEnd"/>
      <w:r>
        <w:rPr>
          <w:bCs/>
        </w:rPr>
        <w:t xml:space="preserve"> comunicano tra loro. Tali </w:t>
      </w:r>
      <w:proofErr w:type="spellStart"/>
      <w:r>
        <w:rPr>
          <w:bCs/>
        </w:rPr>
        <w:t>host</w:t>
      </w:r>
      <w:proofErr w:type="spellEnd"/>
      <w:r>
        <w:rPr>
          <w:bCs/>
        </w:rPr>
        <w:t xml:space="preserve"> possono avere indirizzi </w:t>
      </w:r>
      <w:r w:rsidRPr="009F2A01">
        <w:rPr>
          <w:b/>
          <w:i/>
          <w:iCs/>
        </w:rPr>
        <w:t>IP dinamici</w:t>
      </w:r>
      <w:r>
        <w:rPr>
          <w:bCs/>
        </w:rPr>
        <w:t>, quindi che variano.</w:t>
      </w:r>
    </w:p>
    <w:p w14:paraId="6C94C450" w14:textId="77777777" w:rsidR="00E12654" w:rsidRDefault="00E12654" w:rsidP="00E12654">
      <w:pPr>
        <w:pStyle w:val="Paragrafoelenco"/>
        <w:numPr>
          <w:ilvl w:val="0"/>
          <w:numId w:val="37"/>
        </w:numPr>
        <w:spacing w:line="256" w:lineRule="auto"/>
        <w:rPr>
          <w:bCs/>
        </w:rPr>
      </w:pPr>
      <w:r w:rsidRPr="009F2A01">
        <w:rPr>
          <w:b/>
          <w:i/>
          <w:iCs/>
        </w:rPr>
        <w:t>Architettura ibrida (</w:t>
      </w:r>
      <w:proofErr w:type="spellStart"/>
      <w:r w:rsidRPr="009F2A01">
        <w:rPr>
          <w:b/>
          <w:i/>
          <w:iCs/>
        </w:rPr>
        <w:t>client-server</w:t>
      </w:r>
      <w:proofErr w:type="spellEnd"/>
      <w:r w:rsidRPr="009F2A01">
        <w:rPr>
          <w:b/>
          <w:i/>
          <w:iCs/>
        </w:rPr>
        <w:t xml:space="preserve"> e P2P):</w:t>
      </w:r>
      <w:r>
        <w:rPr>
          <w:bCs/>
        </w:rPr>
        <w:t xml:space="preserve"> un’implementazione di tale architettura è la </w:t>
      </w:r>
      <w:r w:rsidRPr="0080107A">
        <w:rPr>
          <w:bCs/>
          <w:i/>
          <w:iCs/>
        </w:rPr>
        <w:t>messaggistica istantanea</w:t>
      </w:r>
      <w:r>
        <w:rPr>
          <w:bCs/>
        </w:rPr>
        <w:t xml:space="preserve">: la chat avviene in </w:t>
      </w:r>
      <w:r w:rsidRPr="009F2A01">
        <w:rPr>
          <w:b/>
          <w:i/>
          <w:iCs/>
        </w:rPr>
        <w:t>P2P</w:t>
      </w:r>
      <w:r>
        <w:rPr>
          <w:bCs/>
        </w:rPr>
        <w:t xml:space="preserve">, mentre l’individuazione del contatto da messaggiare avviene tramite l’architettura </w:t>
      </w:r>
      <w:proofErr w:type="spellStart"/>
      <w:r w:rsidRPr="009F2A01">
        <w:rPr>
          <w:b/>
          <w:i/>
          <w:iCs/>
        </w:rPr>
        <w:t>client-server</w:t>
      </w:r>
      <w:proofErr w:type="spellEnd"/>
      <w:r>
        <w:rPr>
          <w:bCs/>
        </w:rPr>
        <w:t>, siccome il server conserva gli IP dei contatti da messaggiare.</w:t>
      </w:r>
    </w:p>
    <w:p w14:paraId="0EBA9E2A" w14:textId="77777777" w:rsidR="009F2A01" w:rsidRDefault="00E12654" w:rsidP="00E12654">
      <w:pPr>
        <w:rPr>
          <w:bCs/>
        </w:rPr>
      </w:pPr>
      <w:r>
        <w:rPr>
          <w:bCs/>
        </w:rPr>
        <w:t xml:space="preserve">Il programma in esecuzione su un </w:t>
      </w:r>
      <w:proofErr w:type="spellStart"/>
      <w:r>
        <w:rPr>
          <w:bCs/>
        </w:rPr>
        <w:t>host</w:t>
      </w:r>
      <w:proofErr w:type="spellEnd"/>
      <w:r>
        <w:rPr>
          <w:bCs/>
        </w:rPr>
        <w:t xml:space="preserve"> è detto </w:t>
      </w:r>
      <w:r w:rsidRPr="009F2A01">
        <w:rPr>
          <w:b/>
          <w:i/>
          <w:iCs/>
        </w:rPr>
        <w:t>processo</w:t>
      </w:r>
      <w:r>
        <w:rPr>
          <w:bCs/>
        </w:rPr>
        <w:t xml:space="preserve">, distinguibile in: </w:t>
      </w:r>
    </w:p>
    <w:p w14:paraId="5FE4C0B9" w14:textId="51F8057C" w:rsidR="009F2A01" w:rsidRPr="009F2A01" w:rsidRDefault="00E12654" w:rsidP="009F2A01">
      <w:pPr>
        <w:pStyle w:val="Paragrafoelenco"/>
        <w:numPr>
          <w:ilvl w:val="0"/>
          <w:numId w:val="41"/>
        </w:numPr>
        <w:rPr>
          <w:bCs/>
        </w:rPr>
      </w:pPr>
      <w:r w:rsidRPr="009F2A01">
        <w:rPr>
          <w:b/>
          <w:i/>
          <w:iCs/>
        </w:rPr>
        <w:t>processo server</w:t>
      </w:r>
      <w:r w:rsidRPr="009F2A01">
        <w:rPr>
          <w:bCs/>
        </w:rPr>
        <w:t xml:space="preserve">, in attesa di richieste; </w:t>
      </w:r>
    </w:p>
    <w:p w14:paraId="706D3322" w14:textId="7E2B583B" w:rsidR="009F2A01" w:rsidRPr="009F2A01" w:rsidRDefault="00E12654" w:rsidP="009F2A01">
      <w:pPr>
        <w:pStyle w:val="Paragrafoelenco"/>
        <w:numPr>
          <w:ilvl w:val="0"/>
          <w:numId w:val="41"/>
        </w:numPr>
        <w:rPr>
          <w:bCs/>
        </w:rPr>
      </w:pPr>
      <w:r w:rsidRPr="009F2A01">
        <w:rPr>
          <w:b/>
          <w:i/>
          <w:iCs/>
        </w:rPr>
        <w:t>processo client</w:t>
      </w:r>
      <w:r w:rsidRPr="009F2A01">
        <w:rPr>
          <w:bCs/>
        </w:rPr>
        <w:t xml:space="preserve">, inizia la comunicazione. </w:t>
      </w:r>
    </w:p>
    <w:p w14:paraId="223C213B" w14:textId="213103D8" w:rsidR="00E12654" w:rsidRDefault="00E12654" w:rsidP="00E12654">
      <w:pPr>
        <w:rPr>
          <w:bCs/>
        </w:rPr>
      </w:pPr>
      <w:r>
        <w:rPr>
          <w:bCs/>
        </w:rPr>
        <w:t xml:space="preserve">Due processi sullo stesso </w:t>
      </w:r>
      <w:proofErr w:type="spellStart"/>
      <w:r>
        <w:rPr>
          <w:bCs/>
        </w:rPr>
        <w:t>host</w:t>
      </w:r>
      <w:proofErr w:type="spellEnd"/>
      <w:r>
        <w:rPr>
          <w:bCs/>
        </w:rPr>
        <w:t xml:space="preserve"> possono comunicare tra loro tramite schemi </w:t>
      </w:r>
      <w:proofErr w:type="spellStart"/>
      <w:r w:rsidRPr="009F2A01">
        <w:rPr>
          <w:b/>
          <w:i/>
          <w:iCs/>
        </w:rPr>
        <w:t>interprocesso</w:t>
      </w:r>
      <w:proofErr w:type="spellEnd"/>
      <w:r>
        <w:rPr>
          <w:bCs/>
        </w:rPr>
        <w:t xml:space="preserve"> prestabiliti dal sistema operativo; due processi su </w:t>
      </w:r>
      <w:proofErr w:type="spellStart"/>
      <w:r>
        <w:rPr>
          <w:bCs/>
        </w:rPr>
        <w:t>host</w:t>
      </w:r>
      <w:proofErr w:type="spellEnd"/>
      <w:r>
        <w:rPr>
          <w:bCs/>
        </w:rPr>
        <w:t xml:space="preserve"> diversi possono comunicare tra loro tramite scambio di messaggi. È importante notare che i programmi che utilizzano l’architettura P2P non usufruiscono di processi server, bensì solo di </w:t>
      </w:r>
      <w:r w:rsidRPr="009F2A01">
        <w:rPr>
          <w:b/>
          <w:i/>
          <w:iCs/>
        </w:rPr>
        <w:t>processi client.</w:t>
      </w:r>
    </w:p>
    <w:p w14:paraId="77D3AB1F" w14:textId="77777777" w:rsidR="00E12654" w:rsidRDefault="00E12654" w:rsidP="00E12654">
      <w:r>
        <w:t xml:space="preserve">I processi scambiano messaggi tramite </w:t>
      </w:r>
      <w:r w:rsidRPr="00E17402">
        <w:rPr>
          <w:b/>
          <w:bCs/>
          <w:i/>
          <w:iCs/>
        </w:rPr>
        <w:t>socket</w:t>
      </w:r>
      <w:r>
        <w:t xml:space="preserve">, le quali sarebbero le porte, presupponendo che esista un’infrastruttura in grado di trasportare e recapitare i messaggi. Il mittente deve, quindi, conoscere l’indirizzo IP del destinatario, ma non solo: siccome sullo stesso </w:t>
      </w:r>
      <w:proofErr w:type="spellStart"/>
      <w:r>
        <w:t>host</w:t>
      </w:r>
      <w:proofErr w:type="spellEnd"/>
      <w:r>
        <w:t xml:space="preserve"> possono essere in esecuzione molti processi, è necessario conoscere anche il numero di porta utilizzato dal processo.</w:t>
      </w:r>
    </w:p>
    <w:p w14:paraId="0E58CA89" w14:textId="77777777" w:rsidR="00E12654" w:rsidRDefault="00E12654" w:rsidP="00E12654">
      <w:pPr>
        <w:rPr>
          <w:b/>
          <w:bCs/>
        </w:rPr>
      </w:pPr>
      <w:r>
        <w:rPr>
          <w:b/>
          <w:bCs/>
        </w:rPr>
        <w:t>Livello Applicazione: DNS</w:t>
      </w:r>
    </w:p>
    <w:p w14:paraId="7F5EB06C" w14:textId="3B6C4DA6" w:rsidR="00E12654" w:rsidRDefault="00E12654" w:rsidP="00E12654">
      <w:r>
        <w:rPr>
          <w:bCs/>
        </w:rPr>
        <w:t xml:space="preserve">Il DNS è un database distribuito che permette di convertire i nomi degli </w:t>
      </w:r>
      <w:proofErr w:type="spellStart"/>
      <w:r w:rsidRPr="00E17402">
        <w:rPr>
          <w:b/>
          <w:i/>
          <w:iCs/>
        </w:rPr>
        <w:t>host</w:t>
      </w:r>
      <w:proofErr w:type="spellEnd"/>
      <w:r>
        <w:rPr>
          <w:bCs/>
        </w:rPr>
        <w:t xml:space="preserve"> in </w:t>
      </w:r>
      <w:r w:rsidRPr="00E17402">
        <w:rPr>
          <w:b/>
          <w:i/>
          <w:iCs/>
        </w:rPr>
        <w:t>indirizzi IP numerici</w:t>
      </w:r>
      <w:r>
        <w:rPr>
          <w:bCs/>
        </w:rPr>
        <w:t xml:space="preserve">. Sappiamo che per comunicare su internet sono necessari gli IP, ma l’utilizzo di nomi rende più semplice la comunicazione: per esempio, è più semplice ricordare </w:t>
      </w:r>
      <w:hyperlink r:id="rId84" w:history="1">
        <w:r>
          <w:rPr>
            <w:rStyle w:val="Collegamentoipertestuale"/>
            <w:bCs/>
          </w:rPr>
          <w:t>www.google.it</w:t>
        </w:r>
      </w:hyperlink>
      <w:r>
        <w:rPr>
          <w:bCs/>
        </w:rPr>
        <w:t xml:space="preserve"> rispetto a </w:t>
      </w:r>
      <w:r>
        <w:t>64.233.167.99</w:t>
      </w:r>
      <w:r w:rsidR="00E17402">
        <w:t>.</w:t>
      </w:r>
    </w:p>
    <w:p w14:paraId="6EA32A73" w14:textId="77777777" w:rsidR="00E12654" w:rsidRDefault="00E12654" w:rsidP="00E12654">
      <w:pPr>
        <w:rPr>
          <w:bCs/>
        </w:rPr>
      </w:pPr>
      <w:r>
        <w:rPr>
          <w:bCs/>
        </w:rPr>
        <w:t xml:space="preserve">Il </w:t>
      </w:r>
      <w:r w:rsidRPr="00E17402">
        <w:rPr>
          <w:b/>
          <w:i/>
          <w:iCs/>
        </w:rPr>
        <w:t xml:space="preserve">nome </w:t>
      </w:r>
      <w:proofErr w:type="spellStart"/>
      <w:r w:rsidRPr="00E17402">
        <w:rPr>
          <w:b/>
          <w:i/>
          <w:iCs/>
        </w:rPr>
        <w:t>dell’host</w:t>
      </w:r>
      <w:proofErr w:type="spellEnd"/>
      <w:r>
        <w:rPr>
          <w:bCs/>
        </w:rPr>
        <w:t xml:space="preserve"> non è altro che un insieme di caratteri alfanumerici separati da un punto, ad esempio di.unisa.it: il segmento più a destra rappresenta il </w:t>
      </w:r>
      <w:r w:rsidRPr="00E17402">
        <w:rPr>
          <w:b/>
          <w:i/>
          <w:iCs/>
        </w:rPr>
        <w:t xml:space="preserve">top </w:t>
      </w:r>
      <w:proofErr w:type="spellStart"/>
      <w:r w:rsidRPr="00E17402">
        <w:rPr>
          <w:b/>
          <w:i/>
          <w:iCs/>
        </w:rPr>
        <w:t>level</w:t>
      </w:r>
      <w:proofErr w:type="spellEnd"/>
      <w:r w:rsidRPr="00E17402">
        <w:rPr>
          <w:b/>
          <w:i/>
          <w:iCs/>
        </w:rPr>
        <w:t xml:space="preserve"> domain</w:t>
      </w:r>
      <w:r>
        <w:rPr>
          <w:bCs/>
        </w:rPr>
        <w:t xml:space="preserve"> (</w:t>
      </w:r>
      <w:r w:rsidRPr="00E17402">
        <w:rPr>
          <w:b/>
          <w:i/>
          <w:iCs/>
        </w:rPr>
        <w:t>TLD</w:t>
      </w:r>
      <w:r>
        <w:rPr>
          <w:bCs/>
        </w:rPr>
        <w:t xml:space="preserve">), il quale identifica la </w:t>
      </w:r>
      <w:r w:rsidRPr="00E17402">
        <w:rPr>
          <w:b/>
          <w:i/>
          <w:iCs/>
        </w:rPr>
        <w:t>nazione</w:t>
      </w:r>
      <w:r>
        <w:rPr>
          <w:bCs/>
        </w:rPr>
        <w:t xml:space="preserve"> di appartenenza </w:t>
      </w:r>
      <w:proofErr w:type="spellStart"/>
      <w:r w:rsidRPr="00E17402">
        <w:rPr>
          <w:b/>
          <w:i/>
          <w:iCs/>
        </w:rPr>
        <w:t>dell’host</w:t>
      </w:r>
      <w:proofErr w:type="spellEnd"/>
      <w:r>
        <w:rPr>
          <w:bCs/>
        </w:rPr>
        <w:t xml:space="preserve"> oppure la </w:t>
      </w:r>
      <w:r w:rsidRPr="00E17402">
        <w:rPr>
          <w:b/>
          <w:i/>
          <w:iCs/>
        </w:rPr>
        <w:t>categoria</w:t>
      </w:r>
      <w:r>
        <w:rPr>
          <w:bCs/>
        </w:rPr>
        <w:t xml:space="preserve"> a cui appartiene (</w:t>
      </w:r>
      <w:proofErr w:type="spellStart"/>
      <w:r>
        <w:rPr>
          <w:bCs/>
        </w:rPr>
        <w:t>it</w:t>
      </w:r>
      <w:proofErr w:type="spellEnd"/>
      <w:r>
        <w:rPr>
          <w:bCs/>
        </w:rPr>
        <w:t xml:space="preserve">, net, </w:t>
      </w:r>
      <w:proofErr w:type="spellStart"/>
      <w:r>
        <w:rPr>
          <w:bCs/>
        </w:rPr>
        <w:t>edu</w:t>
      </w:r>
      <w:proofErr w:type="spellEnd"/>
      <w:r>
        <w:rPr>
          <w:bCs/>
        </w:rPr>
        <w:t xml:space="preserve">, </w:t>
      </w:r>
      <w:proofErr w:type="spellStart"/>
      <w:r>
        <w:rPr>
          <w:bCs/>
        </w:rPr>
        <w:t>gov</w:t>
      </w:r>
      <w:proofErr w:type="spellEnd"/>
      <w:r>
        <w:rPr>
          <w:bCs/>
        </w:rPr>
        <w:t xml:space="preserve">, </w:t>
      </w:r>
      <w:proofErr w:type="spellStart"/>
      <w:r>
        <w:rPr>
          <w:bCs/>
        </w:rPr>
        <w:t>com</w:t>
      </w:r>
      <w:proofErr w:type="spellEnd"/>
      <w:r>
        <w:rPr>
          <w:bCs/>
        </w:rPr>
        <w:t xml:space="preserve">, ecc.); il secondo segmento indica l’organizzazione a cui </w:t>
      </w:r>
      <w:r w:rsidRPr="00E17402">
        <w:rPr>
          <w:b/>
          <w:i/>
          <w:iCs/>
        </w:rPr>
        <w:t>appartiene</w:t>
      </w:r>
      <w:r>
        <w:rPr>
          <w:bCs/>
        </w:rPr>
        <w:t xml:space="preserve"> </w:t>
      </w:r>
      <w:proofErr w:type="spellStart"/>
      <w:r w:rsidRPr="00E17402">
        <w:rPr>
          <w:b/>
          <w:i/>
          <w:iCs/>
        </w:rPr>
        <w:t>l’host</w:t>
      </w:r>
      <w:proofErr w:type="spellEnd"/>
      <w:r>
        <w:rPr>
          <w:bCs/>
        </w:rPr>
        <w:t xml:space="preserve"> (università, azienda, ente, ecc.); i successivi segmenti indicano lo specifico </w:t>
      </w:r>
      <w:proofErr w:type="spellStart"/>
      <w:r w:rsidRPr="00E17402">
        <w:rPr>
          <w:b/>
          <w:i/>
          <w:iCs/>
        </w:rPr>
        <w:t>host</w:t>
      </w:r>
      <w:proofErr w:type="spellEnd"/>
      <w:r>
        <w:rPr>
          <w:bCs/>
        </w:rPr>
        <w:t>.</w:t>
      </w:r>
    </w:p>
    <w:p w14:paraId="1E648539" w14:textId="77777777" w:rsidR="00E17402" w:rsidRDefault="00E12654" w:rsidP="00E12654">
      <w:pPr>
        <w:rPr>
          <w:bCs/>
        </w:rPr>
      </w:pPr>
      <w:r>
        <w:rPr>
          <w:bCs/>
        </w:rPr>
        <w:t xml:space="preserve">Vediamo come funziona in maniera molto generale la richiesta di un IP: </w:t>
      </w:r>
    </w:p>
    <w:p w14:paraId="05031237" w14:textId="77777777" w:rsidR="00E17402" w:rsidRPr="00E17402" w:rsidRDefault="00E17402" w:rsidP="00E17402">
      <w:pPr>
        <w:pStyle w:val="Paragrafoelenco"/>
        <w:numPr>
          <w:ilvl w:val="0"/>
          <w:numId w:val="42"/>
        </w:numPr>
        <w:rPr>
          <w:bCs/>
        </w:rPr>
      </w:pPr>
      <w:r w:rsidRPr="00E17402">
        <w:rPr>
          <w:bCs/>
        </w:rPr>
        <w:t>I</w:t>
      </w:r>
      <w:r w:rsidR="00E12654" w:rsidRPr="00E17402">
        <w:rPr>
          <w:bCs/>
        </w:rPr>
        <w:t xml:space="preserve">l client invia un messaggio di </w:t>
      </w:r>
      <w:r w:rsidR="00E12654" w:rsidRPr="00E17402">
        <w:rPr>
          <w:b/>
          <w:i/>
          <w:iCs/>
        </w:rPr>
        <w:t>richiesta DNS</w:t>
      </w:r>
      <w:r w:rsidR="00E12654" w:rsidRPr="00E17402">
        <w:rPr>
          <w:bCs/>
        </w:rPr>
        <w:t xml:space="preserve"> specificando il nome </w:t>
      </w:r>
      <w:proofErr w:type="spellStart"/>
      <w:r w:rsidR="00E12654" w:rsidRPr="00E17402">
        <w:rPr>
          <w:bCs/>
        </w:rPr>
        <w:t>dell’host</w:t>
      </w:r>
      <w:proofErr w:type="spellEnd"/>
      <w:r w:rsidR="00E12654" w:rsidRPr="00E17402">
        <w:rPr>
          <w:bCs/>
        </w:rPr>
        <w:t xml:space="preserve"> da trasformare in indirizzo IP; </w:t>
      </w:r>
    </w:p>
    <w:p w14:paraId="371D4C0A" w14:textId="77777777" w:rsidR="00E17402" w:rsidRPr="00E17402" w:rsidRDefault="00E17402" w:rsidP="00E17402">
      <w:pPr>
        <w:pStyle w:val="Paragrafoelenco"/>
        <w:numPr>
          <w:ilvl w:val="0"/>
          <w:numId w:val="42"/>
        </w:numPr>
        <w:rPr>
          <w:bCs/>
        </w:rPr>
      </w:pPr>
      <w:r w:rsidRPr="00E17402">
        <w:rPr>
          <w:bCs/>
        </w:rPr>
        <w:t>D</w:t>
      </w:r>
      <w:r w:rsidR="00E12654" w:rsidRPr="00E17402">
        <w:rPr>
          <w:bCs/>
        </w:rPr>
        <w:t xml:space="preserve">opo un ritardo che va da </w:t>
      </w:r>
      <w:proofErr w:type="spellStart"/>
      <w:r w:rsidR="00E12654" w:rsidRPr="00E17402">
        <w:rPr>
          <w:bCs/>
        </w:rPr>
        <w:t>msec</w:t>
      </w:r>
      <w:proofErr w:type="spellEnd"/>
      <w:r w:rsidR="00E12654" w:rsidRPr="00E17402">
        <w:rPr>
          <w:bCs/>
        </w:rPr>
        <w:t xml:space="preserve"> a decine di secondi, il client riceve un messaggio di </w:t>
      </w:r>
      <w:r w:rsidR="00E12654" w:rsidRPr="00E17402">
        <w:rPr>
          <w:b/>
          <w:i/>
          <w:iCs/>
        </w:rPr>
        <w:t>risposta DNS</w:t>
      </w:r>
      <w:r w:rsidR="00E12654" w:rsidRPr="00E17402">
        <w:rPr>
          <w:bCs/>
        </w:rPr>
        <w:t xml:space="preserve"> che fornisce la coppia nome </w:t>
      </w:r>
      <w:proofErr w:type="spellStart"/>
      <w:r w:rsidR="00E12654" w:rsidRPr="00E17402">
        <w:rPr>
          <w:bCs/>
        </w:rPr>
        <w:t>dell’host</w:t>
      </w:r>
      <w:proofErr w:type="spellEnd"/>
      <w:r w:rsidR="00E12654" w:rsidRPr="00E17402">
        <w:rPr>
          <w:bCs/>
        </w:rPr>
        <w:t xml:space="preserve"> (</w:t>
      </w:r>
      <w:proofErr w:type="spellStart"/>
      <w:r w:rsidR="00E12654" w:rsidRPr="00E17402">
        <w:rPr>
          <w:b/>
          <w:i/>
          <w:iCs/>
        </w:rPr>
        <w:t>hostname</w:t>
      </w:r>
      <w:proofErr w:type="spellEnd"/>
      <w:r w:rsidR="00E12654" w:rsidRPr="00E17402">
        <w:rPr>
          <w:bCs/>
        </w:rPr>
        <w:t xml:space="preserve">) ed </w:t>
      </w:r>
      <w:r w:rsidR="00E12654" w:rsidRPr="00E17402">
        <w:rPr>
          <w:b/>
          <w:i/>
          <w:iCs/>
        </w:rPr>
        <w:t>IP</w:t>
      </w:r>
      <w:r w:rsidR="00E12654" w:rsidRPr="00E17402">
        <w:rPr>
          <w:bCs/>
        </w:rPr>
        <w:t xml:space="preserve">. </w:t>
      </w:r>
    </w:p>
    <w:p w14:paraId="1922798F" w14:textId="292071FF" w:rsidR="00E12654" w:rsidRDefault="00E12654" w:rsidP="00E12654">
      <w:pPr>
        <w:rPr>
          <w:bCs/>
        </w:rPr>
      </w:pPr>
      <w:r>
        <w:rPr>
          <w:bCs/>
        </w:rPr>
        <w:t>Le richieste e risposte IP sono gestite da un enorme database distribuito e gerarchico:</w:t>
      </w:r>
    </w:p>
    <w:p w14:paraId="5A9E1A3F" w14:textId="77777777" w:rsidR="00E12654" w:rsidRDefault="00E12654" w:rsidP="00E12654">
      <w:pPr>
        <w:rPr>
          <w:bCs/>
          <w:lang w:val="en-US"/>
        </w:rPr>
      </w:pPr>
      <w:r>
        <w:rPr>
          <w:bCs/>
        </w:rPr>
        <w:tab/>
      </w:r>
      <w:r>
        <w:rPr>
          <w:bCs/>
          <w:lang w:val="en-US"/>
        </w:rPr>
        <w:t>server DNS root</w:t>
      </w:r>
    </w:p>
    <w:p w14:paraId="7E61BEAC" w14:textId="42C72FC2" w:rsidR="00E12654" w:rsidRDefault="00E12654" w:rsidP="00E12654">
      <w:pPr>
        <w:rPr>
          <w:bCs/>
          <w:lang w:val="en-US"/>
        </w:rPr>
      </w:pPr>
      <w:r>
        <w:rPr>
          <w:bCs/>
          <w:lang w:val="en-US"/>
        </w:rPr>
        <w:tab/>
      </w:r>
      <w:r>
        <w:rPr>
          <w:bCs/>
          <w:lang w:val="en-US"/>
        </w:rPr>
        <w:tab/>
        <w:t xml:space="preserve">server DNS com | server DNS org | server DNS </w:t>
      </w:r>
      <w:proofErr w:type="spellStart"/>
      <w:r>
        <w:rPr>
          <w:bCs/>
          <w:lang w:val="en-US"/>
        </w:rPr>
        <w:t>edu</w:t>
      </w:r>
      <w:proofErr w:type="spellEnd"/>
      <w:r>
        <w:rPr>
          <w:bCs/>
          <w:lang w:val="en-US"/>
        </w:rPr>
        <w:t xml:space="preserve">  </w:t>
      </w:r>
      <w:r w:rsidR="00E17402">
        <w:rPr>
          <w:bCs/>
          <w:lang w:val="en-US"/>
        </w:rPr>
        <w:t xml:space="preserve">  </w:t>
      </w:r>
      <w:r>
        <w:rPr>
          <w:bCs/>
          <w:lang w:val="en-US"/>
        </w:rPr>
        <w:t xml:space="preserve"> -&gt; </w:t>
      </w:r>
      <w:r w:rsidR="00E17402">
        <w:rPr>
          <w:bCs/>
          <w:lang w:val="en-US"/>
        </w:rPr>
        <w:t xml:space="preserve">   </w:t>
      </w:r>
      <w:r>
        <w:rPr>
          <w:bCs/>
          <w:lang w:val="en-US"/>
        </w:rPr>
        <w:t>TLD server</w:t>
      </w:r>
    </w:p>
    <w:p w14:paraId="06DCB9E2" w14:textId="77777777" w:rsidR="00E12654" w:rsidRDefault="00E12654" w:rsidP="00E12654">
      <w:pPr>
        <w:rPr>
          <w:bCs/>
          <w:lang w:val="en-US"/>
        </w:rPr>
      </w:pPr>
      <w:r>
        <w:rPr>
          <w:bCs/>
          <w:lang w:val="en-US"/>
        </w:rPr>
        <w:tab/>
      </w:r>
      <w:r>
        <w:rPr>
          <w:bCs/>
          <w:lang w:val="en-US"/>
        </w:rPr>
        <w:tab/>
      </w:r>
      <w:r>
        <w:rPr>
          <w:bCs/>
          <w:lang w:val="en-US"/>
        </w:rPr>
        <w:tab/>
        <w:t>server DNS amazon.com | server DNS pbs.org | server DNS umass.edu</w:t>
      </w:r>
    </w:p>
    <w:p w14:paraId="5CD3CE12" w14:textId="77777777" w:rsidR="00E12654" w:rsidRDefault="00E12654" w:rsidP="00E12654">
      <w:pPr>
        <w:rPr>
          <w:bCs/>
          <w:lang w:val="en-US"/>
        </w:rPr>
      </w:pPr>
    </w:p>
    <w:p w14:paraId="44956081" w14:textId="77777777" w:rsidR="00E12654" w:rsidRDefault="00E12654" w:rsidP="00E12654">
      <w:pPr>
        <w:rPr>
          <w:bCs/>
        </w:rPr>
      </w:pPr>
      <w:r>
        <w:rPr>
          <w:bCs/>
        </w:rPr>
        <w:t xml:space="preserve">Facciamo un esempio: il client vuole l’IP di </w:t>
      </w:r>
      <w:hyperlink r:id="rId85" w:history="1">
        <w:r>
          <w:rPr>
            <w:rStyle w:val="Collegamentoipertestuale"/>
            <w:bCs/>
          </w:rPr>
          <w:t>www.amazon.com</w:t>
        </w:r>
      </w:hyperlink>
      <w:r>
        <w:rPr>
          <w:bCs/>
        </w:rPr>
        <w:t>:</w:t>
      </w:r>
    </w:p>
    <w:p w14:paraId="31A41825" w14:textId="77777777" w:rsidR="00E12654" w:rsidRDefault="00E12654" w:rsidP="00E12654">
      <w:pPr>
        <w:pStyle w:val="Paragrafoelenco"/>
        <w:numPr>
          <w:ilvl w:val="0"/>
          <w:numId w:val="38"/>
        </w:numPr>
        <w:spacing w:line="256" w:lineRule="auto"/>
        <w:rPr>
          <w:bCs/>
        </w:rPr>
      </w:pPr>
      <w:r>
        <w:rPr>
          <w:bCs/>
        </w:rPr>
        <w:t xml:space="preserve">Il client interroga il </w:t>
      </w:r>
      <w:r w:rsidRPr="00E17402">
        <w:rPr>
          <w:b/>
          <w:i/>
          <w:iCs/>
        </w:rPr>
        <w:t>server root</w:t>
      </w:r>
      <w:r>
        <w:rPr>
          <w:bCs/>
        </w:rPr>
        <w:t xml:space="preserve"> per trovare il server DNS </w:t>
      </w:r>
      <w:proofErr w:type="spellStart"/>
      <w:r w:rsidRPr="00E17402">
        <w:rPr>
          <w:b/>
          <w:i/>
          <w:iCs/>
        </w:rPr>
        <w:t>com</w:t>
      </w:r>
      <w:proofErr w:type="spellEnd"/>
    </w:p>
    <w:p w14:paraId="7F3F10C4" w14:textId="77777777" w:rsidR="00E12654" w:rsidRPr="00E17402" w:rsidRDefault="00E12654" w:rsidP="00E12654">
      <w:pPr>
        <w:pStyle w:val="Paragrafoelenco"/>
        <w:numPr>
          <w:ilvl w:val="0"/>
          <w:numId w:val="38"/>
        </w:numPr>
        <w:spacing w:line="256" w:lineRule="auto"/>
        <w:rPr>
          <w:b/>
          <w:i/>
          <w:iCs/>
        </w:rPr>
      </w:pPr>
      <w:r>
        <w:rPr>
          <w:bCs/>
        </w:rPr>
        <w:t xml:space="preserve">Il client interroga il </w:t>
      </w:r>
      <w:r w:rsidRPr="00E17402">
        <w:rPr>
          <w:b/>
          <w:i/>
          <w:iCs/>
        </w:rPr>
        <w:t xml:space="preserve">server DNS </w:t>
      </w:r>
      <w:proofErr w:type="spellStart"/>
      <w:r w:rsidRPr="00E17402">
        <w:rPr>
          <w:b/>
          <w:i/>
          <w:iCs/>
        </w:rPr>
        <w:t>com</w:t>
      </w:r>
      <w:proofErr w:type="spellEnd"/>
      <w:r>
        <w:rPr>
          <w:bCs/>
        </w:rPr>
        <w:t xml:space="preserve"> per trovare il server DNS </w:t>
      </w:r>
      <w:r w:rsidRPr="00E17402">
        <w:rPr>
          <w:b/>
          <w:i/>
          <w:iCs/>
        </w:rPr>
        <w:t>amazon.com</w:t>
      </w:r>
    </w:p>
    <w:p w14:paraId="31731A6D" w14:textId="77777777" w:rsidR="00E12654" w:rsidRDefault="00E12654" w:rsidP="00E12654">
      <w:pPr>
        <w:pStyle w:val="Paragrafoelenco"/>
        <w:numPr>
          <w:ilvl w:val="0"/>
          <w:numId w:val="38"/>
        </w:numPr>
        <w:spacing w:line="256" w:lineRule="auto"/>
        <w:rPr>
          <w:bCs/>
        </w:rPr>
      </w:pPr>
      <w:r>
        <w:rPr>
          <w:bCs/>
        </w:rPr>
        <w:t xml:space="preserve">Il client interroga il </w:t>
      </w:r>
      <w:r w:rsidRPr="00E17402">
        <w:rPr>
          <w:b/>
          <w:i/>
          <w:iCs/>
        </w:rPr>
        <w:t>server DNS amazon.com</w:t>
      </w:r>
      <w:r>
        <w:rPr>
          <w:bCs/>
        </w:rPr>
        <w:t xml:space="preserve"> per ottenere l’IP di </w:t>
      </w:r>
      <w:hyperlink r:id="rId86" w:history="1">
        <w:r>
          <w:rPr>
            <w:rStyle w:val="Collegamentoipertestuale"/>
            <w:bCs/>
          </w:rPr>
          <w:t>www.amazon.com</w:t>
        </w:r>
      </w:hyperlink>
    </w:p>
    <w:p w14:paraId="27C99EBE" w14:textId="77777777" w:rsidR="00E12654" w:rsidRDefault="00E12654" w:rsidP="00E12654">
      <w:pPr>
        <w:rPr>
          <w:bCs/>
        </w:rPr>
      </w:pPr>
      <w:r>
        <w:rPr>
          <w:bCs/>
        </w:rPr>
        <w:lastRenderedPageBreak/>
        <w:t xml:space="preserve">Il </w:t>
      </w:r>
      <w:r w:rsidRPr="00010E6D">
        <w:rPr>
          <w:b/>
          <w:i/>
          <w:iCs/>
        </w:rPr>
        <w:t>DNS</w:t>
      </w:r>
      <w:r>
        <w:rPr>
          <w:bCs/>
        </w:rPr>
        <w:t xml:space="preserve">, quindi, si basa sul </w:t>
      </w:r>
      <w:r w:rsidRPr="00010E6D">
        <w:rPr>
          <w:b/>
          <w:i/>
          <w:iCs/>
        </w:rPr>
        <w:t>modello client/server</w:t>
      </w:r>
      <w:r>
        <w:rPr>
          <w:bCs/>
        </w:rPr>
        <w:t xml:space="preserve"> siccome, il client, richiede la traduzione del </w:t>
      </w:r>
      <w:r w:rsidRPr="00010E6D">
        <w:rPr>
          <w:b/>
          <w:i/>
          <w:iCs/>
        </w:rPr>
        <w:t>nome</w:t>
      </w:r>
      <w:r>
        <w:rPr>
          <w:bCs/>
        </w:rPr>
        <w:t xml:space="preserve"> in </w:t>
      </w:r>
      <w:r w:rsidRPr="00010E6D">
        <w:rPr>
          <w:b/>
          <w:i/>
          <w:iCs/>
        </w:rPr>
        <w:t xml:space="preserve">IP </w:t>
      </w:r>
      <w:r w:rsidRPr="00010E6D">
        <w:rPr>
          <w:bCs/>
        </w:rPr>
        <w:t>al</w:t>
      </w:r>
      <w:r w:rsidRPr="00010E6D">
        <w:rPr>
          <w:b/>
          <w:i/>
          <w:iCs/>
        </w:rPr>
        <w:t xml:space="preserve"> server</w:t>
      </w:r>
      <w:r>
        <w:rPr>
          <w:bCs/>
        </w:rPr>
        <w:t xml:space="preserve">. Quindi, quando un’applicazione deve convertire un nome di </w:t>
      </w:r>
      <w:proofErr w:type="spellStart"/>
      <w:r>
        <w:rPr>
          <w:bCs/>
        </w:rPr>
        <w:t>host</w:t>
      </w:r>
      <w:proofErr w:type="spellEnd"/>
      <w:r>
        <w:rPr>
          <w:bCs/>
        </w:rPr>
        <w:t xml:space="preserve"> nell’indirizzo IP desiderato o viceversa, chiama una procedura detta </w:t>
      </w:r>
      <w:proofErr w:type="spellStart"/>
      <w:r w:rsidRPr="00010E6D">
        <w:rPr>
          <w:b/>
          <w:i/>
          <w:iCs/>
        </w:rPr>
        <w:t>resolver</w:t>
      </w:r>
      <w:proofErr w:type="spellEnd"/>
      <w:r>
        <w:rPr>
          <w:bCs/>
        </w:rPr>
        <w:t xml:space="preserve">, che contatta il </w:t>
      </w:r>
      <w:r w:rsidRPr="00010E6D">
        <w:rPr>
          <w:b/>
          <w:i/>
          <w:iCs/>
        </w:rPr>
        <w:t>DNS server</w:t>
      </w:r>
      <w:r>
        <w:rPr>
          <w:bCs/>
        </w:rPr>
        <w:t xml:space="preserve"> del suo dominio. </w:t>
      </w:r>
    </w:p>
    <w:p w14:paraId="7EAEF6BF" w14:textId="77777777" w:rsidR="004C2AF5" w:rsidRDefault="00E12654" w:rsidP="00E12654">
      <w:pPr>
        <w:rPr>
          <w:bCs/>
        </w:rPr>
      </w:pPr>
      <w:r>
        <w:rPr>
          <w:bCs/>
        </w:rPr>
        <w:t xml:space="preserve">Il </w:t>
      </w:r>
      <w:r w:rsidRPr="00010E6D">
        <w:rPr>
          <w:b/>
          <w:i/>
          <w:iCs/>
        </w:rPr>
        <w:t>server DNS</w:t>
      </w:r>
      <w:r>
        <w:rPr>
          <w:bCs/>
        </w:rPr>
        <w:t xml:space="preserve"> è quella parte dell’applicazione che stabilisce la corrispondenza tra </w:t>
      </w:r>
      <w:proofErr w:type="spellStart"/>
      <w:r w:rsidRPr="004C2AF5">
        <w:rPr>
          <w:b/>
          <w:i/>
          <w:iCs/>
        </w:rPr>
        <w:t>hostname</w:t>
      </w:r>
      <w:proofErr w:type="spellEnd"/>
      <w:r>
        <w:rPr>
          <w:bCs/>
        </w:rPr>
        <w:t xml:space="preserve"> ed </w:t>
      </w:r>
      <w:r w:rsidRPr="004C2AF5">
        <w:rPr>
          <w:b/>
          <w:i/>
          <w:iCs/>
        </w:rPr>
        <w:t>indirizzo IP</w:t>
      </w:r>
      <w:r>
        <w:rPr>
          <w:bCs/>
        </w:rPr>
        <w:t xml:space="preserve">. Ogni ISP </w:t>
      </w:r>
      <w:r w:rsidR="004C2AF5">
        <w:rPr>
          <w:bCs/>
        </w:rPr>
        <w:t>(</w:t>
      </w:r>
      <w:r w:rsidR="004C2AF5" w:rsidRPr="004C2AF5">
        <w:rPr>
          <w:b/>
          <w:i/>
          <w:iCs/>
        </w:rPr>
        <w:t>Internet Service Provider</w:t>
      </w:r>
      <w:r w:rsidR="004C2AF5">
        <w:rPr>
          <w:bCs/>
        </w:rPr>
        <w:t xml:space="preserve">) </w:t>
      </w:r>
      <w:r>
        <w:rPr>
          <w:bCs/>
        </w:rPr>
        <w:t xml:space="preserve">possiede un server dei nomi locale (il quale non appartiene alla gerarchia vista prima), quindi la richiesta viene mandata prima al server dei nomi locali: se tale server non può soddisfare la richiesta di un </w:t>
      </w:r>
      <w:proofErr w:type="spellStart"/>
      <w:r>
        <w:rPr>
          <w:bCs/>
        </w:rPr>
        <w:t>host</w:t>
      </w:r>
      <w:proofErr w:type="spellEnd"/>
      <w:r>
        <w:rPr>
          <w:bCs/>
        </w:rPr>
        <w:t xml:space="preserve">, si comporta come un </w:t>
      </w:r>
      <w:r w:rsidRPr="004C2AF5">
        <w:rPr>
          <w:b/>
          <w:i/>
          <w:iCs/>
        </w:rPr>
        <w:t>client DNS</w:t>
      </w:r>
      <w:r>
        <w:rPr>
          <w:bCs/>
        </w:rPr>
        <w:t xml:space="preserve"> ed inoltra la richiesta al root server. A questo punto subentrano due casi: </w:t>
      </w:r>
    </w:p>
    <w:p w14:paraId="60B20965" w14:textId="77777777" w:rsidR="004C2AF5" w:rsidRPr="004C2AF5" w:rsidRDefault="004C2AF5" w:rsidP="004C2AF5">
      <w:pPr>
        <w:pStyle w:val="Paragrafoelenco"/>
        <w:numPr>
          <w:ilvl w:val="0"/>
          <w:numId w:val="43"/>
        </w:numPr>
        <w:rPr>
          <w:bCs/>
        </w:rPr>
      </w:pPr>
      <w:r w:rsidRPr="004C2AF5">
        <w:rPr>
          <w:bCs/>
        </w:rPr>
        <w:t>N</w:t>
      </w:r>
      <w:r w:rsidR="00E12654" w:rsidRPr="004C2AF5">
        <w:rPr>
          <w:bCs/>
        </w:rPr>
        <w:t xml:space="preserve">el primo caso il </w:t>
      </w:r>
      <w:r w:rsidR="00E12654" w:rsidRPr="004C2AF5">
        <w:rPr>
          <w:b/>
          <w:i/>
          <w:iCs/>
        </w:rPr>
        <w:t>root server</w:t>
      </w:r>
      <w:r w:rsidR="00E12654" w:rsidRPr="004C2AF5">
        <w:rPr>
          <w:bCs/>
        </w:rPr>
        <w:t xml:space="preserve"> ha la corrispondenza </w:t>
      </w:r>
      <w:proofErr w:type="spellStart"/>
      <w:r w:rsidR="00E12654" w:rsidRPr="004C2AF5">
        <w:rPr>
          <w:bCs/>
        </w:rPr>
        <w:t>hostname</w:t>
      </w:r>
      <w:proofErr w:type="spellEnd"/>
      <w:r w:rsidR="00E12654" w:rsidRPr="004C2AF5">
        <w:rPr>
          <w:bCs/>
        </w:rPr>
        <w:t xml:space="preserve"> ed indirizzo IP, quindi invia la risposta al server dei nomi locale che la </w:t>
      </w:r>
      <w:r w:rsidRPr="004C2AF5">
        <w:rPr>
          <w:bCs/>
        </w:rPr>
        <w:t>rinvierà</w:t>
      </w:r>
      <w:r w:rsidR="00E12654" w:rsidRPr="004C2AF5">
        <w:rPr>
          <w:bCs/>
        </w:rPr>
        <w:t xml:space="preserve"> al richiedente; </w:t>
      </w:r>
    </w:p>
    <w:p w14:paraId="0FFD19C0" w14:textId="5DE00ED2" w:rsidR="00E12654" w:rsidRPr="004C2AF5" w:rsidRDefault="004C2AF5" w:rsidP="00E12654">
      <w:pPr>
        <w:pStyle w:val="Paragrafoelenco"/>
        <w:numPr>
          <w:ilvl w:val="0"/>
          <w:numId w:val="43"/>
        </w:numPr>
        <w:rPr>
          <w:bCs/>
        </w:rPr>
      </w:pPr>
      <w:r w:rsidRPr="004C2AF5">
        <w:rPr>
          <w:bCs/>
        </w:rPr>
        <w:t>N</w:t>
      </w:r>
      <w:r w:rsidR="00E12654" w:rsidRPr="004C2AF5">
        <w:rPr>
          <w:bCs/>
        </w:rPr>
        <w:t xml:space="preserve">el secondo caso il </w:t>
      </w:r>
      <w:r w:rsidR="00E12654" w:rsidRPr="004C2AF5">
        <w:rPr>
          <w:b/>
          <w:i/>
          <w:iCs/>
        </w:rPr>
        <w:t>root server</w:t>
      </w:r>
      <w:r w:rsidR="00E12654" w:rsidRPr="004C2AF5">
        <w:rPr>
          <w:bCs/>
        </w:rPr>
        <w:t xml:space="preserve"> non ha la corrispondenza giusta, quindi inoltrerà la richiesta verso un </w:t>
      </w:r>
      <w:r w:rsidR="00E12654" w:rsidRPr="004C2AF5">
        <w:rPr>
          <w:b/>
          <w:i/>
          <w:iCs/>
        </w:rPr>
        <w:t>server dei nomi assoluto</w:t>
      </w:r>
      <w:r w:rsidR="00E12654" w:rsidRPr="004C2AF5">
        <w:rPr>
          <w:bCs/>
        </w:rPr>
        <w:t xml:space="preserve"> (un server dei nomi è detto assoluto se possiede la corretta correlazione).</w:t>
      </w:r>
    </w:p>
    <w:p w14:paraId="7BD19B8F" w14:textId="5B854B42" w:rsidR="00E12654" w:rsidRDefault="00E12654" w:rsidP="00E12654">
      <w:pPr>
        <w:jc w:val="center"/>
        <w:rPr>
          <w:bCs/>
        </w:rPr>
      </w:pPr>
      <w:r>
        <w:rPr>
          <w:noProof/>
        </w:rPr>
        <w:drawing>
          <wp:inline distT="0" distB="0" distL="0" distR="0" wp14:anchorId="5161A567" wp14:editId="69F79E6A">
            <wp:extent cx="3790950" cy="272415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0950" cy="2724150"/>
                    </a:xfrm>
                    <a:prstGeom prst="rect">
                      <a:avLst/>
                    </a:prstGeom>
                    <a:noFill/>
                    <a:ln>
                      <a:noFill/>
                    </a:ln>
                  </pic:spPr>
                </pic:pic>
              </a:graphicData>
            </a:graphic>
          </wp:inline>
        </w:drawing>
      </w:r>
    </w:p>
    <w:p w14:paraId="1217EBC4" w14:textId="67031313" w:rsidR="004C2AF5" w:rsidRPr="004C2AF5" w:rsidRDefault="00E12654" w:rsidP="004C2AF5">
      <w:pPr>
        <w:pStyle w:val="Paragrafoelenco"/>
        <w:numPr>
          <w:ilvl w:val="0"/>
          <w:numId w:val="44"/>
        </w:numPr>
        <w:rPr>
          <w:bCs/>
        </w:rPr>
      </w:pPr>
      <w:r w:rsidRPr="004C2AF5">
        <w:rPr>
          <w:bCs/>
        </w:rPr>
        <w:t xml:space="preserve">Viene fatta richiesta e controllato se pippo.grafica.cineca.it è presente nel server dei nomi locale dns.deis.unibo.it; </w:t>
      </w:r>
    </w:p>
    <w:p w14:paraId="6E0DE797" w14:textId="21A8448E" w:rsidR="004C2AF5" w:rsidRPr="004C2AF5" w:rsidRDefault="00E12654" w:rsidP="004C2AF5">
      <w:pPr>
        <w:pStyle w:val="Paragrafoelenco"/>
        <w:numPr>
          <w:ilvl w:val="0"/>
          <w:numId w:val="44"/>
        </w:numPr>
        <w:rPr>
          <w:bCs/>
        </w:rPr>
      </w:pPr>
      <w:r w:rsidRPr="004C2AF5">
        <w:rPr>
          <w:bCs/>
        </w:rPr>
        <w:t xml:space="preserve">Non essendo presente nel server dei nomi locale, viene fatta richiesta al server dei nomi radice; </w:t>
      </w:r>
    </w:p>
    <w:p w14:paraId="458FD64E" w14:textId="29A0F7F5" w:rsidR="004C2AF5" w:rsidRPr="004C2AF5" w:rsidRDefault="00E12654" w:rsidP="004C2AF5">
      <w:pPr>
        <w:pStyle w:val="Paragrafoelenco"/>
        <w:numPr>
          <w:ilvl w:val="0"/>
          <w:numId w:val="44"/>
        </w:numPr>
        <w:rPr>
          <w:bCs/>
        </w:rPr>
      </w:pPr>
      <w:r w:rsidRPr="004C2AF5">
        <w:rPr>
          <w:bCs/>
        </w:rPr>
        <w:t xml:space="preserve">Il server radice non possiede la correlazione, quindi effettua una richiesta al server dei nomi assoluto (cioè il server dei nomi che possiederà sicuramente la correlazione); </w:t>
      </w:r>
    </w:p>
    <w:p w14:paraId="2F99AAF4" w14:textId="05C80D02" w:rsidR="00E12654" w:rsidRPr="004C2AF5" w:rsidRDefault="00E12654" w:rsidP="00E12654">
      <w:pPr>
        <w:pStyle w:val="Paragrafoelenco"/>
        <w:numPr>
          <w:ilvl w:val="0"/>
          <w:numId w:val="44"/>
        </w:numPr>
        <w:rPr>
          <w:bCs/>
        </w:rPr>
      </w:pPr>
      <w:r w:rsidRPr="004C2AF5">
        <w:rPr>
          <w:bCs/>
        </w:rPr>
        <w:t>/5/6. Il server dei nomi assoluto contiene la correlazione, quindi la manda al server dei nomi radice, il quale la invierà al server dei nomi locale per poi arrivare all’host richiedente.</w:t>
      </w:r>
    </w:p>
    <w:p w14:paraId="354016D4" w14:textId="77777777" w:rsidR="00E12654" w:rsidRDefault="00E12654" w:rsidP="00E12654">
      <w:pPr>
        <w:rPr>
          <w:bCs/>
        </w:rPr>
      </w:pPr>
      <w:r>
        <w:rPr>
          <w:bCs/>
        </w:rPr>
        <w:t xml:space="preserve">Precisamente, il server radice trova il server assoluto seguendo la normale prassi già vista, quindi passa per il server </w:t>
      </w:r>
      <w:r w:rsidRPr="004C2AF5">
        <w:rPr>
          <w:b/>
          <w:i/>
          <w:iCs/>
        </w:rPr>
        <w:t>TLD</w:t>
      </w:r>
      <w:r>
        <w:rPr>
          <w:bCs/>
        </w:rPr>
        <w:t xml:space="preserve"> per poi trovare il server di competenza.</w:t>
      </w:r>
    </w:p>
    <w:p w14:paraId="1F55BE0C" w14:textId="66A7AE43" w:rsidR="00E12654" w:rsidRDefault="00E12654" w:rsidP="004C2AF5">
      <w:pPr>
        <w:jc w:val="center"/>
        <w:rPr>
          <w:bCs/>
        </w:rPr>
      </w:pPr>
      <w:r>
        <w:rPr>
          <w:noProof/>
        </w:rPr>
        <w:drawing>
          <wp:inline distT="0" distB="0" distL="0" distR="0" wp14:anchorId="2A134439" wp14:editId="0C15C8AC">
            <wp:extent cx="2924175" cy="337185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4175" cy="3371850"/>
                    </a:xfrm>
                    <a:prstGeom prst="rect">
                      <a:avLst/>
                    </a:prstGeom>
                    <a:noFill/>
                    <a:ln>
                      <a:noFill/>
                    </a:ln>
                  </pic:spPr>
                </pic:pic>
              </a:graphicData>
            </a:graphic>
          </wp:inline>
        </w:drawing>
      </w:r>
    </w:p>
    <w:p w14:paraId="3768A767" w14:textId="1962E0FF" w:rsidR="00E12654" w:rsidRDefault="00E12654" w:rsidP="00E12654">
      <w:pPr>
        <w:rPr>
          <w:bCs/>
        </w:rPr>
      </w:pPr>
      <w:r>
        <w:rPr>
          <w:bCs/>
        </w:rPr>
        <w:lastRenderedPageBreak/>
        <w:t xml:space="preserve">Sostanzialmente, quindi, nel caso </w:t>
      </w:r>
      <w:r w:rsidRPr="0080107A">
        <w:rPr>
          <w:b/>
          <w:i/>
          <w:iCs/>
        </w:rPr>
        <w:t>l’</w:t>
      </w:r>
      <w:proofErr w:type="spellStart"/>
      <w:r w:rsidRPr="0080107A">
        <w:rPr>
          <w:b/>
          <w:i/>
          <w:iCs/>
        </w:rPr>
        <w:t>hostname</w:t>
      </w:r>
      <w:proofErr w:type="spellEnd"/>
      <w:r>
        <w:rPr>
          <w:bCs/>
        </w:rPr>
        <w:t xml:space="preserve"> sia relativo ad una zona “non coperta” dal server locale, viene effettuata una ricerca ricorsiva riguardo il server corretto: la richiesta viene propagata ai </w:t>
      </w:r>
      <w:r w:rsidR="00BC4563" w:rsidRPr="00BC4563">
        <w:rPr>
          <w:b/>
          <w:i/>
          <w:iCs/>
        </w:rPr>
        <w:t>name</w:t>
      </w:r>
      <w:r w:rsidRPr="00BC4563">
        <w:rPr>
          <w:b/>
          <w:i/>
          <w:iCs/>
        </w:rPr>
        <w:t xml:space="preserve"> server</w:t>
      </w:r>
      <w:r>
        <w:rPr>
          <w:bCs/>
        </w:rPr>
        <w:t xml:space="preserve"> di livello superiore </w:t>
      </w:r>
      <w:r w:rsidR="004C2AF5">
        <w:rPr>
          <w:bCs/>
        </w:rPr>
        <w:t>finché</w:t>
      </w:r>
      <w:r>
        <w:rPr>
          <w:bCs/>
        </w:rPr>
        <w:t xml:space="preserve"> non si trova quello con la risposta giusta.</w:t>
      </w:r>
    </w:p>
    <w:p w14:paraId="44EAFA7A" w14:textId="58E93289" w:rsidR="00E12654" w:rsidRDefault="00E12654" w:rsidP="00E12654">
      <w:pPr>
        <w:jc w:val="center"/>
        <w:rPr>
          <w:bCs/>
        </w:rPr>
      </w:pPr>
      <w:r>
        <w:rPr>
          <w:noProof/>
        </w:rPr>
        <w:drawing>
          <wp:inline distT="0" distB="0" distL="0" distR="0" wp14:anchorId="402D1673" wp14:editId="76CE06D6">
            <wp:extent cx="4419600" cy="115252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152525"/>
                    </a:xfrm>
                    <a:prstGeom prst="rect">
                      <a:avLst/>
                    </a:prstGeom>
                    <a:noFill/>
                    <a:ln>
                      <a:noFill/>
                    </a:ln>
                  </pic:spPr>
                </pic:pic>
              </a:graphicData>
            </a:graphic>
          </wp:inline>
        </w:drawing>
      </w:r>
    </w:p>
    <w:p w14:paraId="0597EEEB" w14:textId="77777777" w:rsidR="00E12654" w:rsidRDefault="00E12654" w:rsidP="00E12654">
      <w:pPr>
        <w:rPr>
          <w:bCs/>
        </w:rPr>
      </w:pPr>
      <w:r>
        <w:rPr>
          <w:bCs/>
        </w:rPr>
        <w:t xml:space="preserve">Altro modo di trovare il </w:t>
      </w:r>
      <w:r w:rsidRPr="00BC4563">
        <w:rPr>
          <w:b/>
          <w:i/>
          <w:iCs/>
        </w:rPr>
        <w:t>name server</w:t>
      </w:r>
      <w:r>
        <w:rPr>
          <w:bCs/>
        </w:rPr>
        <w:t xml:space="preserve"> corretto è quello di affrontare un approccio iterativo.</w:t>
      </w:r>
    </w:p>
    <w:p w14:paraId="30B5639F" w14:textId="67FEACD7" w:rsidR="00E12654" w:rsidRDefault="00E12654" w:rsidP="00E12654">
      <w:pPr>
        <w:jc w:val="center"/>
        <w:rPr>
          <w:bCs/>
        </w:rPr>
      </w:pPr>
      <w:r>
        <w:rPr>
          <w:noProof/>
        </w:rPr>
        <w:drawing>
          <wp:inline distT="0" distB="0" distL="0" distR="0" wp14:anchorId="1CC30828" wp14:editId="3BC0A174">
            <wp:extent cx="2676525" cy="2333625"/>
            <wp:effectExtent l="0" t="0" r="9525"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a:noFill/>
                    </a:ln>
                  </pic:spPr>
                </pic:pic>
              </a:graphicData>
            </a:graphic>
          </wp:inline>
        </w:drawing>
      </w:r>
    </w:p>
    <w:p w14:paraId="76443F56" w14:textId="77777777" w:rsidR="00E12654" w:rsidRDefault="00E12654" w:rsidP="00E12654">
      <w:pPr>
        <w:rPr>
          <w:b/>
          <w:bCs/>
        </w:rPr>
      </w:pPr>
      <w:r>
        <w:rPr>
          <w:b/>
          <w:bCs/>
        </w:rPr>
        <w:t>Livello Applicazione: posta elettronica</w:t>
      </w:r>
    </w:p>
    <w:p w14:paraId="333ECF96" w14:textId="77777777" w:rsidR="00E12654" w:rsidRDefault="00E12654" w:rsidP="00E12654">
      <w:pPr>
        <w:rPr>
          <w:bCs/>
        </w:rPr>
      </w:pPr>
      <w:r>
        <w:rPr>
          <w:bCs/>
        </w:rPr>
        <w:t xml:space="preserve">La posta elettronica comprende ben tre agenti: </w:t>
      </w:r>
      <w:r w:rsidRPr="00BC4563">
        <w:rPr>
          <w:b/>
          <w:i/>
          <w:iCs/>
        </w:rPr>
        <w:t>l’utente</w:t>
      </w:r>
      <w:r>
        <w:rPr>
          <w:bCs/>
        </w:rPr>
        <w:t xml:space="preserve">; il </w:t>
      </w:r>
      <w:r w:rsidRPr="00BC4563">
        <w:rPr>
          <w:b/>
          <w:i/>
          <w:iCs/>
        </w:rPr>
        <w:t>server di posta</w:t>
      </w:r>
      <w:r>
        <w:rPr>
          <w:bCs/>
        </w:rPr>
        <w:t xml:space="preserve">; il </w:t>
      </w:r>
      <w:r w:rsidRPr="00BC4563">
        <w:rPr>
          <w:b/>
          <w:i/>
          <w:iCs/>
        </w:rPr>
        <w:t>protocollo di trasferimento</w:t>
      </w:r>
      <w:r>
        <w:rPr>
          <w:bCs/>
        </w:rPr>
        <w:t xml:space="preserve">, detto </w:t>
      </w:r>
      <w:r w:rsidRPr="00BC4563">
        <w:rPr>
          <w:b/>
          <w:i/>
          <w:iCs/>
        </w:rPr>
        <w:t>SMTP</w:t>
      </w:r>
      <w:r>
        <w:rPr>
          <w:bCs/>
        </w:rPr>
        <w:t xml:space="preserve"> (</w:t>
      </w:r>
      <w:proofErr w:type="spellStart"/>
      <w:r w:rsidRPr="00BC4563">
        <w:rPr>
          <w:b/>
          <w:i/>
          <w:iCs/>
        </w:rPr>
        <w:t>simple</w:t>
      </w:r>
      <w:proofErr w:type="spellEnd"/>
      <w:r w:rsidRPr="00BC4563">
        <w:rPr>
          <w:b/>
          <w:i/>
          <w:iCs/>
        </w:rPr>
        <w:t xml:space="preserve"> mail transfer </w:t>
      </w:r>
      <w:proofErr w:type="spellStart"/>
      <w:r w:rsidRPr="00BC4563">
        <w:rPr>
          <w:b/>
          <w:i/>
          <w:iCs/>
        </w:rPr>
        <w:t>protocol</w:t>
      </w:r>
      <w:proofErr w:type="spellEnd"/>
      <w:r>
        <w:rPr>
          <w:bCs/>
        </w:rPr>
        <w:t>).</w:t>
      </w:r>
    </w:p>
    <w:p w14:paraId="0BAE8563" w14:textId="77777777" w:rsidR="00E12654" w:rsidRDefault="00E12654" w:rsidP="00E12654">
      <w:pPr>
        <w:rPr>
          <w:bCs/>
        </w:rPr>
      </w:pPr>
      <w:r>
        <w:rPr>
          <w:bCs/>
        </w:rPr>
        <w:t xml:space="preserve">L’utente, detto anche </w:t>
      </w:r>
      <w:r w:rsidRPr="00BC4563">
        <w:rPr>
          <w:b/>
          <w:i/>
          <w:iCs/>
        </w:rPr>
        <w:t>mail reader</w:t>
      </w:r>
      <w:r>
        <w:rPr>
          <w:bCs/>
        </w:rPr>
        <w:t>, usa programmi per leggere e gestire la propria posta.</w:t>
      </w:r>
    </w:p>
    <w:p w14:paraId="413FDCEA" w14:textId="77777777" w:rsidR="00E12654" w:rsidRDefault="00E12654" w:rsidP="00E12654">
      <w:pPr>
        <w:rPr>
          <w:bCs/>
        </w:rPr>
      </w:pPr>
      <w:r>
        <w:rPr>
          <w:bCs/>
        </w:rPr>
        <w:t xml:space="preserve">Il server di posta contiene i messaggi in arrivo per gli utenti e una coda di messaggi da trasmettere. Utilizza il </w:t>
      </w:r>
      <w:r w:rsidRPr="00B63922">
        <w:rPr>
          <w:b/>
          <w:i/>
          <w:iCs/>
        </w:rPr>
        <w:t>protocollo</w:t>
      </w:r>
      <w:r>
        <w:rPr>
          <w:bCs/>
        </w:rPr>
        <w:t xml:space="preserve"> </w:t>
      </w:r>
      <w:r w:rsidRPr="00BC4563">
        <w:rPr>
          <w:b/>
          <w:i/>
          <w:iCs/>
        </w:rPr>
        <w:t>SMTP</w:t>
      </w:r>
      <w:r>
        <w:rPr>
          <w:bCs/>
        </w:rPr>
        <w:t xml:space="preserve"> per inviare messaggi di posta elettronica: il client trasmette messaggi, mentre il server li riceve. Tale server è detto anche </w:t>
      </w:r>
      <w:proofErr w:type="spellStart"/>
      <w:r w:rsidRPr="00B63922">
        <w:rPr>
          <w:b/>
          <w:i/>
          <w:iCs/>
        </w:rPr>
        <w:t>relay</w:t>
      </w:r>
      <w:proofErr w:type="spellEnd"/>
      <w:r w:rsidRPr="00B63922">
        <w:rPr>
          <w:b/>
          <w:i/>
          <w:iCs/>
        </w:rPr>
        <w:t xml:space="preserve"> agent</w:t>
      </w:r>
      <w:r>
        <w:rPr>
          <w:bCs/>
        </w:rPr>
        <w:t xml:space="preserve"> e fa da tramite nei trasferimenti: i client inviano la posta al </w:t>
      </w:r>
      <w:proofErr w:type="spellStart"/>
      <w:r w:rsidRPr="00B63922">
        <w:rPr>
          <w:b/>
          <w:i/>
          <w:iCs/>
        </w:rPr>
        <w:t>relay</w:t>
      </w:r>
      <w:proofErr w:type="spellEnd"/>
      <w:r>
        <w:rPr>
          <w:bCs/>
        </w:rPr>
        <w:t xml:space="preserve"> che la invia al destinatario.</w:t>
      </w:r>
    </w:p>
    <w:p w14:paraId="4A0ACE74" w14:textId="77777777" w:rsidR="00E12654" w:rsidRDefault="00E12654" w:rsidP="00E12654">
      <w:pPr>
        <w:rPr>
          <w:bCs/>
        </w:rPr>
      </w:pPr>
      <w:r>
        <w:rPr>
          <w:bCs/>
        </w:rPr>
        <w:t xml:space="preserve">Il </w:t>
      </w:r>
      <w:r w:rsidRPr="00B63922">
        <w:rPr>
          <w:b/>
          <w:i/>
          <w:iCs/>
        </w:rPr>
        <w:t>protocollo SMTP</w:t>
      </w:r>
      <w:r>
        <w:rPr>
          <w:bCs/>
        </w:rPr>
        <w:t xml:space="preserve"> permette di trasferire messaggi, il che corrisponde ad un trasferimento di file. Tale protocollo usa </w:t>
      </w:r>
      <w:r w:rsidRPr="00B63922">
        <w:rPr>
          <w:b/>
          <w:i/>
          <w:iCs/>
        </w:rPr>
        <w:t>TCP</w:t>
      </w:r>
      <w:r>
        <w:rPr>
          <w:bCs/>
        </w:rPr>
        <w:t xml:space="preserve"> per trasferire in modo affidabile i messaggi siccome non sono ammesse perdite, utilizza la porta </w:t>
      </w:r>
      <w:r w:rsidRPr="00B63922">
        <w:rPr>
          <w:b/>
          <w:i/>
          <w:iCs/>
        </w:rPr>
        <w:t>25</w:t>
      </w:r>
      <w:r>
        <w:rPr>
          <w:bCs/>
        </w:rPr>
        <w:t xml:space="preserve">. Il trasferimento avviene in tre fasi: </w:t>
      </w:r>
      <w:proofErr w:type="spellStart"/>
      <w:r w:rsidRPr="00B63922">
        <w:rPr>
          <w:b/>
          <w:i/>
          <w:iCs/>
        </w:rPr>
        <w:t>handshaking</w:t>
      </w:r>
      <w:proofErr w:type="spellEnd"/>
      <w:r>
        <w:rPr>
          <w:bCs/>
        </w:rPr>
        <w:t xml:space="preserve"> per instaurare la connessione; viene trasmesso il messaggio; viene chiusa la connessione.</w:t>
      </w:r>
    </w:p>
    <w:p w14:paraId="1B9F22FE" w14:textId="77777777" w:rsidR="00E12654" w:rsidRDefault="00E12654" w:rsidP="00E12654">
      <w:pPr>
        <w:tabs>
          <w:tab w:val="left" w:pos="2029"/>
        </w:tabs>
        <w:rPr>
          <w:bCs/>
        </w:rPr>
      </w:pPr>
      <w:r>
        <w:rPr>
          <w:bCs/>
        </w:rPr>
        <w:t xml:space="preserve">Ogni utente si identifica tramite l’indirizzo di posta elettronica, ovviamente univoco. Hanno il seguente formato: </w:t>
      </w:r>
      <w:hyperlink r:id="rId91" w:history="1">
        <w:r>
          <w:rPr>
            <w:rStyle w:val="Collegamentoipertestuale"/>
            <w:bCs/>
          </w:rPr>
          <w:t>username@host.domain</w:t>
        </w:r>
      </w:hyperlink>
    </w:p>
    <w:p w14:paraId="430E1E80" w14:textId="77777777" w:rsidR="00E12654" w:rsidRDefault="00E12654" w:rsidP="00E12654">
      <w:pPr>
        <w:tabs>
          <w:tab w:val="left" w:pos="2029"/>
        </w:tabs>
        <w:rPr>
          <w:bCs/>
        </w:rPr>
      </w:pPr>
      <w:r>
        <w:rPr>
          <w:bCs/>
        </w:rPr>
        <w:t>I messaggi sono formati da un’intestazione, nella quale troviamo mittente, destinatario e oggetto, ed il corpo, il quale conterrà il vero contenuto del messaggio.</w:t>
      </w:r>
    </w:p>
    <w:p w14:paraId="0FB4DF22" w14:textId="77777777" w:rsidR="00E12654" w:rsidRDefault="00E12654" w:rsidP="00E12654">
      <w:pPr>
        <w:rPr>
          <w:b/>
          <w:bCs/>
        </w:rPr>
      </w:pPr>
      <w:r>
        <w:rPr>
          <w:b/>
          <w:bCs/>
        </w:rPr>
        <w:t>Livello Applicazione: web</w:t>
      </w:r>
    </w:p>
    <w:p w14:paraId="28E0CB88" w14:textId="77777777" w:rsidR="00E12654" w:rsidRDefault="00E12654" w:rsidP="00E12654">
      <w:pPr>
        <w:rPr>
          <w:bCs/>
        </w:rPr>
      </w:pPr>
      <w:r>
        <w:rPr>
          <w:bCs/>
        </w:rPr>
        <w:t xml:space="preserve">Il web non è altro che un enorme grafo di documenti distribuiti su server collegati ad internet. La maggior parte dei documenti sul web è in formato </w:t>
      </w:r>
      <w:r w:rsidRPr="00B63922">
        <w:rPr>
          <w:b/>
          <w:i/>
          <w:iCs/>
        </w:rPr>
        <w:t>HTML</w:t>
      </w:r>
      <w:r>
        <w:rPr>
          <w:bCs/>
        </w:rPr>
        <w:t xml:space="preserve"> (</w:t>
      </w:r>
      <w:r w:rsidRPr="00B63922">
        <w:rPr>
          <w:b/>
          <w:i/>
          <w:iCs/>
        </w:rPr>
        <w:t>HyperText Markup Language</w:t>
      </w:r>
      <w:r>
        <w:rPr>
          <w:bCs/>
        </w:rPr>
        <w:t xml:space="preserve">). Tali documenti possono essere elaborati tramite il protocollo </w:t>
      </w:r>
      <w:r w:rsidRPr="00B63922">
        <w:rPr>
          <w:b/>
          <w:i/>
          <w:iCs/>
        </w:rPr>
        <w:t>HTTP</w:t>
      </w:r>
      <w:r>
        <w:rPr>
          <w:bCs/>
        </w:rPr>
        <w:t xml:space="preserve"> (</w:t>
      </w:r>
      <w:r w:rsidRPr="00B63922">
        <w:rPr>
          <w:b/>
          <w:i/>
          <w:iCs/>
        </w:rPr>
        <w:t>HyperText Transfer Protocol</w:t>
      </w:r>
      <w:r>
        <w:rPr>
          <w:bCs/>
        </w:rPr>
        <w:t xml:space="preserve">): tale protocollo ha permesso la nascita del </w:t>
      </w:r>
      <w:r w:rsidRPr="00B63922">
        <w:rPr>
          <w:b/>
          <w:i/>
          <w:iCs/>
        </w:rPr>
        <w:t>World Wide Web</w:t>
      </w:r>
      <w:r>
        <w:rPr>
          <w:bCs/>
        </w:rPr>
        <w:t xml:space="preserve"> (</w:t>
      </w:r>
      <w:r w:rsidRPr="00B63922">
        <w:rPr>
          <w:b/>
          <w:i/>
          <w:iCs/>
        </w:rPr>
        <w:t>WWW</w:t>
      </w:r>
      <w:r>
        <w:rPr>
          <w:bCs/>
        </w:rPr>
        <w:t>), cioè l’enorme “ragnatela” quale è l’internet di oggi.</w:t>
      </w:r>
    </w:p>
    <w:p w14:paraId="52ECF261" w14:textId="6365A9DC" w:rsidR="00E12654" w:rsidRDefault="00E12654" w:rsidP="00E12654">
      <w:pPr>
        <w:rPr>
          <w:bCs/>
        </w:rPr>
      </w:pPr>
      <w:r>
        <w:rPr>
          <w:bCs/>
        </w:rPr>
        <w:t xml:space="preserve">Una pagina web non è altro che un </w:t>
      </w:r>
      <w:r w:rsidRPr="00B63922">
        <w:rPr>
          <w:b/>
          <w:i/>
          <w:iCs/>
        </w:rPr>
        <w:t>documento HTML</w:t>
      </w:r>
      <w:r>
        <w:rPr>
          <w:bCs/>
        </w:rPr>
        <w:t xml:space="preserve">, quindi un documento contenente informazioni. Tali pagine vengono lette dai browser, i quali rendono leggibili tali pagine all’utente finale interpretando l’HTML. Una pagina web ha uno o più </w:t>
      </w:r>
      <w:r w:rsidRPr="00B63922">
        <w:rPr>
          <w:b/>
          <w:i/>
          <w:iCs/>
        </w:rPr>
        <w:t>URL</w:t>
      </w:r>
      <w:r>
        <w:rPr>
          <w:bCs/>
        </w:rPr>
        <w:t xml:space="preserve"> (</w:t>
      </w:r>
      <w:proofErr w:type="spellStart"/>
      <w:r w:rsidR="00B63922" w:rsidRPr="00B63922">
        <w:rPr>
          <w:b/>
          <w:i/>
          <w:iCs/>
        </w:rPr>
        <w:t>Uniform</w:t>
      </w:r>
      <w:proofErr w:type="spellEnd"/>
      <w:r w:rsidR="00B63922" w:rsidRPr="00B63922">
        <w:rPr>
          <w:b/>
          <w:i/>
          <w:iCs/>
        </w:rPr>
        <w:t xml:space="preserve"> Resource Locator</w:t>
      </w:r>
      <w:r>
        <w:rPr>
          <w:bCs/>
        </w:rPr>
        <w:t xml:space="preserve">), il quale permette il raggiungimento della pagina. L’URL è una sequenza di caratteri che identifica univocamente una risorsa nell’internet ed è composto da </w:t>
      </w:r>
      <w:r w:rsidRPr="00B63922">
        <w:rPr>
          <w:b/>
          <w:i/>
          <w:iCs/>
        </w:rPr>
        <w:t>protocollo</w:t>
      </w:r>
      <w:r>
        <w:rPr>
          <w:bCs/>
        </w:rPr>
        <w:t xml:space="preserve"> (http, </w:t>
      </w:r>
      <w:proofErr w:type="spellStart"/>
      <w:r>
        <w:rPr>
          <w:bCs/>
        </w:rPr>
        <w:t>https</w:t>
      </w:r>
      <w:proofErr w:type="spellEnd"/>
      <w:r>
        <w:rPr>
          <w:bCs/>
        </w:rPr>
        <w:t xml:space="preserve">, ftp) e </w:t>
      </w:r>
      <w:proofErr w:type="spellStart"/>
      <w:r w:rsidRPr="00B63922">
        <w:rPr>
          <w:b/>
          <w:i/>
          <w:iCs/>
        </w:rPr>
        <w:t>hostname</w:t>
      </w:r>
      <w:proofErr w:type="spellEnd"/>
      <w:r>
        <w:rPr>
          <w:bCs/>
        </w:rPr>
        <w:t xml:space="preserve"> (indirizzo fisico del server). Parametri opzionali dell’URL sono:</w:t>
      </w:r>
    </w:p>
    <w:p w14:paraId="671B4223" w14:textId="77777777" w:rsidR="00E12654" w:rsidRDefault="00E12654" w:rsidP="00E12654">
      <w:pPr>
        <w:pStyle w:val="Paragrafoelenco"/>
        <w:numPr>
          <w:ilvl w:val="0"/>
          <w:numId w:val="39"/>
        </w:numPr>
        <w:spacing w:line="256" w:lineRule="auto"/>
        <w:rPr>
          <w:bCs/>
        </w:rPr>
      </w:pPr>
      <w:proofErr w:type="spellStart"/>
      <w:r w:rsidRPr="0080107A">
        <w:rPr>
          <w:b/>
          <w:i/>
          <w:iCs/>
        </w:rPr>
        <w:lastRenderedPageBreak/>
        <w:t>username:password</w:t>
      </w:r>
      <w:proofErr w:type="spellEnd"/>
      <w:r w:rsidRPr="0080107A">
        <w:rPr>
          <w:b/>
          <w:i/>
          <w:iCs/>
        </w:rPr>
        <w:t>@,</w:t>
      </w:r>
      <w:r>
        <w:rPr>
          <w:bCs/>
        </w:rPr>
        <w:t xml:space="preserve"> con tali parametri è possibile specificare l’autenticazione per l’accesso alla risorsa. Ovviamente i parametri inseriti, trovandosi nell’URL, saranno ben visibili. Ciò va posto tra protocollo ed </w:t>
      </w:r>
      <w:proofErr w:type="spellStart"/>
      <w:r>
        <w:rPr>
          <w:bCs/>
        </w:rPr>
        <w:t>hostname</w:t>
      </w:r>
      <w:proofErr w:type="spellEnd"/>
      <w:r>
        <w:rPr>
          <w:bCs/>
        </w:rPr>
        <w:t>;</w:t>
      </w:r>
    </w:p>
    <w:p w14:paraId="1BC51CD2" w14:textId="77777777" w:rsidR="00E12654" w:rsidRDefault="00E12654" w:rsidP="00E12654">
      <w:pPr>
        <w:pStyle w:val="Paragrafoelenco"/>
        <w:numPr>
          <w:ilvl w:val="0"/>
          <w:numId w:val="39"/>
        </w:numPr>
        <w:spacing w:line="256" w:lineRule="auto"/>
        <w:rPr>
          <w:bCs/>
        </w:rPr>
      </w:pPr>
      <w:r w:rsidRPr="0080107A">
        <w:rPr>
          <w:b/>
          <w:i/>
          <w:iCs/>
        </w:rPr>
        <w:t>Porta</w:t>
      </w:r>
      <w:r>
        <w:rPr>
          <w:bCs/>
        </w:rPr>
        <w:t>, necessaria da indicare quando il processo server è in ascolto su una porta non conforme allo standard;</w:t>
      </w:r>
    </w:p>
    <w:p w14:paraId="73EF718A" w14:textId="77777777" w:rsidR="00E12654" w:rsidRDefault="00E12654" w:rsidP="00E12654">
      <w:pPr>
        <w:pStyle w:val="Paragrafoelenco"/>
        <w:numPr>
          <w:ilvl w:val="0"/>
          <w:numId w:val="39"/>
        </w:numPr>
        <w:spacing w:line="256" w:lineRule="auto"/>
        <w:rPr>
          <w:bCs/>
        </w:rPr>
      </w:pPr>
      <w:r w:rsidRPr="0080107A">
        <w:rPr>
          <w:b/>
          <w:i/>
          <w:iCs/>
        </w:rPr>
        <w:t>Pathname</w:t>
      </w:r>
      <w:r>
        <w:rPr>
          <w:bCs/>
        </w:rPr>
        <w:t xml:space="preserve"> o </w:t>
      </w:r>
      <w:r w:rsidRPr="0080107A">
        <w:rPr>
          <w:b/>
          <w:i/>
          <w:iCs/>
        </w:rPr>
        <w:t>percorso</w:t>
      </w:r>
      <w:r>
        <w:rPr>
          <w:bCs/>
        </w:rPr>
        <w:t>, da utilizzare per indicare una precisa risorsa come un’immagine o un qualsiasi file multimediale. Il percorso è posto sempre dopo l’</w:t>
      </w:r>
      <w:proofErr w:type="spellStart"/>
      <w:r>
        <w:rPr>
          <w:bCs/>
        </w:rPr>
        <w:t>hostname</w:t>
      </w:r>
      <w:proofErr w:type="spellEnd"/>
      <w:r>
        <w:rPr>
          <w:bCs/>
        </w:rPr>
        <w:t>, ad esempio: http://www.unisa.it/notizie/video.html</w:t>
      </w:r>
    </w:p>
    <w:p w14:paraId="43E39F63" w14:textId="77777777" w:rsidR="00E12654" w:rsidRDefault="00E12654" w:rsidP="00E12654">
      <w:pPr>
        <w:pStyle w:val="Paragrafoelenco"/>
        <w:numPr>
          <w:ilvl w:val="0"/>
          <w:numId w:val="39"/>
        </w:numPr>
        <w:spacing w:line="256" w:lineRule="auto"/>
        <w:rPr>
          <w:bCs/>
        </w:rPr>
      </w:pPr>
      <w:proofErr w:type="spellStart"/>
      <w:r w:rsidRPr="0080107A">
        <w:rPr>
          <w:b/>
          <w:i/>
          <w:iCs/>
        </w:rPr>
        <w:t>Querystring</w:t>
      </w:r>
      <w:proofErr w:type="spellEnd"/>
      <w:r>
        <w:rPr>
          <w:bCs/>
        </w:rPr>
        <w:t xml:space="preserve">, permette di passare al server uno o più parametri. La </w:t>
      </w:r>
      <w:proofErr w:type="spellStart"/>
      <w:r>
        <w:rPr>
          <w:bCs/>
        </w:rPr>
        <w:t>querystring</w:t>
      </w:r>
      <w:proofErr w:type="spellEnd"/>
      <w:r>
        <w:rPr>
          <w:bCs/>
        </w:rPr>
        <w:t xml:space="preserve"> è sempre posta dopo </w:t>
      </w:r>
      <w:proofErr w:type="spellStart"/>
      <w:r>
        <w:rPr>
          <w:bCs/>
        </w:rPr>
        <w:t>hostname</w:t>
      </w:r>
      <w:proofErr w:type="spellEnd"/>
      <w:r>
        <w:rPr>
          <w:bCs/>
        </w:rPr>
        <w:t xml:space="preserve"> e percorso, ad esempio: http://www.unisa.it/notizie.php?type=informatica</w:t>
      </w:r>
    </w:p>
    <w:p w14:paraId="0E66744E" w14:textId="77777777" w:rsidR="00E12654" w:rsidRDefault="00E12654" w:rsidP="00E12654">
      <w:pPr>
        <w:rPr>
          <w:bCs/>
        </w:rPr>
      </w:pPr>
      <w:r>
        <w:rPr>
          <w:bCs/>
        </w:rPr>
        <w:t>Ogni sito web ha un processo server in ascolto su una porta TCP, il quale numero è 80: viene utilizzata per trasferire ogni tipo di risorsa sul WWW.</w:t>
      </w:r>
    </w:p>
    <w:bookmarkEnd w:id="0"/>
    <w:bookmarkEnd w:id="1"/>
    <w:p w14:paraId="77D70E9B" w14:textId="1058402E" w:rsidR="00162F09" w:rsidRDefault="00162F09" w:rsidP="005F1A39"/>
    <w:p w14:paraId="24A2DF88" w14:textId="17662E70" w:rsidR="00162F09" w:rsidRDefault="00162F09" w:rsidP="005F1A39"/>
    <w:p w14:paraId="461043D9" w14:textId="7907A868" w:rsidR="00162F09" w:rsidRDefault="00162F09" w:rsidP="005F1A39"/>
    <w:p w14:paraId="35D4900C" w14:textId="77777777" w:rsidR="00162F09" w:rsidRPr="001E59A3" w:rsidRDefault="00162F09" w:rsidP="005F1A39"/>
    <w:p w14:paraId="246A6D20" w14:textId="21E92C09" w:rsidR="00FC3B7A" w:rsidRPr="001E59A3" w:rsidRDefault="00FC3B7A" w:rsidP="005F1A39"/>
    <w:p w14:paraId="094B0CB8" w14:textId="7F89EB14" w:rsidR="00FC3B7A" w:rsidRDefault="00FC3B7A" w:rsidP="005F1A39"/>
    <w:p w14:paraId="690C5A0C" w14:textId="19E75AE6" w:rsidR="003C46FF" w:rsidRDefault="003C46FF" w:rsidP="005F1A39"/>
    <w:p w14:paraId="5B96E98B" w14:textId="478A57FB" w:rsidR="003C46FF" w:rsidRDefault="003C46FF" w:rsidP="005F1A39"/>
    <w:p w14:paraId="215E13E6" w14:textId="312E1E9F" w:rsidR="003C46FF" w:rsidRDefault="003C46FF" w:rsidP="005F1A39"/>
    <w:p w14:paraId="515978DA" w14:textId="707E1AC9" w:rsidR="003C46FF" w:rsidRDefault="003C46FF" w:rsidP="005F1A39"/>
    <w:p w14:paraId="30D677D3" w14:textId="2EBF9539" w:rsidR="003C46FF" w:rsidRDefault="003C46FF" w:rsidP="005F1A39"/>
    <w:p w14:paraId="06CC6EB2" w14:textId="6BBF64F9" w:rsidR="003C46FF" w:rsidRDefault="003C46FF" w:rsidP="005F1A39"/>
    <w:p w14:paraId="28E81274" w14:textId="77777777" w:rsidR="003C46FF" w:rsidRPr="001E59A3" w:rsidRDefault="003C46FF" w:rsidP="005F1A39"/>
    <w:sectPr w:rsidR="003C46FF" w:rsidRPr="001E59A3" w:rsidSect="007A3BAF">
      <w:pgSz w:w="11906" w:h="16838"/>
      <w:pgMar w:top="426"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54A4" w14:textId="77777777" w:rsidR="00C3284D" w:rsidRDefault="00C3284D" w:rsidP="00392DAC">
      <w:pPr>
        <w:spacing w:after="0" w:line="240" w:lineRule="auto"/>
      </w:pPr>
      <w:r>
        <w:separator/>
      </w:r>
    </w:p>
  </w:endnote>
  <w:endnote w:type="continuationSeparator" w:id="0">
    <w:p w14:paraId="32B1639D" w14:textId="77777777" w:rsidR="00C3284D" w:rsidRDefault="00C3284D" w:rsidP="0039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23F0" w14:textId="77777777" w:rsidR="00C3284D" w:rsidRDefault="00C3284D" w:rsidP="00392DAC">
      <w:pPr>
        <w:spacing w:after="0" w:line="240" w:lineRule="auto"/>
      </w:pPr>
      <w:r>
        <w:separator/>
      </w:r>
    </w:p>
  </w:footnote>
  <w:footnote w:type="continuationSeparator" w:id="0">
    <w:p w14:paraId="6BBA0C38" w14:textId="77777777" w:rsidR="00C3284D" w:rsidRDefault="00C3284D" w:rsidP="00392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FE6"/>
    <w:multiLevelType w:val="hybridMultilevel"/>
    <w:tmpl w:val="D700C41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6D13"/>
    <w:multiLevelType w:val="hybridMultilevel"/>
    <w:tmpl w:val="6E76FF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319D4"/>
    <w:multiLevelType w:val="hybridMultilevel"/>
    <w:tmpl w:val="FA285F9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46914"/>
    <w:multiLevelType w:val="hybridMultilevel"/>
    <w:tmpl w:val="EABA7A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6F166D"/>
    <w:multiLevelType w:val="hybridMultilevel"/>
    <w:tmpl w:val="2102B5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A0705F"/>
    <w:multiLevelType w:val="hybridMultilevel"/>
    <w:tmpl w:val="6C0466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8C4496"/>
    <w:multiLevelType w:val="hybridMultilevel"/>
    <w:tmpl w:val="E15C0A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F2A97"/>
    <w:multiLevelType w:val="hybridMultilevel"/>
    <w:tmpl w:val="2E4C8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142EB"/>
    <w:multiLevelType w:val="hybridMultilevel"/>
    <w:tmpl w:val="E558F0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0D1807"/>
    <w:multiLevelType w:val="hybridMultilevel"/>
    <w:tmpl w:val="9F5894FC"/>
    <w:lvl w:ilvl="0" w:tplc="737859CC">
      <w:start w:val="1"/>
      <w:numFmt w:val="decimal"/>
      <w:lvlText w:val="%1."/>
      <w:lvlJc w:val="left"/>
      <w:pPr>
        <w:ind w:left="360" w:hanging="360"/>
      </w:pPr>
      <w:rPr>
        <w:b/>
        <w:bCs/>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FF40F57"/>
    <w:multiLevelType w:val="hybridMultilevel"/>
    <w:tmpl w:val="59E2A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AF6C02"/>
    <w:multiLevelType w:val="hybridMultilevel"/>
    <w:tmpl w:val="D3FE435C"/>
    <w:lvl w:ilvl="0" w:tplc="737859CC">
      <w:start w:val="1"/>
      <w:numFmt w:val="decimal"/>
      <w:lvlText w:val="%1."/>
      <w:lvlJc w:val="left"/>
      <w:pPr>
        <w:ind w:left="360" w:hanging="360"/>
      </w:pPr>
      <w:rPr>
        <w:rFonts w:hint="default"/>
        <w:b/>
        <w:bCs/>
        <w:i w:val="0"/>
        <w:i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1E312F"/>
    <w:multiLevelType w:val="hybridMultilevel"/>
    <w:tmpl w:val="271A9B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9FC6BAC"/>
    <w:multiLevelType w:val="hybridMultilevel"/>
    <w:tmpl w:val="F7DAF8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C13800"/>
    <w:multiLevelType w:val="hybridMultilevel"/>
    <w:tmpl w:val="0B9CCF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1556D6"/>
    <w:multiLevelType w:val="hybridMultilevel"/>
    <w:tmpl w:val="BA2A6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4A6129"/>
    <w:multiLevelType w:val="hybridMultilevel"/>
    <w:tmpl w:val="7F0099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8400C9"/>
    <w:multiLevelType w:val="hybridMultilevel"/>
    <w:tmpl w:val="788AA66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EDF79F3"/>
    <w:multiLevelType w:val="hybridMultilevel"/>
    <w:tmpl w:val="7B56EE2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EFB4C2A"/>
    <w:multiLevelType w:val="hybridMultilevel"/>
    <w:tmpl w:val="A9DCD4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19505AB"/>
    <w:multiLevelType w:val="hybridMultilevel"/>
    <w:tmpl w:val="4A2E28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D05C6A"/>
    <w:multiLevelType w:val="hybridMultilevel"/>
    <w:tmpl w:val="3DE012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3A10E22"/>
    <w:multiLevelType w:val="hybridMultilevel"/>
    <w:tmpl w:val="DA68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957157"/>
    <w:multiLevelType w:val="hybridMultilevel"/>
    <w:tmpl w:val="836EA6E6"/>
    <w:lvl w:ilvl="0" w:tplc="EA04473E">
      <w:start w:val="1"/>
      <w:numFmt w:val="decimal"/>
      <w:lvlText w:val="%1."/>
      <w:lvlJc w:val="left"/>
      <w:pPr>
        <w:ind w:left="360" w:hanging="360"/>
      </w:pPr>
      <w:rPr>
        <w:rFonts w:hint="default"/>
        <w:b/>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60240B2"/>
    <w:multiLevelType w:val="hybridMultilevel"/>
    <w:tmpl w:val="A5A88D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790BDC"/>
    <w:multiLevelType w:val="hybridMultilevel"/>
    <w:tmpl w:val="550C0B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9AF4F0C"/>
    <w:multiLevelType w:val="hybridMultilevel"/>
    <w:tmpl w:val="7BB2D39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5C30B2"/>
    <w:multiLevelType w:val="hybridMultilevel"/>
    <w:tmpl w:val="D3003D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423ADC"/>
    <w:multiLevelType w:val="hybridMultilevel"/>
    <w:tmpl w:val="8DA6BE50"/>
    <w:lvl w:ilvl="0" w:tplc="7514DF72">
      <w:start w:val="1"/>
      <w:numFmt w:val="decimal"/>
      <w:lvlText w:val="%1."/>
      <w:lvlJc w:val="left"/>
      <w:pPr>
        <w:ind w:left="720" w:hanging="360"/>
      </w:pPr>
      <w:rPr>
        <w:b w:val="0"/>
        <w:bCs/>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02241BC"/>
    <w:multiLevelType w:val="hybridMultilevel"/>
    <w:tmpl w:val="DC44B7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40A28C6"/>
    <w:multiLevelType w:val="hybridMultilevel"/>
    <w:tmpl w:val="6FF237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54231B"/>
    <w:multiLevelType w:val="hybridMultilevel"/>
    <w:tmpl w:val="06CE6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5C16EA6"/>
    <w:multiLevelType w:val="hybridMultilevel"/>
    <w:tmpl w:val="5DC4C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A1743A"/>
    <w:multiLevelType w:val="hybridMultilevel"/>
    <w:tmpl w:val="6A6292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604BE4"/>
    <w:multiLevelType w:val="hybridMultilevel"/>
    <w:tmpl w:val="72D003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2C362C6"/>
    <w:multiLevelType w:val="hybridMultilevel"/>
    <w:tmpl w:val="9946A1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832400"/>
    <w:multiLevelType w:val="hybridMultilevel"/>
    <w:tmpl w:val="1910CC94"/>
    <w:lvl w:ilvl="0" w:tplc="0410000B">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0A4D10"/>
    <w:multiLevelType w:val="hybridMultilevel"/>
    <w:tmpl w:val="CFD23482"/>
    <w:lvl w:ilvl="0" w:tplc="BE10006E">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8" w15:restartNumberingAfterBreak="0">
    <w:nsid w:val="797600BB"/>
    <w:multiLevelType w:val="hybridMultilevel"/>
    <w:tmpl w:val="4280A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F45E2C"/>
    <w:multiLevelType w:val="hybridMultilevel"/>
    <w:tmpl w:val="5CD24C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79F928CD"/>
    <w:multiLevelType w:val="hybridMultilevel"/>
    <w:tmpl w:val="F70401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EBD6BE3"/>
    <w:multiLevelType w:val="hybridMultilevel"/>
    <w:tmpl w:val="84DEBC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B33A52"/>
    <w:multiLevelType w:val="hybridMultilevel"/>
    <w:tmpl w:val="2B98C5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E25910"/>
    <w:multiLevelType w:val="hybridMultilevel"/>
    <w:tmpl w:val="23FE0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43"/>
  </w:num>
  <w:num w:numId="5">
    <w:abstractNumId w:val="16"/>
  </w:num>
  <w:num w:numId="6">
    <w:abstractNumId w:val="10"/>
  </w:num>
  <w:num w:numId="7">
    <w:abstractNumId w:val="36"/>
  </w:num>
  <w:num w:numId="8">
    <w:abstractNumId w:val="35"/>
  </w:num>
  <w:num w:numId="9">
    <w:abstractNumId w:val="8"/>
  </w:num>
  <w:num w:numId="10">
    <w:abstractNumId w:val="2"/>
  </w:num>
  <w:num w:numId="11">
    <w:abstractNumId w:val="41"/>
  </w:num>
  <w:num w:numId="12">
    <w:abstractNumId w:val="0"/>
  </w:num>
  <w:num w:numId="13">
    <w:abstractNumId w:val="1"/>
  </w:num>
  <w:num w:numId="14">
    <w:abstractNumId w:val="14"/>
  </w:num>
  <w:num w:numId="15">
    <w:abstractNumId w:val="27"/>
  </w:num>
  <w:num w:numId="16">
    <w:abstractNumId w:val="30"/>
  </w:num>
  <w:num w:numId="17">
    <w:abstractNumId w:val="15"/>
  </w:num>
  <w:num w:numId="18">
    <w:abstractNumId w:val="42"/>
  </w:num>
  <w:num w:numId="19">
    <w:abstractNumId w:val="38"/>
  </w:num>
  <w:num w:numId="20">
    <w:abstractNumId w:val="4"/>
  </w:num>
  <w:num w:numId="21">
    <w:abstractNumId w:val="33"/>
  </w:num>
  <w:num w:numId="22">
    <w:abstractNumId w:val="7"/>
  </w:num>
  <w:num w:numId="23">
    <w:abstractNumId w:val="20"/>
  </w:num>
  <w:num w:numId="24">
    <w:abstractNumId w:val="21"/>
  </w:num>
  <w:num w:numId="25">
    <w:abstractNumId w:val="9"/>
  </w:num>
  <w:num w:numId="26">
    <w:abstractNumId w:val="11"/>
  </w:num>
  <w:num w:numId="27">
    <w:abstractNumId w:val="29"/>
  </w:num>
  <w:num w:numId="28">
    <w:abstractNumId w:val="37"/>
  </w:num>
  <w:num w:numId="29">
    <w:abstractNumId w:val="23"/>
  </w:num>
  <w:num w:numId="30">
    <w:abstractNumId w:val="18"/>
  </w:num>
  <w:num w:numId="31">
    <w:abstractNumId w:val="26"/>
  </w:num>
  <w:num w:numId="32">
    <w:abstractNumId w:val="3"/>
  </w:num>
  <w:num w:numId="33">
    <w:abstractNumId w:val="19"/>
  </w:num>
  <w:num w:numId="34">
    <w:abstractNumId w:val="17"/>
  </w:num>
  <w:num w:numId="35">
    <w:abstractNumId w:val="34"/>
  </w:num>
  <w:num w:numId="36">
    <w:abstractNumId w:val="2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2"/>
  </w:num>
  <w:num w:numId="41">
    <w:abstractNumId w:val="6"/>
  </w:num>
  <w:num w:numId="42">
    <w:abstractNumId w:val="40"/>
  </w:num>
  <w:num w:numId="43">
    <w:abstractNumId w:val="12"/>
  </w:num>
  <w:num w:numId="4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54"/>
    <w:rsid w:val="000001F7"/>
    <w:rsid w:val="00002B3C"/>
    <w:rsid w:val="00003CB4"/>
    <w:rsid w:val="00006284"/>
    <w:rsid w:val="000105D7"/>
    <w:rsid w:val="00010E6D"/>
    <w:rsid w:val="00017314"/>
    <w:rsid w:val="000175DD"/>
    <w:rsid w:val="00020B1C"/>
    <w:rsid w:val="0002214D"/>
    <w:rsid w:val="00023BBF"/>
    <w:rsid w:val="00025987"/>
    <w:rsid w:val="00026EDA"/>
    <w:rsid w:val="000279D9"/>
    <w:rsid w:val="00030435"/>
    <w:rsid w:val="00031E07"/>
    <w:rsid w:val="00032983"/>
    <w:rsid w:val="000330F5"/>
    <w:rsid w:val="00033C52"/>
    <w:rsid w:val="00036395"/>
    <w:rsid w:val="0003768C"/>
    <w:rsid w:val="00037EA4"/>
    <w:rsid w:val="0004521F"/>
    <w:rsid w:val="00045B87"/>
    <w:rsid w:val="000470ED"/>
    <w:rsid w:val="00047452"/>
    <w:rsid w:val="000476A2"/>
    <w:rsid w:val="000503C6"/>
    <w:rsid w:val="00051FDF"/>
    <w:rsid w:val="00052F1D"/>
    <w:rsid w:val="00055C12"/>
    <w:rsid w:val="000605DB"/>
    <w:rsid w:val="00061387"/>
    <w:rsid w:val="000613AC"/>
    <w:rsid w:val="000621B3"/>
    <w:rsid w:val="00066026"/>
    <w:rsid w:val="0006636D"/>
    <w:rsid w:val="00066B01"/>
    <w:rsid w:val="00067FC2"/>
    <w:rsid w:val="00071E58"/>
    <w:rsid w:val="00073A29"/>
    <w:rsid w:val="00076FE0"/>
    <w:rsid w:val="00081A50"/>
    <w:rsid w:val="00083118"/>
    <w:rsid w:val="00087EF4"/>
    <w:rsid w:val="000913A1"/>
    <w:rsid w:val="00091958"/>
    <w:rsid w:val="00093C32"/>
    <w:rsid w:val="000946D5"/>
    <w:rsid w:val="0009504A"/>
    <w:rsid w:val="00095EE0"/>
    <w:rsid w:val="00096671"/>
    <w:rsid w:val="000A1B05"/>
    <w:rsid w:val="000A1E41"/>
    <w:rsid w:val="000A36BA"/>
    <w:rsid w:val="000A5A67"/>
    <w:rsid w:val="000A6029"/>
    <w:rsid w:val="000A6279"/>
    <w:rsid w:val="000A6709"/>
    <w:rsid w:val="000A7168"/>
    <w:rsid w:val="000B0344"/>
    <w:rsid w:val="000B21C2"/>
    <w:rsid w:val="000B2EAD"/>
    <w:rsid w:val="000B314D"/>
    <w:rsid w:val="000B3821"/>
    <w:rsid w:val="000B47A9"/>
    <w:rsid w:val="000B6414"/>
    <w:rsid w:val="000C0546"/>
    <w:rsid w:val="000C288E"/>
    <w:rsid w:val="000C6F01"/>
    <w:rsid w:val="000D1A20"/>
    <w:rsid w:val="000D25EA"/>
    <w:rsid w:val="000D3DCF"/>
    <w:rsid w:val="000D5734"/>
    <w:rsid w:val="000D6CAB"/>
    <w:rsid w:val="000D7CB9"/>
    <w:rsid w:val="000E1DF3"/>
    <w:rsid w:val="000E56A1"/>
    <w:rsid w:val="000E714A"/>
    <w:rsid w:val="000E7558"/>
    <w:rsid w:val="000F0331"/>
    <w:rsid w:val="000F0409"/>
    <w:rsid w:val="000F057C"/>
    <w:rsid w:val="000F060F"/>
    <w:rsid w:val="000F0DE0"/>
    <w:rsid w:val="000F33D2"/>
    <w:rsid w:val="000F5000"/>
    <w:rsid w:val="000F511D"/>
    <w:rsid w:val="000F6A2D"/>
    <w:rsid w:val="000F6A70"/>
    <w:rsid w:val="0010206A"/>
    <w:rsid w:val="00105CD0"/>
    <w:rsid w:val="00106AB3"/>
    <w:rsid w:val="00107CEE"/>
    <w:rsid w:val="001112B9"/>
    <w:rsid w:val="001123E3"/>
    <w:rsid w:val="00117B11"/>
    <w:rsid w:val="00117E8D"/>
    <w:rsid w:val="00120089"/>
    <w:rsid w:val="00126F94"/>
    <w:rsid w:val="0012758E"/>
    <w:rsid w:val="001313B5"/>
    <w:rsid w:val="00131F05"/>
    <w:rsid w:val="001323D1"/>
    <w:rsid w:val="00133FFF"/>
    <w:rsid w:val="00140752"/>
    <w:rsid w:val="001414DA"/>
    <w:rsid w:val="00143AB7"/>
    <w:rsid w:val="0014482A"/>
    <w:rsid w:val="00144BE7"/>
    <w:rsid w:val="001456FC"/>
    <w:rsid w:val="00145D62"/>
    <w:rsid w:val="001548F5"/>
    <w:rsid w:val="001558BE"/>
    <w:rsid w:val="00155F07"/>
    <w:rsid w:val="001602FD"/>
    <w:rsid w:val="00160D3A"/>
    <w:rsid w:val="00162177"/>
    <w:rsid w:val="00162586"/>
    <w:rsid w:val="00162F09"/>
    <w:rsid w:val="00163140"/>
    <w:rsid w:val="00163212"/>
    <w:rsid w:val="00163D84"/>
    <w:rsid w:val="00163ED3"/>
    <w:rsid w:val="00166862"/>
    <w:rsid w:val="00167BED"/>
    <w:rsid w:val="001714C4"/>
    <w:rsid w:val="0017375B"/>
    <w:rsid w:val="00173D83"/>
    <w:rsid w:val="00176B33"/>
    <w:rsid w:val="00180EC3"/>
    <w:rsid w:val="00181600"/>
    <w:rsid w:val="00182BD4"/>
    <w:rsid w:val="00183834"/>
    <w:rsid w:val="00184655"/>
    <w:rsid w:val="00185ED1"/>
    <w:rsid w:val="001861E7"/>
    <w:rsid w:val="001871DF"/>
    <w:rsid w:val="0019007D"/>
    <w:rsid w:val="00192DC7"/>
    <w:rsid w:val="001934DF"/>
    <w:rsid w:val="00194DE8"/>
    <w:rsid w:val="001A3AE0"/>
    <w:rsid w:val="001A416A"/>
    <w:rsid w:val="001A6930"/>
    <w:rsid w:val="001B0EEA"/>
    <w:rsid w:val="001B1CC1"/>
    <w:rsid w:val="001B5856"/>
    <w:rsid w:val="001C033D"/>
    <w:rsid w:val="001C0876"/>
    <w:rsid w:val="001C1B89"/>
    <w:rsid w:val="001C1C85"/>
    <w:rsid w:val="001C38CC"/>
    <w:rsid w:val="001C38F8"/>
    <w:rsid w:val="001C55D1"/>
    <w:rsid w:val="001C6C4E"/>
    <w:rsid w:val="001C7BC0"/>
    <w:rsid w:val="001D2DF4"/>
    <w:rsid w:val="001D3930"/>
    <w:rsid w:val="001D4A3B"/>
    <w:rsid w:val="001D64D3"/>
    <w:rsid w:val="001E2DB3"/>
    <w:rsid w:val="001E59A3"/>
    <w:rsid w:val="001E623F"/>
    <w:rsid w:val="001F04A1"/>
    <w:rsid w:val="001F2EFD"/>
    <w:rsid w:val="001F3BC5"/>
    <w:rsid w:val="001F796A"/>
    <w:rsid w:val="002014A5"/>
    <w:rsid w:val="002026AA"/>
    <w:rsid w:val="00202F61"/>
    <w:rsid w:val="00203891"/>
    <w:rsid w:val="00205147"/>
    <w:rsid w:val="002056F4"/>
    <w:rsid w:val="00211E46"/>
    <w:rsid w:val="002147EC"/>
    <w:rsid w:val="00221629"/>
    <w:rsid w:val="0022228C"/>
    <w:rsid w:val="0022294E"/>
    <w:rsid w:val="00224E86"/>
    <w:rsid w:val="002271C6"/>
    <w:rsid w:val="002301C0"/>
    <w:rsid w:val="002306FC"/>
    <w:rsid w:val="002315C7"/>
    <w:rsid w:val="00233C31"/>
    <w:rsid w:val="002343B6"/>
    <w:rsid w:val="00234F44"/>
    <w:rsid w:val="00234F79"/>
    <w:rsid w:val="002424FB"/>
    <w:rsid w:val="00246FA6"/>
    <w:rsid w:val="002509A6"/>
    <w:rsid w:val="00250D99"/>
    <w:rsid w:val="002543B9"/>
    <w:rsid w:val="0025464B"/>
    <w:rsid w:val="002566BC"/>
    <w:rsid w:val="00256CAB"/>
    <w:rsid w:val="00257BF3"/>
    <w:rsid w:val="00260B75"/>
    <w:rsid w:val="002622BE"/>
    <w:rsid w:val="00263E65"/>
    <w:rsid w:val="0026444C"/>
    <w:rsid w:val="002677A0"/>
    <w:rsid w:val="002713FA"/>
    <w:rsid w:val="00271CDF"/>
    <w:rsid w:val="002727E5"/>
    <w:rsid w:val="00273E7A"/>
    <w:rsid w:val="00276D11"/>
    <w:rsid w:val="00280666"/>
    <w:rsid w:val="00280E6A"/>
    <w:rsid w:val="00281357"/>
    <w:rsid w:val="00282040"/>
    <w:rsid w:val="00282AEC"/>
    <w:rsid w:val="002832C2"/>
    <w:rsid w:val="002841F1"/>
    <w:rsid w:val="00284AFF"/>
    <w:rsid w:val="002874A7"/>
    <w:rsid w:val="002931EB"/>
    <w:rsid w:val="00295070"/>
    <w:rsid w:val="00295B7D"/>
    <w:rsid w:val="00296A5B"/>
    <w:rsid w:val="00297F15"/>
    <w:rsid w:val="002A0646"/>
    <w:rsid w:val="002A5A9D"/>
    <w:rsid w:val="002A7566"/>
    <w:rsid w:val="002B038C"/>
    <w:rsid w:val="002B0EDB"/>
    <w:rsid w:val="002B4A32"/>
    <w:rsid w:val="002B5745"/>
    <w:rsid w:val="002B74E8"/>
    <w:rsid w:val="002B78B3"/>
    <w:rsid w:val="002C191F"/>
    <w:rsid w:val="002C1AE6"/>
    <w:rsid w:val="002C35DB"/>
    <w:rsid w:val="002C3D23"/>
    <w:rsid w:val="002C46CE"/>
    <w:rsid w:val="002D1643"/>
    <w:rsid w:val="002D171A"/>
    <w:rsid w:val="002D1EAA"/>
    <w:rsid w:val="002D4E04"/>
    <w:rsid w:val="002D51C3"/>
    <w:rsid w:val="002D7288"/>
    <w:rsid w:val="002E032B"/>
    <w:rsid w:val="002E2F97"/>
    <w:rsid w:val="002E6045"/>
    <w:rsid w:val="002F0B88"/>
    <w:rsid w:val="002F1BFC"/>
    <w:rsid w:val="002F4B95"/>
    <w:rsid w:val="0030061E"/>
    <w:rsid w:val="00300949"/>
    <w:rsid w:val="00300FF5"/>
    <w:rsid w:val="0030112D"/>
    <w:rsid w:val="003034A4"/>
    <w:rsid w:val="00303FE6"/>
    <w:rsid w:val="003101B1"/>
    <w:rsid w:val="003107B9"/>
    <w:rsid w:val="00311502"/>
    <w:rsid w:val="0031193E"/>
    <w:rsid w:val="00311AF9"/>
    <w:rsid w:val="003130D4"/>
    <w:rsid w:val="003143A8"/>
    <w:rsid w:val="00314671"/>
    <w:rsid w:val="00317682"/>
    <w:rsid w:val="0031789F"/>
    <w:rsid w:val="00317CF7"/>
    <w:rsid w:val="0032044F"/>
    <w:rsid w:val="003210A3"/>
    <w:rsid w:val="0032363B"/>
    <w:rsid w:val="00326AA6"/>
    <w:rsid w:val="00333197"/>
    <w:rsid w:val="003367F7"/>
    <w:rsid w:val="003419C2"/>
    <w:rsid w:val="003422DA"/>
    <w:rsid w:val="003442D6"/>
    <w:rsid w:val="00347B4C"/>
    <w:rsid w:val="003538ED"/>
    <w:rsid w:val="003540BB"/>
    <w:rsid w:val="003560D1"/>
    <w:rsid w:val="00357599"/>
    <w:rsid w:val="0036116F"/>
    <w:rsid w:val="00364A68"/>
    <w:rsid w:val="0036542C"/>
    <w:rsid w:val="003658B5"/>
    <w:rsid w:val="00370B22"/>
    <w:rsid w:val="0037437C"/>
    <w:rsid w:val="00374A50"/>
    <w:rsid w:val="0037599F"/>
    <w:rsid w:val="00375DA9"/>
    <w:rsid w:val="00382E08"/>
    <w:rsid w:val="0038508E"/>
    <w:rsid w:val="003868AF"/>
    <w:rsid w:val="00386D21"/>
    <w:rsid w:val="003879AF"/>
    <w:rsid w:val="003905B0"/>
    <w:rsid w:val="0039184F"/>
    <w:rsid w:val="00391C5F"/>
    <w:rsid w:val="00392DAC"/>
    <w:rsid w:val="00395013"/>
    <w:rsid w:val="0039724F"/>
    <w:rsid w:val="003A0C65"/>
    <w:rsid w:val="003A0C6C"/>
    <w:rsid w:val="003A40DC"/>
    <w:rsid w:val="003B2459"/>
    <w:rsid w:val="003B7BFD"/>
    <w:rsid w:val="003B7D62"/>
    <w:rsid w:val="003C1451"/>
    <w:rsid w:val="003C1B14"/>
    <w:rsid w:val="003C2EB0"/>
    <w:rsid w:val="003C33BD"/>
    <w:rsid w:val="003C4150"/>
    <w:rsid w:val="003C46FF"/>
    <w:rsid w:val="003C556C"/>
    <w:rsid w:val="003C79F5"/>
    <w:rsid w:val="003C7EFC"/>
    <w:rsid w:val="003D0283"/>
    <w:rsid w:val="003D279A"/>
    <w:rsid w:val="003D28E2"/>
    <w:rsid w:val="003D78A5"/>
    <w:rsid w:val="003D78DB"/>
    <w:rsid w:val="003E020C"/>
    <w:rsid w:val="003E1DC1"/>
    <w:rsid w:val="003E4ABF"/>
    <w:rsid w:val="003E51CA"/>
    <w:rsid w:val="003E663F"/>
    <w:rsid w:val="003E6913"/>
    <w:rsid w:val="003E7012"/>
    <w:rsid w:val="003F1D75"/>
    <w:rsid w:val="003F2442"/>
    <w:rsid w:val="003F35A3"/>
    <w:rsid w:val="003F5278"/>
    <w:rsid w:val="003F531E"/>
    <w:rsid w:val="003F73F7"/>
    <w:rsid w:val="00402AAE"/>
    <w:rsid w:val="00404E32"/>
    <w:rsid w:val="00406C0A"/>
    <w:rsid w:val="004079EB"/>
    <w:rsid w:val="00410942"/>
    <w:rsid w:val="00410E28"/>
    <w:rsid w:val="004135CE"/>
    <w:rsid w:val="00415482"/>
    <w:rsid w:val="00415DD7"/>
    <w:rsid w:val="004166BA"/>
    <w:rsid w:val="004176CE"/>
    <w:rsid w:val="0042437E"/>
    <w:rsid w:val="00425618"/>
    <w:rsid w:val="00425704"/>
    <w:rsid w:val="00426B4D"/>
    <w:rsid w:val="0043011B"/>
    <w:rsid w:val="00431C0D"/>
    <w:rsid w:val="00434E2A"/>
    <w:rsid w:val="00436674"/>
    <w:rsid w:val="00441B13"/>
    <w:rsid w:val="004435A4"/>
    <w:rsid w:val="00444C1F"/>
    <w:rsid w:val="00444D77"/>
    <w:rsid w:val="00445BA0"/>
    <w:rsid w:val="00447022"/>
    <w:rsid w:val="0044737E"/>
    <w:rsid w:val="0044747C"/>
    <w:rsid w:val="00447570"/>
    <w:rsid w:val="0045079B"/>
    <w:rsid w:val="004521B0"/>
    <w:rsid w:val="004525D8"/>
    <w:rsid w:val="00453CC2"/>
    <w:rsid w:val="00456BB7"/>
    <w:rsid w:val="00456BD7"/>
    <w:rsid w:val="00456F59"/>
    <w:rsid w:val="00461B9E"/>
    <w:rsid w:val="00464AC4"/>
    <w:rsid w:val="004704B0"/>
    <w:rsid w:val="004735BE"/>
    <w:rsid w:val="0047417E"/>
    <w:rsid w:val="00476CC1"/>
    <w:rsid w:val="004773D8"/>
    <w:rsid w:val="0047754C"/>
    <w:rsid w:val="00480468"/>
    <w:rsid w:val="00483E05"/>
    <w:rsid w:val="00486099"/>
    <w:rsid w:val="004869E3"/>
    <w:rsid w:val="00494093"/>
    <w:rsid w:val="004943F2"/>
    <w:rsid w:val="004953E1"/>
    <w:rsid w:val="00496FF3"/>
    <w:rsid w:val="004A332D"/>
    <w:rsid w:val="004A3A9C"/>
    <w:rsid w:val="004A4AEC"/>
    <w:rsid w:val="004A54C8"/>
    <w:rsid w:val="004A621A"/>
    <w:rsid w:val="004B18F2"/>
    <w:rsid w:val="004B3765"/>
    <w:rsid w:val="004B50F3"/>
    <w:rsid w:val="004B5F01"/>
    <w:rsid w:val="004B615D"/>
    <w:rsid w:val="004C03B1"/>
    <w:rsid w:val="004C111C"/>
    <w:rsid w:val="004C2AF5"/>
    <w:rsid w:val="004C3243"/>
    <w:rsid w:val="004C50D9"/>
    <w:rsid w:val="004C5D96"/>
    <w:rsid w:val="004D03D0"/>
    <w:rsid w:val="004D0A08"/>
    <w:rsid w:val="004D19E3"/>
    <w:rsid w:val="004D1CFA"/>
    <w:rsid w:val="004D37D3"/>
    <w:rsid w:val="004E1F6E"/>
    <w:rsid w:val="004E269F"/>
    <w:rsid w:val="004E51FE"/>
    <w:rsid w:val="004E78E8"/>
    <w:rsid w:val="004F2EAD"/>
    <w:rsid w:val="004F3F61"/>
    <w:rsid w:val="004F52DF"/>
    <w:rsid w:val="004F5F30"/>
    <w:rsid w:val="004F7C02"/>
    <w:rsid w:val="00500A0A"/>
    <w:rsid w:val="0050365B"/>
    <w:rsid w:val="00503FD4"/>
    <w:rsid w:val="0050413B"/>
    <w:rsid w:val="0050441A"/>
    <w:rsid w:val="00504544"/>
    <w:rsid w:val="00504EE4"/>
    <w:rsid w:val="0050603A"/>
    <w:rsid w:val="0050676B"/>
    <w:rsid w:val="00510C8A"/>
    <w:rsid w:val="0051107E"/>
    <w:rsid w:val="00512CAE"/>
    <w:rsid w:val="00512D64"/>
    <w:rsid w:val="005130B5"/>
    <w:rsid w:val="005138CF"/>
    <w:rsid w:val="00514B7E"/>
    <w:rsid w:val="00515C04"/>
    <w:rsid w:val="005163F6"/>
    <w:rsid w:val="00520FD2"/>
    <w:rsid w:val="005257D6"/>
    <w:rsid w:val="00527C7C"/>
    <w:rsid w:val="00532071"/>
    <w:rsid w:val="00533A44"/>
    <w:rsid w:val="0053469B"/>
    <w:rsid w:val="00535C4C"/>
    <w:rsid w:val="00536796"/>
    <w:rsid w:val="00536ADD"/>
    <w:rsid w:val="00542AA9"/>
    <w:rsid w:val="005503C9"/>
    <w:rsid w:val="00551915"/>
    <w:rsid w:val="00551DB2"/>
    <w:rsid w:val="00552C0A"/>
    <w:rsid w:val="00552C5D"/>
    <w:rsid w:val="00554713"/>
    <w:rsid w:val="00554F8A"/>
    <w:rsid w:val="005558D1"/>
    <w:rsid w:val="0055690B"/>
    <w:rsid w:val="00556D99"/>
    <w:rsid w:val="00561ADF"/>
    <w:rsid w:val="0056346E"/>
    <w:rsid w:val="005642BB"/>
    <w:rsid w:val="0057222D"/>
    <w:rsid w:val="0057268C"/>
    <w:rsid w:val="00573DB5"/>
    <w:rsid w:val="00573FE1"/>
    <w:rsid w:val="005740FF"/>
    <w:rsid w:val="00574C42"/>
    <w:rsid w:val="0057609C"/>
    <w:rsid w:val="00582E7F"/>
    <w:rsid w:val="00583447"/>
    <w:rsid w:val="005843E8"/>
    <w:rsid w:val="0058469F"/>
    <w:rsid w:val="0058539F"/>
    <w:rsid w:val="00585497"/>
    <w:rsid w:val="005858DD"/>
    <w:rsid w:val="00586F58"/>
    <w:rsid w:val="00587D9B"/>
    <w:rsid w:val="00590392"/>
    <w:rsid w:val="00594EF9"/>
    <w:rsid w:val="00596BE6"/>
    <w:rsid w:val="005A0539"/>
    <w:rsid w:val="005A0EEB"/>
    <w:rsid w:val="005A6621"/>
    <w:rsid w:val="005A7934"/>
    <w:rsid w:val="005A7941"/>
    <w:rsid w:val="005B03FA"/>
    <w:rsid w:val="005B0C9C"/>
    <w:rsid w:val="005B0EFD"/>
    <w:rsid w:val="005B12E5"/>
    <w:rsid w:val="005B33AA"/>
    <w:rsid w:val="005C0AE3"/>
    <w:rsid w:val="005C304C"/>
    <w:rsid w:val="005C373F"/>
    <w:rsid w:val="005C653B"/>
    <w:rsid w:val="005C7746"/>
    <w:rsid w:val="005D1D6A"/>
    <w:rsid w:val="005D2C6E"/>
    <w:rsid w:val="005D4643"/>
    <w:rsid w:val="005D7D99"/>
    <w:rsid w:val="005E1094"/>
    <w:rsid w:val="005E1F11"/>
    <w:rsid w:val="005E3493"/>
    <w:rsid w:val="005E4A30"/>
    <w:rsid w:val="005E4D55"/>
    <w:rsid w:val="005E54A0"/>
    <w:rsid w:val="005E59F0"/>
    <w:rsid w:val="005F0FC4"/>
    <w:rsid w:val="005F1460"/>
    <w:rsid w:val="005F1A39"/>
    <w:rsid w:val="005F219F"/>
    <w:rsid w:val="005F2AFB"/>
    <w:rsid w:val="005F3502"/>
    <w:rsid w:val="005F3751"/>
    <w:rsid w:val="005F3CE0"/>
    <w:rsid w:val="005F508D"/>
    <w:rsid w:val="00602C9B"/>
    <w:rsid w:val="0060341E"/>
    <w:rsid w:val="0060483A"/>
    <w:rsid w:val="00606A29"/>
    <w:rsid w:val="00614720"/>
    <w:rsid w:val="00614E70"/>
    <w:rsid w:val="00615714"/>
    <w:rsid w:val="00615834"/>
    <w:rsid w:val="00616BB8"/>
    <w:rsid w:val="00620072"/>
    <w:rsid w:val="006202C7"/>
    <w:rsid w:val="00620453"/>
    <w:rsid w:val="006206FF"/>
    <w:rsid w:val="00621C59"/>
    <w:rsid w:val="00621CA8"/>
    <w:rsid w:val="00622D62"/>
    <w:rsid w:val="00625B7B"/>
    <w:rsid w:val="006274C0"/>
    <w:rsid w:val="0062761C"/>
    <w:rsid w:val="00627B13"/>
    <w:rsid w:val="00630009"/>
    <w:rsid w:val="00630316"/>
    <w:rsid w:val="00630B18"/>
    <w:rsid w:val="00635924"/>
    <w:rsid w:val="00636146"/>
    <w:rsid w:val="00636147"/>
    <w:rsid w:val="00637001"/>
    <w:rsid w:val="00637815"/>
    <w:rsid w:val="00640CFB"/>
    <w:rsid w:val="006438A8"/>
    <w:rsid w:val="006451C1"/>
    <w:rsid w:val="00645577"/>
    <w:rsid w:val="00645D10"/>
    <w:rsid w:val="0064695D"/>
    <w:rsid w:val="006513C0"/>
    <w:rsid w:val="00651E45"/>
    <w:rsid w:val="006572F0"/>
    <w:rsid w:val="00660704"/>
    <w:rsid w:val="00663B51"/>
    <w:rsid w:val="00666116"/>
    <w:rsid w:val="00672C8F"/>
    <w:rsid w:val="006734ED"/>
    <w:rsid w:val="006750E4"/>
    <w:rsid w:val="006755BD"/>
    <w:rsid w:val="0067580F"/>
    <w:rsid w:val="00675E4D"/>
    <w:rsid w:val="006760BC"/>
    <w:rsid w:val="00677827"/>
    <w:rsid w:val="00680570"/>
    <w:rsid w:val="006817C8"/>
    <w:rsid w:val="00681B94"/>
    <w:rsid w:val="006843F6"/>
    <w:rsid w:val="0068517E"/>
    <w:rsid w:val="00686F1B"/>
    <w:rsid w:val="0069007E"/>
    <w:rsid w:val="0069159E"/>
    <w:rsid w:val="00692C94"/>
    <w:rsid w:val="00693585"/>
    <w:rsid w:val="00693F09"/>
    <w:rsid w:val="00694E76"/>
    <w:rsid w:val="0069552F"/>
    <w:rsid w:val="00696034"/>
    <w:rsid w:val="00696F31"/>
    <w:rsid w:val="006A0541"/>
    <w:rsid w:val="006A0564"/>
    <w:rsid w:val="006A23B7"/>
    <w:rsid w:val="006A2CC9"/>
    <w:rsid w:val="006A32FC"/>
    <w:rsid w:val="006A3322"/>
    <w:rsid w:val="006A4EDC"/>
    <w:rsid w:val="006A5DD2"/>
    <w:rsid w:val="006A6EC1"/>
    <w:rsid w:val="006B020C"/>
    <w:rsid w:val="006B06D0"/>
    <w:rsid w:val="006B0AE0"/>
    <w:rsid w:val="006B0B93"/>
    <w:rsid w:val="006B0FA1"/>
    <w:rsid w:val="006B26D0"/>
    <w:rsid w:val="006B4CBC"/>
    <w:rsid w:val="006B55B4"/>
    <w:rsid w:val="006B5FD5"/>
    <w:rsid w:val="006B75FE"/>
    <w:rsid w:val="006C001A"/>
    <w:rsid w:val="006C0B89"/>
    <w:rsid w:val="006C359A"/>
    <w:rsid w:val="006C3F82"/>
    <w:rsid w:val="006C79FF"/>
    <w:rsid w:val="006D0DE9"/>
    <w:rsid w:val="006D31C6"/>
    <w:rsid w:val="006D3786"/>
    <w:rsid w:val="006D505E"/>
    <w:rsid w:val="006D68DB"/>
    <w:rsid w:val="006E0A3F"/>
    <w:rsid w:val="006E0F85"/>
    <w:rsid w:val="006E2233"/>
    <w:rsid w:val="006E22F2"/>
    <w:rsid w:val="006E2338"/>
    <w:rsid w:val="006E269E"/>
    <w:rsid w:val="006E3297"/>
    <w:rsid w:val="006E3F6D"/>
    <w:rsid w:val="006E5874"/>
    <w:rsid w:val="006E71F4"/>
    <w:rsid w:val="006F26E5"/>
    <w:rsid w:val="006F3363"/>
    <w:rsid w:val="006F5045"/>
    <w:rsid w:val="00705F69"/>
    <w:rsid w:val="00706DA9"/>
    <w:rsid w:val="007109A5"/>
    <w:rsid w:val="007152D7"/>
    <w:rsid w:val="00724BB9"/>
    <w:rsid w:val="007254F6"/>
    <w:rsid w:val="00730FDE"/>
    <w:rsid w:val="00733BFA"/>
    <w:rsid w:val="00735571"/>
    <w:rsid w:val="00735D2A"/>
    <w:rsid w:val="007360F8"/>
    <w:rsid w:val="00737B0A"/>
    <w:rsid w:val="00737F4C"/>
    <w:rsid w:val="007406EC"/>
    <w:rsid w:val="00742CBE"/>
    <w:rsid w:val="00742DFB"/>
    <w:rsid w:val="00742FEC"/>
    <w:rsid w:val="00744461"/>
    <w:rsid w:val="00745473"/>
    <w:rsid w:val="007455E6"/>
    <w:rsid w:val="007458C1"/>
    <w:rsid w:val="00745D5F"/>
    <w:rsid w:val="00746DDE"/>
    <w:rsid w:val="00750766"/>
    <w:rsid w:val="00750B9A"/>
    <w:rsid w:val="007526BB"/>
    <w:rsid w:val="007530B2"/>
    <w:rsid w:val="007539D2"/>
    <w:rsid w:val="007550B4"/>
    <w:rsid w:val="00756AB9"/>
    <w:rsid w:val="00757F8A"/>
    <w:rsid w:val="00762888"/>
    <w:rsid w:val="00764233"/>
    <w:rsid w:val="007648B3"/>
    <w:rsid w:val="007648F0"/>
    <w:rsid w:val="00765111"/>
    <w:rsid w:val="007653B0"/>
    <w:rsid w:val="0076555E"/>
    <w:rsid w:val="00766E3D"/>
    <w:rsid w:val="00767387"/>
    <w:rsid w:val="00770A79"/>
    <w:rsid w:val="00772F1A"/>
    <w:rsid w:val="00773469"/>
    <w:rsid w:val="007825CA"/>
    <w:rsid w:val="0078359D"/>
    <w:rsid w:val="0078399B"/>
    <w:rsid w:val="00786065"/>
    <w:rsid w:val="007901D9"/>
    <w:rsid w:val="0079087F"/>
    <w:rsid w:val="00790B6F"/>
    <w:rsid w:val="007930A8"/>
    <w:rsid w:val="00793ED2"/>
    <w:rsid w:val="00794A4F"/>
    <w:rsid w:val="00794FAD"/>
    <w:rsid w:val="00795A55"/>
    <w:rsid w:val="007A1160"/>
    <w:rsid w:val="007A3BAF"/>
    <w:rsid w:val="007A630F"/>
    <w:rsid w:val="007B3221"/>
    <w:rsid w:val="007B5578"/>
    <w:rsid w:val="007B6D97"/>
    <w:rsid w:val="007C0995"/>
    <w:rsid w:val="007C177D"/>
    <w:rsid w:val="007C296D"/>
    <w:rsid w:val="007C3C00"/>
    <w:rsid w:val="007C4496"/>
    <w:rsid w:val="007C44B6"/>
    <w:rsid w:val="007D0F52"/>
    <w:rsid w:val="007D22CA"/>
    <w:rsid w:val="007D309A"/>
    <w:rsid w:val="007D374B"/>
    <w:rsid w:val="007D3783"/>
    <w:rsid w:val="007D5951"/>
    <w:rsid w:val="007D7A74"/>
    <w:rsid w:val="007E033C"/>
    <w:rsid w:val="007E4667"/>
    <w:rsid w:val="007E67E9"/>
    <w:rsid w:val="007E734D"/>
    <w:rsid w:val="007F032B"/>
    <w:rsid w:val="007F44B7"/>
    <w:rsid w:val="008001DA"/>
    <w:rsid w:val="0080107A"/>
    <w:rsid w:val="0080235A"/>
    <w:rsid w:val="00805836"/>
    <w:rsid w:val="00806AEF"/>
    <w:rsid w:val="00813595"/>
    <w:rsid w:val="0081459E"/>
    <w:rsid w:val="00815924"/>
    <w:rsid w:val="00816F79"/>
    <w:rsid w:val="00817FD9"/>
    <w:rsid w:val="008201A2"/>
    <w:rsid w:val="0082038B"/>
    <w:rsid w:val="00822DE0"/>
    <w:rsid w:val="00824DD4"/>
    <w:rsid w:val="00826019"/>
    <w:rsid w:val="00831507"/>
    <w:rsid w:val="00832D70"/>
    <w:rsid w:val="00832F88"/>
    <w:rsid w:val="00833F33"/>
    <w:rsid w:val="00834458"/>
    <w:rsid w:val="00836806"/>
    <w:rsid w:val="00837198"/>
    <w:rsid w:val="00837383"/>
    <w:rsid w:val="00842239"/>
    <w:rsid w:val="00842CBE"/>
    <w:rsid w:val="00844AFF"/>
    <w:rsid w:val="008451BF"/>
    <w:rsid w:val="008473A1"/>
    <w:rsid w:val="00847652"/>
    <w:rsid w:val="00850520"/>
    <w:rsid w:val="008528C2"/>
    <w:rsid w:val="00857EDA"/>
    <w:rsid w:val="008605C3"/>
    <w:rsid w:val="00861571"/>
    <w:rsid w:val="00861806"/>
    <w:rsid w:val="008633E9"/>
    <w:rsid w:val="0086371F"/>
    <w:rsid w:val="00863F4F"/>
    <w:rsid w:val="008651D1"/>
    <w:rsid w:val="00865A2C"/>
    <w:rsid w:val="008674BA"/>
    <w:rsid w:val="0087008C"/>
    <w:rsid w:val="00870777"/>
    <w:rsid w:val="00870934"/>
    <w:rsid w:val="008756FB"/>
    <w:rsid w:val="00876010"/>
    <w:rsid w:val="00877320"/>
    <w:rsid w:val="008804DA"/>
    <w:rsid w:val="00883068"/>
    <w:rsid w:val="0088376F"/>
    <w:rsid w:val="008909CB"/>
    <w:rsid w:val="00891624"/>
    <w:rsid w:val="00891DFB"/>
    <w:rsid w:val="00892FC9"/>
    <w:rsid w:val="00894299"/>
    <w:rsid w:val="00896403"/>
    <w:rsid w:val="008976E7"/>
    <w:rsid w:val="008A0F6C"/>
    <w:rsid w:val="008A26DF"/>
    <w:rsid w:val="008A322D"/>
    <w:rsid w:val="008A5FA9"/>
    <w:rsid w:val="008B0C7B"/>
    <w:rsid w:val="008B205F"/>
    <w:rsid w:val="008B2C39"/>
    <w:rsid w:val="008B315F"/>
    <w:rsid w:val="008B4C3E"/>
    <w:rsid w:val="008B5E80"/>
    <w:rsid w:val="008B7AA3"/>
    <w:rsid w:val="008C4197"/>
    <w:rsid w:val="008C6734"/>
    <w:rsid w:val="008C73DA"/>
    <w:rsid w:val="008C7EE6"/>
    <w:rsid w:val="008D1A6C"/>
    <w:rsid w:val="008D260E"/>
    <w:rsid w:val="008D3949"/>
    <w:rsid w:val="008D67A8"/>
    <w:rsid w:val="008D67B7"/>
    <w:rsid w:val="008E1BBE"/>
    <w:rsid w:val="008E2A34"/>
    <w:rsid w:val="008E53FB"/>
    <w:rsid w:val="008E5614"/>
    <w:rsid w:val="008E62ED"/>
    <w:rsid w:val="008E63F2"/>
    <w:rsid w:val="008E6CD8"/>
    <w:rsid w:val="008E72B3"/>
    <w:rsid w:val="008E7B01"/>
    <w:rsid w:val="008F050B"/>
    <w:rsid w:val="008F25D0"/>
    <w:rsid w:val="008F2864"/>
    <w:rsid w:val="008F5FA4"/>
    <w:rsid w:val="008F6D5A"/>
    <w:rsid w:val="00900311"/>
    <w:rsid w:val="0090056D"/>
    <w:rsid w:val="00904E00"/>
    <w:rsid w:val="009065E9"/>
    <w:rsid w:val="00914257"/>
    <w:rsid w:val="009142DA"/>
    <w:rsid w:val="009157BC"/>
    <w:rsid w:val="00925896"/>
    <w:rsid w:val="00926E59"/>
    <w:rsid w:val="00930929"/>
    <w:rsid w:val="009336A2"/>
    <w:rsid w:val="0094331A"/>
    <w:rsid w:val="00945841"/>
    <w:rsid w:val="00946F3D"/>
    <w:rsid w:val="00947A7D"/>
    <w:rsid w:val="009512BD"/>
    <w:rsid w:val="009513C0"/>
    <w:rsid w:val="00952694"/>
    <w:rsid w:val="0095666E"/>
    <w:rsid w:val="00957335"/>
    <w:rsid w:val="00960610"/>
    <w:rsid w:val="00964696"/>
    <w:rsid w:val="00970D2C"/>
    <w:rsid w:val="00973A12"/>
    <w:rsid w:val="00975E44"/>
    <w:rsid w:val="00975F62"/>
    <w:rsid w:val="009761BC"/>
    <w:rsid w:val="0097744F"/>
    <w:rsid w:val="00980438"/>
    <w:rsid w:val="0098196F"/>
    <w:rsid w:val="00981FFC"/>
    <w:rsid w:val="00990F5A"/>
    <w:rsid w:val="00991400"/>
    <w:rsid w:val="00996274"/>
    <w:rsid w:val="00996BF1"/>
    <w:rsid w:val="00997B9E"/>
    <w:rsid w:val="009A7C70"/>
    <w:rsid w:val="009B12BA"/>
    <w:rsid w:val="009B1380"/>
    <w:rsid w:val="009B2A0F"/>
    <w:rsid w:val="009B2D42"/>
    <w:rsid w:val="009B3EB4"/>
    <w:rsid w:val="009B4025"/>
    <w:rsid w:val="009B40DD"/>
    <w:rsid w:val="009B480D"/>
    <w:rsid w:val="009B5476"/>
    <w:rsid w:val="009B5548"/>
    <w:rsid w:val="009B5851"/>
    <w:rsid w:val="009B5B62"/>
    <w:rsid w:val="009C02BE"/>
    <w:rsid w:val="009C1341"/>
    <w:rsid w:val="009C13CA"/>
    <w:rsid w:val="009C278A"/>
    <w:rsid w:val="009C3609"/>
    <w:rsid w:val="009C5F1E"/>
    <w:rsid w:val="009C611B"/>
    <w:rsid w:val="009C6AC8"/>
    <w:rsid w:val="009D05FE"/>
    <w:rsid w:val="009D0D86"/>
    <w:rsid w:val="009D1D65"/>
    <w:rsid w:val="009D3184"/>
    <w:rsid w:val="009D3B9B"/>
    <w:rsid w:val="009D3EEB"/>
    <w:rsid w:val="009D4109"/>
    <w:rsid w:val="009D48A0"/>
    <w:rsid w:val="009D505A"/>
    <w:rsid w:val="009D69BF"/>
    <w:rsid w:val="009E6767"/>
    <w:rsid w:val="009E7B9D"/>
    <w:rsid w:val="009F164C"/>
    <w:rsid w:val="009F17D3"/>
    <w:rsid w:val="009F1D66"/>
    <w:rsid w:val="009F2750"/>
    <w:rsid w:val="009F2A01"/>
    <w:rsid w:val="009F38D7"/>
    <w:rsid w:val="00A028CA"/>
    <w:rsid w:val="00A02983"/>
    <w:rsid w:val="00A03250"/>
    <w:rsid w:val="00A037E2"/>
    <w:rsid w:val="00A03870"/>
    <w:rsid w:val="00A04AEF"/>
    <w:rsid w:val="00A0599B"/>
    <w:rsid w:val="00A059EF"/>
    <w:rsid w:val="00A05E3D"/>
    <w:rsid w:val="00A07BCD"/>
    <w:rsid w:val="00A07BF8"/>
    <w:rsid w:val="00A107FF"/>
    <w:rsid w:val="00A108C9"/>
    <w:rsid w:val="00A1168D"/>
    <w:rsid w:val="00A12A77"/>
    <w:rsid w:val="00A1599E"/>
    <w:rsid w:val="00A15F7C"/>
    <w:rsid w:val="00A174C7"/>
    <w:rsid w:val="00A20276"/>
    <w:rsid w:val="00A22060"/>
    <w:rsid w:val="00A26429"/>
    <w:rsid w:val="00A26B94"/>
    <w:rsid w:val="00A30972"/>
    <w:rsid w:val="00A32F20"/>
    <w:rsid w:val="00A337B8"/>
    <w:rsid w:val="00A37391"/>
    <w:rsid w:val="00A37BA6"/>
    <w:rsid w:val="00A4116C"/>
    <w:rsid w:val="00A426CB"/>
    <w:rsid w:val="00A42A3A"/>
    <w:rsid w:val="00A42CBB"/>
    <w:rsid w:val="00A43B8D"/>
    <w:rsid w:val="00A46089"/>
    <w:rsid w:val="00A503DC"/>
    <w:rsid w:val="00A50450"/>
    <w:rsid w:val="00A50B88"/>
    <w:rsid w:val="00A55848"/>
    <w:rsid w:val="00A6063B"/>
    <w:rsid w:val="00A60CC9"/>
    <w:rsid w:val="00A700F4"/>
    <w:rsid w:val="00A71D91"/>
    <w:rsid w:val="00A761E2"/>
    <w:rsid w:val="00A7728B"/>
    <w:rsid w:val="00A8017E"/>
    <w:rsid w:val="00A824E4"/>
    <w:rsid w:val="00A8318A"/>
    <w:rsid w:val="00A8339B"/>
    <w:rsid w:val="00A84CD4"/>
    <w:rsid w:val="00A85EC4"/>
    <w:rsid w:val="00A94403"/>
    <w:rsid w:val="00A95362"/>
    <w:rsid w:val="00A9595F"/>
    <w:rsid w:val="00AA0149"/>
    <w:rsid w:val="00AA354A"/>
    <w:rsid w:val="00AA4DE9"/>
    <w:rsid w:val="00AA69EA"/>
    <w:rsid w:val="00AB0C41"/>
    <w:rsid w:val="00AB152C"/>
    <w:rsid w:val="00AB1C22"/>
    <w:rsid w:val="00AB43D5"/>
    <w:rsid w:val="00AB44BE"/>
    <w:rsid w:val="00AB5B2B"/>
    <w:rsid w:val="00AB666A"/>
    <w:rsid w:val="00AB7302"/>
    <w:rsid w:val="00AB7538"/>
    <w:rsid w:val="00AC0D55"/>
    <w:rsid w:val="00AC4693"/>
    <w:rsid w:val="00AC6854"/>
    <w:rsid w:val="00AC74BB"/>
    <w:rsid w:val="00AD12A2"/>
    <w:rsid w:val="00AD1A88"/>
    <w:rsid w:val="00AD510B"/>
    <w:rsid w:val="00AD5571"/>
    <w:rsid w:val="00AD5E76"/>
    <w:rsid w:val="00AD69E9"/>
    <w:rsid w:val="00AD70E0"/>
    <w:rsid w:val="00AE23D7"/>
    <w:rsid w:val="00AE4BE2"/>
    <w:rsid w:val="00AE5469"/>
    <w:rsid w:val="00AE5B48"/>
    <w:rsid w:val="00AE7CF7"/>
    <w:rsid w:val="00AF1A13"/>
    <w:rsid w:val="00AF3218"/>
    <w:rsid w:val="00AF3947"/>
    <w:rsid w:val="00AF4097"/>
    <w:rsid w:val="00AF56E8"/>
    <w:rsid w:val="00AF59F6"/>
    <w:rsid w:val="00AF5A75"/>
    <w:rsid w:val="00AF7A26"/>
    <w:rsid w:val="00B10158"/>
    <w:rsid w:val="00B10986"/>
    <w:rsid w:val="00B11226"/>
    <w:rsid w:val="00B121CF"/>
    <w:rsid w:val="00B12961"/>
    <w:rsid w:val="00B12CF9"/>
    <w:rsid w:val="00B13CA3"/>
    <w:rsid w:val="00B15598"/>
    <w:rsid w:val="00B21A76"/>
    <w:rsid w:val="00B22C01"/>
    <w:rsid w:val="00B24DA7"/>
    <w:rsid w:val="00B25BA7"/>
    <w:rsid w:val="00B26C07"/>
    <w:rsid w:val="00B30525"/>
    <w:rsid w:val="00B308AD"/>
    <w:rsid w:val="00B30B5C"/>
    <w:rsid w:val="00B31B8C"/>
    <w:rsid w:val="00B35141"/>
    <w:rsid w:val="00B35462"/>
    <w:rsid w:val="00B3594F"/>
    <w:rsid w:val="00B371C3"/>
    <w:rsid w:val="00B37A8B"/>
    <w:rsid w:val="00B42F62"/>
    <w:rsid w:val="00B43AF2"/>
    <w:rsid w:val="00B4561A"/>
    <w:rsid w:val="00B45E8E"/>
    <w:rsid w:val="00B462BE"/>
    <w:rsid w:val="00B50DAC"/>
    <w:rsid w:val="00B51D79"/>
    <w:rsid w:val="00B55EE4"/>
    <w:rsid w:val="00B561BF"/>
    <w:rsid w:val="00B569FE"/>
    <w:rsid w:val="00B61E2E"/>
    <w:rsid w:val="00B632AF"/>
    <w:rsid w:val="00B63324"/>
    <w:rsid w:val="00B6374E"/>
    <w:rsid w:val="00B63922"/>
    <w:rsid w:val="00B64C88"/>
    <w:rsid w:val="00B6590B"/>
    <w:rsid w:val="00B65C0A"/>
    <w:rsid w:val="00B666CE"/>
    <w:rsid w:val="00B705EC"/>
    <w:rsid w:val="00B715C4"/>
    <w:rsid w:val="00B73725"/>
    <w:rsid w:val="00B75237"/>
    <w:rsid w:val="00B77551"/>
    <w:rsid w:val="00B82ED6"/>
    <w:rsid w:val="00B842BB"/>
    <w:rsid w:val="00B84915"/>
    <w:rsid w:val="00B85145"/>
    <w:rsid w:val="00B866FD"/>
    <w:rsid w:val="00B86D34"/>
    <w:rsid w:val="00B87F5B"/>
    <w:rsid w:val="00B900C4"/>
    <w:rsid w:val="00B9180E"/>
    <w:rsid w:val="00B92E0C"/>
    <w:rsid w:val="00B93D1E"/>
    <w:rsid w:val="00B95B4F"/>
    <w:rsid w:val="00B96021"/>
    <w:rsid w:val="00B969D8"/>
    <w:rsid w:val="00B978FD"/>
    <w:rsid w:val="00BA1078"/>
    <w:rsid w:val="00BA1397"/>
    <w:rsid w:val="00BA353A"/>
    <w:rsid w:val="00BA389A"/>
    <w:rsid w:val="00BA4139"/>
    <w:rsid w:val="00BA43F1"/>
    <w:rsid w:val="00BA6030"/>
    <w:rsid w:val="00BA6616"/>
    <w:rsid w:val="00BA6C31"/>
    <w:rsid w:val="00BB1013"/>
    <w:rsid w:val="00BB183A"/>
    <w:rsid w:val="00BB7FB3"/>
    <w:rsid w:val="00BC117B"/>
    <w:rsid w:val="00BC1A73"/>
    <w:rsid w:val="00BC4563"/>
    <w:rsid w:val="00BD08B7"/>
    <w:rsid w:val="00BD26F3"/>
    <w:rsid w:val="00BD612E"/>
    <w:rsid w:val="00BD6557"/>
    <w:rsid w:val="00BE0015"/>
    <w:rsid w:val="00BE281B"/>
    <w:rsid w:val="00BE2B18"/>
    <w:rsid w:val="00BE384C"/>
    <w:rsid w:val="00BE5E16"/>
    <w:rsid w:val="00BE6D99"/>
    <w:rsid w:val="00BE7269"/>
    <w:rsid w:val="00BE7867"/>
    <w:rsid w:val="00BF116C"/>
    <w:rsid w:val="00BF1F02"/>
    <w:rsid w:val="00BF62D1"/>
    <w:rsid w:val="00BF6B67"/>
    <w:rsid w:val="00BF7061"/>
    <w:rsid w:val="00C00858"/>
    <w:rsid w:val="00C008EF"/>
    <w:rsid w:val="00C02576"/>
    <w:rsid w:val="00C03F2D"/>
    <w:rsid w:val="00C052E4"/>
    <w:rsid w:val="00C057A0"/>
    <w:rsid w:val="00C07452"/>
    <w:rsid w:val="00C118ED"/>
    <w:rsid w:val="00C12052"/>
    <w:rsid w:val="00C159CB"/>
    <w:rsid w:val="00C217C2"/>
    <w:rsid w:val="00C22726"/>
    <w:rsid w:val="00C22A3A"/>
    <w:rsid w:val="00C23743"/>
    <w:rsid w:val="00C23FB3"/>
    <w:rsid w:val="00C25123"/>
    <w:rsid w:val="00C25345"/>
    <w:rsid w:val="00C25C17"/>
    <w:rsid w:val="00C26D0E"/>
    <w:rsid w:val="00C27681"/>
    <w:rsid w:val="00C30170"/>
    <w:rsid w:val="00C309DE"/>
    <w:rsid w:val="00C31098"/>
    <w:rsid w:val="00C3284D"/>
    <w:rsid w:val="00C33037"/>
    <w:rsid w:val="00C3502E"/>
    <w:rsid w:val="00C43899"/>
    <w:rsid w:val="00C46F5D"/>
    <w:rsid w:val="00C52BA0"/>
    <w:rsid w:val="00C550E7"/>
    <w:rsid w:val="00C601BF"/>
    <w:rsid w:val="00C601C5"/>
    <w:rsid w:val="00C62417"/>
    <w:rsid w:val="00C649A4"/>
    <w:rsid w:val="00C65B35"/>
    <w:rsid w:val="00C71AE2"/>
    <w:rsid w:val="00C71B6E"/>
    <w:rsid w:val="00C71D17"/>
    <w:rsid w:val="00C72BE5"/>
    <w:rsid w:val="00C74C41"/>
    <w:rsid w:val="00C75726"/>
    <w:rsid w:val="00C763CA"/>
    <w:rsid w:val="00C7689B"/>
    <w:rsid w:val="00C769DC"/>
    <w:rsid w:val="00C81BB1"/>
    <w:rsid w:val="00C82572"/>
    <w:rsid w:val="00C827AD"/>
    <w:rsid w:val="00C8330B"/>
    <w:rsid w:val="00C83E3B"/>
    <w:rsid w:val="00C84673"/>
    <w:rsid w:val="00C917FD"/>
    <w:rsid w:val="00C92A1C"/>
    <w:rsid w:val="00C93EF0"/>
    <w:rsid w:val="00C95435"/>
    <w:rsid w:val="00CA0D3B"/>
    <w:rsid w:val="00CA3097"/>
    <w:rsid w:val="00CA4BE5"/>
    <w:rsid w:val="00CA725A"/>
    <w:rsid w:val="00CB0AFC"/>
    <w:rsid w:val="00CB1099"/>
    <w:rsid w:val="00CB2F96"/>
    <w:rsid w:val="00CB6738"/>
    <w:rsid w:val="00CB6E6B"/>
    <w:rsid w:val="00CB730B"/>
    <w:rsid w:val="00CB7EE6"/>
    <w:rsid w:val="00CC0837"/>
    <w:rsid w:val="00CC0E53"/>
    <w:rsid w:val="00CC3DE1"/>
    <w:rsid w:val="00CC431F"/>
    <w:rsid w:val="00CC5000"/>
    <w:rsid w:val="00CC5CF1"/>
    <w:rsid w:val="00CC5D25"/>
    <w:rsid w:val="00CC656C"/>
    <w:rsid w:val="00CC7085"/>
    <w:rsid w:val="00CC72D7"/>
    <w:rsid w:val="00CD060F"/>
    <w:rsid w:val="00CD0998"/>
    <w:rsid w:val="00CD0A07"/>
    <w:rsid w:val="00CD1A63"/>
    <w:rsid w:val="00CD1EEE"/>
    <w:rsid w:val="00CD3974"/>
    <w:rsid w:val="00CD4908"/>
    <w:rsid w:val="00CD636B"/>
    <w:rsid w:val="00CD6FB5"/>
    <w:rsid w:val="00CE154A"/>
    <w:rsid w:val="00CE1964"/>
    <w:rsid w:val="00CE2791"/>
    <w:rsid w:val="00CE3ECD"/>
    <w:rsid w:val="00CE49A6"/>
    <w:rsid w:val="00CE54EC"/>
    <w:rsid w:val="00CE568B"/>
    <w:rsid w:val="00CF0A6F"/>
    <w:rsid w:val="00CF1060"/>
    <w:rsid w:val="00CF110E"/>
    <w:rsid w:val="00CF4AEA"/>
    <w:rsid w:val="00CF544E"/>
    <w:rsid w:val="00CF5F33"/>
    <w:rsid w:val="00CF715A"/>
    <w:rsid w:val="00D00565"/>
    <w:rsid w:val="00D005D3"/>
    <w:rsid w:val="00D01A19"/>
    <w:rsid w:val="00D02E49"/>
    <w:rsid w:val="00D066AE"/>
    <w:rsid w:val="00D07640"/>
    <w:rsid w:val="00D07683"/>
    <w:rsid w:val="00D076BF"/>
    <w:rsid w:val="00D07BE2"/>
    <w:rsid w:val="00D10B9B"/>
    <w:rsid w:val="00D1419B"/>
    <w:rsid w:val="00D141CB"/>
    <w:rsid w:val="00D150FF"/>
    <w:rsid w:val="00D15420"/>
    <w:rsid w:val="00D15BF9"/>
    <w:rsid w:val="00D1690B"/>
    <w:rsid w:val="00D17827"/>
    <w:rsid w:val="00D17994"/>
    <w:rsid w:val="00D200BE"/>
    <w:rsid w:val="00D2066D"/>
    <w:rsid w:val="00D21AFB"/>
    <w:rsid w:val="00D21BBC"/>
    <w:rsid w:val="00D227A9"/>
    <w:rsid w:val="00D31332"/>
    <w:rsid w:val="00D325A1"/>
    <w:rsid w:val="00D32D1F"/>
    <w:rsid w:val="00D332DD"/>
    <w:rsid w:val="00D339B3"/>
    <w:rsid w:val="00D33F6E"/>
    <w:rsid w:val="00D34399"/>
    <w:rsid w:val="00D37A33"/>
    <w:rsid w:val="00D40889"/>
    <w:rsid w:val="00D41B0E"/>
    <w:rsid w:val="00D42EBA"/>
    <w:rsid w:val="00D44942"/>
    <w:rsid w:val="00D45DF6"/>
    <w:rsid w:val="00D474E4"/>
    <w:rsid w:val="00D51B34"/>
    <w:rsid w:val="00D52924"/>
    <w:rsid w:val="00D52D13"/>
    <w:rsid w:val="00D537E9"/>
    <w:rsid w:val="00D55070"/>
    <w:rsid w:val="00D56F8B"/>
    <w:rsid w:val="00D56FBA"/>
    <w:rsid w:val="00D61088"/>
    <w:rsid w:val="00D617D2"/>
    <w:rsid w:val="00D6207B"/>
    <w:rsid w:val="00D63BB8"/>
    <w:rsid w:val="00D63D8A"/>
    <w:rsid w:val="00D64163"/>
    <w:rsid w:val="00D65B9C"/>
    <w:rsid w:val="00D67D4D"/>
    <w:rsid w:val="00D71C7A"/>
    <w:rsid w:val="00D72053"/>
    <w:rsid w:val="00D72BF7"/>
    <w:rsid w:val="00D743C5"/>
    <w:rsid w:val="00D74830"/>
    <w:rsid w:val="00D761A6"/>
    <w:rsid w:val="00D76AF4"/>
    <w:rsid w:val="00D77948"/>
    <w:rsid w:val="00D80DB3"/>
    <w:rsid w:val="00D81E4C"/>
    <w:rsid w:val="00D829B7"/>
    <w:rsid w:val="00D93045"/>
    <w:rsid w:val="00DA27B8"/>
    <w:rsid w:val="00DA3193"/>
    <w:rsid w:val="00DA35CA"/>
    <w:rsid w:val="00DA3BB0"/>
    <w:rsid w:val="00DA4EA1"/>
    <w:rsid w:val="00DB128A"/>
    <w:rsid w:val="00DB285F"/>
    <w:rsid w:val="00DB3592"/>
    <w:rsid w:val="00DB613F"/>
    <w:rsid w:val="00DB7ACD"/>
    <w:rsid w:val="00DC1ABF"/>
    <w:rsid w:val="00DC2DC5"/>
    <w:rsid w:val="00DC2E1C"/>
    <w:rsid w:val="00DC5B70"/>
    <w:rsid w:val="00DC60C2"/>
    <w:rsid w:val="00DC79E4"/>
    <w:rsid w:val="00DD6351"/>
    <w:rsid w:val="00DD7B10"/>
    <w:rsid w:val="00DD7DF5"/>
    <w:rsid w:val="00DE3C41"/>
    <w:rsid w:val="00DE47F5"/>
    <w:rsid w:val="00DF0DC9"/>
    <w:rsid w:val="00DF19AD"/>
    <w:rsid w:val="00DF1C06"/>
    <w:rsid w:val="00DF24DF"/>
    <w:rsid w:val="00DF279B"/>
    <w:rsid w:val="00DF3D35"/>
    <w:rsid w:val="00DF6413"/>
    <w:rsid w:val="00DF7C1C"/>
    <w:rsid w:val="00E00417"/>
    <w:rsid w:val="00E019F3"/>
    <w:rsid w:val="00E02384"/>
    <w:rsid w:val="00E02D10"/>
    <w:rsid w:val="00E03A9E"/>
    <w:rsid w:val="00E03E5C"/>
    <w:rsid w:val="00E079A4"/>
    <w:rsid w:val="00E113E3"/>
    <w:rsid w:val="00E12654"/>
    <w:rsid w:val="00E12798"/>
    <w:rsid w:val="00E13705"/>
    <w:rsid w:val="00E162E2"/>
    <w:rsid w:val="00E16749"/>
    <w:rsid w:val="00E17402"/>
    <w:rsid w:val="00E239BD"/>
    <w:rsid w:val="00E252F7"/>
    <w:rsid w:val="00E2614F"/>
    <w:rsid w:val="00E305F2"/>
    <w:rsid w:val="00E313D2"/>
    <w:rsid w:val="00E31FFB"/>
    <w:rsid w:val="00E3304A"/>
    <w:rsid w:val="00E33A8C"/>
    <w:rsid w:val="00E34407"/>
    <w:rsid w:val="00E34E5B"/>
    <w:rsid w:val="00E35386"/>
    <w:rsid w:val="00E353E3"/>
    <w:rsid w:val="00E36A6A"/>
    <w:rsid w:val="00E37989"/>
    <w:rsid w:val="00E40849"/>
    <w:rsid w:val="00E4357B"/>
    <w:rsid w:val="00E44CEB"/>
    <w:rsid w:val="00E44E02"/>
    <w:rsid w:val="00E44EE9"/>
    <w:rsid w:val="00E4716D"/>
    <w:rsid w:val="00E5341F"/>
    <w:rsid w:val="00E54FFF"/>
    <w:rsid w:val="00E57A3E"/>
    <w:rsid w:val="00E60945"/>
    <w:rsid w:val="00E60F21"/>
    <w:rsid w:val="00E64516"/>
    <w:rsid w:val="00E64823"/>
    <w:rsid w:val="00E668AE"/>
    <w:rsid w:val="00E6761A"/>
    <w:rsid w:val="00E71A97"/>
    <w:rsid w:val="00E72DF2"/>
    <w:rsid w:val="00E75BB9"/>
    <w:rsid w:val="00E76C2B"/>
    <w:rsid w:val="00E774D4"/>
    <w:rsid w:val="00E82A77"/>
    <w:rsid w:val="00E852B5"/>
    <w:rsid w:val="00E8552F"/>
    <w:rsid w:val="00E85BBB"/>
    <w:rsid w:val="00E9005C"/>
    <w:rsid w:val="00E94589"/>
    <w:rsid w:val="00E96526"/>
    <w:rsid w:val="00E967E1"/>
    <w:rsid w:val="00E971B0"/>
    <w:rsid w:val="00EA1AB3"/>
    <w:rsid w:val="00EA2A4D"/>
    <w:rsid w:val="00EA4567"/>
    <w:rsid w:val="00EA53EF"/>
    <w:rsid w:val="00EA6692"/>
    <w:rsid w:val="00EA7F01"/>
    <w:rsid w:val="00EB03A1"/>
    <w:rsid w:val="00EB1BF3"/>
    <w:rsid w:val="00EB549C"/>
    <w:rsid w:val="00EC0125"/>
    <w:rsid w:val="00EC2393"/>
    <w:rsid w:val="00EC57C6"/>
    <w:rsid w:val="00EC6DE1"/>
    <w:rsid w:val="00EC7D6F"/>
    <w:rsid w:val="00ED13F6"/>
    <w:rsid w:val="00ED3215"/>
    <w:rsid w:val="00ED32DF"/>
    <w:rsid w:val="00ED5411"/>
    <w:rsid w:val="00ED6489"/>
    <w:rsid w:val="00ED7072"/>
    <w:rsid w:val="00EE1722"/>
    <w:rsid w:val="00EE2597"/>
    <w:rsid w:val="00EE2BC3"/>
    <w:rsid w:val="00EE58A5"/>
    <w:rsid w:val="00EE61CB"/>
    <w:rsid w:val="00EF08AF"/>
    <w:rsid w:val="00EF19C2"/>
    <w:rsid w:val="00EF4F05"/>
    <w:rsid w:val="00EF6254"/>
    <w:rsid w:val="00EF6D5D"/>
    <w:rsid w:val="00EF6FB8"/>
    <w:rsid w:val="00F003EC"/>
    <w:rsid w:val="00F01163"/>
    <w:rsid w:val="00F01A6F"/>
    <w:rsid w:val="00F04B51"/>
    <w:rsid w:val="00F10104"/>
    <w:rsid w:val="00F102C0"/>
    <w:rsid w:val="00F10A15"/>
    <w:rsid w:val="00F13B77"/>
    <w:rsid w:val="00F15265"/>
    <w:rsid w:val="00F15B7F"/>
    <w:rsid w:val="00F163E3"/>
    <w:rsid w:val="00F16E03"/>
    <w:rsid w:val="00F17872"/>
    <w:rsid w:val="00F21859"/>
    <w:rsid w:val="00F21CAA"/>
    <w:rsid w:val="00F245EE"/>
    <w:rsid w:val="00F24618"/>
    <w:rsid w:val="00F251EF"/>
    <w:rsid w:val="00F26BA6"/>
    <w:rsid w:val="00F27438"/>
    <w:rsid w:val="00F3246D"/>
    <w:rsid w:val="00F34069"/>
    <w:rsid w:val="00F3474D"/>
    <w:rsid w:val="00F35A83"/>
    <w:rsid w:val="00F36E1E"/>
    <w:rsid w:val="00F377E1"/>
    <w:rsid w:val="00F37D15"/>
    <w:rsid w:val="00F40323"/>
    <w:rsid w:val="00F4069E"/>
    <w:rsid w:val="00F4251A"/>
    <w:rsid w:val="00F43285"/>
    <w:rsid w:val="00F4565C"/>
    <w:rsid w:val="00F4760F"/>
    <w:rsid w:val="00F51DF7"/>
    <w:rsid w:val="00F546AE"/>
    <w:rsid w:val="00F54E09"/>
    <w:rsid w:val="00F56703"/>
    <w:rsid w:val="00F6103E"/>
    <w:rsid w:val="00F6359A"/>
    <w:rsid w:val="00F65707"/>
    <w:rsid w:val="00F659D7"/>
    <w:rsid w:val="00F70520"/>
    <w:rsid w:val="00F71FAD"/>
    <w:rsid w:val="00F74192"/>
    <w:rsid w:val="00F7481B"/>
    <w:rsid w:val="00F76767"/>
    <w:rsid w:val="00F807F9"/>
    <w:rsid w:val="00F81610"/>
    <w:rsid w:val="00F8526A"/>
    <w:rsid w:val="00F85923"/>
    <w:rsid w:val="00F87474"/>
    <w:rsid w:val="00F92475"/>
    <w:rsid w:val="00FA0C6B"/>
    <w:rsid w:val="00FA1BD3"/>
    <w:rsid w:val="00FA2DE0"/>
    <w:rsid w:val="00FA4695"/>
    <w:rsid w:val="00FB05D1"/>
    <w:rsid w:val="00FB0A38"/>
    <w:rsid w:val="00FB105F"/>
    <w:rsid w:val="00FB13E9"/>
    <w:rsid w:val="00FB219E"/>
    <w:rsid w:val="00FB2943"/>
    <w:rsid w:val="00FB6106"/>
    <w:rsid w:val="00FB679F"/>
    <w:rsid w:val="00FC2DB7"/>
    <w:rsid w:val="00FC2E5D"/>
    <w:rsid w:val="00FC3148"/>
    <w:rsid w:val="00FC32E1"/>
    <w:rsid w:val="00FC3B7A"/>
    <w:rsid w:val="00FC57B1"/>
    <w:rsid w:val="00FC7E89"/>
    <w:rsid w:val="00FD08D0"/>
    <w:rsid w:val="00FD1608"/>
    <w:rsid w:val="00FD1F54"/>
    <w:rsid w:val="00FD425C"/>
    <w:rsid w:val="00FD6000"/>
    <w:rsid w:val="00FD744D"/>
    <w:rsid w:val="00FD7CFD"/>
    <w:rsid w:val="00FE0E1F"/>
    <w:rsid w:val="00FE5E3A"/>
    <w:rsid w:val="00FE6F4C"/>
    <w:rsid w:val="00FF1BFE"/>
    <w:rsid w:val="00FF2004"/>
    <w:rsid w:val="00FF333E"/>
    <w:rsid w:val="00FF6671"/>
    <w:rsid w:val="00FF7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D59E"/>
  <w15:chartTrackingRefBased/>
  <w15:docId w15:val="{85A8C51A-51C1-44AC-A672-9E8A3D43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112D"/>
    <w:pPr>
      <w:ind w:left="720"/>
      <w:contextualSpacing/>
    </w:pPr>
  </w:style>
  <w:style w:type="paragraph" w:styleId="Intestazione">
    <w:name w:val="header"/>
    <w:basedOn w:val="Normale"/>
    <w:link w:val="IntestazioneCarattere"/>
    <w:uiPriority w:val="99"/>
    <w:unhideWhenUsed/>
    <w:rsid w:val="00392D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2DAC"/>
  </w:style>
  <w:style w:type="paragraph" w:styleId="Pidipagina">
    <w:name w:val="footer"/>
    <w:basedOn w:val="Normale"/>
    <w:link w:val="PidipaginaCarattere"/>
    <w:uiPriority w:val="99"/>
    <w:unhideWhenUsed/>
    <w:rsid w:val="00392D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2DAC"/>
  </w:style>
  <w:style w:type="table" w:styleId="Grigliatabella">
    <w:name w:val="Table Grid"/>
    <w:basedOn w:val="Tabellanormale"/>
    <w:uiPriority w:val="39"/>
    <w:rsid w:val="00F6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C65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656C"/>
    <w:rPr>
      <w:rFonts w:ascii="Segoe UI" w:hAnsi="Segoe UI" w:cs="Segoe UI"/>
      <w:sz w:val="18"/>
      <w:szCs w:val="18"/>
    </w:rPr>
  </w:style>
  <w:style w:type="character" w:styleId="Collegamentoipertestuale">
    <w:name w:val="Hyperlink"/>
    <w:basedOn w:val="Carpredefinitoparagrafo"/>
    <w:uiPriority w:val="99"/>
    <w:unhideWhenUsed/>
    <w:rsid w:val="00FA2DE0"/>
    <w:rPr>
      <w:color w:val="0563C1" w:themeColor="hyperlink"/>
      <w:u w:val="single"/>
    </w:rPr>
  </w:style>
  <w:style w:type="character" w:styleId="Menzionenonrisolta">
    <w:name w:val="Unresolved Mention"/>
    <w:basedOn w:val="Carpredefinitoparagrafo"/>
    <w:uiPriority w:val="99"/>
    <w:semiHidden/>
    <w:unhideWhenUsed/>
    <w:rsid w:val="00FA2DE0"/>
    <w:rPr>
      <w:color w:val="605E5C"/>
      <w:shd w:val="clear" w:color="auto" w:fill="E1DFDD"/>
    </w:rPr>
  </w:style>
  <w:style w:type="character" w:customStyle="1" w:styleId="Titolo1Carattere">
    <w:name w:val="Titolo 1 Carattere"/>
    <w:basedOn w:val="Carpredefinitoparagrafo"/>
    <w:link w:val="Titolo1"/>
    <w:uiPriority w:val="9"/>
    <w:rsid w:val="00B639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9189">
      <w:bodyDiv w:val="1"/>
      <w:marLeft w:val="0"/>
      <w:marRight w:val="0"/>
      <w:marTop w:val="0"/>
      <w:marBottom w:val="0"/>
      <w:divBdr>
        <w:top w:val="none" w:sz="0" w:space="0" w:color="auto"/>
        <w:left w:val="none" w:sz="0" w:space="0" w:color="auto"/>
        <w:bottom w:val="none" w:sz="0" w:space="0" w:color="auto"/>
        <w:right w:val="none" w:sz="0" w:space="0" w:color="auto"/>
      </w:divBdr>
    </w:div>
    <w:div w:id="354768389">
      <w:bodyDiv w:val="1"/>
      <w:marLeft w:val="0"/>
      <w:marRight w:val="0"/>
      <w:marTop w:val="0"/>
      <w:marBottom w:val="0"/>
      <w:divBdr>
        <w:top w:val="none" w:sz="0" w:space="0" w:color="auto"/>
        <w:left w:val="none" w:sz="0" w:space="0" w:color="auto"/>
        <w:bottom w:val="none" w:sz="0" w:space="0" w:color="auto"/>
        <w:right w:val="none" w:sz="0" w:space="0" w:color="auto"/>
      </w:divBdr>
    </w:div>
    <w:div w:id="382605520">
      <w:bodyDiv w:val="1"/>
      <w:marLeft w:val="0"/>
      <w:marRight w:val="0"/>
      <w:marTop w:val="0"/>
      <w:marBottom w:val="0"/>
      <w:divBdr>
        <w:top w:val="none" w:sz="0" w:space="0" w:color="auto"/>
        <w:left w:val="none" w:sz="0" w:space="0" w:color="auto"/>
        <w:bottom w:val="none" w:sz="0" w:space="0" w:color="auto"/>
        <w:right w:val="none" w:sz="0" w:space="0" w:color="auto"/>
      </w:divBdr>
    </w:div>
    <w:div w:id="411244089">
      <w:bodyDiv w:val="1"/>
      <w:marLeft w:val="0"/>
      <w:marRight w:val="0"/>
      <w:marTop w:val="0"/>
      <w:marBottom w:val="0"/>
      <w:divBdr>
        <w:top w:val="none" w:sz="0" w:space="0" w:color="auto"/>
        <w:left w:val="none" w:sz="0" w:space="0" w:color="auto"/>
        <w:bottom w:val="none" w:sz="0" w:space="0" w:color="auto"/>
        <w:right w:val="none" w:sz="0" w:space="0" w:color="auto"/>
      </w:divBdr>
    </w:div>
    <w:div w:id="550724527">
      <w:bodyDiv w:val="1"/>
      <w:marLeft w:val="0"/>
      <w:marRight w:val="0"/>
      <w:marTop w:val="0"/>
      <w:marBottom w:val="0"/>
      <w:divBdr>
        <w:top w:val="none" w:sz="0" w:space="0" w:color="auto"/>
        <w:left w:val="none" w:sz="0" w:space="0" w:color="auto"/>
        <w:bottom w:val="none" w:sz="0" w:space="0" w:color="auto"/>
        <w:right w:val="none" w:sz="0" w:space="0" w:color="auto"/>
      </w:divBdr>
    </w:div>
    <w:div w:id="586308221">
      <w:bodyDiv w:val="1"/>
      <w:marLeft w:val="0"/>
      <w:marRight w:val="0"/>
      <w:marTop w:val="0"/>
      <w:marBottom w:val="0"/>
      <w:divBdr>
        <w:top w:val="none" w:sz="0" w:space="0" w:color="auto"/>
        <w:left w:val="none" w:sz="0" w:space="0" w:color="auto"/>
        <w:bottom w:val="none" w:sz="0" w:space="0" w:color="auto"/>
        <w:right w:val="none" w:sz="0" w:space="0" w:color="auto"/>
      </w:divBdr>
    </w:div>
    <w:div w:id="807481104">
      <w:bodyDiv w:val="1"/>
      <w:marLeft w:val="0"/>
      <w:marRight w:val="0"/>
      <w:marTop w:val="0"/>
      <w:marBottom w:val="0"/>
      <w:divBdr>
        <w:top w:val="none" w:sz="0" w:space="0" w:color="auto"/>
        <w:left w:val="none" w:sz="0" w:space="0" w:color="auto"/>
        <w:bottom w:val="none" w:sz="0" w:space="0" w:color="auto"/>
        <w:right w:val="none" w:sz="0" w:space="0" w:color="auto"/>
      </w:divBdr>
    </w:div>
    <w:div w:id="826244134">
      <w:bodyDiv w:val="1"/>
      <w:marLeft w:val="0"/>
      <w:marRight w:val="0"/>
      <w:marTop w:val="0"/>
      <w:marBottom w:val="0"/>
      <w:divBdr>
        <w:top w:val="none" w:sz="0" w:space="0" w:color="auto"/>
        <w:left w:val="none" w:sz="0" w:space="0" w:color="auto"/>
        <w:bottom w:val="none" w:sz="0" w:space="0" w:color="auto"/>
        <w:right w:val="none" w:sz="0" w:space="0" w:color="auto"/>
      </w:divBdr>
    </w:div>
    <w:div w:id="1002784690">
      <w:bodyDiv w:val="1"/>
      <w:marLeft w:val="0"/>
      <w:marRight w:val="0"/>
      <w:marTop w:val="0"/>
      <w:marBottom w:val="0"/>
      <w:divBdr>
        <w:top w:val="none" w:sz="0" w:space="0" w:color="auto"/>
        <w:left w:val="none" w:sz="0" w:space="0" w:color="auto"/>
        <w:bottom w:val="none" w:sz="0" w:space="0" w:color="auto"/>
        <w:right w:val="none" w:sz="0" w:space="0" w:color="auto"/>
      </w:divBdr>
    </w:div>
    <w:div w:id="1266186847">
      <w:bodyDiv w:val="1"/>
      <w:marLeft w:val="0"/>
      <w:marRight w:val="0"/>
      <w:marTop w:val="0"/>
      <w:marBottom w:val="0"/>
      <w:divBdr>
        <w:top w:val="none" w:sz="0" w:space="0" w:color="auto"/>
        <w:left w:val="none" w:sz="0" w:space="0" w:color="auto"/>
        <w:bottom w:val="none" w:sz="0" w:space="0" w:color="auto"/>
        <w:right w:val="none" w:sz="0" w:space="0" w:color="auto"/>
      </w:divBdr>
    </w:div>
    <w:div w:id="1364476745">
      <w:bodyDiv w:val="1"/>
      <w:marLeft w:val="0"/>
      <w:marRight w:val="0"/>
      <w:marTop w:val="0"/>
      <w:marBottom w:val="0"/>
      <w:divBdr>
        <w:top w:val="none" w:sz="0" w:space="0" w:color="auto"/>
        <w:left w:val="none" w:sz="0" w:space="0" w:color="auto"/>
        <w:bottom w:val="none" w:sz="0" w:space="0" w:color="auto"/>
        <w:right w:val="none" w:sz="0" w:space="0" w:color="auto"/>
      </w:divBdr>
    </w:div>
    <w:div w:id="1488521398">
      <w:bodyDiv w:val="1"/>
      <w:marLeft w:val="0"/>
      <w:marRight w:val="0"/>
      <w:marTop w:val="0"/>
      <w:marBottom w:val="0"/>
      <w:divBdr>
        <w:top w:val="none" w:sz="0" w:space="0" w:color="auto"/>
        <w:left w:val="none" w:sz="0" w:space="0" w:color="auto"/>
        <w:bottom w:val="none" w:sz="0" w:space="0" w:color="auto"/>
        <w:right w:val="none" w:sz="0" w:space="0" w:color="auto"/>
      </w:divBdr>
    </w:div>
    <w:div w:id="1561938864">
      <w:bodyDiv w:val="1"/>
      <w:marLeft w:val="0"/>
      <w:marRight w:val="0"/>
      <w:marTop w:val="0"/>
      <w:marBottom w:val="0"/>
      <w:divBdr>
        <w:top w:val="none" w:sz="0" w:space="0" w:color="auto"/>
        <w:left w:val="none" w:sz="0" w:space="0" w:color="auto"/>
        <w:bottom w:val="none" w:sz="0" w:space="0" w:color="auto"/>
        <w:right w:val="none" w:sz="0" w:space="0" w:color="auto"/>
      </w:divBdr>
    </w:div>
    <w:div w:id="1668826841">
      <w:bodyDiv w:val="1"/>
      <w:marLeft w:val="0"/>
      <w:marRight w:val="0"/>
      <w:marTop w:val="0"/>
      <w:marBottom w:val="0"/>
      <w:divBdr>
        <w:top w:val="none" w:sz="0" w:space="0" w:color="auto"/>
        <w:left w:val="none" w:sz="0" w:space="0" w:color="auto"/>
        <w:bottom w:val="none" w:sz="0" w:space="0" w:color="auto"/>
        <w:right w:val="none" w:sz="0" w:space="0" w:color="auto"/>
      </w:divBdr>
    </w:div>
    <w:div w:id="1864515654">
      <w:bodyDiv w:val="1"/>
      <w:marLeft w:val="0"/>
      <w:marRight w:val="0"/>
      <w:marTop w:val="0"/>
      <w:marBottom w:val="0"/>
      <w:divBdr>
        <w:top w:val="none" w:sz="0" w:space="0" w:color="auto"/>
        <w:left w:val="none" w:sz="0" w:space="0" w:color="auto"/>
        <w:bottom w:val="none" w:sz="0" w:space="0" w:color="auto"/>
        <w:right w:val="none" w:sz="0" w:space="0" w:color="auto"/>
      </w:divBdr>
    </w:div>
    <w:div w:id="1990862435">
      <w:bodyDiv w:val="1"/>
      <w:marLeft w:val="0"/>
      <w:marRight w:val="0"/>
      <w:marTop w:val="0"/>
      <w:marBottom w:val="0"/>
      <w:divBdr>
        <w:top w:val="none" w:sz="0" w:space="0" w:color="auto"/>
        <w:left w:val="none" w:sz="0" w:space="0" w:color="auto"/>
        <w:bottom w:val="none" w:sz="0" w:space="0" w:color="auto"/>
        <w:right w:val="none" w:sz="0" w:space="0" w:color="auto"/>
      </w:divBdr>
    </w:div>
    <w:div w:id="2054226505">
      <w:bodyDiv w:val="1"/>
      <w:marLeft w:val="0"/>
      <w:marRight w:val="0"/>
      <w:marTop w:val="0"/>
      <w:marBottom w:val="0"/>
      <w:divBdr>
        <w:top w:val="none" w:sz="0" w:space="0" w:color="auto"/>
        <w:left w:val="none" w:sz="0" w:space="0" w:color="auto"/>
        <w:bottom w:val="none" w:sz="0" w:space="0" w:color="auto"/>
        <w:right w:val="none" w:sz="0" w:space="0" w:color="auto"/>
      </w:divBdr>
    </w:div>
    <w:div w:id="20944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youtube.com/watch?v=9BuaeEjIeQI"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google.it" TargetMode="External"/><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hyperlink" Target="http://www.amazon.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7.png"/><Relationship Id="rId91" Type="http://schemas.openxmlformats.org/officeDocument/2006/relationships/hyperlink" Target="mailto:username@host.do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46B3-D674-4825-8702-1BD31DAF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1</Pages>
  <Words>14560</Words>
  <Characters>82997</Characters>
  <Application>Microsoft Office Word</Application>
  <DocSecurity>0</DocSecurity>
  <Lines>691</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luigi vollono</cp:lastModifiedBy>
  <cp:revision>1354</cp:revision>
  <dcterms:created xsi:type="dcterms:W3CDTF">2019-07-08T17:58:00Z</dcterms:created>
  <dcterms:modified xsi:type="dcterms:W3CDTF">2019-08-29T09:23:00Z</dcterms:modified>
</cp:coreProperties>
</file>